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4AB3" w14:textId="2FC56B4A" w:rsidR="00DE51CE" w:rsidRPr="002C78CA" w:rsidRDefault="00DE51CE" w:rsidP="00C76221">
      <w:pPr>
        <w:pStyle w:val="Heading1"/>
        <w:jc w:val="center"/>
      </w:pPr>
      <w:bookmarkStart w:id="0" w:name="_Toc12423234"/>
      <w:bookmarkStart w:id="1" w:name="_Toc32724218"/>
      <w:bookmarkStart w:id="2" w:name="_Toc32724907"/>
      <w:bookmarkStart w:id="3" w:name="_Toc55214911"/>
      <w:bookmarkStart w:id="4" w:name="_Toc481094949"/>
      <w:bookmarkStart w:id="5" w:name="_Toc12423034"/>
      <w:bookmarkStart w:id="6" w:name="_Toc32724806"/>
      <w:r w:rsidRPr="002C78CA">
        <w:t>Life Cycle Plan (LCP)</w:t>
      </w:r>
      <w:bookmarkEnd w:id="0"/>
      <w:bookmarkEnd w:id="1"/>
      <w:bookmarkEnd w:id="2"/>
      <w:bookmarkEnd w:id="3"/>
      <w:bookmarkEnd w:id="4"/>
      <w:r w:rsidRPr="002C78CA">
        <w:tab/>
      </w:r>
    </w:p>
    <w:p w14:paraId="53358354" w14:textId="77777777" w:rsidR="00DE51CE" w:rsidRDefault="00DE51CE" w:rsidP="00DE51CE">
      <w:pPr>
        <w:ind w:left="2160"/>
        <w:rPr>
          <w:b/>
          <w:bCs/>
        </w:rPr>
      </w:pPr>
    </w:p>
    <w:p w14:paraId="43B1B19A" w14:textId="77777777" w:rsidR="00C76221" w:rsidRDefault="00C76221" w:rsidP="00DE51CE">
      <w:pPr>
        <w:ind w:left="2160"/>
        <w:rPr>
          <w:b/>
          <w:bCs/>
        </w:rPr>
      </w:pPr>
    </w:p>
    <w:p w14:paraId="46FC003D" w14:textId="6D4FB1A9" w:rsidR="00DE51CE" w:rsidRPr="002C78CA" w:rsidRDefault="00AB1C09" w:rsidP="00C76221">
      <w:pPr>
        <w:jc w:val="center"/>
        <w:rPr>
          <w:b/>
          <w:bCs/>
          <w:lang w:eastAsia="zh-CN"/>
        </w:rPr>
      </w:pPr>
      <w:r w:rsidRPr="002C78CA">
        <w:rPr>
          <w:b/>
          <w:bCs/>
        </w:rPr>
        <w:t>&lt;</w:t>
      </w:r>
      <w:r w:rsidR="00D71142">
        <w:rPr>
          <w:b/>
          <w:bCs/>
        </w:rPr>
        <w:t>e-Lockbox</w:t>
      </w:r>
      <w:r w:rsidRPr="002C78CA">
        <w:rPr>
          <w:b/>
          <w:bCs/>
        </w:rPr>
        <w:t>&gt;</w:t>
      </w:r>
    </w:p>
    <w:p w14:paraId="4CA1EC04" w14:textId="77777777" w:rsidR="00DE51CE" w:rsidRPr="002C78CA" w:rsidRDefault="00DE51CE" w:rsidP="00DE51CE">
      <w:pPr>
        <w:ind w:left="2160"/>
        <w:rPr>
          <w:b/>
          <w:bCs/>
        </w:rPr>
      </w:pPr>
    </w:p>
    <w:p w14:paraId="7AE836B5" w14:textId="77777777" w:rsidR="00DE51CE" w:rsidRDefault="00DE51CE" w:rsidP="00DE51CE">
      <w:pPr>
        <w:ind w:left="2160"/>
        <w:rPr>
          <w:b/>
          <w:bCs/>
        </w:rPr>
      </w:pPr>
    </w:p>
    <w:p w14:paraId="6492A50B" w14:textId="77777777" w:rsidR="00C76221" w:rsidRDefault="00C76221" w:rsidP="00DE51CE">
      <w:pPr>
        <w:ind w:left="2160"/>
        <w:rPr>
          <w:b/>
          <w:bCs/>
        </w:rPr>
      </w:pPr>
    </w:p>
    <w:p w14:paraId="15AE0EE3" w14:textId="77777777" w:rsidR="00C76221" w:rsidRDefault="00C76221" w:rsidP="00DE51CE">
      <w:pPr>
        <w:ind w:left="2160"/>
        <w:rPr>
          <w:b/>
          <w:bCs/>
        </w:rPr>
      </w:pPr>
    </w:p>
    <w:p w14:paraId="263C0103" w14:textId="3C1A19B9" w:rsidR="00DE51CE" w:rsidRPr="002C78CA" w:rsidRDefault="00AB1C09" w:rsidP="00C76221">
      <w:pPr>
        <w:jc w:val="center"/>
        <w:rPr>
          <w:b/>
          <w:bCs/>
        </w:rPr>
      </w:pPr>
      <w:r w:rsidRPr="002C78CA">
        <w:rPr>
          <w:b/>
          <w:bCs/>
        </w:rPr>
        <w:t>&lt;</w:t>
      </w:r>
      <w:r w:rsidR="00CA6064" w:rsidRPr="002C78CA">
        <w:rPr>
          <w:b/>
          <w:bCs/>
        </w:rPr>
        <w:t>Team 10</w:t>
      </w:r>
      <w:r w:rsidRPr="002C78CA">
        <w:rPr>
          <w:b/>
          <w:bCs/>
        </w:rPr>
        <w:t>&gt;</w:t>
      </w:r>
    </w:p>
    <w:p w14:paraId="66FFA402" w14:textId="77777777" w:rsidR="00DE51CE" w:rsidRPr="002C78CA" w:rsidRDefault="00DE51CE" w:rsidP="00DE51CE">
      <w:pPr>
        <w:ind w:left="2160"/>
        <w:rPr>
          <w:b/>
          <w:bCs/>
        </w:rPr>
      </w:pPr>
    </w:p>
    <w:p w14:paraId="7843CB59" w14:textId="18EFD8C9" w:rsidR="00DE51CE" w:rsidRPr="002C78CA" w:rsidRDefault="00DE51CE" w:rsidP="00DE51CE">
      <w:pPr>
        <w:ind w:left="2160"/>
        <w:rPr>
          <w:b/>
          <w:bCs/>
        </w:rPr>
      </w:pPr>
    </w:p>
    <w:p w14:paraId="5BDD0161" w14:textId="77777777" w:rsidR="00DE51CE" w:rsidRDefault="00DE51CE" w:rsidP="00DE51CE">
      <w:pPr>
        <w:ind w:left="2160"/>
        <w:rPr>
          <w:b/>
          <w:bCs/>
        </w:rPr>
      </w:pPr>
    </w:p>
    <w:p w14:paraId="517DE338" w14:textId="77777777" w:rsidR="00C76221" w:rsidRDefault="00C76221" w:rsidP="00DE51CE">
      <w:pPr>
        <w:ind w:left="2160"/>
        <w:rPr>
          <w:b/>
          <w:bCs/>
        </w:rPr>
      </w:pPr>
    </w:p>
    <w:p w14:paraId="6582C37E" w14:textId="77777777" w:rsidR="00C76221" w:rsidRPr="002C78CA" w:rsidRDefault="00C76221" w:rsidP="00DE51CE">
      <w:pPr>
        <w:ind w:left="2160"/>
        <w:rPr>
          <w:b/>
          <w:bCs/>
        </w:rPr>
      </w:pPr>
    </w:p>
    <w:p w14:paraId="488ABD61" w14:textId="77777777" w:rsidR="00DE51CE" w:rsidRDefault="00DE51CE" w:rsidP="00DE51CE">
      <w:pPr>
        <w:ind w:left="2160"/>
        <w:rPr>
          <w:b/>
          <w:bCs/>
        </w:rPr>
      </w:pPr>
    </w:p>
    <w:p w14:paraId="2895C619" w14:textId="77777777" w:rsidR="00C76221" w:rsidRPr="002C78CA" w:rsidRDefault="00C76221" w:rsidP="00DE51CE">
      <w:pPr>
        <w:ind w:left="2160"/>
        <w:rPr>
          <w:b/>
          <w:bCs/>
        </w:rPr>
      </w:pPr>
    </w:p>
    <w:p w14:paraId="6B993C83" w14:textId="32202166" w:rsidR="00DE51CE" w:rsidRPr="002C78CA" w:rsidRDefault="00DE51CE" w:rsidP="00C76221">
      <w:pPr>
        <w:jc w:val="center"/>
        <w:rPr>
          <w:b/>
          <w:bCs/>
        </w:rPr>
      </w:pPr>
      <w:r w:rsidRPr="002C78CA">
        <w:rPr>
          <w:b/>
          <w:bCs/>
        </w:rPr>
        <w:t>&lt;Team members and roles&gt;</w:t>
      </w:r>
    </w:p>
    <w:p w14:paraId="68EBE482" w14:textId="77777777" w:rsidR="00CA6064" w:rsidRPr="002C78CA" w:rsidRDefault="00CA6064" w:rsidP="00DE51CE">
      <w:pPr>
        <w:ind w:left="2160"/>
        <w:rPr>
          <w:b/>
          <w:bCs/>
        </w:rPr>
      </w:pPr>
    </w:p>
    <w:p w14:paraId="3CAA33B5" w14:textId="77777777" w:rsidR="00CA6064" w:rsidRPr="002C78CA" w:rsidRDefault="00CA6064" w:rsidP="00DE51CE">
      <w:pPr>
        <w:ind w:left="2160"/>
        <w:rPr>
          <w:b/>
          <w:bCs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490"/>
      </w:tblGrid>
      <w:tr w:rsidR="00720A01" w:rsidRPr="00BF535D" w14:paraId="411B0B96" w14:textId="77777777" w:rsidTr="00C70435">
        <w:trPr>
          <w:trHeight w:val="393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2E1DB2DE" w14:textId="47BAED44" w:rsidR="00720A01" w:rsidRPr="00BF535D" w:rsidRDefault="00720A01" w:rsidP="00467155">
            <w:pPr>
              <w:rPr>
                <w:b/>
              </w:rPr>
            </w:pPr>
            <w:r w:rsidRPr="00F30AFE">
              <w:rPr>
                <w:b/>
              </w:rPr>
              <w:t>Cheng Zhang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4463BB73" w14:textId="04CD50C2" w:rsidR="00720A01" w:rsidRPr="00BF535D" w:rsidRDefault="00720A01" w:rsidP="00467155">
            <w:pPr>
              <w:rPr>
                <w:b/>
              </w:rPr>
            </w:pPr>
            <w:r w:rsidRPr="00F30AFE">
              <w:rPr>
                <w:b/>
              </w:rPr>
              <w:t>Prototyper / Chief Developer</w:t>
            </w:r>
          </w:p>
        </w:tc>
      </w:tr>
      <w:tr w:rsidR="00720A01" w:rsidRPr="00BF535D" w14:paraId="3B14D78E" w14:textId="77777777" w:rsidTr="00C70435">
        <w:trPr>
          <w:trHeight w:val="404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30BC4C3F" w14:textId="340298C8" w:rsidR="00720A01" w:rsidRPr="00BF535D" w:rsidRDefault="00720A01" w:rsidP="00DF367D">
            <w:pPr>
              <w:tabs>
                <w:tab w:val="left" w:pos="1244"/>
              </w:tabs>
              <w:rPr>
                <w:b/>
              </w:rPr>
            </w:pPr>
            <w:r w:rsidRPr="00F30AFE">
              <w:rPr>
                <w:b/>
              </w:rPr>
              <w:t>Guancheng Li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42C5D8A4" w14:textId="7C1307B4" w:rsidR="00720A01" w:rsidRPr="00BF535D" w:rsidRDefault="00720A01" w:rsidP="00DF367D">
            <w:pPr>
              <w:rPr>
                <w:b/>
              </w:rPr>
            </w:pPr>
            <w:r w:rsidRPr="00F30AFE">
              <w:rPr>
                <w:b/>
              </w:rPr>
              <w:t>Project Manager/ Prototyper/ Developer</w:t>
            </w:r>
          </w:p>
        </w:tc>
      </w:tr>
      <w:tr w:rsidR="00720A01" w:rsidRPr="00BF535D" w14:paraId="492A7189" w14:textId="77777777" w:rsidTr="00C70435">
        <w:trPr>
          <w:trHeight w:val="387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6B80FAD5" w14:textId="16FCD581" w:rsidR="00720A01" w:rsidRPr="00BF535D" w:rsidRDefault="00720A01" w:rsidP="00DF367D">
            <w:pPr>
              <w:rPr>
                <w:b/>
              </w:rPr>
            </w:pPr>
            <w:r w:rsidRPr="00F30AFE">
              <w:rPr>
                <w:b/>
              </w:rPr>
              <w:t>Yutong Guo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4E23A980" w14:textId="592F5A94" w:rsidR="00720A01" w:rsidRPr="00BF535D" w:rsidRDefault="00720A01" w:rsidP="00DF367D">
            <w:pPr>
              <w:rPr>
                <w:b/>
              </w:rPr>
            </w:pPr>
            <w:r w:rsidRPr="00F30AFE">
              <w:rPr>
                <w:b/>
              </w:rPr>
              <w:t>Operational Concept Engineer/ Developer/ Tester</w:t>
            </w:r>
          </w:p>
        </w:tc>
      </w:tr>
      <w:tr w:rsidR="00720A01" w:rsidRPr="00BF535D" w14:paraId="5D8F8ACE" w14:textId="77777777" w:rsidTr="00C70435">
        <w:trPr>
          <w:trHeight w:val="369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5F879042" w14:textId="4C05BB4A" w:rsidR="00720A01" w:rsidRPr="00BF535D" w:rsidRDefault="00720A01" w:rsidP="00DF367D">
            <w:pPr>
              <w:rPr>
                <w:b/>
              </w:rPr>
            </w:pPr>
            <w:r w:rsidRPr="00F30AFE">
              <w:rPr>
                <w:b/>
              </w:rPr>
              <w:t>Qing Wei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6EB62AA9" w14:textId="728ABC8C" w:rsidR="00720A01" w:rsidRPr="00BF535D" w:rsidRDefault="00720A01" w:rsidP="00DF367D">
            <w:pPr>
              <w:rPr>
                <w:b/>
              </w:rPr>
            </w:pPr>
            <w:r w:rsidRPr="00F30AFE">
              <w:rPr>
                <w:b/>
              </w:rPr>
              <w:t>Life Cycle Planner/ Feasibility Analyst/ Developer</w:t>
            </w:r>
          </w:p>
        </w:tc>
      </w:tr>
      <w:tr w:rsidR="00720A01" w:rsidRPr="00BF535D" w14:paraId="1BAC9F4B" w14:textId="77777777" w:rsidTr="00C70435">
        <w:trPr>
          <w:trHeight w:val="369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4687655C" w14:textId="1F0D1D76" w:rsidR="00720A01" w:rsidRPr="00BF535D" w:rsidRDefault="00720A01" w:rsidP="00DF367D">
            <w:pPr>
              <w:rPr>
                <w:b/>
              </w:rPr>
            </w:pPr>
            <w:r w:rsidRPr="00F30AFE">
              <w:rPr>
                <w:b/>
              </w:rPr>
              <w:t>Si Zhao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53486738" w14:textId="2D585EA1" w:rsidR="00720A01" w:rsidRPr="00BF535D" w:rsidRDefault="00720A01" w:rsidP="00DF367D">
            <w:pPr>
              <w:rPr>
                <w:b/>
              </w:rPr>
            </w:pPr>
            <w:r w:rsidRPr="00F30AFE">
              <w:rPr>
                <w:b/>
              </w:rPr>
              <w:t>Software Architect/ Tester</w:t>
            </w:r>
          </w:p>
        </w:tc>
      </w:tr>
    </w:tbl>
    <w:p w14:paraId="1200D51C" w14:textId="77777777" w:rsidR="00CA6064" w:rsidRPr="002C78CA" w:rsidRDefault="00CA6064" w:rsidP="00DE51CE">
      <w:pPr>
        <w:ind w:left="2160"/>
        <w:rPr>
          <w:b/>
          <w:bCs/>
        </w:rPr>
      </w:pPr>
    </w:p>
    <w:p w14:paraId="44FC5B67" w14:textId="77777777" w:rsidR="00DE51CE" w:rsidRPr="002C78CA" w:rsidRDefault="00DE51CE" w:rsidP="00DE51CE">
      <w:pPr>
        <w:ind w:left="2160"/>
        <w:rPr>
          <w:b/>
          <w:bCs/>
        </w:rPr>
      </w:pPr>
    </w:p>
    <w:p w14:paraId="204B5C28" w14:textId="77777777" w:rsidR="00DE51CE" w:rsidRPr="002C78CA" w:rsidRDefault="00DE51CE" w:rsidP="00DE51CE">
      <w:pPr>
        <w:ind w:left="2160"/>
        <w:rPr>
          <w:b/>
          <w:bCs/>
        </w:rPr>
      </w:pPr>
    </w:p>
    <w:p w14:paraId="061B26ED" w14:textId="77777777" w:rsidR="00DE51CE" w:rsidRPr="002C78CA" w:rsidRDefault="00DE51CE" w:rsidP="00DE51CE">
      <w:pPr>
        <w:ind w:left="2160"/>
        <w:rPr>
          <w:b/>
          <w:bCs/>
        </w:rPr>
      </w:pPr>
    </w:p>
    <w:p w14:paraId="5AB11502" w14:textId="77777777" w:rsidR="00DE51CE" w:rsidRPr="002C78CA" w:rsidRDefault="00DE51CE" w:rsidP="00DE51CE">
      <w:pPr>
        <w:ind w:left="2160"/>
        <w:rPr>
          <w:b/>
          <w:bCs/>
        </w:rPr>
      </w:pPr>
    </w:p>
    <w:p w14:paraId="567FCF6F" w14:textId="77777777" w:rsidR="00DE51CE" w:rsidRPr="002C78CA" w:rsidRDefault="00DE51CE" w:rsidP="0051166A">
      <w:pPr>
        <w:rPr>
          <w:b/>
          <w:bCs/>
        </w:rPr>
      </w:pPr>
    </w:p>
    <w:p w14:paraId="0045A9C6" w14:textId="77777777" w:rsidR="0051166A" w:rsidRPr="002C78CA" w:rsidRDefault="0051166A" w:rsidP="0051166A">
      <w:pPr>
        <w:rPr>
          <w:b/>
          <w:bCs/>
        </w:rPr>
      </w:pPr>
    </w:p>
    <w:p w14:paraId="0B8EB93F" w14:textId="77777777" w:rsidR="0051166A" w:rsidRPr="002C78CA" w:rsidRDefault="0051166A" w:rsidP="0051166A">
      <w:pPr>
        <w:rPr>
          <w:b/>
          <w:bCs/>
        </w:rPr>
      </w:pPr>
    </w:p>
    <w:p w14:paraId="7D654EB8" w14:textId="77777777" w:rsidR="00DE51CE" w:rsidRPr="002C78CA" w:rsidRDefault="00DE51CE" w:rsidP="00DE51CE">
      <w:pPr>
        <w:ind w:left="2160"/>
        <w:rPr>
          <w:b/>
          <w:bCs/>
        </w:rPr>
      </w:pPr>
    </w:p>
    <w:p w14:paraId="71DD2EB9" w14:textId="77777777" w:rsidR="00DE51CE" w:rsidRDefault="00DE51CE" w:rsidP="00DE51CE">
      <w:pPr>
        <w:ind w:left="2160"/>
        <w:rPr>
          <w:b/>
          <w:bCs/>
        </w:rPr>
      </w:pPr>
    </w:p>
    <w:p w14:paraId="6DAA20CB" w14:textId="77777777" w:rsidR="00C76221" w:rsidRDefault="00C76221" w:rsidP="00DE51CE">
      <w:pPr>
        <w:ind w:left="2160"/>
        <w:rPr>
          <w:b/>
          <w:bCs/>
        </w:rPr>
      </w:pPr>
    </w:p>
    <w:p w14:paraId="32B90714" w14:textId="77777777" w:rsidR="00C76221" w:rsidRDefault="00C76221" w:rsidP="00DE51CE">
      <w:pPr>
        <w:ind w:left="2160"/>
        <w:rPr>
          <w:b/>
          <w:bCs/>
        </w:rPr>
      </w:pPr>
    </w:p>
    <w:p w14:paraId="70633283" w14:textId="77777777" w:rsidR="00C76221" w:rsidRPr="002C78CA" w:rsidRDefault="00C76221" w:rsidP="00DE51CE">
      <w:pPr>
        <w:ind w:left="2160"/>
        <w:rPr>
          <w:b/>
          <w:bCs/>
        </w:rPr>
      </w:pPr>
    </w:p>
    <w:p w14:paraId="4D566F2F" w14:textId="0E26018D" w:rsidR="00445529" w:rsidRPr="00C76221" w:rsidRDefault="00DE51CE" w:rsidP="00C76221">
      <w:pPr>
        <w:tabs>
          <w:tab w:val="right" w:pos="9360"/>
        </w:tabs>
        <w:spacing w:before="3200" w:beforeAutospacing="1" w:after="100" w:afterAutospacing="1"/>
        <w:jc w:val="right"/>
        <w:rPr>
          <w:rFonts w:eastAsia="SimSun" w:cs="Angsana New"/>
          <w:b/>
          <w:bCs/>
        </w:rPr>
        <w:sectPr w:rsidR="00445529" w:rsidRPr="00C762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C76221">
        <w:rPr>
          <w:rFonts w:eastAsia="SimSun" w:cs="Angsana New"/>
          <w:b/>
          <w:bCs/>
        </w:rPr>
        <w:t>&lt;</w:t>
      </w:r>
      <w:r w:rsidR="009D21BF">
        <w:rPr>
          <w:rFonts w:eastAsia="SimSun" w:cs="Angsana New"/>
          <w:b/>
          <w:bCs/>
        </w:rPr>
        <w:t>04/18</w:t>
      </w:r>
      <w:r w:rsidR="00D85057">
        <w:rPr>
          <w:rFonts w:eastAsia="SimSun" w:cs="Angsana New"/>
          <w:b/>
          <w:bCs/>
        </w:rPr>
        <w:t>/17</w:t>
      </w:r>
      <w:r w:rsidRPr="00C76221">
        <w:rPr>
          <w:rFonts w:eastAsia="SimSun" w:cs="Angsana New"/>
          <w:b/>
          <w:bCs/>
        </w:rPr>
        <w:t>&gt;</w:t>
      </w:r>
    </w:p>
    <w:p w14:paraId="07F44135" w14:textId="77777777" w:rsidR="00DE51CE" w:rsidRPr="002C78CA" w:rsidRDefault="00DE51CE" w:rsidP="00445529">
      <w:pPr>
        <w:pStyle w:val="Heading1"/>
        <w:pageBreakBefore/>
      </w:pPr>
      <w:bookmarkStart w:id="7" w:name="_Toc12422918"/>
      <w:bookmarkStart w:id="8" w:name="_Toc32724209"/>
      <w:bookmarkStart w:id="9" w:name="_Toc32724741"/>
      <w:bookmarkStart w:id="10" w:name="_Toc55214945"/>
      <w:bookmarkStart w:id="11" w:name="_Toc481094950"/>
      <w:r w:rsidRPr="002C78CA">
        <w:lastRenderedPageBreak/>
        <w:t>Version History</w:t>
      </w:r>
      <w:bookmarkEnd w:id="7"/>
      <w:bookmarkEnd w:id="8"/>
      <w:bookmarkEnd w:id="9"/>
      <w:bookmarkEnd w:id="10"/>
      <w:bookmarkEnd w:id="11"/>
    </w:p>
    <w:tbl>
      <w:tblPr>
        <w:tblW w:w="0" w:type="auto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530"/>
        <w:gridCol w:w="900"/>
        <w:gridCol w:w="2970"/>
        <w:gridCol w:w="3060"/>
      </w:tblGrid>
      <w:tr w:rsidR="00DE51CE" w:rsidRPr="002C78CA" w14:paraId="02BC9133" w14:textId="77777777" w:rsidTr="00A32261">
        <w:trPr>
          <w:cantSplit/>
          <w:tblHeader/>
        </w:trPr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40764DA5" w14:textId="77777777" w:rsidR="00DE51CE" w:rsidRPr="005B1899" w:rsidRDefault="00DE51CE" w:rsidP="005B1899">
            <w:pPr>
              <w:pStyle w:val="VersionHistoryColumnHeader"/>
              <w:spacing w:before="0" w:after="0" w:line="360" w:lineRule="auto"/>
              <w:rPr>
                <w:rFonts w:cs="Angsana New"/>
              </w:rPr>
            </w:pPr>
            <w:r w:rsidRPr="005B1899">
              <w:rPr>
                <w:rFonts w:cs="Angsana New"/>
              </w:rPr>
              <w:t>Date</w:t>
            </w:r>
          </w:p>
        </w:tc>
        <w:tc>
          <w:tcPr>
            <w:tcW w:w="1530" w:type="dxa"/>
            <w:tcBorders>
              <w:top w:val="single" w:sz="12" w:space="0" w:color="008000"/>
              <w:bottom w:val="single" w:sz="6" w:space="0" w:color="008000"/>
            </w:tcBorders>
          </w:tcPr>
          <w:p w14:paraId="158D800C" w14:textId="77777777" w:rsidR="00DE51CE" w:rsidRPr="005B1899" w:rsidRDefault="00DE51CE" w:rsidP="005B1899">
            <w:pPr>
              <w:pStyle w:val="VersionHistoryColumnHeader"/>
              <w:spacing w:before="0" w:after="0" w:line="360" w:lineRule="auto"/>
              <w:rPr>
                <w:rFonts w:cs="Angsana New"/>
              </w:rPr>
            </w:pPr>
            <w:r w:rsidRPr="005B1899">
              <w:rPr>
                <w:rFonts w:cs="Angsana New"/>
              </w:rPr>
              <w:t>Author</w:t>
            </w:r>
          </w:p>
        </w:tc>
        <w:tc>
          <w:tcPr>
            <w:tcW w:w="900" w:type="dxa"/>
            <w:tcBorders>
              <w:top w:val="single" w:sz="12" w:space="0" w:color="008000"/>
              <w:bottom w:val="single" w:sz="6" w:space="0" w:color="008000"/>
            </w:tcBorders>
          </w:tcPr>
          <w:p w14:paraId="7075FC50" w14:textId="77777777" w:rsidR="00DE51CE" w:rsidRPr="005B1899" w:rsidRDefault="00DE51CE" w:rsidP="005B1899">
            <w:pPr>
              <w:pStyle w:val="VersionHistoryColumnHeader"/>
              <w:spacing w:before="0" w:after="0" w:line="360" w:lineRule="auto"/>
              <w:rPr>
                <w:rFonts w:cs="Angsana New"/>
              </w:rPr>
            </w:pPr>
            <w:r w:rsidRPr="005B1899">
              <w:rPr>
                <w:rFonts w:cs="Angsana New"/>
              </w:rPr>
              <w:t>Version</w:t>
            </w:r>
          </w:p>
        </w:tc>
        <w:tc>
          <w:tcPr>
            <w:tcW w:w="2970" w:type="dxa"/>
            <w:tcBorders>
              <w:top w:val="single" w:sz="12" w:space="0" w:color="008000"/>
              <w:bottom w:val="single" w:sz="6" w:space="0" w:color="008000"/>
            </w:tcBorders>
          </w:tcPr>
          <w:p w14:paraId="795D6C7D" w14:textId="77777777" w:rsidR="00DE51CE" w:rsidRPr="005B1899" w:rsidRDefault="00DE51CE" w:rsidP="005B1899">
            <w:pPr>
              <w:pStyle w:val="VersionHistoryColumnHeader"/>
              <w:spacing w:before="0" w:after="0" w:line="360" w:lineRule="auto"/>
              <w:rPr>
                <w:rFonts w:cs="Angsana New"/>
              </w:rPr>
            </w:pPr>
            <w:r w:rsidRPr="005B1899">
              <w:rPr>
                <w:rFonts w:cs="Angsana New"/>
              </w:rPr>
              <w:t>Changes made</w:t>
            </w:r>
          </w:p>
        </w:tc>
        <w:tc>
          <w:tcPr>
            <w:tcW w:w="3060" w:type="dxa"/>
            <w:tcBorders>
              <w:top w:val="single" w:sz="12" w:space="0" w:color="008000"/>
              <w:bottom w:val="single" w:sz="6" w:space="0" w:color="008000"/>
            </w:tcBorders>
          </w:tcPr>
          <w:p w14:paraId="1017F91D" w14:textId="77777777" w:rsidR="00DE51CE" w:rsidRPr="005B1899" w:rsidRDefault="00DE51CE" w:rsidP="005B1899">
            <w:pPr>
              <w:pStyle w:val="VersionHistoryColumnHeader"/>
              <w:spacing w:before="0" w:after="0" w:line="360" w:lineRule="auto"/>
              <w:rPr>
                <w:rFonts w:cs="Angsana New"/>
              </w:rPr>
            </w:pPr>
            <w:r w:rsidRPr="005B1899">
              <w:rPr>
                <w:rFonts w:cs="Angsana New"/>
              </w:rPr>
              <w:t>Rationale</w:t>
            </w:r>
          </w:p>
        </w:tc>
      </w:tr>
      <w:tr w:rsidR="00E11870" w:rsidRPr="002C78CA" w14:paraId="5515D972" w14:textId="77777777" w:rsidTr="00746F35">
        <w:trPr>
          <w:cantSplit/>
          <w:trHeight w:val="147"/>
        </w:trPr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171B05D5" w14:textId="77777777" w:rsidR="00E11870" w:rsidRPr="002C78CA" w:rsidRDefault="0014204F" w:rsidP="005B1899">
            <w:pPr>
              <w:pStyle w:val="TableEntry"/>
              <w:rPr>
                <w:rFonts w:ascii="Times New Roman" w:hAnsi="Times New Roman"/>
              </w:rPr>
            </w:pPr>
            <w:r w:rsidRPr="002C78CA">
              <w:rPr>
                <w:rFonts w:ascii="Times New Roman" w:hAnsi="Times New Roman"/>
              </w:rPr>
              <w:t>10/10/16</w:t>
            </w:r>
          </w:p>
        </w:tc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</w:tcPr>
          <w:p w14:paraId="02BB679E" w14:textId="77777777" w:rsidR="00E11870" w:rsidRPr="002C78CA" w:rsidRDefault="0014204F" w:rsidP="005B1899">
            <w:pPr>
              <w:pStyle w:val="TableEntry"/>
              <w:rPr>
                <w:rFonts w:ascii="Times New Roman" w:hAnsi="Times New Roman"/>
              </w:rPr>
            </w:pPr>
            <w:r w:rsidRPr="002C78CA">
              <w:rPr>
                <w:rFonts w:ascii="Times New Roman" w:hAnsi="Times New Roman"/>
              </w:rPr>
              <w:t>Qing Wei</w:t>
            </w:r>
          </w:p>
        </w:tc>
        <w:tc>
          <w:tcPr>
            <w:tcW w:w="900" w:type="dxa"/>
            <w:tcBorders>
              <w:top w:val="single" w:sz="6" w:space="0" w:color="008000"/>
              <w:bottom w:val="single" w:sz="6" w:space="0" w:color="008000"/>
            </w:tcBorders>
          </w:tcPr>
          <w:p w14:paraId="6A82DB75" w14:textId="77777777" w:rsidR="00E11870" w:rsidRPr="002C78CA" w:rsidRDefault="00E11870" w:rsidP="005B1899">
            <w:pPr>
              <w:pStyle w:val="TableEntry"/>
              <w:rPr>
                <w:rFonts w:ascii="Times New Roman" w:hAnsi="Times New Roman"/>
              </w:rPr>
            </w:pPr>
            <w:r w:rsidRPr="002C78CA">
              <w:rPr>
                <w:rFonts w:ascii="Times New Roman" w:hAnsi="Times New Roman"/>
              </w:rPr>
              <w:t>1.0</w:t>
            </w:r>
          </w:p>
        </w:tc>
        <w:tc>
          <w:tcPr>
            <w:tcW w:w="2970" w:type="dxa"/>
            <w:tcBorders>
              <w:top w:val="single" w:sz="6" w:space="0" w:color="008000"/>
              <w:bottom w:val="single" w:sz="6" w:space="0" w:color="008000"/>
            </w:tcBorders>
          </w:tcPr>
          <w:p w14:paraId="392A0726" w14:textId="77777777" w:rsidR="00E11870" w:rsidRPr="002C78CA" w:rsidRDefault="00812476" w:rsidP="00746F35">
            <w:pPr>
              <w:pStyle w:val="VersionHistoryDetail"/>
              <w:rPr>
                <w:rFonts w:ascii="Times New Roman" w:hAnsi="Times New Roman"/>
              </w:rPr>
            </w:pPr>
            <w:r w:rsidRPr="002C78CA">
              <w:rPr>
                <w:rFonts w:ascii="Times New Roman" w:hAnsi="Times New Roman"/>
              </w:rPr>
              <w:t>First version of LCP</w:t>
            </w:r>
          </w:p>
        </w:tc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</w:tcPr>
          <w:p w14:paraId="1C612003" w14:textId="77777777" w:rsidR="00E11870" w:rsidRPr="002C78CA" w:rsidRDefault="00E52034" w:rsidP="00746F35">
            <w:pPr>
              <w:pStyle w:val="VersionHistoryDetai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draft for FC package</w:t>
            </w:r>
          </w:p>
        </w:tc>
      </w:tr>
      <w:tr w:rsidR="001855E8" w:rsidRPr="002C78CA" w14:paraId="0A0B6355" w14:textId="77777777" w:rsidTr="00746F35">
        <w:trPr>
          <w:cantSplit/>
          <w:trHeight w:val="120"/>
        </w:trPr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4243D9C2" w14:textId="77777777" w:rsidR="001855E8" w:rsidRPr="002C78CA" w:rsidRDefault="00C02DE7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5/16</w:t>
            </w:r>
          </w:p>
        </w:tc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</w:tcPr>
          <w:p w14:paraId="4005BE2B" w14:textId="77777777" w:rsidR="001855E8" w:rsidRPr="002C78CA" w:rsidRDefault="001855E8" w:rsidP="005B1899">
            <w:pPr>
              <w:pStyle w:val="TableEntry"/>
              <w:rPr>
                <w:rFonts w:ascii="Times New Roman" w:hAnsi="Times New Roman"/>
              </w:rPr>
            </w:pPr>
            <w:r w:rsidRPr="002C78CA">
              <w:rPr>
                <w:rFonts w:ascii="Times New Roman" w:hAnsi="Times New Roman"/>
              </w:rPr>
              <w:t>Qing Wei</w:t>
            </w:r>
          </w:p>
        </w:tc>
        <w:tc>
          <w:tcPr>
            <w:tcW w:w="900" w:type="dxa"/>
            <w:tcBorders>
              <w:top w:val="single" w:sz="6" w:space="0" w:color="008000"/>
              <w:bottom w:val="single" w:sz="6" w:space="0" w:color="008000"/>
            </w:tcBorders>
          </w:tcPr>
          <w:p w14:paraId="375D5788" w14:textId="77777777" w:rsidR="001855E8" w:rsidRPr="002C78CA" w:rsidRDefault="001855E8" w:rsidP="005B1899">
            <w:pPr>
              <w:pStyle w:val="TableEntry"/>
              <w:rPr>
                <w:rFonts w:ascii="Times New Roman" w:hAnsi="Times New Roman"/>
              </w:rPr>
            </w:pPr>
            <w:r w:rsidRPr="002C78CA">
              <w:rPr>
                <w:rFonts w:ascii="Times New Roman" w:hAnsi="Times New Roman"/>
              </w:rPr>
              <w:t>1.1</w:t>
            </w:r>
          </w:p>
        </w:tc>
        <w:tc>
          <w:tcPr>
            <w:tcW w:w="2970" w:type="dxa"/>
            <w:tcBorders>
              <w:top w:val="single" w:sz="6" w:space="0" w:color="008000"/>
              <w:bottom w:val="single" w:sz="6" w:space="0" w:color="008000"/>
            </w:tcBorders>
          </w:tcPr>
          <w:p w14:paraId="12F3C311" w14:textId="77777777" w:rsidR="001855E8" w:rsidRPr="002C78CA" w:rsidRDefault="001855E8" w:rsidP="00746F35">
            <w:pPr>
              <w:pStyle w:val="VersionHistoryDetail"/>
              <w:rPr>
                <w:rFonts w:ascii="Times New Roman" w:hAnsi="Times New Roman"/>
              </w:rPr>
            </w:pPr>
            <w:r w:rsidRPr="002C78CA">
              <w:rPr>
                <w:rFonts w:ascii="Times New Roman" w:hAnsi="Times New Roman"/>
              </w:rPr>
              <w:t>Revised LCP after FCR ARB</w:t>
            </w:r>
          </w:p>
        </w:tc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</w:tcPr>
          <w:p w14:paraId="2C8F21AB" w14:textId="77777777" w:rsidR="001855E8" w:rsidRPr="002C78CA" w:rsidRDefault="007A0CF9" w:rsidP="00746F35">
            <w:pPr>
              <w:pStyle w:val="VersionHistoryDetail"/>
              <w:rPr>
                <w:rFonts w:ascii="Times New Roman" w:hAnsi="Times New Roman"/>
              </w:rPr>
            </w:pPr>
            <w:r w:rsidRPr="002C78CA">
              <w:rPr>
                <w:rFonts w:ascii="Times New Roman" w:hAnsi="Times New Roman"/>
              </w:rPr>
              <w:t>Correct mistakes</w:t>
            </w:r>
            <w:r w:rsidR="001855E8" w:rsidRPr="002C78CA">
              <w:rPr>
                <w:rFonts w:ascii="Times New Roman" w:hAnsi="Times New Roman"/>
              </w:rPr>
              <w:t xml:space="preserve"> after FCR ARB</w:t>
            </w:r>
          </w:p>
        </w:tc>
      </w:tr>
      <w:tr w:rsidR="00C02DE7" w:rsidRPr="002C78CA" w14:paraId="59772E01" w14:textId="77777777" w:rsidTr="00746F35">
        <w:trPr>
          <w:cantSplit/>
          <w:trHeight w:val="120"/>
        </w:trPr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71EE6EEB" w14:textId="77777777" w:rsidR="00C02DE7" w:rsidRPr="002C78CA" w:rsidRDefault="00C02DE7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8/16</w:t>
            </w:r>
          </w:p>
        </w:tc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</w:tcPr>
          <w:p w14:paraId="632232AB" w14:textId="77777777" w:rsidR="00C02DE7" w:rsidRPr="002C78CA" w:rsidRDefault="00E52034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ing Wei</w:t>
            </w:r>
          </w:p>
        </w:tc>
        <w:tc>
          <w:tcPr>
            <w:tcW w:w="900" w:type="dxa"/>
            <w:tcBorders>
              <w:top w:val="single" w:sz="6" w:space="0" w:color="008000"/>
              <w:bottom w:val="single" w:sz="6" w:space="0" w:color="008000"/>
            </w:tcBorders>
          </w:tcPr>
          <w:p w14:paraId="31FEA95B" w14:textId="77777777" w:rsidR="00C02DE7" w:rsidRPr="002C78CA" w:rsidRDefault="00E52034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2970" w:type="dxa"/>
            <w:tcBorders>
              <w:top w:val="single" w:sz="6" w:space="0" w:color="008000"/>
              <w:bottom w:val="single" w:sz="6" w:space="0" w:color="008000"/>
            </w:tcBorders>
          </w:tcPr>
          <w:p w14:paraId="11B3DCBB" w14:textId="5023DA7C" w:rsidR="00C02DE7" w:rsidRPr="002C78CA" w:rsidRDefault="005C0486" w:rsidP="00746F35">
            <w:pPr>
              <w:pStyle w:val="VersionHistoryDetai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phases in 577B</w:t>
            </w:r>
          </w:p>
        </w:tc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</w:tcPr>
          <w:p w14:paraId="3C27AF27" w14:textId="2A53A58F" w:rsidR="00C02DE7" w:rsidRPr="002C78CA" w:rsidRDefault="00630A9B" w:rsidP="00746F35">
            <w:pPr>
              <w:pStyle w:val="VersionHistoryDetai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</w:t>
            </w:r>
            <w:r w:rsidR="00E52034">
              <w:rPr>
                <w:rFonts w:ascii="Times New Roman" w:hAnsi="Times New Roman"/>
              </w:rPr>
              <w:t xml:space="preserve"> for DC</w:t>
            </w:r>
            <w:r w:rsidR="00960C45">
              <w:rPr>
                <w:rFonts w:ascii="Times New Roman" w:hAnsi="Times New Roman"/>
              </w:rPr>
              <w:t xml:space="preserve"> package</w:t>
            </w:r>
          </w:p>
        </w:tc>
      </w:tr>
      <w:tr w:rsidR="005360E6" w:rsidRPr="002C78CA" w14:paraId="7635188C" w14:textId="77777777" w:rsidTr="00746F35">
        <w:trPr>
          <w:cantSplit/>
          <w:trHeight w:val="291"/>
        </w:trPr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630E24F7" w14:textId="27B3851C" w:rsidR="005360E6" w:rsidRDefault="00B5196D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2/17</w:t>
            </w:r>
          </w:p>
        </w:tc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</w:tcPr>
          <w:p w14:paraId="30ACF11F" w14:textId="2D0656DE" w:rsidR="005360E6" w:rsidRDefault="00B5196D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ing Wei</w:t>
            </w:r>
          </w:p>
        </w:tc>
        <w:tc>
          <w:tcPr>
            <w:tcW w:w="900" w:type="dxa"/>
            <w:tcBorders>
              <w:top w:val="single" w:sz="6" w:space="0" w:color="008000"/>
              <w:bottom w:val="single" w:sz="6" w:space="0" w:color="008000"/>
            </w:tcBorders>
          </w:tcPr>
          <w:p w14:paraId="75AB007C" w14:textId="673F585D" w:rsidR="005360E6" w:rsidRDefault="00B5196D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2970" w:type="dxa"/>
            <w:tcBorders>
              <w:top w:val="single" w:sz="6" w:space="0" w:color="008000"/>
              <w:bottom w:val="single" w:sz="6" w:space="0" w:color="008000"/>
            </w:tcBorders>
          </w:tcPr>
          <w:p w14:paraId="3C3E872A" w14:textId="1A8CE62F" w:rsidR="005360E6" w:rsidRPr="00F03DA6" w:rsidRDefault="00F03DA6" w:rsidP="00746F35">
            <w:pPr>
              <w:pStyle w:val="VersionHistoryDetai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d details for development </w:t>
            </w:r>
            <w:r w:rsidR="00B5196D" w:rsidRPr="00F03DA6">
              <w:rPr>
                <w:rFonts w:ascii="Times New Roman" w:hAnsi="Times New Roman"/>
              </w:rPr>
              <w:t>phase</w:t>
            </w:r>
          </w:p>
        </w:tc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</w:tcPr>
          <w:p w14:paraId="45D4224F" w14:textId="042DE033" w:rsidR="005360E6" w:rsidRDefault="00B5196D" w:rsidP="00746F35">
            <w:pPr>
              <w:pStyle w:val="VersionHistoryDetai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for RDC package</w:t>
            </w:r>
          </w:p>
        </w:tc>
      </w:tr>
      <w:tr w:rsidR="00C06817" w:rsidRPr="002C78CA" w14:paraId="1A201568" w14:textId="77777777" w:rsidTr="00746F35">
        <w:trPr>
          <w:cantSplit/>
          <w:trHeight w:val="291"/>
        </w:trPr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1978899" w14:textId="4B4AD13D" w:rsidR="00C06817" w:rsidRDefault="00C06817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18</w:t>
            </w:r>
            <w:r w:rsidR="004639A0">
              <w:rPr>
                <w:rFonts w:ascii="Times New Roman" w:hAnsi="Times New Roman" w:hint="eastAsia"/>
              </w:rPr>
              <w:t>/17</w:t>
            </w:r>
          </w:p>
        </w:tc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</w:tcPr>
          <w:p w14:paraId="3D6044DA" w14:textId="7D9A91D5" w:rsidR="00C06817" w:rsidRDefault="00C06817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ing Wei</w:t>
            </w:r>
          </w:p>
        </w:tc>
        <w:tc>
          <w:tcPr>
            <w:tcW w:w="900" w:type="dxa"/>
            <w:tcBorders>
              <w:top w:val="single" w:sz="6" w:space="0" w:color="008000"/>
              <w:bottom w:val="single" w:sz="6" w:space="0" w:color="008000"/>
            </w:tcBorders>
          </w:tcPr>
          <w:p w14:paraId="313E2EEC" w14:textId="2DD99489" w:rsidR="00C06817" w:rsidRDefault="00C06817" w:rsidP="005B1899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w="2970" w:type="dxa"/>
            <w:tcBorders>
              <w:top w:val="single" w:sz="6" w:space="0" w:color="008000"/>
              <w:bottom w:val="single" w:sz="6" w:space="0" w:color="008000"/>
            </w:tcBorders>
          </w:tcPr>
          <w:p w14:paraId="399AD167" w14:textId="67CA3DE7" w:rsidR="00C06817" w:rsidRDefault="00425B93" w:rsidP="00746F35">
            <w:pPr>
              <w:pStyle w:val="VersionHistoryDetai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transition plan</w:t>
            </w:r>
          </w:p>
        </w:tc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</w:tcPr>
          <w:p w14:paraId="036022B4" w14:textId="0F2424DD" w:rsidR="00C06817" w:rsidRDefault="00C06817" w:rsidP="00746F35">
            <w:pPr>
              <w:pStyle w:val="VersionHistoryDetai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for As-Built package</w:t>
            </w:r>
          </w:p>
        </w:tc>
      </w:tr>
    </w:tbl>
    <w:p w14:paraId="05D52D0E" w14:textId="05128EC9" w:rsidR="00DE51CE" w:rsidRPr="002C78CA" w:rsidRDefault="00DE51CE" w:rsidP="00DE51CE">
      <w:pPr>
        <w:pStyle w:val="Heading1"/>
        <w:pageBreakBefore/>
      </w:pPr>
      <w:bookmarkStart w:id="12" w:name="_Toc12422919"/>
      <w:bookmarkStart w:id="13" w:name="_Toc32724210"/>
      <w:bookmarkStart w:id="14" w:name="_Toc32724742"/>
      <w:bookmarkStart w:id="15" w:name="_Toc481094951"/>
      <w:r w:rsidRPr="002C78CA">
        <w:lastRenderedPageBreak/>
        <w:t>Table of Contents</w:t>
      </w:r>
      <w:bookmarkEnd w:id="12"/>
      <w:bookmarkEnd w:id="13"/>
      <w:bookmarkEnd w:id="14"/>
      <w:bookmarkEnd w:id="15"/>
    </w:p>
    <w:p w14:paraId="6FC87899" w14:textId="77777777" w:rsidR="008A4AF2" w:rsidRDefault="00B420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eastAsia="zh-CN"/>
        </w:rPr>
      </w:pPr>
      <w:r>
        <w:rPr>
          <w:rStyle w:val="Hyperlink"/>
          <w:rFonts w:eastAsia="Batang"/>
          <w:color w:val="auto"/>
          <w:sz w:val="19"/>
          <w:szCs w:val="19"/>
        </w:rPr>
        <w:fldChar w:fldCharType="begin"/>
      </w:r>
      <w:r>
        <w:rPr>
          <w:rStyle w:val="Hyperlink"/>
          <w:rFonts w:eastAsia="Batang"/>
          <w:color w:val="auto"/>
          <w:sz w:val="19"/>
          <w:szCs w:val="19"/>
        </w:rPr>
        <w:instrText xml:space="preserve"> TOC \o "1-4" </w:instrText>
      </w:r>
      <w:r>
        <w:rPr>
          <w:rStyle w:val="Hyperlink"/>
          <w:rFonts w:eastAsia="Batang"/>
          <w:color w:val="auto"/>
          <w:sz w:val="19"/>
          <w:szCs w:val="19"/>
        </w:rPr>
        <w:fldChar w:fldCharType="separate"/>
      </w:r>
      <w:r w:rsidR="008A4AF2">
        <w:rPr>
          <w:noProof/>
        </w:rPr>
        <w:t>Life Cycle Plan (LCP)</w:t>
      </w:r>
      <w:r w:rsidR="008A4AF2">
        <w:rPr>
          <w:noProof/>
        </w:rPr>
        <w:tab/>
      </w:r>
      <w:r w:rsidR="008A4AF2">
        <w:rPr>
          <w:noProof/>
        </w:rPr>
        <w:fldChar w:fldCharType="begin"/>
      </w:r>
      <w:r w:rsidR="008A4AF2">
        <w:rPr>
          <w:noProof/>
        </w:rPr>
        <w:instrText xml:space="preserve"> PAGEREF _Toc481094949 \h </w:instrText>
      </w:r>
      <w:r w:rsidR="008A4AF2">
        <w:rPr>
          <w:noProof/>
        </w:rPr>
      </w:r>
      <w:r w:rsidR="008A4AF2">
        <w:rPr>
          <w:noProof/>
        </w:rPr>
        <w:fldChar w:fldCharType="separate"/>
      </w:r>
      <w:r w:rsidR="003A1A5B">
        <w:rPr>
          <w:noProof/>
        </w:rPr>
        <w:t>i</w:t>
      </w:r>
      <w:r w:rsidR="008A4AF2">
        <w:rPr>
          <w:noProof/>
        </w:rPr>
        <w:fldChar w:fldCharType="end"/>
      </w:r>
    </w:p>
    <w:p w14:paraId="78C787BB" w14:textId="77777777" w:rsidR="008A4AF2" w:rsidRDefault="008A4A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eastAsia="zh-CN"/>
        </w:rPr>
      </w:pPr>
      <w:r>
        <w:rPr>
          <w:noProof/>
        </w:rPr>
        <w:t>Ver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94950 \h </w:instrText>
      </w:r>
      <w:r>
        <w:rPr>
          <w:noProof/>
        </w:rPr>
      </w:r>
      <w:r>
        <w:rPr>
          <w:noProof/>
        </w:rPr>
        <w:fldChar w:fldCharType="separate"/>
      </w:r>
      <w:r w:rsidR="003A1A5B">
        <w:rPr>
          <w:noProof/>
        </w:rPr>
        <w:t>ii</w:t>
      </w:r>
      <w:r>
        <w:rPr>
          <w:noProof/>
        </w:rPr>
        <w:fldChar w:fldCharType="end"/>
      </w:r>
    </w:p>
    <w:p w14:paraId="19AEFE68" w14:textId="77777777" w:rsidR="008A4AF2" w:rsidRDefault="008A4A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eastAsia="zh-CN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94951 \h </w:instrText>
      </w:r>
      <w:r>
        <w:rPr>
          <w:noProof/>
        </w:rPr>
      </w:r>
      <w:r>
        <w:rPr>
          <w:noProof/>
        </w:rPr>
        <w:fldChar w:fldCharType="separate"/>
      </w:r>
      <w:r w:rsidR="003A1A5B">
        <w:rPr>
          <w:noProof/>
        </w:rPr>
        <w:t>iii</w:t>
      </w:r>
      <w:r>
        <w:rPr>
          <w:noProof/>
        </w:rPr>
        <w:fldChar w:fldCharType="end"/>
      </w:r>
    </w:p>
    <w:p w14:paraId="69629DCA" w14:textId="77777777" w:rsidR="008A4AF2" w:rsidRDefault="008A4A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eastAsia="zh-CN"/>
        </w:rPr>
      </w:pPr>
      <w:r>
        <w:rPr>
          <w:noProof/>
        </w:rPr>
        <w:t>Table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94952 \h </w:instrText>
      </w:r>
      <w:r>
        <w:rPr>
          <w:noProof/>
        </w:rPr>
      </w:r>
      <w:r>
        <w:rPr>
          <w:noProof/>
        </w:rPr>
        <w:fldChar w:fldCharType="separate"/>
      </w:r>
      <w:r w:rsidR="003A1A5B">
        <w:rPr>
          <w:noProof/>
        </w:rPr>
        <w:t>iv</w:t>
      </w:r>
      <w:r>
        <w:rPr>
          <w:noProof/>
        </w:rPr>
        <w:fldChar w:fldCharType="end"/>
      </w:r>
    </w:p>
    <w:p w14:paraId="074C4F90" w14:textId="77777777" w:rsidR="008A4AF2" w:rsidRDefault="008A4A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eastAsia="zh-CN"/>
        </w:rPr>
      </w:pP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94953 \h </w:instrText>
      </w:r>
      <w:r>
        <w:rPr>
          <w:noProof/>
        </w:rPr>
      </w:r>
      <w:r>
        <w:rPr>
          <w:noProof/>
        </w:rPr>
        <w:fldChar w:fldCharType="separate"/>
      </w:r>
      <w:r w:rsidR="003A1A5B">
        <w:rPr>
          <w:noProof/>
        </w:rPr>
        <w:t>v</w:t>
      </w:r>
      <w:r>
        <w:rPr>
          <w:noProof/>
        </w:rPr>
        <w:fldChar w:fldCharType="end"/>
      </w:r>
    </w:p>
    <w:p w14:paraId="1595007C" w14:textId="77777777" w:rsidR="008A4AF2" w:rsidRPr="00162282" w:rsidRDefault="008A4AF2" w:rsidP="00162282">
      <w:pPr>
        <w:pStyle w:val="TOC3"/>
        <w:tabs>
          <w:tab w:val="left" w:pos="360"/>
          <w:tab w:val="left" w:pos="600"/>
          <w:tab w:val="right" w:leader="dot" w:pos="9350"/>
        </w:tabs>
        <w:ind w:left="0"/>
        <w:rPr>
          <w:noProof/>
          <w:lang w:eastAsia="zh-CN"/>
        </w:rPr>
      </w:pPr>
      <w:r>
        <w:rPr>
          <w:noProof/>
          <w:lang w:eastAsia="zh-CN"/>
        </w:rPr>
        <w:t>1.</w:t>
      </w:r>
      <w:r w:rsidRPr="00162282">
        <w:rPr>
          <w:noProof/>
          <w:lang w:eastAsia="zh-CN"/>
        </w:rPr>
        <w:tab/>
      </w:r>
      <w:r>
        <w:rPr>
          <w:noProof/>
          <w:lang w:eastAsia="zh-CN"/>
        </w:rPr>
        <w:t>Introduction</w:t>
      </w:r>
      <w:r>
        <w:rPr>
          <w:noProof/>
          <w:lang w:eastAsia="zh-CN"/>
        </w:rPr>
        <w:tab/>
      </w:r>
      <w:r>
        <w:rPr>
          <w:noProof/>
          <w:lang w:eastAsia="zh-CN"/>
        </w:rPr>
        <w:fldChar w:fldCharType="begin"/>
      </w:r>
      <w:r>
        <w:rPr>
          <w:noProof/>
          <w:lang w:eastAsia="zh-CN"/>
        </w:rPr>
        <w:instrText xml:space="preserve"> PAGEREF _Toc481094954 \h </w:instrText>
      </w:r>
      <w:r>
        <w:rPr>
          <w:noProof/>
          <w:lang w:eastAsia="zh-CN"/>
        </w:rPr>
      </w:r>
      <w:r>
        <w:rPr>
          <w:noProof/>
          <w:lang w:eastAsia="zh-CN"/>
        </w:rPr>
        <w:fldChar w:fldCharType="separate"/>
      </w:r>
      <w:r w:rsidR="003A1A5B">
        <w:rPr>
          <w:noProof/>
          <w:lang w:eastAsia="zh-CN"/>
        </w:rPr>
        <w:t>1</w:t>
      </w:r>
      <w:r>
        <w:rPr>
          <w:noProof/>
          <w:lang w:eastAsia="zh-CN"/>
        </w:rPr>
        <w:fldChar w:fldCharType="end"/>
      </w:r>
    </w:p>
    <w:p w14:paraId="10405F3B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1.1</w:t>
      </w:r>
      <w:r w:rsidRPr="00162282">
        <w:rPr>
          <w:rFonts w:eastAsia="Batang"/>
          <w:noProof/>
          <w:color w:val="000000"/>
          <w:lang w:eastAsia="zh-CN"/>
        </w:rPr>
        <w:tab/>
        <w:t>Purpose of the LCP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55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1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1092072B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1.2</w:t>
      </w:r>
      <w:r w:rsidRPr="00162282">
        <w:rPr>
          <w:rFonts w:eastAsia="Batang"/>
          <w:noProof/>
          <w:color w:val="000000"/>
          <w:lang w:eastAsia="zh-CN"/>
        </w:rPr>
        <w:tab/>
        <w:t>Status of the LCP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56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1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4D29C0F5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1.3</w:t>
      </w:r>
      <w:r w:rsidRPr="00162282">
        <w:rPr>
          <w:rFonts w:eastAsia="Batang"/>
          <w:noProof/>
          <w:color w:val="000000"/>
          <w:lang w:eastAsia="zh-CN"/>
        </w:rPr>
        <w:tab/>
        <w:t>Assumptions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57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1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55DC43A8" w14:textId="77777777" w:rsidR="008A4AF2" w:rsidRPr="00162282" w:rsidRDefault="008A4AF2" w:rsidP="00162282">
      <w:pPr>
        <w:pStyle w:val="TOC3"/>
        <w:tabs>
          <w:tab w:val="left" w:pos="360"/>
          <w:tab w:val="left" w:pos="600"/>
          <w:tab w:val="right" w:leader="dot" w:pos="9350"/>
        </w:tabs>
        <w:ind w:left="0"/>
        <w:rPr>
          <w:noProof/>
          <w:lang w:eastAsia="zh-CN"/>
        </w:rPr>
      </w:pPr>
      <w:r>
        <w:rPr>
          <w:noProof/>
          <w:lang w:eastAsia="zh-CN"/>
        </w:rPr>
        <w:t>2.</w:t>
      </w:r>
      <w:r w:rsidRPr="00162282">
        <w:rPr>
          <w:noProof/>
          <w:lang w:eastAsia="zh-CN"/>
        </w:rPr>
        <w:tab/>
      </w:r>
      <w:r>
        <w:rPr>
          <w:noProof/>
          <w:lang w:eastAsia="zh-CN"/>
        </w:rPr>
        <w:t>Milestones and Products</w:t>
      </w:r>
      <w:r>
        <w:rPr>
          <w:noProof/>
          <w:lang w:eastAsia="zh-CN"/>
        </w:rPr>
        <w:tab/>
      </w:r>
      <w:r>
        <w:rPr>
          <w:noProof/>
          <w:lang w:eastAsia="zh-CN"/>
        </w:rPr>
        <w:fldChar w:fldCharType="begin"/>
      </w:r>
      <w:r>
        <w:rPr>
          <w:noProof/>
          <w:lang w:eastAsia="zh-CN"/>
        </w:rPr>
        <w:instrText xml:space="preserve"> PAGEREF _Toc481094958 \h </w:instrText>
      </w:r>
      <w:r>
        <w:rPr>
          <w:noProof/>
          <w:lang w:eastAsia="zh-CN"/>
        </w:rPr>
      </w:r>
      <w:r>
        <w:rPr>
          <w:noProof/>
          <w:lang w:eastAsia="zh-CN"/>
        </w:rPr>
        <w:fldChar w:fldCharType="separate"/>
      </w:r>
      <w:r w:rsidR="003A1A5B">
        <w:rPr>
          <w:noProof/>
          <w:lang w:eastAsia="zh-CN"/>
        </w:rPr>
        <w:t>2</w:t>
      </w:r>
      <w:r>
        <w:rPr>
          <w:noProof/>
          <w:lang w:eastAsia="zh-CN"/>
        </w:rPr>
        <w:fldChar w:fldCharType="end"/>
      </w:r>
    </w:p>
    <w:p w14:paraId="7E1C56E6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2.1</w:t>
      </w:r>
      <w:r w:rsidRPr="00162282">
        <w:rPr>
          <w:rFonts w:eastAsia="Batang"/>
          <w:noProof/>
          <w:color w:val="000000"/>
          <w:lang w:eastAsia="zh-CN"/>
        </w:rPr>
        <w:tab/>
        <w:t>Overall Strategy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59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2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203EB1B7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2.2</w:t>
      </w:r>
      <w:r w:rsidRPr="00162282">
        <w:rPr>
          <w:rFonts w:eastAsia="Batang"/>
          <w:noProof/>
          <w:color w:val="000000"/>
          <w:lang w:eastAsia="zh-CN"/>
        </w:rPr>
        <w:tab/>
        <w:t>Project Deliverables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60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3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20346C36" w14:textId="77777777" w:rsidR="008A4AF2" w:rsidRPr="00162282" w:rsidRDefault="008A4AF2" w:rsidP="00162282">
      <w:pPr>
        <w:pStyle w:val="TOC3"/>
        <w:tabs>
          <w:tab w:val="left" w:pos="360"/>
          <w:tab w:val="left" w:pos="600"/>
          <w:tab w:val="right" w:leader="dot" w:pos="9350"/>
        </w:tabs>
        <w:ind w:left="0"/>
        <w:rPr>
          <w:noProof/>
          <w:lang w:eastAsia="zh-CN"/>
        </w:rPr>
      </w:pPr>
      <w:r>
        <w:rPr>
          <w:noProof/>
          <w:lang w:eastAsia="zh-CN"/>
        </w:rPr>
        <w:t>3.</w:t>
      </w:r>
      <w:r w:rsidRPr="00162282">
        <w:rPr>
          <w:noProof/>
          <w:lang w:eastAsia="zh-CN"/>
        </w:rPr>
        <w:tab/>
      </w:r>
      <w:r>
        <w:rPr>
          <w:noProof/>
          <w:lang w:eastAsia="zh-CN"/>
        </w:rPr>
        <w:t>Responsibilities</w:t>
      </w:r>
      <w:r>
        <w:rPr>
          <w:noProof/>
          <w:lang w:eastAsia="zh-CN"/>
        </w:rPr>
        <w:tab/>
      </w:r>
      <w:r>
        <w:rPr>
          <w:noProof/>
          <w:lang w:eastAsia="zh-CN"/>
        </w:rPr>
        <w:fldChar w:fldCharType="begin"/>
      </w:r>
      <w:r>
        <w:rPr>
          <w:noProof/>
          <w:lang w:eastAsia="zh-CN"/>
        </w:rPr>
        <w:instrText xml:space="preserve"> PAGEREF _Toc481094961 \h </w:instrText>
      </w:r>
      <w:r>
        <w:rPr>
          <w:noProof/>
          <w:lang w:eastAsia="zh-CN"/>
        </w:rPr>
      </w:r>
      <w:r>
        <w:rPr>
          <w:noProof/>
          <w:lang w:eastAsia="zh-CN"/>
        </w:rPr>
        <w:fldChar w:fldCharType="separate"/>
      </w:r>
      <w:r w:rsidR="003A1A5B">
        <w:rPr>
          <w:noProof/>
          <w:lang w:eastAsia="zh-CN"/>
        </w:rPr>
        <w:t>7</w:t>
      </w:r>
      <w:r>
        <w:rPr>
          <w:noProof/>
          <w:lang w:eastAsia="zh-CN"/>
        </w:rPr>
        <w:fldChar w:fldCharType="end"/>
      </w:r>
    </w:p>
    <w:p w14:paraId="162805F9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3.1</w:t>
      </w:r>
      <w:r w:rsidRPr="00162282">
        <w:rPr>
          <w:rFonts w:eastAsia="Batang"/>
          <w:noProof/>
          <w:color w:val="000000"/>
          <w:lang w:eastAsia="zh-CN"/>
        </w:rPr>
        <w:tab/>
        <w:t>Project-specific stakeholder’s responsibilities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62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7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1879D755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3.2</w:t>
      </w:r>
      <w:r w:rsidRPr="00162282">
        <w:rPr>
          <w:rFonts w:eastAsia="Batang"/>
          <w:noProof/>
          <w:color w:val="000000"/>
          <w:lang w:eastAsia="zh-CN"/>
        </w:rPr>
        <w:tab/>
        <w:t>Skills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63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9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1546A25C" w14:textId="77777777" w:rsidR="008A4AF2" w:rsidRPr="00162282" w:rsidRDefault="008A4AF2" w:rsidP="00162282">
      <w:pPr>
        <w:pStyle w:val="TOC3"/>
        <w:tabs>
          <w:tab w:val="left" w:pos="360"/>
          <w:tab w:val="left" w:pos="600"/>
          <w:tab w:val="right" w:leader="dot" w:pos="9350"/>
        </w:tabs>
        <w:ind w:left="0"/>
        <w:rPr>
          <w:noProof/>
          <w:lang w:eastAsia="zh-CN"/>
        </w:rPr>
      </w:pPr>
      <w:r>
        <w:rPr>
          <w:noProof/>
          <w:lang w:eastAsia="zh-CN"/>
        </w:rPr>
        <w:t>4.</w:t>
      </w:r>
      <w:r w:rsidRPr="00162282">
        <w:rPr>
          <w:noProof/>
          <w:lang w:eastAsia="zh-CN"/>
        </w:rPr>
        <w:tab/>
      </w:r>
      <w:r>
        <w:rPr>
          <w:noProof/>
          <w:lang w:eastAsia="zh-CN"/>
        </w:rPr>
        <w:t>Approach</w:t>
      </w:r>
      <w:r>
        <w:rPr>
          <w:noProof/>
          <w:lang w:eastAsia="zh-CN"/>
        </w:rPr>
        <w:tab/>
      </w:r>
      <w:r>
        <w:rPr>
          <w:noProof/>
          <w:lang w:eastAsia="zh-CN"/>
        </w:rPr>
        <w:fldChar w:fldCharType="begin"/>
      </w:r>
      <w:r>
        <w:rPr>
          <w:noProof/>
          <w:lang w:eastAsia="zh-CN"/>
        </w:rPr>
        <w:instrText xml:space="preserve"> PAGEREF _Toc481094964 \h </w:instrText>
      </w:r>
      <w:r>
        <w:rPr>
          <w:noProof/>
          <w:lang w:eastAsia="zh-CN"/>
        </w:rPr>
      </w:r>
      <w:r>
        <w:rPr>
          <w:noProof/>
          <w:lang w:eastAsia="zh-CN"/>
        </w:rPr>
        <w:fldChar w:fldCharType="separate"/>
      </w:r>
      <w:r w:rsidR="003A1A5B">
        <w:rPr>
          <w:noProof/>
          <w:lang w:eastAsia="zh-CN"/>
        </w:rPr>
        <w:t>10</w:t>
      </w:r>
      <w:r>
        <w:rPr>
          <w:noProof/>
          <w:lang w:eastAsia="zh-CN"/>
        </w:rPr>
        <w:fldChar w:fldCharType="end"/>
      </w:r>
    </w:p>
    <w:p w14:paraId="51CF6C07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4.1</w:t>
      </w:r>
      <w:r w:rsidRPr="00162282">
        <w:rPr>
          <w:rFonts w:eastAsia="Batang"/>
          <w:noProof/>
          <w:color w:val="000000"/>
          <w:lang w:eastAsia="zh-CN"/>
        </w:rPr>
        <w:tab/>
        <w:t>Monitoring and Control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65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10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1D7022C2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4.2</w:t>
      </w:r>
      <w:r w:rsidRPr="00162282">
        <w:rPr>
          <w:rFonts w:eastAsia="Batang"/>
          <w:noProof/>
          <w:color w:val="000000"/>
          <w:lang w:eastAsia="zh-CN"/>
        </w:rPr>
        <w:tab/>
        <w:t>Methods, Tools and Facilities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66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11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71F23AA0" w14:textId="77777777" w:rsidR="008A4AF2" w:rsidRPr="00162282" w:rsidRDefault="008A4AF2" w:rsidP="00162282">
      <w:pPr>
        <w:pStyle w:val="TOC3"/>
        <w:tabs>
          <w:tab w:val="left" w:pos="360"/>
          <w:tab w:val="left" w:pos="600"/>
          <w:tab w:val="right" w:leader="dot" w:pos="9350"/>
        </w:tabs>
        <w:ind w:left="0"/>
        <w:rPr>
          <w:noProof/>
          <w:lang w:eastAsia="zh-CN"/>
        </w:rPr>
      </w:pPr>
      <w:r>
        <w:rPr>
          <w:noProof/>
          <w:lang w:eastAsia="zh-CN"/>
        </w:rPr>
        <w:t>5.</w:t>
      </w:r>
      <w:r w:rsidRPr="00162282">
        <w:rPr>
          <w:noProof/>
          <w:lang w:eastAsia="zh-CN"/>
        </w:rPr>
        <w:tab/>
      </w:r>
      <w:r>
        <w:rPr>
          <w:noProof/>
          <w:lang w:eastAsia="zh-CN"/>
        </w:rPr>
        <w:t>Resources</w:t>
      </w:r>
      <w:r>
        <w:rPr>
          <w:noProof/>
          <w:lang w:eastAsia="zh-CN"/>
        </w:rPr>
        <w:tab/>
      </w:r>
      <w:r>
        <w:rPr>
          <w:noProof/>
          <w:lang w:eastAsia="zh-CN"/>
        </w:rPr>
        <w:fldChar w:fldCharType="begin"/>
      </w:r>
      <w:r>
        <w:rPr>
          <w:noProof/>
          <w:lang w:eastAsia="zh-CN"/>
        </w:rPr>
        <w:instrText xml:space="preserve"> PAGEREF _Toc481094967 \h </w:instrText>
      </w:r>
      <w:r>
        <w:rPr>
          <w:noProof/>
          <w:lang w:eastAsia="zh-CN"/>
        </w:rPr>
      </w:r>
      <w:r>
        <w:rPr>
          <w:noProof/>
          <w:lang w:eastAsia="zh-CN"/>
        </w:rPr>
        <w:fldChar w:fldCharType="separate"/>
      </w:r>
      <w:r w:rsidR="003A1A5B">
        <w:rPr>
          <w:noProof/>
          <w:lang w:eastAsia="zh-CN"/>
        </w:rPr>
        <w:t>12</w:t>
      </w:r>
      <w:r>
        <w:rPr>
          <w:noProof/>
          <w:lang w:eastAsia="zh-CN"/>
        </w:rPr>
        <w:fldChar w:fldCharType="end"/>
      </w:r>
    </w:p>
    <w:p w14:paraId="74BFF745" w14:textId="77777777" w:rsidR="008A4AF2" w:rsidRPr="00162282" w:rsidRDefault="008A4AF2" w:rsidP="00162282">
      <w:pPr>
        <w:pStyle w:val="TOC3"/>
        <w:tabs>
          <w:tab w:val="left" w:pos="360"/>
          <w:tab w:val="left" w:pos="600"/>
          <w:tab w:val="right" w:leader="dot" w:pos="9350"/>
        </w:tabs>
        <w:ind w:left="0"/>
        <w:rPr>
          <w:noProof/>
          <w:lang w:eastAsia="zh-CN"/>
        </w:rPr>
      </w:pPr>
      <w:r>
        <w:rPr>
          <w:noProof/>
          <w:lang w:eastAsia="zh-CN"/>
        </w:rPr>
        <w:t>6.</w:t>
      </w:r>
      <w:r w:rsidRPr="00162282">
        <w:rPr>
          <w:noProof/>
          <w:lang w:eastAsia="zh-CN"/>
        </w:rPr>
        <w:tab/>
      </w:r>
      <w:r>
        <w:rPr>
          <w:noProof/>
          <w:lang w:eastAsia="zh-CN"/>
        </w:rPr>
        <w:t>Iteration Plan</w:t>
      </w:r>
      <w:r>
        <w:rPr>
          <w:noProof/>
          <w:lang w:eastAsia="zh-CN"/>
        </w:rPr>
        <w:tab/>
      </w:r>
      <w:r>
        <w:rPr>
          <w:noProof/>
          <w:lang w:eastAsia="zh-CN"/>
        </w:rPr>
        <w:fldChar w:fldCharType="begin"/>
      </w:r>
      <w:r>
        <w:rPr>
          <w:noProof/>
          <w:lang w:eastAsia="zh-CN"/>
        </w:rPr>
        <w:instrText xml:space="preserve"> PAGEREF _Toc481094968 \h </w:instrText>
      </w:r>
      <w:r>
        <w:rPr>
          <w:noProof/>
          <w:lang w:eastAsia="zh-CN"/>
        </w:rPr>
      </w:r>
      <w:r>
        <w:rPr>
          <w:noProof/>
          <w:lang w:eastAsia="zh-CN"/>
        </w:rPr>
        <w:fldChar w:fldCharType="separate"/>
      </w:r>
      <w:r w:rsidR="003A1A5B">
        <w:rPr>
          <w:noProof/>
          <w:lang w:eastAsia="zh-CN"/>
        </w:rPr>
        <w:t>18</w:t>
      </w:r>
      <w:r>
        <w:rPr>
          <w:noProof/>
          <w:lang w:eastAsia="zh-CN"/>
        </w:rPr>
        <w:fldChar w:fldCharType="end"/>
      </w:r>
    </w:p>
    <w:p w14:paraId="037E08AF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6.1</w:t>
      </w:r>
      <w:r w:rsidRPr="00162282">
        <w:rPr>
          <w:rFonts w:eastAsia="Batang"/>
          <w:noProof/>
          <w:color w:val="000000"/>
          <w:lang w:eastAsia="zh-CN"/>
        </w:rPr>
        <w:tab/>
        <w:t>Plan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69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18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151FC35F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6.2</w:t>
      </w:r>
      <w:r w:rsidRPr="00162282">
        <w:rPr>
          <w:rFonts w:eastAsia="Batang"/>
          <w:noProof/>
          <w:color w:val="000000"/>
          <w:lang w:eastAsia="zh-CN"/>
        </w:rPr>
        <w:tab/>
        <w:t>Iteration Assessment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70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20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7E96C3E9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6.3</w:t>
      </w:r>
      <w:r w:rsidRPr="00162282">
        <w:rPr>
          <w:rFonts w:eastAsia="Batang"/>
          <w:noProof/>
          <w:color w:val="000000"/>
          <w:lang w:eastAsia="zh-CN"/>
        </w:rPr>
        <w:tab/>
        <w:t>Adherence to Plan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71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20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78E6CEE2" w14:textId="77777777" w:rsidR="008A4AF2" w:rsidRPr="00162282" w:rsidRDefault="008A4AF2" w:rsidP="00162282">
      <w:pPr>
        <w:pStyle w:val="TOC3"/>
        <w:tabs>
          <w:tab w:val="left" w:pos="360"/>
          <w:tab w:val="left" w:pos="600"/>
          <w:tab w:val="right" w:leader="dot" w:pos="9350"/>
        </w:tabs>
        <w:ind w:left="0"/>
        <w:rPr>
          <w:noProof/>
          <w:lang w:eastAsia="zh-CN"/>
        </w:rPr>
      </w:pPr>
      <w:r>
        <w:rPr>
          <w:noProof/>
          <w:lang w:eastAsia="zh-CN"/>
        </w:rPr>
        <w:t>7.</w:t>
      </w:r>
      <w:r w:rsidRPr="00162282">
        <w:rPr>
          <w:noProof/>
          <w:lang w:eastAsia="zh-CN"/>
        </w:rPr>
        <w:tab/>
      </w:r>
      <w:r>
        <w:rPr>
          <w:noProof/>
          <w:lang w:eastAsia="zh-CN"/>
        </w:rPr>
        <w:t>Transition Strategy</w:t>
      </w:r>
      <w:r>
        <w:rPr>
          <w:noProof/>
          <w:lang w:eastAsia="zh-CN"/>
        </w:rPr>
        <w:tab/>
      </w:r>
      <w:r>
        <w:rPr>
          <w:noProof/>
          <w:lang w:eastAsia="zh-CN"/>
        </w:rPr>
        <w:fldChar w:fldCharType="begin"/>
      </w:r>
      <w:r>
        <w:rPr>
          <w:noProof/>
          <w:lang w:eastAsia="zh-CN"/>
        </w:rPr>
        <w:instrText xml:space="preserve"> PAGEREF _Toc481094972 \h </w:instrText>
      </w:r>
      <w:r>
        <w:rPr>
          <w:noProof/>
          <w:lang w:eastAsia="zh-CN"/>
        </w:rPr>
      </w:r>
      <w:r>
        <w:rPr>
          <w:noProof/>
          <w:lang w:eastAsia="zh-CN"/>
        </w:rPr>
        <w:fldChar w:fldCharType="separate"/>
      </w:r>
      <w:r w:rsidR="003A1A5B">
        <w:rPr>
          <w:noProof/>
          <w:lang w:eastAsia="zh-CN"/>
        </w:rPr>
        <w:t>21</w:t>
      </w:r>
      <w:r>
        <w:rPr>
          <w:noProof/>
          <w:lang w:eastAsia="zh-CN"/>
        </w:rPr>
        <w:fldChar w:fldCharType="end"/>
      </w:r>
    </w:p>
    <w:p w14:paraId="499B9D13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7.1</w:t>
      </w:r>
      <w:r w:rsidRPr="00162282">
        <w:rPr>
          <w:rFonts w:eastAsia="Batang"/>
          <w:noProof/>
          <w:color w:val="000000"/>
          <w:lang w:eastAsia="zh-CN"/>
        </w:rPr>
        <w:tab/>
        <w:t>Transition Objectives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73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21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71E5CE2C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7.2</w:t>
      </w:r>
      <w:r w:rsidRPr="00162282">
        <w:rPr>
          <w:rFonts w:eastAsia="Batang"/>
          <w:noProof/>
          <w:color w:val="000000"/>
          <w:lang w:eastAsia="zh-CN"/>
        </w:rPr>
        <w:tab/>
        <w:t>Transition Process Strategy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74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21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182359E2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7.3</w:t>
      </w:r>
      <w:r w:rsidRPr="00162282">
        <w:rPr>
          <w:rFonts w:eastAsia="Batang"/>
          <w:noProof/>
          <w:color w:val="000000"/>
          <w:lang w:eastAsia="zh-CN"/>
        </w:rPr>
        <w:tab/>
        <w:t>Preparing for Transition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75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21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1F3BFC29" w14:textId="77777777" w:rsidR="008A4AF2" w:rsidRPr="00162282" w:rsidRDefault="008A4AF2" w:rsidP="00162282">
      <w:pPr>
        <w:pStyle w:val="TOC4"/>
        <w:tabs>
          <w:tab w:val="clear" w:pos="880"/>
          <w:tab w:val="left" w:pos="360"/>
          <w:tab w:val="left" w:pos="600"/>
          <w:tab w:val="left" w:pos="1000"/>
        </w:tabs>
        <w:spacing w:before="120" w:beforeAutospacing="0" w:afterAutospacing="0"/>
        <w:ind w:left="360"/>
        <w:rPr>
          <w:rFonts w:eastAsia="Batang"/>
          <w:noProof/>
          <w:color w:val="000000"/>
          <w:lang w:eastAsia="zh-CN"/>
        </w:rPr>
      </w:pPr>
      <w:r w:rsidRPr="00162282">
        <w:rPr>
          <w:rFonts w:eastAsia="Batang"/>
          <w:noProof/>
          <w:color w:val="000000"/>
          <w:lang w:eastAsia="zh-CN"/>
        </w:rPr>
        <w:t>7.4</w:t>
      </w:r>
      <w:r w:rsidRPr="00162282">
        <w:rPr>
          <w:rFonts w:eastAsia="Batang"/>
          <w:noProof/>
          <w:color w:val="000000"/>
          <w:lang w:eastAsia="zh-CN"/>
        </w:rPr>
        <w:tab/>
        <w:t>Stakeholder Roles, Responsibilities and Schedule</w:t>
      </w:r>
      <w:r w:rsidRPr="00162282">
        <w:rPr>
          <w:rFonts w:eastAsia="Batang"/>
          <w:noProof/>
          <w:color w:val="000000"/>
          <w:lang w:eastAsia="zh-CN"/>
        </w:rPr>
        <w:tab/>
      </w:r>
      <w:r w:rsidRPr="00162282">
        <w:rPr>
          <w:rFonts w:eastAsia="Batang"/>
          <w:noProof/>
          <w:color w:val="000000"/>
          <w:lang w:eastAsia="zh-CN"/>
        </w:rPr>
        <w:fldChar w:fldCharType="begin"/>
      </w:r>
      <w:r w:rsidRPr="00162282">
        <w:rPr>
          <w:rFonts w:eastAsia="Batang"/>
          <w:noProof/>
          <w:color w:val="000000"/>
          <w:lang w:eastAsia="zh-CN"/>
        </w:rPr>
        <w:instrText xml:space="preserve"> PAGEREF _Toc481094976 \h </w:instrText>
      </w:r>
      <w:r w:rsidRPr="00162282">
        <w:rPr>
          <w:rFonts w:eastAsia="Batang"/>
          <w:noProof/>
          <w:color w:val="000000"/>
          <w:lang w:eastAsia="zh-CN"/>
        </w:rPr>
      </w:r>
      <w:r w:rsidRPr="00162282">
        <w:rPr>
          <w:rFonts w:eastAsia="Batang"/>
          <w:noProof/>
          <w:color w:val="000000"/>
          <w:lang w:eastAsia="zh-CN"/>
        </w:rPr>
        <w:fldChar w:fldCharType="separate"/>
      </w:r>
      <w:r w:rsidR="003A1A5B">
        <w:rPr>
          <w:rFonts w:eastAsia="Batang"/>
          <w:noProof/>
          <w:color w:val="000000"/>
          <w:lang w:eastAsia="zh-CN"/>
        </w:rPr>
        <w:t>22</w:t>
      </w:r>
      <w:r w:rsidRPr="00162282">
        <w:rPr>
          <w:rFonts w:eastAsia="Batang"/>
          <w:noProof/>
          <w:color w:val="000000"/>
          <w:lang w:eastAsia="zh-CN"/>
        </w:rPr>
        <w:fldChar w:fldCharType="end"/>
      </w:r>
    </w:p>
    <w:p w14:paraId="182967AC" w14:textId="67E779D4" w:rsidR="00DE51CE" w:rsidRPr="002C78CA" w:rsidRDefault="00B420B1" w:rsidP="00205590">
      <w:pPr>
        <w:pStyle w:val="TOC2"/>
      </w:pPr>
      <w:r>
        <w:rPr>
          <w:rStyle w:val="Hyperlink"/>
          <w:rFonts w:eastAsia="Batang" w:cs="Times New Roman"/>
          <w:noProof w:val="0"/>
          <w:color w:val="auto"/>
          <w:sz w:val="19"/>
          <w:szCs w:val="19"/>
        </w:rPr>
        <w:fldChar w:fldCharType="end"/>
      </w:r>
    </w:p>
    <w:p w14:paraId="077AF812" w14:textId="77777777" w:rsidR="00DE51CE" w:rsidRPr="002C78CA" w:rsidRDefault="00DE51CE" w:rsidP="00A406AE">
      <w:pPr>
        <w:pStyle w:val="Heading1"/>
        <w:numPr>
          <w:ilvl w:val="0"/>
          <w:numId w:val="0"/>
        </w:numPr>
        <w:sectPr w:rsidR="00DE51CE" w:rsidRPr="002C78CA">
          <w:headerReference w:type="first" r:id="rId14"/>
          <w:footerReference w:type="first" r:id="rId15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138B8210" w14:textId="77777777" w:rsidR="00DE51CE" w:rsidRPr="002C78CA" w:rsidRDefault="00DE51CE" w:rsidP="00DE51CE">
      <w:pPr>
        <w:pStyle w:val="Heading1"/>
      </w:pPr>
      <w:bookmarkStart w:id="16" w:name="_Toc32724212"/>
      <w:bookmarkStart w:id="17" w:name="_Toc32724744"/>
      <w:bookmarkStart w:id="18" w:name="_Toc481094952"/>
      <w:r w:rsidRPr="002C78CA">
        <w:lastRenderedPageBreak/>
        <w:t>Table of Tables</w:t>
      </w:r>
      <w:bookmarkEnd w:id="16"/>
      <w:bookmarkEnd w:id="17"/>
      <w:bookmarkEnd w:id="18"/>
    </w:p>
    <w:p w14:paraId="5984C67C" w14:textId="77777777" w:rsidR="008A4AF2" w:rsidRPr="00564121" w:rsidRDefault="00DE51CE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r w:rsidRPr="00564121">
        <w:rPr>
          <w:rStyle w:val="Hyperlink"/>
          <w:rFonts w:eastAsia="Verdana"/>
          <w:noProof/>
          <w:lang w:eastAsia="zh-CN"/>
        </w:rPr>
        <w:fldChar w:fldCharType="begin"/>
      </w:r>
      <w:r w:rsidRPr="00564121">
        <w:rPr>
          <w:rStyle w:val="Hyperlink"/>
          <w:rFonts w:eastAsia="Verdana"/>
          <w:noProof/>
          <w:lang w:eastAsia="zh-CN"/>
        </w:rPr>
        <w:instrText xml:space="preserve"> TOC \h \z \c "Table" </w:instrText>
      </w:r>
      <w:r w:rsidRPr="00564121">
        <w:rPr>
          <w:rStyle w:val="Hyperlink"/>
          <w:rFonts w:eastAsia="Verdana"/>
          <w:noProof/>
          <w:lang w:eastAsia="zh-CN"/>
        </w:rPr>
        <w:fldChar w:fldCharType="separate"/>
      </w:r>
      <w:hyperlink w:anchor="_Toc481094977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1: Artifacts Deliverables in Exploration Phase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77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3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55BF6414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78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2: Artifact Deliverable in Valuation Phase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78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4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2A6F35B9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79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3: Artifact Deliverable in Foundations Phase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79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4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076CC79D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0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4: Artifact Deliverable in Foundations Phase – Rebaseline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0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5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7332777F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1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5: Artifact Deliverable in Development Phase – Construction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1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5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721F3C71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2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6: Artifact deliverable in Development Phase – Transition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2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6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335EBE40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3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7: Artifact deliverable in Operation Phase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3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6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54B57930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4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8: Stakeholder's Responsibilities in each phase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4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7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50F6FB68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5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9: Component Modules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5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12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2E179DDF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6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10: COCOMO II Scale Driver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6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12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5B104CBA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7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11: COCOMO II Cost Drivers of Module 1 – Case Management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7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13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1B5C57CF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8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12: COCOMOII Cost Drivers of Module 2 – User Management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8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14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40A16AAE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89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13: COCOMOII Cost Drivers of Module 3 – Activity Management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89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15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0B865DD2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90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14: COCOMOII Cost Drivers of Module 4 – System Functions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90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15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3CC9F524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91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15: Construction iteration capabilities to be implemented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91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18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2ACE343B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92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16: Construction iteration capabilities to be tested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92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18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43B68038" w14:textId="77777777" w:rsidR="008A4AF2" w:rsidRPr="00564121" w:rsidRDefault="007F2A8F" w:rsidP="00564121">
      <w:pPr>
        <w:pStyle w:val="TableofFigures"/>
        <w:tabs>
          <w:tab w:val="right" w:leader="dot" w:pos="9350"/>
        </w:tabs>
        <w:spacing w:before="120"/>
        <w:rPr>
          <w:rStyle w:val="Hyperlink"/>
          <w:rFonts w:eastAsia="Verdana"/>
          <w:noProof/>
          <w:lang w:eastAsia="zh-CN"/>
        </w:rPr>
      </w:pPr>
      <w:hyperlink w:anchor="_Toc481094993" w:history="1">
        <w:r w:rsidR="008A4AF2" w:rsidRPr="00564121">
          <w:rPr>
            <w:rStyle w:val="Hyperlink"/>
            <w:rFonts w:eastAsia="Verdana"/>
            <w:noProof/>
            <w:lang w:eastAsia="zh-CN"/>
          </w:rPr>
          <w:t>Table 17: Capabilities implemented, tested, and results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tab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begin"/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instrText xml:space="preserve"> PAGEREF _Toc481094993 \h </w:instrTex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separate"/>
        </w:r>
        <w:r w:rsidR="003A1A5B">
          <w:rPr>
            <w:rStyle w:val="Hyperlink"/>
            <w:rFonts w:eastAsia="Verdana"/>
            <w:noProof/>
            <w:webHidden/>
            <w:lang w:eastAsia="zh-CN"/>
          </w:rPr>
          <w:t>20</w:t>
        </w:r>
        <w:r w:rsidR="008A4AF2" w:rsidRPr="00564121">
          <w:rPr>
            <w:rStyle w:val="Hyperlink"/>
            <w:rFonts w:eastAsia="Verdana"/>
            <w:noProof/>
            <w:webHidden/>
            <w:lang w:eastAsia="zh-CN"/>
          </w:rPr>
          <w:fldChar w:fldCharType="end"/>
        </w:r>
      </w:hyperlink>
    </w:p>
    <w:p w14:paraId="39D1150E" w14:textId="77777777" w:rsidR="00DE51CE" w:rsidRPr="003E45A7" w:rsidRDefault="00DE51CE" w:rsidP="00564121">
      <w:pPr>
        <w:pStyle w:val="TableofFigures"/>
        <w:tabs>
          <w:tab w:val="right" w:leader="dot" w:pos="9350"/>
        </w:tabs>
        <w:spacing w:before="120"/>
        <w:rPr>
          <w:i w:val="0"/>
        </w:rPr>
      </w:pPr>
      <w:r w:rsidRPr="00564121">
        <w:rPr>
          <w:rStyle w:val="Hyperlink"/>
          <w:rFonts w:eastAsia="Verdana"/>
          <w:noProof/>
          <w:lang w:eastAsia="zh-CN"/>
        </w:rPr>
        <w:fldChar w:fldCharType="end"/>
      </w:r>
    </w:p>
    <w:p w14:paraId="25218949" w14:textId="77777777" w:rsidR="00DE51CE" w:rsidRPr="003E45A7" w:rsidRDefault="00DE51CE" w:rsidP="00DE51CE">
      <w:pPr>
        <w:pStyle w:val="Heading1"/>
        <w:sectPr w:rsidR="00DE51CE" w:rsidRPr="003E45A7" w:rsidSect="00874512">
          <w:headerReference w:type="default" r:id="rId16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1B2BEE7C" w14:textId="006A0389" w:rsidR="00DE51CE" w:rsidRDefault="00DE51CE" w:rsidP="00DE51CE">
      <w:pPr>
        <w:pStyle w:val="Heading1"/>
        <w:rPr>
          <w:i/>
          <w:iCs/>
        </w:rPr>
      </w:pPr>
      <w:bookmarkStart w:id="19" w:name="_Toc481094953"/>
      <w:r w:rsidRPr="002C78CA">
        <w:lastRenderedPageBreak/>
        <w:t>Table of Figures</w:t>
      </w:r>
      <w:bookmarkEnd w:id="19"/>
    </w:p>
    <w:p w14:paraId="3063D187" w14:textId="77777777" w:rsidR="002158F6" w:rsidRPr="002158F6" w:rsidRDefault="002158F6" w:rsidP="002158F6">
      <w:pPr>
        <w:sectPr w:rsidR="002158F6" w:rsidRPr="002158F6"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7F68CA6F" w14:textId="77777777" w:rsidR="00305BDD" w:rsidRPr="002C78CA" w:rsidRDefault="00305BDD" w:rsidP="00BB34F8">
      <w:pPr>
        <w:pStyle w:val="Heading3"/>
      </w:pPr>
      <w:bookmarkStart w:id="20" w:name="_Toc112322458"/>
      <w:bookmarkStart w:id="21" w:name="_Toc481094954"/>
      <w:bookmarkEnd w:id="5"/>
      <w:bookmarkEnd w:id="6"/>
      <w:r w:rsidRPr="002C78CA">
        <w:lastRenderedPageBreak/>
        <w:t>Introduction</w:t>
      </w:r>
      <w:bookmarkEnd w:id="20"/>
      <w:bookmarkEnd w:id="21"/>
    </w:p>
    <w:p w14:paraId="7570D6C6" w14:textId="77777777" w:rsidR="00305BDD" w:rsidRPr="00243000" w:rsidRDefault="00767DE0" w:rsidP="00243000">
      <w:pPr>
        <w:pStyle w:val="Heading4"/>
      </w:pPr>
      <w:bookmarkStart w:id="22" w:name="_Toc481094955"/>
      <w:bookmarkStart w:id="23" w:name="_Toc112322459"/>
      <w:r w:rsidRPr="00243000">
        <w:t>Purpose</w:t>
      </w:r>
      <w:r w:rsidR="00305BDD" w:rsidRPr="00243000">
        <w:t xml:space="preserve"> of the LCP</w:t>
      </w:r>
      <w:bookmarkEnd w:id="22"/>
      <w:r w:rsidR="00305BDD" w:rsidRPr="00243000">
        <w:t xml:space="preserve"> </w:t>
      </w:r>
      <w:bookmarkEnd w:id="23"/>
    </w:p>
    <w:p w14:paraId="04EC5468" w14:textId="77777777" w:rsidR="00DD4E92" w:rsidRDefault="00DD4E92" w:rsidP="00414AE2">
      <w:r w:rsidRPr="002C78CA">
        <w:t xml:space="preserve">The purpose of </w:t>
      </w:r>
      <w:r w:rsidR="005C4560" w:rsidRPr="002C78CA">
        <w:t>Life Cycle Plan</w:t>
      </w:r>
      <w:r w:rsidRPr="002C78CA">
        <w:t xml:space="preserve"> </w:t>
      </w:r>
      <w:r w:rsidR="005816E3" w:rsidRPr="002C78CA">
        <w:t>is to streamline project, to improve development speed</w:t>
      </w:r>
      <w:r w:rsidR="005C4560" w:rsidRPr="002C78CA">
        <w:t>, to improve quality, to improve project tracking and control, to minimize overhead, to minimize risk exposure and to improve client relations.</w:t>
      </w:r>
    </w:p>
    <w:p w14:paraId="341A13FE" w14:textId="77777777" w:rsidR="002F3922" w:rsidRPr="002C78CA" w:rsidRDefault="002F3922" w:rsidP="00414AE2">
      <w:pPr>
        <w:rPr>
          <w:lang w:eastAsia="zh-CN"/>
        </w:rPr>
      </w:pPr>
    </w:p>
    <w:p w14:paraId="2B6BE726" w14:textId="68CC9C21" w:rsidR="00DD4E92" w:rsidRPr="002C78CA" w:rsidRDefault="00DD4E92" w:rsidP="00414AE2">
      <w:r w:rsidRPr="002C78CA">
        <w:t xml:space="preserve">With </w:t>
      </w:r>
      <w:r w:rsidR="005A03A0" w:rsidRPr="002C78CA">
        <w:t>a</w:t>
      </w:r>
      <w:r w:rsidRPr="002C78CA">
        <w:t xml:space="preserve"> Life Cycle Plan, team members can be </w:t>
      </w:r>
      <w:r w:rsidR="005A03A0" w:rsidRPr="002C78CA">
        <w:t xml:space="preserve">more clear about </w:t>
      </w:r>
      <w:r w:rsidRPr="002C78CA">
        <w:t xml:space="preserve">what our goals are, </w:t>
      </w:r>
      <w:r w:rsidR="00B47D7F" w:rsidRPr="002C78CA">
        <w:t xml:space="preserve">when we should achieve these goals and </w:t>
      </w:r>
      <w:r w:rsidRPr="002C78CA">
        <w:t xml:space="preserve">what we </w:t>
      </w:r>
      <w:r w:rsidR="005A03A0" w:rsidRPr="002C78CA">
        <w:t>should do during</w:t>
      </w:r>
      <w:r w:rsidRPr="002C78CA">
        <w:t xml:space="preserve"> each specific time period</w:t>
      </w:r>
      <w:r w:rsidR="005A03A0" w:rsidRPr="002C78CA">
        <w:t>. What’s more, it is easier for clients to track and control the project’</w:t>
      </w:r>
      <w:r w:rsidR="00B47D7F" w:rsidRPr="002C78CA">
        <w:t>s progress.</w:t>
      </w:r>
    </w:p>
    <w:p w14:paraId="658F6D5A" w14:textId="77777777" w:rsidR="00767DE0" w:rsidRPr="002C78CA" w:rsidRDefault="00767DE0" w:rsidP="00767DE0">
      <w:pPr>
        <w:pStyle w:val="Heading4"/>
      </w:pPr>
      <w:bookmarkStart w:id="24" w:name="_Toc481094956"/>
      <w:r w:rsidRPr="002C78CA">
        <w:t>Status of the LCP</w:t>
      </w:r>
      <w:bookmarkEnd w:id="24"/>
      <w:r w:rsidRPr="002C78CA">
        <w:t xml:space="preserve"> </w:t>
      </w:r>
    </w:p>
    <w:p w14:paraId="2C683CA7" w14:textId="678E383B" w:rsidR="003F5681" w:rsidRPr="002C78CA" w:rsidRDefault="008332FF" w:rsidP="00977DAB">
      <w:r w:rsidRPr="002C78CA">
        <w:t>The status of the LC</w:t>
      </w:r>
      <w:r w:rsidR="00511E08">
        <w:t xml:space="preserve">P is currently at the </w:t>
      </w:r>
      <w:r w:rsidR="00C70435">
        <w:t xml:space="preserve">As Built </w:t>
      </w:r>
      <w:r w:rsidRPr="002C78CA">
        <w:t>Package version numb</w:t>
      </w:r>
      <w:r w:rsidR="0045176D">
        <w:t>er 4</w:t>
      </w:r>
      <w:r w:rsidR="00511E08">
        <w:t>.0</w:t>
      </w:r>
      <w:r w:rsidRPr="002C78CA">
        <w:t xml:space="preserve">. </w:t>
      </w:r>
      <w:r w:rsidR="00A42129" w:rsidRPr="002C78CA">
        <w:t>T</w:t>
      </w:r>
      <w:r w:rsidR="00160CF6">
        <w:t xml:space="preserve">he major changes from </w:t>
      </w:r>
      <w:r w:rsidR="008134EB">
        <w:t>Rebaselined Development</w:t>
      </w:r>
      <w:r w:rsidR="003F5681" w:rsidRPr="002C78CA">
        <w:t xml:space="preserve"> Commitment Package </w:t>
      </w:r>
      <w:r w:rsidR="00D33B1F">
        <w:t>version number 3</w:t>
      </w:r>
      <w:r w:rsidR="00160CF6">
        <w:t>.0</w:t>
      </w:r>
      <w:r w:rsidR="003F5681" w:rsidRPr="002C78CA">
        <w:t xml:space="preserve"> are:</w:t>
      </w:r>
    </w:p>
    <w:p w14:paraId="145A1C9F" w14:textId="6008AA9E" w:rsidR="007D2C81" w:rsidRDefault="007D2C81" w:rsidP="00153EB2">
      <w:pPr>
        <w:numPr>
          <w:ilvl w:val="0"/>
          <w:numId w:val="41"/>
        </w:numPr>
      </w:pPr>
      <w:r>
        <w:t>Update Milestones and Products</w:t>
      </w:r>
    </w:p>
    <w:p w14:paraId="22C2CB71" w14:textId="20B7EA23" w:rsidR="004B7E61" w:rsidRDefault="00877B82" w:rsidP="00153EB2">
      <w:pPr>
        <w:numPr>
          <w:ilvl w:val="0"/>
          <w:numId w:val="41"/>
        </w:numPr>
      </w:pPr>
      <w:r>
        <w:t>Update Iteration Plan</w:t>
      </w:r>
    </w:p>
    <w:p w14:paraId="35EB8F5C" w14:textId="2021B556" w:rsidR="003F5681" w:rsidRPr="002C78CA" w:rsidRDefault="007D2C81" w:rsidP="00153EB2">
      <w:pPr>
        <w:numPr>
          <w:ilvl w:val="0"/>
          <w:numId w:val="41"/>
        </w:numPr>
      </w:pPr>
      <w:r>
        <w:t>Add T</w:t>
      </w:r>
      <w:r w:rsidR="002F5C6B">
        <w:t>ransition P</w:t>
      </w:r>
      <w:r w:rsidR="00153EB2">
        <w:t>lan</w:t>
      </w:r>
    </w:p>
    <w:p w14:paraId="28E79B35" w14:textId="6C83E67F" w:rsidR="00305BDD" w:rsidRPr="002C78CA" w:rsidRDefault="009750D9" w:rsidP="00305BDD">
      <w:pPr>
        <w:pStyle w:val="Heading4"/>
      </w:pPr>
      <w:bookmarkStart w:id="25" w:name="_Toc481094957"/>
      <w:r w:rsidRPr="002C78CA">
        <w:t>Assumptions</w:t>
      </w:r>
      <w:bookmarkEnd w:id="25"/>
    </w:p>
    <w:p w14:paraId="583A117A" w14:textId="77777777" w:rsidR="00A154A0" w:rsidRPr="002C78CA" w:rsidRDefault="003E4635" w:rsidP="00414AE2">
      <w:pPr>
        <w:numPr>
          <w:ilvl w:val="0"/>
          <w:numId w:val="20"/>
        </w:numPr>
        <w:tabs>
          <w:tab w:val="num" w:pos="1440"/>
        </w:tabs>
      </w:pPr>
      <w:r w:rsidRPr="002C78CA">
        <w:t xml:space="preserve">Schedule: </w:t>
      </w:r>
      <w:r w:rsidR="003C74B5">
        <w:t>12</w:t>
      </w:r>
      <w:r w:rsidR="00A154A0" w:rsidRPr="002C78CA">
        <w:t xml:space="preserve"> weeks</w:t>
      </w:r>
      <w:r w:rsidR="004B299A" w:rsidRPr="002C78CA">
        <w:t xml:space="preserve"> in Fall 2016</w:t>
      </w:r>
      <w:r w:rsidR="00B51E08" w:rsidRPr="002C78CA">
        <w:rPr>
          <w:rFonts w:hint="eastAsia"/>
        </w:rPr>
        <w:t>, 12 weeks in Spring 2017, and 24 weeks in total</w:t>
      </w:r>
      <w:r w:rsidR="00A154A0" w:rsidRPr="002C78CA">
        <w:t>.</w:t>
      </w:r>
    </w:p>
    <w:p w14:paraId="66FD304A" w14:textId="3300DA5E" w:rsidR="00BB34F8" w:rsidRDefault="004B299A" w:rsidP="003D0A95">
      <w:pPr>
        <w:numPr>
          <w:ilvl w:val="0"/>
          <w:numId w:val="20"/>
        </w:numPr>
        <w:tabs>
          <w:tab w:val="num" w:pos="1440"/>
        </w:tabs>
      </w:pPr>
      <w:r w:rsidRPr="002C78CA">
        <w:t>Personnel resources: 7 team members in project</w:t>
      </w:r>
      <w:r w:rsidR="00B237FA" w:rsidRPr="002C78CA">
        <w:t xml:space="preserve"> </w:t>
      </w:r>
      <w:r w:rsidR="00D71142">
        <w:t>e-Lockbox</w:t>
      </w:r>
      <w:r w:rsidRPr="002C78CA">
        <w:t xml:space="preserve"> in Fall 2016</w:t>
      </w:r>
      <w:r w:rsidR="00222409">
        <w:t xml:space="preserve">; </w:t>
      </w:r>
      <w:r w:rsidR="003D0A95">
        <w:rPr>
          <w:rFonts w:hint="eastAsia"/>
        </w:rPr>
        <w:t>4 main team members and 1 Directed Research team member in Spring 2017.</w:t>
      </w:r>
    </w:p>
    <w:p w14:paraId="10ADF58A" w14:textId="1483D2DA" w:rsidR="00A154A0" w:rsidRPr="002C78CA" w:rsidRDefault="00BB34F8" w:rsidP="00BB34F8">
      <w:r>
        <w:br w:type="page"/>
      </w:r>
    </w:p>
    <w:p w14:paraId="1A3276C1" w14:textId="77777777" w:rsidR="00305BDD" w:rsidRPr="002C78CA" w:rsidRDefault="00305BDD" w:rsidP="00BB34F8">
      <w:pPr>
        <w:pStyle w:val="Heading3"/>
      </w:pPr>
      <w:bookmarkStart w:id="26" w:name="_Toc112322462"/>
      <w:bookmarkStart w:id="27" w:name="_Toc481094958"/>
      <w:r w:rsidRPr="002C78CA">
        <w:lastRenderedPageBreak/>
        <w:t>Milestones and Products</w:t>
      </w:r>
      <w:bookmarkEnd w:id="26"/>
      <w:bookmarkEnd w:id="27"/>
    </w:p>
    <w:p w14:paraId="04AFAEFD" w14:textId="77777777" w:rsidR="00305BDD" w:rsidRPr="002C78CA" w:rsidRDefault="00305BDD" w:rsidP="00305BDD">
      <w:pPr>
        <w:pStyle w:val="Heading4"/>
      </w:pPr>
      <w:bookmarkStart w:id="28" w:name="_Toc112322463"/>
      <w:bookmarkStart w:id="29" w:name="_Toc481094959"/>
      <w:r w:rsidRPr="002C78CA">
        <w:t>Overall Strategy</w:t>
      </w:r>
      <w:bookmarkEnd w:id="28"/>
      <w:bookmarkEnd w:id="29"/>
    </w:p>
    <w:p w14:paraId="62D8C2D3" w14:textId="45801F2D" w:rsidR="006D5156" w:rsidRPr="002C78CA" w:rsidRDefault="001C02EF" w:rsidP="00414AE2">
      <w:r w:rsidRPr="002C78CA">
        <w:t xml:space="preserve">The </w:t>
      </w:r>
      <w:r w:rsidR="00D71142">
        <w:t>e-Lockbox</w:t>
      </w:r>
      <w:r w:rsidR="006D5156" w:rsidRPr="002C78CA">
        <w:t xml:space="preserve"> System is following Architected Agile process because there is no Non-Development Item or Web service that would fit to most of the core capabilities.</w:t>
      </w:r>
    </w:p>
    <w:p w14:paraId="30B70B38" w14:textId="77777777" w:rsidR="006D5156" w:rsidRPr="002C78CA" w:rsidRDefault="006D5156" w:rsidP="00414AE2"/>
    <w:p w14:paraId="793632C4" w14:textId="77777777" w:rsidR="0013215B" w:rsidRPr="002C78CA" w:rsidRDefault="0013215B" w:rsidP="00414AE2">
      <w:pPr>
        <w:rPr>
          <w:b/>
        </w:rPr>
      </w:pPr>
      <w:r w:rsidRPr="002C78CA">
        <w:rPr>
          <w:b/>
        </w:rPr>
        <w:t>Exploration phase</w:t>
      </w:r>
    </w:p>
    <w:p w14:paraId="2F4677B9" w14:textId="77777777" w:rsidR="0013215B" w:rsidRPr="002C78CA" w:rsidRDefault="0013215B" w:rsidP="00414AE2">
      <w:pPr>
        <w:ind w:firstLine="360"/>
      </w:pPr>
      <w:r w:rsidRPr="002C78CA">
        <w:rPr>
          <w:b/>
        </w:rPr>
        <w:t>Duration:</w:t>
      </w:r>
      <w:r w:rsidRPr="002C78CA">
        <w:t xml:space="preserve"> </w:t>
      </w:r>
      <w:r w:rsidR="006026FE" w:rsidRPr="002C78CA">
        <w:t xml:space="preserve">09/12/16 </w:t>
      </w:r>
      <w:r w:rsidR="00377D22" w:rsidRPr="002C78CA">
        <w:t>–</w:t>
      </w:r>
      <w:r w:rsidR="006026FE" w:rsidRPr="002C78CA">
        <w:t xml:space="preserve"> </w:t>
      </w:r>
      <w:r w:rsidR="00377D22" w:rsidRPr="002C78CA">
        <w:t>09/22/16</w:t>
      </w:r>
    </w:p>
    <w:p w14:paraId="3D6BCB0D" w14:textId="77777777" w:rsidR="00A95840" w:rsidRPr="002C78CA" w:rsidRDefault="0013215B" w:rsidP="00414AE2">
      <w:pPr>
        <w:ind w:left="360"/>
      </w:pPr>
      <w:r w:rsidRPr="002C78CA">
        <w:rPr>
          <w:b/>
        </w:rPr>
        <w:t>Concept:</w:t>
      </w:r>
      <w:r w:rsidRPr="002C78CA">
        <w:t xml:space="preserve"> </w:t>
      </w:r>
    </w:p>
    <w:p w14:paraId="6B597934" w14:textId="77777777" w:rsidR="00A95840" w:rsidRPr="002C78CA" w:rsidRDefault="008759A4" w:rsidP="00CA6A92">
      <w:pPr>
        <w:numPr>
          <w:ilvl w:val="0"/>
          <w:numId w:val="38"/>
        </w:numPr>
      </w:pPr>
      <w:r w:rsidRPr="002C78CA">
        <w:t>Analyze</w:t>
      </w:r>
      <w:r w:rsidR="00377D22" w:rsidRPr="002C78CA">
        <w:t xml:space="preserve"> </w:t>
      </w:r>
      <w:r w:rsidR="00A95840" w:rsidRPr="002C78CA">
        <w:t>current system</w:t>
      </w:r>
      <w:r w:rsidR="008F15EB" w:rsidRPr="002C78CA">
        <w:t>.</w:t>
      </w:r>
    </w:p>
    <w:p w14:paraId="628BA4AB" w14:textId="77777777" w:rsidR="0013215B" w:rsidRPr="002C78CA" w:rsidRDefault="001D1FBB" w:rsidP="00CA6A92">
      <w:pPr>
        <w:numPr>
          <w:ilvl w:val="0"/>
          <w:numId w:val="38"/>
        </w:numPr>
      </w:pPr>
      <w:r w:rsidRPr="002C78CA">
        <w:t>Identify</w:t>
      </w:r>
      <w:r w:rsidR="00A95840" w:rsidRPr="002C78CA">
        <w:t xml:space="preserve"> client’s requirements</w:t>
      </w:r>
      <w:r w:rsidR="008F15EB" w:rsidRPr="002C78CA">
        <w:t>.</w:t>
      </w:r>
    </w:p>
    <w:p w14:paraId="223919CD" w14:textId="6077D380" w:rsidR="0013215B" w:rsidRPr="002C78CA" w:rsidRDefault="0013215B" w:rsidP="00414AE2">
      <w:pPr>
        <w:ind w:left="360"/>
      </w:pPr>
      <w:r w:rsidRPr="002C78CA">
        <w:rPr>
          <w:b/>
        </w:rPr>
        <w:t>Deliverables</w:t>
      </w:r>
      <w:r w:rsidRPr="002C78CA">
        <w:t>: Valuation Commitment</w:t>
      </w:r>
      <w:r w:rsidR="00E72C70" w:rsidRPr="002C78CA">
        <w:rPr>
          <w:rFonts w:hint="eastAsia"/>
        </w:rPr>
        <w:t xml:space="preserve"> (VC)</w:t>
      </w:r>
      <w:r w:rsidR="00211B06">
        <w:t xml:space="preserve"> Package</w:t>
      </w:r>
    </w:p>
    <w:p w14:paraId="039F939C" w14:textId="77777777" w:rsidR="0013215B" w:rsidRPr="002C78CA" w:rsidRDefault="0013215B" w:rsidP="00414AE2">
      <w:pPr>
        <w:ind w:left="360"/>
      </w:pPr>
      <w:r w:rsidRPr="002C78CA">
        <w:rPr>
          <w:b/>
        </w:rPr>
        <w:t>Milestone</w:t>
      </w:r>
      <w:r w:rsidRPr="002C78CA">
        <w:t xml:space="preserve">: Valuation Commitment Review </w:t>
      </w:r>
      <w:r w:rsidR="00BB743F" w:rsidRPr="002C78CA">
        <w:rPr>
          <w:rFonts w:hint="eastAsia"/>
        </w:rPr>
        <w:t>(VCR)</w:t>
      </w:r>
    </w:p>
    <w:p w14:paraId="1BEE7BC0" w14:textId="77777777" w:rsidR="0013215B" w:rsidRPr="002C78CA" w:rsidRDefault="0013215B" w:rsidP="00414AE2">
      <w:pPr>
        <w:ind w:left="360"/>
      </w:pPr>
      <w:r w:rsidRPr="002C78CA">
        <w:rPr>
          <w:b/>
        </w:rPr>
        <w:t>Strategy</w:t>
      </w:r>
      <w:r w:rsidR="0069674B" w:rsidRPr="002C78CA">
        <w:t xml:space="preserve">: </w:t>
      </w:r>
      <w:r w:rsidR="003A4FAF" w:rsidRPr="002C78CA">
        <w:rPr>
          <w:rFonts w:hint="eastAsia"/>
        </w:rPr>
        <w:t>First</w:t>
      </w:r>
      <w:r w:rsidRPr="002C78CA">
        <w:t xml:space="preserve"> Incremental Commitment Cycle</w:t>
      </w:r>
    </w:p>
    <w:p w14:paraId="270E3172" w14:textId="77777777" w:rsidR="0013215B" w:rsidRPr="002C78CA" w:rsidRDefault="0013215B" w:rsidP="00414AE2"/>
    <w:p w14:paraId="668B9AD5" w14:textId="77777777" w:rsidR="00DD3E40" w:rsidRPr="002C78CA" w:rsidRDefault="00DD3E40" w:rsidP="00414AE2">
      <w:pPr>
        <w:rPr>
          <w:b/>
        </w:rPr>
      </w:pPr>
      <w:r w:rsidRPr="002C78CA">
        <w:rPr>
          <w:b/>
        </w:rPr>
        <w:t>Valuation phase</w:t>
      </w:r>
    </w:p>
    <w:p w14:paraId="14BFD4F8" w14:textId="77777777" w:rsidR="00DD3E40" w:rsidRPr="002C78CA" w:rsidRDefault="00DD3E40" w:rsidP="00414AE2">
      <w:pPr>
        <w:ind w:firstLine="360"/>
      </w:pPr>
      <w:r w:rsidRPr="002C78CA">
        <w:rPr>
          <w:b/>
        </w:rPr>
        <w:t>Duration:</w:t>
      </w:r>
      <w:r w:rsidRPr="002C78CA">
        <w:t xml:space="preserve"> </w:t>
      </w:r>
      <w:r w:rsidR="001840D8" w:rsidRPr="002C78CA">
        <w:t>09/2</w:t>
      </w:r>
      <w:r w:rsidR="003A4FAF" w:rsidRPr="002C78CA">
        <w:rPr>
          <w:rFonts w:hint="eastAsia"/>
        </w:rPr>
        <w:t>3</w:t>
      </w:r>
      <w:r w:rsidR="00CD4897" w:rsidRPr="002C78CA">
        <w:t>/16 – 10/</w:t>
      </w:r>
      <w:r w:rsidR="0053002F" w:rsidRPr="002C78CA">
        <w:t>10</w:t>
      </w:r>
      <w:r w:rsidR="00CD4897" w:rsidRPr="002C78CA">
        <w:t>/16</w:t>
      </w:r>
    </w:p>
    <w:p w14:paraId="1E59DDAD" w14:textId="77777777" w:rsidR="00E5091C" w:rsidRPr="002C78CA" w:rsidRDefault="00DD3E40" w:rsidP="00414AE2">
      <w:pPr>
        <w:ind w:left="360"/>
      </w:pPr>
      <w:r w:rsidRPr="002C78CA">
        <w:rPr>
          <w:b/>
        </w:rPr>
        <w:t>Concept:</w:t>
      </w:r>
      <w:r w:rsidR="00B47B01" w:rsidRPr="002C78CA">
        <w:t xml:space="preserve"> </w:t>
      </w:r>
    </w:p>
    <w:p w14:paraId="7899F66F" w14:textId="77777777" w:rsidR="00E5091C" w:rsidRPr="002C78CA" w:rsidRDefault="00B47B01" w:rsidP="00CA6A92">
      <w:pPr>
        <w:numPr>
          <w:ilvl w:val="0"/>
          <w:numId w:val="39"/>
        </w:numPr>
      </w:pPr>
      <w:r w:rsidRPr="002C78CA">
        <w:t>I</w:t>
      </w:r>
      <w:r w:rsidR="00DD3E40" w:rsidRPr="002C78CA">
        <w:t>denti</w:t>
      </w:r>
      <w:r w:rsidR="0011637D" w:rsidRPr="002C78CA">
        <w:t>fy project</w:t>
      </w:r>
      <w:r w:rsidRPr="002C78CA">
        <w:t xml:space="preserve"> operational concepts, </w:t>
      </w:r>
      <w:r w:rsidR="00107745" w:rsidRPr="002C78CA">
        <w:t>architecture, feasibility</w:t>
      </w:r>
      <w:r w:rsidR="00E5091C" w:rsidRPr="002C78CA">
        <w:t xml:space="preserve"> evidences and life cycle plan</w:t>
      </w:r>
      <w:r w:rsidR="008F15EB" w:rsidRPr="002C78CA">
        <w:t>.</w:t>
      </w:r>
    </w:p>
    <w:p w14:paraId="458FF031" w14:textId="77777777" w:rsidR="00E5091C" w:rsidRPr="002C78CA" w:rsidRDefault="00E5091C" w:rsidP="00CA6A92">
      <w:pPr>
        <w:numPr>
          <w:ilvl w:val="0"/>
          <w:numId w:val="39"/>
        </w:numPr>
      </w:pPr>
      <w:r w:rsidRPr="002C78CA">
        <w:t>C</w:t>
      </w:r>
      <w:r w:rsidR="00B47B01" w:rsidRPr="002C78CA">
        <w:t>onfir</w:t>
      </w:r>
      <w:r w:rsidRPr="002C78CA">
        <w:t>m and prioritize win conditions</w:t>
      </w:r>
      <w:r w:rsidR="008F15EB" w:rsidRPr="002C78CA">
        <w:t>.</w:t>
      </w:r>
    </w:p>
    <w:p w14:paraId="3DFE68FC" w14:textId="77777777" w:rsidR="00DD3E40" w:rsidRPr="002C78CA" w:rsidRDefault="00E5091C" w:rsidP="00CA6A92">
      <w:pPr>
        <w:numPr>
          <w:ilvl w:val="0"/>
          <w:numId w:val="39"/>
        </w:numPr>
      </w:pPr>
      <w:r w:rsidRPr="002C78CA">
        <w:t>P</w:t>
      </w:r>
      <w:r w:rsidR="00384331" w:rsidRPr="002C78CA">
        <w:t>rototype top risks</w:t>
      </w:r>
      <w:r w:rsidR="008F15EB" w:rsidRPr="002C78CA">
        <w:t>.</w:t>
      </w:r>
    </w:p>
    <w:p w14:paraId="640E5593" w14:textId="77777777" w:rsidR="000B178B" w:rsidRPr="002C78CA" w:rsidRDefault="000B178B" w:rsidP="00CA6A92">
      <w:pPr>
        <w:numPr>
          <w:ilvl w:val="0"/>
          <w:numId w:val="39"/>
        </w:numPr>
      </w:pPr>
      <w:r w:rsidRPr="002C78CA">
        <w:t>Review current code.</w:t>
      </w:r>
    </w:p>
    <w:p w14:paraId="14F5D3ED" w14:textId="5A945995" w:rsidR="00DD3E40" w:rsidRPr="002C78CA" w:rsidRDefault="00DD3E40" w:rsidP="00414AE2">
      <w:pPr>
        <w:ind w:left="360"/>
      </w:pPr>
      <w:r w:rsidRPr="002C78CA">
        <w:rPr>
          <w:b/>
        </w:rPr>
        <w:t>Deliverables</w:t>
      </w:r>
      <w:r w:rsidRPr="002C78CA">
        <w:t xml:space="preserve">: </w:t>
      </w:r>
      <w:r w:rsidR="00CD4897" w:rsidRPr="002C78CA">
        <w:t>Foundation</w:t>
      </w:r>
      <w:r w:rsidRPr="002C78CA">
        <w:t xml:space="preserve"> Commitment</w:t>
      </w:r>
      <w:r w:rsidR="00E72C70" w:rsidRPr="002C78CA">
        <w:rPr>
          <w:rFonts w:hint="eastAsia"/>
        </w:rPr>
        <w:t xml:space="preserve"> (FC)</w:t>
      </w:r>
      <w:r w:rsidR="00211B06">
        <w:t xml:space="preserve"> Package</w:t>
      </w:r>
    </w:p>
    <w:p w14:paraId="35CFF7AD" w14:textId="77777777" w:rsidR="00DD3E40" w:rsidRPr="002C78CA" w:rsidRDefault="00DD3E40" w:rsidP="00414AE2">
      <w:pPr>
        <w:ind w:left="360"/>
      </w:pPr>
      <w:r w:rsidRPr="002C78CA">
        <w:rPr>
          <w:b/>
        </w:rPr>
        <w:t>Milestone</w:t>
      </w:r>
      <w:r w:rsidR="00CD4897" w:rsidRPr="002C78CA">
        <w:t>: Foundation</w:t>
      </w:r>
      <w:r w:rsidRPr="002C78CA">
        <w:t xml:space="preserve"> Commitment Review </w:t>
      </w:r>
      <w:r w:rsidR="00BB743F" w:rsidRPr="002C78CA">
        <w:rPr>
          <w:rFonts w:hint="eastAsia"/>
        </w:rPr>
        <w:t>(FCR)</w:t>
      </w:r>
    </w:p>
    <w:p w14:paraId="065D73C1" w14:textId="77777777" w:rsidR="00DD3E40" w:rsidRPr="002C78CA" w:rsidRDefault="00DD3E40" w:rsidP="00414AE2">
      <w:pPr>
        <w:ind w:left="360"/>
      </w:pPr>
      <w:r w:rsidRPr="002C78CA">
        <w:rPr>
          <w:b/>
        </w:rPr>
        <w:t>Strategy</w:t>
      </w:r>
      <w:r w:rsidR="0069674B" w:rsidRPr="002C78CA">
        <w:t xml:space="preserve">: </w:t>
      </w:r>
      <w:r w:rsidR="003A4FAF" w:rsidRPr="002C78CA">
        <w:rPr>
          <w:rFonts w:hint="eastAsia"/>
        </w:rPr>
        <w:t>First</w:t>
      </w:r>
      <w:r w:rsidR="003A4FAF" w:rsidRPr="002C78CA">
        <w:t xml:space="preserve"> </w:t>
      </w:r>
      <w:r w:rsidRPr="002C78CA">
        <w:t>Incremental Commitment Cycle</w:t>
      </w:r>
    </w:p>
    <w:p w14:paraId="4A2E66AA" w14:textId="77777777" w:rsidR="00B775B4" w:rsidRPr="002C78CA" w:rsidRDefault="00B775B4" w:rsidP="00414AE2">
      <w:pPr>
        <w:ind w:left="360"/>
      </w:pPr>
    </w:p>
    <w:p w14:paraId="71256065" w14:textId="77777777" w:rsidR="00B775B4" w:rsidRPr="002C78CA" w:rsidRDefault="00B775B4" w:rsidP="00414AE2">
      <w:pPr>
        <w:rPr>
          <w:b/>
        </w:rPr>
      </w:pPr>
      <w:r w:rsidRPr="002C78CA">
        <w:rPr>
          <w:b/>
        </w:rPr>
        <w:t>Foundation phase</w:t>
      </w:r>
    </w:p>
    <w:p w14:paraId="41EFFE53" w14:textId="77777777" w:rsidR="00B775B4" w:rsidRPr="002C78CA" w:rsidRDefault="00B775B4" w:rsidP="00414AE2">
      <w:pPr>
        <w:ind w:firstLine="360"/>
      </w:pPr>
      <w:r w:rsidRPr="002C78CA">
        <w:rPr>
          <w:b/>
        </w:rPr>
        <w:t>Duration:</w:t>
      </w:r>
      <w:r w:rsidRPr="002C78CA">
        <w:t xml:space="preserve"> </w:t>
      </w:r>
      <w:r w:rsidR="001605C5" w:rsidRPr="002C78CA">
        <w:t>10/1</w:t>
      </w:r>
      <w:r w:rsidR="003A4FAF" w:rsidRPr="002C78CA">
        <w:rPr>
          <w:rFonts w:hint="eastAsia"/>
        </w:rPr>
        <w:t>1</w:t>
      </w:r>
      <w:r w:rsidRPr="002C78CA">
        <w:t>/16 –</w:t>
      </w:r>
      <w:r w:rsidR="003A4FAF" w:rsidRPr="002C78CA">
        <w:t xml:space="preserve"> 12</w:t>
      </w:r>
      <w:r w:rsidRPr="002C78CA">
        <w:t>/</w:t>
      </w:r>
      <w:r w:rsidR="003A4FAF" w:rsidRPr="002C78CA">
        <w:t>0</w:t>
      </w:r>
      <w:r w:rsidR="000C096F" w:rsidRPr="002C78CA">
        <w:t>6</w:t>
      </w:r>
      <w:r w:rsidRPr="002C78CA">
        <w:t>/16</w:t>
      </w:r>
    </w:p>
    <w:p w14:paraId="2EFC84E7" w14:textId="77777777" w:rsidR="00115C81" w:rsidRPr="002C78CA" w:rsidRDefault="00B775B4" w:rsidP="00414AE2">
      <w:pPr>
        <w:ind w:left="360"/>
      </w:pPr>
      <w:r w:rsidRPr="002C78CA">
        <w:rPr>
          <w:b/>
        </w:rPr>
        <w:t>Concept:</w:t>
      </w:r>
      <w:r w:rsidRPr="002C78CA">
        <w:t xml:space="preserve"> </w:t>
      </w:r>
    </w:p>
    <w:p w14:paraId="28836816" w14:textId="77777777" w:rsidR="00115C81" w:rsidRPr="002C78CA" w:rsidRDefault="00115C81" w:rsidP="00CA6A92">
      <w:pPr>
        <w:numPr>
          <w:ilvl w:val="0"/>
          <w:numId w:val="39"/>
        </w:numPr>
      </w:pPr>
      <w:r w:rsidRPr="002C78CA">
        <w:t xml:space="preserve">Identify </w:t>
      </w:r>
      <w:r w:rsidR="00DA0D2F" w:rsidRPr="002C78CA">
        <w:t xml:space="preserve">more clear </w:t>
      </w:r>
      <w:r w:rsidRPr="002C78CA">
        <w:t xml:space="preserve">project operational concepts, </w:t>
      </w:r>
      <w:r w:rsidR="00DA0D2F" w:rsidRPr="002C78CA">
        <w:t xml:space="preserve">win conditions, </w:t>
      </w:r>
      <w:r w:rsidRPr="002C78CA">
        <w:t>architecture, feasibility evidences and life cycle plan.</w:t>
      </w:r>
    </w:p>
    <w:p w14:paraId="543CE97C" w14:textId="77777777" w:rsidR="00115C81" w:rsidRPr="002C78CA" w:rsidRDefault="001C5E31" w:rsidP="00CA6A92">
      <w:pPr>
        <w:numPr>
          <w:ilvl w:val="0"/>
          <w:numId w:val="39"/>
        </w:numPr>
      </w:pPr>
      <w:r w:rsidRPr="002C78CA">
        <w:t>Implement p</w:t>
      </w:r>
      <w:r w:rsidR="00115C81" w:rsidRPr="002C78CA">
        <w:t>roto</w:t>
      </w:r>
      <w:r w:rsidRPr="002C78CA">
        <w:t>type demo.</w:t>
      </w:r>
    </w:p>
    <w:p w14:paraId="3FD61D8D" w14:textId="3F76807C" w:rsidR="00B775B4" w:rsidRPr="002C78CA" w:rsidRDefault="00B775B4" w:rsidP="00414AE2">
      <w:pPr>
        <w:ind w:left="360"/>
      </w:pPr>
      <w:r w:rsidRPr="002C78CA">
        <w:rPr>
          <w:b/>
        </w:rPr>
        <w:t>Deliverables</w:t>
      </w:r>
      <w:r w:rsidRPr="002C78CA">
        <w:t xml:space="preserve">: </w:t>
      </w:r>
      <w:r w:rsidR="008B2445" w:rsidRPr="002C78CA">
        <w:t>Development</w:t>
      </w:r>
      <w:r w:rsidRPr="002C78CA">
        <w:t xml:space="preserve"> Commitment</w:t>
      </w:r>
      <w:r w:rsidR="00E72C70" w:rsidRPr="002C78CA">
        <w:rPr>
          <w:rFonts w:hint="eastAsia"/>
        </w:rPr>
        <w:t xml:space="preserve"> (DC)</w:t>
      </w:r>
      <w:r w:rsidR="00211B06">
        <w:t xml:space="preserve"> Package</w:t>
      </w:r>
    </w:p>
    <w:p w14:paraId="14388C75" w14:textId="77777777" w:rsidR="00B775B4" w:rsidRPr="002C78CA" w:rsidRDefault="00B775B4" w:rsidP="00414AE2">
      <w:pPr>
        <w:ind w:left="360"/>
      </w:pPr>
      <w:r w:rsidRPr="002C78CA">
        <w:rPr>
          <w:b/>
        </w:rPr>
        <w:t>Milestone</w:t>
      </w:r>
      <w:r w:rsidR="008B2445" w:rsidRPr="002C78CA">
        <w:t>: Development</w:t>
      </w:r>
      <w:r w:rsidRPr="002C78CA">
        <w:t xml:space="preserve"> Commitment Review </w:t>
      </w:r>
      <w:r w:rsidR="00BB743F" w:rsidRPr="002C78CA">
        <w:rPr>
          <w:rFonts w:hint="eastAsia"/>
        </w:rPr>
        <w:t>(DCR)</w:t>
      </w:r>
    </w:p>
    <w:p w14:paraId="58711D00" w14:textId="77777777" w:rsidR="00B775B4" w:rsidRPr="002C78CA" w:rsidRDefault="00B775B4" w:rsidP="00414AE2">
      <w:pPr>
        <w:ind w:left="360"/>
      </w:pPr>
      <w:r w:rsidRPr="002C78CA">
        <w:rPr>
          <w:b/>
        </w:rPr>
        <w:t>Strategy</w:t>
      </w:r>
      <w:r w:rsidRPr="002C78CA">
        <w:t xml:space="preserve">: </w:t>
      </w:r>
      <w:r w:rsidR="003A4FAF" w:rsidRPr="002C78CA">
        <w:rPr>
          <w:rFonts w:hint="eastAsia"/>
        </w:rPr>
        <w:t>First</w:t>
      </w:r>
      <w:r w:rsidR="003A4FAF" w:rsidRPr="002C78CA">
        <w:t xml:space="preserve"> </w:t>
      </w:r>
      <w:r w:rsidRPr="002C78CA">
        <w:t>Incremental Commitment Cycle</w:t>
      </w:r>
    </w:p>
    <w:p w14:paraId="06726132" w14:textId="77777777" w:rsidR="000C096F" w:rsidRPr="002C78CA" w:rsidRDefault="000C096F" w:rsidP="00414AE2">
      <w:pPr>
        <w:rPr>
          <w:b/>
        </w:rPr>
      </w:pPr>
    </w:p>
    <w:p w14:paraId="6D07669F" w14:textId="77777777" w:rsidR="000C096F" w:rsidRPr="002C78CA" w:rsidRDefault="000C096F" w:rsidP="00414AE2">
      <w:pPr>
        <w:rPr>
          <w:b/>
        </w:rPr>
      </w:pPr>
      <w:r w:rsidRPr="002C78CA">
        <w:rPr>
          <w:b/>
        </w:rPr>
        <w:t>Foundation phase</w:t>
      </w:r>
      <w:r w:rsidRPr="002C78CA">
        <w:rPr>
          <w:rFonts w:hint="eastAsia"/>
          <w:b/>
        </w:rPr>
        <w:t xml:space="preserve"> </w:t>
      </w:r>
      <w:r w:rsidRPr="002C78CA">
        <w:rPr>
          <w:b/>
        </w:rPr>
        <w:t xml:space="preserve">– </w:t>
      </w:r>
      <w:r w:rsidRPr="002C78CA">
        <w:rPr>
          <w:rFonts w:hint="eastAsia"/>
          <w:b/>
        </w:rPr>
        <w:t>Rebaseline</w:t>
      </w:r>
    </w:p>
    <w:p w14:paraId="4FF8C916" w14:textId="4C0C3180" w:rsidR="000C096F" w:rsidRPr="002C78CA" w:rsidRDefault="000C096F" w:rsidP="00414AE2">
      <w:pPr>
        <w:ind w:firstLine="360"/>
      </w:pPr>
      <w:r w:rsidRPr="002C78CA">
        <w:rPr>
          <w:b/>
        </w:rPr>
        <w:t>Duration:</w:t>
      </w:r>
      <w:r w:rsidRPr="002C78CA">
        <w:t xml:space="preserve"> </w:t>
      </w:r>
      <w:r w:rsidR="00053151" w:rsidRPr="002C78CA">
        <w:t>01</w:t>
      </w:r>
      <w:r w:rsidR="00F3219A" w:rsidRPr="002C78CA">
        <w:t>/09</w:t>
      </w:r>
      <w:r w:rsidR="000D7CF4" w:rsidRPr="002C78CA">
        <w:t>/17</w:t>
      </w:r>
      <w:r w:rsidRPr="002C78CA">
        <w:t xml:space="preserve"> –</w:t>
      </w:r>
      <w:r w:rsidR="00F3219A" w:rsidRPr="002C78CA">
        <w:t xml:space="preserve"> 02</w:t>
      </w:r>
      <w:r w:rsidRPr="002C78CA">
        <w:t>/</w:t>
      </w:r>
      <w:r w:rsidR="00451FD0">
        <w:t>12</w:t>
      </w:r>
      <w:r w:rsidR="000D7CF4" w:rsidRPr="002C78CA">
        <w:t>/17</w:t>
      </w:r>
    </w:p>
    <w:p w14:paraId="16473D6B" w14:textId="77777777" w:rsidR="000C096F" w:rsidRPr="002C78CA" w:rsidRDefault="000C096F" w:rsidP="00414AE2">
      <w:pPr>
        <w:ind w:left="360"/>
      </w:pPr>
      <w:r w:rsidRPr="002C78CA">
        <w:rPr>
          <w:b/>
        </w:rPr>
        <w:t>Concept:</w:t>
      </w:r>
      <w:r w:rsidRPr="002C78CA">
        <w:t xml:space="preserve"> </w:t>
      </w:r>
    </w:p>
    <w:p w14:paraId="460BDEFA" w14:textId="50EE7E3E" w:rsidR="000C096F" w:rsidRPr="002C78CA" w:rsidRDefault="00106750" w:rsidP="00CA6A92">
      <w:pPr>
        <w:numPr>
          <w:ilvl w:val="0"/>
          <w:numId w:val="39"/>
        </w:numPr>
      </w:pPr>
      <w:r>
        <w:rPr>
          <w:rFonts w:hint="eastAsia"/>
        </w:rPr>
        <w:t>Reallocate</w:t>
      </w:r>
      <w:r w:rsidR="00C4601F" w:rsidRPr="002C78CA">
        <w:rPr>
          <w:rFonts w:hint="eastAsia"/>
        </w:rPr>
        <w:t xml:space="preserve"> </w:t>
      </w:r>
      <w:r w:rsidR="00EB0E9B" w:rsidRPr="002C78CA">
        <w:rPr>
          <w:rFonts w:hint="eastAsia"/>
        </w:rPr>
        <w:t>roles and responsibilities</w:t>
      </w:r>
      <w:r w:rsidR="000C096F" w:rsidRPr="002C78CA">
        <w:t>.</w:t>
      </w:r>
    </w:p>
    <w:p w14:paraId="507603FF" w14:textId="77777777" w:rsidR="000C096F" w:rsidRPr="002C78CA" w:rsidRDefault="00360853" w:rsidP="00CA6A92">
      <w:pPr>
        <w:numPr>
          <w:ilvl w:val="0"/>
          <w:numId w:val="39"/>
        </w:numPr>
      </w:pPr>
      <w:r w:rsidRPr="002C78CA">
        <w:rPr>
          <w:rFonts w:hint="eastAsia"/>
        </w:rPr>
        <w:t>Access project status and start p</w:t>
      </w:r>
      <w:r w:rsidRPr="002C78CA">
        <w:t>roject implementation</w:t>
      </w:r>
      <w:r w:rsidR="000C096F" w:rsidRPr="002C78CA">
        <w:t>.</w:t>
      </w:r>
    </w:p>
    <w:p w14:paraId="5A842C0C" w14:textId="6EEB9DFB" w:rsidR="000C096F" w:rsidRPr="002C78CA" w:rsidRDefault="000C096F" w:rsidP="00414AE2">
      <w:pPr>
        <w:ind w:left="360"/>
      </w:pPr>
      <w:r w:rsidRPr="002C78CA">
        <w:rPr>
          <w:b/>
        </w:rPr>
        <w:t>Deliverables</w:t>
      </w:r>
      <w:r w:rsidRPr="002C78CA">
        <w:t xml:space="preserve">: </w:t>
      </w:r>
      <w:r w:rsidR="00A63EAE" w:rsidRPr="002C78CA">
        <w:rPr>
          <w:rFonts w:hint="eastAsia"/>
        </w:rPr>
        <w:t xml:space="preserve">Rebaselined </w:t>
      </w:r>
      <w:r w:rsidRPr="002C78CA">
        <w:t xml:space="preserve">Development Commitment </w:t>
      </w:r>
      <w:r w:rsidR="00E72C70" w:rsidRPr="002C78CA">
        <w:rPr>
          <w:rFonts w:hint="eastAsia"/>
        </w:rPr>
        <w:t xml:space="preserve">(RDC) </w:t>
      </w:r>
      <w:r w:rsidR="00211B06">
        <w:t>Package</w:t>
      </w:r>
    </w:p>
    <w:p w14:paraId="1B9A9D1B" w14:textId="77777777" w:rsidR="000C096F" w:rsidRPr="002C78CA" w:rsidRDefault="000C096F" w:rsidP="00414AE2">
      <w:pPr>
        <w:ind w:left="360"/>
      </w:pPr>
      <w:r w:rsidRPr="002C78CA">
        <w:rPr>
          <w:b/>
        </w:rPr>
        <w:lastRenderedPageBreak/>
        <w:t>Milestone</w:t>
      </w:r>
      <w:r w:rsidRPr="002C78CA">
        <w:t xml:space="preserve">: </w:t>
      </w:r>
      <w:r w:rsidR="007424BD" w:rsidRPr="002C78CA">
        <w:rPr>
          <w:rFonts w:hint="eastAsia"/>
        </w:rPr>
        <w:t xml:space="preserve">Rebaselined </w:t>
      </w:r>
      <w:r w:rsidRPr="002C78CA">
        <w:t xml:space="preserve">Development Commitment Review </w:t>
      </w:r>
      <w:r w:rsidR="00BB743F" w:rsidRPr="002C78CA">
        <w:rPr>
          <w:rFonts w:hint="eastAsia"/>
        </w:rPr>
        <w:t>(RDCR)</w:t>
      </w:r>
    </w:p>
    <w:p w14:paraId="1589D8FF" w14:textId="77777777" w:rsidR="000C096F" w:rsidRPr="002C78CA" w:rsidRDefault="000C096F" w:rsidP="00414AE2">
      <w:pPr>
        <w:ind w:left="360"/>
      </w:pPr>
      <w:r w:rsidRPr="002C78CA">
        <w:rPr>
          <w:b/>
        </w:rPr>
        <w:t>Strategy</w:t>
      </w:r>
      <w:r w:rsidRPr="002C78CA">
        <w:t xml:space="preserve">: </w:t>
      </w:r>
      <w:r w:rsidR="00BE3B94" w:rsidRPr="002C78CA">
        <w:rPr>
          <w:rFonts w:hint="eastAsia"/>
        </w:rPr>
        <w:t>Incremental Commitment Cycles (Architected-Agile)</w:t>
      </w:r>
    </w:p>
    <w:p w14:paraId="64566D5A" w14:textId="77777777" w:rsidR="00223058" w:rsidRPr="002C78CA" w:rsidRDefault="003214B4" w:rsidP="00414AE2">
      <w:pPr>
        <w:ind w:left="360"/>
      </w:pPr>
      <w:r w:rsidRPr="002C78CA">
        <w:rPr>
          <w:rFonts w:hint="eastAsia"/>
        </w:rPr>
        <w:t xml:space="preserve"> </w:t>
      </w:r>
    </w:p>
    <w:p w14:paraId="62ADF0CE" w14:textId="77777777" w:rsidR="00223058" w:rsidRPr="002C78CA" w:rsidRDefault="00023E40" w:rsidP="00414AE2">
      <w:pPr>
        <w:rPr>
          <w:b/>
          <w:lang w:eastAsia="zh-CN"/>
        </w:rPr>
      </w:pPr>
      <w:r w:rsidRPr="002C78CA">
        <w:rPr>
          <w:b/>
        </w:rPr>
        <w:t>Development</w:t>
      </w:r>
      <w:r w:rsidR="00223058" w:rsidRPr="002C78CA">
        <w:rPr>
          <w:b/>
        </w:rPr>
        <w:t xml:space="preserve"> phase</w:t>
      </w:r>
      <w:r w:rsidR="00D044DC" w:rsidRPr="002C78CA">
        <w:rPr>
          <w:b/>
        </w:rPr>
        <w:t xml:space="preserve"> – Construction </w:t>
      </w:r>
    </w:p>
    <w:p w14:paraId="45FC0A3E" w14:textId="767EB925" w:rsidR="00223058" w:rsidRPr="002C78CA" w:rsidRDefault="00223058" w:rsidP="00414AE2">
      <w:pPr>
        <w:ind w:firstLine="360"/>
      </w:pPr>
      <w:r w:rsidRPr="002C78CA">
        <w:rPr>
          <w:b/>
        </w:rPr>
        <w:t>Duration:</w:t>
      </w:r>
      <w:r w:rsidRPr="002C78CA">
        <w:t xml:space="preserve"> </w:t>
      </w:r>
      <w:r w:rsidR="00F851D1" w:rsidRPr="002C78CA">
        <w:t>0</w:t>
      </w:r>
      <w:r w:rsidR="000D7CF4" w:rsidRPr="002C78CA">
        <w:rPr>
          <w:rFonts w:hint="eastAsia"/>
        </w:rPr>
        <w:t>2</w:t>
      </w:r>
      <w:r w:rsidR="00F851D1" w:rsidRPr="002C78CA">
        <w:t>/</w:t>
      </w:r>
      <w:r w:rsidR="008D3A05">
        <w:rPr>
          <w:rFonts w:hint="eastAsia"/>
        </w:rPr>
        <w:t>13</w:t>
      </w:r>
      <w:r w:rsidR="00F851D1" w:rsidRPr="002C78CA">
        <w:t>/1</w:t>
      </w:r>
      <w:r w:rsidR="000D7CF4" w:rsidRPr="002C78CA">
        <w:rPr>
          <w:rFonts w:hint="eastAsia"/>
        </w:rPr>
        <w:t>7</w:t>
      </w:r>
      <w:r w:rsidR="00F851D1" w:rsidRPr="002C78CA">
        <w:t xml:space="preserve"> – 0</w:t>
      </w:r>
      <w:r w:rsidR="00E30AC7">
        <w:rPr>
          <w:rFonts w:hint="eastAsia"/>
        </w:rPr>
        <w:t>4</w:t>
      </w:r>
      <w:r w:rsidR="00F851D1" w:rsidRPr="002C78CA">
        <w:t>/</w:t>
      </w:r>
      <w:r w:rsidR="00CA3713">
        <w:rPr>
          <w:rFonts w:hint="eastAsia"/>
        </w:rPr>
        <w:t>16</w:t>
      </w:r>
      <w:r w:rsidR="00F851D1" w:rsidRPr="002C78CA">
        <w:t>/1</w:t>
      </w:r>
      <w:r w:rsidR="000D7CF4" w:rsidRPr="002C78CA">
        <w:rPr>
          <w:rFonts w:hint="eastAsia"/>
        </w:rPr>
        <w:t>7</w:t>
      </w:r>
    </w:p>
    <w:p w14:paraId="7121CC94" w14:textId="77777777" w:rsidR="00223058" w:rsidRPr="002C78CA" w:rsidRDefault="00223058" w:rsidP="00414AE2">
      <w:pPr>
        <w:ind w:left="360"/>
      </w:pPr>
      <w:r w:rsidRPr="002C78CA">
        <w:rPr>
          <w:b/>
        </w:rPr>
        <w:t>Concept:</w:t>
      </w:r>
      <w:r w:rsidRPr="002C78CA">
        <w:t xml:space="preserve"> </w:t>
      </w:r>
    </w:p>
    <w:p w14:paraId="38B244B9" w14:textId="77777777" w:rsidR="00223058" w:rsidRPr="002C78CA" w:rsidRDefault="004D493C" w:rsidP="00CA6A92">
      <w:pPr>
        <w:numPr>
          <w:ilvl w:val="0"/>
          <w:numId w:val="39"/>
        </w:numPr>
      </w:pPr>
      <w:r w:rsidRPr="002C78CA">
        <w:t xml:space="preserve">Project </w:t>
      </w:r>
      <w:r w:rsidR="00A7584F" w:rsidRPr="002C78CA">
        <w:t>i</w:t>
      </w:r>
      <w:r w:rsidRPr="002C78CA">
        <w:t xml:space="preserve">mplementation and test </w:t>
      </w:r>
    </w:p>
    <w:p w14:paraId="2A0349E5" w14:textId="1D3FEB05" w:rsidR="005B7BB5" w:rsidRPr="002C78CA" w:rsidRDefault="005B7BB5" w:rsidP="00CA6A92">
      <w:pPr>
        <w:numPr>
          <w:ilvl w:val="0"/>
          <w:numId w:val="39"/>
        </w:numPr>
      </w:pPr>
      <w:r w:rsidRPr="002C78CA">
        <w:rPr>
          <w:rFonts w:hint="eastAsia"/>
        </w:rPr>
        <w:t>Contact w</w:t>
      </w:r>
      <w:r w:rsidR="00B9581E">
        <w:rPr>
          <w:rFonts w:hint="eastAsia"/>
        </w:rPr>
        <w:t>ith clients and write User M</w:t>
      </w:r>
      <w:r w:rsidR="00C90254">
        <w:rPr>
          <w:rFonts w:hint="eastAsia"/>
        </w:rPr>
        <w:t>anual</w:t>
      </w:r>
    </w:p>
    <w:p w14:paraId="5B36A41E" w14:textId="38A6F466" w:rsidR="00223058" w:rsidRPr="002C78CA" w:rsidRDefault="00223058" w:rsidP="00414AE2">
      <w:pPr>
        <w:ind w:left="360"/>
      </w:pPr>
      <w:r w:rsidRPr="002C78CA">
        <w:rPr>
          <w:b/>
        </w:rPr>
        <w:t>Deliverables</w:t>
      </w:r>
      <w:r w:rsidRPr="002C78CA">
        <w:t xml:space="preserve">: </w:t>
      </w:r>
      <w:r w:rsidR="00407491">
        <w:t>Core Capability Drivethrough Report</w:t>
      </w:r>
      <w:r w:rsidR="00F04CF8" w:rsidRPr="002C78CA">
        <w:t xml:space="preserve"> &amp; </w:t>
      </w:r>
      <w:r w:rsidR="00687DB8" w:rsidRPr="002C78CA">
        <w:rPr>
          <w:rFonts w:hint="eastAsia"/>
        </w:rPr>
        <w:t>AsBuilt</w:t>
      </w:r>
      <w:r w:rsidR="009D1D52" w:rsidRPr="002C78CA">
        <w:t xml:space="preserve"> </w:t>
      </w:r>
      <w:r w:rsidRPr="002C78CA">
        <w:t xml:space="preserve">Package </w:t>
      </w:r>
    </w:p>
    <w:p w14:paraId="5A42E924" w14:textId="2EC5F7E9" w:rsidR="00223058" w:rsidRPr="002C78CA" w:rsidRDefault="00223058" w:rsidP="00414AE2">
      <w:pPr>
        <w:ind w:left="360"/>
      </w:pPr>
      <w:r w:rsidRPr="002C78CA">
        <w:rPr>
          <w:b/>
        </w:rPr>
        <w:t>Milestone</w:t>
      </w:r>
      <w:r w:rsidRPr="002C78CA">
        <w:t xml:space="preserve">: </w:t>
      </w:r>
      <w:r w:rsidR="00407491">
        <w:t xml:space="preserve">Design Code Review &amp; </w:t>
      </w:r>
      <w:r w:rsidR="00505DEF" w:rsidRPr="002C78CA">
        <w:t>Core Capabilities Drivethrough</w:t>
      </w:r>
      <w:r w:rsidR="00BB743F" w:rsidRPr="002C78CA">
        <w:rPr>
          <w:rFonts w:hint="eastAsia"/>
        </w:rPr>
        <w:t xml:space="preserve"> (CCD)</w:t>
      </w:r>
      <w:r w:rsidR="00026BD2" w:rsidRPr="002C78CA">
        <w:t xml:space="preserve"> &amp; </w:t>
      </w:r>
      <w:r w:rsidR="005F056F" w:rsidRPr="002C78CA">
        <w:rPr>
          <w:rFonts w:hint="eastAsia"/>
        </w:rPr>
        <w:t>Transition Readiness</w:t>
      </w:r>
      <w:r w:rsidR="00026BD2" w:rsidRPr="002C78CA">
        <w:t xml:space="preserve"> Review</w:t>
      </w:r>
      <w:r w:rsidR="00BB743F" w:rsidRPr="002C78CA">
        <w:rPr>
          <w:rFonts w:hint="eastAsia"/>
        </w:rPr>
        <w:t xml:space="preserve"> (TRR)</w:t>
      </w:r>
    </w:p>
    <w:p w14:paraId="53F6E68A" w14:textId="77777777" w:rsidR="002C04B5" w:rsidRPr="002C78CA" w:rsidRDefault="00223058" w:rsidP="00414AE2">
      <w:pPr>
        <w:ind w:left="360"/>
      </w:pPr>
      <w:r w:rsidRPr="002C78CA">
        <w:rPr>
          <w:b/>
        </w:rPr>
        <w:t>Strategy</w:t>
      </w:r>
      <w:r w:rsidRPr="002C78CA">
        <w:t xml:space="preserve">: </w:t>
      </w:r>
      <w:r w:rsidR="002C04B5" w:rsidRPr="002C78CA">
        <w:rPr>
          <w:rFonts w:hint="eastAsia"/>
        </w:rPr>
        <w:t>Incremental Commitment Cycles (Architected-Agile)</w:t>
      </w:r>
    </w:p>
    <w:p w14:paraId="41F71B84" w14:textId="77777777" w:rsidR="00223058" w:rsidRPr="002C78CA" w:rsidRDefault="00223058" w:rsidP="00414AE2">
      <w:pPr>
        <w:ind w:left="360"/>
      </w:pPr>
    </w:p>
    <w:p w14:paraId="3FE7798F" w14:textId="77777777" w:rsidR="00D044DC" w:rsidRPr="002C78CA" w:rsidRDefault="00D044DC" w:rsidP="00414AE2">
      <w:pPr>
        <w:rPr>
          <w:b/>
          <w:lang w:eastAsia="zh-CN"/>
        </w:rPr>
      </w:pPr>
      <w:r w:rsidRPr="002C78CA">
        <w:rPr>
          <w:b/>
        </w:rPr>
        <w:t xml:space="preserve">Development phase – Transition </w:t>
      </w:r>
    </w:p>
    <w:p w14:paraId="2E2F3E4A" w14:textId="3226A6B1" w:rsidR="00D044DC" w:rsidRPr="002C78CA" w:rsidRDefault="00D044DC" w:rsidP="00414AE2">
      <w:pPr>
        <w:ind w:firstLine="360"/>
      </w:pPr>
      <w:r w:rsidRPr="002C78CA">
        <w:rPr>
          <w:b/>
        </w:rPr>
        <w:t>Duration:</w:t>
      </w:r>
      <w:r w:rsidRPr="002C78CA">
        <w:t xml:space="preserve"> </w:t>
      </w:r>
      <w:r w:rsidR="00267D73" w:rsidRPr="002C78CA">
        <w:t>0</w:t>
      </w:r>
      <w:r w:rsidR="00E30AC7">
        <w:rPr>
          <w:rFonts w:hint="eastAsia"/>
        </w:rPr>
        <w:t>4</w:t>
      </w:r>
      <w:r w:rsidR="00267D73" w:rsidRPr="002C78CA">
        <w:t>/</w:t>
      </w:r>
      <w:r w:rsidR="00175CE2">
        <w:rPr>
          <w:rFonts w:hint="eastAsia"/>
        </w:rPr>
        <w:t>17</w:t>
      </w:r>
      <w:r w:rsidR="00267D73" w:rsidRPr="002C78CA">
        <w:t>/1</w:t>
      </w:r>
      <w:r w:rsidR="000D7CF4" w:rsidRPr="002C78CA">
        <w:rPr>
          <w:rFonts w:hint="eastAsia"/>
        </w:rPr>
        <w:t>7</w:t>
      </w:r>
      <w:r w:rsidR="00267D73" w:rsidRPr="002C78CA">
        <w:t xml:space="preserve"> – 0</w:t>
      </w:r>
      <w:r w:rsidR="000D7CF4" w:rsidRPr="002C78CA">
        <w:rPr>
          <w:rFonts w:hint="eastAsia"/>
        </w:rPr>
        <w:t>4</w:t>
      </w:r>
      <w:r w:rsidR="00267D73" w:rsidRPr="002C78CA">
        <w:t>/</w:t>
      </w:r>
      <w:r w:rsidR="00E70CA8">
        <w:rPr>
          <w:rFonts w:hint="eastAsia"/>
        </w:rPr>
        <w:t>30</w:t>
      </w:r>
      <w:r w:rsidR="00267D73" w:rsidRPr="002C78CA">
        <w:t>/1</w:t>
      </w:r>
      <w:r w:rsidR="000D7CF4" w:rsidRPr="002C78CA">
        <w:rPr>
          <w:rFonts w:hint="eastAsia"/>
        </w:rPr>
        <w:t>7</w:t>
      </w:r>
    </w:p>
    <w:p w14:paraId="65756077" w14:textId="77777777" w:rsidR="009F72E2" w:rsidRPr="002C78CA" w:rsidRDefault="00D044DC" w:rsidP="00414AE2">
      <w:pPr>
        <w:ind w:left="360"/>
      </w:pPr>
      <w:r w:rsidRPr="002C78CA">
        <w:rPr>
          <w:b/>
        </w:rPr>
        <w:t>Concept:</w:t>
      </w:r>
      <w:r w:rsidRPr="002C78CA">
        <w:t xml:space="preserve"> </w:t>
      </w:r>
    </w:p>
    <w:p w14:paraId="6302AF49" w14:textId="3F098411" w:rsidR="00EE400E" w:rsidRPr="002C78CA" w:rsidRDefault="00336AF3" w:rsidP="00CA6A92">
      <w:pPr>
        <w:numPr>
          <w:ilvl w:val="0"/>
          <w:numId w:val="42"/>
        </w:numPr>
      </w:pPr>
      <w:r>
        <w:rPr>
          <w:rFonts w:hint="eastAsia"/>
        </w:rPr>
        <w:t>Install/</w:t>
      </w:r>
      <w:r w:rsidR="00193646">
        <w:rPr>
          <w:rFonts w:hint="eastAsia"/>
        </w:rPr>
        <w:t>T</w:t>
      </w:r>
      <w:r w:rsidR="00EE400E" w:rsidRPr="002C78CA">
        <w:rPr>
          <w:rFonts w:hint="eastAsia"/>
        </w:rPr>
        <w:t>ransit the system</w:t>
      </w:r>
    </w:p>
    <w:p w14:paraId="790B7F99" w14:textId="77777777" w:rsidR="00EE400E" w:rsidRPr="002C78CA" w:rsidRDefault="00EE400E" w:rsidP="00CA6A92">
      <w:pPr>
        <w:numPr>
          <w:ilvl w:val="0"/>
          <w:numId w:val="42"/>
        </w:numPr>
      </w:pPr>
      <w:r w:rsidRPr="002C78CA">
        <w:t>Train users</w:t>
      </w:r>
    </w:p>
    <w:p w14:paraId="492B08FE" w14:textId="77777777" w:rsidR="00765B6B" w:rsidRPr="002C78CA" w:rsidRDefault="00765B6B" w:rsidP="00CA6A92">
      <w:pPr>
        <w:numPr>
          <w:ilvl w:val="0"/>
          <w:numId w:val="42"/>
        </w:numPr>
      </w:pPr>
      <w:r w:rsidRPr="002C78CA">
        <w:rPr>
          <w:rFonts w:hint="eastAsia"/>
        </w:rPr>
        <w:t>Archive final product</w:t>
      </w:r>
    </w:p>
    <w:p w14:paraId="1304CE38" w14:textId="77777777" w:rsidR="009F72E2" w:rsidRPr="002C78CA" w:rsidRDefault="009F462B" w:rsidP="00CA6A92">
      <w:pPr>
        <w:numPr>
          <w:ilvl w:val="0"/>
          <w:numId w:val="42"/>
        </w:numPr>
      </w:pPr>
      <w:r w:rsidRPr="002C78CA">
        <w:t>Release product</w:t>
      </w:r>
      <w:r w:rsidR="00A83E41" w:rsidRPr="002C78CA">
        <w:t xml:space="preserve"> and obtain client </w:t>
      </w:r>
      <w:r w:rsidR="009E5000" w:rsidRPr="002C78CA">
        <w:t>evaluation</w:t>
      </w:r>
    </w:p>
    <w:p w14:paraId="3A67FAEF" w14:textId="77777777" w:rsidR="00D044DC" w:rsidRPr="002C78CA" w:rsidRDefault="00D044DC" w:rsidP="00414AE2">
      <w:pPr>
        <w:ind w:left="360"/>
      </w:pPr>
      <w:r w:rsidRPr="002C78CA">
        <w:rPr>
          <w:b/>
        </w:rPr>
        <w:t>Deliverables</w:t>
      </w:r>
      <w:r w:rsidRPr="002C78CA">
        <w:t xml:space="preserve">: </w:t>
      </w:r>
      <w:r w:rsidR="009B6F32" w:rsidRPr="002C78CA">
        <w:t>Product Archive</w:t>
      </w:r>
    </w:p>
    <w:p w14:paraId="42126C54" w14:textId="77777777" w:rsidR="00D044DC" w:rsidRPr="002C78CA" w:rsidRDefault="00D044DC" w:rsidP="00414AE2">
      <w:pPr>
        <w:ind w:left="360"/>
      </w:pPr>
      <w:r w:rsidRPr="002C78CA">
        <w:rPr>
          <w:b/>
        </w:rPr>
        <w:t>Milestone</w:t>
      </w:r>
      <w:r w:rsidRPr="002C78CA">
        <w:t xml:space="preserve">: </w:t>
      </w:r>
      <w:r w:rsidR="000C5A00" w:rsidRPr="002C78CA">
        <w:t>Operation Commitment Review</w:t>
      </w:r>
    </w:p>
    <w:p w14:paraId="57D2B39F" w14:textId="77777777" w:rsidR="002C04B5" w:rsidRPr="002C78CA" w:rsidRDefault="00D044DC" w:rsidP="00414AE2">
      <w:pPr>
        <w:ind w:left="360"/>
      </w:pPr>
      <w:r w:rsidRPr="002C78CA">
        <w:rPr>
          <w:b/>
        </w:rPr>
        <w:t>Strategy</w:t>
      </w:r>
      <w:r w:rsidRPr="002C78CA">
        <w:t xml:space="preserve">: </w:t>
      </w:r>
      <w:r w:rsidR="002C04B5" w:rsidRPr="002C78CA">
        <w:rPr>
          <w:rFonts w:hint="eastAsia"/>
        </w:rPr>
        <w:t>Incremental Commitment Cycles (Architected-Agile)</w:t>
      </w:r>
    </w:p>
    <w:p w14:paraId="4941C430" w14:textId="77777777" w:rsidR="00D044DC" w:rsidRPr="002C78CA" w:rsidRDefault="00D044DC" w:rsidP="00414AE2">
      <w:pPr>
        <w:ind w:left="360"/>
      </w:pPr>
    </w:p>
    <w:p w14:paraId="7B102EB7" w14:textId="77777777" w:rsidR="000E5702" w:rsidRPr="002C78CA" w:rsidRDefault="000E5702" w:rsidP="00414AE2">
      <w:pPr>
        <w:rPr>
          <w:b/>
          <w:lang w:eastAsia="zh-CN"/>
        </w:rPr>
      </w:pPr>
      <w:r w:rsidRPr="002C78CA">
        <w:rPr>
          <w:b/>
        </w:rPr>
        <w:t>Operation phase</w:t>
      </w:r>
    </w:p>
    <w:p w14:paraId="36DD150C" w14:textId="1BB60379" w:rsidR="000E5702" w:rsidRPr="002C78CA" w:rsidRDefault="000E5702" w:rsidP="00414AE2">
      <w:pPr>
        <w:ind w:firstLine="360"/>
      </w:pPr>
      <w:r w:rsidRPr="002C78CA">
        <w:rPr>
          <w:b/>
        </w:rPr>
        <w:t>Duration:</w:t>
      </w:r>
      <w:r w:rsidRPr="002C78CA">
        <w:t xml:space="preserve"> </w:t>
      </w:r>
      <w:r w:rsidR="00267D73" w:rsidRPr="002C78CA">
        <w:t>0</w:t>
      </w:r>
      <w:r w:rsidR="00E70CA8">
        <w:rPr>
          <w:rFonts w:hint="eastAsia"/>
        </w:rPr>
        <w:t>5</w:t>
      </w:r>
      <w:r w:rsidR="00E70CA8">
        <w:t>/01</w:t>
      </w:r>
      <w:r w:rsidR="00267D73" w:rsidRPr="002C78CA">
        <w:t>/1</w:t>
      </w:r>
      <w:r w:rsidR="000D7CF4" w:rsidRPr="002C78CA">
        <w:rPr>
          <w:rFonts w:hint="eastAsia"/>
        </w:rPr>
        <w:t>7</w:t>
      </w:r>
      <w:r w:rsidR="00267D73" w:rsidRPr="002C78CA">
        <w:t xml:space="preserve"> – 0</w:t>
      </w:r>
      <w:r w:rsidR="000D7CF4" w:rsidRPr="002C78CA">
        <w:rPr>
          <w:rFonts w:hint="eastAsia"/>
        </w:rPr>
        <w:t>5</w:t>
      </w:r>
      <w:r w:rsidR="00147E11">
        <w:t>/05</w:t>
      </w:r>
      <w:r w:rsidR="00267D73" w:rsidRPr="002C78CA">
        <w:t>/1</w:t>
      </w:r>
      <w:r w:rsidR="000D7CF4" w:rsidRPr="002C78CA">
        <w:rPr>
          <w:rFonts w:hint="eastAsia"/>
        </w:rPr>
        <w:t>7</w:t>
      </w:r>
    </w:p>
    <w:p w14:paraId="5A7D3CDB" w14:textId="77777777" w:rsidR="000E5702" w:rsidRPr="002C78CA" w:rsidRDefault="000E5702" w:rsidP="00414AE2">
      <w:pPr>
        <w:ind w:left="360"/>
      </w:pPr>
      <w:r w:rsidRPr="002C78CA">
        <w:rPr>
          <w:b/>
        </w:rPr>
        <w:t>Concept:</w:t>
      </w:r>
      <w:r w:rsidRPr="002C78CA">
        <w:t xml:space="preserve"> </w:t>
      </w:r>
    </w:p>
    <w:p w14:paraId="1194930D" w14:textId="77777777" w:rsidR="000E5702" w:rsidRPr="002C78CA" w:rsidRDefault="00ED3D4E" w:rsidP="00CA6A92">
      <w:pPr>
        <w:numPr>
          <w:ilvl w:val="0"/>
          <w:numId w:val="39"/>
        </w:numPr>
      </w:pPr>
      <w:r w:rsidRPr="002C78CA">
        <w:t>Support clients, users, and maintainers</w:t>
      </w:r>
    </w:p>
    <w:p w14:paraId="0BDA0602" w14:textId="77777777" w:rsidR="008D0657" w:rsidRPr="002C78CA" w:rsidRDefault="008D0657" w:rsidP="00CA6A92">
      <w:pPr>
        <w:numPr>
          <w:ilvl w:val="0"/>
          <w:numId w:val="39"/>
        </w:numPr>
      </w:pPr>
      <w:r w:rsidRPr="002C78CA">
        <w:rPr>
          <w:rFonts w:hint="eastAsia"/>
        </w:rPr>
        <w:t>Solve problems</w:t>
      </w:r>
    </w:p>
    <w:p w14:paraId="46253B9D" w14:textId="77777777" w:rsidR="000E5702" w:rsidRPr="002C78CA" w:rsidRDefault="000E5702" w:rsidP="00414AE2">
      <w:pPr>
        <w:ind w:left="360"/>
      </w:pPr>
      <w:r w:rsidRPr="002C78CA">
        <w:rPr>
          <w:b/>
        </w:rPr>
        <w:t>Deliverables</w:t>
      </w:r>
      <w:r w:rsidRPr="002C78CA">
        <w:t xml:space="preserve">: </w:t>
      </w:r>
      <w:r w:rsidR="002D2503" w:rsidRPr="002C78CA">
        <w:t>NA</w:t>
      </w:r>
      <w:r w:rsidRPr="002C78CA">
        <w:t xml:space="preserve"> </w:t>
      </w:r>
    </w:p>
    <w:p w14:paraId="1D6CDB6A" w14:textId="77777777" w:rsidR="000E5702" w:rsidRPr="002C78CA" w:rsidRDefault="000E5702" w:rsidP="00414AE2">
      <w:pPr>
        <w:ind w:left="360"/>
      </w:pPr>
      <w:r w:rsidRPr="002C78CA">
        <w:rPr>
          <w:b/>
        </w:rPr>
        <w:t>Milestone</w:t>
      </w:r>
      <w:r w:rsidR="005E41C8" w:rsidRPr="002C78CA">
        <w:t xml:space="preserve">: </w:t>
      </w:r>
      <w:r w:rsidR="002D2503" w:rsidRPr="002C78CA">
        <w:t>NA</w:t>
      </w:r>
    </w:p>
    <w:p w14:paraId="7D42D16A" w14:textId="0A7620F4" w:rsidR="006118CF" w:rsidRDefault="000E5702" w:rsidP="00414AE2">
      <w:pPr>
        <w:ind w:left="360"/>
      </w:pPr>
      <w:r w:rsidRPr="002C78CA">
        <w:rPr>
          <w:b/>
        </w:rPr>
        <w:t>Strategy</w:t>
      </w:r>
      <w:r w:rsidRPr="002C78CA">
        <w:t xml:space="preserve">: </w:t>
      </w:r>
      <w:r w:rsidR="002C04B5" w:rsidRPr="002C78CA">
        <w:rPr>
          <w:rFonts w:hint="eastAsia"/>
        </w:rPr>
        <w:t>Incremental Commitment Cycles (Architected-Agile)</w:t>
      </w:r>
    </w:p>
    <w:p w14:paraId="38077DBB" w14:textId="77777777" w:rsidR="002A2E0B" w:rsidRDefault="002A2E0B" w:rsidP="002A2E0B">
      <w:pPr>
        <w:pStyle w:val="Heading4"/>
      </w:pPr>
      <w:bookmarkStart w:id="30" w:name="_Toc112322465"/>
      <w:bookmarkStart w:id="31" w:name="_Toc328563895"/>
      <w:bookmarkStart w:id="32" w:name="_Toc481094960"/>
      <w:r>
        <w:t>Project Deliverables</w:t>
      </w:r>
      <w:bookmarkEnd w:id="30"/>
      <w:bookmarkEnd w:id="31"/>
      <w:bookmarkEnd w:id="32"/>
    </w:p>
    <w:p w14:paraId="39D86985" w14:textId="714793F4" w:rsidR="002A2E0B" w:rsidRPr="002C78CA" w:rsidRDefault="002A2E0B" w:rsidP="002A2E0B">
      <w:pPr>
        <w:pStyle w:val="Heading5"/>
      </w:pPr>
      <w:r>
        <w:t>Exploration Phase</w:t>
      </w:r>
    </w:p>
    <w:p w14:paraId="6DCCA02E" w14:textId="77777777" w:rsidR="001B4FF4" w:rsidRPr="002C78CA" w:rsidRDefault="001B4FF4" w:rsidP="001B4FF4">
      <w:pPr>
        <w:pStyle w:val="Caption"/>
      </w:pPr>
      <w:bookmarkStart w:id="33" w:name="_Toc481094977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1</w:t>
      </w:r>
      <w:r w:rsidR="007F2A8F">
        <w:rPr>
          <w:noProof/>
        </w:rPr>
        <w:fldChar w:fldCharType="end"/>
      </w:r>
      <w:r w:rsidRPr="002C78CA">
        <w:t>: Artifacts Deliverables in Exploration Phase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2521"/>
        <w:gridCol w:w="1350"/>
        <w:gridCol w:w="1255"/>
      </w:tblGrid>
      <w:tr w:rsidR="006A223D" w:rsidRPr="002C78CA" w14:paraId="135F25D0" w14:textId="77777777" w:rsidTr="000E567F">
        <w:tc>
          <w:tcPr>
            <w:tcW w:w="2259" w:type="pct"/>
            <w:shd w:val="pct15" w:color="auto" w:fill="auto"/>
          </w:tcPr>
          <w:p w14:paraId="5E29F6E6" w14:textId="77777777" w:rsidR="001B4FF4" w:rsidRPr="002C78CA" w:rsidRDefault="001B4FF4" w:rsidP="00404CA3">
            <w:pPr>
              <w:jc w:val="center"/>
              <w:rPr>
                <w:b/>
                <w:bCs/>
              </w:rPr>
            </w:pPr>
            <w:r w:rsidRPr="002C78CA">
              <w:rPr>
                <w:b/>
                <w:bCs/>
              </w:rPr>
              <w:t>Artifact</w:t>
            </w:r>
          </w:p>
        </w:tc>
        <w:tc>
          <w:tcPr>
            <w:tcW w:w="1348" w:type="pct"/>
            <w:shd w:val="pct15" w:color="auto" w:fill="auto"/>
          </w:tcPr>
          <w:p w14:paraId="0AF1CEDE" w14:textId="77777777" w:rsidR="001B4FF4" w:rsidRPr="002C78CA" w:rsidRDefault="001B4FF4" w:rsidP="00404CA3">
            <w:pPr>
              <w:jc w:val="center"/>
              <w:rPr>
                <w:b/>
                <w:bCs/>
              </w:rPr>
            </w:pPr>
            <w:r w:rsidRPr="002C78CA">
              <w:rPr>
                <w:b/>
                <w:bCs/>
              </w:rPr>
              <w:t>Due date</w:t>
            </w:r>
          </w:p>
        </w:tc>
        <w:tc>
          <w:tcPr>
            <w:tcW w:w="722" w:type="pct"/>
            <w:shd w:val="pct15" w:color="auto" w:fill="auto"/>
          </w:tcPr>
          <w:p w14:paraId="7999D10B" w14:textId="77777777" w:rsidR="001B4FF4" w:rsidRPr="002C78CA" w:rsidRDefault="001B4FF4" w:rsidP="00404CA3">
            <w:pPr>
              <w:jc w:val="center"/>
              <w:rPr>
                <w:b/>
                <w:bCs/>
              </w:rPr>
            </w:pPr>
            <w:r w:rsidRPr="002C78CA">
              <w:rPr>
                <w:b/>
                <w:bCs/>
              </w:rPr>
              <w:t>Format</w:t>
            </w:r>
          </w:p>
        </w:tc>
        <w:tc>
          <w:tcPr>
            <w:tcW w:w="671" w:type="pct"/>
            <w:shd w:val="pct15" w:color="auto" w:fill="auto"/>
          </w:tcPr>
          <w:p w14:paraId="1CF58E41" w14:textId="77777777" w:rsidR="001B4FF4" w:rsidRPr="002C78CA" w:rsidRDefault="001B4FF4" w:rsidP="00404CA3">
            <w:pPr>
              <w:jc w:val="center"/>
              <w:rPr>
                <w:b/>
                <w:bCs/>
              </w:rPr>
            </w:pPr>
            <w:r w:rsidRPr="002C78CA">
              <w:rPr>
                <w:b/>
                <w:bCs/>
              </w:rPr>
              <w:t>Medium</w:t>
            </w:r>
          </w:p>
        </w:tc>
      </w:tr>
      <w:tr w:rsidR="006A223D" w:rsidRPr="002C78CA" w14:paraId="31F390F1" w14:textId="77777777" w:rsidTr="000E567F">
        <w:tc>
          <w:tcPr>
            <w:tcW w:w="2259" w:type="pct"/>
          </w:tcPr>
          <w:p w14:paraId="443A5A01" w14:textId="77777777" w:rsidR="001B4FF4" w:rsidRPr="002C78CA" w:rsidRDefault="001B4FF4" w:rsidP="00404CA3">
            <w:pPr>
              <w:tabs>
                <w:tab w:val="left" w:pos="180"/>
              </w:tabs>
            </w:pPr>
            <w:r w:rsidRPr="002C78CA">
              <w:t>Client Interaction Report</w:t>
            </w:r>
          </w:p>
        </w:tc>
        <w:tc>
          <w:tcPr>
            <w:tcW w:w="1348" w:type="pct"/>
          </w:tcPr>
          <w:p w14:paraId="0D9BB01C" w14:textId="77777777" w:rsidR="001B4FF4" w:rsidRPr="002C78CA" w:rsidRDefault="00F748C2" w:rsidP="00404CA3">
            <w:pPr>
              <w:jc w:val="center"/>
            </w:pPr>
            <w:r w:rsidRPr="002C78CA">
              <w:t>09/16/</w:t>
            </w:r>
            <w:r w:rsidR="00F70237" w:rsidRPr="002C78CA">
              <w:t>16</w:t>
            </w:r>
          </w:p>
        </w:tc>
        <w:tc>
          <w:tcPr>
            <w:tcW w:w="722" w:type="pct"/>
          </w:tcPr>
          <w:p w14:paraId="28BFCA2F" w14:textId="77777777" w:rsidR="001B4FF4" w:rsidRPr="002C78CA" w:rsidRDefault="001B4FF4" w:rsidP="00404CA3">
            <w:pPr>
              <w:jc w:val="center"/>
            </w:pPr>
            <w:r w:rsidRPr="002C78CA">
              <w:t>.doc, .pdf</w:t>
            </w:r>
          </w:p>
        </w:tc>
        <w:tc>
          <w:tcPr>
            <w:tcW w:w="671" w:type="pct"/>
          </w:tcPr>
          <w:p w14:paraId="60BC46C3" w14:textId="77777777" w:rsidR="001B4FF4" w:rsidRPr="002C78CA" w:rsidRDefault="001B4FF4" w:rsidP="00404CA3">
            <w:pPr>
              <w:jc w:val="center"/>
            </w:pPr>
            <w:r w:rsidRPr="002C78CA">
              <w:t>Soft copy</w:t>
            </w:r>
          </w:p>
        </w:tc>
      </w:tr>
      <w:tr w:rsidR="006A223D" w:rsidRPr="002C78CA" w14:paraId="713C94C9" w14:textId="77777777" w:rsidTr="000E567F">
        <w:tc>
          <w:tcPr>
            <w:tcW w:w="2259" w:type="pct"/>
          </w:tcPr>
          <w:p w14:paraId="680C28D1" w14:textId="77777777" w:rsidR="001B4FF4" w:rsidRPr="002C78CA" w:rsidRDefault="00E5177D" w:rsidP="00E5177D">
            <w:pPr>
              <w:tabs>
                <w:tab w:val="left" w:pos="180"/>
              </w:tabs>
            </w:pPr>
            <w:r w:rsidRPr="002C78CA">
              <w:t>Win Conditions Report</w:t>
            </w:r>
          </w:p>
        </w:tc>
        <w:tc>
          <w:tcPr>
            <w:tcW w:w="1348" w:type="pct"/>
          </w:tcPr>
          <w:p w14:paraId="3586CDC4" w14:textId="77777777" w:rsidR="001B4FF4" w:rsidRPr="002C78CA" w:rsidRDefault="00F748C2" w:rsidP="00404CA3">
            <w:pPr>
              <w:jc w:val="center"/>
            </w:pPr>
            <w:r w:rsidRPr="002C78CA">
              <w:t>09/26/</w:t>
            </w:r>
            <w:r w:rsidR="00E5177D" w:rsidRPr="002C78CA">
              <w:t>16</w:t>
            </w:r>
          </w:p>
        </w:tc>
        <w:tc>
          <w:tcPr>
            <w:tcW w:w="722" w:type="pct"/>
          </w:tcPr>
          <w:p w14:paraId="0F90AB01" w14:textId="77777777" w:rsidR="001B4FF4" w:rsidRPr="002C78CA" w:rsidRDefault="001B4FF4" w:rsidP="00404CA3">
            <w:pPr>
              <w:jc w:val="center"/>
            </w:pPr>
            <w:r w:rsidRPr="002C78CA">
              <w:t>.doc, .pdf</w:t>
            </w:r>
          </w:p>
        </w:tc>
        <w:tc>
          <w:tcPr>
            <w:tcW w:w="671" w:type="pct"/>
          </w:tcPr>
          <w:p w14:paraId="3BFCEDD3" w14:textId="77777777" w:rsidR="001B4FF4" w:rsidRPr="002C78CA" w:rsidRDefault="001B4FF4" w:rsidP="00404CA3">
            <w:pPr>
              <w:jc w:val="center"/>
            </w:pPr>
            <w:r w:rsidRPr="002C78CA">
              <w:t>Soft copy</w:t>
            </w:r>
          </w:p>
        </w:tc>
      </w:tr>
      <w:tr w:rsidR="006A223D" w:rsidRPr="002C78CA" w14:paraId="071D0EB0" w14:textId="77777777" w:rsidTr="000E567F">
        <w:tc>
          <w:tcPr>
            <w:tcW w:w="2259" w:type="pct"/>
          </w:tcPr>
          <w:p w14:paraId="3C24DAC1" w14:textId="77777777" w:rsidR="00E5177D" w:rsidRPr="002C78CA" w:rsidRDefault="00E5177D" w:rsidP="00E5177D">
            <w:pPr>
              <w:tabs>
                <w:tab w:val="left" w:pos="180"/>
              </w:tabs>
            </w:pPr>
            <w:r w:rsidRPr="002C78CA">
              <w:t>Top Risk Prototype</w:t>
            </w:r>
          </w:p>
        </w:tc>
        <w:tc>
          <w:tcPr>
            <w:tcW w:w="1348" w:type="pct"/>
          </w:tcPr>
          <w:p w14:paraId="6CE90224" w14:textId="77777777" w:rsidR="00E5177D" w:rsidRPr="002C78CA" w:rsidRDefault="00F748C2" w:rsidP="00404CA3">
            <w:pPr>
              <w:jc w:val="center"/>
            </w:pPr>
            <w:r w:rsidRPr="002C78CA">
              <w:t>09/30/</w:t>
            </w:r>
            <w:r w:rsidR="00E5177D" w:rsidRPr="002C78CA">
              <w:t>16</w:t>
            </w:r>
          </w:p>
        </w:tc>
        <w:tc>
          <w:tcPr>
            <w:tcW w:w="722" w:type="pct"/>
          </w:tcPr>
          <w:p w14:paraId="42040BB9" w14:textId="77777777" w:rsidR="00E5177D" w:rsidRPr="002C78CA" w:rsidRDefault="00E5177D" w:rsidP="00404CA3">
            <w:pPr>
              <w:jc w:val="center"/>
            </w:pPr>
            <w:r w:rsidRPr="002C78CA">
              <w:t>.ppt</w:t>
            </w:r>
          </w:p>
        </w:tc>
        <w:tc>
          <w:tcPr>
            <w:tcW w:w="671" w:type="pct"/>
          </w:tcPr>
          <w:p w14:paraId="3042A0BC" w14:textId="77777777" w:rsidR="00E5177D" w:rsidRPr="002C78CA" w:rsidRDefault="00E5177D" w:rsidP="00404CA3">
            <w:pPr>
              <w:jc w:val="center"/>
            </w:pPr>
            <w:r w:rsidRPr="002C78CA">
              <w:t>Soft copy</w:t>
            </w:r>
          </w:p>
        </w:tc>
      </w:tr>
      <w:tr w:rsidR="006A223D" w:rsidRPr="002C78CA" w14:paraId="1ADD17CE" w14:textId="77777777" w:rsidTr="000E56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4C4" w14:textId="2EE6EDC3" w:rsidR="00EE18D6" w:rsidRPr="002C78CA" w:rsidRDefault="00EE18D6" w:rsidP="00404CA3">
            <w:r>
              <w:t>Jira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C68" w14:textId="6C3C26F5" w:rsidR="00EE18D6" w:rsidRPr="002C78CA" w:rsidRDefault="00EE18D6" w:rsidP="00404CA3">
            <w:pPr>
              <w:jc w:val="center"/>
            </w:pPr>
            <w:r>
              <w:t>Every Monda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D61" w14:textId="7B7153A1" w:rsidR="00EE18D6" w:rsidRPr="002C78CA" w:rsidRDefault="00BD3A88" w:rsidP="00404CA3">
            <w:pPr>
              <w:jc w:val="center"/>
            </w:pPr>
            <w:r>
              <w:t>w</w:t>
            </w:r>
            <w:r w:rsidR="00EE18D6">
              <w:t>ebsit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5C9" w14:textId="1C786366" w:rsidR="00EE18D6" w:rsidRPr="002C78CA" w:rsidRDefault="00EE18D6" w:rsidP="00404CA3">
            <w:pPr>
              <w:jc w:val="center"/>
            </w:pPr>
            <w:r>
              <w:t>Jira</w:t>
            </w:r>
          </w:p>
        </w:tc>
      </w:tr>
      <w:tr w:rsidR="006A223D" w:rsidRPr="002C78CA" w14:paraId="26D3F5E8" w14:textId="77777777" w:rsidTr="000E56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6DF" w14:textId="77777777" w:rsidR="001B4FF4" w:rsidRPr="002C78CA" w:rsidRDefault="00CD6556" w:rsidP="00404CA3">
            <w:r w:rsidRPr="002C78CA">
              <w:t>Progress Report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D94" w14:textId="77777777" w:rsidR="001B4FF4" w:rsidRPr="002C78CA" w:rsidRDefault="00CD6556" w:rsidP="00404CA3">
            <w:pPr>
              <w:jc w:val="center"/>
            </w:pPr>
            <w:r w:rsidRPr="002C78CA">
              <w:t>Bi-weekly Wednesda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2D2" w14:textId="77777777" w:rsidR="001B4FF4" w:rsidRPr="002C78CA" w:rsidRDefault="00CD6556" w:rsidP="00404CA3">
            <w:pPr>
              <w:jc w:val="center"/>
            </w:pPr>
            <w:r w:rsidRPr="002C78CA">
              <w:t>.x</w:t>
            </w:r>
            <w:r w:rsidR="00B87C7F" w:rsidRPr="002C78CA">
              <w:t>l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F3E" w14:textId="77777777" w:rsidR="001B4FF4" w:rsidRPr="002C78CA" w:rsidRDefault="00CD6556" w:rsidP="00404CA3">
            <w:pPr>
              <w:jc w:val="center"/>
            </w:pPr>
            <w:r w:rsidRPr="002C78CA">
              <w:t>Soft copy</w:t>
            </w:r>
          </w:p>
        </w:tc>
      </w:tr>
      <w:tr w:rsidR="006A223D" w:rsidRPr="002C78CA" w14:paraId="3E322CE7" w14:textId="77777777" w:rsidTr="000E56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A97" w14:textId="77777777" w:rsidR="00CD6556" w:rsidRPr="002C78CA" w:rsidRDefault="00CD6556" w:rsidP="00404CA3">
            <w:r w:rsidRPr="002C78CA">
              <w:lastRenderedPageBreak/>
              <w:t>Risk and Defect Report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D5E" w14:textId="77777777" w:rsidR="00CD6556" w:rsidRPr="002C78CA" w:rsidRDefault="00CD6556" w:rsidP="00404CA3">
            <w:pPr>
              <w:jc w:val="center"/>
            </w:pPr>
            <w:r w:rsidRPr="002C78CA">
              <w:t>Bi-weekly Wednesda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92C" w14:textId="77777777" w:rsidR="00CD6556" w:rsidRPr="002C78CA" w:rsidRDefault="00B87C7F" w:rsidP="00404CA3">
            <w:pPr>
              <w:jc w:val="center"/>
            </w:pPr>
            <w:r w:rsidRPr="002C78CA">
              <w:t>.x</w:t>
            </w:r>
            <w:r w:rsidR="00CD6556" w:rsidRPr="002C78CA">
              <w:t>l</w:t>
            </w:r>
            <w:r w:rsidRPr="002C78CA">
              <w:t>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7A5" w14:textId="77777777" w:rsidR="00CD6556" w:rsidRPr="002C78CA" w:rsidRDefault="00CD6556" w:rsidP="00404CA3">
            <w:pPr>
              <w:jc w:val="center"/>
            </w:pPr>
            <w:r w:rsidRPr="002C78CA">
              <w:t>Soft copy</w:t>
            </w:r>
          </w:p>
        </w:tc>
      </w:tr>
      <w:tr w:rsidR="006A223D" w:rsidRPr="002C78CA" w14:paraId="3FB46BEB" w14:textId="77777777" w:rsidTr="000E56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C6A" w14:textId="77777777" w:rsidR="001F712D" w:rsidRPr="002C78CA" w:rsidRDefault="001F712D" w:rsidP="00404CA3">
            <w:r w:rsidRPr="002C78CA">
              <w:t>Project Plan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7D3" w14:textId="77777777" w:rsidR="001F712D" w:rsidRPr="002C78CA" w:rsidRDefault="001F712D" w:rsidP="004741DB">
            <w:pPr>
              <w:jc w:val="center"/>
            </w:pPr>
            <w:r w:rsidRPr="002C78CA">
              <w:t>Bi-weekly Wednesda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20E9" w14:textId="41E6D2E1" w:rsidR="001F712D" w:rsidRPr="002C78CA" w:rsidRDefault="001F712D" w:rsidP="00404CA3">
            <w:pPr>
              <w:jc w:val="center"/>
            </w:pPr>
            <w:r w:rsidRPr="002C78CA">
              <w:t>.mp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A84" w14:textId="77777777" w:rsidR="001F712D" w:rsidRPr="002C78CA" w:rsidRDefault="001F712D" w:rsidP="00404CA3">
            <w:pPr>
              <w:jc w:val="center"/>
            </w:pPr>
            <w:r w:rsidRPr="002C78CA">
              <w:t>Soft copy</w:t>
            </w:r>
          </w:p>
        </w:tc>
      </w:tr>
    </w:tbl>
    <w:p w14:paraId="079CFADB" w14:textId="77777777" w:rsidR="00305BDD" w:rsidRPr="002C78CA" w:rsidRDefault="009750D9" w:rsidP="00305BDD">
      <w:pPr>
        <w:pStyle w:val="Heading5"/>
      </w:pPr>
      <w:r w:rsidRPr="002C78CA">
        <w:t>Valuation Phase</w:t>
      </w:r>
    </w:p>
    <w:p w14:paraId="18E11F66" w14:textId="031AFC35" w:rsidR="00243000" w:rsidRPr="00243000" w:rsidRDefault="00243000" w:rsidP="00243000">
      <w:pPr>
        <w:pStyle w:val="Caption"/>
      </w:pPr>
      <w:bookmarkStart w:id="34" w:name="_Toc481094978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2</w:t>
      </w:r>
      <w:r w:rsidR="007F2A8F">
        <w:rPr>
          <w:noProof/>
        </w:rPr>
        <w:fldChar w:fldCharType="end"/>
      </w:r>
      <w:r w:rsidR="000571C9">
        <w:t>: Artifact Deliverable</w:t>
      </w:r>
      <w:r w:rsidRPr="002C78CA">
        <w:t xml:space="preserve"> in Valuation Phase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2545"/>
        <w:gridCol w:w="1324"/>
        <w:gridCol w:w="1255"/>
      </w:tblGrid>
      <w:tr w:rsidR="00EE18D6" w:rsidRPr="002C78CA" w14:paraId="06E5D354" w14:textId="77777777" w:rsidTr="00EE18D6">
        <w:tc>
          <w:tcPr>
            <w:tcW w:w="2260" w:type="pct"/>
            <w:shd w:val="pct15" w:color="auto" w:fill="auto"/>
          </w:tcPr>
          <w:p w14:paraId="1EBDC1C0" w14:textId="77777777" w:rsidR="001C341A" w:rsidRPr="002C78CA" w:rsidRDefault="001C341A" w:rsidP="002456E2">
            <w:pPr>
              <w:jc w:val="center"/>
              <w:rPr>
                <w:b/>
              </w:rPr>
            </w:pPr>
            <w:bookmarkStart w:id="35" w:name="_Toc112322466"/>
            <w:r w:rsidRPr="002C78CA">
              <w:rPr>
                <w:b/>
              </w:rPr>
              <w:t>Artifact</w:t>
            </w:r>
          </w:p>
        </w:tc>
        <w:tc>
          <w:tcPr>
            <w:tcW w:w="1361" w:type="pct"/>
            <w:shd w:val="pct15" w:color="auto" w:fill="auto"/>
          </w:tcPr>
          <w:p w14:paraId="70BE9972" w14:textId="77777777" w:rsidR="001C341A" w:rsidRPr="002C78CA" w:rsidRDefault="001C341A" w:rsidP="002456E2">
            <w:pPr>
              <w:jc w:val="center"/>
              <w:rPr>
                <w:b/>
              </w:rPr>
            </w:pPr>
            <w:r w:rsidRPr="002C78CA">
              <w:rPr>
                <w:b/>
              </w:rPr>
              <w:t>Due date</w:t>
            </w:r>
          </w:p>
        </w:tc>
        <w:tc>
          <w:tcPr>
            <w:tcW w:w="708" w:type="pct"/>
            <w:shd w:val="pct15" w:color="auto" w:fill="auto"/>
          </w:tcPr>
          <w:p w14:paraId="5B119B2E" w14:textId="77777777" w:rsidR="001C341A" w:rsidRPr="002C78CA" w:rsidRDefault="001C341A" w:rsidP="002456E2">
            <w:pPr>
              <w:jc w:val="center"/>
              <w:rPr>
                <w:b/>
              </w:rPr>
            </w:pPr>
            <w:r w:rsidRPr="002C78CA">
              <w:rPr>
                <w:b/>
              </w:rPr>
              <w:t>Format</w:t>
            </w:r>
          </w:p>
        </w:tc>
        <w:tc>
          <w:tcPr>
            <w:tcW w:w="671" w:type="pct"/>
            <w:shd w:val="pct15" w:color="auto" w:fill="auto"/>
          </w:tcPr>
          <w:p w14:paraId="4D7B1BC9" w14:textId="77777777" w:rsidR="001C341A" w:rsidRPr="002C78CA" w:rsidRDefault="001C341A" w:rsidP="002456E2">
            <w:pPr>
              <w:jc w:val="center"/>
              <w:rPr>
                <w:b/>
              </w:rPr>
            </w:pPr>
            <w:r w:rsidRPr="002C78CA">
              <w:rPr>
                <w:b/>
              </w:rPr>
              <w:t>Medium</w:t>
            </w:r>
          </w:p>
        </w:tc>
      </w:tr>
      <w:tr w:rsidR="00EE18D6" w:rsidRPr="002C78CA" w14:paraId="3080EA6B" w14:textId="77777777" w:rsidTr="00EE18D6">
        <w:trPr>
          <w:trHeight w:val="71"/>
        </w:trPr>
        <w:tc>
          <w:tcPr>
            <w:tcW w:w="2260" w:type="pct"/>
          </w:tcPr>
          <w:p w14:paraId="39E8E0CF" w14:textId="77777777" w:rsidR="00917540" w:rsidRPr="002C78CA" w:rsidRDefault="00917540" w:rsidP="00917540">
            <w:r w:rsidRPr="002C78CA">
              <w:t>Foundation Commitment Package</w:t>
            </w:r>
          </w:p>
          <w:p w14:paraId="36052DE1" w14:textId="77777777" w:rsidR="006F0E08" w:rsidRPr="002C78CA" w:rsidRDefault="006F0E08" w:rsidP="00CA6A92">
            <w:pPr>
              <w:numPr>
                <w:ilvl w:val="0"/>
                <w:numId w:val="36"/>
              </w:numPr>
            </w:pPr>
            <w:r w:rsidRPr="002C78CA">
              <w:t>Operational Concept Description (OCD)</w:t>
            </w:r>
          </w:p>
          <w:p w14:paraId="7FBDF1EB" w14:textId="77777777" w:rsidR="006F0E08" w:rsidRPr="002C78CA" w:rsidRDefault="006F0E08" w:rsidP="00CA6A92">
            <w:pPr>
              <w:numPr>
                <w:ilvl w:val="0"/>
                <w:numId w:val="36"/>
              </w:numPr>
            </w:pPr>
            <w:r w:rsidRPr="002C78CA">
              <w:t>Prototype (PRO)</w:t>
            </w:r>
          </w:p>
          <w:p w14:paraId="34F6B4C4" w14:textId="77777777" w:rsidR="006F0E08" w:rsidRPr="002C78CA" w:rsidRDefault="006F0E08" w:rsidP="00CA6A92">
            <w:pPr>
              <w:numPr>
                <w:ilvl w:val="0"/>
                <w:numId w:val="36"/>
              </w:numPr>
            </w:pPr>
            <w:r w:rsidRPr="002C78CA">
              <w:t>System and Software Architect Description (SSAD)</w:t>
            </w:r>
          </w:p>
          <w:p w14:paraId="7781885C" w14:textId="77777777" w:rsidR="006F0E08" w:rsidRPr="002C78CA" w:rsidRDefault="006F0E08" w:rsidP="00CA6A92">
            <w:pPr>
              <w:numPr>
                <w:ilvl w:val="0"/>
                <w:numId w:val="36"/>
              </w:numPr>
            </w:pPr>
            <w:r w:rsidRPr="002C78CA">
              <w:t>Life Cycle Plan (LCP)</w:t>
            </w:r>
          </w:p>
          <w:p w14:paraId="3F59245D" w14:textId="77777777" w:rsidR="00434B12" w:rsidRPr="002C78CA" w:rsidRDefault="006F0E08" w:rsidP="00CA6A92">
            <w:pPr>
              <w:numPr>
                <w:ilvl w:val="0"/>
                <w:numId w:val="36"/>
              </w:numPr>
            </w:pPr>
            <w:r w:rsidRPr="002C78CA">
              <w:t>Feasibility Evidence Description (FED)</w:t>
            </w:r>
          </w:p>
        </w:tc>
        <w:tc>
          <w:tcPr>
            <w:tcW w:w="1361" w:type="pct"/>
          </w:tcPr>
          <w:p w14:paraId="59D4CFD6" w14:textId="77777777" w:rsidR="00EC2A88" w:rsidRPr="002C78CA" w:rsidRDefault="00F748C2" w:rsidP="006D60B1">
            <w:pPr>
              <w:jc w:val="center"/>
            </w:pPr>
            <w:r w:rsidRPr="002C78CA">
              <w:t>10/17/16</w:t>
            </w:r>
          </w:p>
        </w:tc>
        <w:tc>
          <w:tcPr>
            <w:tcW w:w="708" w:type="pct"/>
          </w:tcPr>
          <w:p w14:paraId="54362C98" w14:textId="77777777" w:rsidR="00EC2A88" w:rsidRPr="002C78CA" w:rsidRDefault="00917540" w:rsidP="002456E2">
            <w:pPr>
              <w:jc w:val="center"/>
            </w:pPr>
            <w:r w:rsidRPr="002C78CA">
              <w:t>.doc, .pdf</w:t>
            </w:r>
          </w:p>
        </w:tc>
        <w:tc>
          <w:tcPr>
            <w:tcW w:w="671" w:type="pct"/>
          </w:tcPr>
          <w:p w14:paraId="3D59939E" w14:textId="77777777" w:rsidR="00EC2A88" w:rsidRPr="002C78CA" w:rsidRDefault="00917540" w:rsidP="002456E2">
            <w:pPr>
              <w:jc w:val="center"/>
            </w:pPr>
            <w:r w:rsidRPr="002C78CA">
              <w:t>Soft copy</w:t>
            </w:r>
          </w:p>
        </w:tc>
      </w:tr>
      <w:tr w:rsidR="00EE18D6" w:rsidRPr="002C78CA" w14:paraId="6CD320BD" w14:textId="77777777" w:rsidTr="00EE18D6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971" w14:textId="77777777" w:rsidR="00EE18D6" w:rsidRPr="002C78CA" w:rsidRDefault="00EE18D6" w:rsidP="00467155">
            <w:r>
              <w:t>Jira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DBFB" w14:textId="77777777" w:rsidR="00EE18D6" w:rsidRPr="002C78CA" w:rsidRDefault="00EE18D6" w:rsidP="00467155">
            <w:pPr>
              <w:jc w:val="center"/>
            </w:pPr>
            <w:r>
              <w:t>Every Monday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468" w14:textId="7D042A49" w:rsidR="00EE18D6" w:rsidRPr="002C78CA" w:rsidRDefault="00BD3A88" w:rsidP="00467155">
            <w:pPr>
              <w:jc w:val="center"/>
            </w:pPr>
            <w:r>
              <w:t>w</w:t>
            </w:r>
            <w:r w:rsidR="00EE18D6">
              <w:t>ebsit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06" w14:textId="77777777" w:rsidR="00EE18D6" w:rsidRPr="002C78CA" w:rsidRDefault="00EE18D6" w:rsidP="00467155">
            <w:pPr>
              <w:jc w:val="center"/>
            </w:pPr>
            <w:r>
              <w:t>Jira</w:t>
            </w:r>
          </w:p>
        </w:tc>
      </w:tr>
      <w:tr w:rsidR="00EE18D6" w:rsidRPr="002C78CA" w14:paraId="71C3FB3F" w14:textId="77777777" w:rsidTr="00EE18D6">
        <w:tc>
          <w:tcPr>
            <w:tcW w:w="2260" w:type="pct"/>
          </w:tcPr>
          <w:p w14:paraId="5CADD26D" w14:textId="77777777" w:rsidR="00917540" w:rsidRPr="002C78CA" w:rsidRDefault="00917540" w:rsidP="00917540">
            <w:r w:rsidRPr="002C78CA">
              <w:t>Progress Report</w:t>
            </w:r>
          </w:p>
        </w:tc>
        <w:tc>
          <w:tcPr>
            <w:tcW w:w="1361" w:type="pct"/>
          </w:tcPr>
          <w:p w14:paraId="136E8B59" w14:textId="77777777" w:rsidR="00917540" w:rsidRPr="002C78CA" w:rsidRDefault="00917540" w:rsidP="004741DB">
            <w:pPr>
              <w:jc w:val="center"/>
            </w:pPr>
            <w:r w:rsidRPr="002C78CA">
              <w:t>Bi-weekly Wednesday</w:t>
            </w:r>
          </w:p>
        </w:tc>
        <w:tc>
          <w:tcPr>
            <w:tcW w:w="708" w:type="pct"/>
          </w:tcPr>
          <w:p w14:paraId="12E49074" w14:textId="77777777" w:rsidR="00917540" w:rsidRPr="002C78CA" w:rsidRDefault="00917540" w:rsidP="004741DB">
            <w:pPr>
              <w:jc w:val="center"/>
            </w:pPr>
            <w:r w:rsidRPr="002C78CA">
              <w:t>.xls</w:t>
            </w:r>
          </w:p>
        </w:tc>
        <w:tc>
          <w:tcPr>
            <w:tcW w:w="671" w:type="pct"/>
          </w:tcPr>
          <w:p w14:paraId="658671AE" w14:textId="77777777" w:rsidR="00917540" w:rsidRPr="002C78CA" w:rsidRDefault="00917540" w:rsidP="004741DB">
            <w:pPr>
              <w:jc w:val="center"/>
            </w:pPr>
            <w:r w:rsidRPr="002C78CA">
              <w:t>Soft copy</w:t>
            </w:r>
          </w:p>
        </w:tc>
      </w:tr>
      <w:tr w:rsidR="00EE18D6" w:rsidRPr="002C78CA" w14:paraId="6A3ECDF2" w14:textId="77777777" w:rsidTr="00EE18D6">
        <w:tc>
          <w:tcPr>
            <w:tcW w:w="2260" w:type="pct"/>
          </w:tcPr>
          <w:p w14:paraId="068A9454" w14:textId="77777777" w:rsidR="00917540" w:rsidRPr="002C78CA" w:rsidRDefault="00917540" w:rsidP="00917540">
            <w:r w:rsidRPr="002C78CA">
              <w:t>Risk and Defect Report</w:t>
            </w:r>
          </w:p>
        </w:tc>
        <w:tc>
          <w:tcPr>
            <w:tcW w:w="1361" w:type="pct"/>
          </w:tcPr>
          <w:p w14:paraId="0D69187C" w14:textId="77777777" w:rsidR="00917540" w:rsidRPr="002C78CA" w:rsidRDefault="00917540" w:rsidP="004741DB">
            <w:pPr>
              <w:jc w:val="center"/>
            </w:pPr>
            <w:r w:rsidRPr="002C78CA">
              <w:t>Bi-weekly Wednesday</w:t>
            </w:r>
          </w:p>
        </w:tc>
        <w:tc>
          <w:tcPr>
            <w:tcW w:w="708" w:type="pct"/>
          </w:tcPr>
          <w:p w14:paraId="13DD08D8" w14:textId="77777777" w:rsidR="00917540" w:rsidRPr="002C78CA" w:rsidRDefault="00917540" w:rsidP="004741DB">
            <w:pPr>
              <w:jc w:val="center"/>
            </w:pPr>
            <w:r w:rsidRPr="002C78CA">
              <w:t>.xls</w:t>
            </w:r>
          </w:p>
        </w:tc>
        <w:tc>
          <w:tcPr>
            <w:tcW w:w="671" w:type="pct"/>
          </w:tcPr>
          <w:p w14:paraId="21A8F800" w14:textId="77777777" w:rsidR="00917540" w:rsidRPr="002C78CA" w:rsidRDefault="00917540" w:rsidP="004741DB">
            <w:pPr>
              <w:jc w:val="center"/>
            </w:pPr>
            <w:r w:rsidRPr="002C78CA">
              <w:t>Soft copy</w:t>
            </w:r>
          </w:p>
        </w:tc>
      </w:tr>
      <w:tr w:rsidR="00EE18D6" w:rsidRPr="002C78CA" w14:paraId="73068CDC" w14:textId="77777777" w:rsidTr="00EE18D6">
        <w:tc>
          <w:tcPr>
            <w:tcW w:w="2260" w:type="pct"/>
          </w:tcPr>
          <w:p w14:paraId="066FB4BA" w14:textId="77777777" w:rsidR="00917540" w:rsidRPr="002C78CA" w:rsidRDefault="00917540" w:rsidP="00917540">
            <w:r w:rsidRPr="002C78CA">
              <w:t>Project Plan</w:t>
            </w:r>
          </w:p>
        </w:tc>
        <w:tc>
          <w:tcPr>
            <w:tcW w:w="1361" w:type="pct"/>
          </w:tcPr>
          <w:p w14:paraId="0675080F" w14:textId="77777777" w:rsidR="00917540" w:rsidRPr="002C78CA" w:rsidRDefault="00917540" w:rsidP="004741DB">
            <w:pPr>
              <w:jc w:val="center"/>
            </w:pPr>
            <w:r w:rsidRPr="002C78CA">
              <w:t>Bi-weekly Wednesday</w:t>
            </w:r>
          </w:p>
        </w:tc>
        <w:tc>
          <w:tcPr>
            <w:tcW w:w="708" w:type="pct"/>
          </w:tcPr>
          <w:p w14:paraId="52C2DBAC" w14:textId="41F7542E" w:rsidR="00917540" w:rsidRPr="002C78CA" w:rsidRDefault="00E64297" w:rsidP="004741DB">
            <w:pPr>
              <w:jc w:val="center"/>
            </w:pPr>
            <w:r>
              <w:t>.mpp</w:t>
            </w:r>
          </w:p>
        </w:tc>
        <w:tc>
          <w:tcPr>
            <w:tcW w:w="671" w:type="pct"/>
          </w:tcPr>
          <w:p w14:paraId="1872467B" w14:textId="77777777" w:rsidR="00917540" w:rsidRPr="002C78CA" w:rsidRDefault="00917540" w:rsidP="004741DB">
            <w:pPr>
              <w:jc w:val="center"/>
            </w:pPr>
            <w:r w:rsidRPr="002C78CA">
              <w:t>Soft copy</w:t>
            </w:r>
          </w:p>
        </w:tc>
      </w:tr>
    </w:tbl>
    <w:p w14:paraId="5D56CC41" w14:textId="77777777" w:rsidR="0006630C" w:rsidRPr="002C78CA" w:rsidRDefault="0006630C" w:rsidP="0006630C">
      <w:pPr>
        <w:pStyle w:val="Heading5"/>
      </w:pPr>
      <w:r w:rsidRPr="002C78CA">
        <w:t>Foundations Phase</w:t>
      </w:r>
    </w:p>
    <w:p w14:paraId="3611337C" w14:textId="0E1FCA0B" w:rsidR="00243000" w:rsidRPr="00243000" w:rsidRDefault="00243000" w:rsidP="00243000">
      <w:pPr>
        <w:pStyle w:val="Caption"/>
      </w:pPr>
      <w:bookmarkStart w:id="36" w:name="_Toc481094979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3</w:t>
      </w:r>
      <w:r w:rsidR="007F2A8F">
        <w:rPr>
          <w:noProof/>
        </w:rPr>
        <w:fldChar w:fldCharType="end"/>
      </w:r>
      <w:r w:rsidR="000571C9">
        <w:t>: Artifact Deliverable</w:t>
      </w:r>
      <w:r w:rsidRPr="002C78CA">
        <w:t xml:space="preserve"> in Foundations Phase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9"/>
        <w:gridCol w:w="2536"/>
        <w:gridCol w:w="15"/>
        <w:gridCol w:w="1309"/>
        <w:gridCol w:w="9"/>
        <w:gridCol w:w="1245"/>
      </w:tblGrid>
      <w:tr w:rsidR="00905E80" w:rsidRPr="002C78CA" w14:paraId="1F9174F8" w14:textId="77777777" w:rsidTr="00905E80">
        <w:tc>
          <w:tcPr>
            <w:tcW w:w="2265" w:type="pct"/>
            <w:gridSpan w:val="2"/>
            <w:shd w:val="pct15" w:color="auto" w:fill="auto"/>
          </w:tcPr>
          <w:p w14:paraId="62A10B38" w14:textId="77777777" w:rsidR="0009093D" w:rsidRPr="002C78CA" w:rsidRDefault="0009093D" w:rsidP="001003D3">
            <w:pPr>
              <w:jc w:val="center"/>
              <w:rPr>
                <w:b/>
              </w:rPr>
            </w:pPr>
            <w:r w:rsidRPr="002C78CA">
              <w:rPr>
                <w:b/>
              </w:rPr>
              <w:t>Artifact</w:t>
            </w:r>
          </w:p>
        </w:tc>
        <w:tc>
          <w:tcPr>
            <w:tcW w:w="1364" w:type="pct"/>
            <w:gridSpan w:val="2"/>
            <w:shd w:val="pct15" w:color="auto" w:fill="auto"/>
          </w:tcPr>
          <w:p w14:paraId="57384EB7" w14:textId="77777777" w:rsidR="0009093D" w:rsidRPr="002C78CA" w:rsidRDefault="0009093D" w:rsidP="001003D3">
            <w:pPr>
              <w:jc w:val="center"/>
              <w:rPr>
                <w:b/>
              </w:rPr>
            </w:pPr>
            <w:r w:rsidRPr="002C78CA">
              <w:rPr>
                <w:b/>
              </w:rPr>
              <w:t>Due date</w:t>
            </w:r>
          </w:p>
        </w:tc>
        <w:tc>
          <w:tcPr>
            <w:tcW w:w="705" w:type="pct"/>
            <w:gridSpan w:val="2"/>
            <w:shd w:val="pct15" w:color="auto" w:fill="auto"/>
          </w:tcPr>
          <w:p w14:paraId="2630A77C" w14:textId="77777777" w:rsidR="0009093D" w:rsidRPr="002C78CA" w:rsidRDefault="0009093D" w:rsidP="001003D3">
            <w:pPr>
              <w:jc w:val="center"/>
              <w:rPr>
                <w:b/>
              </w:rPr>
            </w:pPr>
            <w:r w:rsidRPr="002C78CA">
              <w:rPr>
                <w:b/>
              </w:rPr>
              <w:t>Format</w:t>
            </w:r>
          </w:p>
        </w:tc>
        <w:tc>
          <w:tcPr>
            <w:tcW w:w="666" w:type="pct"/>
            <w:shd w:val="pct15" w:color="auto" w:fill="auto"/>
          </w:tcPr>
          <w:p w14:paraId="33961431" w14:textId="77777777" w:rsidR="0009093D" w:rsidRPr="002C78CA" w:rsidRDefault="0009093D" w:rsidP="001003D3">
            <w:pPr>
              <w:jc w:val="center"/>
              <w:rPr>
                <w:b/>
              </w:rPr>
            </w:pPr>
            <w:r w:rsidRPr="002C78CA">
              <w:rPr>
                <w:b/>
              </w:rPr>
              <w:t>Medium</w:t>
            </w:r>
          </w:p>
        </w:tc>
      </w:tr>
      <w:tr w:rsidR="00905E80" w:rsidRPr="002C78CA" w14:paraId="276BF468" w14:textId="77777777" w:rsidTr="00905E80">
        <w:trPr>
          <w:trHeight w:val="71"/>
        </w:trPr>
        <w:tc>
          <w:tcPr>
            <w:tcW w:w="2265" w:type="pct"/>
            <w:gridSpan w:val="2"/>
          </w:tcPr>
          <w:p w14:paraId="2A41076A" w14:textId="77777777" w:rsidR="0009093D" w:rsidRPr="002C78CA" w:rsidRDefault="00B94924" w:rsidP="001003D3">
            <w:r w:rsidRPr="002C78CA">
              <w:t>Development</w:t>
            </w:r>
            <w:r w:rsidR="0009093D" w:rsidRPr="002C78CA">
              <w:t xml:space="preserve"> Commitment Package</w:t>
            </w:r>
          </w:p>
          <w:p w14:paraId="1BC645A0" w14:textId="77777777" w:rsidR="0009093D" w:rsidRPr="002C78CA" w:rsidRDefault="0009093D" w:rsidP="00CA6A92">
            <w:pPr>
              <w:numPr>
                <w:ilvl w:val="0"/>
                <w:numId w:val="35"/>
              </w:numPr>
            </w:pPr>
            <w:r w:rsidRPr="002C78CA">
              <w:t>Operational Concept Description (OCD)</w:t>
            </w:r>
          </w:p>
          <w:p w14:paraId="2069D5FB" w14:textId="77777777" w:rsidR="0009093D" w:rsidRPr="002C78CA" w:rsidRDefault="0009093D" w:rsidP="00CA6A92">
            <w:pPr>
              <w:numPr>
                <w:ilvl w:val="0"/>
                <w:numId w:val="35"/>
              </w:numPr>
            </w:pPr>
            <w:r w:rsidRPr="002C78CA">
              <w:t>Prototype (PRO)</w:t>
            </w:r>
          </w:p>
          <w:p w14:paraId="1742C345" w14:textId="77777777" w:rsidR="0009093D" w:rsidRPr="002C78CA" w:rsidRDefault="0009093D" w:rsidP="00CA6A92">
            <w:pPr>
              <w:numPr>
                <w:ilvl w:val="0"/>
                <w:numId w:val="35"/>
              </w:numPr>
            </w:pPr>
            <w:r w:rsidRPr="002C78CA">
              <w:t>System and Software Architect Description (SSAD)</w:t>
            </w:r>
          </w:p>
          <w:p w14:paraId="7749F3AC" w14:textId="77777777" w:rsidR="0009093D" w:rsidRPr="002C78CA" w:rsidRDefault="0009093D" w:rsidP="00CA6A92">
            <w:pPr>
              <w:numPr>
                <w:ilvl w:val="0"/>
                <w:numId w:val="35"/>
              </w:numPr>
            </w:pPr>
            <w:r w:rsidRPr="002C78CA">
              <w:t>Life Cycle Plan (LCP)</w:t>
            </w:r>
          </w:p>
          <w:p w14:paraId="6B1603DE" w14:textId="77777777" w:rsidR="0009093D" w:rsidRPr="002C78CA" w:rsidRDefault="0009093D" w:rsidP="00CA6A92">
            <w:pPr>
              <w:numPr>
                <w:ilvl w:val="0"/>
                <w:numId w:val="35"/>
              </w:numPr>
            </w:pPr>
            <w:r w:rsidRPr="002C78CA">
              <w:t>Feasibility Evidence Description (FED)</w:t>
            </w:r>
          </w:p>
          <w:p w14:paraId="469F5B8D" w14:textId="77777777" w:rsidR="00C16C84" w:rsidRPr="002C78CA" w:rsidRDefault="00C16C84" w:rsidP="00CA6A92">
            <w:pPr>
              <w:numPr>
                <w:ilvl w:val="0"/>
                <w:numId w:val="35"/>
              </w:numPr>
            </w:pPr>
            <w:r w:rsidRPr="002C78CA">
              <w:rPr>
                <w:rFonts w:hint="eastAsia"/>
              </w:rPr>
              <w:t>Test Plan and Cases (TPC)</w:t>
            </w:r>
          </w:p>
        </w:tc>
        <w:tc>
          <w:tcPr>
            <w:tcW w:w="1364" w:type="pct"/>
            <w:gridSpan w:val="2"/>
          </w:tcPr>
          <w:p w14:paraId="6A880C75" w14:textId="77777777" w:rsidR="0009093D" w:rsidRPr="002C78CA" w:rsidRDefault="00096EF7" w:rsidP="001003D3">
            <w:pPr>
              <w:jc w:val="center"/>
            </w:pPr>
            <w:r w:rsidRPr="002C78CA">
              <w:t>12/05</w:t>
            </w:r>
            <w:r w:rsidR="0009093D" w:rsidRPr="002C78CA">
              <w:t>/16</w:t>
            </w:r>
          </w:p>
        </w:tc>
        <w:tc>
          <w:tcPr>
            <w:tcW w:w="705" w:type="pct"/>
            <w:gridSpan w:val="2"/>
          </w:tcPr>
          <w:p w14:paraId="0052D55A" w14:textId="77777777" w:rsidR="0009093D" w:rsidRPr="002C78CA" w:rsidRDefault="0009093D" w:rsidP="001003D3">
            <w:pPr>
              <w:jc w:val="center"/>
            </w:pPr>
            <w:r w:rsidRPr="002C78CA">
              <w:t>.doc, .pdf</w:t>
            </w:r>
          </w:p>
        </w:tc>
        <w:tc>
          <w:tcPr>
            <w:tcW w:w="666" w:type="pct"/>
          </w:tcPr>
          <w:p w14:paraId="04CF7FF1" w14:textId="77777777" w:rsidR="0009093D" w:rsidRPr="002C78CA" w:rsidRDefault="0009093D" w:rsidP="001003D3">
            <w:pPr>
              <w:jc w:val="center"/>
            </w:pPr>
            <w:r w:rsidRPr="002C78CA">
              <w:t>Soft copy</w:t>
            </w:r>
          </w:p>
        </w:tc>
      </w:tr>
      <w:tr w:rsidR="00B02CEF" w:rsidRPr="002C78CA" w14:paraId="67A23F42" w14:textId="77777777" w:rsidTr="00467155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219" w14:textId="77777777" w:rsidR="00B02CEF" w:rsidRPr="002C78CA" w:rsidRDefault="00B02CEF" w:rsidP="00467155">
            <w:r>
              <w:t>Jira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734" w14:textId="77777777" w:rsidR="00B02CEF" w:rsidRPr="002C78CA" w:rsidRDefault="00B02CEF" w:rsidP="00467155">
            <w:pPr>
              <w:jc w:val="center"/>
            </w:pPr>
            <w:r>
              <w:t>Every Monday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941" w14:textId="12D2C8BF" w:rsidR="00B02CEF" w:rsidRPr="002C78CA" w:rsidRDefault="00BD3A88" w:rsidP="00467155">
            <w:pPr>
              <w:jc w:val="center"/>
            </w:pPr>
            <w:r>
              <w:t>w</w:t>
            </w:r>
            <w:r w:rsidR="00B02CEF">
              <w:t>ebsite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8A0" w14:textId="77777777" w:rsidR="00B02CEF" w:rsidRPr="002C78CA" w:rsidRDefault="00B02CEF" w:rsidP="00467155">
            <w:pPr>
              <w:jc w:val="center"/>
            </w:pPr>
            <w:r>
              <w:t>Jira</w:t>
            </w:r>
          </w:p>
        </w:tc>
      </w:tr>
      <w:tr w:rsidR="00905E80" w:rsidRPr="002C78CA" w14:paraId="55DB8A4E" w14:textId="77777777" w:rsidTr="00905E80">
        <w:tc>
          <w:tcPr>
            <w:tcW w:w="2265" w:type="pct"/>
            <w:gridSpan w:val="2"/>
          </w:tcPr>
          <w:p w14:paraId="738BEFF0" w14:textId="77777777" w:rsidR="0009093D" w:rsidRPr="002C78CA" w:rsidRDefault="0009093D" w:rsidP="001003D3">
            <w:r w:rsidRPr="002C78CA">
              <w:t>Progress Report</w:t>
            </w:r>
          </w:p>
        </w:tc>
        <w:tc>
          <w:tcPr>
            <w:tcW w:w="1364" w:type="pct"/>
            <w:gridSpan w:val="2"/>
          </w:tcPr>
          <w:p w14:paraId="5A80C003" w14:textId="77777777" w:rsidR="0009093D" w:rsidRPr="002C78CA" w:rsidRDefault="0009093D" w:rsidP="002E725C">
            <w:pPr>
              <w:jc w:val="center"/>
            </w:pPr>
            <w:r w:rsidRPr="002C78CA">
              <w:t>Bi-weekly Wednesday</w:t>
            </w:r>
          </w:p>
        </w:tc>
        <w:tc>
          <w:tcPr>
            <w:tcW w:w="705" w:type="pct"/>
            <w:gridSpan w:val="2"/>
          </w:tcPr>
          <w:p w14:paraId="18531207" w14:textId="77777777" w:rsidR="0009093D" w:rsidRPr="002C78CA" w:rsidRDefault="0009093D" w:rsidP="001003D3">
            <w:pPr>
              <w:jc w:val="center"/>
            </w:pPr>
            <w:r w:rsidRPr="002C78CA">
              <w:t>.xls</w:t>
            </w:r>
          </w:p>
        </w:tc>
        <w:tc>
          <w:tcPr>
            <w:tcW w:w="666" w:type="pct"/>
          </w:tcPr>
          <w:p w14:paraId="45E74F57" w14:textId="77777777" w:rsidR="0009093D" w:rsidRPr="002C78CA" w:rsidRDefault="0009093D" w:rsidP="001003D3">
            <w:pPr>
              <w:jc w:val="center"/>
            </w:pPr>
            <w:r w:rsidRPr="002C78CA">
              <w:t>Soft copy</w:t>
            </w:r>
          </w:p>
        </w:tc>
      </w:tr>
      <w:tr w:rsidR="00905E80" w:rsidRPr="002C78CA" w14:paraId="7EE79DB2" w14:textId="77777777" w:rsidTr="00905E80">
        <w:tc>
          <w:tcPr>
            <w:tcW w:w="2265" w:type="pct"/>
            <w:gridSpan w:val="2"/>
          </w:tcPr>
          <w:p w14:paraId="6255BA09" w14:textId="77777777" w:rsidR="0009093D" w:rsidRPr="002C78CA" w:rsidRDefault="0009093D" w:rsidP="001003D3">
            <w:r w:rsidRPr="002C78CA">
              <w:t>Risk and Defect Report</w:t>
            </w:r>
          </w:p>
        </w:tc>
        <w:tc>
          <w:tcPr>
            <w:tcW w:w="1364" w:type="pct"/>
            <w:gridSpan w:val="2"/>
          </w:tcPr>
          <w:p w14:paraId="0DCED419" w14:textId="77777777" w:rsidR="0009093D" w:rsidRPr="002C78CA" w:rsidRDefault="0009093D" w:rsidP="002E725C">
            <w:pPr>
              <w:jc w:val="center"/>
            </w:pPr>
            <w:r w:rsidRPr="002C78CA">
              <w:t>Bi-weekly Wednesday</w:t>
            </w:r>
          </w:p>
        </w:tc>
        <w:tc>
          <w:tcPr>
            <w:tcW w:w="705" w:type="pct"/>
            <w:gridSpan w:val="2"/>
          </w:tcPr>
          <w:p w14:paraId="52AB7AFA" w14:textId="77777777" w:rsidR="0009093D" w:rsidRPr="002C78CA" w:rsidRDefault="0009093D" w:rsidP="001003D3">
            <w:pPr>
              <w:jc w:val="center"/>
            </w:pPr>
            <w:r w:rsidRPr="002C78CA">
              <w:t>.xls</w:t>
            </w:r>
          </w:p>
        </w:tc>
        <w:tc>
          <w:tcPr>
            <w:tcW w:w="666" w:type="pct"/>
          </w:tcPr>
          <w:p w14:paraId="1799B5FE" w14:textId="77777777" w:rsidR="0009093D" w:rsidRPr="002C78CA" w:rsidRDefault="0009093D" w:rsidP="001003D3">
            <w:pPr>
              <w:jc w:val="center"/>
            </w:pPr>
            <w:r w:rsidRPr="002C78CA">
              <w:t>Soft copy</w:t>
            </w:r>
          </w:p>
        </w:tc>
      </w:tr>
      <w:tr w:rsidR="00905E80" w:rsidRPr="002C78CA" w14:paraId="0A0032CE" w14:textId="77777777" w:rsidTr="00905E80">
        <w:tc>
          <w:tcPr>
            <w:tcW w:w="2265" w:type="pct"/>
            <w:gridSpan w:val="2"/>
          </w:tcPr>
          <w:p w14:paraId="1699C05C" w14:textId="77777777" w:rsidR="0009093D" w:rsidRPr="002C78CA" w:rsidRDefault="0009093D" w:rsidP="001003D3">
            <w:r w:rsidRPr="002C78CA">
              <w:t>Project Plan</w:t>
            </w:r>
          </w:p>
        </w:tc>
        <w:tc>
          <w:tcPr>
            <w:tcW w:w="1364" w:type="pct"/>
            <w:gridSpan w:val="2"/>
          </w:tcPr>
          <w:p w14:paraId="2375454B" w14:textId="77777777" w:rsidR="0009093D" w:rsidRPr="002C78CA" w:rsidRDefault="0009093D" w:rsidP="002E725C">
            <w:pPr>
              <w:jc w:val="center"/>
            </w:pPr>
            <w:r w:rsidRPr="002C78CA">
              <w:t>Bi-weekly Wednesday</w:t>
            </w:r>
          </w:p>
        </w:tc>
        <w:tc>
          <w:tcPr>
            <w:tcW w:w="705" w:type="pct"/>
            <w:gridSpan w:val="2"/>
          </w:tcPr>
          <w:p w14:paraId="64F006BD" w14:textId="66B8B10A" w:rsidR="0009093D" w:rsidRPr="002C78CA" w:rsidRDefault="008A6EDF" w:rsidP="001003D3">
            <w:pPr>
              <w:jc w:val="center"/>
            </w:pPr>
            <w:r>
              <w:t>.mpp</w:t>
            </w:r>
          </w:p>
        </w:tc>
        <w:tc>
          <w:tcPr>
            <w:tcW w:w="666" w:type="pct"/>
          </w:tcPr>
          <w:p w14:paraId="673F7F36" w14:textId="77777777" w:rsidR="0009093D" w:rsidRPr="002C78CA" w:rsidRDefault="0009093D" w:rsidP="001003D3">
            <w:pPr>
              <w:jc w:val="center"/>
            </w:pPr>
            <w:r w:rsidRPr="002C78CA">
              <w:t>Soft copy</w:t>
            </w:r>
          </w:p>
        </w:tc>
      </w:tr>
      <w:tr w:rsidR="00785E26" w:rsidRPr="002C78CA" w14:paraId="54C2AA6E" w14:textId="77777777" w:rsidTr="00905E80">
        <w:tc>
          <w:tcPr>
            <w:tcW w:w="2265" w:type="pct"/>
            <w:gridSpan w:val="2"/>
          </w:tcPr>
          <w:p w14:paraId="44A9C9CC" w14:textId="77777777" w:rsidR="00785E26" w:rsidRPr="002C78CA" w:rsidRDefault="00785E26" w:rsidP="001003D3">
            <w:r w:rsidRPr="002C78CA">
              <w:t>Technical Debt</w:t>
            </w:r>
          </w:p>
        </w:tc>
        <w:tc>
          <w:tcPr>
            <w:tcW w:w="1364" w:type="pct"/>
            <w:gridSpan w:val="2"/>
          </w:tcPr>
          <w:p w14:paraId="40AF8375" w14:textId="77777777" w:rsidR="00785E26" w:rsidRPr="002C78CA" w:rsidRDefault="00785E26" w:rsidP="002E725C">
            <w:pPr>
              <w:jc w:val="center"/>
            </w:pPr>
            <w:r w:rsidRPr="002C78CA">
              <w:t>Bi-weekly Friday</w:t>
            </w:r>
          </w:p>
        </w:tc>
        <w:tc>
          <w:tcPr>
            <w:tcW w:w="705" w:type="pct"/>
            <w:gridSpan w:val="2"/>
          </w:tcPr>
          <w:p w14:paraId="2852EC02" w14:textId="6A45B56B" w:rsidR="00785E26" w:rsidRPr="002C78CA" w:rsidRDefault="008A6EDF" w:rsidP="00E85FA8">
            <w:pPr>
              <w:jc w:val="center"/>
            </w:pPr>
            <w:r>
              <w:t>.xls</w:t>
            </w:r>
          </w:p>
        </w:tc>
        <w:tc>
          <w:tcPr>
            <w:tcW w:w="666" w:type="pct"/>
          </w:tcPr>
          <w:p w14:paraId="1034CDAA" w14:textId="77777777" w:rsidR="00785E26" w:rsidRPr="002C78CA" w:rsidRDefault="00785E26" w:rsidP="00E85FA8">
            <w:pPr>
              <w:jc w:val="center"/>
            </w:pPr>
            <w:r w:rsidRPr="002C78CA">
              <w:t>Soft copy</w:t>
            </w:r>
          </w:p>
        </w:tc>
      </w:tr>
    </w:tbl>
    <w:p w14:paraId="4B11163A" w14:textId="77777777" w:rsidR="00CC3069" w:rsidRPr="002C78CA" w:rsidRDefault="00CC3069" w:rsidP="00CC3069">
      <w:pPr>
        <w:pStyle w:val="Heading5"/>
      </w:pPr>
      <w:r w:rsidRPr="002C78CA">
        <w:lastRenderedPageBreak/>
        <w:t>Foundations Phase</w:t>
      </w:r>
      <w:r w:rsidR="003277EE" w:rsidRPr="002C78CA">
        <w:rPr>
          <w:rFonts w:hint="eastAsia"/>
        </w:rPr>
        <w:t xml:space="preserve"> </w:t>
      </w:r>
      <w:r w:rsidR="003277EE" w:rsidRPr="002C78CA">
        <w:t>–</w:t>
      </w:r>
      <w:r w:rsidR="003277EE" w:rsidRPr="002C78CA">
        <w:rPr>
          <w:rFonts w:hint="eastAsia"/>
        </w:rPr>
        <w:t xml:space="preserve"> Rebaseline</w:t>
      </w:r>
    </w:p>
    <w:p w14:paraId="45B42437" w14:textId="72804A1B" w:rsidR="000571C9" w:rsidRPr="000571C9" w:rsidRDefault="000571C9" w:rsidP="000571C9">
      <w:pPr>
        <w:pStyle w:val="Caption"/>
      </w:pPr>
      <w:bookmarkStart w:id="37" w:name="_Toc481094980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4</w:t>
      </w:r>
      <w:r w:rsidR="007F2A8F">
        <w:rPr>
          <w:noProof/>
        </w:rPr>
        <w:fldChar w:fldCharType="end"/>
      </w:r>
      <w:r>
        <w:t>: Artifact Deliverable</w:t>
      </w:r>
      <w:r w:rsidRPr="002C78CA">
        <w:t xml:space="preserve"> in Foundations</w:t>
      </w:r>
      <w:r w:rsidRPr="000571C9">
        <w:t xml:space="preserve"> </w:t>
      </w:r>
      <w:r w:rsidRPr="002C78CA">
        <w:t>Phase</w:t>
      </w:r>
      <w:r w:rsidRPr="002C78CA">
        <w:rPr>
          <w:rFonts w:hint="eastAsia"/>
        </w:rPr>
        <w:t xml:space="preserve"> </w:t>
      </w:r>
      <w:r>
        <w:t>–</w:t>
      </w:r>
      <w:r w:rsidRPr="002C78CA">
        <w:rPr>
          <w:rFonts w:hint="eastAsia"/>
        </w:rPr>
        <w:t xml:space="preserve"> Rebaseline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9"/>
        <w:gridCol w:w="2536"/>
        <w:gridCol w:w="15"/>
        <w:gridCol w:w="1309"/>
        <w:gridCol w:w="9"/>
        <w:gridCol w:w="1245"/>
      </w:tblGrid>
      <w:tr w:rsidR="00CC3069" w:rsidRPr="002C78CA" w14:paraId="04A22807" w14:textId="77777777" w:rsidTr="00971439">
        <w:tc>
          <w:tcPr>
            <w:tcW w:w="2265" w:type="pct"/>
            <w:gridSpan w:val="2"/>
            <w:shd w:val="pct15" w:color="auto" w:fill="auto"/>
          </w:tcPr>
          <w:p w14:paraId="1BFEE621" w14:textId="77777777" w:rsidR="00CC3069" w:rsidRPr="002C78CA" w:rsidRDefault="00CC3069" w:rsidP="00971439">
            <w:pPr>
              <w:jc w:val="center"/>
              <w:rPr>
                <w:b/>
              </w:rPr>
            </w:pPr>
            <w:r w:rsidRPr="002C78CA">
              <w:rPr>
                <w:b/>
              </w:rPr>
              <w:t>Artifact</w:t>
            </w:r>
          </w:p>
        </w:tc>
        <w:tc>
          <w:tcPr>
            <w:tcW w:w="1364" w:type="pct"/>
            <w:gridSpan w:val="2"/>
            <w:shd w:val="pct15" w:color="auto" w:fill="auto"/>
          </w:tcPr>
          <w:p w14:paraId="1CCF4659" w14:textId="77777777" w:rsidR="00CC3069" w:rsidRPr="002C78CA" w:rsidRDefault="00CC3069" w:rsidP="00971439">
            <w:pPr>
              <w:jc w:val="center"/>
              <w:rPr>
                <w:b/>
              </w:rPr>
            </w:pPr>
            <w:r w:rsidRPr="002C78CA">
              <w:rPr>
                <w:b/>
              </w:rPr>
              <w:t>Due date</w:t>
            </w:r>
          </w:p>
        </w:tc>
        <w:tc>
          <w:tcPr>
            <w:tcW w:w="705" w:type="pct"/>
            <w:gridSpan w:val="2"/>
            <w:shd w:val="pct15" w:color="auto" w:fill="auto"/>
          </w:tcPr>
          <w:p w14:paraId="56CA8D50" w14:textId="77777777" w:rsidR="00CC3069" w:rsidRPr="002C78CA" w:rsidRDefault="00CC3069" w:rsidP="00971439">
            <w:pPr>
              <w:jc w:val="center"/>
              <w:rPr>
                <w:b/>
              </w:rPr>
            </w:pPr>
            <w:r w:rsidRPr="002C78CA">
              <w:rPr>
                <w:b/>
              </w:rPr>
              <w:t>Format</w:t>
            </w:r>
          </w:p>
        </w:tc>
        <w:tc>
          <w:tcPr>
            <w:tcW w:w="666" w:type="pct"/>
            <w:shd w:val="pct15" w:color="auto" w:fill="auto"/>
          </w:tcPr>
          <w:p w14:paraId="339C0CC1" w14:textId="77777777" w:rsidR="00CC3069" w:rsidRPr="002C78CA" w:rsidRDefault="00CC3069" w:rsidP="00971439">
            <w:pPr>
              <w:jc w:val="center"/>
              <w:rPr>
                <w:b/>
              </w:rPr>
            </w:pPr>
            <w:r w:rsidRPr="002C78CA">
              <w:rPr>
                <w:b/>
              </w:rPr>
              <w:t>Medium</w:t>
            </w:r>
          </w:p>
        </w:tc>
      </w:tr>
      <w:tr w:rsidR="00CC3069" w:rsidRPr="002C78CA" w14:paraId="2E83F9DB" w14:textId="77777777" w:rsidTr="00971439">
        <w:trPr>
          <w:trHeight w:val="71"/>
        </w:trPr>
        <w:tc>
          <w:tcPr>
            <w:tcW w:w="2265" w:type="pct"/>
            <w:gridSpan w:val="2"/>
          </w:tcPr>
          <w:p w14:paraId="5BE634D6" w14:textId="77777777" w:rsidR="00CC3069" w:rsidRPr="002C78CA" w:rsidRDefault="00C9434F" w:rsidP="00971439">
            <w:r w:rsidRPr="002C78CA">
              <w:rPr>
                <w:rFonts w:hint="eastAsia"/>
              </w:rPr>
              <w:t xml:space="preserve">Rebaselined </w:t>
            </w:r>
            <w:r w:rsidR="00CC3069" w:rsidRPr="002C78CA">
              <w:t>Development Commitment Package</w:t>
            </w:r>
          </w:p>
          <w:p w14:paraId="2985DA99" w14:textId="77777777" w:rsidR="00CC3069" w:rsidRDefault="00CC3069" w:rsidP="00CA6A92">
            <w:pPr>
              <w:numPr>
                <w:ilvl w:val="0"/>
                <w:numId w:val="35"/>
              </w:numPr>
            </w:pPr>
            <w:r w:rsidRPr="002C78CA">
              <w:t>Operational Concept Description (OCD)</w:t>
            </w:r>
          </w:p>
          <w:p w14:paraId="276A7BB0" w14:textId="08EECE4D" w:rsidR="003D61F2" w:rsidRPr="002C78CA" w:rsidRDefault="003D61F2" w:rsidP="003D61F2">
            <w:pPr>
              <w:numPr>
                <w:ilvl w:val="0"/>
                <w:numId w:val="35"/>
              </w:numPr>
            </w:pPr>
            <w:r w:rsidRPr="002C78CA">
              <w:t>Prototype (PRO)</w:t>
            </w:r>
          </w:p>
          <w:p w14:paraId="0F1FE5CB" w14:textId="77777777" w:rsidR="00CC3069" w:rsidRPr="002C78CA" w:rsidRDefault="00CC3069" w:rsidP="00CA6A92">
            <w:pPr>
              <w:numPr>
                <w:ilvl w:val="0"/>
                <w:numId w:val="35"/>
              </w:numPr>
            </w:pPr>
            <w:r w:rsidRPr="002C78CA">
              <w:t>System and Software Architect Description (SSAD)</w:t>
            </w:r>
          </w:p>
          <w:p w14:paraId="55BF57CA" w14:textId="77777777" w:rsidR="00CC3069" w:rsidRPr="002C78CA" w:rsidRDefault="00CC3069" w:rsidP="00CA6A92">
            <w:pPr>
              <w:numPr>
                <w:ilvl w:val="0"/>
                <w:numId w:val="35"/>
              </w:numPr>
            </w:pPr>
            <w:r w:rsidRPr="002C78CA">
              <w:t>Life Cycle Plan (LCP)</w:t>
            </w:r>
          </w:p>
          <w:p w14:paraId="2897BF52" w14:textId="77777777" w:rsidR="00CC3069" w:rsidRPr="002C78CA" w:rsidRDefault="00CC3069" w:rsidP="00CA6A92">
            <w:pPr>
              <w:numPr>
                <w:ilvl w:val="0"/>
                <w:numId w:val="35"/>
              </w:numPr>
            </w:pPr>
            <w:r w:rsidRPr="002C78CA">
              <w:rPr>
                <w:rFonts w:hint="eastAsia"/>
              </w:rPr>
              <w:t>Test Plan and Cases (TPC)</w:t>
            </w:r>
          </w:p>
          <w:p w14:paraId="33E0B481" w14:textId="5E5E5194" w:rsidR="00882540" w:rsidRPr="002C78CA" w:rsidRDefault="00991E05" w:rsidP="007E0399">
            <w:pPr>
              <w:numPr>
                <w:ilvl w:val="0"/>
                <w:numId w:val="35"/>
              </w:numPr>
            </w:pPr>
            <w:r w:rsidRPr="002C78CA">
              <w:t>Feasibility Evidence Description (FED)</w:t>
            </w:r>
          </w:p>
        </w:tc>
        <w:tc>
          <w:tcPr>
            <w:tcW w:w="1364" w:type="pct"/>
            <w:gridSpan w:val="2"/>
          </w:tcPr>
          <w:p w14:paraId="4E797B53" w14:textId="6401F8FD" w:rsidR="00CC3069" w:rsidRPr="002C78CA" w:rsidRDefault="00B17948" w:rsidP="00971439">
            <w:pPr>
              <w:jc w:val="center"/>
            </w:pPr>
            <w:r w:rsidRPr="002C78CA">
              <w:rPr>
                <w:rFonts w:hint="eastAsia"/>
              </w:rPr>
              <w:t>02</w:t>
            </w:r>
            <w:r w:rsidR="008B5313">
              <w:t>/15</w:t>
            </w:r>
            <w:r w:rsidRPr="002C78CA">
              <w:t>/17</w:t>
            </w:r>
          </w:p>
        </w:tc>
        <w:tc>
          <w:tcPr>
            <w:tcW w:w="705" w:type="pct"/>
            <w:gridSpan w:val="2"/>
          </w:tcPr>
          <w:p w14:paraId="257CFD6A" w14:textId="77777777" w:rsidR="00CC3069" w:rsidRPr="002C78CA" w:rsidRDefault="00CC3069" w:rsidP="00971439">
            <w:pPr>
              <w:jc w:val="center"/>
            </w:pPr>
            <w:r w:rsidRPr="002C78CA">
              <w:t>.doc, .pdf</w:t>
            </w:r>
          </w:p>
        </w:tc>
        <w:tc>
          <w:tcPr>
            <w:tcW w:w="666" w:type="pct"/>
          </w:tcPr>
          <w:p w14:paraId="47129251" w14:textId="77777777" w:rsidR="00CC3069" w:rsidRPr="002C78CA" w:rsidRDefault="00CC3069" w:rsidP="00971439">
            <w:pPr>
              <w:jc w:val="center"/>
            </w:pPr>
            <w:r w:rsidRPr="002C78CA">
              <w:t>Soft copy</w:t>
            </w:r>
          </w:p>
        </w:tc>
      </w:tr>
      <w:tr w:rsidR="00384C7E" w:rsidRPr="002C78CA" w14:paraId="15070F8B" w14:textId="77777777" w:rsidTr="00467155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3FA" w14:textId="77777777" w:rsidR="00384C7E" w:rsidRPr="002C78CA" w:rsidRDefault="00384C7E" w:rsidP="00467155">
            <w:r>
              <w:t>Jira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DEB" w14:textId="77777777" w:rsidR="00384C7E" w:rsidRPr="002C78CA" w:rsidRDefault="00384C7E" w:rsidP="00467155">
            <w:pPr>
              <w:jc w:val="center"/>
            </w:pPr>
            <w:r>
              <w:t>Every Monday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0E1" w14:textId="36D38A0C" w:rsidR="00384C7E" w:rsidRPr="002C78CA" w:rsidRDefault="009B798C" w:rsidP="00467155">
            <w:pPr>
              <w:jc w:val="center"/>
            </w:pPr>
            <w:r>
              <w:t>w</w:t>
            </w:r>
            <w:r w:rsidR="00384C7E">
              <w:t>ebsite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6FC7" w14:textId="77777777" w:rsidR="00384C7E" w:rsidRPr="002C78CA" w:rsidRDefault="00384C7E" w:rsidP="00467155">
            <w:pPr>
              <w:jc w:val="center"/>
            </w:pPr>
            <w:r>
              <w:t>Jira</w:t>
            </w:r>
          </w:p>
        </w:tc>
      </w:tr>
      <w:tr w:rsidR="00CC3069" w:rsidRPr="002C78CA" w14:paraId="77A6B693" w14:textId="77777777" w:rsidTr="00971439">
        <w:tc>
          <w:tcPr>
            <w:tcW w:w="2265" w:type="pct"/>
            <w:gridSpan w:val="2"/>
          </w:tcPr>
          <w:p w14:paraId="18150487" w14:textId="77777777" w:rsidR="00CC3069" w:rsidRPr="002C78CA" w:rsidRDefault="00CC3069" w:rsidP="00971439">
            <w:r w:rsidRPr="002C78CA">
              <w:t>Progress Report</w:t>
            </w:r>
          </w:p>
        </w:tc>
        <w:tc>
          <w:tcPr>
            <w:tcW w:w="1364" w:type="pct"/>
            <w:gridSpan w:val="2"/>
          </w:tcPr>
          <w:p w14:paraId="795B6AD5" w14:textId="3DD1353C" w:rsidR="00CC3069" w:rsidRPr="002C78CA" w:rsidRDefault="00CC3069" w:rsidP="001F177E">
            <w:pPr>
              <w:jc w:val="center"/>
            </w:pPr>
            <w:r w:rsidRPr="002C78CA">
              <w:t xml:space="preserve">Bi-weekly </w:t>
            </w:r>
            <w:r w:rsidR="0002520B">
              <w:t>Wednesday</w:t>
            </w:r>
          </w:p>
        </w:tc>
        <w:tc>
          <w:tcPr>
            <w:tcW w:w="705" w:type="pct"/>
            <w:gridSpan w:val="2"/>
          </w:tcPr>
          <w:p w14:paraId="431E6BA2" w14:textId="77777777" w:rsidR="00CC3069" w:rsidRPr="002C78CA" w:rsidRDefault="00CC3069" w:rsidP="00971439">
            <w:pPr>
              <w:jc w:val="center"/>
            </w:pPr>
            <w:r w:rsidRPr="002C78CA">
              <w:t>.xls</w:t>
            </w:r>
          </w:p>
        </w:tc>
        <w:tc>
          <w:tcPr>
            <w:tcW w:w="666" w:type="pct"/>
          </w:tcPr>
          <w:p w14:paraId="0114023E" w14:textId="77777777" w:rsidR="00CC3069" w:rsidRPr="002C78CA" w:rsidRDefault="00CC3069" w:rsidP="00971439">
            <w:pPr>
              <w:jc w:val="center"/>
            </w:pPr>
            <w:r w:rsidRPr="002C78CA">
              <w:t>Soft copy</w:t>
            </w:r>
          </w:p>
        </w:tc>
      </w:tr>
      <w:tr w:rsidR="00CC3069" w:rsidRPr="002C78CA" w14:paraId="4171E536" w14:textId="77777777" w:rsidTr="00971439">
        <w:tc>
          <w:tcPr>
            <w:tcW w:w="2265" w:type="pct"/>
            <w:gridSpan w:val="2"/>
          </w:tcPr>
          <w:p w14:paraId="51B70C21" w14:textId="77777777" w:rsidR="00CC3069" w:rsidRPr="002C78CA" w:rsidRDefault="00CC3069" w:rsidP="00971439">
            <w:r w:rsidRPr="002C78CA">
              <w:t>Risk and Defect Report</w:t>
            </w:r>
          </w:p>
        </w:tc>
        <w:tc>
          <w:tcPr>
            <w:tcW w:w="1364" w:type="pct"/>
            <w:gridSpan w:val="2"/>
          </w:tcPr>
          <w:p w14:paraId="76593490" w14:textId="0010FB70" w:rsidR="00CC3069" w:rsidRPr="002C78CA" w:rsidRDefault="00CC3069" w:rsidP="00971439">
            <w:pPr>
              <w:jc w:val="center"/>
            </w:pPr>
            <w:r w:rsidRPr="002C78CA">
              <w:t>Bi-weekly</w:t>
            </w:r>
            <w:r w:rsidR="0002520B" w:rsidRPr="002C78CA">
              <w:t xml:space="preserve"> </w:t>
            </w:r>
            <w:r w:rsidR="0002520B">
              <w:t>Wednesday</w:t>
            </w:r>
          </w:p>
        </w:tc>
        <w:tc>
          <w:tcPr>
            <w:tcW w:w="705" w:type="pct"/>
            <w:gridSpan w:val="2"/>
          </w:tcPr>
          <w:p w14:paraId="57426BB3" w14:textId="77777777" w:rsidR="00CC3069" w:rsidRPr="002C78CA" w:rsidRDefault="00CC3069" w:rsidP="00971439">
            <w:pPr>
              <w:jc w:val="center"/>
            </w:pPr>
            <w:r w:rsidRPr="002C78CA">
              <w:t>.xls</w:t>
            </w:r>
          </w:p>
        </w:tc>
        <w:tc>
          <w:tcPr>
            <w:tcW w:w="666" w:type="pct"/>
          </w:tcPr>
          <w:p w14:paraId="2A2AA7BE" w14:textId="77777777" w:rsidR="00CC3069" w:rsidRPr="002C78CA" w:rsidRDefault="00CC3069" w:rsidP="00971439">
            <w:pPr>
              <w:jc w:val="center"/>
            </w:pPr>
            <w:r w:rsidRPr="002C78CA">
              <w:t>Soft copy</w:t>
            </w:r>
          </w:p>
        </w:tc>
      </w:tr>
      <w:tr w:rsidR="00CC3069" w:rsidRPr="002C78CA" w14:paraId="481C4A62" w14:textId="77777777" w:rsidTr="00971439">
        <w:tc>
          <w:tcPr>
            <w:tcW w:w="2265" w:type="pct"/>
            <w:gridSpan w:val="2"/>
          </w:tcPr>
          <w:p w14:paraId="49732381" w14:textId="77777777" w:rsidR="00CC3069" w:rsidRPr="002C78CA" w:rsidRDefault="00CC3069" w:rsidP="00971439">
            <w:r w:rsidRPr="002C78CA">
              <w:t>Project Plan</w:t>
            </w:r>
          </w:p>
        </w:tc>
        <w:tc>
          <w:tcPr>
            <w:tcW w:w="1364" w:type="pct"/>
            <w:gridSpan w:val="2"/>
          </w:tcPr>
          <w:p w14:paraId="6125F25D" w14:textId="12A6D14A" w:rsidR="00CC3069" w:rsidRPr="002C78CA" w:rsidRDefault="00CC3069" w:rsidP="00971439">
            <w:pPr>
              <w:jc w:val="center"/>
            </w:pPr>
            <w:r w:rsidRPr="002C78CA">
              <w:t>Bi-weekly</w:t>
            </w:r>
            <w:r w:rsidR="0002520B" w:rsidRPr="002C78CA">
              <w:t xml:space="preserve"> </w:t>
            </w:r>
            <w:r w:rsidR="0002520B">
              <w:t>Wednesday</w:t>
            </w:r>
          </w:p>
        </w:tc>
        <w:tc>
          <w:tcPr>
            <w:tcW w:w="705" w:type="pct"/>
            <w:gridSpan w:val="2"/>
          </w:tcPr>
          <w:p w14:paraId="07CFC636" w14:textId="747F568F" w:rsidR="00CC3069" w:rsidRPr="002C78CA" w:rsidRDefault="0002520B" w:rsidP="00971439">
            <w:pPr>
              <w:jc w:val="center"/>
            </w:pPr>
            <w:r>
              <w:t>.mpp</w:t>
            </w:r>
          </w:p>
        </w:tc>
        <w:tc>
          <w:tcPr>
            <w:tcW w:w="666" w:type="pct"/>
          </w:tcPr>
          <w:p w14:paraId="48F3B2B9" w14:textId="77777777" w:rsidR="00CC3069" w:rsidRPr="002C78CA" w:rsidRDefault="00CC3069" w:rsidP="00971439">
            <w:pPr>
              <w:jc w:val="center"/>
            </w:pPr>
            <w:r w:rsidRPr="002C78CA">
              <w:t>Soft copy</w:t>
            </w:r>
          </w:p>
        </w:tc>
      </w:tr>
      <w:tr w:rsidR="0002520B" w:rsidRPr="002C78CA" w14:paraId="04460B1F" w14:textId="77777777" w:rsidTr="00467155">
        <w:tc>
          <w:tcPr>
            <w:tcW w:w="2265" w:type="pct"/>
            <w:gridSpan w:val="2"/>
          </w:tcPr>
          <w:p w14:paraId="5881FC5B" w14:textId="77777777" w:rsidR="0002520B" w:rsidRPr="002C78CA" w:rsidRDefault="0002520B" w:rsidP="00467155">
            <w:r w:rsidRPr="002C78CA">
              <w:t>Technical Debt</w:t>
            </w:r>
          </w:p>
        </w:tc>
        <w:tc>
          <w:tcPr>
            <w:tcW w:w="1364" w:type="pct"/>
            <w:gridSpan w:val="2"/>
          </w:tcPr>
          <w:p w14:paraId="0DBB041B" w14:textId="5031BA8D" w:rsidR="0002520B" w:rsidRPr="002C78CA" w:rsidRDefault="0002520B" w:rsidP="00467155">
            <w:pPr>
              <w:jc w:val="center"/>
            </w:pPr>
            <w:r>
              <w:t>Bi-weekly</w:t>
            </w:r>
            <w:r w:rsidRPr="002C78CA">
              <w:t xml:space="preserve"> </w:t>
            </w:r>
            <w:r>
              <w:t>Wednesday</w:t>
            </w:r>
          </w:p>
        </w:tc>
        <w:tc>
          <w:tcPr>
            <w:tcW w:w="705" w:type="pct"/>
            <w:gridSpan w:val="2"/>
          </w:tcPr>
          <w:p w14:paraId="5A993981" w14:textId="3797C389" w:rsidR="0002520B" w:rsidRPr="002C78CA" w:rsidRDefault="0002520B" w:rsidP="00467155">
            <w:pPr>
              <w:jc w:val="center"/>
            </w:pPr>
            <w:r>
              <w:t>.xls</w:t>
            </w:r>
          </w:p>
        </w:tc>
        <w:tc>
          <w:tcPr>
            <w:tcW w:w="666" w:type="pct"/>
          </w:tcPr>
          <w:p w14:paraId="433FDE75" w14:textId="77777777" w:rsidR="0002520B" w:rsidRPr="002C78CA" w:rsidRDefault="0002520B" w:rsidP="00467155">
            <w:pPr>
              <w:jc w:val="center"/>
            </w:pPr>
            <w:r w:rsidRPr="002C78CA">
              <w:t>Soft copy</w:t>
            </w:r>
          </w:p>
        </w:tc>
      </w:tr>
    </w:tbl>
    <w:p w14:paraId="005E7004" w14:textId="77777777" w:rsidR="0006630C" w:rsidRPr="002C78CA" w:rsidRDefault="0006630C" w:rsidP="00F259CC">
      <w:pPr>
        <w:pStyle w:val="Heading5"/>
      </w:pPr>
      <w:r w:rsidRPr="002C78CA">
        <w:t>Development Phase</w:t>
      </w:r>
      <w:r w:rsidR="00824F66" w:rsidRPr="002C78CA">
        <w:rPr>
          <w:rFonts w:hint="eastAsia"/>
        </w:rPr>
        <w:t xml:space="preserve"> </w:t>
      </w:r>
      <w:r w:rsidR="00824F66" w:rsidRPr="002C78CA">
        <w:t>–</w:t>
      </w:r>
      <w:r w:rsidR="00824F66" w:rsidRPr="002C78CA">
        <w:rPr>
          <w:rFonts w:hint="eastAsia"/>
        </w:rPr>
        <w:t xml:space="preserve"> Construction</w:t>
      </w:r>
    </w:p>
    <w:p w14:paraId="2802A259" w14:textId="07FB3597" w:rsidR="00633485" w:rsidRPr="00633485" w:rsidRDefault="00633485" w:rsidP="00633485">
      <w:pPr>
        <w:pStyle w:val="Caption"/>
      </w:pPr>
      <w:bookmarkStart w:id="38" w:name="_Toc481094981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5</w:t>
      </w:r>
      <w:r w:rsidR="007F2A8F">
        <w:rPr>
          <w:noProof/>
        </w:rPr>
        <w:fldChar w:fldCharType="end"/>
      </w:r>
      <w:r>
        <w:t>: Artifact Deliverable</w:t>
      </w:r>
      <w:r w:rsidRPr="002C78CA">
        <w:t xml:space="preserve"> in Development Phase </w:t>
      </w:r>
      <w:r>
        <w:t>–</w:t>
      </w:r>
      <w:r w:rsidRPr="002C78CA">
        <w:t xml:space="preserve"> Construction</w:t>
      </w:r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9"/>
        <w:gridCol w:w="2536"/>
        <w:gridCol w:w="15"/>
        <w:gridCol w:w="1309"/>
        <w:gridCol w:w="11"/>
        <w:gridCol w:w="1244"/>
      </w:tblGrid>
      <w:tr w:rsidR="00B85317" w:rsidRPr="002C78CA" w14:paraId="0580B087" w14:textId="77777777" w:rsidTr="00384C7E">
        <w:trPr>
          <w:jc w:val="center"/>
        </w:trPr>
        <w:tc>
          <w:tcPr>
            <w:tcW w:w="2260" w:type="pct"/>
            <w:shd w:val="pct15" w:color="auto" w:fill="auto"/>
          </w:tcPr>
          <w:p w14:paraId="7A5F90ED" w14:textId="77777777" w:rsidR="004573F6" w:rsidRPr="002C78CA" w:rsidRDefault="004573F6" w:rsidP="001003D3">
            <w:pPr>
              <w:jc w:val="center"/>
              <w:rPr>
                <w:b/>
              </w:rPr>
            </w:pPr>
            <w:r w:rsidRPr="002C78CA">
              <w:rPr>
                <w:b/>
              </w:rPr>
              <w:t>Artifact</w:t>
            </w:r>
          </w:p>
        </w:tc>
        <w:tc>
          <w:tcPr>
            <w:tcW w:w="1361" w:type="pct"/>
            <w:gridSpan w:val="2"/>
            <w:shd w:val="pct15" w:color="auto" w:fill="auto"/>
          </w:tcPr>
          <w:p w14:paraId="3F47C790" w14:textId="77777777" w:rsidR="004573F6" w:rsidRPr="002C78CA" w:rsidRDefault="004573F6" w:rsidP="001003D3">
            <w:pPr>
              <w:jc w:val="center"/>
              <w:rPr>
                <w:b/>
              </w:rPr>
            </w:pPr>
            <w:r w:rsidRPr="002C78CA">
              <w:rPr>
                <w:b/>
              </w:rPr>
              <w:t>Due date</w:t>
            </w:r>
          </w:p>
        </w:tc>
        <w:tc>
          <w:tcPr>
            <w:tcW w:w="714" w:type="pct"/>
            <w:gridSpan w:val="3"/>
            <w:shd w:val="pct15" w:color="auto" w:fill="auto"/>
          </w:tcPr>
          <w:p w14:paraId="3FBFB5B5" w14:textId="77777777" w:rsidR="004573F6" w:rsidRPr="002C78CA" w:rsidRDefault="004573F6" w:rsidP="001003D3">
            <w:pPr>
              <w:jc w:val="center"/>
              <w:rPr>
                <w:b/>
              </w:rPr>
            </w:pPr>
            <w:r w:rsidRPr="002C78CA">
              <w:rPr>
                <w:b/>
              </w:rPr>
              <w:t>Format</w:t>
            </w:r>
          </w:p>
        </w:tc>
        <w:tc>
          <w:tcPr>
            <w:tcW w:w="665" w:type="pct"/>
            <w:shd w:val="pct15" w:color="auto" w:fill="auto"/>
          </w:tcPr>
          <w:p w14:paraId="38AAA4CA" w14:textId="77777777" w:rsidR="004573F6" w:rsidRPr="002C78CA" w:rsidRDefault="004573F6" w:rsidP="001003D3">
            <w:pPr>
              <w:jc w:val="center"/>
              <w:rPr>
                <w:b/>
              </w:rPr>
            </w:pPr>
            <w:r w:rsidRPr="002C78CA">
              <w:rPr>
                <w:b/>
              </w:rPr>
              <w:t>Medium</w:t>
            </w:r>
          </w:p>
        </w:tc>
      </w:tr>
      <w:tr w:rsidR="00B85317" w:rsidRPr="002C78CA" w14:paraId="30109BDC" w14:textId="77777777" w:rsidTr="00384C7E">
        <w:trPr>
          <w:trHeight w:val="71"/>
          <w:jc w:val="center"/>
        </w:trPr>
        <w:tc>
          <w:tcPr>
            <w:tcW w:w="2260" w:type="pct"/>
          </w:tcPr>
          <w:p w14:paraId="399AA0D1" w14:textId="0E30C76B" w:rsidR="008B59B8" w:rsidRDefault="00EE18D6" w:rsidP="00EE18D6">
            <w:r>
              <w:t>Cor</w:t>
            </w:r>
            <w:r w:rsidR="00DD0211">
              <w:t>e Capability Drivethrough Package</w:t>
            </w:r>
          </w:p>
          <w:p w14:paraId="6299AFB4" w14:textId="56CAAAEE" w:rsidR="007E08EC" w:rsidRDefault="007E08EC" w:rsidP="007E08EC">
            <w:pPr>
              <w:numPr>
                <w:ilvl w:val="0"/>
                <w:numId w:val="35"/>
              </w:numPr>
            </w:pPr>
            <w:r>
              <w:t>Acceptance Test Cases</w:t>
            </w:r>
            <w:r w:rsidR="00DD0211">
              <w:t xml:space="preserve"> (ATC)</w:t>
            </w:r>
          </w:p>
          <w:p w14:paraId="20F58805" w14:textId="77777777" w:rsidR="00DD0211" w:rsidRDefault="00DD0211" w:rsidP="007E08EC">
            <w:pPr>
              <w:numPr>
                <w:ilvl w:val="0"/>
                <w:numId w:val="35"/>
              </w:numPr>
            </w:pPr>
            <w:r>
              <w:t>Report and Concern Logs</w:t>
            </w:r>
          </w:p>
          <w:p w14:paraId="066FE855" w14:textId="77777777" w:rsidR="00DD0211" w:rsidRDefault="00DD0211" w:rsidP="007E08EC">
            <w:pPr>
              <w:numPr>
                <w:ilvl w:val="0"/>
                <w:numId w:val="35"/>
              </w:numPr>
            </w:pPr>
            <w:r>
              <w:t>Server Manual</w:t>
            </w:r>
          </w:p>
          <w:p w14:paraId="474092C1" w14:textId="005F12BD" w:rsidR="00DD0211" w:rsidRPr="002C78CA" w:rsidRDefault="00DD0211" w:rsidP="007E08EC">
            <w:pPr>
              <w:numPr>
                <w:ilvl w:val="0"/>
                <w:numId w:val="35"/>
              </w:numPr>
            </w:pPr>
            <w:r>
              <w:t>User Manual</w:t>
            </w:r>
          </w:p>
        </w:tc>
        <w:tc>
          <w:tcPr>
            <w:tcW w:w="1361" w:type="pct"/>
            <w:gridSpan w:val="2"/>
          </w:tcPr>
          <w:p w14:paraId="134AD144" w14:textId="0A9DC893" w:rsidR="008B59B8" w:rsidRPr="002C78CA" w:rsidRDefault="00D350E7" w:rsidP="000B5D5B">
            <w:pPr>
              <w:jc w:val="center"/>
            </w:pPr>
            <w:r w:rsidRPr="002C78CA">
              <w:rPr>
                <w:rFonts w:hint="eastAsia"/>
              </w:rPr>
              <w:t>03</w:t>
            </w:r>
            <w:r w:rsidR="00EE18D6">
              <w:t>/29</w:t>
            </w:r>
            <w:r w:rsidRPr="002C78CA">
              <w:t>/17</w:t>
            </w:r>
          </w:p>
        </w:tc>
        <w:tc>
          <w:tcPr>
            <w:tcW w:w="714" w:type="pct"/>
            <w:gridSpan w:val="3"/>
          </w:tcPr>
          <w:p w14:paraId="384AE316" w14:textId="77777777" w:rsidR="008B59B8" w:rsidRPr="002C78CA" w:rsidRDefault="008B59B8" w:rsidP="000B5D5B">
            <w:pPr>
              <w:jc w:val="center"/>
            </w:pPr>
            <w:r w:rsidRPr="002C78CA">
              <w:t>.doc, .pdf</w:t>
            </w:r>
          </w:p>
        </w:tc>
        <w:tc>
          <w:tcPr>
            <w:tcW w:w="665" w:type="pct"/>
          </w:tcPr>
          <w:p w14:paraId="2BF6A47A" w14:textId="77777777" w:rsidR="008B59B8" w:rsidRPr="002C78CA" w:rsidRDefault="008B59B8" w:rsidP="000B5D5B">
            <w:pPr>
              <w:jc w:val="center"/>
            </w:pPr>
            <w:r w:rsidRPr="002C78CA">
              <w:t>Soft copy</w:t>
            </w:r>
          </w:p>
        </w:tc>
      </w:tr>
      <w:tr w:rsidR="00B85317" w:rsidRPr="002C78CA" w14:paraId="45078225" w14:textId="77777777" w:rsidTr="00384C7E">
        <w:trPr>
          <w:trHeight w:val="71"/>
          <w:jc w:val="center"/>
        </w:trPr>
        <w:tc>
          <w:tcPr>
            <w:tcW w:w="2260" w:type="pct"/>
          </w:tcPr>
          <w:p w14:paraId="083821F7" w14:textId="467BD2E8" w:rsidR="00814263" w:rsidRPr="002C78CA" w:rsidRDefault="001854DF" w:rsidP="000B5D5B">
            <w:r w:rsidRPr="002C78CA">
              <w:rPr>
                <w:rFonts w:hint="eastAsia"/>
              </w:rPr>
              <w:t>AsBuilt</w:t>
            </w:r>
            <w:r w:rsidR="00814263" w:rsidRPr="002C78CA">
              <w:t xml:space="preserve"> Package</w:t>
            </w:r>
          </w:p>
          <w:p w14:paraId="6C7BA871" w14:textId="77777777" w:rsidR="00814263" w:rsidRDefault="00814263" w:rsidP="00CA6A92">
            <w:pPr>
              <w:numPr>
                <w:ilvl w:val="0"/>
                <w:numId w:val="35"/>
              </w:numPr>
            </w:pPr>
            <w:r w:rsidRPr="002C78CA">
              <w:t>Operational Concept Description (OCD)</w:t>
            </w:r>
          </w:p>
          <w:p w14:paraId="7BE9A65E" w14:textId="4778BC8C" w:rsidR="001C0953" w:rsidRPr="002C78CA" w:rsidRDefault="001C0953" w:rsidP="001C0953">
            <w:pPr>
              <w:numPr>
                <w:ilvl w:val="0"/>
                <w:numId w:val="35"/>
              </w:numPr>
            </w:pPr>
            <w:r w:rsidRPr="002C78CA">
              <w:t>Prototype (PRO)</w:t>
            </w:r>
          </w:p>
          <w:p w14:paraId="5EF9DB3A" w14:textId="77777777" w:rsidR="00814263" w:rsidRPr="002C78CA" w:rsidRDefault="00814263" w:rsidP="00CA6A92">
            <w:pPr>
              <w:numPr>
                <w:ilvl w:val="0"/>
                <w:numId w:val="35"/>
              </w:numPr>
            </w:pPr>
            <w:r w:rsidRPr="002C78CA">
              <w:t>System and Software Architect Description (SSAD)</w:t>
            </w:r>
          </w:p>
          <w:p w14:paraId="325C3ABB" w14:textId="77777777" w:rsidR="00814263" w:rsidRPr="002C78CA" w:rsidRDefault="00814263" w:rsidP="00CA6A92">
            <w:pPr>
              <w:numPr>
                <w:ilvl w:val="0"/>
                <w:numId w:val="35"/>
              </w:numPr>
            </w:pPr>
            <w:r w:rsidRPr="002C78CA">
              <w:t>Life Cycle Plan (LCP)</w:t>
            </w:r>
          </w:p>
          <w:p w14:paraId="1745D8AD" w14:textId="77777777" w:rsidR="00814263" w:rsidRPr="002C78CA" w:rsidRDefault="00814263" w:rsidP="00CA6A92">
            <w:pPr>
              <w:numPr>
                <w:ilvl w:val="0"/>
                <w:numId w:val="35"/>
              </w:numPr>
            </w:pPr>
            <w:r w:rsidRPr="002C78CA">
              <w:t>Feasibility Evidence Description (FED)</w:t>
            </w:r>
          </w:p>
          <w:p w14:paraId="6D9615EC" w14:textId="77777777" w:rsidR="00814263" w:rsidRDefault="00814263" w:rsidP="00CA6A92">
            <w:pPr>
              <w:numPr>
                <w:ilvl w:val="0"/>
                <w:numId w:val="35"/>
              </w:numPr>
            </w:pPr>
            <w:r w:rsidRPr="002C78CA">
              <w:t>Test Plan and Cases (TPC)</w:t>
            </w:r>
          </w:p>
          <w:p w14:paraId="7DAF192A" w14:textId="678FA9A7" w:rsidR="00054998" w:rsidRDefault="00054998" w:rsidP="00CA6A92">
            <w:pPr>
              <w:numPr>
                <w:ilvl w:val="0"/>
                <w:numId w:val="35"/>
              </w:numPr>
            </w:pPr>
            <w:r>
              <w:t>Test Procedure and Results</w:t>
            </w:r>
            <w:r w:rsidR="00013173">
              <w:t xml:space="preserve"> (TPR)</w:t>
            </w:r>
          </w:p>
          <w:p w14:paraId="0C2DBEC5" w14:textId="570B03A6" w:rsidR="00697E42" w:rsidRDefault="00697E42" w:rsidP="00CA6A92">
            <w:pPr>
              <w:numPr>
                <w:ilvl w:val="0"/>
                <w:numId w:val="35"/>
              </w:numPr>
            </w:pPr>
            <w:r>
              <w:t>Technical Manual</w:t>
            </w:r>
          </w:p>
          <w:p w14:paraId="5C97CC0C" w14:textId="1756F35D" w:rsidR="00697E42" w:rsidRPr="002C78CA" w:rsidRDefault="00697E42" w:rsidP="00CA6A92">
            <w:pPr>
              <w:numPr>
                <w:ilvl w:val="0"/>
                <w:numId w:val="35"/>
              </w:numPr>
            </w:pPr>
            <w:r>
              <w:t>User Manual</w:t>
            </w:r>
          </w:p>
          <w:p w14:paraId="31D3FDF7" w14:textId="443A3EE2" w:rsidR="00814263" w:rsidRDefault="00814263" w:rsidP="00CA6A92">
            <w:pPr>
              <w:numPr>
                <w:ilvl w:val="0"/>
                <w:numId w:val="35"/>
              </w:numPr>
            </w:pPr>
            <w:r w:rsidRPr="002C78CA">
              <w:t>Suppo</w:t>
            </w:r>
            <w:r w:rsidRPr="002C78CA">
              <w:rPr>
                <w:lang w:eastAsia="zh-CN"/>
              </w:rPr>
              <w:t>rt</w:t>
            </w:r>
            <w:r w:rsidR="00570E38">
              <w:rPr>
                <w:lang w:eastAsia="zh-CN"/>
              </w:rPr>
              <w:t xml:space="preserve"> Plan (SP)</w:t>
            </w:r>
          </w:p>
          <w:p w14:paraId="102C63BE" w14:textId="2A1ADD5E" w:rsidR="00A537E8" w:rsidRPr="002C78CA" w:rsidRDefault="0082658B" w:rsidP="00CA6A92">
            <w:pPr>
              <w:numPr>
                <w:ilvl w:val="0"/>
                <w:numId w:val="35"/>
              </w:numPr>
            </w:pPr>
            <w:r>
              <w:rPr>
                <w:rFonts w:hint="eastAsia"/>
                <w:lang w:eastAsia="zh-CN"/>
              </w:rPr>
              <w:lastRenderedPageBreak/>
              <w:t>Source Code</w:t>
            </w:r>
          </w:p>
          <w:p w14:paraId="2CC2B0B1" w14:textId="1E4CA44B" w:rsidR="00814263" w:rsidRPr="002C78CA" w:rsidRDefault="00A537E8" w:rsidP="00A537E8">
            <w:pPr>
              <w:numPr>
                <w:ilvl w:val="0"/>
                <w:numId w:val="35"/>
              </w:numPr>
            </w:pPr>
            <w:r>
              <w:rPr>
                <w:lang w:eastAsia="zh-CN"/>
              </w:rPr>
              <w:t>Release Description</w:t>
            </w:r>
          </w:p>
        </w:tc>
        <w:tc>
          <w:tcPr>
            <w:tcW w:w="1361" w:type="pct"/>
            <w:gridSpan w:val="2"/>
          </w:tcPr>
          <w:p w14:paraId="44014679" w14:textId="03E8E3CF" w:rsidR="00814263" w:rsidRPr="002C78CA" w:rsidRDefault="001372EA" w:rsidP="0051226A">
            <w:pPr>
              <w:jc w:val="center"/>
            </w:pPr>
            <w:r>
              <w:lastRenderedPageBreak/>
              <w:t>04/28</w:t>
            </w:r>
            <w:r w:rsidR="00814263" w:rsidRPr="002C78CA">
              <w:t>/1</w:t>
            </w:r>
            <w:r w:rsidR="0051226A" w:rsidRPr="002C78CA">
              <w:t>7</w:t>
            </w:r>
          </w:p>
        </w:tc>
        <w:tc>
          <w:tcPr>
            <w:tcW w:w="714" w:type="pct"/>
            <w:gridSpan w:val="3"/>
          </w:tcPr>
          <w:p w14:paraId="7FF9776E" w14:textId="4D71E994" w:rsidR="00814263" w:rsidRPr="002C78CA" w:rsidRDefault="00814263" w:rsidP="000B5D5B">
            <w:pPr>
              <w:jc w:val="center"/>
            </w:pPr>
            <w:r w:rsidRPr="002C78CA">
              <w:t>.doc</w:t>
            </w:r>
            <w:r w:rsidR="00041DE6">
              <w:rPr>
                <w:rFonts w:hint="eastAsia"/>
              </w:rPr>
              <w:t>x</w:t>
            </w:r>
            <w:r w:rsidRPr="002C78CA">
              <w:t>, .pdf</w:t>
            </w:r>
            <w:r w:rsidR="00877053">
              <w:t>, .zip</w:t>
            </w:r>
            <w:bookmarkStart w:id="39" w:name="_GoBack"/>
            <w:bookmarkEnd w:id="39"/>
          </w:p>
        </w:tc>
        <w:tc>
          <w:tcPr>
            <w:tcW w:w="665" w:type="pct"/>
          </w:tcPr>
          <w:p w14:paraId="2067B13F" w14:textId="77777777" w:rsidR="00814263" w:rsidRPr="002C78CA" w:rsidRDefault="00814263" w:rsidP="000B5D5B">
            <w:pPr>
              <w:jc w:val="center"/>
            </w:pPr>
            <w:r w:rsidRPr="002C78CA">
              <w:t>Soft copy</w:t>
            </w:r>
          </w:p>
        </w:tc>
      </w:tr>
      <w:tr w:rsidR="009B798C" w:rsidRPr="002C78CA" w14:paraId="311F85F7" w14:textId="77777777" w:rsidTr="00467155">
        <w:tblPrEx>
          <w:jc w:val="left"/>
        </w:tblPrEx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3C3" w14:textId="77777777" w:rsidR="009B798C" w:rsidRPr="002C78CA" w:rsidRDefault="009B798C" w:rsidP="00467155">
            <w:r>
              <w:lastRenderedPageBreak/>
              <w:t>Jira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15C" w14:textId="77777777" w:rsidR="009B798C" w:rsidRPr="002C78CA" w:rsidRDefault="009B798C" w:rsidP="00467155">
            <w:pPr>
              <w:jc w:val="center"/>
            </w:pPr>
            <w:r>
              <w:t>Every Monday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117" w14:textId="77777777" w:rsidR="009B798C" w:rsidRPr="002C78CA" w:rsidRDefault="009B798C" w:rsidP="00467155">
            <w:pPr>
              <w:jc w:val="center"/>
            </w:pPr>
            <w:r>
              <w:t>website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1D0" w14:textId="77777777" w:rsidR="009B798C" w:rsidRPr="002C78CA" w:rsidRDefault="009B798C" w:rsidP="00467155">
            <w:pPr>
              <w:jc w:val="center"/>
            </w:pPr>
            <w:r>
              <w:t>Jira</w:t>
            </w:r>
          </w:p>
        </w:tc>
      </w:tr>
      <w:tr w:rsidR="009B798C" w:rsidRPr="002C78CA" w14:paraId="3DD27FA2" w14:textId="77777777" w:rsidTr="009B798C">
        <w:tblPrEx>
          <w:jc w:val="left"/>
        </w:tblPrEx>
        <w:tc>
          <w:tcPr>
            <w:tcW w:w="2265" w:type="pct"/>
            <w:gridSpan w:val="2"/>
          </w:tcPr>
          <w:p w14:paraId="2163208F" w14:textId="77777777" w:rsidR="009B798C" w:rsidRPr="002C78CA" w:rsidRDefault="009B798C" w:rsidP="00467155">
            <w:r w:rsidRPr="002C78CA">
              <w:t>Progress Report</w:t>
            </w:r>
          </w:p>
        </w:tc>
        <w:tc>
          <w:tcPr>
            <w:tcW w:w="1364" w:type="pct"/>
            <w:gridSpan w:val="2"/>
          </w:tcPr>
          <w:p w14:paraId="72E4E0E4" w14:textId="77777777" w:rsidR="009B798C" w:rsidRPr="002C78CA" w:rsidRDefault="009B798C" w:rsidP="00467155">
            <w:pPr>
              <w:jc w:val="center"/>
            </w:pPr>
            <w:r w:rsidRPr="002C78CA">
              <w:t xml:space="preserve">Bi-weekly </w:t>
            </w:r>
            <w:r>
              <w:t>Wednesday</w:t>
            </w:r>
          </w:p>
        </w:tc>
        <w:tc>
          <w:tcPr>
            <w:tcW w:w="706" w:type="pct"/>
            <w:gridSpan w:val="2"/>
          </w:tcPr>
          <w:p w14:paraId="51948DF4" w14:textId="77777777" w:rsidR="009B798C" w:rsidRPr="002C78CA" w:rsidRDefault="009B798C" w:rsidP="00467155">
            <w:pPr>
              <w:jc w:val="center"/>
            </w:pPr>
            <w:r w:rsidRPr="002C78CA">
              <w:t>.xls</w:t>
            </w:r>
          </w:p>
        </w:tc>
        <w:tc>
          <w:tcPr>
            <w:tcW w:w="665" w:type="pct"/>
          </w:tcPr>
          <w:p w14:paraId="4B169EAF" w14:textId="77777777" w:rsidR="009B798C" w:rsidRPr="002C78CA" w:rsidRDefault="009B798C" w:rsidP="00467155">
            <w:pPr>
              <w:jc w:val="center"/>
            </w:pPr>
            <w:r w:rsidRPr="002C78CA">
              <w:t>Soft copy</w:t>
            </w:r>
          </w:p>
        </w:tc>
      </w:tr>
      <w:tr w:rsidR="009B798C" w:rsidRPr="002C78CA" w14:paraId="1393E560" w14:textId="77777777" w:rsidTr="009B798C">
        <w:tblPrEx>
          <w:jc w:val="left"/>
        </w:tblPrEx>
        <w:tc>
          <w:tcPr>
            <w:tcW w:w="2265" w:type="pct"/>
            <w:gridSpan w:val="2"/>
          </w:tcPr>
          <w:p w14:paraId="4F773E72" w14:textId="77777777" w:rsidR="009B798C" w:rsidRPr="002C78CA" w:rsidRDefault="009B798C" w:rsidP="00467155">
            <w:r w:rsidRPr="002C78CA">
              <w:t>Risk and Defect Report</w:t>
            </w:r>
          </w:p>
        </w:tc>
        <w:tc>
          <w:tcPr>
            <w:tcW w:w="1364" w:type="pct"/>
            <w:gridSpan w:val="2"/>
          </w:tcPr>
          <w:p w14:paraId="2CA37807" w14:textId="77777777" w:rsidR="009B798C" w:rsidRPr="002C78CA" w:rsidRDefault="009B798C" w:rsidP="00467155">
            <w:pPr>
              <w:jc w:val="center"/>
            </w:pPr>
            <w:r w:rsidRPr="002C78CA">
              <w:t xml:space="preserve">Bi-weekly </w:t>
            </w:r>
            <w:r>
              <w:t>Wednesday</w:t>
            </w:r>
          </w:p>
        </w:tc>
        <w:tc>
          <w:tcPr>
            <w:tcW w:w="706" w:type="pct"/>
            <w:gridSpan w:val="2"/>
          </w:tcPr>
          <w:p w14:paraId="16406B81" w14:textId="77777777" w:rsidR="009B798C" w:rsidRPr="002C78CA" w:rsidRDefault="009B798C" w:rsidP="00467155">
            <w:pPr>
              <w:jc w:val="center"/>
            </w:pPr>
            <w:r w:rsidRPr="002C78CA">
              <w:t>.xls</w:t>
            </w:r>
          </w:p>
        </w:tc>
        <w:tc>
          <w:tcPr>
            <w:tcW w:w="665" w:type="pct"/>
          </w:tcPr>
          <w:p w14:paraId="4068E7DD" w14:textId="77777777" w:rsidR="009B798C" w:rsidRPr="002C78CA" w:rsidRDefault="009B798C" w:rsidP="00467155">
            <w:pPr>
              <w:jc w:val="center"/>
            </w:pPr>
            <w:r w:rsidRPr="002C78CA">
              <w:t>Soft copy</w:t>
            </w:r>
          </w:p>
        </w:tc>
      </w:tr>
      <w:tr w:rsidR="009B798C" w:rsidRPr="002C78CA" w14:paraId="13CC90D3" w14:textId="77777777" w:rsidTr="009B798C">
        <w:tblPrEx>
          <w:jc w:val="left"/>
        </w:tblPrEx>
        <w:tc>
          <w:tcPr>
            <w:tcW w:w="2265" w:type="pct"/>
            <w:gridSpan w:val="2"/>
          </w:tcPr>
          <w:p w14:paraId="2BD3506B" w14:textId="77777777" w:rsidR="009B798C" w:rsidRPr="002C78CA" w:rsidRDefault="009B798C" w:rsidP="00467155">
            <w:r w:rsidRPr="002C78CA">
              <w:t>Project Plan</w:t>
            </w:r>
          </w:p>
        </w:tc>
        <w:tc>
          <w:tcPr>
            <w:tcW w:w="1364" w:type="pct"/>
            <w:gridSpan w:val="2"/>
          </w:tcPr>
          <w:p w14:paraId="64C0E9B8" w14:textId="77777777" w:rsidR="009B798C" w:rsidRPr="002C78CA" w:rsidRDefault="009B798C" w:rsidP="00467155">
            <w:pPr>
              <w:jc w:val="center"/>
            </w:pPr>
            <w:r w:rsidRPr="002C78CA">
              <w:t xml:space="preserve">Bi-weekly </w:t>
            </w:r>
            <w:r>
              <w:t>Wednesday</w:t>
            </w:r>
          </w:p>
        </w:tc>
        <w:tc>
          <w:tcPr>
            <w:tcW w:w="706" w:type="pct"/>
            <w:gridSpan w:val="2"/>
          </w:tcPr>
          <w:p w14:paraId="57D3114F" w14:textId="77777777" w:rsidR="009B798C" w:rsidRPr="002C78CA" w:rsidRDefault="009B798C" w:rsidP="00467155">
            <w:pPr>
              <w:jc w:val="center"/>
            </w:pPr>
            <w:r>
              <w:t>.mpp</w:t>
            </w:r>
          </w:p>
        </w:tc>
        <w:tc>
          <w:tcPr>
            <w:tcW w:w="665" w:type="pct"/>
          </w:tcPr>
          <w:p w14:paraId="574BD8E4" w14:textId="77777777" w:rsidR="009B798C" w:rsidRPr="002C78CA" w:rsidRDefault="009B798C" w:rsidP="00467155">
            <w:pPr>
              <w:jc w:val="center"/>
            </w:pPr>
            <w:r w:rsidRPr="002C78CA">
              <w:t>Soft copy</w:t>
            </w:r>
          </w:p>
        </w:tc>
      </w:tr>
      <w:tr w:rsidR="009B798C" w:rsidRPr="002C78CA" w14:paraId="17E74126" w14:textId="77777777" w:rsidTr="009B798C">
        <w:tblPrEx>
          <w:jc w:val="left"/>
        </w:tblPrEx>
        <w:tc>
          <w:tcPr>
            <w:tcW w:w="2265" w:type="pct"/>
            <w:gridSpan w:val="2"/>
          </w:tcPr>
          <w:p w14:paraId="29DCBB02" w14:textId="77777777" w:rsidR="009B798C" w:rsidRPr="002C78CA" w:rsidRDefault="009B798C" w:rsidP="00467155">
            <w:r w:rsidRPr="002C78CA">
              <w:t>Technical Debt</w:t>
            </w:r>
          </w:p>
        </w:tc>
        <w:tc>
          <w:tcPr>
            <w:tcW w:w="1364" w:type="pct"/>
            <w:gridSpan w:val="2"/>
          </w:tcPr>
          <w:p w14:paraId="13FEF2BA" w14:textId="77777777" w:rsidR="009B798C" w:rsidRPr="002C78CA" w:rsidRDefault="009B798C" w:rsidP="00467155">
            <w:pPr>
              <w:jc w:val="center"/>
            </w:pPr>
            <w:r>
              <w:t>Bi-weekly</w:t>
            </w:r>
            <w:r w:rsidRPr="002C78CA">
              <w:t xml:space="preserve"> </w:t>
            </w:r>
            <w:r>
              <w:t>Wednesday</w:t>
            </w:r>
          </w:p>
        </w:tc>
        <w:tc>
          <w:tcPr>
            <w:tcW w:w="706" w:type="pct"/>
            <w:gridSpan w:val="2"/>
          </w:tcPr>
          <w:p w14:paraId="36B2897C" w14:textId="77777777" w:rsidR="009B798C" w:rsidRPr="002C78CA" w:rsidRDefault="009B798C" w:rsidP="00467155">
            <w:pPr>
              <w:jc w:val="center"/>
            </w:pPr>
            <w:r>
              <w:t>.xls</w:t>
            </w:r>
          </w:p>
        </w:tc>
        <w:tc>
          <w:tcPr>
            <w:tcW w:w="665" w:type="pct"/>
          </w:tcPr>
          <w:p w14:paraId="7A51318F" w14:textId="77777777" w:rsidR="009B798C" w:rsidRPr="002C78CA" w:rsidRDefault="009B798C" w:rsidP="00467155">
            <w:pPr>
              <w:jc w:val="center"/>
            </w:pPr>
            <w:r w:rsidRPr="002C78CA">
              <w:t>Soft copy</w:t>
            </w:r>
          </w:p>
        </w:tc>
      </w:tr>
    </w:tbl>
    <w:p w14:paraId="7EC90C24" w14:textId="0F671635" w:rsidR="00A25F73" w:rsidRPr="002C78CA" w:rsidRDefault="00A25F73" w:rsidP="00A25F73">
      <w:pPr>
        <w:pStyle w:val="Heading5"/>
      </w:pPr>
      <w:r w:rsidRPr="002C78CA">
        <w:t>Development Phase</w:t>
      </w:r>
      <w:r w:rsidR="001868C3">
        <w:rPr>
          <w:rFonts w:hint="eastAsia"/>
        </w:rPr>
        <w:t xml:space="preserve"> </w:t>
      </w:r>
      <w:r w:rsidR="001868C3" w:rsidRPr="002C78CA">
        <w:t>–</w:t>
      </w:r>
      <w:r w:rsidR="00824F66" w:rsidRPr="002C78CA">
        <w:rPr>
          <w:rFonts w:hint="eastAsia"/>
        </w:rPr>
        <w:t xml:space="preserve"> </w:t>
      </w:r>
      <w:r w:rsidR="00824F66" w:rsidRPr="002C78CA">
        <w:t>Transition</w:t>
      </w:r>
    </w:p>
    <w:p w14:paraId="78875DEF" w14:textId="51E6AF7C" w:rsidR="00633485" w:rsidRPr="00633485" w:rsidRDefault="00633485" w:rsidP="00633485">
      <w:pPr>
        <w:pStyle w:val="Caption"/>
      </w:pPr>
      <w:bookmarkStart w:id="40" w:name="_Toc481094982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6</w:t>
      </w:r>
      <w:r w:rsidR="007F2A8F">
        <w:rPr>
          <w:noProof/>
        </w:rPr>
        <w:fldChar w:fldCharType="end"/>
      </w:r>
      <w:r w:rsidRPr="002C78CA">
        <w:t xml:space="preserve">: Artifact deliverable in Development Phase </w:t>
      </w:r>
      <w:r>
        <w:t>–</w:t>
      </w:r>
      <w:r w:rsidRPr="002C78CA">
        <w:t xml:space="preserve"> Transition</w:t>
      </w:r>
      <w:bookmarkEnd w:id="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9"/>
        <w:gridCol w:w="2536"/>
        <w:gridCol w:w="15"/>
        <w:gridCol w:w="1309"/>
        <w:gridCol w:w="11"/>
        <w:gridCol w:w="1244"/>
      </w:tblGrid>
      <w:tr w:rsidR="00B85317" w:rsidRPr="002C78CA" w14:paraId="6F21A9C8" w14:textId="77777777" w:rsidTr="001622F7">
        <w:trPr>
          <w:jc w:val="center"/>
        </w:trPr>
        <w:tc>
          <w:tcPr>
            <w:tcW w:w="2260" w:type="pct"/>
            <w:shd w:val="pct15" w:color="auto" w:fill="auto"/>
          </w:tcPr>
          <w:p w14:paraId="1A0A7270" w14:textId="77777777" w:rsidR="00A25F73" w:rsidRPr="002C78CA" w:rsidRDefault="00A25F73" w:rsidP="000B5D5B">
            <w:pPr>
              <w:jc w:val="center"/>
              <w:rPr>
                <w:b/>
              </w:rPr>
            </w:pPr>
            <w:r w:rsidRPr="002C78CA">
              <w:rPr>
                <w:b/>
              </w:rPr>
              <w:t>Artifact</w:t>
            </w:r>
          </w:p>
        </w:tc>
        <w:tc>
          <w:tcPr>
            <w:tcW w:w="1361" w:type="pct"/>
            <w:gridSpan w:val="2"/>
            <w:shd w:val="pct15" w:color="auto" w:fill="auto"/>
          </w:tcPr>
          <w:p w14:paraId="1DD504D0" w14:textId="77777777" w:rsidR="00A25F73" w:rsidRPr="002C78CA" w:rsidRDefault="00A25F73" w:rsidP="000B5D5B">
            <w:pPr>
              <w:jc w:val="center"/>
              <w:rPr>
                <w:b/>
              </w:rPr>
            </w:pPr>
            <w:r w:rsidRPr="002C78CA">
              <w:rPr>
                <w:b/>
              </w:rPr>
              <w:t>Due date</w:t>
            </w:r>
          </w:p>
        </w:tc>
        <w:tc>
          <w:tcPr>
            <w:tcW w:w="714" w:type="pct"/>
            <w:gridSpan w:val="3"/>
            <w:shd w:val="pct15" w:color="auto" w:fill="auto"/>
          </w:tcPr>
          <w:p w14:paraId="10266D0B" w14:textId="77777777" w:rsidR="00A25F73" w:rsidRPr="002C78CA" w:rsidRDefault="00A25F73" w:rsidP="000B5D5B">
            <w:pPr>
              <w:jc w:val="center"/>
              <w:rPr>
                <w:b/>
              </w:rPr>
            </w:pPr>
            <w:r w:rsidRPr="002C78CA">
              <w:rPr>
                <w:b/>
              </w:rPr>
              <w:t>Format</w:t>
            </w:r>
          </w:p>
        </w:tc>
        <w:tc>
          <w:tcPr>
            <w:tcW w:w="665" w:type="pct"/>
            <w:shd w:val="pct15" w:color="auto" w:fill="auto"/>
          </w:tcPr>
          <w:p w14:paraId="2D31EB6E" w14:textId="77777777" w:rsidR="00A25F73" w:rsidRPr="002C78CA" w:rsidRDefault="00A25F73" w:rsidP="000B5D5B">
            <w:pPr>
              <w:jc w:val="center"/>
              <w:rPr>
                <w:b/>
              </w:rPr>
            </w:pPr>
            <w:r w:rsidRPr="002C78CA">
              <w:rPr>
                <w:b/>
              </w:rPr>
              <w:t>Medium</w:t>
            </w:r>
          </w:p>
        </w:tc>
      </w:tr>
      <w:tr w:rsidR="00B85317" w:rsidRPr="002C78CA" w14:paraId="4F8731A3" w14:textId="77777777" w:rsidTr="001622F7">
        <w:trPr>
          <w:trHeight w:val="323"/>
          <w:jc w:val="center"/>
        </w:trPr>
        <w:tc>
          <w:tcPr>
            <w:tcW w:w="2260" w:type="pct"/>
          </w:tcPr>
          <w:p w14:paraId="797B6127" w14:textId="77777777" w:rsidR="00A25F73" w:rsidRPr="002C78CA" w:rsidRDefault="00A25F73" w:rsidP="000B5D5B">
            <w:r w:rsidRPr="002C78CA">
              <w:t>Project Archive</w:t>
            </w:r>
          </w:p>
        </w:tc>
        <w:tc>
          <w:tcPr>
            <w:tcW w:w="1361" w:type="pct"/>
            <w:gridSpan w:val="2"/>
          </w:tcPr>
          <w:p w14:paraId="0D4B0CFB" w14:textId="1CADBEF2" w:rsidR="00A25F73" w:rsidRPr="002C78CA" w:rsidRDefault="00783DF3" w:rsidP="000B5D5B">
            <w:pPr>
              <w:jc w:val="center"/>
            </w:pPr>
            <w:r w:rsidRPr="002C78CA">
              <w:rPr>
                <w:rFonts w:hint="eastAsia"/>
              </w:rPr>
              <w:t>05</w:t>
            </w:r>
            <w:r w:rsidR="000E29B4">
              <w:t>/05</w:t>
            </w:r>
            <w:r w:rsidRPr="002C78CA">
              <w:t>/17</w:t>
            </w:r>
          </w:p>
        </w:tc>
        <w:tc>
          <w:tcPr>
            <w:tcW w:w="714" w:type="pct"/>
            <w:gridSpan w:val="3"/>
          </w:tcPr>
          <w:p w14:paraId="133DBDBF" w14:textId="77777777" w:rsidR="00A25F73" w:rsidRPr="002C78CA" w:rsidRDefault="00A25F73" w:rsidP="000B5D5B">
            <w:pPr>
              <w:jc w:val="center"/>
            </w:pPr>
            <w:r w:rsidRPr="002C78CA">
              <w:t>.zip</w:t>
            </w:r>
          </w:p>
        </w:tc>
        <w:tc>
          <w:tcPr>
            <w:tcW w:w="665" w:type="pct"/>
          </w:tcPr>
          <w:p w14:paraId="42A50395" w14:textId="77777777" w:rsidR="00A25F73" w:rsidRPr="002C78CA" w:rsidRDefault="00A25F73" w:rsidP="000B5D5B">
            <w:pPr>
              <w:jc w:val="center"/>
            </w:pPr>
            <w:r w:rsidRPr="002C78CA">
              <w:t>Soft copy</w:t>
            </w:r>
          </w:p>
        </w:tc>
      </w:tr>
      <w:tr w:rsidR="009B798C" w:rsidRPr="002C78CA" w14:paraId="5F96AE25" w14:textId="77777777" w:rsidTr="00467155">
        <w:tblPrEx>
          <w:jc w:val="left"/>
        </w:tblPrEx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7EB" w14:textId="77777777" w:rsidR="009B798C" w:rsidRPr="002C78CA" w:rsidRDefault="009B798C" w:rsidP="00467155">
            <w:r>
              <w:t>Jira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428" w14:textId="77777777" w:rsidR="009B798C" w:rsidRPr="002C78CA" w:rsidRDefault="009B798C" w:rsidP="00467155">
            <w:pPr>
              <w:jc w:val="center"/>
            </w:pPr>
            <w:r>
              <w:t>Every Monday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794" w14:textId="77777777" w:rsidR="009B798C" w:rsidRPr="002C78CA" w:rsidRDefault="009B798C" w:rsidP="00467155">
            <w:pPr>
              <w:jc w:val="center"/>
            </w:pPr>
            <w:r>
              <w:t>website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9AE" w14:textId="77777777" w:rsidR="009B798C" w:rsidRPr="002C78CA" w:rsidRDefault="009B798C" w:rsidP="00467155">
            <w:pPr>
              <w:jc w:val="center"/>
            </w:pPr>
            <w:r>
              <w:t>Jira</w:t>
            </w:r>
          </w:p>
        </w:tc>
      </w:tr>
      <w:tr w:rsidR="009B798C" w:rsidRPr="002C78CA" w14:paraId="0EA4B8F5" w14:textId="77777777" w:rsidTr="009B798C">
        <w:tblPrEx>
          <w:jc w:val="left"/>
        </w:tblPrEx>
        <w:tc>
          <w:tcPr>
            <w:tcW w:w="2265" w:type="pct"/>
            <w:gridSpan w:val="2"/>
          </w:tcPr>
          <w:p w14:paraId="32A3BDE6" w14:textId="77777777" w:rsidR="009B798C" w:rsidRPr="002C78CA" w:rsidRDefault="009B798C" w:rsidP="00467155">
            <w:r w:rsidRPr="002C78CA">
              <w:t>Progress Report</w:t>
            </w:r>
          </w:p>
        </w:tc>
        <w:tc>
          <w:tcPr>
            <w:tcW w:w="1364" w:type="pct"/>
            <w:gridSpan w:val="2"/>
          </w:tcPr>
          <w:p w14:paraId="4EB8EF14" w14:textId="77777777" w:rsidR="009B798C" w:rsidRPr="002C78CA" w:rsidRDefault="009B798C" w:rsidP="00467155">
            <w:pPr>
              <w:jc w:val="center"/>
            </w:pPr>
            <w:r w:rsidRPr="002C78CA">
              <w:t xml:space="preserve">Bi-weekly </w:t>
            </w:r>
            <w:r>
              <w:t>Wednesday</w:t>
            </w:r>
          </w:p>
        </w:tc>
        <w:tc>
          <w:tcPr>
            <w:tcW w:w="706" w:type="pct"/>
            <w:gridSpan w:val="2"/>
          </w:tcPr>
          <w:p w14:paraId="27B8B9E5" w14:textId="77777777" w:rsidR="009B798C" w:rsidRPr="002C78CA" w:rsidRDefault="009B798C" w:rsidP="00467155">
            <w:pPr>
              <w:jc w:val="center"/>
            </w:pPr>
            <w:r w:rsidRPr="002C78CA">
              <w:t>.xls</w:t>
            </w:r>
          </w:p>
        </w:tc>
        <w:tc>
          <w:tcPr>
            <w:tcW w:w="665" w:type="pct"/>
          </w:tcPr>
          <w:p w14:paraId="74C041AE" w14:textId="77777777" w:rsidR="009B798C" w:rsidRPr="002C78CA" w:rsidRDefault="009B798C" w:rsidP="00467155">
            <w:pPr>
              <w:jc w:val="center"/>
            </w:pPr>
            <w:r w:rsidRPr="002C78CA">
              <w:t>Soft copy</w:t>
            </w:r>
          </w:p>
        </w:tc>
      </w:tr>
      <w:tr w:rsidR="009B798C" w:rsidRPr="002C78CA" w14:paraId="7397C1D6" w14:textId="77777777" w:rsidTr="009B798C">
        <w:tblPrEx>
          <w:jc w:val="left"/>
        </w:tblPrEx>
        <w:tc>
          <w:tcPr>
            <w:tcW w:w="2265" w:type="pct"/>
            <w:gridSpan w:val="2"/>
          </w:tcPr>
          <w:p w14:paraId="60585583" w14:textId="77777777" w:rsidR="009B798C" w:rsidRPr="002C78CA" w:rsidRDefault="009B798C" w:rsidP="00467155">
            <w:r w:rsidRPr="002C78CA">
              <w:t>Risk and Defect Report</w:t>
            </w:r>
          </w:p>
        </w:tc>
        <w:tc>
          <w:tcPr>
            <w:tcW w:w="1364" w:type="pct"/>
            <w:gridSpan w:val="2"/>
          </w:tcPr>
          <w:p w14:paraId="37D55982" w14:textId="77777777" w:rsidR="009B798C" w:rsidRPr="002C78CA" w:rsidRDefault="009B798C" w:rsidP="00467155">
            <w:pPr>
              <w:jc w:val="center"/>
            </w:pPr>
            <w:r w:rsidRPr="002C78CA">
              <w:t xml:space="preserve">Bi-weekly </w:t>
            </w:r>
            <w:r>
              <w:t>Wednesday</w:t>
            </w:r>
          </w:p>
        </w:tc>
        <w:tc>
          <w:tcPr>
            <w:tcW w:w="706" w:type="pct"/>
            <w:gridSpan w:val="2"/>
          </w:tcPr>
          <w:p w14:paraId="0ED79EAE" w14:textId="77777777" w:rsidR="009B798C" w:rsidRPr="002C78CA" w:rsidRDefault="009B798C" w:rsidP="00467155">
            <w:pPr>
              <w:jc w:val="center"/>
            </w:pPr>
            <w:r w:rsidRPr="002C78CA">
              <w:t>.xls</w:t>
            </w:r>
          </w:p>
        </w:tc>
        <w:tc>
          <w:tcPr>
            <w:tcW w:w="665" w:type="pct"/>
          </w:tcPr>
          <w:p w14:paraId="00EF3382" w14:textId="77777777" w:rsidR="009B798C" w:rsidRPr="002C78CA" w:rsidRDefault="009B798C" w:rsidP="00467155">
            <w:pPr>
              <w:jc w:val="center"/>
            </w:pPr>
            <w:r w:rsidRPr="002C78CA">
              <w:t>Soft copy</w:t>
            </w:r>
          </w:p>
        </w:tc>
      </w:tr>
      <w:tr w:rsidR="009B798C" w:rsidRPr="002C78CA" w14:paraId="4B35F2B7" w14:textId="77777777" w:rsidTr="009B798C">
        <w:tblPrEx>
          <w:jc w:val="left"/>
        </w:tblPrEx>
        <w:tc>
          <w:tcPr>
            <w:tcW w:w="2265" w:type="pct"/>
            <w:gridSpan w:val="2"/>
          </w:tcPr>
          <w:p w14:paraId="1FF4371D" w14:textId="77777777" w:rsidR="009B798C" w:rsidRPr="002C78CA" w:rsidRDefault="009B798C" w:rsidP="00467155">
            <w:r w:rsidRPr="002C78CA">
              <w:t>Project Plan</w:t>
            </w:r>
          </w:p>
        </w:tc>
        <w:tc>
          <w:tcPr>
            <w:tcW w:w="1364" w:type="pct"/>
            <w:gridSpan w:val="2"/>
          </w:tcPr>
          <w:p w14:paraId="76F32906" w14:textId="77777777" w:rsidR="009B798C" w:rsidRPr="002C78CA" w:rsidRDefault="009B798C" w:rsidP="00467155">
            <w:pPr>
              <w:jc w:val="center"/>
            </w:pPr>
            <w:r w:rsidRPr="002C78CA">
              <w:t xml:space="preserve">Bi-weekly </w:t>
            </w:r>
            <w:r>
              <w:t>Wednesday</w:t>
            </w:r>
          </w:p>
        </w:tc>
        <w:tc>
          <w:tcPr>
            <w:tcW w:w="706" w:type="pct"/>
            <w:gridSpan w:val="2"/>
          </w:tcPr>
          <w:p w14:paraId="6979D50C" w14:textId="77777777" w:rsidR="009B798C" w:rsidRPr="002C78CA" w:rsidRDefault="009B798C" w:rsidP="00467155">
            <w:pPr>
              <w:jc w:val="center"/>
            </w:pPr>
            <w:r>
              <w:t>.mpp</w:t>
            </w:r>
          </w:p>
        </w:tc>
        <w:tc>
          <w:tcPr>
            <w:tcW w:w="665" w:type="pct"/>
          </w:tcPr>
          <w:p w14:paraId="01EF0F98" w14:textId="77777777" w:rsidR="009B798C" w:rsidRPr="002C78CA" w:rsidRDefault="009B798C" w:rsidP="00467155">
            <w:pPr>
              <w:jc w:val="center"/>
            </w:pPr>
            <w:r w:rsidRPr="002C78CA">
              <w:t>Soft copy</w:t>
            </w:r>
          </w:p>
        </w:tc>
      </w:tr>
      <w:tr w:rsidR="009B798C" w:rsidRPr="002C78CA" w14:paraId="2F61D5AB" w14:textId="77777777" w:rsidTr="009B798C">
        <w:tblPrEx>
          <w:jc w:val="left"/>
        </w:tblPrEx>
        <w:tc>
          <w:tcPr>
            <w:tcW w:w="2265" w:type="pct"/>
            <w:gridSpan w:val="2"/>
          </w:tcPr>
          <w:p w14:paraId="6FAD2EAC" w14:textId="77777777" w:rsidR="009B798C" w:rsidRPr="002C78CA" w:rsidRDefault="009B798C" w:rsidP="00467155">
            <w:r w:rsidRPr="002C78CA">
              <w:t>Technical Debt</w:t>
            </w:r>
          </w:p>
        </w:tc>
        <w:tc>
          <w:tcPr>
            <w:tcW w:w="1364" w:type="pct"/>
            <w:gridSpan w:val="2"/>
          </w:tcPr>
          <w:p w14:paraId="61E4654F" w14:textId="77777777" w:rsidR="009B798C" w:rsidRPr="002C78CA" w:rsidRDefault="009B798C" w:rsidP="00467155">
            <w:pPr>
              <w:jc w:val="center"/>
            </w:pPr>
            <w:r>
              <w:t>Bi-weekly</w:t>
            </w:r>
            <w:r w:rsidRPr="002C78CA">
              <w:t xml:space="preserve"> </w:t>
            </w:r>
            <w:r>
              <w:t>Wednesday</w:t>
            </w:r>
          </w:p>
        </w:tc>
        <w:tc>
          <w:tcPr>
            <w:tcW w:w="706" w:type="pct"/>
            <w:gridSpan w:val="2"/>
          </w:tcPr>
          <w:p w14:paraId="120F6609" w14:textId="77777777" w:rsidR="009B798C" w:rsidRPr="002C78CA" w:rsidRDefault="009B798C" w:rsidP="00467155">
            <w:pPr>
              <w:jc w:val="center"/>
            </w:pPr>
            <w:r>
              <w:t>.xls</w:t>
            </w:r>
          </w:p>
        </w:tc>
        <w:tc>
          <w:tcPr>
            <w:tcW w:w="665" w:type="pct"/>
          </w:tcPr>
          <w:p w14:paraId="73CA350B" w14:textId="77777777" w:rsidR="009B798C" w:rsidRPr="002C78CA" w:rsidRDefault="009B798C" w:rsidP="00467155">
            <w:pPr>
              <w:jc w:val="center"/>
            </w:pPr>
            <w:r w:rsidRPr="002C78CA">
              <w:t>Soft copy</w:t>
            </w:r>
          </w:p>
        </w:tc>
      </w:tr>
    </w:tbl>
    <w:p w14:paraId="12CE3975" w14:textId="77777777" w:rsidR="00824F66" w:rsidRPr="002C78CA" w:rsidRDefault="00824F66" w:rsidP="00824F66">
      <w:pPr>
        <w:pStyle w:val="Heading5"/>
      </w:pPr>
      <w:r w:rsidRPr="002C78CA">
        <w:t>Operation Phase</w:t>
      </w:r>
    </w:p>
    <w:p w14:paraId="2BDD0365" w14:textId="5B120D2B" w:rsidR="00D91BFB" w:rsidRPr="00D91BFB" w:rsidRDefault="00D91BFB" w:rsidP="00D91BFB">
      <w:pPr>
        <w:pStyle w:val="Caption"/>
      </w:pPr>
      <w:bookmarkStart w:id="41" w:name="_Toc481094983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7</w:t>
      </w:r>
      <w:r w:rsidR="007F2A8F">
        <w:rPr>
          <w:noProof/>
        </w:rPr>
        <w:fldChar w:fldCharType="end"/>
      </w:r>
      <w:r w:rsidRPr="002C78CA">
        <w:t>: Artifact deliverable in Operation Phase</w:t>
      </w:r>
      <w:bookmarkEnd w:id="4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2549"/>
        <w:gridCol w:w="1313"/>
        <w:gridCol w:w="1245"/>
      </w:tblGrid>
      <w:tr w:rsidR="00F26D47" w:rsidRPr="002C78CA" w14:paraId="46D2EDAD" w14:textId="77777777" w:rsidTr="00F26D47">
        <w:trPr>
          <w:jc w:val="center"/>
        </w:trPr>
        <w:tc>
          <w:tcPr>
            <w:tcW w:w="2269" w:type="pct"/>
            <w:shd w:val="pct15" w:color="auto" w:fill="auto"/>
          </w:tcPr>
          <w:p w14:paraId="7F0C068A" w14:textId="77777777" w:rsidR="00824F66" w:rsidRPr="002C78CA" w:rsidRDefault="00824F66" w:rsidP="000B5D5B">
            <w:pPr>
              <w:jc w:val="center"/>
              <w:rPr>
                <w:b/>
              </w:rPr>
            </w:pPr>
            <w:r w:rsidRPr="002C78CA">
              <w:rPr>
                <w:b/>
              </w:rPr>
              <w:t>Artifact</w:t>
            </w:r>
          </w:p>
        </w:tc>
        <w:tc>
          <w:tcPr>
            <w:tcW w:w="1363" w:type="pct"/>
            <w:shd w:val="pct15" w:color="auto" w:fill="auto"/>
          </w:tcPr>
          <w:p w14:paraId="0B63D465" w14:textId="77777777" w:rsidR="00824F66" w:rsidRPr="002C78CA" w:rsidRDefault="00824F66" w:rsidP="000B5D5B">
            <w:pPr>
              <w:jc w:val="center"/>
              <w:rPr>
                <w:b/>
              </w:rPr>
            </w:pPr>
            <w:r w:rsidRPr="002C78CA">
              <w:rPr>
                <w:b/>
              </w:rPr>
              <w:t>Due date</w:t>
            </w:r>
          </w:p>
        </w:tc>
        <w:tc>
          <w:tcPr>
            <w:tcW w:w="702" w:type="pct"/>
            <w:shd w:val="pct15" w:color="auto" w:fill="auto"/>
          </w:tcPr>
          <w:p w14:paraId="0FD7EEB3" w14:textId="77777777" w:rsidR="00824F66" w:rsidRPr="002C78CA" w:rsidRDefault="00824F66" w:rsidP="000B5D5B">
            <w:pPr>
              <w:jc w:val="center"/>
              <w:rPr>
                <w:b/>
              </w:rPr>
            </w:pPr>
            <w:r w:rsidRPr="002C78CA">
              <w:rPr>
                <w:b/>
              </w:rPr>
              <w:t>Format</w:t>
            </w:r>
          </w:p>
        </w:tc>
        <w:tc>
          <w:tcPr>
            <w:tcW w:w="666" w:type="pct"/>
            <w:shd w:val="pct15" w:color="auto" w:fill="auto"/>
          </w:tcPr>
          <w:p w14:paraId="69ED11DB" w14:textId="77777777" w:rsidR="00824F66" w:rsidRPr="002C78CA" w:rsidRDefault="00824F66" w:rsidP="000B5D5B">
            <w:pPr>
              <w:jc w:val="center"/>
              <w:rPr>
                <w:b/>
              </w:rPr>
            </w:pPr>
            <w:r w:rsidRPr="002C78CA">
              <w:rPr>
                <w:b/>
              </w:rPr>
              <w:t>Medium</w:t>
            </w:r>
          </w:p>
        </w:tc>
      </w:tr>
      <w:tr w:rsidR="00F26D47" w:rsidRPr="002C78CA" w14:paraId="123F6CDE" w14:textId="77777777" w:rsidTr="00F26D47">
        <w:trPr>
          <w:trHeight w:val="71"/>
          <w:jc w:val="center"/>
        </w:trPr>
        <w:tc>
          <w:tcPr>
            <w:tcW w:w="2269" w:type="pct"/>
          </w:tcPr>
          <w:p w14:paraId="24F4EE00" w14:textId="0C721FB7" w:rsidR="00824F66" w:rsidRPr="002C78CA" w:rsidRDefault="008E624C" w:rsidP="000B5D5B">
            <w:r w:rsidRPr="002C78CA">
              <w:t>N</w:t>
            </w:r>
            <w:r w:rsidR="00F66CC2">
              <w:rPr>
                <w:rFonts w:hint="eastAsia"/>
              </w:rPr>
              <w:t>/</w:t>
            </w:r>
            <w:r w:rsidRPr="002C78CA">
              <w:t>A</w:t>
            </w:r>
          </w:p>
        </w:tc>
        <w:tc>
          <w:tcPr>
            <w:tcW w:w="1363" w:type="pct"/>
          </w:tcPr>
          <w:p w14:paraId="635B3BE8" w14:textId="11375A45" w:rsidR="00824F66" w:rsidRPr="002C78CA" w:rsidRDefault="008E624C" w:rsidP="000B5D5B">
            <w:pPr>
              <w:jc w:val="center"/>
            </w:pPr>
            <w:r w:rsidRPr="002C78CA">
              <w:t>N</w:t>
            </w:r>
            <w:r w:rsidR="00F66CC2">
              <w:rPr>
                <w:rFonts w:hint="eastAsia"/>
              </w:rPr>
              <w:t>/</w:t>
            </w:r>
            <w:r w:rsidRPr="002C78CA">
              <w:t>A</w:t>
            </w:r>
          </w:p>
        </w:tc>
        <w:tc>
          <w:tcPr>
            <w:tcW w:w="702" w:type="pct"/>
          </w:tcPr>
          <w:p w14:paraId="3E161F2E" w14:textId="138EB1AE" w:rsidR="00824F66" w:rsidRPr="002C78CA" w:rsidRDefault="008E624C" w:rsidP="000B5D5B">
            <w:pPr>
              <w:jc w:val="center"/>
            </w:pPr>
            <w:r w:rsidRPr="002C78CA">
              <w:t>N</w:t>
            </w:r>
            <w:r w:rsidR="00F66CC2">
              <w:rPr>
                <w:rFonts w:hint="eastAsia"/>
              </w:rPr>
              <w:t>/</w:t>
            </w:r>
            <w:r w:rsidRPr="002C78CA">
              <w:t>A</w:t>
            </w:r>
          </w:p>
        </w:tc>
        <w:tc>
          <w:tcPr>
            <w:tcW w:w="666" w:type="pct"/>
          </w:tcPr>
          <w:p w14:paraId="71B6F0C3" w14:textId="644324EB" w:rsidR="00824F66" w:rsidRPr="002C78CA" w:rsidRDefault="008E624C" w:rsidP="000B5D5B">
            <w:pPr>
              <w:jc w:val="center"/>
            </w:pPr>
            <w:r w:rsidRPr="002C78CA">
              <w:t>N</w:t>
            </w:r>
            <w:r w:rsidR="00F66CC2">
              <w:rPr>
                <w:rFonts w:hint="eastAsia"/>
              </w:rPr>
              <w:t>/</w:t>
            </w:r>
            <w:r w:rsidRPr="002C78CA">
              <w:t>A</w:t>
            </w:r>
          </w:p>
        </w:tc>
      </w:tr>
    </w:tbl>
    <w:p w14:paraId="086CFDAE" w14:textId="59960E12" w:rsidR="00305BDD" w:rsidRPr="002C78CA" w:rsidRDefault="00305BDD" w:rsidP="00C72E36">
      <w:pPr>
        <w:pStyle w:val="StyleHeading3Justified"/>
      </w:pPr>
      <w:bookmarkStart w:id="42" w:name="_Toc481094961"/>
      <w:r w:rsidRPr="002C78CA">
        <w:lastRenderedPageBreak/>
        <w:t>Responsibilities</w:t>
      </w:r>
      <w:bookmarkEnd w:id="35"/>
      <w:bookmarkEnd w:id="42"/>
    </w:p>
    <w:p w14:paraId="7D4F4B27" w14:textId="62BC7B35" w:rsidR="00305BDD" w:rsidRPr="00E7268A" w:rsidRDefault="00645A30" w:rsidP="004C54BE">
      <w:pPr>
        <w:pStyle w:val="Heading4"/>
      </w:pPr>
      <w:bookmarkStart w:id="43" w:name="_Toc481094962"/>
      <w:r w:rsidRPr="002C78CA">
        <w:t>Project-specific stakeholder’s responsibilities</w:t>
      </w:r>
      <w:bookmarkEnd w:id="43"/>
    </w:p>
    <w:p w14:paraId="4CA9620F" w14:textId="6EF85A0E" w:rsidR="004C54BE" w:rsidRPr="004C54BE" w:rsidRDefault="004C54BE" w:rsidP="004C54BE">
      <w:pPr>
        <w:pStyle w:val="Caption"/>
        <w:jc w:val="left"/>
        <w:rPr>
          <w:rFonts w:ascii="Times New Roman" w:hAnsi="Times New Roman"/>
          <w:b w:val="0"/>
          <w:sz w:val="24"/>
          <w:szCs w:val="24"/>
          <w:lang w:eastAsia="zh-CN"/>
        </w:rPr>
      </w:pPr>
      <w:bookmarkStart w:id="44" w:name="_Toc112322469"/>
      <w:r w:rsidRPr="000E2305">
        <w:rPr>
          <w:rFonts w:ascii="Times New Roman" w:hAnsi="Times New Roman"/>
          <w:b w:val="0"/>
          <w:sz w:val="24"/>
          <w:szCs w:val="24"/>
        </w:rPr>
        <w:t xml:space="preserve">The owner of the project is Pamela </w:t>
      </w:r>
      <w:r>
        <w:rPr>
          <w:rFonts w:ascii="Times New Roman" w:hAnsi="Times New Roman" w:hint="eastAsia"/>
          <w:b w:val="0"/>
          <w:sz w:val="24"/>
          <w:szCs w:val="24"/>
        </w:rPr>
        <w:t>Clay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0E2305">
        <w:rPr>
          <w:rFonts w:ascii="Times New Roman" w:hAnsi="Times New Roman"/>
          <w:b w:val="0"/>
          <w:sz w:val="24"/>
          <w:szCs w:val="24"/>
        </w:rPr>
        <w:t>and we</w:t>
      </w:r>
      <w:r w:rsidR="00960D66">
        <w:rPr>
          <w:rFonts w:ascii="Times New Roman" w:hAnsi="Times New Roman"/>
          <w:b w:val="0"/>
          <w:sz w:val="24"/>
          <w:szCs w:val="24"/>
        </w:rPr>
        <w:t xml:space="preserve"> have four main </w:t>
      </w:r>
      <w:r w:rsidRPr="000E2305">
        <w:rPr>
          <w:rFonts w:ascii="Times New Roman" w:hAnsi="Times New Roman"/>
          <w:b w:val="0"/>
          <w:sz w:val="24"/>
          <w:szCs w:val="24"/>
        </w:rPr>
        <w:t>team members</w:t>
      </w:r>
      <w:r w:rsidR="00960D66">
        <w:rPr>
          <w:rFonts w:ascii="Times New Roman" w:hAnsi="Times New Roman"/>
          <w:b w:val="0"/>
          <w:sz w:val="24"/>
          <w:szCs w:val="24"/>
        </w:rPr>
        <w:t xml:space="preserve"> and one directed research team member</w:t>
      </w:r>
      <w:r w:rsidRPr="000E2305">
        <w:rPr>
          <w:rFonts w:ascii="Times New Roman" w:hAnsi="Times New Roman"/>
          <w:b w:val="0"/>
          <w:sz w:val="24"/>
          <w:szCs w:val="24"/>
        </w:rPr>
        <w:t>.</w:t>
      </w:r>
    </w:p>
    <w:p w14:paraId="7496B02D" w14:textId="726147C4" w:rsidR="00D91BFB" w:rsidRPr="00D91BFB" w:rsidRDefault="00D91BFB" w:rsidP="00D91BFB">
      <w:pPr>
        <w:pStyle w:val="Caption"/>
      </w:pPr>
      <w:bookmarkStart w:id="45" w:name="_Toc481094984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8</w:t>
      </w:r>
      <w:r w:rsidR="007F2A8F">
        <w:rPr>
          <w:noProof/>
        </w:rPr>
        <w:fldChar w:fldCharType="end"/>
      </w:r>
      <w:r w:rsidRPr="002C78CA">
        <w:t>: Stakeholder's Responsibilities in each phase</w:t>
      </w:r>
      <w:bookmarkEnd w:id="45"/>
    </w:p>
    <w:tbl>
      <w:tblPr>
        <w:tblW w:w="6297" w:type="pct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681"/>
        <w:gridCol w:w="7"/>
        <w:gridCol w:w="1689"/>
        <w:gridCol w:w="1689"/>
        <w:gridCol w:w="1689"/>
        <w:gridCol w:w="1689"/>
        <w:gridCol w:w="1693"/>
      </w:tblGrid>
      <w:tr w:rsidR="001C31BE" w:rsidRPr="002C78CA" w14:paraId="285276E0" w14:textId="77777777" w:rsidTr="00D07987">
        <w:tc>
          <w:tcPr>
            <w:tcW w:w="696" w:type="pct"/>
            <w:vMerge w:val="restart"/>
            <w:shd w:val="clear" w:color="auto" w:fill="000000"/>
            <w:vAlign w:val="center"/>
          </w:tcPr>
          <w:p w14:paraId="3306FD9F" w14:textId="77777777" w:rsidR="00857C47" w:rsidRPr="002C78CA" w:rsidRDefault="00857C47" w:rsidP="00404CA3">
            <w:pPr>
              <w:rPr>
                <w:b/>
              </w:rPr>
            </w:pPr>
            <w:r w:rsidRPr="002C78CA">
              <w:rPr>
                <w:b/>
              </w:rPr>
              <w:t>Team Member / Role</w:t>
            </w:r>
          </w:p>
        </w:tc>
        <w:tc>
          <w:tcPr>
            <w:tcW w:w="714" w:type="pct"/>
            <w:shd w:val="clear" w:color="auto" w:fill="000000"/>
          </w:tcPr>
          <w:p w14:paraId="2E3C82AC" w14:textId="77777777" w:rsidR="00857C47" w:rsidRPr="002C78CA" w:rsidRDefault="00857C47" w:rsidP="00404CA3">
            <w:pPr>
              <w:jc w:val="center"/>
              <w:rPr>
                <w:b/>
              </w:rPr>
            </w:pPr>
          </w:p>
        </w:tc>
        <w:tc>
          <w:tcPr>
            <w:tcW w:w="3590" w:type="pct"/>
            <w:gridSpan w:val="6"/>
            <w:shd w:val="clear" w:color="auto" w:fill="000000"/>
          </w:tcPr>
          <w:p w14:paraId="626DC604" w14:textId="77777777" w:rsidR="00857C47" w:rsidRPr="002C78CA" w:rsidRDefault="00857C47" w:rsidP="00404CA3">
            <w:pPr>
              <w:jc w:val="center"/>
              <w:rPr>
                <w:b/>
              </w:rPr>
            </w:pPr>
            <w:r w:rsidRPr="002C78CA">
              <w:rPr>
                <w:b/>
              </w:rPr>
              <w:t>Primary / Secondary Responsibility</w:t>
            </w:r>
          </w:p>
        </w:tc>
      </w:tr>
      <w:tr w:rsidR="006A44F8" w:rsidRPr="002C78CA" w14:paraId="6B8DDCA4" w14:textId="77777777" w:rsidTr="00D07987">
        <w:tc>
          <w:tcPr>
            <w:tcW w:w="696" w:type="pct"/>
            <w:vMerge/>
            <w:shd w:val="clear" w:color="auto" w:fill="000000"/>
          </w:tcPr>
          <w:p w14:paraId="7EA726AB" w14:textId="77777777" w:rsidR="00857C47" w:rsidRPr="002C78CA" w:rsidRDefault="00857C47" w:rsidP="00404CA3"/>
        </w:tc>
        <w:tc>
          <w:tcPr>
            <w:tcW w:w="717" w:type="pct"/>
            <w:gridSpan w:val="2"/>
            <w:shd w:val="clear" w:color="auto" w:fill="D9D9D9"/>
          </w:tcPr>
          <w:p w14:paraId="6D837045" w14:textId="77777777" w:rsidR="00857C47" w:rsidRPr="002C78CA" w:rsidRDefault="00857C47" w:rsidP="00404CA3">
            <w:pPr>
              <w:jc w:val="center"/>
              <w:rPr>
                <w:b/>
                <w:lang w:eastAsia="zh-TW"/>
              </w:rPr>
            </w:pPr>
            <w:r w:rsidRPr="002C78CA">
              <w:rPr>
                <w:b/>
                <w:lang w:eastAsia="zh-TW"/>
              </w:rPr>
              <w:t>Exploration</w:t>
            </w:r>
          </w:p>
        </w:tc>
        <w:tc>
          <w:tcPr>
            <w:tcW w:w="717" w:type="pct"/>
            <w:shd w:val="clear" w:color="auto" w:fill="D9D9D9"/>
          </w:tcPr>
          <w:p w14:paraId="6676F489" w14:textId="77777777" w:rsidR="00857C47" w:rsidRPr="002C78CA" w:rsidRDefault="00857C47" w:rsidP="00404CA3">
            <w:pPr>
              <w:jc w:val="center"/>
              <w:rPr>
                <w:b/>
                <w:lang w:eastAsia="zh-TW"/>
              </w:rPr>
            </w:pPr>
            <w:r w:rsidRPr="002C78CA">
              <w:rPr>
                <w:b/>
                <w:lang w:eastAsia="zh-TW"/>
              </w:rPr>
              <w:t>Valuation</w:t>
            </w:r>
          </w:p>
        </w:tc>
        <w:tc>
          <w:tcPr>
            <w:tcW w:w="717" w:type="pct"/>
            <w:shd w:val="clear" w:color="auto" w:fill="D9D9D9"/>
          </w:tcPr>
          <w:p w14:paraId="7C901424" w14:textId="77777777" w:rsidR="00857C47" w:rsidRPr="002C78CA" w:rsidRDefault="009C2F6A" w:rsidP="00404CA3">
            <w:pPr>
              <w:jc w:val="center"/>
              <w:rPr>
                <w:b/>
                <w:lang w:eastAsia="zh-TW"/>
              </w:rPr>
            </w:pPr>
            <w:r w:rsidRPr="002C78CA">
              <w:rPr>
                <w:b/>
                <w:lang w:eastAsia="zh-TW"/>
              </w:rPr>
              <w:t>Foundation</w:t>
            </w:r>
          </w:p>
        </w:tc>
        <w:tc>
          <w:tcPr>
            <w:tcW w:w="717" w:type="pct"/>
            <w:shd w:val="clear" w:color="auto" w:fill="D9D9D9"/>
          </w:tcPr>
          <w:p w14:paraId="3E61AA41" w14:textId="77777777" w:rsidR="00857C47" w:rsidRPr="002C78CA" w:rsidRDefault="009C2F6A" w:rsidP="00404CA3">
            <w:pPr>
              <w:jc w:val="center"/>
              <w:rPr>
                <w:b/>
                <w:lang w:eastAsia="zh-TW"/>
              </w:rPr>
            </w:pPr>
            <w:r w:rsidRPr="002C78CA">
              <w:rPr>
                <w:b/>
                <w:lang w:eastAsia="zh-TW"/>
              </w:rPr>
              <w:t>Foundation</w:t>
            </w:r>
            <w:r w:rsidR="006F2C97" w:rsidRPr="002C78CA">
              <w:rPr>
                <w:rFonts w:hint="eastAsia"/>
                <w:b/>
                <w:lang w:eastAsia="zh-TW"/>
              </w:rPr>
              <w:t xml:space="preserve">- </w:t>
            </w:r>
            <w:r w:rsidR="006F2C97" w:rsidRPr="002B4C7E">
              <w:rPr>
                <w:rFonts w:hint="eastAsia"/>
                <w:b/>
                <w:lang w:eastAsia="zh-TW"/>
              </w:rPr>
              <w:t>Rebaseline</w:t>
            </w:r>
          </w:p>
        </w:tc>
        <w:tc>
          <w:tcPr>
            <w:tcW w:w="717" w:type="pct"/>
            <w:shd w:val="clear" w:color="auto" w:fill="D9D9D9"/>
          </w:tcPr>
          <w:p w14:paraId="43CD5F26" w14:textId="77777777" w:rsidR="00857C47" w:rsidRPr="002C78CA" w:rsidRDefault="00857C47" w:rsidP="00404CA3">
            <w:pPr>
              <w:jc w:val="center"/>
              <w:rPr>
                <w:b/>
                <w:lang w:eastAsia="zh-TW"/>
              </w:rPr>
            </w:pPr>
            <w:r w:rsidRPr="002C78CA">
              <w:rPr>
                <w:b/>
                <w:lang w:eastAsia="zh-TW"/>
              </w:rPr>
              <w:t xml:space="preserve">Development- </w:t>
            </w:r>
            <w:r w:rsidRPr="002B4C7E">
              <w:rPr>
                <w:b/>
                <w:bCs/>
                <w:lang w:eastAsia="zh-TW"/>
              </w:rPr>
              <w:t>Construction Iteration</w:t>
            </w:r>
          </w:p>
        </w:tc>
        <w:tc>
          <w:tcPr>
            <w:tcW w:w="718" w:type="pct"/>
            <w:shd w:val="clear" w:color="auto" w:fill="D9D9D9"/>
          </w:tcPr>
          <w:p w14:paraId="38C7FEFC" w14:textId="77777777" w:rsidR="00857C47" w:rsidRPr="002C78CA" w:rsidRDefault="00857C47" w:rsidP="0052789C">
            <w:pPr>
              <w:jc w:val="center"/>
              <w:rPr>
                <w:b/>
                <w:lang w:eastAsia="zh-TW"/>
              </w:rPr>
            </w:pPr>
            <w:r w:rsidRPr="002C78CA">
              <w:rPr>
                <w:b/>
                <w:lang w:eastAsia="zh-TW"/>
              </w:rPr>
              <w:t xml:space="preserve">Development- </w:t>
            </w:r>
            <w:r w:rsidRPr="002B4C7E">
              <w:rPr>
                <w:b/>
                <w:bCs/>
                <w:lang w:eastAsia="zh-TW"/>
              </w:rPr>
              <w:t>Transition Iteration</w:t>
            </w:r>
          </w:p>
        </w:tc>
      </w:tr>
      <w:tr w:rsidR="006A44F8" w:rsidRPr="002C78CA" w14:paraId="020BA6BC" w14:textId="77777777" w:rsidTr="00D07987">
        <w:tc>
          <w:tcPr>
            <w:tcW w:w="696" w:type="pct"/>
          </w:tcPr>
          <w:p w14:paraId="3C566A47" w14:textId="77777777" w:rsidR="00857C47" w:rsidRPr="002C78CA" w:rsidRDefault="00857C47" w:rsidP="00404CA3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Name:</w:t>
            </w:r>
          </w:p>
          <w:p w14:paraId="5A37F271" w14:textId="77777777" w:rsidR="00857C47" w:rsidRPr="002C78CA" w:rsidRDefault="00857C47" w:rsidP="00EF7EB7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Client</w:t>
            </w:r>
          </w:p>
          <w:p w14:paraId="2F5CD249" w14:textId="77777777" w:rsidR="00857C47" w:rsidRPr="002C78CA" w:rsidRDefault="00857C47" w:rsidP="00EF7EB7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Role:</w:t>
            </w:r>
          </w:p>
          <w:p w14:paraId="16FC1051" w14:textId="77777777" w:rsidR="00857C47" w:rsidRPr="002C78CA" w:rsidRDefault="00857C47" w:rsidP="00EF7EB7">
            <w:pPr>
              <w:rPr>
                <w:b/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dministrator, Case manager, General user (staff)</w:t>
            </w:r>
          </w:p>
        </w:tc>
        <w:tc>
          <w:tcPr>
            <w:tcW w:w="717" w:type="pct"/>
            <w:gridSpan w:val="2"/>
          </w:tcPr>
          <w:p w14:paraId="5F0AA613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36921F03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Introduce current system</w:t>
            </w:r>
          </w:p>
          <w:p w14:paraId="1EBC9673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Give access to current system</w:t>
            </w:r>
          </w:p>
          <w:p w14:paraId="43E483E2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requirements</w:t>
            </w:r>
          </w:p>
          <w:p w14:paraId="30A4413B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28673CE4" w14:textId="77777777" w:rsidR="00857C47" w:rsidRPr="002C78CA" w:rsidRDefault="00857C47" w:rsidP="00CA6A9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Interact with team members</w:t>
            </w:r>
          </w:p>
          <w:p w14:paraId="1B97C31C" w14:textId="77777777" w:rsidR="00857C47" w:rsidRPr="002C78CA" w:rsidRDefault="00857C47" w:rsidP="00CA6A9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ttend win-win negotiations</w:t>
            </w:r>
          </w:p>
        </w:tc>
        <w:tc>
          <w:tcPr>
            <w:tcW w:w="717" w:type="pct"/>
          </w:tcPr>
          <w:p w14:paraId="2824B934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23E1C3ED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detailed requirements and help capture operational concepts</w:t>
            </w:r>
          </w:p>
          <w:p w14:paraId="2726323E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Offer feedback for prototype</w:t>
            </w:r>
          </w:p>
          <w:p w14:paraId="7F623183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7512693F" w14:textId="77777777" w:rsidR="00857C47" w:rsidRPr="002C78CA" w:rsidRDefault="00857C47" w:rsidP="00CA6A9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Interact with team members</w:t>
            </w:r>
          </w:p>
          <w:p w14:paraId="5E5C7D10" w14:textId="77777777" w:rsidR="00857C47" w:rsidRPr="002C78CA" w:rsidRDefault="00857C47" w:rsidP="00CA6A9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ttend ARB presentation</w:t>
            </w:r>
          </w:p>
        </w:tc>
        <w:tc>
          <w:tcPr>
            <w:tcW w:w="717" w:type="pct"/>
          </w:tcPr>
          <w:p w14:paraId="1D36AD4D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55A31852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 xml:space="preserve">Provide feedback </w:t>
            </w: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6CE8E837" w14:textId="77777777" w:rsidR="00857C47" w:rsidRPr="002C78CA" w:rsidRDefault="00857C47" w:rsidP="00CA6A9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Interact with team members</w:t>
            </w:r>
          </w:p>
        </w:tc>
        <w:tc>
          <w:tcPr>
            <w:tcW w:w="717" w:type="pct"/>
          </w:tcPr>
          <w:p w14:paraId="3E216B6F" w14:textId="77777777" w:rsidR="00F01F88" w:rsidRPr="002C78CA" w:rsidRDefault="00F01F88" w:rsidP="00F01F88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23235911" w14:textId="77777777" w:rsidR="00F01F88" w:rsidRPr="002C78CA" w:rsidRDefault="00F01F88" w:rsidP="00CA6A92">
            <w:pPr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ccess rebaseline prototype</w:t>
            </w:r>
          </w:p>
          <w:p w14:paraId="1E1CAF8E" w14:textId="77777777" w:rsidR="00393428" w:rsidRPr="002C78CA" w:rsidRDefault="00393428" w:rsidP="00393428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Secondary Responsibility</w:t>
            </w:r>
          </w:p>
          <w:p w14:paraId="4D878DE9" w14:textId="77777777" w:rsidR="00F01F88" w:rsidRPr="002C78CA" w:rsidRDefault="00F01F88" w:rsidP="00CA6A92">
            <w:pPr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2C78CA">
              <w:rPr>
                <w:rFonts w:hint="eastAsia"/>
                <w:sz w:val="20"/>
                <w:szCs w:val="20"/>
              </w:rPr>
              <w:t>Interact with team members</w:t>
            </w:r>
          </w:p>
          <w:p w14:paraId="645C0DBE" w14:textId="77777777" w:rsidR="00857C47" w:rsidRPr="002C78CA" w:rsidRDefault="00857C47" w:rsidP="00F01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14:paraId="3A8813A8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1166E183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feedback for developing system</w:t>
            </w:r>
          </w:p>
          <w:p w14:paraId="32E60B06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3E41B401" w14:textId="77777777" w:rsidR="00857C47" w:rsidRPr="002C78CA" w:rsidRDefault="00857C47" w:rsidP="00CA6A9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Interact with team members</w:t>
            </w:r>
          </w:p>
          <w:p w14:paraId="79A3677F" w14:textId="77777777" w:rsidR="00857C47" w:rsidRPr="002C78CA" w:rsidRDefault="00857C47" w:rsidP="003069C3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0CC66AE0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32FED10B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Test updated system</w:t>
            </w:r>
          </w:p>
          <w:p w14:paraId="74A65947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Offer feedback</w:t>
            </w:r>
          </w:p>
          <w:p w14:paraId="2CBBE12B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3EBA0982" w14:textId="77777777" w:rsidR="00857C47" w:rsidRPr="002C78CA" w:rsidRDefault="00857C47" w:rsidP="00CA6A92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Interact with team members</w:t>
            </w:r>
          </w:p>
        </w:tc>
      </w:tr>
      <w:tr w:rsidR="006A44F8" w:rsidRPr="002C78CA" w14:paraId="53268675" w14:textId="77777777" w:rsidTr="00D07987">
        <w:tc>
          <w:tcPr>
            <w:tcW w:w="696" w:type="pct"/>
          </w:tcPr>
          <w:p w14:paraId="140819FF" w14:textId="77777777" w:rsidR="00857C47" w:rsidRPr="002C78CA" w:rsidRDefault="00857C47" w:rsidP="00EF7EB7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Name</w:t>
            </w:r>
            <w:r w:rsidRPr="002C78CA">
              <w:rPr>
                <w:b/>
                <w:bCs/>
                <w:sz w:val="20"/>
                <w:szCs w:val="20"/>
              </w:rPr>
              <w:t>:</w:t>
            </w:r>
          </w:p>
          <w:p w14:paraId="15D9F8C0" w14:textId="77777777" w:rsidR="00857C47" w:rsidRPr="002C78CA" w:rsidRDefault="00857C47" w:rsidP="00404CA3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Youth</w:t>
            </w:r>
          </w:p>
          <w:p w14:paraId="66288F33" w14:textId="77777777" w:rsidR="00857C47" w:rsidRPr="002C78CA" w:rsidRDefault="00857C47" w:rsidP="00404CA3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Role:</w:t>
            </w:r>
          </w:p>
          <w:p w14:paraId="3D0A933C" w14:textId="77777777" w:rsidR="00857C47" w:rsidRPr="002C78CA" w:rsidRDefault="00857C47" w:rsidP="00404CA3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Clients of Living Advantage</w:t>
            </w:r>
          </w:p>
        </w:tc>
        <w:tc>
          <w:tcPr>
            <w:tcW w:w="717" w:type="pct"/>
            <w:gridSpan w:val="2"/>
          </w:tcPr>
          <w:p w14:paraId="59BF3A5D" w14:textId="33AADFF1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N</w:t>
            </w:r>
            <w:r w:rsidR="00106947">
              <w:rPr>
                <w:b/>
                <w:bCs/>
                <w:sz w:val="20"/>
                <w:szCs w:val="20"/>
              </w:rPr>
              <w:t>/</w:t>
            </w:r>
            <w:r w:rsidRPr="002C78C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7" w:type="pct"/>
          </w:tcPr>
          <w:p w14:paraId="182EEC43" w14:textId="3D5DE483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N</w:t>
            </w:r>
            <w:r w:rsidR="00106947">
              <w:rPr>
                <w:b/>
                <w:bCs/>
                <w:sz w:val="20"/>
                <w:szCs w:val="20"/>
              </w:rPr>
              <w:t>/</w:t>
            </w:r>
            <w:r w:rsidRPr="002C78C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7" w:type="pct"/>
          </w:tcPr>
          <w:p w14:paraId="5B2A7E16" w14:textId="561445C3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N</w:t>
            </w:r>
            <w:r w:rsidR="00106947">
              <w:rPr>
                <w:b/>
                <w:bCs/>
                <w:sz w:val="20"/>
                <w:szCs w:val="20"/>
              </w:rPr>
              <w:t>/</w:t>
            </w:r>
            <w:r w:rsidRPr="002C78C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7" w:type="pct"/>
          </w:tcPr>
          <w:p w14:paraId="0833F13B" w14:textId="62C53150" w:rsidR="00857C47" w:rsidRPr="002C78CA" w:rsidRDefault="00491FE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="00106947">
              <w:rPr>
                <w:b/>
                <w:bCs/>
                <w:sz w:val="20"/>
                <w:szCs w:val="20"/>
              </w:rPr>
              <w:t>/</w:t>
            </w:r>
            <w:r w:rsidRPr="002C78CA">
              <w:rPr>
                <w:rFonts w:hint="eastAs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7" w:type="pct"/>
          </w:tcPr>
          <w:p w14:paraId="4BBA12BD" w14:textId="4201C458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N</w:t>
            </w:r>
            <w:r w:rsidR="00106947">
              <w:rPr>
                <w:b/>
                <w:bCs/>
                <w:sz w:val="20"/>
                <w:szCs w:val="20"/>
              </w:rPr>
              <w:t>/</w:t>
            </w:r>
            <w:r w:rsidRPr="002C78C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8" w:type="pct"/>
          </w:tcPr>
          <w:p w14:paraId="3C6DC03E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5974CD5C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Test updated system</w:t>
            </w:r>
          </w:p>
          <w:p w14:paraId="70F71D28" w14:textId="77777777" w:rsidR="00857C47" w:rsidRPr="002C78CA" w:rsidRDefault="00857C47" w:rsidP="00CA6A92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Offer feedback</w:t>
            </w:r>
          </w:p>
        </w:tc>
      </w:tr>
      <w:tr w:rsidR="006A44F8" w:rsidRPr="002C78CA" w14:paraId="0132A68E" w14:textId="77777777" w:rsidTr="00D07987">
        <w:tc>
          <w:tcPr>
            <w:tcW w:w="696" w:type="pct"/>
          </w:tcPr>
          <w:p w14:paraId="08012B52" w14:textId="77777777" w:rsidR="00857C47" w:rsidRPr="002C78CA" w:rsidRDefault="00857C47" w:rsidP="001003D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Name</w:t>
            </w:r>
            <w:r w:rsidRPr="002C78CA">
              <w:rPr>
                <w:b/>
                <w:bCs/>
                <w:sz w:val="20"/>
                <w:szCs w:val="20"/>
              </w:rPr>
              <w:t>:</w:t>
            </w:r>
          </w:p>
          <w:p w14:paraId="2FE7A316" w14:textId="77777777" w:rsidR="00857C47" w:rsidRPr="002C78CA" w:rsidRDefault="00857C47" w:rsidP="001003D3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Guancheng Li</w:t>
            </w:r>
          </w:p>
          <w:p w14:paraId="6468429B" w14:textId="77777777" w:rsidR="00857C47" w:rsidRPr="002C78CA" w:rsidRDefault="00857C47" w:rsidP="001003D3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Role:</w:t>
            </w:r>
          </w:p>
          <w:p w14:paraId="0ED01651" w14:textId="30556205" w:rsidR="00857C47" w:rsidRPr="004B3A51" w:rsidRDefault="004B3A51" w:rsidP="001003D3">
            <w:pPr>
              <w:rPr>
                <w:sz w:val="20"/>
                <w:szCs w:val="20"/>
              </w:rPr>
            </w:pPr>
            <w:r w:rsidRPr="004B3A51">
              <w:rPr>
                <w:sz w:val="20"/>
                <w:szCs w:val="20"/>
              </w:rPr>
              <w:t xml:space="preserve">Project Manager, Prototyper, </w:t>
            </w:r>
            <w:r w:rsidR="00467155">
              <w:rPr>
                <w:sz w:val="20"/>
                <w:szCs w:val="20"/>
              </w:rPr>
              <w:t>Developer</w:t>
            </w:r>
          </w:p>
        </w:tc>
        <w:tc>
          <w:tcPr>
            <w:tcW w:w="717" w:type="pct"/>
            <w:gridSpan w:val="2"/>
          </w:tcPr>
          <w:p w14:paraId="5FF4EB61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51F6CCCB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Explore current system</w:t>
            </w:r>
          </w:p>
          <w:p w14:paraId="041B5873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detailed project plan</w:t>
            </w:r>
          </w:p>
          <w:p w14:paraId="281CD8F2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Record project progress bi-weekly</w:t>
            </w:r>
          </w:p>
          <w:p w14:paraId="75BB72FC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33371ACB" w14:textId="77777777" w:rsidR="00857C47" w:rsidRPr="002C78CA" w:rsidRDefault="00857C47" w:rsidP="00CA6A92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nalyze and prioritize capabilities</w:t>
            </w:r>
          </w:p>
        </w:tc>
        <w:tc>
          <w:tcPr>
            <w:tcW w:w="717" w:type="pct"/>
          </w:tcPr>
          <w:p w14:paraId="640BB14A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2F9D5207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detailed project plan</w:t>
            </w:r>
          </w:p>
          <w:p w14:paraId="4160B0D5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Record project progress bi-weekly</w:t>
            </w:r>
          </w:p>
          <w:p w14:paraId="356CB080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25BBDF2A" w14:textId="77777777" w:rsidR="00857C47" w:rsidRPr="002C78CA" w:rsidRDefault="00857C47" w:rsidP="00CA6A9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ssess prototype and components</w:t>
            </w:r>
          </w:p>
          <w:p w14:paraId="336D1EBB" w14:textId="77777777" w:rsidR="00857C47" w:rsidRPr="002C78CA" w:rsidRDefault="00857C47" w:rsidP="003069C3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7C40C8EB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5C68C92B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detailed project plan</w:t>
            </w:r>
          </w:p>
          <w:p w14:paraId="3AFA62BE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Record project progress bi-weekly</w:t>
            </w:r>
          </w:p>
          <w:p w14:paraId="32AAF0FC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62EBC4D8" w14:textId="77777777" w:rsidR="006A44F8" w:rsidRPr="002C78CA" w:rsidRDefault="006A44F8" w:rsidP="00CA6A9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</w:t>
            </w:r>
          </w:p>
          <w:p w14:paraId="09EB6F62" w14:textId="77777777" w:rsidR="00857C47" w:rsidRPr="002C78CA" w:rsidRDefault="006A44F8" w:rsidP="00CA6A9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</w:t>
            </w:r>
            <w:r w:rsidR="00857C47" w:rsidRPr="002C78CA">
              <w:rPr>
                <w:sz w:val="20"/>
                <w:szCs w:val="20"/>
              </w:rPr>
              <w:t>rototype</w:t>
            </w:r>
          </w:p>
        </w:tc>
        <w:tc>
          <w:tcPr>
            <w:tcW w:w="717" w:type="pct"/>
          </w:tcPr>
          <w:p w14:paraId="281CBF12" w14:textId="77777777" w:rsidR="00BF26E7" w:rsidRPr="002C78CA" w:rsidRDefault="00BF26E7" w:rsidP="00BF26E7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1DADF6A" w14:textId="77777777" w:rsidR="00BF26E7" w:rsidRPr="002C78CA" w:rsidRDefault="00BF26E7" w:rsidP="00CA6A9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detailed project plan</w:t>
            </w:r>
          </w:p>
          <w:p w14:paraId="74B9E974" w14:textId="77777777" w:rsidR="00BF26E7" w:rsidRPr="002C78CA" w:rsidRDefault="00BF26E7" w:rsidP="00CA6A9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Record project progress bi-weekly</w:t>
            </w:r>
          </w:p>
          <w:p w14:paraId="1B3E0266" w14:textId="77777777" w:rsidR="00120B1D" w:rsidRPr="002C78CA" w:rsidRDefault="00120B1D" w:rsidP="00CA6A9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34EED541" w14:textId="77777777" w:rsidR="00857C47" w:rsidRPr="002C78CA" w:rsidRDefault="00BF26E7" w:rsidP="003474FC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4977DC0E" w14:textId="77777777" w:rsidR="003474FC" w:rsidRPr="002C78CA" w:rsidRDefault="003474FC" w:rsidP="00CA6A92">
            <w:pPr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Test system</w:t>
            </w:r>
          </w:p>
          <w:p w14:paraId="1641DCD4" w14:textId="77777777" w:rsidR="003474FC" w:rsidRPr="002C78CA" w:rsidRDefault="003474FC" w:rsidP="003474FC">
            <w:pPr>
              <w:ind w:left="1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</w:tcPr>
          <w:p w14:paraId="77C17F63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5540F904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detailed project plan</w:t>
            </w:r>
          </w:p>
          <w:p w14:paraId="389DF8A1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Record project progress bi-weekly</w:t>
            </w:r>
          </w:p>
          <w:p w14:paraId="1F57FABA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0D3A7AEE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178AA945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Test system</w:t>
            </w:r>
          </w:p>
          <w:p w14:paraId="3D8C875F" w14:textId="77777777" w:rsidR="00857C47" w:rsidRPr="002C78CA" w:rsidRDefault="00857C47" w:rsidP="003069C3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5332100B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429E493E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detailed project plan</w:t>
            </w:r>
          </w:p>
          <w:p w14:paraId="4D6CA1CB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Record project progress bi-weekly</w:t>
            </w:r>
          </w:p>
          <w:p w14:paraId="5B87D384" w14:textId="77777777" w:rsidR="00857C47" w:rsidRPr="002C78CA" w:rsidRDefault="006A44F8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 xml:space="preserve">Develop </w:t>
            </w:r>
            <w:r w:rsidR="00857C47" w:rsidRPr="002C78CA">
              <w:rPr>
                <w:sz w:val="20"/>
                <w:szCs w:val="20"/>
              </w:rPr>
              <w:t>updated system</w:t>
            </w:r>
          </w:p>
          <w:p w14:paraId="04CA68F1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release description</w:t>
            </w:r>
          </w:p>
          <w:p w14:paraId="64288DEF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02DA065C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Test system</w:t>
            </w:r>
          </w:p>
        </w:tc>
      </w:tr>
      <w:tr w:rsidR="006A44F8" w:rsidRPr="002C78CA" w14:paraId="5BEA58F6" w14:textId="77777777" w:rsidTr="00D07987">
        <w:trPr>
          <w:trHeight w:val="440"/>
        </w:trPr>
        <w:tc>
          <w:tcPr>
            <w:tcW w:w="696" w:type="pct"/>
          </w:tcPr>
          <w:p w14:paraId="0F2C52BC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Name</w:t>
            </w:r>
            <w:r w:rsidRPr="002C78CA">
              <w:rPr>
                <w:b/>
                <w:bCs/>
                <w:sz w:val="20"/>
                <w:szCs w:val="20"/>
              </w:rPr>
              <w:t>:</w:t>
            </w:r>
          </w:p>
          <w:p w14:paraId="326EA2CD" w14:textId="77777777" w:rsidR="00857C47" w:rsidRPr="002C78CA" w:rsidRDefault="00857C47" w:rsidP="0030499D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Yutong Guo</w:t>
            </w:r>
          </w:p>
          <w:p w14:paraId="59685524" w14:textId="77777777" w:rsidR="00857C47" w:rsidRPr="002C78CA" w:rsidRDefault="00857C47" w:rsidP="0030499D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Role:</w:t>
            </w:r>
          </w:p>
          <w:p w14:paraId="12971AC0" w14:textId="6A5AF36C" w:rsidR="00857C47" w:rsidRPr="002C78CA" w:rsidRDefault="004B3A51" w:rsidP="0030499D">
            <w:pPr>
              <w:rPr>
                <w:sz w:val="20"/>
                <w:szCs w:val="20"/>
              </w:rPr>
            </w:pPr>
            <w:r w:rsidRPr="004B3A51">
              <w:rPr>
                <w:sz w:val="20"/>
                <w:szCs w:val="20"/>
              </w:rPr>
              <w:lastRenderedPageBreak/>
              <w:t xml:space="preserve">Operational Concept Engineer, </w:t>
            </w:r>
            <w:r w:rsidR="003047F0">
              <w:rPr>
                <w:sz w:val="20"/>
                <w:szCs w:val="20"/>
              </w:rPr>
              <w:t xml:space="preserve">Tester, </w:t>
            </w:r>
            <w:r w:rsidR="00467155">
              <w:rPr>
                <w:sz w:val="20"/>
                <w:szCs w:val="20"/>
              </w:rPr>
              <w:t>Developer</w:t>
            </w:r>
          </w:p>
        </w:tc>
        <w:tc>
          <w:tcPr>
            <w:tcW w:w="717" w:type="pct"/>
            <w:gridSpan w:val="2"/>
          </w:tcPr>
          <w:p w14:paraId="49E9F4F7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lastRenderedPageBreak/>
              <w:t>Primary Responsibility</w:t>
            </w:r>
          </w:p>
          <w:p w14:paraId="2F6790EE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Explore current system</w:t>
            </w:r>
          </w:p>
          <w:p w14:paraId="332FD533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lastRenderedPageBreak/>
              <w:t>Identify client’s requirements</w:t>
            </w:r>
          </w:p>
          <w:p w14:paraId="4D12DE18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Identify operational concepts</w:t>
            </w:r>
          </w:p>
        </w:tc>
        <w:tc>
          <w:tcPr>
            <w:tcW w:w="717" w:type="pct"/>
          </w:tcPr>
          <w:p w14:paraId="67DF0D04" w14:textId="77777777" w:rsidR="00857C47" w:rsidRPr="002C78CA" w:rsidRDefault="00857C47" w:rsidP="00E61D45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lastRenderedPageBreak/>
              <w:t>Primary Responsibility</w:t>
            </w:r>
          </w:p>
          <w:p w14:paraId="73034B89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lastRenderedPageBreak/>
              <w:t>Capture and prioritize win-conditions</w:t>
            </w:r>
          </w:p>
          <w:p w14:paraId="6075B4FD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Further identify operational concepts</w:t>
            </w:r>
          </w:p>
        </w:tc>
        <w:tc>
          <w:tcPr>
            <w:tcW w:w="717" w:type="pct"/>
          </w:tcPr>
          <w:p w14:paraId="1EAD2F3F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lastRenderedPageBreak/>
              <w:t>Primary Responsibility</w:t>
            </w:r>
          </w:p>
          <w:p w14:paraId="74FA357D" w14:textId="77777777" w:rsidR="00857C47" w:rsidRPr="002C78CA" w:rsidRDefault="00857C47" w:rsidP="00CA6A92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 xml:space="preserve">Finalize requirements </w:t>
            </w:r>
            <w:r w:rsidRPr="002C78CA">
              <w:rPr>
                <w:sz w:val="20"/>
                <w:szCs w:val="20"/>
              </w:rPr>
              <w:lastRenderedPageBreak/>
              <w:t>and operational concepts</w:t>
            </w:r>
          </w:p>
        </w:tc>
        <w:tc>
          <w:tcPr>
            <w:tcW w:w="717" w:type="pct"/>
          </w:tcPr>
          <w:p w14:paraId="3DE2DFB1" w14:textId="77777777" w:rsidR="00A12076" w:rsidRPr="002C78CA" w:rsidRDefault="00A12076" w:rsidP="00A12076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lastRenderedPageBreak/>
              <w:t>Primary Responsibility</w:t>
            </w:r>
          </w:p>
          <w:p w14:paraId="43AC56B4" w14:textId="77777777" w:rsidR="00A12076" w:rsidRPr="002C78CA" w:rsidRDefault="00A12076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67934E4A" w14:textId="77777777" w:rsidR="00857C47" w:rsidRPr="002C78CA" w:rsidRDefault="00A12076" w:rsidP="00CA6A92">
            <w:pPr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lastRenderedPageBreak/>
              <w:t>Test system</w:t>
            </w:r>
          </w:p>
        </w:tc>
        <w:tc>
          <w:tcPr>
            <w:tcW w:w="717" w:type="pct"/>
          </w:tcPr>
          <w:p w14:paraId="192F49A6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lastRenderedPageBreak/>
              <w:t>Primary Responsibility</w:t>
            </w:r>
          </w:p>
          <w:p w14:paraId="30EACADD" w14:textId="457E2F07" w:rsidR="00857C47" w:rsidRPr="00AC3DDC" w:rsidRDefault="00857C47" w:rsidP="0030499D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3A755D1F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lastRenderedPageBreak/>
              <w:t>Test system</w:t>
            </w:r>
          </w:p>
        </w:tc>
        <w:tc>
          <w:tcPr>
            <w:tcW w:w="718" w:type="pct"/>
          </w:tcPr>
          <w:p w14:paraId="43824A20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lastRenderedPageBreak/>
              <w:t>Primary Responsibility</w:t>
            </w:r>
          </w:p>
          <w:p w14:paraId="752D8655" w14:textId="72641871" w:rsidR="00857C47" w:rsidRPr="00AC3DDC" w:rsidRDefault="00857C47" w:rsidP="0030499D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6E876995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lastRenderedPageBreak/>
              <w:t>Test system</w:t>
            </w:r>
          </w:p>
        </w:tc>
      </w:tr>
      <w:tr w:rsidR="006A44F8" w:rsidRPr="002C78CA" w14:paraId="11B08ACE" w14:textId="77777777" w:rsidTr="00D07987">
        <w:trPr>
          <w:trHeight w:val="503"/>
        </w:trPr>
        <w:tc>
          <w:tcPr>
            <w:tcW w:w="696" w:type="pct"/>
          </w:tcPr>
          <w:p w14:paraId="4863BB7F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lastRenderedPageBreak/>
              <w:t>Name</w:t>
            </w:r>
            <w:r w:rsidRPr="002C78CA">
              <w:rPr>
                <w:b/>
                <w:bCs/>
                <w:sz w:val="20"/>
                <w:szCs w:val="20"/>
              </w:rPr>
              <w:t>:</w:t>
            </w:r>
          </w:p>
          <w:p w14:paraId="351CC0B8" w14:textId="77777777" w:rsidR="00857C47" w:rsidRPr="002C78CA" w:rsidRDefault="00857C47" w:rsidP="0030499D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Qing Wei</w:t>
            </w:r>
          </w:p>
          <w:p w14:paraId="2B1A148F" w14:textId="77777777" w:rsidR="00857C47" w:rsidRPr="002C78CA" w:rsidRDefault="00857C47" w:rsidP="0030499D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Role:</w:t>
            </w:r>
          </w:p>
          <w:p w14:paraId="229370E4" w14:textId="5590EB2C" w:rsidR="00857C47" w:rsidRPr="004B3A51" w:rsidRDefault="004B3A51" w:rsidP="0030499D">
            <w:pPr>
              <w:rPr>
                <w:sz w:val="20"/>
                <w:szCs w:val="20"/>
              </w:rPr>
            </w:pPr>
            <w:r w:rsidRPr="004B3A51">
              <w:rPr>
                <w:sz w:val="20"/>
                <w:szCs w:val="20"/>
              </w:rPr>
              <w:t xml:space="preserve">Life Cycle Planner, </w:t>
            </w:r>
            <w:r w:rsidR="003047F0" w:rsidRPr="004B3A51">
              <w:rPr>
                <w:sz w:val="20"/>
                <w:szCs w:val="20"/>
              </w:rPr>
              <w:t xml:space="preserve">Feasibility Analyst, </w:t>
            </w:r>
            <w:r w:rsidR="00467155">
              <w:rPr>
                <w:sz w:val="20"/>
                <w:szCs w:val="20"/>
              </w:rPr>
              <w:t>Developer</w:t>
            </w:r>
          </w:p>
        </w:tc>
        <w:tc>
          <w:tcPr>
            <w:tcW w:w="717" w:type="pct"/>
            <w:gridSpan w:val="2"/>
          </w:tcPr>
          <w:p w14:paraId="0D5EA47C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02D8F1BB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Explore current system</w:t>
            </w:r>
          </w:p>
          <w:p w14:paraId="57BE4DC0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Estimate project effort and schedule using</w:t>
            </w:r>
          </w:p>
          <w:p w14:paraId="3AB9AF25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0080FA9B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 xml:space="preserve">Analyze and prioritize capabilities </w:t>
            </w:r>
          </w:p>
        </w:tc>
        <w:tc>
          <w:tcPr>
            <w:tcW w:w="717" w:type="pct"/>
          </w:tcPr>
          <w:p w14:paraId="6F1ACFD1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2A37804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the first version of LCP</w:t>
            </w:r>
          </w:p>
          <w:p w14:paraId="044016D6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29B8BA14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ssess prototype and components</w:t>
            </w:r>
          </w:p>
        </w:tc>
        <w:tc>
          <w:tcPr>
            <w:tcW w:w="717" w:type="pct"/>
          </w:tcPr>
          <w:p w14:paraId="2EC75CCB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313FB52F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a new version of LCP</w:t>
            </w:r>
          </w:p>
          <w:p w14:paraId="741692F4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21109467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prototype</w:t>
            </w:r>
          </w:p>
        </w:tc>
        <w:tc>
          <w:tcPr>
            <w:tcW w:w="717" w:type="pct"/>
          </w:tcPr>
          <w:p w14:paraId="1419ED57" w14:textId="77777777" w:rsidR="00E25E88" w:rsidRPr="002C78CA" w:rsidRDefault="00E25E88" w:rsidP="00E25E88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41B2E5BE" w14:textId="77777777" w:rsidR="00E25E88" w:rsidRPr="002C78CA" w:rsidRDefault="00E25E88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a new version of LCP</w:t>
            </w:r>
          </w:p>
          <w:p w14:paraId="07247A47" w14:textId="77777777" w:rsidR="00E25E88" w:rsidRPr="002C78CA" w:rsidRDefault="00E25E88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1D739783" w14:textId="77777777" w:rsidR="00E25E88" w:rsidRPr="002C78CA" w:rsidRDefault="00E25E88" w:rsidP="00E25E88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76884C63" w14:textId="77777777" w:rsidR="00857C47" w:rsidRPr="002C78CA" w:rsidRDefault="00E25E88" w:rsidP="00CA6A92">
            <w:pPr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Test system</w:t>
            </w:r>
          </w:p>
        </w:tc>
        <w:tc>
          <w:tcPr>
            <w:tcW w:w="717" w:type="pct"/>
          </w:tcPr>
          <w:p w14:paraId="65E75CF6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7E631E4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a new version of LCP</w:t>
            </w:r>
          </w:p>
          <w:p w14:paraId="5514E094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1CF86536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004F7B20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Test system</w:t>
            </w:r>
          </w:p>
        </w:tc>
        <w:tc>
          <w:tcPr>
            <w:tcW w:w="718" w:type="pct"/>
          </w:tcPr>
          <w:p w14:paraId="04331813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372F5324" w14:textId="77777777" w:rsidR="00857C47" w:rsidRPr="002C78CA" w:rsidRDefault="00857C47" w:rsidP="00CA6A92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a new version of LCP</w:t>
            </w:r>
          </w:p>
          <w:p w14:paraId="2D9563CE" w14:textId="77777777" w:rsidR="00857C47" w:rsidRPr="002C78CA" w:rsidRDefault="00857C47" w:rsidP="00CA6A92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5722B3B8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69558A89" w14:textId="77777777" w:rsidR="00857C47" w:rsidRPr="002C78CA" w:rsidRDefault="00857C47" w:rsidP="00CA6A92">
            <w:pPr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Test system</w:t>
            </w:r>
          </w:p>
        </w:tc>
      </w:tr>
      <w:tr w:rsidR="006A44F8" w:rsidRPr="002C78CA" w14:paraId="55252112" w14:textId="77777777" w:rsidTr="00D07987">
        <w:tc>
          <w:tcPr>
            <w:tcW w:w="696" w:type="pct"/>
          </w:tcPr>
          <w:p w14:paraId="3CC9BCEE" w14:textId="77777777" w:rsidR="00857C47" w:rsidRPr="002C78CA" w:rsidRDefault="00857C47" w:rsidP="00404CA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Name</w:t>
            </w:r>
            <w:r w:rsidRPr="002C78CA">
              <w:rPr>
                <w:b/>
                <w:bCs/>
                <w:sz w:val="20"/>
                <w:szCs w:val="20"/>
              </w:rPr>
              <w:t>:</w:t>
            </w:r>
          </w:p>
          <w:p w14:paraId="2261C3DD" w14:textId="77777777" w:rsidR="00857C47" w:rsidRPr="002C78CA" w:rsidRDefault="00857C47" w:rsidP="00404CA3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Cheng Zhang</w:t>
            </w:r>
          </w:p>
          <w:p w14:paraId="1BA3C11D" w14:textId="77777777" w:rsidR="00857C47" w:rsidRPr="002C78CA" w:rsidRDefault="00857C47" w:rsidP="00404CA3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Role:</w:t>
            </w:r>
          </w:p>
          <w:p w14:paraId="7434487A" w14:textId="56F64D0E" w:rsidR="00857C47" w:rsidRPr="002C78CA" w:rsidRDefault="004B3A51" w:rsidP="003047F0">
            <w:pPr>
              <w:rPr>
                <w:sz w:val="20"/>
                <w:szCs w:val="20"/>
              </w:rPr>
            </w:pPr>
            <w:r w:rsidRPr="004B3A51">
              <w:rPr>
                <w:sz w:val="20"/>
                <w:szCs w:val="20"/>
              </w:rPr>
              <w:t xml:space="preserve">Prototyper, </w:t>
            </w:r>
            <w:r w:rsidR="003047F0">
              <w:rPr>
                <w:sz w:val="20"/>
                <w:szCs w:val="20"/>
              </w:rPr>
              <w:t xml:space="preserve">Chief </w:t>
            </w:r>
            <w:r w:rsidR="00467155">
              <w:rPr>
                <w:sz w:val="20"/>
                <w:szCs w:val="20"/>
              </w:rPr>
              <w:t>Developer</w:t>
            </w:r>
          </w:p>
        </w:tc>
        <w:tc>
          <w:tcPr>
            <w:tcW w:w="717" w:type="pct"/>
            <w:gridSpan w:val="2"/>
          </w:tcPr>
          <w:p w14:paraId="14CD7373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28D2B176" w14:textId="77777777" w:rsidR="00857C47" w:rsidRPr="002C78CA" w:rsidRDefault="00857C47" w:rsidP="00CA6A9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Explore current system</w:t>
            </w:r>
          </w:p>
          <w:p w14:paraId="35EEB590" w14:textId="77777777" w:rsidR="00857C47" w:rsidRPr="002C78CA" w:rsidRDefault="00857C47" w:rsidP="00CA6A9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 xml:space="preserve">Analyze and prioritize capabilities </w:t>
            </w:r>
          </w:p>
        </w:tc>
        <w:tc>
          <w:tcPr>
            <w:tcW w:w="717" w:type="pct"/>
          </w:tcPr>
          <w:p w14:paraId="21B829E9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312C85E5" w14:textId="77777777" w:rsidR="00857C47" w:rsidRPr="002C78CA" w:rsidRDefault="00857C47" w:rsidP="00CA6A9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ssess prototype and components</w:t>
            </w:r>
          </w:p>
          <w:p w14:paraId="14196927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2DE3B12B" w14:textId="77777777" w:rsidR="00857C47" w:rsidRPr="002C78CA" w:rsidRDefault="00857C47" w:rsidP="00CA6A9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the first version of LCP</w:t>
            </w:r>
          </w:p>
        </w:tc>
        <w:tc>
          <w:tcPr>
            <w:tcW w:w="717" w:type="pct"/>
          </w:tcPr>
          <w:p w14:paraId="13109AB6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F0BF4A8" w14:textId="77777777" w:rsidR="00857C47" w:rsidRPr="002C78CA" w:rsidRDefault="00857C47" w:rsidP="00CA6A9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prototype</w:t>
            </w:r>
          </w:p>
          <w:p w14:paraId="08B5C83F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40CFCC10" w14:textId="77777777" w:rsidR="00857C47" w:rsidRPr="002C78CA" w:rsidRDefault="00857C47" w:rsidP="00CA6A9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a new version of LCP</w:t>
            </w:r>
          </w:p>
        </w:tc>
        <w:tc>
          <w:tcPr>
            <w:tcW w:w="717" w:type="pct"/>
          </w:tcPr>
          <w:p w14:paraId="7ED45DF9" w14:textId="77777777" w:rsidR="00A566F0" w:rsidRPr="002C78CA" w:rsidRDefault="00A566F0" w:rsidP="00A566F0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34260355" w14:textId="77777777" w:rsidR="00A566F0" w:rsidRPr="002C78CA" w:rsidRDefault="00A566F0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315AA0AE" w14:textId="77777777" w:rsidR="00A566F0" w:rsidRPr="002C78CA" w:rsidRDefault="00A566F0" w:rsidP="00A566F0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48B3D15E" w14:textId="1BC219BA" w:rsidR="00857C47" w:rsidRPr="00B93803" w:rsidRDefault="00A566F0" w:rsidP="00B93803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Test system</w:t>
            </w:r>
          </w:p>
        </w:tc>
        <w:tc>
          <w:tcPr>
            <w:tcW w:w="717" w:type="pct"/>
          </w:tcPr>
          <w:p w14:paraId="3573DCFD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38F1A795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29B6D885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37F58440" w14:textId="5C17C2AB" w:rsidR="00857C47" w:rsidRPr="00B93803" w:rsidRDefault="00857C47" w:rsidP="00B93803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Test system</w:t>
            </w:r>
          </w:p>
        </w:tc>
        <w:tc>
          <w:tcPr>
            <w:tcW w:w="718" w:type="pct"/>
          </w:tcPr>
          <w:p w14:paraId="60DF573A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3222CF3" w14:textId="77777777" w:rsidR="00857C47" w:rsidRPr="002C78CA" w:rsidRDefault="00857C47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updated system</w:t>
            </w:r>
          </w:p>
          <w:p w14:paraId="0123612A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24867437" w14:textId="08A81099" w:rsidR="00857C47" w:rsidRPr="00B93803" w:rsidRDefault="00857C47" w:rsidP="00B93803">
            <w:pPr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2C78CA">
              <w:rPr>
                <w:bCs/>
                <w:sz w:val="20"/>
                <w:szCs w:val="20"/>
              </w:rPr>
              <w:t>Test system</w:t>
            </w:r>
          </w:p>
        </w:tc>
      </w:tr>
      <w:tr w:rsidR="006A44F8" w:rsidRPr="002C78CA" w14:paraId="06E9AA04" w14:textId="77777777" w:rsidTr="00D07987">
        <w:trPr>
          <w:trHeight w:val="1655"/>
        </w:trPr>
        <w:tc>
          <w:tcPr>
            <w:tcW w:w="696" w:type="pct"/>
          </w:tcPr>
          <w:p w14:paraId="0C728722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Name</w:t>
            </w:r>
            <w:r w:rsidRPr="002C78CA">
              <w:rPr>
                <w:b/>
                <w:bCs/>
                <w:sz w:val="20"/>
                <w:szCs w:val="20"/>
              </w:rPr>
              <w:t>:</w:t>
            </w:r>
          </w:p>
          <w:p w14:paraId="20B6E3CB" w14:textId="77777777" w:rsidR="00857C47" w:rsidRPr="002C78CA" w:rsidRDefault="00857C47" w:rsidP="0030499D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Si Zhao</w:t>
            </w:r>
          </w:p>
          <w:p w14:paraId="234D9E51" w14:textId="77777777" w:rsidR="00857C47" w:rsidRPr="002C78CA" w:rsidRDefault="00857C47" w:rsidP="0030499D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Role:</w:t>
            </w:r>
          </w:p>
          <w:p w14:paraId="73BF4C69" w14:textId="5E55EE26" w:rsidR="00857C47" w:rsidRPr="002C78CA" w:rsidRDefault="002E2FA1" w:rsidP="0030499D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System Architect, Tester</w:t>
            </w:r>
          </w:p>
        </w:tc>
        <w:tc>
          <w:tcPr>
            <w:tcW w:w="717" w:type="pct"/>
            <w:gridSpan w:val="2"/>
          </w:tcPr>
          <w:p w14:paraId="0CE340D3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053A88B1" w14:textId="77777777" w:rsidR="00857C47" w:rsidRPr="002C78CA" w:rsidRDefault="00857C47" w:rsidP="00CA6A92">
            <w:pPr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Explore current system</w:t>
            </w:r>
          </w:p>
          <w:p w14:paraId="319A9DF5" w14:textId="77777777" w:rsidR="00857C47" w:rsidRPr="002C78CA" w:rsidRDefault="00857C47" w:rsidP="00CA6A92">
            <w:pPr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nalyze current system architecture</w:t>
            </w:r>
          </w:p>
          <w:p w14:paraId="13AA8790" w14:textId="77777777" w:rsidR="00857C47" w:rsidRPr="002C78CA" w:rsidRDefault="00857C47" w:rsidP="0030499D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101F64B3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1F66E226" w14:textId="77777777" w:rsidR="00857C47" w:rsidRPr="002C78CA" w:rsidRDefault="00857C47" w:rsidP="00CA6A9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Develop new system architecture</w:t>
            </w:r>
          </w:p>
          <w:p w14:paraId="48FE8B58" w14:textId="77777777" w:rsidR="00857C47" w:rsidRPr="002C78CA" w:rsidRDefault="00857C47" w:rsidP="0030499D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8348A01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429F3CCD" w14:textId="77777777" w:rsidR="00857C47" w:rsidRPr="002C78CA" w:rsidRDefault="00857C47" w:rsidP="00CA6A92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ssess system architect</w:t>
            </w:r>
          </w:p>
          <w:p w14:paraId="71EC68A6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1577A2E4" w14:textId="77777777" w:rsidR="00857C47" w:rsidRPr="002C78CA" w:rsidRDefault="00857C47" w:rsidP="0030499D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life</w:t>
            </w:r>
          </w:p>
        </w:tc>
        <w:tc>
          <w:tcPr>
            <w:tcW w:w="717" w:type="pct"/>
          </w:tcPr>
          <w:p w14:paraId="29B0BE99" w14:textId="77777777" w:rsidR="008D6984" w:rsidRPr="002C78CA" w:rsidRDefault="008D6984" w:rsidP="008D6984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C8CCF24" w14:textId="77777777" w:rsidR="008D6984" w:rsidRPr="002C78CA" w:rsidRDefault="008D6984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Set up development environments</w:t>
            </w:r>
          </w:p>
          <w:p w14:paraId="714BB33E" w14:textId="623D97F1" w:rsidR="00857C47" w:rsidRPr="00116FC8" w:rsidRDefault="009D55BD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8D6984" w:rsidRPr="002C78CA">
              <w:rPr>
                <w:sz w:val="20"/>
                <w:szCs w:val="20"/>
              </w:rPr>
              <w:t xml:space="preserve"> updated system</w:t>
            </w:r>
          </w:p>
        </w:tc>
        <w:tc>
          <w:tcPr>
            <w:tcW w:w="717" w:type="pct"/>
          </w:tcPr>
          <w:p w14:paraId="00283B40" w14:textId="77777777" w:rsidR="008D6984" w:rsidRPr="002C78CA" w:rsidRDefault="008D6984" w:rsidP="008D6984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BF69FAD" w14:textId="6076D7B0" w:rsidR="00C12198" w:rsidRPr="00C12198" w:rsidRDefault="009D55BD" w:rsidP="00C12198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8D6984" w:rsidRPr="002C78CA">
              <w:rPr>
                <w:sz w:val="20"/>
                <w:szCs w:val="20"/>
              </w:rPr>
              <w:t>updated system</w:t>
            </w:r>
          </w:p>
        </w:tc>
        <w:tc>
          <w:tcPr>
            <w:tcW w:w="718" w:type="pct"/>
          </w:tcPr>
          <w:p w14:paraId="3F58B239" w14:textId="77777777" w:rsidR="00857C47" w:rsidRPr="002C78CA" w:rsidRDefault="00857C47" w:rsidP="0030499D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2CEE9BB" w14:textId="5CB28B92" w:rsidR="00857C47" w:rsidRPr="00116FC8" w:rsidRDefault="009D55BD" w:rsidP="00CA6A92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857C47" w:rsidRPr="002C78CA">
              <w:rPr>
                <w:sz w:val="20"/>
                <w:szCs w:val="20"/>
              </w:rPr>
              <w:t>updated system</w:t>
            </w:r>
          </w:p>
        </w:tc>
      </w:tr>
      <w:tr w:rsidR="006A44F8" w:rsidRPr="002C78CA" w14:paraId="56531BE9" w14:textId="77777777" w:rsidTr="00D07987">
        <w:tc>
          <w:tcPr>
            <w:tcW w:w="696" w:type="pct"/>
          </w:tcPr>
          <w:p w14:paraId="4D2C1153" w14:textId="77777777" w:rsidR="00857C47" w:rsidRPr="002C78CA" w:rsidRDefault="00857C47" w:rsidP="000F2A15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Name</w:t>
            </w:r>
            <w:r w:rsidRPr="002C78CA">
              <w:rPr>
                <w:b/>
                <w:bCs/>
                <w:sz w:val="20"/>
                <w:szCs w:val="20"/>
              </w:rPr>
              <w:t>:</w:t>
            </w:r>
          </w:p>
          <w:p w14:paraId="2EA18DFF" w14:textId="77777777" w:rsidR="00857C47" w:rsidRPr="002C78CA" w:rsidRDefault="00857C47" w:rsidP="000F2A15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Rui Ma</w:t>
            </w:r>
          </w:p>
          <w:p w14:paraId="06D1383F" w14:textId="77777777" w:rsidR="00857C47" w:rsidRPr="002C78CA" w:rsidRDefault="00857C47" w:rsidP="000F2A15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Role:</w:t>
            </w:r>
          </w:p>
          <w:p w14:paraId="23677CBD" w14:textId="671ADA2D" w:rsidR="004B3A51" w:rsidRPr="004B3A51" w:rsidRDefault="004B3A51" w:rsidP="004B3A51">
            <w:pPr>
              <w:rPr>
                <w:sz w:val="20"/>
                <w:szCs w:val="20"/>
              </w:rPr>
            </w:pPr>
            <w:r w:rsidRPr="004B3A51">
              <w:rPr>
                <w:sz w:val="20"/>
                <w:szCs w:val="20"/>
              </w:rPr>
              <w:t xml:space="preserve">Feasibility Analyst, Requirements Engineer, </w:t>
            </w:r>
            <w:r w:rsidR="00467155">
              <w:rPr>
                <w:sz w:val="20"/>
                <w:szCs w:val="20"/>
              </w:rPr>
              <w:t>Developer</w:t>
            </w:r>
          </w:p>
          <w:p w14:paraId="54292CCF" w14:textId="77777777" w:rsidR="00857C47" w:rsidRPr="002C78CA" w:rsidRDefault="00857C47" w:rsidP="000F2A15">
            <w:pPr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2"/>
          </w:tcPr>
          <w:p w14:paraId="4AA8EC59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4D7FE26E" w14:textId="77777777" w:rsidR="00857C47" w:rsidRPr="002C78CA" w:rsidRDefault="00857C47" w:rsidP="00CA6A92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Explore current system</w:t>
            </w:r>
          </w:p>
          <w:p w14:paraId="3E1E7678" w14:textId="77777777" w:rsidR="00857C47" w:rsidRPr="002C78CA" w:rsidRDefault="00857C47" w:rsidP="00CA6A92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Identify the most appropriate process</w:t>
            </w:r>
          </w:p>
          <w:p w14:paraId="31B3B1A3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Secondary Responsibility</w:t>
            </w:r>
          </w:p>
          <w:p w14:paraId="55B27E19" w14:textId="77777777" w:rsidR="00857C47" w:rsidRPr="002C78CA" w:rsidRDefault="00857C4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Capture win-conditions</w:t>
            </w:r>
          </w:p>
        </w:tc>
        <w:tc>
          <w:tcPr>
            <w:tcW w:w="717" w:type="pct"/>
          </w:tcPr>
          <w:p w14:paraId="3B9C74A7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C33EFE6" w14:textId="77777777" w:rsidR="00857C47" w:rsidRPr="002C78CA" w:rsidRDefault="00857C47" w:rsidP="00CA6A92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Analyze business case</w:t>
            </w:r>
          </w:p>
        </w:tc>
        <w:tc>
          <w:tcPr>
            <w:tcW w:w="717" w:type="pct"/>
          </w:tcPr>
          <w:p w14:paraId="6F874476" w14:textId="77777777" w:rsidR="00857C47" w:rsidRPr="002C78CA" w:rsidRDefault="00857C4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335A5116" w14:textId="77777777" w:rsidR="00857C47" w:rsidRPr="002C78CA" w:rsidRDefault="00857C47" w:rsidP="00CA6A92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Provide feasibility evidence for architecture agile</w:t>
            </w:r>
          </w:p>
        </w:tc>
        <w:tc>
          <w:tcPr>
            <w:tcW w:w="717" w:type="pct"/>
          </w:tcPr>
          <w:p w14:paraId="52BDD609" w14:textId="7385299D" w:rsidR="00857C47" w:rsidRPr="002C78CA" w:rsidRDefault="006539E1" w:rsidP="006539E1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C78C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7" w:type="pct"/>
          </w:tcPr>
          <w:p w14:paraId="10B48031" w14:textId="7C45BCC4" w:rsidR="00857C47" w:rsidRPr="002C78CA" w:rsidRDefault="006539E1" w:rsidP="006539E1">
            <w:pPr>
              <w:rPr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C78CA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8" w:type="pct"/>
          </w:tcPr>
          <w:p w14:paraId="200E0E9B" w14:textId="174419CD" w:rsidR="00857C47" w:rsidRPr="002C78CA" w:rsidRDefault="006539E1" w:rsidP="006539E1">
            <w:pPr>
              <w:rPr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2C78CA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D07987" w:rsidRPr="002C78CA" w14:paraId="29BB3A16" w14:textId="77777777" w:rsidTr="00D07987">
        <w:trPr>
          <w:trHeight w:val="63"/>
        </w:trPr>
        <w:tc>
          <w:tcPr>
            <w:tcW w:w="696" w:type="pct"/>
          </w:tcPr>
          <w:p w14:paraId="4D629E0C" w14:textId="77777777" w:rsidR="00D07987" w:rsidRPr="002C78CA" w:rsidRDefault="00D07987" w:rsidP="001003D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Name</w:t>
            </w:r>
            <w:r w:rsidRPr="002C78CA">
              <w:rPr>
                <w:b/>
                <w:bCs/>
                <w:sz w:val="20"/>
                <w:szCs w:val="20"/>
              </w:rPr>
              <w:t>:</w:t>
            </w:r>
          </w:p>
          <w:p w14:paraId="5B561B7C" w14:textId="77777777" w:rsidR="00D07987" w:rsidRPr="002C78CA" w:rsidRDefault="00D07987" w:rsidP="001003D3">
            <w:p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Stephen Hunt</w:t>
            </w:r>
          </w:p>
          <w:p w14:paraId="116937D2" w14:textId="77777777" w:rsidR="00D07987" w:rsidRPr="002C78CA" w:rsidRDefault="00D07987" w:rsidP="001003D3">
            <w:pPr>
              <w:rPr>
                <w:b/>
                <w:sz w:val="20"/>
                <w:szCs w:val="20"/>
              </w:rPr>
            </w:pPr>
            <w:r w:rsidRPr="002C78CA">
              <w:rPr>
                <w:b/>
                <w:sz w:val="20"/>
                <w:szCs w:val="20"/>
              </w:rPr>
              <w:t>Role:</w:t>
            </w:r>
          </w:p>
          <w:p w14:paraId="0C8F299E" w14:textId="77777777" w:rsidR="00D07987" w:rsidRPr="002C78CA" w:rsidRDefault="00D07987" w:rsidP="001003D3">
            <w:pPr>
              <w:rPr>
                <w:bCs/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IIV &amp; V, Quality Focal Point</w:t>
            </w:r>
          </w:p>
        </w:tc>
        <w:tc>
          <w:tcPr>
            <w:tcW w:w="717" w:type="pct"/>
            <w:gridSpan w:val="2"/>
          </w:tcPr>
          <w:p w14:paraId="6B3C39F5" w14:textId="77777777" w:rsidR="00D07987" w:rsidRPr="002C78CA" w:rsidRDefault="00D0798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0088689D" w14:textId="77777777" w:rsidR="00D07987" w:rsidRPr="002C78CA" w:rsidRDefault="00D0798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Verify and validate all work products</w:t>
            </w:r>
          </w:p>
        </w:tc>
        <w:tc>
          <w:tcPr>
            <w:tcW w:w="717" w:type="pct"/>
          </w:tcPr>
          <w:p w14:paraId="0C220536" w14:textId="77777777" w:rsidR="00D07987" w:rsidRPr="002C78CA" w:rsidRDefault="00D0798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102EA89C" w14:textId="77777777" w:rsidR="00D07987" w:rsidRPr="002C78CA" w:rsidRDefault="00D0798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Verify and validate all work products</w:t>
            </w:r>
          </w:p>
        </w:tc>
        <w:tc>
          <w:tcPr>
            <w:tcW w:w="717" w:type="pct"/>
          </w:tcPr>
          <w:p w14:paraId="69072C4B" w14:textId="77777777" w:rsidR="00D07987" w:rsidRPr="002C78CA" w:rsidRDefault="00D07987" w:rsidP="003069C3">
            <w:pPr>
              <w:rPr>
                <w:b/>
                <w:bCs/>
                <w:sz w:val="20"/>
                <w:szCs w:val="20"/>
              </w:rPr>
            </w:pPr>
            <w:r w:rsidRPr="002C78CA">
              <w:rPr>
                <w:b/>
                <w:bCs/>
                <w:sz w:val="20"/>
                <w:szCs w:val="20"/>
              </w:rPr>
              <w:t>Primary Responsibility</w:t>
            </w:r>
          </w:p>
          <w:p w14:paraId="533B239B" w14:textId="77777777" w:rsidR="00D07987" w:rsidRPr="002C78CA" w:rsidRDefault="00D07987" w:rsidP="00CA6A92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C78CA">
              <w:rPr>
                <w:sz w:val="20"/>
                <w:szCs w:val="20"/>
              </w:rPr>
              <w:t>Verify and validate all work products</w:t>
            </w:r>
          </w:p>
        </w:tc>
        <w:tc>
          <w:tcPr>
            <w:tcW w:w="717" w:type="pct"/>
          </w:tcPr>
          <w:p w14:paraId="735C8C1A" w14:textId="7143955D" w:rsidR="00D07987" w:rsidRPr="002C78CA" w:rsidRDefault="00D07987" w:rsidP="00D07987">
            <w:pPr>
              <w:rPr>
                <w:b/>
                <w:bCs/>
                <w:sz w:val="20"/>
                <w:szCs w:val="20"/>
              </w:rPr>
            </w:pPr>
            <w:r w:rsidRPr="00674267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717" w:type="pct"/>
          </w:tcPr>
          <w:p w14:paraId="49E01692" w14:textId="6E676F9B" w:rsidR="00D07987" w:rsidRPr="002C78CA" w:rsidRDefault="00D07987" w:rsidP="00D07987">
            <w:pPr>
              <w:rPr>
                <w:sz w:val="20"/>
                <w:szCs w:val="20"/>
              </w:rPr>
            </w:pPr>
            <w:r w:rsidRPr="00674267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718" w:type="pct"/>
          </w:tcPr>
          <w:p w14:paraId="7A40F9C7" w14:textId="353F8A10" w:rsidR="00D07987" w:rsidRPr="002C78CA" w:rsidRDefault="00D07987" w:rsidP="00D07987">
            <w:pPr>
              <w:rPr>
                <w:sz w:val="20"/>
                <w:szCs w:val="20"/>
              </w:rPr>
            </w:pPr>
            <w:r w:rsidRPr="00674267">
              <w:rPr>
                <w:b/>
                <w:bCs/>
                <w:sz w:val="20"/>
                <w:szCs w:val="20"/>
              </w:rPr>
              <w:t>N/A</w:t>
            </w:r>
          </w:p>
        </w:tc>
      </w:tr>
    </w:tbl>
    <w:p w14:paraId="0EB01BF6" w14:textId="77777777" w:rsidR="000F1F2A" w:rsidRPr="002C78CA" w:rsidRDefault="000F1F2A" w:rsidP="000F1F2A">
      <w:pPr>
        <w:pStyle w:val="Heading4"/>
        <w:rPr>
          <w:bCs/>
        </w:rPr>
      </w:pPr>
      <w:bookmarkStart w:id="46" w:name="_Toc481094963"/>
      <w:r w:rsidRPr="002C78CA">
        <w:rPr>
          <w:bCs/>
        </w:rPr>
        <w:lastRenderedPageBreak/>
        <w:t>Skills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611"/>
        <w:gridCol w:w="4856"/>
      </w:tblGrid>
      <w:tr w:rsidR="00C925A6" w:rsidRPr="002C78CA" w14:paraId="400FA154" w14:textId="77777777" w:rsidTr="001A5129">
        <w:tc>
          <w:tcPr>
            <w:tcW w:w="1007" w:type="pct"/>
            <w:shd w:val="pct15" w:color="auto" w:fill="auto"/>
          </w:tcPr>
          <w:p w14:paraId="152D682A" w14:textId="77777777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>Team members</w:t>
            </w:r>
          </w:p>
        </w:tc>
        <w:tc>
          <w:tcPr>
            <w:tcW w:w="1396" w:type="pct"/>
            <w:shd w:val="pct15" w:color="auto" w:fill="auto"/>
          </w:tcPr>
          <w:p w14:paraId="0A01C4CA" w14:textId="77777777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>Role</w:t>
            </w:r>
          </w:p>
        </w:tc>
        <w:tc>
          <w:tcPr>
            <w:tcW w:w="2597" w:type="pct"/>
            <w:shd w:val="pct15" w:color="auto" w:fill="auto"/>
          </w:tcPr>
          <w:p w14:paraId="00E72F56" w14:textId="77777777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>Skills</w:t>
            </w:r>
          </w:p>
        </w:tc>
      </w:tr>
      <w:tr w:rsidR="00C925A6" w:rsidRPr="002C78CA" w14:paraId="32DB36CC" w14:textId="77777777" w:rsidTr="001A5129">
        <w:tc>
          <w:tcPr>
            <w:tcW w:w="1007" w:type="pct"/>
            <w:vAlign w:val="center"/>
          </w:tcPr>
          <w:p w14:paraId="32ACD801" w14:textId="77777777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>Guancheng Li</w:t>
            </w:r>
          </w:p>
        </w:tc>
        <w:tc>
          <w:tcPr>
            <w:tcW w:w="1396" w:type="pct"/>
            <w:vAlign w:val="center"/>
          </w:tcPr>
          <w:p w14:paraId="2BE75E0E" w14:textId="77777777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>Project Manager, Prototyper, Developer</w:t>
            </w:r>
          </w:p>
        </w:tc>
        <w:tc>
          <w:tcPr>
            <w:tcW w:w="2597" w:type="pct"/>
          </w:tcPr>
          <w:p w14:paraId="661001B2" w14:textId="77777777" w:rsidR="0018222A" w:rsidRPr="002C78CA" w:rsidRDefault="0018222A" w:rsidP="001003D3">
            <w:r w:rsidRPr="002C78CA">
              <w:t>Current skills:</w:t>
            </w:r>
          </w:p>
          <w:p w14:paraId="10E4C160" w14:textId="3962082E" w:rsidR="0018222A" w:rsidRPr="002C78CA" w:rsidRDefault="00241B38" w:rsidP="005704B9">
            <w:pPr>
              <w:numPr>
                <w:ilvl w:val="0"/>
                <w:numId w:val="31"/>
              </w:numPr>
            </w:pPr>
            <w:r w:rsidRPr="002C78CA">
              <w:t xml:space="preserve">Experience on </w:t>
            </w:r>
            <w:r w:rsidR="0018222A" w:rsidRPr="002C78CA">
              <w:t xml:space="preserve">HTML, </w:t>
            </w:r>
            <w:r w:rsidRPr="002C78CA">
              <w:t>CSS, JavaScript</w:t>
            </w:r>
            <w:r w:rsidR="0018222A" w:rsidRPr="002C78CA">
              <w:t>, PHP</w:t>
            </w:r>
            <w:r w:rsidRPr="002C78CA">
              <w:t>, MySQL</w:t>
            </w:r>
            <w:r w:rsidR="005704B9">
              <w:t xml:space="preserve">, </w:t>
            </w:r>
            <w:r w:rsidR="005704B9" w:rsidRPr="002C78CA">
              <w:t>Laravel (PHP Framework)</w:t>
            </w:r>
          </w:p>
        </w:tc>
      </w:tr>
      <w:tr w:rsidR="00C925A6" w:rsidRPr="002C78CA" w14:paraId="452DDCA8" w14:textId="77777777" w:rsidTr="001A5129">
        <w:tc>
          <w:tcPr>
            <w:tcW w:w="1007" w:type="pct"/>
            <w:vAlign w:val="center"/>
          </w:tcPr>
          <w:p w14:paraId="1ED20F6C" w14:textId="77777777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>Cheng Zhang</w:t>
            </w:r>
          </w:p>
        </w:tc>
        <w:tc>
          <w:tcPr>
            <w:tcW w:w="1396" w:type="pct"/>
            <w:vAlign w:val="center"/>
          </w:tcPr>
          <w:p w14:paraId="7BA65781" w14:textId="5C90F552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 xml:space="preserve">Prototyper, </w:t>
            </w:r>
            <w:r w:rsidR="005A7F4C">
              <w:rPr>
                <w:b/>
              </w:rPr>
              <w:t xml:space="preserve">Chief </w:t>
            </w:r>
            <w:r w:rsidRPr="002C78CA">
              <w:rPr>
                <w:b/>
              </w:rPr>
              <w:t>Developer</w:t>
            </w:r>
          </w:p>
        </w:tc>
        <w:tc>
          <w:tcPr>
            <w:tcW w:w="2597" w:type="pct"/>
          </w:tcPr>
          <w:p w14:paraId="3777F5B0" w14:textId="77777777" w:rsidR="00911339" w:rsidRPr="002C78CA" w:rsidRDefault="00911339" w:rsidP="00911339">
            <w:r w:rsidRPr="002C78CA">
              <w:t>Current skills:</w:t>
            </w:r>
          </w:p>
          <w:p w14:paraId="1CFD86EC" w14:textId="10F33F9D" w:rsidR="0018222A" w:rsidRPr="002C78CA" w:rsidRDefault="00911339" w:rsidP="005704B9">
            <w:pPr>
              <w:numPr>
                <w:ilvl w:val="0"/>
                <w:numId w:val="31"/>
              </w:numPr>
            </w:pPr>
            <w:r w:rsidRPr="002C78CA">
              <w:t>Experience on HTML, CSS, JavaScript, PHP, MySQL</w:t>
            </w:r>
            <w:r w:rsidR="005704B9">
              <w:t xml:space="preserve">, </w:t>
            </w:r>
            <w:r w:rsidR="005704B9" w:rsidRPr="002C78CA">
              <w:t>Laravel (PHP Framework)</w:t>
            </w:r>
          </w:p>
        </w:tc>
      </w:tr>
      <w:tr w:rsidR="00C925A6" w:rsidRPr="002C78CA" w14:paraId="7A29334C" w14:textId="77777777" w:rsidTr="001A5129">
        <w:tc>
          <w:tcPr>
            <w:tcW w:w="1007" w:type="pct"/>
            <w:vAlign w:val="center"/>
          </w:tcPr>
          <w:p w14:paraId="0B76F978" w14:textId="77777777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>Qing Wei</w:t>
            </w:r>
          </w:p>
        </w:tc>
        <w:tc>
          <w:tcPr>
            <w:tcW w:w="1396" w:type="pct"/>
            <w:vAlign w:val="center"/>
          </w:tcPr>
          <w:p w14:paraId="6E4D1B4D" w14:textId="65013E4A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 xml:space="preserve">Life Cycle Planner, </w:t>
            </w:r>
            <w:r w:rsidR="009A65AA">
              <w:rPr>
                <w:b/>
              </w:rPr>
              <w:t xml:space="preserve">Feasibility Analyst, </w:t>
            </w:r>
            <w:r w:rsidRPr="002C78CA">
              <w:rPr>
                <w:b/>
              </w:rPr>
              <w:t>Developer</w:t>
            </w:r>
          </w:p>
        </w:tc>
        <w:tc>
          <w:tcPr>
            <w:tcW w:w="2597" w:type="pct"/>
          </w:tcPr>
          <w:p w14:paraId="1F1D4758" w14:textId="77777777" w:rsidR="0018222A" w:rsidRPr="002C78CA" w:rsidRDefault="0018222A" w:rsidP="001003D3">
            <w:r w:rsidRPr="002C78CA">
              <w:t>Current skills:</w:t>
            </w:r>
          </w:p>
          <w:p w14:paraId="240F4DD2" w14:textId="7957FF53" w:rsidR="00943AE4" w:rsidRPr="002C78CA" w:rsidRDefault="007C2ED2" w:rsidP="005704B9">
            <w:pPr>
              <w:numPr>
                <w:ilvl w:val="0"/>
                <w:numId w:val="31"/>
              </w:numPr>
            </w:pPr>
            <w:r>
              <w:t>E</w:t>
            </w:r>
            <w:r w:rsidR="0018222A" w:rsidRPr="002C78CA">
              <w:t xml:space="preserve">xperience of HTML, </w:t>
            </w:r>
            <w:r w:rsidR="00D463EE">
              <w:t xml:space="preserve">CSS, JavaScript, </w:t>
            </w:r>
            <w:r w:rsidR="0018222A" w:rsidRPr="002C78CA">
              <w:t>PHP</w:t>
            </w:r>
            <w:r w:rsidR="00D463EE">
              <w:t>, MySQL</w:t>
            </w:r>
            <w:r w:rsidR="005704B9">
              <w:t xml:space="preserve">, </w:t>
            </w:r>
            <w:r w:rsidR="005704B9" w:rsidRPr="002C78CA">
              <w:t>Laravel (PHP Framework)</w:t>
            </w:r>
          </w:p>
        </w:tc>
      </w:tr>
      <w:tr w:rsidR="00C925A6" w:rsidRPr="002C78CA" w14:paraId="6B00435D" w14:textId="77777777" w:rsidTr="001A5129">
        <w:tc>
          <w:tcPr>
            <w:tcW w:w="1007" w:type="pct"/>
            <w:vAlign w:val="center"/>
          </w:tcPr>
          <w:p w14:paraId="5B05307A" w14:textId="77777777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>Yutong Guo</w:t>
            </w:r>
          </w:p>
        </w:tc>
        <w:tc>
          <w:tcPr>
            <w:tcW w:w="1396" w:type="pct"/>
            <w:vAlign w:val="center"/>
          </w:tcPr>
          <w:p w14:paraId="712198D3" w14:textId="7D5C904E" w:rsidR="0018222A" w:rsidRPr="002C78CA" w:rsidRDefault="0018222A" w:rsidP="001003D3">
            <w:pPr>
              <w:rPr>
                <w:b/>
              </w:rPr>
            </w:pPr>
            <w:r w:rsidRPr="002C78CA">
              <w:rPr>
                <w:b/>
              </w:rPr>
              <w:t xml:space="preserve">Operational Concept Engineer, </w:t>
            </w:r>
            <w:r w:rsidR="009A65AA">
              <w:rPr>
                <w:b/>
              </w:rPr>
              <w:t xml:space="preserve">Tester, </w:t>
            </w:r>
            <w:r w:rsidRPr="002C78CA">
              <w:rPr>
                <w:b/>
              </w:rPr>
              <w:t>Developer</w:t>
            </w:r>
          </w:p>
        </w:tc>
        <w:tc>
          <w:tcPr>
            <w:tcW w:w="2597" w:type="pct"/>
          </w:tcPr>
          <w:p w14:paraId="30F0D50F" w14:textId="77777777" w:rsidR="006A0A6A" w:rsidRPr="002C78CA" w:rsidRDefault="006A0A6A" w:rsidP="006A0A6A">
            <w:r w:rsidRPr="002C78CA">
              <w:t>Current skills:</w:t>
            </w:r>
          </w:p>
          <w:p w14:paraId="307DF3D7" w14:textId="1C763E57" w:rsidR="0018222A" w:rsidRPr="002C78CA" w:rsidRDefault="007C2ED2" w:rsidP="005704B9">
            <w:pPr>
              <w:numPr>
                <w:ilvl w:val="0"/>
                <w:numId w:val="31"/>
              </w:numPr>
            </w:pPr>
            <w:r>
              <w:t>E</w:t>
            </w:r>
            <w:r w:rsidR="006A0A6A" w:rsidRPr="002C78CA">
              <w:t xml:space="preserve">xperience of HTML, </w:t>
            </w:r>
            <w:r w:rsidR="00D463EE">
              <w:t xml:space="preserve">CSS, JavaScript, </w:t>
            </w:r>
            <w:r w:rsidR="006A0A6A" w:rsidRPr="002C78CA">
              <w:t>PHP</w:t>
            </w:r>
            <w:r w:rsidR="00D463EE">
              <w:t>, MySQL</w:t>
            </w:r>
            <w:r w:rsidR="00D558E0">
              <w:t xml:space="preserve">, </w:t>
            </w:r>
            <w:r w:rsidR="00D558E0" w:rsidRPr="002C78CA">
              <w:t>Laravel (PHP Framework)</w:t>
            </w:r>
            <w:r w:rsidR="005704B9" w:rsidRPr="002C78CA">
              <w:t xml:space="preserve"> </w:t>
            </w:r>
          </w:p>
        </w:tc>
      </w:tr>
      <w:tr w:rsidR="001A5129" w:rsidRPr="002C78CA" w14:paraId="47B360DF" w14:textId="77777777" w:rsidTr="001A5129">
        <w:tc>
          <w:tcPr>
            <w:tcW w:w="1007" w:type="pct"/>
            <w:vAlign w:val="center"/>
          </w:tcPr>
          <w:p w14:paraId="4668D5CD" w14:textId="6A165081" w:rsidR="001A5129" w:rsidRPr="002C78CA" w:rsidRDefault="001A5129" w:rsidP="001003D3">
            <w:pPr>
              <w:rPr>
                <w:b/>
              </w:rPr>
            </w:pPr>
            <w:r w:rsidRPr="002C78CA">
              <w:rPr>
                <w:b/>
              </w:rPr>
              <w:t>Si Zhao</w:t>
            </w:r>
          </w:p>
        </w:tc>
        <w:tc>
          <w:tcPr>
            <w:tcW w:w="1396" w:type="pct"/>
            <w:vAlign w:val="center"/>
          </w:tcPr>
          <w:p w14:paraId="3EDEF1D0" w14:textId="40202D05" w:rsidR="001A5129" w:rsidRPr="002C78CA" w:rsidRDefault="00221D0A" w:rsidP="001003D3">
            <w:pPr>
              <w:rPr>
                <w:b/>
              </w:rPr>
            </w:pPr>
            <w:r>
              <w:rPr>
                <w:b/>
              </w:rPr>
              <w:t>Software Architect</w:t>
            </w:r>
            <w:r w:rsidR="005A7F4C">
              <w:rPr>
                <w:b/>
              </w:rPr>
              <w:t>, Tester</w:t>
            </w:r>
          </w:p>
        </w:tc>
        <w:tc>
          <w:tcPr>
            <w:tcW w:w="2597" w:type="pct"/>
          </w:tcPr>
          <w:p w14:paraId="34B6B79E" w14:textId="77777777" w:rsidR="001A5129" w:rsidRPr="002C78CA" w:rsidRDefault="001A5129" w:rsidP="00467155">
            <w:r w:rsidRPr="002C78CA">
              <w:t>Current skills:</w:t>
            </w:r>
          </w:p>
          <w:p w14:paraId="09EF9853" w14:textId="4984663C" w:rsidR="001A5129" w:rsidRPr="002C78CA" w:rsidRDefault="001A5129" w:rsidP="00D558E0">
            <w:pPr>
              <w:numPr>
                <w:ilvl w:val="0"/>
                <w:numId w:val="31"/>
              </w:numPr>
            </w:pPr>
            <w:r w:rsidRPr="002C78CA">
              <w:t>Experience on HTML, CSS, JavaScript, PHP, MySQL</w:t>
            </w:r>
            <w:r w:rsidR="00D558E0">
              <w:t xml:space="preserve">, </w:t>
            </w:r>
            <w:r w:rsidR="00D558E0" w:rsidRPr="002C78CA">
              <w:t xml:space="preserve">Laravel (PHP Framework) </w:t>
            </w:r>
          </w:p>
        </w:tc>
      </w:tr>
    </w:tbl>
    <w:p w14:paraId="16942338" w14:textId="675A1602" w:rsidR="00305BDD" w:rsidRPr="002C78CA" w:rsidRDefault="00305BDD" w:rsidP="00C72E36">
      <w:pPr>
        <w:pStyle w:val="StyleHeading3Justified"/>
      </w:pPr>
      <w:bookmarkStart w:id="47" w:name="_Toc481094964"/>
      <w:r w:rsidRPr="002C78CA">
        <w:lastRenderedPageBreak/>
        <w:t>Approach</w:t>
      </w:r>
      <w:bookmarkEnd w:id="44"/>
      <w:bookmarkEnd w:id="47"/>
    </w:p>
    <w:p w14:paraId="4AD8C3C4" w14:textId="77777777" w:rsidR="00EC3BB8" w:rsidRPr="002C78CA" w:rsidRDefault="00EC3BB8" w:rsidP="00EC3BB8">
      <w:pPr>
        <w:pStyle w:val="Heading4"/>
      </w:pPr>
      <w:bookmarkStart w:id="48" w:name="_Toc90047181"/>
      <w:bookmarkStart w:id="49" w:name="_Toc121498223"/>
      <w:bookmarkStart w:id="50" w:name="_Toc481094965"/>
      <w:bookmarkStart w:id="51" w:name="_Toc12423204"/>
      <w:bookmarkStart w:id="52" w:name="_Toc112322470"/>
      <w:r w:rsidRPr="002C78CA">
        <w:t>Monitoring and Control</w:t>
      </w:r>
      <w:bookmarkEnd w:id="48"/>
      <w:bookmarkEnd w:id="49"/>
      <w:bookmarkEnd w:id="50"/>
    </w:p>
    <w:p w14:paraId="78DB25EB" w14:textId="77777777" w:rsidR="009C448C" w:rsidRPr="002C78CA" w:rsidRDefault="009C448C" w:rsidP="00414AE2">
      <w:r w:rsidRPr="002C78CA">
        <w:t>Approaches we are using in monitoring and controlling our project</w:t>
      </w:r>
      <w:r w:rsidR="0031784E" w:rsidRPr="002C78CA">
        <w:t>:</w:t>
      </w:r>
    </w:p>
    <w:p w14:paraId="0A4AA1E9" w14:textId="0363FB68" w:rsidR="00DF65DB" w:rsidRPr="002C78CA" w:rsidRDefault="00AF7F90" w:rsidP="00CA6A92">
      <w:pPr>
        <w:numPr>
          <w:ilvl w:val="0"/>
          <w:numId w:val="37"/>
        </w:numPr>
      </w:pPr>
      <w:r w:rsidRPr="002C78CA">
        <w:t>Every</w:t>
      </w:r>
      <w:r w:rsidR="00DF65DB" w:rsidRPr="002C78CA">
        <w:t xml:space="preserve"> week</w:t>
      </w:r>
      <w:r w:rsidRPr="002C78CA">
        <w:t>day</w:t>
      </w:r>
      <w:r w:rsidR="00DF65DB" w:rsidRPr="002C78CA">
        <w:t>,</w:t>
      </w:r>
      <w:r w:rsidRPr="002C78CA">
        <w:t xml:space="preserve"> we have formal team meeting</w:t>
      </w:r>
      <w:r w:rsidR="00A15147">
        <w:t xml:space="preserve"> at Leavey L</w:t>
      </w:r>
      <w:r w:rsidR="00DF65DB" w:rsidRPr="002C78CA">
        <w:t xml:space="preserve">ibrary Discussion Room to finish team assignments and </w:t>
      </w:r>
      <w:r w:rsidR="000351FB" w:rsidRPr="002C78CA">
        <w:t xml:space="preserve">system </w:t>
      </w:r>
      <w:r w:rsidR="00DF65DB" w:rsidRPr="002C78CA">
        <w:t xml:space="preserve">development together. </w:t>
      </w:r>
      <w:r w:rsidR="00835F4D" w:rsidRPr="002C78CA">
        <w:t>Project manager will check whether every team member has finished his/her tasks that day. If not, we will discuss and try to solve the encountered problems.</w:t>
      </w:r>
    </w:p>
    <w:p w14:paraId="6C320CBB" w14:textId="77777777" w:rsidR="00256630" w:rsidRPr="002C78CA" w:rsidRDefault="00256630" w:rsidP="00CA6A92">
      <w:pPr>
        <w:numPr>
          <w:ilvl w:val="0"/>
          <w:numId w:val="37"/>
        </w:numPr>
      </w:pPr>
      <w:r w:rsidRPr="002C78CA">
        <w:t>We use Jira to log work and track project.</w:t>
      </w:r>
    </w:p>
    <w:p w14:paraId="571F5EC3" w14:textId="77777777" w:rsidR="00C17E85" w:rsidRPr="002C78CA" w:rsidRDefault="00256630" w:rsidP="00CA6A92">
      <w:pPr>
        <w:numPr>
          <w:ilvl w:val="0"/>
          <w:numId w:val="37"/>
        </w:numPr>
      </w:pPr>
      <w:r w:rsidRPr="002C78CA">
        <w:t>Every two weeks</w:t>
      </w:r>
      <w:r w:rsidR="00C17E85" w:rsidRPr="002C78CA">
        <w:t>, we submit progress repor</w:t>
      </w:r>
      <w:r w:rsidR="0074073D" w:rsidRPr="002C78CA">
        <w:t xml:space="preserve">t and </w:t>
      </w:r>
      <w:r w:rsidR="00C17E85" w:rsidRPr="002C78CA">
        <w:t>project plan</w:t>
      </w:r>
      <w:r w:rsidR="0074073D" w:rsidRPr="002C78CA">
        <w:t xml:space="preserve"> </w:t>
      </w:r>
      <w:r w:rsidR="00C17E85" w:rsidRPr="002C78CA">
        <w:t>to guide our work in next two weeks.</w:t>
      </w:r>
    </w:p>
    <w:p w14:paraId="6983505B" w14:textId="77777777" w:rsidR="00A42CA6" w:rsidRPr="002C78CA" w:rsidRDefault="002C3F60" w:rsidP="00CA6A92">
      <w:pPr>
        <w:numPr>
          <w:ilvl w:val="0"/>
          <w:numId w:val="37"/>
        </w:numPr>
      </w:pPr>
      <w:r w:rsidRPr="002C78CA">
        <w:t>Every two weeks, we submit risk report, defect report and technical debt report to monitor our process.</w:t>
      </w:r>
    </w:p>
    <w:p w14:paraId="6DAE9403" w14:textId="77777777" w:rsidR="00EC3BB8" w:rsidRPr="002C78CA" w:rsidRDefault="00EC3BB8" w:rsidP="00EC3BB8">
      <w:pPr>
        <w:pStyle w:val="Heading5"/>
        <w:tabs>
          <w:tab w:val="num" w:pos="900"/>
        </w:tabs>
        <w:ind w:left="1260" w:hanging="1260"/>
      </w:pPr>
      <w:r w:rsidRPr="002C78CA">
        <w:t>Closed Loop Feedback Control</w:t>
      </w:r>
      <w:bookmarkEnd w:id="51"/>
    </w:p>
    <w:p w14:paraId="5D7138F0" w14:textId="77777777" w:rsidR="00690917" w:rsidRPr="002C78CA" w:rsidRDefault="00690917" w:rsidP="00414AE2">
      <w:r w:rsidRPr="002C78CA">
        <w:t>Ways team members get and provide feedback internally within our team:</w:t>
      </w:r>
    </w:p>
    <w:p w14:paraId="5BA24725" w14:textId="77777777" w:rsidR="00A719CB" w:rsidRPr="002C78CA" w:rsidRDefault="004D2F89" w:rsidP="00CA6A92">
      <w:pPr>
        <w:numPr>
          <w:ilvl w:val="0"/>
          <w:numId w:val="33"/>
        </w:numPr>
      </w:pPr>
      <w:r w:rsidRPr="002C78CA">
        <w:t>Every weekday, we have formal team meeting at Leavey library Discussion Room to finish team assignments and system development together</w:t>
      </w:r>
      <w:r w:rsidR="00584C5B" w:rsidRPr="002C78CA">
        <w:t>. During the meeting, we can get and give some instant and timely feedback.</w:t>
      </w:r>
    </w:p>
    <w:p w14:paraId="7B904F39" w14:textId="4DDC0B7D" w:rsidR="00584C5B" w:rsidRPr="002C78CA" w:rsidRDefault="00584C5B" w:rsidP="00CA6A92">
      <w:pPr>
        <w:numPr>
          <w:ilvl w:val="0"/>
          <w:numId w:val="33"/>
        </w:numPr>
      </w:pPr>
      <w:r w:rsidRPr="002C78CA">
        <w:t xml:space="preserve">Every team member’s work will </w:t>
      </w:r>
      <w:r w:rsidR="00695141">
        <w:t xml:space="preserve">always </w:t>
      </w:r>
      <w:r w:rsidRPr="002C78CA">
        <w:t xml:space="preserve">be checked by </w:t>
      </w:r>
      <w:r w:rsidR="0032230A" w:rsidRPr="002C78CA">
        <w:t>other team member</w:t>
      </w:r>
      <w:r w:rsidR="006A206C" w:rsidRPr="002C78CA">
        <w:t>s</w:t>
      </w:r>
      <w:r w:rsidR="0032230A" w:rsidRPr="002C78CA">
        <w:t>.</w:t>
      </w:r>
    </w:p>
    <w:p w14:paraId="6A3C366A" w14:textId="77777777" w:rsidR="00EC3BB8" w:rsidRPr="002C78CA" w:rsidRDefault="00EC3BB8" w:rsidP="00EC3BB8">
      <w:pPr>
        <w:pStyle w:val="Heading5"/>
        <w:tabs>
          <w:tab w:val="num" w:pos="900"/>
        </w:tabs>
        <w:ind w:left="1260" w:hanging="1260"/>
      </w:pPr>
      <w:r w:rsidRPr="002C78CA">
        <w:t>Reviews</w:t>
      </w:r>
    </w:p>
    <w:p w14:paraId="23007253" w14:textId="77777777" w:rsidR="00EC3BB8" w:rsidRPr="002C78CA" w:rsidRDefault="002B387E" w:rsidP="00414AE2">
      <w:r w:rsidRPr="002C78CA">
        <w:t xml:space="preserve">Reviews </w:t>
      </w:r>
      <w:r w:rsidR="001234F0" w:rsidRPr="002C78CA">
        <w:t>we are using to control our project:</w:t>
      </w:r>
    </w:p>
    <w:p w14:paraId="632EB09E" w14:textId="1F03BD66" w:rsidR="004B686B" w:rsidRDefault="000678BD" w:rsidP="00CA6A92">
      <w:pPr>
        <w:numPr>
          <w:ilvl w:val="0"/>
          <w:numId w:val="34"/>
        </w:numPr>
      </w:pPr>
      <w:r>
        <w:t>Team internal review</w:t>
      </w:r>
    </w:p>
    <w:p w14:paraId="718F3C28" w14:textId="705494C9" w:rsidR="000678BD" w:rsidRPr="002C78CA" w:rsidRDefault="00BF1077" w:rsidP="000678BD">
      <w:pPr>
        <w:ind w:left="720"/>
      </w:pPr>
      <w:r>
        <w:t xml:space="preserve">Every weekday, we </w:t>
      </w:r>
      <w:r w:rsidR="000678BD">
        <w:t>have a small internal team review at the end of team meeting.</w:t>
      </w:r>
    </w:p>
    <w:p w14:paraId="113A8EC5" w14:textId="77777777" w:rsidR="0089150E" w:rsidRDefault="004B686B" w:rsidP="00CA6A92">
      <w:pPr>
        <w:numPr>
          <w:ilvl w:val="0"/>
          <w:numId w:val="34"/>
        </w:numPr>
      </w:pPr>
      <w:r w:rsidRPr="002C78CA">
        <w:t>Foundation Commitment Review (FCR)</w:t>
      </w:r>
    </w:p>
    <w:p w14:paraId="790D20CE" w14:textId="650E7E33" w:rsidR="00465131" w:rsidRPr="002C78CA" w:rsidRDefault="00465131" w:rsidP="00465131">
      <w:pPr>
        <w:ind w:left="720"/>
      </w:pPr>
      <w:r>
        <w:t xml:space="preserve">We </w:t>
      </w:r>
      <w:r w:rsidR="00D01955">
        <w:t>use</w:t>
      </w:r>
      <w:r>
        <w:t xml:space="preserve"> FCR before </w:t>
      </w:r>
      <w:r w:rsidR="00D01955">
        <w:t xml:space="preserve">entering into </w:t>
      </w:r>
      <w:r>
        <w:t>foundation phase.</w:t>
      </w:r>
    </w:p>
    <w:p w14:paraId="0E83C83A" w14:textId="77777777" w:rsidR="00EC3BB8" w:rsidRDefault="004B686B" w:rsidP="00CA6A92">
      <w:pPr>
        <w:numPr>
          <w:ilvl w:val="0"/>
          <w:numId w:val="34"/>
        </w:numPr>
      </w:pPr>
      <w:r w:rsidRPr="002C78CA">
        <w:t>Development Commitment Review (DCR)</w:t>
      </w:r>
    </w:p>
    <w:p w14:paraId="3FC0C57C" w14:textId="03334799" w:rsidR="0049281E" w:rsidRPr="002C78CA" w:rsidRDefault="0049281E" w:rsidP="0049281E">
      <w:pPr>
        <w:ind w:left="720"/>
      </w:pPr>
      <w:r>
        <w:t>W</w:t>
      </w:r>
      <w:r w:rsidR="00D01955">
        <w:t>e use DCR before entering into development</w:t>
      </w:r>
      <w:r>
        <w:t xml:space="preserve"> phase.</w:t>
      </w:r>
    </w:p>
    <w:p w14:paraId="70A5166F" w14:textId="77777777" w:rsidR="0089150E" w:rsidRDefault="0089150E" w:rsidP="00CA6A92">
      <w:pPr>
        <w:numPr>
          <w:ilvl w:val="0"/>
          <w:numId w:val="34"/>
        </w:numPr>
      </w:pPr>
      <w:r w:rsidRPr="002C78CA">
        <w:t>Rebaselined Development Commitment Review (RDCR)</w:t>
      </w:r>
    </w:p>
    <w:p w14:paraId="64A5B535" w14:textId="7045AEA8" w:rsidR="0049281E" w:rsidRPr="002C78CA" w:rsidRDefault="0049281E" w:rsidP="0049281E">
      <w:pPr>
        <w:pStyle w:val="ListParagraph"/>
      </w:pPr>
      <w:r>
        <w:t>W</w:t>
      </w:r>
      <w:r w:rsidR="00D01955">
        <w:t xml:space="preserve">e use RDCR </w:t>
      </w:r>
      <w:r w:rsidR="00363673">
        <w:t>before entering construction development phase interation 1.</w:t>
      </w:r>
    </w:p>
    <w:p w14:paraId="085A9777" w14:textId="77777777" w:rsidR="00CD66FD" w:rsidRDefault="005F45DA" w:rsidP="00CA6A92">
      <w:pPr>
        <w:numPr>
          <w:ilvl w:val="0"/>
          <w:numId w:val="34"/>
        </w:numPr>
      </w:pPr>
      <w:r w:rsidRPr="002C78CA">
        <w:t>Core Capability Drive-through (CCD)</w:t>
      </w:r>
    </w:p>
    <w:p w14:paraId="2183B250" w14:textId="0CB76A7A" w:rsidR="0049281E" w:rsidRPr="002C78CA" w:rsidRDefault="0049281E" w:rsidP="0049281E">
      <w:pPr>
        <w:pStyle w:val="ListParagraph"/>
      </w:pPr>
      <w:r>
        <w:t xml:space="preserve">We </w:t>
      </w:r>
      <w:r w:rsidR="00363673">
        <w:t>use of CCD before entering construction development phase interation 2.</w:t>
      </w:r>
    </w:p>
    <w:p w14:paraId="16715C84" w14:textId="77777777" w:rsidR="005F45DA" w:rsidRDefault="005F45DA" w:rsidP="00CA6A92">
      <w:pPr>
        <w:numPr>
          <w:ilvl w:val="0"/>
          <w:numId w:val="34"/>
        </w:numPr>
      </w:pPr>
      <w:r w:rsidRPr="002C78CA">
        <w:t>Transition Readiness Review (TRR)</w:t>
      </w:r>
    </w:p>
    <w:p w14:paraId="200E9634" w14:textId="12A4752F" w:rsidR="0049281E" w:rsidRPr="002C78CA" w:rsidRDefault="0049281E" w:rsidP="0049281E">
      <w:pPr>
        <w:pStyle w:val="ListParagraph"/>
      </w:pPr>
      <w:r>
        <w:t xml:space="preserve">We </w:t>
      </w:r>
      <w:r w:rsidR="00363673">
        <w:t>use TRR</w:t>
      </w:r>
      <w:r>
        <w:t xml:space="preserve"> before </w:t>
      </w:r>
      <w:r w:rsidR="00A13C90">
        <w:t>entering into transition development</w:t>
      </w:r>
      <w:r>
        <w:t xml:space="preserve"> phase.</w:t>
      </w:r>
    </w:p>
    <w:p w14:paraId="15F6F4D8" w14:textId="77777777" w:rsidR="00AB2DFE" w:rsidRDefault="00AB2DFE" w:rsidP="00CA6A92">
      <w:pPr>
        <w:numPr>
          <w:ilvl w:val="0"/>
          <w:numId w:val="34"/>
        </w:numPr>
      </w:pPr>
      <w:r w:rsidRPr="002C78CA">
        <w:t>Operation Commitment Review (OCR)</w:t>
      </w:r>
    </w:p>
    <w:p w14:paraId="4FC310E7" w14:textId="4AF7D288" w:rsidR="0049281E" w:rsidRPr="002C78CA" w:rsidRDefault="0049281E" w:rsidP="0049281E">
      <w:pPr>
        <w:pStyle w:val="ListParagraph"/>
      </w:pPr>
      <w:r>
        <w:t>W</w:t>
      </w:r>
      <w:r w:rsidR="00A13C90">
        <w:t>e use OCR before</w:t>
      </w:r>
      <w:r>
        <w:t xml:space="preserve"> </w:t>
      </w:r>
      <w:r w:rsidR="00A13C90">
        <w:t xml:space="preserve">entering into operation </w:t>
      </w:r>
      <w:r>
        <w:t>phase.</w:t>
      </w:r>
    </w:p>
    <w:p w14:paraId="3E1BC17C" w14:textId="77777777" w:rsidR="00521913" w:rsidRDefault="00521913" w:rsidP="00CA6A92">
      <w:pPr>
        <w:numPr>
          <w:ilvl w:val="0"/>
          <w:numId w:val="34"/>
        </w:numPr>
      </w:pPr>
      <w:r w:rsidRPr="002C78CA">
        <w:t>Peer Review (PR)</w:t>
      </w:r>
    </w:p>
    <w:p w14:paraId="419702EA" w14:textId="0504189F" w:rsidR="004B34AE" w:rsidRPr="002C78CA" w:rsidRDefault="004B34AE" w:rsidP="004B34AE">
      <w:pPr>
        <w:ind w:left="720"/>
      </w:pPr>
      <w:r>
        <w:t>We use Peer</w:t>
      </w:r>
      <w:r w:rsidR="00E753C8">
        <w:t xml:space="preserve"> Review to ensure quality of each member’s work.</w:t>
      </w:r>
    </w:p>
    <w:p w14:paraId="49DA82AB" w14:textId="77777777" w:rsidR="00EC3BB8" w:rsidRPr="002C78CA" w:rsidRDefault="00EC3BB8" w:rsidP="00EC3BB8">
      <w:pPr>
        <w:pStyle w:val="Heading4"/>
        <w:rPr>
          <w:bCs/>
        </w:rPr>
      </w:pPr>
      <w:bookmarkStart w:id="53" w:name="_Toc121498224"/>
      <w:bookmarkStart w:id="54" w:name="_Toc481094966"/>
      <w:r w:rsidRPr="002C78CA">
        <w:rPr>
          <w:bCs/>
        </w:rPr>
        <w:lastRenderedPageBreak/>
        <w:t>Methods, Tools and Facilities</w:t>
      </w:r>
      <w:bookmarkEnd w:id="53"/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70"/>
        <w:gridCol w:w="2829"/>
      </w:tblGrid>
      <w:tr w:rsidR="00211773" w:rsidRPr="002C78CA" w14:paraId="60A15DB5" w14:textId="77777777" w:rsidTr="00211773">
        <w:tc>
          <w:tcPr>
            <w:tcW w:w="1043" w:type="pct"/>
            <w:shd w:val="pct15" w:color="auto" w:fill="auto"/>
          </w:tcPr>
          <w:p w14:paraId="5ED3C50B" w14:textId="77777777" w:rsidR="00711461" w:rsidRPr="002C78CA" w:rsidRDefault="00711461" w:rsidP="008F2AA5">
            <w:pPr>
              <w:jc w:val="center"/>
              <w:rPr>
                <w:b/>
              </w:rPr>
            </w:pPr>
            <w:r w:rsidRPr="002C78CA">
              <w:rPr>
                <w:b/>
              </w:rPr>
              <w:t>Tools</w:t>
            </w:r>
          </w:p>
        </w:tc>
        <w:tc>
          <w:tcPr>
            <w:tcW w:w="2444" w:type="pct"/>
            <w:shd w:val="pct15" w:color="auto" w:fill="auto"/>
          </w:tcPr>
          <w:p w14:paraId="7D3B188D" w14:textId="77777777" w:rsidR="00711461" w:rsidRPr="002C78CA" w:rsidRDefault="00711461" w:rsidP="008F2AA5">
            <w:pPr>
              <w:jc w:val="center"/>
              <w:rPr>
                <w:b/>
              </w:rPr>
            </w:pPr>
            <w:r w:rsidRPr="002C78CA">
              <w:rPr>
                <w:b/>
              </w:rPr>
              <w:t>Usage</w:t>
            </w:r>
          </w:p>
        </w:tc>
        <w:tc>
          <w:tcPr>
            <w:tcW w:w="1513" w:type="pct"/>
            <w:shd w:val="pct15" w:color="auto" w:fill="auto"/>
          </w:tcPr>
          <w:p w14:paraId="5F29C618" w14:textId="77777777" w:rsidR="00711461" w:rsidRPr="002C78CA" w:rsidRDefault="00711461" w:rsidP="008F2AA5">
            <w:pPr>
              <w:jc w:val="center"/>
              <w:rPr>
                <w:b/>
              </w:rPr>
            </w:pPr>
            <w:r w:rsidRPr="002C78CA">
              <w:rPr>
                <w:b/>
              </w:rPr>
              <w:t>Provider</w:t>
            </w:r>
          </w:p>
        </w:tc>
      </w:tr>
      <w:tr w:rsidR="000035D6" w:rsidRPr="002C78CA" w14:paraId="5E13B691" w14:textId="77777777" w:rsidTr="005F7AD6">
        <w:tc>
          <w:tcPr>
            <w:tcW w:w="1043" w:type="pct"/>
            <w:vAlign w:val="center"/>
          </w:tcPr>
          <w:p w14:paraId="11475993" w14:textId="77777777" w:rsidR="000035D6" w:rsidRDefault="000035D6" w:rsidP="005F7AD6">
            <w:r>
              <w:t>COCOMO II</w:t>
            </w:r>
          </w:p>
        </w:tc>
        <w:tc>
          <w:tcPr>
            <w:tcW w:w="2444" w:type="pct"/>
            <w:vAlign w:val="center"/>
          </w:tcPr>
          <w:p w14:paraId="79442275" w14:textId="77777777" w:rsidR="000035D6" w:rsidRDefault="000035D6" w:rsidP="005F7AD6">
            <w:pPr>
              <w:rPr>
                <w:lang w:eastAsia="zh-CN"/>
              </w:rPr>
            </w:pPr>
            <w:r>
              <w:rPr>
                <w:lang w:eastAsia="zh-CN"/>
              </w:rPr>
              <w:t>Estimate project costs</w:t>
            </w:r>
          </w:p>
        </w:tc>
        <w:tc>
          <w:tcPr>
            <w:tcW w:w="1513" w:type="pct"/>
            <w:vAlign w:val="center"/>
          </w:tcPr>
          <w:p w14:paraId="45EADC56" w14:textId="05DDEF52" w:rsidR="000035D6" w:rsidRDefault="000035D6" w:rsidP="005F7AD6">
            <w:r>
              <w:t>USC</w:t>
            </w:r>
            <w:r w:rsidR="00705625">
              <w:t xml:space="preserve"> CSSE</w:t>
            </w:r>
          </w:p>
        </w:tc>
      </w:tr>
      <w:tr w:rsidR="00F6043F" w:rsidRPr="002C78CA" w14:paraId="6C738845" w14:textId="77777777" w:rsidTr="005F7AD6">
        <w:trPr>
          <w:trHeight w:val="242"/>
        </w:trPr>
        <w:tc>
          <w:tcPr>
            <w:tcW w:w="1043" w:type="pct"/>
            <w:vAlign w:val="center"/>
          </w:tcPr>
          <w:p w14:paraId="16AE8042" w14:textId="77777777" w:rsidR="00F6043F" w:rsidRPr="002C78CA" w:rsidRDefault="00F6043F" w:rsidP="005F7AD6">
            <w:r w:rsidRPr="002C78CA">
              <w:t>Digital Ocean</w:t>
            </w:r>
          </w:p>
        </w:tc>
        <w:tc>
          <w:tcPr>
            <w:tcW w:w="2444" w:type="pct"/>
            <w:vAlign w:val="center"/>
          </w:tcPr>
          <w:p w14:paraId="3F7B29BC" w14:textId="77777777" w:rsidR="00F6043F" w:rsidRPr="002C78CA" w:rsidRDefault="00F6043F" w:rsidP="005F7AD6">
            <w:r w:rsidRPr="002C78CA">
              <w:t>Web Server</w:t>
            </w:r>
          </w:p>
        </w:tc>
        <w:tc>
          <w:tcPr>
            <w:tcW w:w="1513" w:type="pct"/>
            <w:vAlign w:val="center"/>
          </w:tcPr>
          <w:p w14:paraId="72FCEF41" w14:textId="77777777" w:rsidR="00F6043F" w:rsidRPr="002C78CA" w:rsidRDefault="00F6043F" w:rsidP="005F7AD6">
            <w:r w:rsidRPr="002C78CA">
              <w:t>Digital Ocean</w:t>
            </w:r>
          </w:p>
        </w:tc>
      </w:tr>
      <w:tr w:rsidR="000035D6" w:rsidRPr="002C78CA" w14:paraId="54495C79" w14:textId="77777777" w:rsidTr="005F7AD6">
        <w:tc>
          <w:tcPr>
            <w:tcW w:w="1043" w:type="pct"/>
            <w:vAlign w:val="center"/>
          </w:tcPr>
          <w:p w14:paraId="7234A6F3" w14:textId="77777777" w:rsidR="000035D6" w:rsidRPr="002C78CA" w:rsidRDefault="000035D6" w:rsidP="005F7AD6">
            <w:r>
              <w:t>Github</w:t>
            </w:r>
          </w:p>
        </w:tc>
        <w:tc>
          <w:tcPr>
            <w:tcW w:w="2444" w:type="pct"/>
            <w:vAlign w:val="center"/>
          </w:tcPr>
          <w:p w14:paraId="68F5B5A1" w14:textId="3BF77626" w:rsidR="000035D6" w:rsidRPr="002C78CA" w:rsidRDefault="00EA7EFF" w:rsidP="005F7AD6">
            <w:pPr>
              <w:rPr>
                <w:lang w:eastAsia="zh-CN"/>
              </w:rPr>
            </w:pPr>
            <w:r>
              <w:t>Store source code</w:t>
            </w:r>
          </w:p>
        </w:tc>
        <w:tc>
          <w:tcPr>
            <w:tcW w:w="1513" w:type="pct"/>
            <w:vAlign w:val="center"/>
          </w:tcPr>
          <w:p w14:paraId="3545DD59" w14:textId="77777777" w:rsidR="000035D6" w:rsidRPr="002C78CA" w:rsidRDefault="000035D6" w:rsidP="005F7AD6">
            <w:r>
              <w:t>Github</w:t>
            </w:r>
          </w:p>
        </w:tc>
      </w:tr>
      <w:tr w:rsidR="000035D6" w:rsidRPr="002C78CA" w14:paraId="4F50AD11" w14:textId="77777777" w:rsidTr="005F7AD6">
        <w:tc>
          <w:tcPr>
            <w:tcW w:w="1043" w:type="pct"/>
            <w:vAlign w:val="center"/>
          </w:tcPr>
          <w:p w14:paraId="506815C8" w14:textId="77777777" w:rsidR="000035D6" w:rsidRDefault="000035D6" w:rsidP="005F7AD6">
            <w:r>
              <w:t>Google Drive</w:t>
            </w:r>
          </w:p>
        </w:tc>
        <w:tc>
          <w:tcPr>
            <w:tcW w:w="2444" w:type="pct"/>
            <w:vAlign w:val="center"/>
          </w:tcPr>
          <w:p w14:paraId="441887BA" w14:textId="77777777" w:rsidR="000035D6" w:rsidRDefault="000035D6" w:rsidP="005F7AD6">
            <w:r>
              <w:t>Store project related documents</w:t>
            </w:r>
          </w:p>
        </w:tc>
        <w:tc>
          <w:tcPr>
            <w:tcW w:w="1513" w:type="pct"/>
            <w:vAlign w:val="center"/>
          </w:tcPr>
          <w:p w14:paraId="7C1BBDE3" w14:textId="77777777" w:rsidR="000035D6" w:rsidRDefault="000035D6" w:rsidP="005F7AD6">
            <w:r>
              <w:t>Google</w:t>
            </w:r>
          </w:p>
        </w:tc>
      </w:tr>
      <w:tr w:rsidR="000035D6" w:rsidRPr="002C78CA" w14:paraId="7FEBC381" w14:textId="77777777" w:rsidTr="005F7AD6">
        <w:tc>
          <w:tcPr>
            <w:tcW w:w="1043" w:type="pct"/>
            <w:vAlign w:val="center"/>
          </w:tcPr>
          <w:p w14:paraId="433F106E" w14:textId="77777777" w:rsidR="000035D6" w:rsidRDefault="000035D6" w:rsidP="005F7AD6">
            <w:r>
              <w:t>Google Hanout</w:t>
            </w:r>
          </w:p>
        </w:tc>
        <w:tc>
          <w:tcPr>
            <w:tcW w:w="2444" w:type="pct"/>
            <w:vAlign w:val="center"/>
          </w:tcPr>
          <w:p w14:paraId="65662F9D" w14:textId="1B3803B3" w:rsidR="000035D6" w:rsidRDefault="00F852C7" w:rsidP="00F852C7">
            <w:pPr>
              <w:rPr>
                <w:lang w:eastAsia="zh-CN"/>
              </w:rPr>
            </w:pPr>
            <w:r>
              <w:rPr>
                <w:lang w:eastAsia="zh-CN"/>
              </w:rPr>
              <w:t>Video chat</w:t>
            </w:r>
          </w:p>
        </w:tc>
        <w:tc>
          <w:tcPr>
            <w:tcW w:w="1513" w:type="pct"/>
            <w:vAlign w:val="center"/>
          </w:tcPr>
          <w:p w14:paraId="1C3D8A35" w14:textId="77777777" w:rsidR="000035D6" w:rsidRDefault="000035D6" w:rsidP="005F7AD6">
            <w:r>
              <w:t>Google</w:t>
            </w:r>
          </w:p>
        </w:tc>
      </w:tr>
      <w:tr w:rsidR="000035D6" w:rsidRPr="002C78CA" w14:paraId="36E98A52" w14:textId="77777777" w:rsidTr="005F7AD6">
        <w:tc>
          <w:tcPr>
            <w:tcW w:w="1043" w:type="pct"/>
            <w:vAlign w:val="center"/>
          </w:tcPr>
          <w:p w14:paraId="46518FDC" w14:textId="77777777" w:rsidR="000035D6" w:rsidRDefault="000035D6" w:rsidP="005F7AD6">
            <w:r>
              <w:t>Jira</w:t>
            </w:r>
          </w:p>
        </w:tc>
        <w:tc>
          <w:tcPr>
            <w:tcW w:w="2444" w:type="pct"/>
            <w:vAlign w:val="center"/>
          </w:tcPr>
          <w:p w14:paraId="4208BB9F" w14:textId="77777777" w:rsidR="000035D6" w:rsidRDefault="000035D6" w:rsidP="005F7AD6">
            <w:pPr>
              <w:rPr>
                <w:lang w:eastAsia="zh-CN"/>
              </w:rPr>
            </w:pPr>
            <w:r>
              <w:rPr>
                <w:lang w:eastAsia="zh-CN"/>
              </w:rPr>
              <w:t>Log work</w:t>
            </w:r>
          </w:p>
        </w:tc>
        <w:tc>
          <w:tcPr>
            <w:tcW w:w="1513" w:type="pct"/>
            <w:vAlign w:val="center"/>
          </w:tcPr>
          <w:p w14:paraId="64128E4A" w14:textId="50B8E34A" w:rsidR="000035D6" w:rsidRDefault="000035D6" w:rsidP="005F7AD6">
            <w:r>
              <w:t>USC</w:t>
            </w:r>
            <w:r w:rsidR="004D1B20">
              <w:rPr>
                <w:rFonts w:hint="eastAsia"/>
              </w:rPr>
              <w:t xml:space="preserve"> CSSE</w:t>
            </w:r>
          </w:p>
        </w:tc>
      </w:tr>
      <w:tr w:rsidR="00211773" w:rsidRPr="002C78CA" w14:paraId="376DB46C" w14:textId="77777777" w:rsidTr="00211773">
        <w:tc>
          <w:tcPr>
            <w:tcW w:w="1043" w:type="pct"/>
            <w:vAlign w:val="center"/>
          </w:tcPr>
          <w:p w14:paraId="2994E48A" w14:textId="77777777" w:rsidR="00711461" w:rsidRPr="002C78CA" w:rsidRDefault="00C73C3D" w:rsidP="00C73C3D">
            <w:r w:rsidRPr="002C78CA">
              <w:t>Laravel</w:t>
            </w:r>
          </w:p>
        </w:tc>
        <w:tc>
          <w:tcPr>
            <w:tcW w:w="2444" w:type="pct"/>
            <w:vAlign w:val="center"/>
          </w:tcPr>
          <w:p w14:paraId="5010384E" w14:textId="77777777" w:rsidR="00711461" w:rsidRPr="002C78CA" w:rsidRDefault="006B470B" w:rsidP="00C73C3D">
            <w:r w:rsidRPr="002C78CA">
              <w:t>Develop proposed system</w:t>
            </w:r>
          </w:p>
        </w:tc>
        <w:tc>
          <w:tcPr>
            <w:tcW w:w="1513" w:type="pct"/>
            <w:vAlign w:val="center"/>
          </w:tcPr>
          <w:p w14:paraId="194CEEB1" w14:textId="77777777" w:rsidR="00711461" w:rsidRPr="002C78CA" w:rsidRDefault="00C73C3D" w:rsidP="00C73C3D">
            <w:r w:rsidRPr="002C78CA">
              <w:t>LARAVEL</w:t>
            </w:r>
          </w:p>
        </w:tc>
      </w:tr>
      <w:tr w:rsidR="00211773" w:rsidRPr="002C78CA" w14:paraId="7FF60106" w14:textId="77777777" w:rsidTr="007150A8">
        <w:trPr>
          <w:trHeight w:val="296"/>
        </w:trPr>
        <w:tc>
          <w:tcPr>
            <w:tcW w:w="1043" w:type="pct"/>
            <w:vAlign w:val="center"/>
          </w:tcPr>
          <w:p w14:paraId="4013D652" w14:textId="77777777" w:rsidR="00711461" w:rsidRPr="002C78CA" w:rsidRDefault="00C73C3D" w:rsidP="00C73C3D">
            <w:r w:rsidRPr="002C78CA">
              <w:t>MySQL</w:t>
            </w:r>
          </w:p>
        </w:tc>
        <w:tc>
          <w:tcPr>
            <w:tcW w:w="2444" w:type="pct"/>
            <w:vAlign w:val="center"/>
          </w:tcPr>
          <w:p w14:paraId="5411D6D6" w14:textId="77777777" w:rsidR="00711461" w:rsidRPr="002C78CA" w:rsidRDefault="006A5FB9" w:rsidP="00C73C3D">
            <w:r w:rsidRPr="002C78CA">
              <w:t>Database</w:t>
            </w:r>
          </w:p>
        </w:tc>
        <w:tc>
          <w:tcPr>
            <w:tcW w:w="1513" w:type="pct"/>
            <w:vAlign w:val="center"/>
          </w:tcPr>
          <w:p w14:paraId="4B6BC1C8" w14:textId="77777777" w:rsidR="00711461" w:rsidRPr="002C78CA" w:rsidRDefault="00211773" w:rsidP="00C73C3D">
            <w:pPr>
              <w:tabs>
                <w:tab w:val="center" w:pos="665"/>
              </w:tabs>
            </w:pPr>
            <w:r w:rsidRPr="002C78CA">
              <w:t>Oracle Corporation</w:t>
            </w:r>
          </w:p>
        </w:tc>
      </w:tr>
      <w:tr w:rsidR="000035D6" w:rsidRPr="002C78CA" w14:paraId="707DAEE0" w14:textId="77777777" w:rsidTr="005F7AD6">
        <w:tc>
          <w:tcPr>
            <w:tcW w:w="1043" w:type="pct"/>
            <w:vAlign w:val="center"/>
          </w:tcPr>
          <w:p w14:paraId="58CD575A" w14:textId="77777777" w:rsidR="000035D6" w:rsidRDefault="000035D6" w:rsidP="005F7AD6">
            <w:r>
              <w:t>Microsoft Office</w:t>
            </w:r>
          </w:p>
        </w:tc>
        <w:tc>
          <w:tcPr>
            <w:tcW w:w="2444" w:type="pct"/>
            <w:vAlign w:val="center"/>
          </w:tcPr>
          <w:p w14:paraId="589CF13C" w14:textId="7C60763A" w:rsidR="000035D6" w:rsidRDefault="000035D6" w:rsidP="005F7AD6">
            <w:r>
              <w:t xml:space="preserve">Create </w:t>
            </w:r>
            <w:r w:rsidR="007150A8">
              <w:t xml:space="preserve">project related </w:t>
            </w:r>
            <w:r>
              <w:t>documents</w:t>
            </w:r>
          </w:p>
        </w:tc>
        <w:tc>
          <w:tcPr>
            <w:tcW w:w="1513" w:type="pct"/>
            <w:vAlign w:val="center"/>
          </w:tcPr>
          <w:p w14:paraId="17DF66F6" w14:textId="77777777" w:rsidR="000035D6" w:rsidRDefault="000035D6" w:rsidP="005F7AD6">
            <w:r>
              <w:t>Microsoft</w:t>
            </w:r>
          </w:p>
        </w:tc>
      </w:tr>
      <w:tr w:rsidR="00211773" w:rsidRPr="002C78CA" w14:paraId="31DDCABA" w14:textId="77777777" w:rsidTr="00211773">
        <w:tc>
          <w:tcPr>
            <w:tcW w:w="1043" w:type="pct"/>
            <w:vAlign w:val="center"/>
          </w:tcPr>
          <w:p w14:paraId="1B924E8D" w14:textId="77777777" w:rsidR="00711461" w:rsidRPr="002C78CA" w:rsidRDefault="00C73C3D" w:rsidP="00C73C3D">
            <w:r w:rsidRPr="002C78CA">
              <w:t>Microsoft Project</w:t>
            </w:r>
          </w:p>
        </w:tc>
        <w:tc>
          <w:tcPr>
            <w:tcW w:w="2444" w:type="pct"/>
            <w:vAlign w:val="center"/>
          </w:tcPr>
          <w:p w14:paraId="56DC2501" w14:textId="77777777" w:rsidR="00711461" w:rsidRPr="002C78CA" w:rsidRDefault="006A5FB9" w:rsidP="00C73C3D">
            <w:r w:rsidRPr="002C78CA">
              <w:t>Create project plan</w:t>
            </w:r>
          </w:p>
        </w:tc>
        <w:tc>
          <w:tcPr>
            <w:tcW w:w="1513" w:type="pct"/>
            <w:vAlign w:val="center"/>
          </w:tcPr>
          <w:p w14:paraId="56847087" w14:textId="77777777" w:rsidR="00711461" w:rsidRPr="002C78CA" w:rsidRDefault="00C73C3D" w:rsidP="00C73C3D">
            <w:r w:rsidRPr="002C78CA">
              <w:t>Microsoft</w:t>
            </w:r>
          </w:p>
        </w:tc>
      </w:tr>
      <w:tr w:rsidR="000035D6" w:rsidRPr="002C78CA" w14:paraId="6D1E5334" w14:textId="77777777" w:rsidTr="005F7AD6">
        <w:tc>
          <w:tcPr>
            <w:tcW w:w="1043" w:type="pct"/>
            <w:vAlign w:val="center"/>
          </w:tcPr>
          <w:p w14:paraId="169A9108" w14:textId="77777777" w:rsidR="000035D6" w:rsidRPr="002C78CA" w:rsidRDefault="000035D6" w:rsidP="005F7AD6">
            <w:r w:rsidRPr="002C78CA">
              <w:t>OmniGraffle</w:t>
            </w:r>
          </w:p>
        </w:tc>
        <w:tc>
          <w:tcPr>
            <w:tcW w:w="2444" w:type="pct"/>
            <w:vAlign w:val="center"/>
          </w:tcPr>
          <w:p w14:paraId="42BA8C44" w14:textId="77777777" w:rsidR="000035D6" w:rsidRPr="002C78CA" w:rsidRDefault="000035D6" w:rsidP="005F7AD6">
            <w:r w:rsidRPr="002C78CA">
              <w:t>Draw diagrams for documents</w:t>
            </w:r>
          </w:p>
        </w:tc>
        <w:tc>
          <w:tcPr>
            <w:tcW w:w="1513" w:type="pct"/>
            <w:vAlign w:val="center"/>
          </w:tcPr>
          <w:p w14:paraId="09A3D490" w14:textId="77777777" w:rsidR="000035D6" w:rsidRPr="002C78CA" w:rsidRDefault="000035D6" w:rsidP="005F7AD6">
            <w:r w:rsidRPr="002C78CA">
              <w:t>The Omni Group</w:t>
            </w:r>
          </w:p>
        </w:tc>
      </w:tr>
      <w:tr w:rsidR="00211773" w:rsidRPr="002C78CA" w14:paraId="52DA97FD" w14:textId="77777777" w:rsidTr="00211773">
        <w:tc>
          <w:tcPr>
            <w:tcW w:w="1043" w:type="pct"/>
            <w:vAlign w:val="center"/>
          </w:tcPr>
          <w:p w14:paraId="24B719B0" w14:textId="77777777" w:rsidR="00711461" w:rsidRPr="002C78CA" w:rsidRDefault="00C73C3D" w:rsidP="00C73C3D">
            <w:r w:rsidRPr="002C78CA">
              <w:t>Sublime</w:t>
            </w:r>
            <w:r w:rsidR="00B648FA" w:rsidRPr="002C78CA">
              <w:t xml:space="preserve"> Text</w:t>
            </w:r>
          </w:p>
        </w:tc>
        <w:tc>
          <w:tcPr>
            <w:tcW w:w="2444" w:type="pct"/>
            <w:vAlign w:val="center"/>
          </w:tcPr>
          <w:p w14:paraId="1F613FCB" w14:textId="77777777" w:rsidR="00711461" w:rsidRPr="002C78CA" w:rsidRDefault="00E9543A" w:rsidP="00C73C3D">
            <w:r w:rsidRPr="002C78CA">
              <w:t>Review and edit code</w:t>
            </w:r>
          </w:p>
        </w:tc>
        <w:tc>
          <w:tcPr>
            <w:tcW w:w="1513" w:type="pct"/>
            <w:vAlign w:val="center"/>
          </w:tcPr>
          <w:p w14:paraId="70D913D4" w14:textId="77777777" w:rsidR="00711461" w:rsidRPr="002C78CA" w:rsidRDefault="00211773" w:rsidP="00C73C3D">
            <w:r w:rsidRPr="002C78CA">
              <w:t>Sublime HQ Pty Ltd</w:t>
            </w:r>
          </w:p>
        </w:tc>
      </w:tr>
      <w:tr w:rsidR="00510F9E" w:rsidRPr="002C78CA" w14:paraId="351F2053" w14:textId="77777777" w:rsidTr="00211773">
        <w:tc>
          <w:tcPr>
            <w:tcW w:w="1043" w:type="pct"/>
            <w:vAlign w:val="center"/>
          </w:tcPr>
          <w:p w14:paraId="3A5196D4" w14:textId="0627EA5F" w:rsidR="00510F9E" w:rsidRDefault="00510F9E" w:rsidP="00C73C3D">
            <w:r>
              <w:t>WeChat</w:t>
            </w:r>
          </w:p>
        </w:tc>
        <w:tc>
          <w:tcPr>
            <w:tcW w:w="2444" w:type="pct"/>
            <w:vAlign w:val="center"/>
          </w:tcPr>
          <w:p w14:paraId="67141F40" w14:textId="4456E64C" w:rsidR="00510F9E" w:rsidRDefault="00510F9E" w:rsidP="00C73C3D">
            <w:r>
              <w:t>Internal team communications</w:t>
            </w:r>
          </w:p>
        </w:tc>
        <w:tc>
          <w:tcPr>
            <w:tcW w:w="1513" w:type="pct"/>
            <w:vAlign w:val="center"/>
          </w:tcPr>
          <w:p w14:paraId="09FFCB18" w14:textId="54CDDCC2" w:rsidR="00510F9E" w:rsidRDefault="00510F9E" w:rsidP="00C73C3D">
            <w:r>
              <w:t>Tencent</w:t>
            </w:r>
          </w:p>
        </w:tc>
      </w:tr>
      <w:tr w:rsidR="00524537" w:rsidRPr="002C78CA" w14:paraId="20DF02C1" w14:textId="77777777" w:rsidTr="00211773">
        <w:tc>
          <w:tcPr>
            <w:tcW w:w="1043" w:type="pct"/>
            <w:vAlign w:val="center"/>
          </w:tcPr>
          <w:p w14:paraId="7509D26E" w14:textId="2679746A" w:rsidR="00524537" w:rsidRDefault="00524537" w:rsidP="00C73C3D">
            <w:r>
              <w:t>Winbook</w:t>
            </w:r>
          </w:p>
        </w:tc>
        <w:tc>
          <w:tcPr>
            <w:tcW w:w="2444" w:type="pct"/>
            <w:vAlign w:val="center"/>
          </w:tcPr>
          <w:p w14:paraId="14DAB0D0" w14:textId="1C73D93B" w:rsidR="00524537" w:rsidRDefault="00524537" w:rsidP="00C73C3D">
            <w:pPr>
              <w:rPr>
                <w:lang w:eastAsia="zh-CN"/>
              </w:rPr>
            </w:pPr>
            <w:r>
              <w:rPr>
                <w:lang w:eastAsia="zh-CN"/>
              </w:rPr>
              <w:t>Identify win conditions</w:t>
            </w:r>
          </w:p>
        </w:tc>
        <w:tc>
          <w:tcPr>
            <w:tcW w:w="1513" w:type="pct"/>
            <w:vAlign w:val="center"/>
          </w:tcPr>
          <w:p w14:paraId="24BDCFF0" w14:textId="5D567C5E" w:rsidR="00524537" w:rsidRDefault="00524537" w:rsidP="00C73C3D">
            <w:r>
              <w:t>USC</w:t>
            </w:r>
            <w:r w:rsidR="00FD1C89">
              <w:t xml:space="preserve"> CSSE</w:t>
            </w:r>
          </w:p>
        </w:tc>
      </w:tr>
    </w:tbl>
    <w:p w14:paraId="6C31B821" w14:textId="77777777" w:rsidR="00391E7F" w:rsidRDefault="00391E7F">
      <w:pPr>
        <w:rPr>
          <w:rFonts w:ascii="Arial" w:eastAsia="SimSun" w:hAnsi="Arial"/>
          <w:b/>
          <w:sz w:val="40"/>
          <w:szCs w:val="20"/>
        </w:rPr>
      </w:pPr>
      <w:r>
        <w:br w:type="page"/>
      </w:r>
    </w:p>
    <w:p w14:paraId="7CD6989E" w14:textId="3C8B3F96" w:rsidR="00305BDD" w:rsidRPr="00ED3EEF" w:rsidRDefault="00305BDD" w:rsidP="000A1FA3">
      <w:pPr>
        <w:pStyle w:val="Heading3"/>
      </w:pPr>
      <w:bookmarkStart w:id="55" w:name="_Toc481094967"/>
      <w:r w:rsidRPr="00ED3EEF">
        <w:lastRenderedPageBreak/>
        <w:t>Resources</w:t>
      </w:r>
      <w:bookmarkEnd w:id="52"/>
      <w:bookmarkEnd w:id="55"/>
    </w:p>
    <w:p w14:paraId="4FA9CD53" w14:textId="25EC9334" w:rsidR="006A7B42" w:rsidRPr="002C78CA" w:rsidRDefault="00B13003" w:rsidP="00414AE2">
      <w:pPr>
        <w:rPr>
          <w:b/>
        </w:rPr>
      </w:pPr>
      <w:bookmarkStart w:id="56" w:name="_Toc112322471"/>
      <w:r w:rsidRPr="002C78CA">
        <w:rPr>
          <w:b/>
        </w:rPr>
        <w:t xml:space="preserve">Cost </w:t>
      </w:r>
      <w:r w:rsidR="001A6106" w:rsidRPr="002C78CA">
        <w:rPr>
          <w:b/>
        </w:rPr>
        <w:t>E</w:t>
      </w:r>
      <w:r w:rsidRPr="002C78CA">
        <w:rPr>
          <w:b/>
        </w:rPr>
        <w:t>stimation</w:t>
      </w:r>
      <w:r w:rsidR="003A655C">
        <w:rPr>
          <w:b/>
        </w:rPr>
        <w:t xml:space="preserve"> for project </w:t>
      </w:r>
      <w:r w:rsidR="00D71142">
        <w:rPr>
          <w:b/>
        </w:rPr>
        <w:t>e-Lockbox</w:t>
      </w:r>
      <w:r w:rsidRPr="002C78CA">
        <w:rPr>
          <w:b/>
        </w:rPr>
        <w:t>:</w:t>
      </w:r>
    </w:p>
    <w:p w14:paraId="02D85C3D" w14:textId="6E5BC6F1" w:rsidR="005A1E49" w:rsidRDefault="00B61616" w:rsidP="00414AE2">
      <w:pPr>
        <w:numPr>
          <w:ilvl w:val="0"/>
          <w:numId w:val="21"/>
        </w:numPr>
        <w:ind w:left="360"/>
        <w:rPr>
          <w:b/>
        </w:rPr>
      </w:pPr>
      <w:r w:rsidRPr="002C78CA">
        <w:rPr>
          <w:b/>
        </w:rPr>
        <w:t xml:space="preserve">Project </w:t>
      </w:r>
      <w:r w:rsidR="005A1E49">
        <w:rPr>
          <w:b/>
        </w:rPr>
        <w:t>D</w:t>
      </w:r>
      <w:r w:rsidRPr="002C78CA">
        <w:rPr>
          <w:b/>
        </w:rPr>
        <w:t>uration</w:t>
      </w:r>
    </w:p>
    <w:p w14:paraId="1CDE054A" w14:textId="77777777" w:rsidR="00B255B1" w:rsidRDefault="00D61FD2" w:rsidP="00414AE2">
      <w:pPr>
        <w:ind w:left="360"/>
      </w:pPr>
      <w:r w:rsidRPr="002C78CA">
        <w:t>12 weeks for exploration, valuation and foundation phase in 577A</w:t>
      </w:r>
    </w:p>
    <w:p w14:paraId="4036C098" w14:textId="0C7DAB06" w:rsidR="00A56959" w:rsidRPr="00CB2D49" w:rsidRDefault="004C1004" w:rsidP="00414AE2">
      <w:pPr>
        <w:ind w:left="360"/>
        <w:rPr>
          <w:b/>
        </w:rPr>
      </w:pPr>
      <w:r w:rsidRPr="002C78CA">
        <w:t>12 weeks for development and operation phase in 577B</w:t>
      </w:r>
    </w:p>
    <w:p w14:paraId="0F876016" w14:textId="581CC887" w:rsidR="00E021D4" w:rsidRPr="002C78CA" w:rsidRDefault="008D66E5" w:rsidP="00414AE2">
      <w:pPr>
        <w:numPr>
          <w:ilvl w:val="0"/>
          <w:numId w:val="21"/>
        </w:numPr>
        <w:ind w:left="360"/>
      </w:pPr>
      <w:r w:rsidRPr="002C78CA">
        <w:rPr>
          <w:b/>
        </w:rPr>
        <w:t>Effort</w:t>
      </w:r>
      <w:r w:rsidR="00B16AD7">
        <w:rPr>
          <w:b/>
        </w:rPr>
        <w:t xml:space="preserve"> Estimates</w:t>
      </w:r>
      <w:r w:rsidR="00D052EF">
        <w:rPr>
          <w:b/>
        </w:rPr>
        <w:t xml:space="preserve"> for 577B</w:t>
      </w:r>
    </w:p>
    <w:p w14:paraId="577DEFCD" w14:textId="77777777" w:rsidR="006A7B42" w:rsidRDefault="00D810BA" w:rsidP="00414AE2">
      <w:pPr>
        <w:ind w:firstLine="360"/>
      </w:pPr>
      <w:r>
        <w:t xml:space="preserve">Assuming </w:t>
      </w:r>
      <w:r w:rsidR="00F233A9">
        <w:t>12 hours/week of dedicated effort per person</w:t>
      </w:r>
    </w:p>
    <w:p w14:paraId="15657413" w14:textId="77777777" w:rsidR="00F233A9" w:rsidRDefault="00D810BA" w:rsidP="00414AE2">
      <w:pPr>
        <w:ind w:firstLine="360"/>
      </w:pPr>
      <w:r>
        <w:t xml:space="preserve">Assuming </w:t>
      </w:r>
      <w:r w:rsidR="00F233A9">
        <w:t>10 out of 12</w:t>
      </w:r>
      <w:r>
        <w:t xml:space="preserve"> weeks fill Construction phase</w:t>
      </w:r>
    </w:p>
    <w:p w14:paraId="7022C641" w14:textId="33F8FA47" w:rsidR="00D810BA" w:rsidRPr="002C78CA" w:rsidRDefault="00D810BA" w:rsidP="00901D43">
      <w:pPr>
        <w:ind w:firstLine="360"/>
      </w:pPr>
      <w:r>
        <w:t>Total estimating effort</w:t>
      </w:r>
      <w:r w:rsidR="00901D43">
        <w:t xml:space="preserve">: </w:t>
      </w:r>
      <w:r>
        <w:t>(10 weeks)(12 hours/week)(6 developing team members) = 720</w:t>
      </w:r>
      <w:r w:rsidR="000233F4">
        <w:t xml:space="preserve"> hours</w:t>
      </w:r>
    </w:p>
    <w:p w14:paraId="3FA59D64" w14:textId="77777777" w:rsidR="00140D71" w:rsidRPr="002C78CA" w:rsidRDefault="006A7B42" w:rsidP="00414AE2">
      <w:pPr>
        <w:numPr>
          <w:ilvl w:val="0"/>
          <w:numId w:val="21"/>
        </w:numPr>
        <w:ind w:left="360"/>
        <w:rPr>
          <w:b/>
        </w:rPr>
      </w:pPr>
      <w:r w:rsidRPr="002C78CA">
        <w:rPr>
          <w:b/>
        </w:rPr>
        <w:t>Programming language used</w:t>
      </w:r>
      <w:r w:rsidR="00087F87" w:rsidRPr="002C78CA">
        <w:rPr>
          <w:b/>
        </w:rPr>
        <w:t xml:space="preserve">: </w:t>
      </w:r>
      <w:r w:rsidR="006F66CE" w:rsidRPr="002C78CA">
        <w:t xml:space="preserve">HTML, CSS, JavaScript, </w:t>
      </w:r>
      <w:r w:rsidR="00087F87" w:rsidRPr="002C78CA">
        <w:t>PHP</w:t>
      </w:r>
    </w:p>
    <w:p w14:paraId="76D40711" w14:textId="728D61FB" w:rsidR="00F40F26" w:rsidRPr="0047572E" w:rsidRDefault="00B27936" w:rsidP="0047572E">
      <w:pPr>
        <w:numPr>
          <w:ilvl w:val="0"/>
          <w:numId w:val="21"/>
        </w:numPr>
        <w:ind w:left="360"/>
        <w:rPr>
          <w:b/>
        </w:rPr>
      </w:pPr>
      <w:r w:rsidRPr="002C78CA">
        <w:rPr>
          <w:b/>
        </w:rPr>
        <w:t xml:space="preserve">Framework used: </w:t>
      </w:r>
      <w:r w:rsidR="00087F87" w:rsidRPr="002C78CA">
        <w:t>Laravel (PHP framework)</w:t>
      </w:r>
    </w:p>
    <w:p w14:paraId="3F20094B" w14:textId="3F900CF0" w:rsidR="00656FDD" w:rsidRDefault="003B51E9" w:rsidP="00414AE2">
      <w:pPr>
        <w:numPr>
          <w:ilvl w:val="0"/>
          <w:numId w:val="21"/>
        </w:numPr>
        <w:ind w:left="360"/>
        <w:rPr>
          <w:b/>
        </w:rPr>
      </w:pPr>
      <w:r>
        <w:rPr>
          <w:b/>
        </w:rPr>
        <w:t>Four</w:t>
      </w:r>
      <w:r w:rsidR="00AD371E" w:rsidRPr="002C78CA">
        <w:rPr>
          <w:b/>
        </w:rPr>
        <w:t xml:space="preserve"> </w:t>
      </w:r>
      <w:r w:rsidR="003D6147" w:rsidRPr="002C78CA">
        <w:rPr>
          <w:b/>
        </w:rPr>
        <w:t xml:space="preserve">Core </w:t>
      </w:r>
      <w:r w:rsidR="00AD371E" w:rsidRPr="002C78CA">
        <w:rPr>
          <w:b/>
        </w:rPr>
        <w:t>Modules</w:t>
      </w:r>
      <w:r w:rsidR="003D6147" w:rsidRPr="002C78CA">
        <w:rPr>
          <w:b/>
        </w:rPr>
        <w:t xml:space="preserve"> to be implemented</w:t>
      </w:r>
    </w:p>
    <w:p w14:paraId="6AE4E1F7" w14:textId="4CBC938A" w:rsidR="007A3FE5" w:rsidRPr="007A3FE5" w:rsidRDefault="007A3FE5" w:rsidP="00414AE2">
      <w:pPr>
        <w:ind w:left="360"/>
      </w:pPr>
      <w:r w:rsidRPr="007A3FE5">
        <w:t xml:space="preserve">Case Management, User Management, </w:t>
      </w:r>
      <w:r w:rsidR="00B83581">
        <w:t>Activity Management, System Founda</w:t>
      </w:r>
      <w:r w:rsidRPr="007A3FE5">
        <w:t>tions</w:t>
      </w:r>
    </w:p>
    <w:p w14:paraId="4B114E4C" w14:textId="77777777" w:rsidR="006F5560" w:rsidRPr="002C78CA" w:rsidRDefault="006F5560" w:rsidP="00414AE2">
      <w:pPr>
        <w:rPr>
          <w:b/>
        </w:rPr>
      </w:pPr>
    </w:p>
    <w:p w14:paraId="71F5A175" w14:textId="77777777" w:rsidR="006F5560" w:rsidRPr="002C78CA" w:rsidRDefault="006E0F2D" w:rsidP="00414AE2">
      <w:r w:rsidRPr="002C78CA">
        <w:t>The following is module lists with its estimated source lines of code (SLOC).</w:t>
      </w:r>
    </w:p>
    <w:p w14:paraId="2B2C8FFD" w14:textId="6519E9B0" w:rsidR="005A4829" w:rsidRPr="005A4829" w:rsidRDefault="005A4829" w:rsidP="005A4829">
      <w:pPr>
        <w:pStyle w:val="Caption"/>
      </w:pPr>
      <w:bookmarkStart w:id="57" w:name="_Toc481094985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9</w:t>
      </w:r>
      <w:r w:rsidR="007F2A8F">
        <w:rPr>
          <w:noProof/>
        </w:rPr>
        <w:fldChar w:fldCharType="end"/>
      </w:r>
      <w:r w:rsidRPr="002C78CA">
        <w:t>: Component Modules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510"/>
        <w:gridCol w:w="3975"/>
        <w:gridCol w:w="1412"/>
        <w:gridCol w:w="883"/>
      </w:tblGrid>
      <w:tr w:rsidR="00C46091" w:rsidRPr="002C78CA" w14:paraId="46DC7E03" w14:textId="77777777" w:rsidTr="005A5BB9">
        <w:trPr>
          <w:trHeight w:val="287"/>
        </w:trPr>
        <w:tc>
          <w:tcPr>
            <w:tcW w:w="298" w:type="pct"/>
            <w:shd w:val="pct15" w:color="auto" w:fill="auto"/>
            <w:vAlign w:val="center"/>
          </w:tcPr>
          <w:p w14:paraId="6CBD92CB" w14:textId="77777777" w:rsidR="00BB4078" w:rsidRPr="002C78CA" w:rsidRDefault="00BB4078" w:rsidP="00D50854">
            <w:pPr>
              <w:jc w:val="center"/>
              <w:rPr>
                <w:b/>
              </w:rPr>
            </w:pPr>
            <w:r w:rsidRPr="002C78CA">
              <w:rPr>
                <w:b/>
              </w:rPr>
              <w:t>No.</w:t>
            </w:r>
          </w:p>
        </w:tc>
        <w:tc>
          <w:tcPr>
            <w:tcW w:w="1357" w:type="pct"/>
            <w:shd w:val="pct15" w:color="auto" w:fill="auto"/>
            <w:vAlign w:val="center"/>
          </w:tcPr>
          <w:p w14:paraId="3FB56AB6" w14:textId="77777777" w:rsidR="00BB4078" w:rsidRPr="002C78CA" w:rsidRDefault="00BB4078" w:rsidP="00D50854">
            <w:pPr>
              <w:jc w:val="center"/>
              <w:rPr>
                <w:b/>
              </w:rPr>
            </w:pPr>
            <w:r w:rsidRPr="002C78CA">
              <w:rPr>
                <w:b/>
              </w:rPr>
              <w:t>Module Name</w:t>
            </w:r>
          </w:p>
        </w:tc>
        <w:tc>
          <w:tcPr>
            <w:tcW w:w="2115" w:type="pct"/>
            <w:shd w:val="pct15" w:color="auto" w:fill="auto"/>
            <w:vAlign w:val="center"/>
          </w:tcPr>
          <w:p w14:paraId="2DCB906D" w14:textId="77777777" w:rsidR="00BB4078" w:rsidRPr="002C78CA" w:rsidRDefault="00BB4078" w:rsidP="00D50854">
            <w:pPr>
              <w:jc w:val="center"/>
              <w:rPr>
                <w:b/>
              </w:rPr>
            </w:pPr>
            <w:r w:rsidRPr="002C78CA">
              <w:rPr>
                <w:b/>
              </w:rPr>
              <w:t>Brief Description</w:t>
            </w:r>
          </w:p>
        </w:tc>
        <w:tc>
          <w:tcPr>
            <w:tcW w:w="770" w:type="pct"/>
            <w:shd w:val="pct15" w:color="auto" w:fill="auto"/>
            <w:vAlign w:val="center"/>
          </w:tcPr>
          <w:p w14:paraId="757063EF" w14:textId="77777777" w:rsidR="00BB4078" w:rsidRPr="002C78CA" w:rsidRDefault="00BB4078" w:rsidP="00D50854">
            <w:pPr>
              <w:jc w:val="center"/>
              <w:rPr>
                <w:b/>
              </w:rPr>
            </w:pPr>
            <w:r w:rsidRPr="002C78CA">
              <w:rPr>
                <w:b/>
              </w:rPr>
              <w:t>SLOC</w:t>
            </w:r>
          </w:p>
        </w:tc>
        <w:tc>
          <w:tcPr>
            <w:tcW w:w="461" w:type="pct"/>
            <w:shd w:val="pct15" w:color="auto" w:fill="auto"/>
            <w:vAlign w:val="center"/>
          </w:tcPr>
          <w:p w14:paraId="73B6CCD2" w14:textId="77777777" w:rsidR="00BB4078" w:rsidRPr="002C78CA" w:rsidRDefault="00BB4078" w:rsidP="00D50854">
            <w:pPr>
              <w:jc w:val="center"/>
              <w:rPr>
                <w:b/>
              </w:rPr>
            </w:pPr>
            <w:r w:rsidRPr="002C78CA">
              <w:rPr>
                <w:b/>
              </w:rPr>
              <w:t>REVL</w:t>
            </w:r>
          </w:p>
        </w:tc>
      </w:tr>
      <w:tr w:rsidR="005D6459" w:rsidRPr="002C78CA" w14:paraId="698EFD1E" w14:textId="77777777" w:rsidTr="005A5BB9">
        <w:tc>
          <w:tcPr>
            <w:tcW w:w="298" w:type="pct"/>
            <w:vAlign w:val="center"/>
          </w:tcPr>
          <w:p w14:paraId="13DB1E52" w14:textId="77777777" w:rsidR="005D6459" w:rsidRPr="002C78CA" w:rsidRDefault="005D6459" w:rsidP="00D50854">
            <w:pPr>
              <w:jc w:val="center"/>
            </w:pPr>
            <w:r w:rsidRPr="002C78CA">
              <w:t>1</w:t>
            </w:r>
          </w:p>
        </w:tc>
        <w:tc>
          <w:tcPr>
            <w:tcW w:w="1357" w:type="pct"/>
            <w:vAlign w:val="center"/>
          </w:tcPr>
          <w:p w14:paraId="5826F279" w14:textId="77777777" w:rsidR="005D6459" w:rsidRPr="002C78CA" w:rsidRDefault="00126C82" w:rsidP="00ED3EEF">
            <w:r>
              <w:t>Case Management</w:t>
            </w:r>
          </w:p>
        </w:tc>
        <w:tc>
          <w:tcPr>
            <w:tcW w:w="2115" w:type="pct"/>
            <w:vAlign w:val="center"/>
          </w:tcPr>
          <w:p w14:paraId="6930FF1F" w14:textId="001C90DA" w:rsidR="005D6459" w:rsidRPr="002C78CA" w:rsidRDefault="003F15B5" w:rsidP="00ED3EEF">
            <w:r>
              <w:t>Administrator and Case Manager</w:t>
            </w:r>
            <w:r w:rsidR="00126C82" w:rsidRPr="002C78CA">
              <w:t xml:space="preserve"> can add/delete/edit/view</w:t>
            </w:r>
            <w:r w:rsidR="00126C82">
              <w:t>/activate/inactivate</w:t>
            </w:r>
            <w:r w:rsidR="00126C82" w:rsidRPr="002C78CA">
              <w:t xml:space="preserve"> Youth users’ cases.</w:t>
            </w:r>
          </w:p>
        </w:tc>
        <w:tc>
          <w:tcPr>
            <w:tcW w:w="770" w:type="pct"/>
            <w:vAlign w:val="center"/>
          </w:tcPr>
          <w:p w14:paraId="17B82912" w14:textId="77777777" w:rsidR="005D6459" w:rsidRPr="002C78CA" w:rsidRDefault="00E15B67" w:rsidP="00D50854">
            <w:pPr>
              <w:jc w:val="center"/>
            </w:pPr>
            <w:r>
              <w:t>3000</w:t>
            </w:r>
          </w:p>
        </w:tc>
        <w:tc>
          <w:tcPr>
            <w:tcW w:w="461" w:type="pct"/>
            <w:vAlign w:val="center"/>
          </w:tcPr>
          <w:p w14:paraId="0F0C6518" w14:textId="77777777" w:rsidR="005D6459" w:rsidRPr="002C78CA" w:rsidRDefault="00AA70DA" w:rsidP="00D50854">
            <w:pPr>
              <w:jc w:val="center"/>
            </w:pPr>
            <w:r>
              <w:t>4%</w:t>
            </w:r>
          </w:p>
        </w:tc>
      </w:tr>
      <w:tr w:rsidR="005D6459" w:rsidRPr="002C78CA" w14:paraId="1067A1FA" w14:textId="77777777" w:rsidTr="005A5BB9">
        <w:tc>
          <w:tcPr>
            <w:tcW w:w="298" w:type="pct"/>
            <w:vAlign w:val="center"/>
          </w:tcPr>
          <w:p w14:paraId="2D9158F7" w14:textId="77777777" w:rsidR="005D6459" w:rsidRPr="002C78CA" w:rsidRDefault="00965B1E" w:rsidP="00D50854">
            <w:pPr>
              <w:jc w:val="center"/>
            </w:pPr>
            <w:r>
              <w:t>2</w:t>
            </w:r>
          </w:p>
        </w:tc>
        <w:tc>
          <w:tcPr>
            <w:tcW w:w="1357" w:type="pct"/>
            <w:vAlign w:val="center"/>
          </w:tcPr>
          <w:p w14:paraId="3C0ED93E" w14:textId="77777777" w:rsidR="005D6459" w:rsidRPr="002C78CA" w:rsidRDefault="005D6459" w:rsidP="00ED3EEF">
            <w:r w:rsidRPr="002C78CA">
              <w:t>User Management</w:t>
            </w:r>
          </w:p>
        </w:tc>
        <w:tc>
          <w:tcPr>
            <w:tcW w:w="2115" w:type="pct"/>
            <w:vAlign w:val="center"/>
          </w:tcPr>
          <w:p w14:paraId="20B0ED60" w14:textId="77777777" w:rsidR="005D6459" w:rsidRPr="002C78CA" w:rsidRDefault="00656FDD" w:rsidP="00ED3EEF">
            <w:r w:rsidRPr="002C78CA">
              <w:t>Different roles of users are served with different functions.</w:t>
            </w:r>
          </w:p>
        </w:tc>
        <w:tc>
          <w:tcPr>
            <w:tcW w:w="770" w:type="pct"/>
            <w:vAlign w:val="center"/>
          </w:tcPr>
          <w:p w14:paraId="3E8F4B26" w14:textId="222E0BD0" w:rsidR="005D6459" w:rsidRPr="002C78CA" w:rsidRDefault="00B06D6B" w:rsidP="00D50854">
            <w:pPr>
              <w:jc w:val="center"/>
            </w:pPr>
            <w:r>
              <w:t>10</w:t>
            </w:r>
            <w:r w:rsidR="00E07DF1" w:rsidRPr="002C78CA">
              <w:t>00</w:t>
            </w:r>
          </w:p>
        </w:tc>
        <w:tc>
          <w:tcPr>
            <w:tcW w:w="461" w:type="pct"/>
            <w:vAlign w:val="center"/>
          </w:tcPr>
          <w:p w14:paraId="1A42D164" w14:textId="77777777" w:rsidR="005D6459" w:rsidRPr="002C78CA" w:rsidRDefault="00E07DF1" w:rsidP="00D50854">
            <w:pPr>
              <w:jc w:val="center"/>
            </w:pPr>
            <w:r w:rsidRPr="002C78CA">
              <w:t>4</w:t>
            </w:r>
            <w:r w:rsidR="005D6459" w:rsidRPr="002C78CA">
              <w:t>%</w:t>
            </w:r>
          </w:p>
        </w:tc>
      </w:tr>
      <w:tr w:rsidR="00C46091" w:rsidRPr="002C78CA" w14:paraId="35D58D51" w14:textId="77777777" w:rsidTr="005A5BB9">
        <w:trPr>
          <w:trHeight w:val="305"/>
        </w:trPr>
        <w:tc>
          <w:tcPr>
            <w:tcW w:w="298" w:type="pct"/>
            <w:vAlign w:val="center"/>
          </w:tcPr>
          <w:p w14:paraId="72BDB395" w14:textId="77777777" w:rsidR="00BB4078" w:rsidRPr="002C78CA" w:rsidRDefault="00965B1E" w:rsidP="00D50854">
            <w:pPr>
              <w:jc w:val="center"/>
            </w:pPr>
            <w:r>
              <w:t>3</w:t>
            </w:r>
          </w:p>
        </w:tc>
        <w:tc>
          <w:tcPr>
            <w:tcW w:w="1357" w:type="pct"/>
            <w:vAlign w:val="center"/>
          </w:tcPr>
          <w:p w14:paraId="729F4B12" w14:textId="77777777" w:rsidR="00BB4078" w:rsidRPr="002C78CA" w:rsidRDefault="00D50854" w:rsidP="00ED3EEF">
            <w:r>
              <w:t>Activity Management</w:t>
            </w:r>
          </w:p>
        </w:tc>
        <w:tc>
          <w:tcPr>
            <w:tcW w:w="2115" w:type="pct"/>
            <w:vAlign w:val="center"/>
          </w:tcPr>
          <w:p w14:paraId="640FD9C3" w14:textId="77777777" w:rsidR="00090E70" w:rsidRPr="002C78CA" w:rsidRDefault="00570BDC" w:rsidP="00ED3EEF">
            <w:r>
              <w:t>Activities can be automatically created.</w:t>
            </w:r>
          </w:p>
        </w:tc>
        <w:tc>
          <w:tcPr>
            <w:tcW w:w="770" w:type="pct"/>
            <w:vAlign w:val="center"/>
          </w:tcPr>
          <w:p w14:paraId="4F220127" w14:textId="2BE0C494" w:rsidR="00BB4078" w:rsidRPr="002C78CA" w:rsidRDefault="00F92812" w:rsidP="00D50854">
            <w:pPr>
              <w:tabs>
                <w:tab w:val="left" w:pos="770"/>
              </w:tabs>
              <w:jc w:val="center"/>
            </w:pPr>
            <w:r>
              <w:t>3</w:t>
            </w:r>
            <w:r w:rsidR="002478E8">
              <w:t>00</w:t>
            </w:r>
          </w:p>
        </w:tc>
        <w:tc>
          <w:tcPr>
            <w:tcW w:w="461" w:type="pct"/>
            <w:vAlign w:val="center"/>
          </w:tcPr>
          <w:p w14:paraId="669323E9" w14:textId="77777777" w:rsidR="00BB4078" w:rsidRPr="002C78CA" w:rsidRDefault="00E07DF1" w:rsidP="00D50854">
            <w:pPr>
              <w:jc w:val="center"/>
            </w:pPr>
            <w:r w:rsidRPr="002C78CA">
              <w:t>4</w:t>
            </w:r>
            <w:r w:rsidR="00CA2660" w:rsidRPr="002C78CA">
              <w:t>%</w:t>
            </w:r>
          </w:p>
        </w:tc>
      </w:tr>
      <w:tr w:rsidR="00C46091" w:rsidRPr="002C78CA" w14:paraId="46B77C1E" w14:textId="77777777" w:rsidTr="005A5BB9">
        <w:trPr>
          <w:trHeight w:val="782"/>
        </w:trPr>
        <w:tc>
          <w:tcPr>
            <w:tcW w:w="298" w:type="pct"/>
            <w:vAlign w:val="center"/>
          </w:tcPr>
          <w:p w14:paraId="5C9B36F0" w14:textId="77777777" w:rsidR="00BB4078" w:rsidRPr="002C78CA" w:rsidRDefault="00965B1E" w:rsidP="00D50854">
            <w:pPr>
              <w:jc w:val="center"/>
            </w:pPr>
            <w:r>
              <w:t>4</w:t>
            </w:r>
          </w:p>
        </w:tc>
        <w:tc>
          <w:tcPr>
            <w:tcW w:w="1357" w:type="pct"/>
            <w:vAlign w:val="center"/>
          </w:tcPr>
          <w:p w14:paraId="49977F36" w14:textId="77777777" w:rsidR="00BB4078" w:rsidRPr="002C78CA" w:rsidRDefault="00D50854" w:rsidP="00ED3EEF">
            <w:r>
              <w:t>System Functions</w:t>
            </w:r>
          </w:p>
        </w:tc>
        <w:tc>
          <w:tcPr>
            <w:tcW w:w="2115" w:type="pct"/>
            <w:vAlign w:val="center"/>
          </w:tcPr>
          <w:p w14:paraId="53F81548" w14:textId="77777777" w:rsidR="00BB4078" w:rsidRPr="002C78CA" w:rsidRDefault="005A5BB9" w:rsidP="00ED3EEF">
            <w:r>
              <w:t>Log in, auto log out, send email from youth to case manager and security questions.</w:t>
            </w:r>
          </w:p>
        </w:tc>
        <w:tc>
          <w:tcPr>
            <w:tcW w:w="770" w:type="pct"/>
            <w:vAlign w:val="center"/>
          </w:tcPr>
          <w:p w14:paraId="6F553CC0" w14:textId="77777777" w:rsidR="00BB4078" w:rsidRPr="002C78CA" w:rsidRDefault="00E15B67" w:rsidP="00E15B67">
            <w:pPr>
              <w:jc w:val="center"/>
              <w:rPr>
                <w:lang w:eastAsia="zh-CN"/>
              </w:rPr>
            </w:pPr>
            <w:r>
              <w:t>1000</w:t>
            </w:r>
          </w:p>
        </w:tc>
        <w:tc>
          <w:tcPr>
            <w:tcW w:w="461" w:type="pct"/>
            <w:vAlign w:val="center"/>
          </w:tcPr>
          <w:p w14:paraId="34088A89" w14:textId="77777777" w:rsidR="00BB4078" w:rsidRPr="002C78CA" w:rsidRDefault="00E07DF1" w:rsidP="00D50854">
            <w:pPr>
              <w:jc w:val="center"/>
            </w:pPr>
            <w:r w:rsidRPr="002C78CA">
              <w:t>4</w:t>
            </w:r>
            <w:r w:rsidR="00CA2660" w:rsidRPr="002C78CA">
              <w:t>%</w:t>
            </w:r>
          </w:p>
        </w:tc>
      </w:tr>
    </w:tbl>
    <w:p w14:paraId="08215648" w14:textId="77777777" w:rsidR="0066724C" w:rsidRPr="002C78CA" w:rsidRDefault="0066724C" w:rsidP="006A7B42"/>
    <w:p w14:paraId="01F7B14C" w14:textId="77777777" w:rsidR="003F2E3B" w:rsidRPr="002C78CA" w:rsidRDefault="00E15B80" w:rsidP="007C153A">
      <w:pPr>
        <w:jc w:val="both"/>
        <w:rPr>
          <w:lang w:eastAsia="zh-CN"/>
        </w:rPr>
      </w:pPr>
      <w:r w:rsidRPr="002C78CA">
        <w:t>The following is COCOMO</w:t>
      </w:r>
      <w:r w:rsidR="00AF2E26">
        <w:t xml:space="preserve"> </w:t>
      </w:r>
      <w:r w:rsidRPr="002C78CA">
        <w:t>II Scale Driver</w:t>
      </w:r>
      <w:r w:rsidR="0066724C" w:rsidRPr="002C78CA">
        <w:t>s and rationales of choosing the</w:t>
      </w:r>
      <w:r w:rsidR="000B165A" w:rsidRPr="002C78CA">
        <w:t>se</w:t>
      </w:r>
      <w:r w:rsidR="0066724C" w:rsidRPr="002C78CA">
        <w:t xml:space="preserve"> values.</w:t>
      </w:r>
    </w:p>
    <w:p w14:paraId="68FA561B" w14:textId="288671C6" w:rsidR="00035BAD" w:rsidRPr="00035BAD" w:rsidRDefault="00035BAD" w:rsidP="00035BAD">
      <w:pPr>
        <w:pStyle w:val="Caption"/>
      </w:pPr>
      <w:bookmarkStart w:id="58" w:name="_Toc481094986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10</w:t>
      </w:r>
      <w:r w:rsidR="007F2A8F">
        <w:rPr>
          <w:noProof/>
        </w:rPr>
        <w:fldChar w:fldCharType="end"/>
      </w:r>
      <w:r w:rsidRPr="002C78CA">
        <w:t>: COCOMO</w:t>
      </w:r>
      <w:r>
        <w:t xml:space="preserve"> </w:t>
      </w:r>
      <w:r w:rsidRPr="002C78CA">
        <w:t>II Scale Driver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251"/>
        <w:gridCol w:w="6251"/>
      </w:tblGrid>
      <w:tr w:rsidR="00163C16" w:rsidRPr="002C78CA" w14:paraId="7EEF6D31" w14:textId="77777777" w:rsidTr="004D6E97">
        <w:tc>
          <w:tcPr>
            <w:tcW w:w="988" w:type="pct"/>
            <w:shd w:val="pct15" w:color="auto" w:fill="auto"/>
          </w:tcPr>
          <w:p w14:paraId="7CC66428" w14:textId="77777777" w:rsidR="00163C16" w:rsidRPr="002C78CA" w:rsidRDefault="00163C16" w:rsidP="00C54D8F">
            <w:pPr>
              <w:jc w:val="center"/>
              <w:rPr>
                <w:b/>
              </w:rPr>
            </w:pPr>
            <w:r w:rsidRPr="002C78CA">
              <w:rPr>
                <w:b/>
              </w:rPr>
              <w:t>Scale Driver</w:t>
            </w:r>
          </w:p>
        </w:tc>
        <w:tc>
          <w:tcPr>
            <w:tcW w:w="669" w:type="pct"/>
            <w:shd w:val="pct15" w:color="auto" w:fill="auto"/>
          </w:tcPr>
          <w:p w14:paraId="61FD50C9" w14:textId="77777777" w:rsidR="00163C16" w:rsidRPr="002C78CA" w:rsidRDefault="00163C16" w:rsidP="00C54D8F">
            <w:pPr>
              <w:jc w:val="center"/>
              <w:rPr>
                <w:b/>
              </w:rPr>
            </w:pPr>
            <w:r w:rsidRPr="002C78CA">
              <w:rPr>
                <w:b/>
              </w:rPr>
              <w:t>Value</w:t>
            </w:r>
          </w:p>
        </w:tc>
        <w:tc>
          <w:tcPr>
            <w:tcW w:w="3343" w:type="pct"/>
            <w:shd w:val="pct15" w:color="auto" w:fill="auto"/>
          </w:tcPr>
          <w:p w14:paraId="4E110B68" w14:textId="77777777" w:rsidR="00163C16" w:rsidRPr="002C78CA" w:rsidRDefault="00163C16" w:rsidP="00C54D8F">
            <w:pPr>
              <w:jc w:val="center"/>
              <w:rPr>
                <w:b/>
              </w:rPr>
            </w:pPr>
            <w:r w:rsidRPr="002C78CA">
              <w:rPr>
                <w:b/>
              </w:rPr>
              <w:t>Rationale</w:t>
            </w:r>
          </w:p>
        </w:tc>
      </w:tr>
      <w:tr w:rsidR="00163C16" w:rsidRPr="002C78CA" w14:paraId="13060564" w14:textId="77777777" w:rsidTr="004D6E97">
        <w:tc>
          <w:tcPr>
            <w:tcW w:w="988" w:type="pct"/>
            <w:vAlign w:val="center"/>
          </w:tcPr>
          <w:p w14:paraId="423CFDE4" w14:textId="77777777" w:rsidR="00163C16" w:rsidRPr="002C78CA" w:rsidRDefault="00163C16" w:rsidP="00C54D8F">
            <w:pPr>
              <w:jc w:val="center"/>
            </w:pPr>
            <w:r w:rsidRPr="002C78CA">
              <w:t>PREC</w:t>
            </w:r>
          </w:p>
        </w:tc>
        <w:tc>
          <w:tcPr>
            <w:tcW w:w="669" w:type="pct"/>
            <w:vAlign w:val="center"/>
          </w:tcPr>
          <w:p w14:paraId="38E4EEDE" w14:textId="4830EE5F" w:rsidR="00163C16" w:rsidRPr="002C78CA" w:rsidRDefault="009F5C56" w:rsidP="00C54D8F">
            <w:pPr>
              <w:jc w:val="center"/>
            </w:pPr>
            <w:r>
              <w:t>H</w:t>
            </w:r>
            <w:r w:rsidR="001457E8">
              <w:t>igh</w:t>
            </w:r>
          </w:p>
        </w:tc>
        <w:tc>
          <w:tcPr>
            <w:tcW w:w="3343" w:type="pct"/>
          </w:tcPr>
          <w:p w14:paraId="41AC88B9" w14:textId="554E3ADD" w:rsidR="00163C16" w:rsidRPr="002C78CA" w:rsidRDefault="0097028B" w:rsidP="00C54D8F">
            <w:r w:rsidRPr="0097028B">
              <w:t>The team has clear product objectives after one semester implementation and gained experience from 577A development.</w:t>
            </w:r>
          </w:p>
        </w:tc>
      </w:tr>
      <w:tr w:rsidR="00163C16" w:rsidRPr="002C78CA" w14:paraId="2A6C306B" w14:textId="77777777" w:rsidTr="004D6E97">
        <w:tc>
          <w:tcPr>
            <w:tcW w:w="988" w:type="pct"/>
            <w:vAlign w:val="center"/>
          </w:tcPr>
          <w:p w14:paraId="69097B2F" w14:textId="77777777" w:rsidR="00163C16" w:rsidRPr="002C78CA" w:rsidRDefault="00163C16" w:rsidP="00C54D8F">
            <w:pPr>
              <w:jc w:val="center"/>
            </w:pPr>
            <w:r w:rsidRPr="002C78CA">
              <w:t>FLEX</w:t>
            </w:r>
          </w:p>
        </w:tc>
        <w:tc>
          <w:tcPr>
            <w:tcW w:w="669" w:type="pct"/>
            <w:vAlign w:val="center"/>
          </w:tcPr>
          <w:p w14:paraId="2BC79A35" w14:textId="77777777" w:rsidR="00163C16" w:rsidRPr="002C78CA" w:rsidRDefault="00163C16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343" w:type="pct"/>
          </w:tcPr>
          <w:p w14:paraId="2373BED1" w14:textId="56854D74" w:rsidR="00163C16" w:rsidRPr="002C78CA" w:rsidRDefault="00E9127E" w:rsidP="00C54D8F">
            <w:r w:rsidRPr="00E9127E">
              <w:t>We are stick to requirements, and the client is open to negotiation on specific design.</w:t>
            </w:r>
          </w:p>
        </w:tc>
      </w:tr>
      <w:tr w:rsidR="00163C16" w:rsidRPr="002C78CA" w14:paraId="4DDFA712" w14:textId="77777777" w:rsidTr="004D6E97">
        <w:tc>
          <w:tcPr>
            <w:tcW w:w="988" w:type="pct"/>
            <w:vAlign w:val="center"/>
          </w:tcPr>
          <w:p w14:paraId="138A4035" w14:textId="77777777" w:rsidR="00163C16" w:rsidRPr="002C78CA" w:rsidRDefault="00163C16" w:rsidP="00C54D8F">
            <w:pPr>
              <w:jc w:val="center"/>
            </w:pPr>
            <w:r w:rsidRPr="002C78CA">
              <w:t>RESL</w:t>
            </w:r>
          </w:p>
        </w:tc>
        <w:tc>
          <w:tcPr>
            <w:tcW w:w="669" w:type="pct"/>
            <w:vAlign w:val="center"/>
          </w:tcPr>
          <w:p w14:paraId="39CDE1BC" w14:textId="77777777" w:rsidR="00163C16" w:rsidRPr="002C78CA" w:rsidRDefault="00163C16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343" w:type="pct"/>
          </w:tcPr>
          <w:p w14:paraId="2A59B0C8" w14:textId="1C96D912" w:rsidR="00163C16" w:rsidRPr="002C78CA" w:rsidRDefault="00512C3F" w:rsidP="00C54D8F">
            <w:r w:rsidRPr="00512C3F">
              <w:t>We have already learnt many strategies that could be used for mitigating most further risks.</w:t>
            </w:r>
          </w:p>
        </w:tc>
      </w:tr>
      <w:tr w:rsidR="00163C16" w:rsidRPr="002C78CA" w14:paraId="38AF4854" w14:textId="77777777" w:rsidTr="00ED3EEF">
        <w:trPr>
          <w:trHeight w:val="89"/>
        </w:trPr>
        <w:tc>
          <w:tcPr>
            <w:tcW w:w="988" w:type="pct"/>
            <w:vAlign w:val="center"/>
          </w:tcPr>
          <w:p w14:paraId="18194325" w14:textId="77777777" w:rsidR="00163C16" w:rsidRPr="002C78CA" w:rsidRDefault="00163C16" w:rsidP="00C54D8F">
            <w:pPr>
              <w:jc w:val="center"/>
            </w:pPr>
            <w:r w:rsidRPr="002C78CA">
              <w:t>TEAM</w:t>
            </w:r>
          </w:p>
        </w:tc>
        <w:tc>
          <w:tcPr>
            <w:tcW w:w="669" w:type="pct"/>
            <w:vAlign w:val="center"/>
          </w:tcPr>
          <w:p w14:paraId="1C31A19C" w14:textId="77777777" w:rsidR="00163C16" w:rsidRPr="002C78CA" w:rsidRDefault="00163C16" w:rsidP="00C54D8F">
            <w:pPr>
              <w:jc w:val="center"/>
            </w:pPr>
            <w:r w:rsidRPr="002C78CA">
              <w:t>High</w:t>
            </w:r>
          </w:p>
        </w:tc>
        <w:tc>
          <w:tcPr>
            <w:tcW w:w="3343" w:type="pct"/>
          </w:tcPr>
          <w:p w14:paraId="371195DE" w14:textId="7D66BC4A" w:rsidR="00163C16" w:rsidRPr="002C78CA" w:rsidRDefault="006D4D88" w:rsidP="00C54D8F">
            <w:r w:rsidRPr="006D4D88">
              <w:t>Team members meet every weekday and cooperate very well.</w:t>
            </w:r>
          </w:p>
        </w:tc>
      </w:tr>
      <w:tr w:rsidR="00163C16" w:rsidRPr="002C78CA" w14:paraId="5E35B44A" w14:textId="77777777" w:rsidTr="00ED3EEF">
        <w:trPr>
          <w:trHeight w:val="575"/>
        </w:trPr>
        <w:tc>
          <w:tcPr>
            <w:tcW w:w="988" w:type="pct"/>
            <w:vAlign w:val="center"/>
          </w:tcPr>
          <w:p w14:paraId="3776A0D3" w14:textId="77777777" w:rsidR="00163C16" w:rsidRPr="002C78CA" w:rsidRDefault="00163C16" w:rsidP="00C54D8F">
            <w:pPr>
              <w:jc w:val="center"/>
            </w:pPr>
            <w:r w:rsidRPr="002C78CA">
              <w:lastRenderedPageBreak/>
              <w:t>PMAT</w:t>
            </w:r>
          </w:p>
        </w:tc>
        <w:tc>
          <w:tcPr>
            <w:tcW w:w="669" w:type="pct"/>
            <w:vAlign w:val="center"/>
          </w:tcPr>
          <w:p w14:paraId="5D047E1D" w14:textId="77777777" w:rsidR="00163C16" w:rsidRPr="002C78CA" w:rsidRDefault="00163C16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343" w:type="pct"/>
          </w:tcPr>
          <w:p w14:paraId="106718F9" w14:textId="77777777" w:rsidR="00163C16" w:rsidRPr="002C78CA" w:rsidRDefault="00163C16" w:rsidP="00C54D8F">
            <w:r w:rsidRPr="002C78CA">
              <w:t>The process maturity is CMM Level 2. Requirements are managed and processes are planned, performed, measured, and controlled.</w:t>
            </w:r>
          </w:p>
        </w:tc>
      </w:tr>
    </w:tbl>
    <w:p w14:paraId="4D525EB0" w14:textId="77777777" w:rsidR="004D6E97" w:rsidRPr="002C78CA" w:rsidRDefault="004D6E97" w:rsidP="004D6E97"/>
    <w:p w14:paraId="6C075DAD" w14:textId="77777777" w:rsidR="004D6E97" w:rsidRPr="002C78CA" w:rsidRDefault="004D6E97" w:rsidP="007C153A">
      <w:pPr>
        <w:jc w:val="both"/>
        <w:rPr>
          <w:lang w:eastAsia="zh-CN"/>
        </w:rPr>
      </w:pPr>
      <w:r w:rsidRPr="002C78CA">
        <w:t xml:space="preserve">The following is COCOMOII </w:t>
      </w:r>
      <w:r w:rsidRPr="002C78CA">
        <w:rPr>
          <w:rFonts w:hint="eastAsia"/>
        </w:rPr>
        <w:t>Cost</w:t>
      </w:r>
      <w:r w:rsidRPr="002C78CA">
        <w:t xml:space="preserve"> Drivers and rationales of choosing the</w:t>
      </w:r>
      <w:r w:rsidR="000B165A" w:rsidRPr="002C78CA">
        <w:t>se</w:t>
      </w:r>
      <w:r w:rsidRPr="002C78CA">
        <w:t xml:space="preserve"> values.</w:t>
      </w:r>
    </w:p>
    <w:p w14:paraId="761339BE" w14:textId="376DF93E" w:rsidR="00B42D5C" w:rsidRPr="00B42D5C" w:rsidRDefault="00B42D5C" w:rsidP="00B42D5C">
      <w:pPr>
        <w:pStyle w:val="Caption"/>
      </w:pPr>
      <w:bookmarkStart w:id="59" w:name="_Toc481094987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11</w:t>
      </w:r>
      <w:r w:rsidR="007F2A8F">
        <w:rPr>
          <w:noProof/>
        </w:rPr>
        <w:fldChar w:fldCharType="end"/>
      </w:r>
      <w:r w:rsidRPr="002C78CA">
        <w:t>: COCOMO</w:t>
      </w:r>
      <w:r>
        <w:t xml:space="preserve"> </w:t>
      </w:r>
      <w:r w:rsidRPr="002C78CA">
        <w:t>II Cost Driver</w:t>
      </w:r>
      <w:r w:rsidRPr="002C78CA">
        <w:rPr>
          <w:rFonts w:hint="eastAsia"/>
        </w:rPr>
        <w:t>s of Module</w:t>
      </w:r>
      <w:r w:rsidRPr="002C78CA">
        <w:t xml:space="preserve"> 1</w:t>
      </w:r>
      <w:r>
        <w:t xml:space="preserve"> – Case Management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676"/>
        <w:gridCol w:w="5632"/>
      </w:tblGrid>
      <w:tr w:rsidR="009B139F" w:rsidRPr="00C11526" w14:paraId="74777D26" w14:textId="77777777" w:rsidTr="00C54D8F">
        <w:tc>
          <w:tcPr>
            <w:tcW w:w="1092" w:type="pct"/>
            <w:shd w:val="pct15" w:color="auto" w:fill="auto"/>
            <w:vAlign w:val="center"/>
          </w:tcPr>
          <w:p w14:paraId="621A1654" w14:textId="77777777" w:rsidR="009B139F" w:rsidRPr="00C11526" w:rsidRDefault="009B139F" w:rsidP="00C54D8F">
            <w:pPr>
              <w:jc w:val="center"/>
              <w:rPr>
                <w:b/>
              </w:rPr>
            </w:pPr>
            <w:r w:rsidRPr="00C11526">
              <w:rPr>
                <w:b/>
              </w:rPr>
              <w:t>Cost Driver</w:t>
            </w:r>
          </w:p>
        </w:tc>
        <w:tc>
          <w:tcPr>
            <w:tcW w:w="896" w:type="pct"/>
            <w:shd w:val="pct15" w:color="auto" w:fill="auto"/>
            <w:vAlign w:val="center"/>
          </w:tcPr>
          <w:p w14:paraId="1DD78CA1" w14:textId="77777777" w:rsidR="009B139F" w:rsidRPr="00C11526" w:rsidRDefault="009B139F" w:rsidP="00C54D8F">
            <w:pPr>
              <w:jc w:val="center"/>
              <w:rPr>
                <w:b/>
              </w:rPr>
            </w:pPr>
            <w:r w:rsidRPr="00C11526">
              <w:rPr>
                <w:b/>
              </w:rPr>
              <w:t>Value</w:t>
            </w:r>
          </w:p>
        </w:tc>
        <w:tc>
          <w:tcPr>
            <w:tcW w:w="3012" w:type="pct"/>
            <w:shd w:val="pct15" w:color="auto" w:fill="auto"/>
            <w:vAlign w:val="center"/>
          </w:tcPr>
          <w:p w14:paraId="713AB67B" w14:textId="77777777" w:rsidR="009B139F" w:rsidRPr="00C11526" w:rsidRDefault="009B139F" w:rsidP="00C54D8F">
            <w:pPr>
              <w:jc w:val="center"/>
              <w:rPr>
                <w:b/>
              </w:rPr>
            </w:pPr>
            <w:r w:rsidRPr="00C11526">
              <w:rPr>
                <w:b/>
              </w:rPr>
              <w:t>Rationale</w:t>
            </w:r>
          </w:p>
        </w:tc>
      </w:tr>
      <w:tr w:rsidR="009B139F" w:rsidRPr="002C78CA" w14:paraId="271FB7A1" w14:textId="77777777" w:rsidTr="00C54D8F">
        <w:tc>
          <w:tcPr>
            <w:tcW w:w="1092" w:type="pct"/>
            <w:vAlign w:val="center"/>
          </w:tcPr>
          <w:p w14:paraId="27090D5F" w14:textId="77777777" w:rsidR="009B139F" w:rsidRPr="002C78CA" w:rsidRDefault="009B139F" w:rsidP="00C54D8F">
            <w:pPr>
              <w:jc w:val="center"/>
            </w:pPr>
            <w:r w:rsidRPr="002C78CA">
              <w:t>RELY</w:t>
            </w:r>
          </w:p>
        </w:tc>
        <w:tc>
          <w:tcPr>
            <w:tcW w:w="896" w:type="pct"/>
            <w:vAlign w:val="center"/>
          </w:tcPr>
          <w:p w14:paraId="2152C503" w14:textId="146FADFF" w:rsidR="009B139F" w:rsidRPr="002C78CA" w:rsidRDefault="000F1377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7F5CD336" w14:textId="61F8510F" w:rsidR="009B139F" w:rsidRPr="002C78CA" w:rsidRDefault="00AF770C" w:rsidP="009F7E46">
            <w:r>
              <w:t>The</w:t>
            </w:r>
            <w:r w:rsidR="009F7E46">
              <w:t xml:space="preserve"> effect of</w:t>
            </w:r>
            <w:r w:rsidR="00933EF3">
              <w:t xml:space="preserve"> </w:t>
            </w:r>
            <w:r>
              <w:t xml:space="preserve">this module </w:t>
            </w:r>
            <w:r w:rsidR="00817EA5">
              <w:t xml:space="preserve">failure </w:t>
            </w:r>
            <w:r w:rsidR="00933EF3">
              <w:t>is moderate</w:t>
            </w:r>
            <w:r w:rsidR="00493129">
              <w:t>.</w:t>
            </w:r>
          </w:p>
        </w:tc>
      </w:tr>
      <w:tr w:rsidR="009B139F" w:rsidRPr="002C78CA" w14:paraId="514122EC" w14:textId="77777777" w:rsidTr="00C54D8F">
        <w:trPr>
          <w:trHeight w:val="602"/>
        </w:trPr>
        <w:tc>
          <w:tcPr>
            <w:tcW w:w="1092" w:type="pct"/>
            <w:vAlign w:val="center"/>
          </w:tcPr>
          <w:p w14:paraId="06D45C74" w14:textId="77777777" w:rsidR="009B139F" w:rsidRPr="002C78CA" w:rsidRDefault="009B139F" w:rsidP="00C54D8F">
            <w:pPr>
              <w:jc w:val="center"/>
            </w:pPr>
            <w:r w:rsidRPr="002C78CA">
              <w:t>DATA</w:t>
            </w:r>
          </w:p>
        </w:tc>
        <w:tc>
          <w:tcPr>
            <w:tcW w:w="896" w:type="pct"/>
            <w:vAlign w:val="center"/>
          </w:tcPr>
          <w:p w14:paraId="1BEB9420" w14:textId="0D013956" w:rsidR="009B139F" w:rsidRPr="002C78CA" w:rsidRDefault="00866A9F" w:rsidP="00C54D8F">
            <w:pPr>
              <w:jc w:val="center"/>
            </w:pPr>
            <w:r>
              <w:t>Nominal</w:t>
            </w:r>
          </w:p>
        </w:tc>
        <w:tc>
          <w:tcPr>
            <w:tcW w:w="3012" w:type="pct"/>
          </w:tcPr>
          <w:p w14:paraId="379E5C21" w14:textId="3F33A819" w:rsidR="009B139F" w:rsidRPr="002C78CA" w:rsidRDefault="00CC62FD" w:rsidP="00C12D42">
            <w:r>
              <w:t>Because case information,</w:t>
            </w:r>
            <w:r w:rsidR="00C12D42">
              <w:t xml:space="preserve"> such as profile, document and report, </w:t>
            </w:r>
            <w:r>
              <w:t xml:space="preserve">would be stored in this module, the number of the bytes in the testing database is about </w:t>
            </w:r>
            <w:r w:rsidR="00C12D42">
              <w:t xml:space="preserve">120K and </w:t>
            </w:r>
            <w:r w:rsidR="008327CE">
              <w:t>the number of SLOC is about 3</w:t>
            </w:r>
            <w:r w:rsidR="00912D2D">
              <w:t>0</w:t>
            </w:r>
            <w:r w:rsidR="00594E1C">
              <w:t>00</w:t>
            </w:r>
            <w:r w:rsidR="00C12D42">
              <w:t xml:space="preserve">. The </w:t>
            </w:r>
            <w:r w:rsidR="009B139F" w:rsidRPr="002C78CA">
              <w:t>D</w:t>
            </w:r>
            <w:r w:rsidR="008C1770">
              <w:t>/P</w:t>
            </w:r>
            <w:r w:rsidR="00C12D42">
              <w:t xml:space="preserve"> would be </w:t>
            </w:r>
            <w:r w:rsidR="00C7199D">
              <w:t>4</w:t>
            </w:r>
            <w:r w:rsidR="008B36F2">
              <w:t xml:space="preserve">0, which </w:t>
            </w:r>
            <w:r w:rsidR="00AD70B0">
              <w:t>is between 10 and 100.</w:t>
            </w:r>
            <w:r w:rsidR="009B139F" w:rsidRPr="002C78CA">
              <w:t xml:space="preserve"> </w:t>
            </w:r>
          </w:p>
        </w:tc>
      </w:tr>
      <w:tr w:rsidR="009B139F" w:rsidRPr="002C78CA" w14:paraId="169F4F29" w14:textId="77777777" w:rsidTr="00C8524A">
        <w:trPr>
          <w:trHeight w:val="575"/>
        </w:trPr>
        <w:tc>
          <w:tcPr>
            <w:tcW w:w="1092" w:type="pct"/>
            <w:vAlign w:val="center"/>
          </w:tcPr>
          <w:p w14:paraId="5A61695F" w14:textId="77777777" w:rsidR="009B139F" w:rsidRPr="002C78CA" w:rsidRDefault="009B139F" w:rsidP="00C54D8F">
            <w:pPr>
              <w:jc w:val="center"/>
            </w:pPr>
            <w:r w:rsidRPr="002C78CA">
              <w:t>CPLX</w:t>
            </w:r>
          </w:p>
        </w:tc>
        <w:tc>
          <w:tcPr>
            <w:tcW w:w="896" w:type="pct"/>
            <w:vAlign w:val="center"/>
          </w:tcPr>
          <w:p w14:paraId="661450DA" w14:textId="77777777" w:rsidR="009B139F" w:rsidRPr="002C78CA" w:rsidRDefault="009B139F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346EB840" w14:textId="04D05CFA" w:rsidR="009B139F" w:rsidRPr="002C78CA" w:rsidRDefault="00A9524F" w:rsidP="00AB4ED0">
            <w:pPr>
              <w:rPr>
                <w:lang w:eastAsia="zh-CN"/>
              </w:rPr>
            </w:pPr>
            <w:r>
              <w:t>Case Management</w:t>
            </w:r>
            <w:r w:rsidR="00AB4ED0">
              <w:t xml:space="preserve"> include </w:t>
            </w:r>
            <w:r w:rsidR="00FC7A80">
              <w:t xml:space="preserve">basic </w:t>
            </w:r>
            <w:r w:rsidR="00AB4ED0">
              <w:t>process</w:t>
            </w:r>
            <w:r w:rsidR="00FC7A80">
              <w:t>es</w:t>
            </w:r>
            <w:r w:rsidR="00AB4ED0">
              <w:t xml:space="preserve"> for</w:t>
            </w:r>
            <w:r w:rsidR="00FC7A80">
              <w:t xml:space="preserve"> managing </w:t>
            </w:r>
            <w:r w:rsidR="00AB4ED0">
              <w:t>cases.</w:t>
            </w:r>
            <w:r w:rsidR="00560283">
              <w:t xml:space="preserve"> Simple i</w:t>
            </w:r>
            <w:r w:rsidR="00732EEC">
              <w:t xml:space="preserve">nput/output and </w:t>
            </w:r>
            <w:r w:rsidR="00560283">
              <w:t xml:space="preserve">simple edits. </w:t>
            </w:r>
          </w:p>
        </w:tc>
      </w:tr>
      <w:tr w:rsidR="009B139F" w:rsidRPr="002C78CA" w14:paraId="1E11201C" w14:textId="77777777" w:rsidTr="00C54D8F">
        <w:tc>
          <w:tcPr>
            <w:tcW w:w="1092" w:type="pct"/>
            <w:vAlign w:val="center"/>
          </w:tcPr>
          <w:p w14:paraId="78AC9E8C" w14:textId="77777777" w:rsidR="009B139F" w:rsidRPr="002C78CA" w:rsidRDefault="009B139F" w:rsidP="00C54D8F">
            <w:pPr>
              <w:jc w:val="center"/>
            </w:pPr>
            <w:r w:rsidRPr="002C78CA">
              <w:t>RUSE</w:t>
            </w:r>
          </w:p>
        </w:tc>
        <w:tc>
          <w:tcPr>
            <w:tcW w:w="896" w:type="pct"/>
            <w:vAlign w:val="center"/>
          </w:tcPr>
          <w:p w14:paraId="114B6C14" w14:textId="77777777" w:rsidR="009B139F" w:rsidRPr="002C78CA" w:rsidRDefault="009B139F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157E01A0" w14:textId="1A55E400" w:rsidR="009B139F" w:rsidRPr="002C78CA" w:rsidRDefault="002E0208" w:rsidP="00C8524A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The </w:t>
            </w:r>
            <w:r w:rsidR="00D71142">
              <w:t>e-Lockbox</w:t>
            </w:r>
            <w:r w:rsidR="00C8524A">
              <w:t xml:space="preserve"> is a “across project”, reuse across modules.</w:t>
            </w:r>
          </w:p>
        </w:tc>
      </w:tr>
      <w:tr w:rsidR="00D72CB2" w:rsidRPr="002C78CA" w14:paraId="1AE8C2F0" w14:textId="77777777" w:rsidTr="00F347C8">
        <w:trPr>
          <w:trHeight w:val="296"/>
        </w:trPr>
        <w:tc>
          <w:tcPr>
            <w:tcW w:w="1092" w:type="pct"/>
            <w:vAlign w:val="center"/>
          </w:tcPr>
          <w:p w14:paraId="54221E0E" w14:textId="77777777" w:rsidR="00D72CB2" w:rsidRPr="002C78CA" w:rsidRDefault="00D72CB2" w:rsidP="00F347C8">
            <w:pPr>
              <w:jc w:val="center"/>
            </w:pPr>
            <w:r w:rsidRPr="002C78CA">
              <w:t>DOCU</w:t>
            </w:r>
          </w:p>
        </w:tc>
        <w:tc>
          <w:tcPr>
            <w:tcW w:w="896" w:type="pct"/>
            <w:vAlign w:val="center"/>
          </w:tcPr>
          <w:p w14:paraId="3BE7EF8E" w14:textId="77777777" w:rsidR="00D72CB2" w:rsidRPr="002C78CA" w:rsidRDefault="00D72CB2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4BDDE6B6" w14:textId="77777777" w:rsidR="00D72CB2" w:rsidRPr="002C78CA" w:rsidRDefault="00D72CB2" w:rsidP="00F347C8">
            <w:r>
              <w:t>The life cycle will</w:t>
            </w:r>
            <w:r w:rsidRPr="002C78CA">
              <w:t xml:space="preserve"> be based on ICSM. We will complete </w:t>
            </w:r>
            <w:r>
              <w:t>right-sized documents</w:t>
            </w:r>
            <w:r w:rsidRPr="002C78CA">
              <w:t xml:space="preserve"> to life-cycle needs.</w:t>
            </w:r>
          </w:p>
        </w:tc>
      </w:tr>
      <w:tr w:rsidR="009B139F" w:rsidRPr="002C78CA" w14:paraId="06135F54" w14:textId="77777777" w:rsidTr="00C54D8F">
        <w:tc>
          <w:tcPr>
            <w:tcW w:w="1092" w:type="pct"/>
            <w:vAlign w:val="center"/>
          </w:tcPr>
          <w:p w14:paraId="12098281" w14:textId="77777777" w:rsidR="009B139F" w:rsidRPr="002C78CA" w:rsidRDefault="009B139F" w:rsidP="00C54D8F">
            <w:pPr>
              <w:jc w:val="center"/>
            </w:pPr>
            <w:r w:rsidRPr="002C78CA">
              <w:t>TIME</w:t>
            </w:r>
          </w:p>
        </w:tc>
        <w:tc>
          <w:tcPr>
            <w:tcW w:w="896" w:type="pct"/>
            <w:vAlign w:val="center"/>
          </w:tcPr>
          <w:p w14:paraId="11E04869" w14:textId="52E8A6C2" w:rsidR="009B139F" w:rsidRPr="002C78CA" w:rsidRDefault="00066C16" w:rsidP="000F1377">
            <w:pPr>
              <w:jc w:val="center"/>
            </w:pPr>
            <w:r>
              <w:t>High</w:t>
            </w:r>
          </w:p>
        </w:tc>
        <w:tc>
          <w:tcPr>
            <w:tcW w:w="3012" w:type="pct"/>
          </w:tcPr>
          <w:p w14:paraId="6446AACD" w14:textId="7F32B696" w:rsidR="009B139F" w:rsidRPr="002C78CA" w:rsidRDefault="009B139F" w:rsidP="00C54D8F">
            <w:r w:rsidRPr="002C78CA">
              <w:t>The system should be available from 9 a</w:t>
            </w:r>
            <w:r w:rsidR="009F2FA0">
              <w:t xml:space="preserve">.m. to 5 p.m. on weekday. </w:t>
            </w:r>
            <w:r w:rsidR="00066C16">
              <w:t>The percentage of available execution time expected to be used by the system is about 70%.</w:t>
            </w:r>
          </w:p>
        </w:tc>
      </w:tr>
      <w:tr w:rsidR="009B139F" w:rsidRPr="002C78CA" w14:paraId="5D63FF40" w14:textId="77777777" w:rsidTr="00C54D8F">
        <w:tc>
          <w:tcPr>
            <w:tcW w:w="1092" w:type="pct"/>
            <w:vAlign w:val="center"/>
          </w:tcPr>
          <w:p w14:paraId="303CDFBA" w14:textId="77777777" w:rsidR="009B139F" w:rsidRPr="002C78CA" w:rsidRDefault="009B139F" w:rsidP="00C54D8F">
            <w:pPr>
              <w:jc w:val="center"/>
            </w:pPr>
            <w:r w:rsidRPr="002C78CA">
              <w:t>STOR</w:t>
            </w:r>
          </w:p>
        </w:tc>
        <w:tc>
          <w:tcPr>
            <w:tcW w:w="896" w:type="pct"/>
            <w:vAlign w:val="center"/>
          </w:tcPr>
          <w:p w14:paraId="2A5F9D9E" w14:textId="497761CC" w:rsidR="009B139F" w:rsidRPr="002C78CA" w:rsidRDefault="0003615C" w:rsidP="00C54D8F">
            <w:pPr>
              <w:jc w:val="center"/>
            </w:pPr>
            <w:r>
              <w:t>High</w:t>
            </w:r>
          </w:p>
        </w:tc>
        <w:tc>
          <w:tcPr>
            <w:tcW w:w="3012" w:type="pct"/>
          </w:tcPr>
          <w:p w14:paraId="312E6EF8" w14:textId="5C471207" w:rsidR="009B139F" w:rsidRPr="002C78CA" w:rsidRDefault="009828D3" w:rsidP="00C54D8F">
            <w:r>
              <w:t>The percentage of available storage e</w:t>
            </w:r>
            <w:r w:rsidR="00C930D4">
              <w:t>xpected to be used by the module</w:t>
            </w:r>
            <w:r>
              <w:t xml:space="preserve"> is </w:t>
            </w:r>
            <w:r w:rsidR="0003615C">
              <w:t>about 70%.</w:t>
            </w:r>
          </w:p>
        </w:tc>
      </w:tr>
      <w:tr w:rsidR="009B139F" w:rsidRPr="002C78CA" w14:paraId="0C7E3F05" w14:textId="77777777" w:rsidTr="00C54D8F">
        <w:tc>
          <w:tcPr>
            <w:tcW w:w="1092" w:type="pct"/>
            <w:vAlign w:val="center"/>
          </w:tcPr>
          <w:p w14:paraId="60442E50" w14:textId="77777777" w:rsidR="009B139F" w:rsidRPr="002C78CA" w:rsidRDefault="009B139F" w:rsidP="00C54D8F">
            <w:pPr>
              <w:jc w:val="center"/>
            </w:pPr>
            <w:r w:rsidRPr="002C78CA">
              <w:t>PVOL</w:t>
            </w:r>
          </w:p>
        </w:tc>
        <w:tc>
          <w:tcPr>
            <w:tcW w:w="896" w:type="pct"/>
            <w:vAlign w:val="center"/>
          </w:tcPr>
          <w:p w14:paraId="32B19AC4" w14:textId="362B17DA" w:rsidR="009B139F" w:rsidRPr="002C78CA" w:rsidRDefault="0003615C" w:rsidP="00C54D8F">
            <w:pPr>
              <w:jc w:val="center"/>
            </w:pPr>
            <w:r>
              <w:t>Low</w:t>
            </w:r>
          </w:p>
        </w:tc>
        <w:tc>
          <w:tcPr>
            <w:tcW w:w="3012" w:type="pct"/>
          </w:tcPr>
          <w:p w14:paraId="628B13AA" w14:textId="76BE5265" w:rsidR="009B139F" w:rsidRPr="002C78CA" w:rsidRDefault="0003615C" w:rsidP="0003615C">
            <w:r>
              <w:t>The platform may majorly change every 12 months and minorly change every 1 month.</w:t>
            </w:r>
          </w:p>
        </w:tc>
      </w:tr>
      <w:tr w:rsidR="009B139F" w:rsidRPr="002C78CA" w14:paraId="1BA75775" w14:textId="77777777" w:rsidTr="00C54D8F">
        <w:trPr>
          <w:trHeight w:val="296"/>
        </w:trPr>
        <w:tc>
          <w:tcPr>
            <w:tcW w:w="1092" w:type="pct"/>
            <w:vAlign w:val="center"/>
          </w:tcPr>
          <w:p w14:paraId="6244699F" w14:textId="77777777" w:rsidR="009B139F" w:rsidRPr="002C78CA" w:rsidRDefault="009B139F" w:rsidP="00C54D8F">
            <w:pPr>
              <w:jc w:val="center"/>
            </w:pPr>
            <w:r w:rsidRPr="002C78CA">
              <w:t>ACAP</w:t>
            </w:r>
          </w:p>
        </w:tc>
        <w:tc>
          <w:tcPr>
            <w:tcW w:w="896" w:type="pct"/>
            <w:vAlign w:val="center"/>
          </w:tcPr>
          <w:p w14:paraId="7594EB8D" w14:textId="77777777" w:rsidR="009B139F" w:rsidRPr="002C78CA" w:rsidRDefault="009B139F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6D1D648D" w14:textId="5874C35A" w:rsidR="009B139F" w:rsidRPr="002C78CA" w:rsidRDefault="009B139F" w:rsidP="009D0E3D">
            <w:r w:rsidRPr="002C78CA">
              <w:t>The analysts</w:t>
            </w:r>
            <w:r w:rsidR="009D0E3D">
              <w:t>’ analysis and design ability, efficiency and thoroughness, and the ability to communicate and cooperate are moderate.</w:t>
            </w:r>
          </w:p>
        </w:tc>
      </w:tr>
      <w:tr w:rsidR="003E7812" w:rsidRPr="002C78CA" w14:paraId="00A07310" w14:textId="77777777" w:rsidTr="00F347C8">
        <w:tc>
          <w:tcPr>
            <w:tcW w:w="1092" w:type="pct"/>
            <w:vAlign w:val="center"/>
          </w:tcPr>
          <w:p w14:paraId="56D7C978" w14:textId="77777777" w:rsidR="003E7812" w:rsidRPr="002C78CA" w:rsidRDefault="003E7812" w:rsidP="00F347C8">
            <w:pPr>
              <w:jc w:val="center"/>
            </w:pPr>
            <w:r w:rsidRPr="002C78CA">
              <w:t>PCAP</w:t>
            </w:r>
          </w:p>
        </w:tc>
        <w:tc>
          <w:tcPr>
            <w:tcW w:w="896" w:type="pct"/>
            <w:vAlign w:val="center"/>
          </w:tcPr>
          <w:p w14:paraId="2F58DBC8" w14:textId="77777777" w:rsidR="003E7812" w:rsidRPr="002C78CA" w:rsidRDefault="003E7812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7EF463AA" w14:textId="65E2327E" w:rsidR="003E7812" w:rsidRPr="002C78CA" w:rsidRDefault="00F44552" w:rsidP="00F347C8">
            <w:r>
              <w:t xml:space="preserve">The team’s </w:t>
            </w:r>
            <w:r w:rsidR="001C42FB">
              <w:t>ability, efficiency and thoroughbess, and the ability to communicate and operate are moderate.</w:t>
            </w:r>
          </w:p>
        </w:tc>
      </w:tr>
      <w:tr w:rsidR="00B52775" w:rsidRPr="002C78CA" w14:paraId="4D68DA0E" w14:textId="77777777" w:rsidTr="00F347C8">
        <w:tc>
          <w:tcPr>
            <w:tcW w:w="1092" w:type="pct"/>
            <w:vAlign w:val="center"/>
          </w:tcPr>
          <w:p w14:paraId="555E00B7" w14:textId="77777777" w:rsidR="00B52775" w:rsidRPr="002C78CA" w:rsidRDefault="00B52775" w:rsidP="00F347C8">
            <w:pPr>
              <w:jc w:val="center"/>
            </w:pPr>
            <w:r w:rsidRPr="002C78CA">
              <w:t>PCON</w:t>
            </w:r>
          </w:p>
        </w:tc>
        <w:tc>
          <w:tcPr>
            <w:tcW w:w="896" w:type="pct"/>
            <w:vAlign w:val="center"/>
          </w:tcPr>
          <w:p w14:paraId="124E4726" w14:textId="77777777" w:rsidR="00B52775" w:rsidRPr="002C78CA" w:rsidRDefault="00B52775" w:rsidP="00F347C8">
            <w:pPr>
              <w:jc w:val="center"/>
            </w:pPr>
            <w:r w:rsidRPr="002C78CA">
              <w:t>High</w:t>
            </w:r>
          </w:p>
        </w:tc>
        <w:tc>
          <w:tcPr>
            <w:tcW w:w="3012" w:type="pct"/>
          </w:tcPr>
          <w:p w14:paraId="600C2809" w14:textId="551C072A" w:rsidR="00B52775" w:rsidRPr="002C78CA" w:rsidRDefault="00D52488" w:rsidP="00F347C8">
            <w:r>
              <w:t>All developing team members will continue to register in 577B to complete this project.</w:t>
            </w:r>
          </w:p>
        </w:tc>
      </w:tr>
      <w:tr w:rsidR="009B139F" w:rsidRPr="002C78CA" w14:paraId="586B9408" w14:textId="77777777" w:rsidTr="00B8546A">
        <w:trPr>
          <w:trHeight w:val="179"/>
        </w:trPr>
        <w:tc>
          <w:tcPr>
            <w:tcW w:w="1092" w:type="pct"/>
            <w:vAlign w:val="center"/>
          </w:tcPr>
          <w:p w14:paraId="7DD2DC12" w14:textId="77777777" w:rsidR="009B139F" w:rsidRPr="002C78CA" w:rsidRDefault="009B139F" w:rsidP="00C54D8F">
            <w:pPr>
              <w:jc w:val="center"/>
            </w:pPr>
            <w:r w:rsidRPr="002C78CA">
              <w:t>APEX</w:t>
            </w:r>
          </w:p>
        </w:tc>
        <w:tc>
          <w:tcPr>
            <w:tcW w:w="896" w:type="pct"/>
            <w:vAlign w:val="center"/>
          </w:tcPr>
          <w:p w14:paraId="1D51A410" w14:textId="77777777" w:rsidR="009B139F" w:rsidRPr="002C78CA" w:rsidRDefault="009B139F" w:rsidP="00C54D8F">
            <w:pPr>
              <w:jc w:val="center"/>
            </w:pPr>
            <w:r w:rsidRPr="002C78CA">
              <w:t>Low</w:t>
            </w:r>
          </w:p>
        </w:tc>
        <w:tc>
          <w:tcPr>
            <w:tcW w:w="3012" w:type="pct"/>
          </w:tcPr>
          <w:p w14:paraId="600FC7A9" w14:textId="0B55A3DD" w:rsidR="009B139F" w:rsidRPr="002C78CA" w:rsidRDefault="0019324A" w:rsidP="00C54D8F">
            <w:r>
              <w:t>All t</w:t>
            </w:r>
            <w:r w:rsidR="00B852BB">
              <w:t xml:space="preserve">eam members have </w:t>
            </w:r>
            <w:r>
              <w:t xml:space="preserve">only </w:t>
            </w:r>
            <w:r w:rsidR="00B852BB">
              <w:t>6 months’</w:t>
            </w:r>
            <w:r w:rsidR="009B139F" w:rsidRPr="002C78CA">
              <w:t xml:space="preserve"> experience on Laravel development.</w:t>
            </w:r>
          </w:p>
        </w:tc>
      </w:tr>
      <w:tr w:rsidR="009B139F" w:rsidRPr="002C78CA" w14:paraId="04D7730C" w14:textId="77777777" w:rsidTr="00C54D8F">
        <w:tc>
          <w:tcPr>
            <w:tcW w:w="1092" w:type="pct"/>
            <w:vAlign w:val="center"/>
          </w:tcPr>
          <w:p w14:paraId="06214AD8" w14:textId="77777777" w:rsidR="009B139F" w:rsidRPr="002C78CA" w:rsidRDefault="009B139F" w:rsidP="00C54D8F">
            <w:pPr>
              <w:jc w:val="center"/>
            </w:pPr>
            <w:r w:rsidRPr="002C78CA">
              <w:t>PLEX</w:t>
            </w:r>
          </w:p>
        </w:tc>
        <w:tc>
          <w:tcPr>
            <w:tcW w:w="896" w:type="pct"/>
            <w:vAlign w:val="center"/>
          </w:tcPr>
          <w:p w14:paraId="4640FF7C" w14:textId="77777777" w:rsidR="009B139F" w:rsidRPr="002C78CA" w:rsidRDefault="009B139F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469608AB" w14:textId="125C4E85" w:rsidR="009B139F" w:rsidRPr="002C78CA" w:rsidRDefault="00765018" w:rsidP="00C54D8F">
            <w:r>
              <w:t>Most</w:t>
            </w:r>
            <w:r w:rsidR="009B139F" w:rsidRPr="002C78CA">
              <w:t xml:space="preserve"> team </w:t>
            </w:r>
            <w:r w:rsidR="00A51797">
              <w:t>members have used MySQL</w:t>
            </w:r>
            <w:r w:rsidR="00A46868">
              <w:t>, Web Server</w:t>
            </w:r>
            <w:r w:rsidR="001B4117">
              <w:t xml:space="preserve"> for 1</w:t>
            </w:r>
            <w:r w:rsidR="00B8546A">
              <w:t xml:space="preserve"> </w:t>
            </w:r>
            <w:r w:rsidR="001B4117">
              <w:t>year.</w:t>
            </w:r>
          </w:p>
        </w:tc>
      </w:tr>
      <w:tr w:rsidR="009B139F" w:rsidRPr="002C78CA" w14:paraId="6D9512AA" w14:textId="77777777" w:rsidTr="00C54D8F">
        <w:tc>
          <w:tcPr>
            <w:tcW w:w="1092" w:type="pct"/>
            <w:vAlign w:val="center"/>
          </w:tcPr>
          <w:p w14:paraId="58654E8D" w14:textId="77777777" w:rsidR="009B139F" w:rsidRPr="002C78CA" w:rsidRDefault="009B139F" w:rsidP="00C54D8F">
            <w:pPr>
              <w:jc w:val="center"/>
            </w:pPr>
            <w:r w:rsidRPr="002C78CA">
              <w:t>LTEX</w:t>
            </w:r>
          </w:p>
        </w:tc>
        <w:tc>
          <w:tcPr>
            <w:tcW w:w="896" w:type="pct"/>
            <w:vAlign w:val="center"/>
          </w:tcPr>
          <w:p w14:paraId="41836418" w14:textId="77777777" w:rsidR="009B139F" w:rsidRPr="002C78CA" w:rsidRDefault="009B139F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68A3C3A2" w14:textId="325C91F6" w:rsidR="009B139F" w:rsidRPr="002C78CA" w:rsidRDefault="009B139F" w:rsidP="00366EFE">
            <w:r w:rsidRPr="002C78CA">
              <w:t>Majority of team members</w:t>
            </w:r>
            <w:r w:rsidR="00366EFE">
              <w:t xml:space="preserve"> have used HTML, </w:t>
            </w:r>
            <w:r w:rsidR="003F4701">
              <w:t xml:space="preserve">CSS, </w:t>
            </w:r>
            <w:r w:rsidR="00366EFE">
              <w:t>PHP, and MySQL</w:t>
            </w:r>
            <w:r w:rsidR="004E3E77">
              <w:t xml:space="preserve"> for 1 year.</w:t>
            </w:r>
          </w:p>
        </w:tc>
      </w:tr>
      <w:tr w:rsidR="009B139F" w:rsidRPr="002C78CA" w14:paraId="5159DA78" w14:textId="77777777" w:rsidTr="00C54D8F">
        <w:tc>
          <w:tcPr>
            <w:tcW w:w="1092" w:type="pct"/>
            <w:vAlign w:val="center"/>
          </w:tcPr>
          <w:p w14:paraId="57DFF6AA" w14:textId="77777777" w:rsidR="009B139F" w:rsidRPr="002C78CA" w:rsidRDefault="009B139F" w:rsidP="00C54D8F">
            <w:pPr>
              <w:jc w:val="center"/>
            </w:pPr>
            <w:r w:rsidRPr="002C78CA">
              <w:t>TOOL</w:t>
            </w:r>
          </w:p>
        </w:tc>
        <w:tc>
          <w:tcPr>
            <w:tcW w:w="896" w:type="pct"/>
            <w:vAlign w:val="center"/>
          </w:tcPr>
          <w:p w14:paraId="4606CEBE" w14:textId="77777777" w:rsidR="009B139F" w:rsidRPr="002C78CA" w:rsidRDefault="009B139F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0E3639F3" w14:textId="4B66A258" w:rsidR="009B139F" w:rsidRPr="002C78CA" w:rsidRDefault="009B139F" w:rsidP="00C54D8F">
            <w:r w:rsidRPr="002C78CA">
              <w:t>Use basic software such a</w:t>
            </w:r>
            <w:r w:rsidR="00366EFE">
              <w:t xml:space="preserve">s Microsoft project and Winbook and Jira </w:t>
            </w:r>
            <w:r w:rsidRPr="002C78CA">
              <w:t xml:space="preserve">to control </w:t>
            </w:r>
            <w:r w:rsidR="001E053A">
              <w:t>life cycle.</w:t>
            </w:r>
          </w:p>
        </w:tc>
      </w:tr>
      <w:tr w:rsidR="009B139F" w:rsidRPr="002C78CA" w14:paraId="29CBAC46" w14:textId="77777777" w:rsidTr="00C54D8F">
        <w:tc>
          <w:tcPr>
            <w:tcW w:w="1092" w:type="pct"/>
            <w:vAlign w:val="center"/>
          </w:tcPr>
          <w:p w14:paraId="7F1F1A76" w14:textId="77777777" w:rsidR="009B139F" w:rsidRPr="002C78CA" w:rsidRDefault="009B139F" w:rsidP="00C54D8F">
            <w:pPr>
              <w:jc w:val="center"/>
            </w:pPr>
            <w:r w:rsidRPr="002C78CA">
              <w:t>SITE</w:t>
            </w:r>
          </w:p>
        </w:tc>
        <w:tc>
          <w:tcPr>
            <w:tcW w:w="896" w:type="pct"/>
            <w:vAlign w:val="center"/>
          </w:tcPr>
          <w:p w14:paraId="67471E25" w14:textId="59D90C79" w:rsidR="009B139F" w:rsidRPr="002C78CA" w:rsidRDefault="000F1377" w:rsidP="00C54D8F">
            <w:pPr>
              <w:jc w:val="center"/>
            </w:pPr>
            <w:r>
              <w:t xml:space="preserve">Very </w:t>
            </w:r>
            <w:r w:rsidR="009B139F" w:rsidRPr="002C78CA">
              <w:t>High</w:t>
            </w:r>
          </w:p>
        </w:tc>
        <w:tc>
          <w:tcPr>
            <w:tcW w:w="3012" w:type="pct"/>
          </w:tcPr>
          <w:p w14:paraId="2E5C6642" w14:textId="73706ED4" w:rsidR="009B139F" w:rsidRPr="002C78CA" w:rsidRDefault="009B139F" w:rsidP="00527080">
            <w:r w:rsidRPr="002C78CA">
              <w:t xml:space="preserve">Six </w:t>
            </w:r>
            <w:r w:rsidR="00527080">
              <w:t xml:space="preserve">developing </w:t>
            </w:r>
            <w:r w:rsidRPr="002C78CA">
              <w:t>team members</w:t>
            </w:r>
            <w:r w:rsidR="00A20B4C">
              <w:t xml:space="preserve"> meet every week day</w:t>
            </w:r>
            <w:r w:rsidR="00D1131F" w:rsidRPr="002C78CA">
              <w:t xml:space="preserve"> </w:t>
            </w:r>
            <w:r w:rsidR="00B27679">
              <w:t xml:space="preserve">at Leavey </w:t>
            </w:r>
            <w:r w:rsidR="00950EE1">
              <w:t xml:space="preserve">Library Discussion Room </w:t>
            </w:r>
            <w:r w:rsidR="00D1131F" w:rsidRPr="002C78CA">
              <w:t>to finish team assignments and system development together</w:t>
            </w:r>
            <w:r w:rsidR="00C6368E">
              <w:t>.</w:t>
            </w:r>
          </w:p>
        </w:tc>
      </w:tr>
      <w:tr w:rsidR="009B139F" w:rsidRPr="002C78CA" w14:paraId="52D49CFB" w14:textId="77777777" w:rsidTr="00C54D8F">
        <w:tc>
          <w:tcPr>
            <w:tcW w:w="1092" w:type="pct"/>
            <w:vAlign w:val="center"/>
          </w:tcPr>
          <w:p w14:paraId="059CB90C" w14:textId="77777777" w:rsidR="009B139F" w:rsidRPr="002C78CA" w:rsidRDefault="009B139F" w:rsidP="00C54D8F">
            <w:pPr>
              <w:jc w:val="center"/>
            </w:pPr>
            <w:r w:rsidRPr="002C78CA">
              <w:lastRenderedPageBreak/>
              <w:t>SCED</w:t>
            </w:r>
          </w:p>
        </w:tc>
        <w:tc>
          <w:tcPr>
            <w:tcW w:w="896" w:type="pct"/>
            <w:vAlign w:val="center"/>
          </w:tcPr>
          <w:p w14:paraId="6873BD00" w14:textId="77777777" w:rsidR="009B139F" w:rsidRPr="002C78CA" w:rsidRDefault="009B139F" w:rsidP="00C54D8F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3B269951" w14:textId="1AA6726D" w:rsidR="009B139F" w:rsidRPr="002C78CA" w:rsidRDefault="00391DDD" w:rsidP="00C54D8F">
            <w:r>
              <w:t xml:space="preserve">The schedule is fixed for 24 weeks, </w:t>
            </w:r>
            <w:r w:rsidR="003F5AD0">
              <w:t>12</w:t>
            </w:r>
            <w:r>
              <w:t xml:space="preserve"> weeks each on Fall 2016 and Spirng 2017.</w:t>
            </w:r>
          </w:p>
        </w:tc>
      </w:tr>
    </w:tbl>
    <w:p w14:paraId="2BCF8C5B" w14:textId="2E9B88EB" w:rsidR="004E6110" w:rsidRPr="004E6110" w:rsidRDefault="004E6110" w:rsidP="004E6110">
      <w:pPr>
        <w:pStyle w:val="Caption"/>
      </w:pPr>
      <w:bookmarkStart w:id="60" w:name="_Toc481094988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12</w:t>
      </w:r>
      <w:r w:rsidR="007F2A8F">
        <w:rPr>
          <w:noProof/>
        </w:rPr>
        <w:fldChar w:fldCharType="end"/>
      </w:r>
      <w:r w:rsidRPr="002C78CA">
        <w:t>: COCOMOII Cost Driver</w:t>
      </w:r>
      <w:r w:rsidRPr="002C78CA">
        <w:rPr>
          <w:rFonts w:hint="eastAsia"/>
        </w:rPr>
        <w:t>s of Module</w:t>
      </w:r>
      <w:r>
        <w:t xml:space="preserve"> 2 – User Management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676"/>
        <w:gridCol w:w="5632"/>
      </w:tblGrid>
      <w:tr w:rsidR="00881A57" w:rsidRPr="00C11526" w14:paraId="46CAE9C7" w14:textId="77777777" w:rsidTr="00F347C8">
        <w:tc>
          <w:tcPr>
            <w:tcW w:w="1092" w:type="pct"/>
            <w:shd w:val="pct15" w:color="auto" w:fill="auto"/>
            <w:vAlign w:val="center"/>
          </w:tcPr>
          <w:p w14:paraId="77E10927" w14:textId="77777777" w:rsidR="00881A57" w:rsidRPr="00C11526" w:rsidRDefault="00881A57" w:rsidP="00F347C8">
            <w:pPr>
              <w:jc w:val="center"/>
              <w:rPr>
                <w:b/>
              </w:rPr>
            </w:pPr>
            <w:r w:rsidRPr="00C11526">
              <w:rPr>
                <w:b/>
              </w:rPr>
              <w:t>Cost Driver</w:t>
            </w:r>
          </w:p>
        </w:tc>
        <w:tc>
          <w:tcPr>
            <w:tcW w:w="896" w:type="pct"/>
            <w:shd w:val="pct15" w:color="auto" w:fill="auto"/>
            <w:vAlign w:val="center"/>
          </w:tcPr>
          <w:p w14:paraId="0F2926AA" w14:textId="77777777" w:rsidR="00881A57" w:rsidRPr="00C11526" w:rsidRDefault="00881A57" w:rsidP="00F347C8">
            <w:pPr>
              <w:jc w:val="center"/>
              <w:rPr>
                <w:b/>
              </w:rPr>
            </w:pPr>
            <w:r w:rsidRPr="00C11526">
              <w:rPr>
                <w:b/>
              </w:rPr>
              <w:t>Value</w:t>
            </w:r>
          </w:p>
        </w:tc>
        <w:tc>
          <w:tcPr>
            <w:tcW w:w="3012" w:type="pct"/>
            <w:shd w:val="pct15" w:color="auto" w:fill="auto"/>
            <w:vAlign w:val="center"/>
          </w:tcPr>
          <w:p w14:paraId="38BD0739" w14:textId="77777777" w:rsidR="00881A57" w:rsidRPr="00C11526" w:rsidRDefault="00881A57" w:rsidP="00F347C8">
            <w:pPr>
              <w:jc w:val="center"/>
              <w:rPr>
                <w:b/>
              </w:rPr>
            </w:pPr>
            <w:r w:rsidRPr="00C11526">
              <w:rPr>
                <w:b/>
              </w:rPr>
              <w:t>Rationale</w:t>
            </w:r>
          </w:p>
        </w:tc>
      </w:tr>
      <w:tr w:rsidR="00881A57" w:rsidRPr="002C78CA" w14:paraId="6B826C94" w14:textId="77777777" w:rsidTr="00F347C8">
        <w:tc>
          <w:tcPr>
            <w:tcW w:w="1092" w:type="pct"/>
            <w:vAlign w:val="center"/>
          </w:tcPr>
          <w:p w14:paraId="7177497D" w14:textId="77777777" w:rsidR="00881A57" w:rsidRPr="002C78CA" w:rsidRDefault="00881A57" w:rsidP="00F347C8">
            <w:pPr>
              <w:jc w:val="center"/>
            </w:pPr>
            <w:r w:rsidRPr="002C78CA">
              <w:t>RELY</w:t>
            </w:r>
          </w:p>
        </w:tc>
        <w:tc>
          <w:tcPr>
            <w:tcW w:w="896" w:type="pct"/>
            <w:vAlign w:val="center"/>
          </w:tcPr>
          <w:p w14:paraId="084B2438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45B929B9" w14:textId="77777777" w:rsidR="00881A57" w:rsidRPr="002C78CA" w:rsidRDefault="00881A57" w:rsidP="00F347C8">
            <w:r>
              <w:t>The effect of this module failure is moderate.</w:t>
            </w:r>
          </w:p>
        </w:tc>
      </w:tr>
      <w:tr w:rsidR="00881A57" w:rsidRPr="002C78CA" w14:paraId="03CAD6EF" w14:textId="77777777" w:rsidTr="00F347C8">
        <w:trPr>
          <w:trHeight w:val="602"/>
        </w:trPr>
        <w:tc>
          <w:tcPr>
            <w:tcW w:w="1092" w:type="pct"/>
            <w:vAlign w:val="center"/>
          </w:tcPr>
          <w:p w14:paraId="058C69D2" w14:textId="77777777" w:rsidR="00881A57" w:rsidRPr="002C78CA" w:rsidRDefault="00881A57" w:rsidP="00F347C8">
            <w:pPr>
              <w:jc w:val="center"/>
            </w:pPr>
            <w:r w:rsidRPr="002C78CA">
              <w:t>DATA</w:t>
            </w:r>
          </w:p>
        </w:tc>
        <w:tc>
          <w:tcPr>
            <w:tcW w:w="896" w:type="pct"/>
            <w:vAlign w:val="center"/>
          </w:tcPr>
          <w:p w14:paraId="76C46119" w14:textId="77777777" w:rsidR="00881A57" w:rsidRPr="002C78CA" w:rsidRDefault="00881A57" w:rsidP="00F347C8">
            <w:pPr>
              <w:jc w:val="center"/>
            </w:pPr>
            <w:r>
              <w:t>Nominal</w:t>
            </w:r>
          </w:p>
        </w:tc>
        <w:tc>
          <w:tcPr>
            <w:tcW w:w="3012" w:type="pct"/>
          </w:tcPr>
          <w:p w14:paraId="66CDE4AE" w14:textId="1FBB1FE4" w:rsidR="00881A57" w:rsidRPr="002C78CA" w:rsidRDefault="00881A57" w:rsidP="00F347C8">
            <w:r>
              <w:t>B</w:t>
            </w:r>
            <w:r w:rsidR="005B3147">
              <w:t>ecause user</w:t>
            </w:r>
            <w:r>
              <w:t xml:space="preserve"> information,</w:t>
            </w:r>
            <w:r w:rsidR="005B3147">
              <w:t xml:space="preserve"> such as name</w:t>
            </w:r>
            <w:r>
              <w:t xml:space="preserve">, </w:t>
            </w:r>
            <w:r w:rsidR="005B3147">
              <w:t>password, address and phone number</w:t>
            </w:r>
            <w:r>
              <w:t xml:space="preserve">, would be stored in this module, the number of the bytes in the testing database is about </w:t>
            </w:r>
            <w:r w:rsidR="005B3147">
              <w:t>1</w:t>
            </w:r>
            <w:r w:rsidR="003718E1">
              <w:t>5</w:t>
            </w:r>
            <w:r>
              <w:t>K a</w:t>
            </w:r>
            <w:r w:rsidR="005B3147">
              <w:t xml:space="preserve">nd the number of SLOC is about </w:t>
            </w:r>
            <w:r w:rsidR="00A33C8F">
              <w:t>10</w:t>
            </w:r>
            <w:r>
              <w:t xml:space="preserve">00. The </w:t>
            </w:r>
            <w:r w:rsidRPr="002C78CA">
              <w:t>D</w:t>
            </w:r>
            <w:r>
              <w:t xml:space="preserve">/P would be </w:t>
            </w:r>
            <w:r w:rsidR="003718E1">
              <w:t>15</w:t>
            </w:r>
            <w:r>
              <w:t>, which is between 10 and 100.</w:t>
            </w:r>
            <w:r w:rsidRPr="002C78CA">
              <w:t xml:space="preserve"> </w:t>
            </w:r>
          </w:p>
        </w:tc>
      </w:tr>
      <w:tr w:rsidR="00881A57" w:rsidRPr="002C78CA" w14:paraId="3C1DCD0F" w14:textId="77777777" w:rsidTr="00F347C8">
        <w:trPr>
          <w:trHeight w:val="575"/>
        </w:trPr>
        <w:tc>
          <w:tcPr>
            <w:tcW w:w="1092" w:type="pct"/>
            <w:vAlign w:val="center"/>
          </w:tcPr>
          <w:p w14:paraId="17A43BA2" w14:textId="77777777" w:rsidR="00881A57" w:rsidRPr="002C78CA" w:rsidRDefault="00881A57" w:rsidP="00F347C8">
            <w:pPr>
              <w:jc w:val="center"/>
            </w:pPr>
            <w:r w:rsidRPr="002C78CA">
              <w:t>CPLX</w:t>
            </w:r>
          </w:p>
        </w:tc>
        <w:tc>
          <w:tcPr>
            <w:tcW w:w="896" w:type="pct"/>
            <w:vAlign w:val="center"/>
          </w:tcPr>
          <w:p w14:paraId="12908128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4CB7A410" w14:textId="6D40EAA8" w:rsidR="00881A57" w:rsidRPr="002C78CA" w:rsidRDefault="003C1F21" w:rsidP="003C1F21">
            <w:pPr>
              <w:rPr>
                <w:lang w:eastAsia="zh-CN"/>
              </w:rPr>
            </w:pPr>
            <w:r>
              <w:t>User</w:t>
            </w:r>
            <w:r w:rsidR="00881A57">
              <w:t xml:space="preserve"> Management include </w:t>
            </w:r>
            <w:r>
              <w:t xml:space="preserve">basic </w:t>
            </w:r>
            <w:r w:rsidR="00881A57">
              <w:t>process</w:t>
            </w:r>
            <w:r>
              <w:t>es</w:t>
            </w:r>
            <w:r w:rsidR="00881A57">
              <w:t xml:space="preserve"> for managing</w:t>
            </w:r>
            <w:r>
              <w:t xml:space="preserve"> users and roles</w:t>
            </w:r>
            <w:r w:rsidR="00881A57">
              <w:t xml:space="preserve">. Simple input/output and simple edits. </w:t>
            </w:r>
          </w:p>
        </w:tc>
      </w:tr>
      <w:tr w:rsidR="00881A57" w:rsidRPr="002C78CA" w14:paraId="5DEC4291" w14:textId="77777777" w:rsidTr="00F347C8">
        <w:tc>
          <w:tcPr>
            <w:tcW w:w="1092" w:type="pct"/>
            <w:vAlign w:val="center"/>
          </w:tcPr>
          <w:p w14:paraId="5E508AB8" w14:textId="77777777" w:rsidR="00881A57" w:rsidRPr="002C78CA" w:rsidRDefault="00881A57" w:rsidP="00F347C8">
            <w:pPr>
              <w:jc w:val="center"/>
            </w:pPr>
            <w:r w:rsidRPr="002C78CA">
              <w:t>RUSE</w:t>
            </w:r>
          </w:p>
        </w:tc>
        <w:tc>
          <w:tcPr>
            <w:tcW w:w="896" w:type="pct"/>
            <w:vAlign w:val="center"/>
          </w:tcPr>
          <w:p w14:paraId="52E69F9E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74864404" w14:textId="081176F5" w:rsidR="00881A57" w:rsidRPr="002C78CA" w:rsidRDefault="002E0208" w:rsidP="00F347C8">
            <w:pPr>
              <w:rPr>
                <w:lang w:eastAsia="zh-CN"/>
              </w:rPr>
            </w:pPr>
            <w:r>
              <w:t xml:space="preserve">The </w:t>
            </w:r>
            <w:r w:rsidR="00D71142">
              <w:t>e-Lockbox</w:t>
            </w:r>
            <w:r w:rsidR="00881A57">
              <w:t xml:space="preserve"> is a “across project”, reuse across modules.</w:t>
            </w:r>
          </w:p>
        </w:tc>
      </w:tr>
      <w:tr w:rsidR="00881A57" w:rsidRPr="002C78CA" w14:paraId="58CE1A72" w14:textId="77777777" w:rsidTr="00F347C8">
        <w:trPr>
          <w:trHeight w:val="296"/>
        </w:trPr>
        <w:tc>
          <w:tcPr>
            <w:tcW w:w="1092" w:type="pct"/>
            <w:vAlign w:val="center"/>
          </w:tcPr>
          <w:p w14:paraId="4BC28AEB" w14:textId="77777777" w:rsidR="00881A57" w:rsidRPr="002C78CA" w:rsidRDefault="00881A57" w:rsidP="00F347C8">
            <w:pPr>
              <w:jc w:val="center"/>
            </w:pPr>
            <w:r w:rsidRPr="002C78CA">
              <w:t>DOCU</w:t>
            </w:r>
          </w:p>
        </w:tc>
        <w:tc>
          <w:tcPr>
            <w:tcW w:w="896" w:type="pct"/>
            <w:vAlign w:val="center"/>
          </w:tcPr>
          <w:p w14:paraId="015835D6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30160BC4" w14:textId="77777777" w:rsidR="00881A57" w:rsidRPr="002C78CA" w:rsidRDefault="00881A57" w:rsidP="00F347C8">
            <w:r>
              <w:t>The life cycle will</w:t>
            </w:r>
            <w:r w:rsidRPr="002C78CA">
              <w:t xml:space="preserve"> be based on ICSM. We will complete </w:t>
            </w:r>
            <w:r>
              <w:t>right-sized documents</w:t>
            </w:r>
            <w:r w:rsidRPr="002C78CA">
              <w:t xml:space="preserve"> to life-cycle needs.</w:t>
            </w:r>
          </w:p>
        </w:tc>
      </w:tr>
      <w:tr w:rsidR="00881A57" w:rsidRPr="002C78CA" w14:paraId="5F5B39BC" w14:textId="77777777" w:rsidTr="00F347C8">
        <w:tc>
          <w:tcPr>
            <w:tcW w:w="1092" w:type="pct"/>
            <w:vAlign w:val="center"/>
          </w:tcPr>
          <w:p w14:paraId="75D96E40" w14:textId="77777777" w:rsidR="00881A57" w:rsidRPr="002C78CA" w:rsidRDefault="00881A57" w:rsidP="00F347C8">
            <w:pPr>
              <w:jc w:val="center"/>
            </w:pPr>
            <w:r w:rsidRPr="002C78CA">
              <w:t>TIME</w:t>
            </w:r>
          </w:p>
        </w:tc>
        <w:tc>
          <w:tcPr>
            <w:tcW w:w="896" w:type="pct"/>
            <w:vAlign w:val="center"/>
          </w:tcPr>
          <w:p w14:paraId="316785E3" w14:textId="77777777" w:rsidR="00881A57" w:rsidRPr="002C78CA" w:rsidRDefault="00881A57" w:rsidP="00F347C8">
            <w:pPr>
              <w:jc w:val="center"/>
            </w:pPr>
            <w:r>
              <w:t>High</w:t>
            </w:r>
          </w:p>
        </w:tc>
        <w:tc>
          <w:tcPr>
            <w:tcW w:w="3012" w:type="pct"/>
          </w:tcPr>
          <w:p w14:paraId="6B881A06" w14:textId="77777777" w:rsidR="00881A57" w:rsidRPr="002C78CA" w:rsidRDefault="00881A57" w:rsidP="00F347C8">
            <w:r w:rsidRPr="002C78CA">
              <w:t>The system should be available from 9 a</w:t>
            </w:r>
            <w:r>
              <w:t>.m. to 5 p.m. on weekday. The percentage of available execution time expected to be used by the system is about 70%.</w:t>
            </w:r>
          </w:p>
        </w:tc>
      </w:tr>
      <w:tr w:rsidR="00881A57" w:rsidRPr="002C78CA" w14:paraId="17576F32" w14:textId="77777777" w:rsidTr="00F347C8">
        <w:tc>
          <w:tcPr>
            <w:tcW w:w="1092" w:type="pct"/>
            <w:vAlign w:val="center"/>
          </w:tcPr>
          <w:p w14:paraId="49C2CE51" w14:textId="77777777" w:rsidR="00881A57" w:rsidRPr="002C78CA" w:rsidRDefault="00881A57" w:rsidP="00F347C8">
            <w:pPr>
              <w:jc w:val="center"/>
            </w:pPr>
            <w:r w:rsidRPr="002C78CA">
              <w:t>STOR</w:t>
            </w:r>
          </w:p>
        </w:tc>
        <w:tc>
          <w:tcPr>
            <w:tcW w:w="896" w:type="pct"/>
            <w:vAlign w:val="center"/>
          </w:tcPr>
          <w:p w14:paraId="5171DE47" w14:textId="6D2D626C" w:rsidR="00881A57" w:rsidRPr="002C78CA" w:rsidRDefault="00931769" w:rsidP="00F347C8">
            <w:pPr>
              <w:jc w:val="center"/>
            </w:pPr>
            <w:r>
              <w:t>Nominal</w:t>
            </w:r>
          </w:p>
        </w:tc>
        <w:tc>
          <w:tcPr>
            <w:tcW w:w="3012" w:type="pct"/>
          </w:tcPr>
          <w:p w14:paraId="1869365E" w14:textId="64F91530" w:rsidR="00881A57" w:rsidRPr="002C78CA" w:rsidRDefault="00881A57" w:rsidP="00F347C8">
            <w:r>
              <w:t>The percentage of available storage e</w:t>
            </w:r>
            <w:r w:rsidR="00E640C6">
              <w:t>xpected to be used by the module</w:t>
            </w:r>
            <w:r>
              <w:t xml:space="preserve"> is </w:t>
            </w:r>
            <w:r w:rsidR="00931769">
              <w:t>less than 5</w:t>
            </w:r>
            <w:r>
              <w:t>0%.</w:t>
            </w:r>
          </w:p>
        </w:tc>
      </w:tr>
      <w:tr w:rsidR="00881A57" w:rsidRPr="002C78CA" w14:paraId="3AD64098" w14:textId="77777777" w:rsidTr="00F347C8">
        <w:tc>
          <w:tcPr>
            <w:tcW w:w="1092" w:type="pct"/>
            <w:vAlign w:val="center"/>
          </w:tcPr>
          <w:p w14:paraId="105189BD" w14:textId="77777777" w:rsidR="00881A57" w:rsidRPr="002C78CA" w:rsidRDefault="00881A57" w:rsidP="00F347C8">
            <w:pPr>
              <w:jc w:val="center"/>
            </w:pPr>
            <w:r w:rsidRPr="002C78CA">
              <w:t>PVOL</w:t>
            </w:r>
          </w:p>
        </w:tc>
        <w:tc>
          <w:tcPr>
            <w:tcW w:w="896" w:type="pct"/>
            <w:vAlign w:val="center"/>
          </w:tcPr>
          <w:p w14:paraId="231DD075" w14:textId="77777777" w:rsidR="00881A57" w:rsidRPr="002C78CA" w:rsidRDefault="00881A57" w:rsidP="00F347C8">
            <w:pPr>
              <w:jc w:val="center"/>
            </w:pPr>
            <w:r>
              <w:t>Low</w:t>
            </w:r>
          </w:p>
        </w:tc>
        <w:tc>
          <w:tcPr>
            <w:tcW w:w="3012" w:type="pct"/>
          </w:tcPr>
          <w:p w14:paraId="49D2E634" w14:textId="77777777" w:rsidR="00881A57" w:rsidRPr="002C78CA" w:rsidRDefault="00881A57" w:rsidP="00F347C8">
            <w:r>
              <w:t>The platform may majorly change every 12 months and minorly change every 1 month.</w:t>
            </w:r>
          </w:p>
        </w:tc>
      </w:tr>
      <w:tr w:rsidR="00881A57" w:rsidRPr="002C78CA" w14:paraId="5EB899A1" w14:textId="77777777" w:rsidTr="00F347C8">
        <w:trPr>
          <w:trHeight w:val="296"/>
        </w:trPr>
        <w:tc>
          <w:tcPr>
            <w:tcW w:w="1092" w:type="pct"/>
            <w:vAlign w:val="center"/>
          </w:tcPr>
          <w:p w14:paraId="4878C9AE" w14:textId="77777777" w:rsidR="00881A57" w:rsidRPr="002C78CA" w:rsidRDefault="00881A57" w:rsidP="00F347C8">
            <w:pPr>
              <w:jc w:val="center"/>
            </w:pPr>
            <w:r w:rsidRPr="002C78CA">
              <w:t>ACAP</w:t>
            </w:r>
          </w:p>
        </w:tc>
        <w:tc>
          <w:tcPr>
            <w:tcW w:w="896" w:type="pct"/>
            <w:vAlign w:val="center"/>
          </w:tcPr>
          <w:p w14:paraId="5CDDF678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4A4546C4" w14:textId="77777777" w:rsidR="00881A57" w:rsidRPr="002C78CA" w:rsidRDefault="00881A57" w:rsidP="00F347C8">
            <w:r w:rsidRPr="002C78CA">
              <w:t>The analysts</w:t>
            </w:r>
            <w:r>
              <w:t>’ analysis and design ability, efficiency and thoroughness, and the ability to communicate and cooperate are moderate.</w:t>
            </w:r>
          </w:p>
        </w:tc>
      </w:tr>
      <w:tr w:rsidR="00881A57" w:rsidRPr="002C78CA" w14:paraId="0CB9445F" w14:textId="77777777" w:rsidTr="00F347C8">
        <w:tc>
          <w:tcPr>
            <w:tcW w:w="1092" w:type="pct"/>
            <w:vAlign w:val="center"/>
          </w:tcPr>
          <w:p w14:paraId="6AEA99D1" w14:textId="77777777" w:rsidR="00881A57" w:rsidRPr="002C78CA" w:rsidRDefault="00881A57" w:rsidP="00F347C8">
            <w:pPr>
              <w:jc w:val="center"/>
            </w:pPr>
            <w:r w:rsidRPr="002C78CA">
              <w:t>PCAP</w:t>
            </w:r>
          </w:p>
        </w:tc>
        <w:tc>
          <w:tcPr>
            <w:tcW w:w="896" w:type="pct"/>
            <w:vAlign w:val="center"/>
          </w:tcPr>
          <w:p w14:paraId="451BC915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55FE02AB" w14:textId="77777777" w:rsidR="00881A57" w:rsidRPr="002C78CA" w:rsidRDefault="00881A57" w:rsidP="00F347C8">
            <w:r>
              <w:t>The team’s ability, efficiency and thoroughbess, and the ability to communicate and operate are moderate.</w:t>
            </w:r>
          </w:p>
        </w:tc>
      </w:tr>
      <w:tr w:rsidR="00881A57" w:rsidRPr="002C78CA" w14:paraId="3CC7F26B" w14:textId="77777777" w:rsidTr="00F347C8">
        <w:tc>
          <w:tcPr>
            <w:tcW w:w="1092" w:type="pct"/>
            <w:vAlign w:val="center"/>
          </w:tcPr>
          <w:p w14:paraId="3A80B9B8" w14:textId="77777777" w:rsidR="00881A57" w:rsidRPr="002C78CA" w:rsidRDefault="00881A57" w:rsidP="00F347C8">
            <w:pPr>
              <w:jc w:val="center"/>
            </w:pPr>
            <w:r w:rsidRPr="002C78CA">
              <w:t>PCON</w:t>
            </w:r>
          </w:p>
        </w:tc>
        <w:tc>
          <w:tcPr>
            <w:tcW w:w="896" w:type="pct"/>
            <w:vAlign w:val="center"/>
          </w:tcPr>
          <w:p w14:paraId="77618D13" w14:textId="77777777" w:rsidR="00881A57" w:rsidRPr="002C78CA" w:rsidRDefault="00881A57" w:rsidP="00F347C8">
            <w:pPr>
              <w:jc w:val="center"/>
            </w:pPr>
            <w:r w:rsidRPr="002C78CA">
              <w:t>High</w:t>
            </w:r>
          </w:p>
        </w:tc>
        <w:tc>
          <w:tcPr>
            <w:tcW w:w="3012" w:type="pct"/>
          </w:tcPr>
          <w:p w14:paraId="746E0BCF" w14:textId="77777777" w:rsidR="00881A57" w:rsidRPr="002C78CA" w:rsidRDefault="00881A57" w:rsidP="00F347C8">
            <w:r>
              <w:t>All developing team members will continue to register in 577B to complete this project.</w:t>
            </w:r>
          </w:p>
        </w:tc>
      </w:tr>
      <w:tr w:rsidR="00881A57" w:rsidRPr="002C78CA" w14:paraId="6E47BF6E" w14:textId="77777777" w:rsidTr="00F347C8">
        <w:trPr>
          <w:trHeight w:val="179"/>
        </w:trPr>
        <w:tc>
          <w:tcPr>
            <w:tcW w:w="1092" w:type="pct"/>
            <w:vAlign w:val="center"/>
          </w:tcPr>
          <w:p w14:paraId="5DABD434" w14:textId="77777777" w:rsidR="00881A57" w:rsidRPr="002C78CA" w:rsidRDefault="00881A57" w:rsidP="00F347C8">
            <w:pPr>
              <w:jc w:val="center"/>
            </w:pPr>
            <w:r w:rsidRPr="002C78CA">
              <w:t>APEX</w:t>
            </w:r>
          </w:p>
        </w:tc>
        <w:tc>
          <w:tcPr>
            <w:tcW w:w="896" w:type="pct"/>
            <w:vAlign w:val="center"/>
          </w:tcPr>
          <w:p w14:paraId="23F8A6DC" w14:textId="77777777" w:rsidR="00881A57" w:rsidRPr="002C78CA" w:rsidRDefault="00881A57" w:rsidP="00F347C8">
            <w:pPr>
              <w:jc w:val="center"/>
            </w:pPr>
            <w:r w:rsidRPr="002C78CA">
              <w:t>Low</w:t>
            </w:r>
          </w:p>
        </w:tc>
        <w:tc>
          <w:tcPr>
            <w:tcW w:w="3012" w:type="pct"/>
          </w:tcPr>
          <w:p w14:paraId="152602D7" w14:textId="77777777" w:rsidR="00881A57" w:rsidRPr="002C78CA" w:rsidRDefault="00881A57" w:rsidP="00F347C8">
            <w:r>
              <w:t>All team members have only 6 months’</w:t>
            </w:r>
            <w:r w:rsidRPr="002C78CA">
              <w:t xml:space="preserve"> experience on Laravel development.</w:t>
            </w:r>
          </w:p>
        </w:tc>
      </w:tr>
      <w:tr w:rsidR="00881A57" w:rsidRPr="002C78CA" w14:paraId="4E9A1889" w14:textId="77777777" w:rsidTr="00F347C8">
        <w:tc>
          <w:tcPr>
            <w:tcW w:w="1092" w:type="pct"/>
            <w:vAlign w:val="center"/>
          </w:tcPr>
          <w:p w14:paraId="5187CA2F" w14:textId="77777777" w:rsidR="00881A57" w:rsidRPr="002C78CA" w:rsidRDefault="00881A57" w:rsidP="00F347C8">
            <w:pPr>
              <w:jc w:val="center"/>
            </w:pPr>
            <w:r w:rsidRPr="002C78CA">
              <w:t>PLEX</w:t>
            </w:r>
          </w:p>
        </w:tc>
        <w:tc>
          <w:tcPr>
            <w:tcW w:w="896" w:type="pct"/>
            <w:vAlign w:val="center"/>
          </w:tcPr>
          <w:p w14:paraId="61644437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5E99D555" w14:textId="77777777" w:rsidR="00881A57" w:rsidRPr="002C78CA" w:rsidRDefault="00881A57" w:rsidP="00F347C8">
            <w:r>
              <w:t>Most</w:t>
            </w:r>
            <w:r w:rsidRPr="002C78CA">
              <w:t xml:space="preserve"> team </w:t>
            </w:r>
            <w:r>
              <w:t>members have used MySQL, Web Server for 1 year.</w:t>
            </w:r>
          </w:p>
        </w:tc>
      </w:tr>
      <w:tr w:rsidR="00881A57" w:rsidRPr="002C78CA" w14:paraId="28E30F8A" w14:textId="77777777" w:rsidTr="00F347C8">
        <w:tc>
          <w:tcPr>
            <w:tcW w:w="1092" w:type="pct"/>
            <w:vAlign w:val="center"/>
          </w:tcPr>
          <w:p w14:paraId="08AC26E0" w14:textId="77777777" w:rsidR="00881A57" w:rsidRPr="002C78CA" w:rsidRDefault="00881A57" w:rsidP="00F347C8">
            <w:pPr>
              <w:jc w:val="center"/>
            </w:pPr>
            <w:r w:rsidRPr="002C78CA">
              <w:t>LTEX</w:t>
            </w:r>
          </w:p>
        </w:tc>
        <w:tc>
          <w:tcPr>
            <w:tcW w:w="896" w:type="pct"/>
            <w:vAlign w:val="center"/>
          </w:tcPr>
          <w:p w14:paraId="4F5C1074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19F00B02" w14:textId="5C231252" w:rsidR="00881A57" w:rsidRPr="002C78CA" w:rsidRDefault="00881A57" w:rsidP="00F347C8">
            <w:r w:rsidRPr="002C78CA">
              <w:t>Majority of team members</w:t>
            </w:r>
            <w:r>
              <w:t xml:space="preserve"> have used HTML, CSS, PHP, and MySQL</w:t>
            </w:r>
            <w:r w:rsidR="00322DA6">
              <w:t xml:space="preserve"> for 1 year.</w:t>
            </w:r>
          </w:p>
        </w:tc>
      </w:tr>
      <w:tr w:rsidR="00881A57" w:rsidRPr="002C78CA" w14:paraId="5BCBFA97" w14:textId="77777777" w:rsidTr="00F347C8">
        <w:tc>
          <w:tcPr>
            <w:tcW w:w="1092" w:type="pct"/>
            <w:vAlign w:val="center"/>
          </w:tcPr>
          <w:p w14:paraId="29D7E35F" w14:textId="77777777" w:rsidR="00881A57" w:rsidRPr="002C78CA" w:rsidRDefault="00881A57" w:rsidP="00F347C8">
            <w:pPr>
              <w:jc w:val="center"/>
            </w:pPr>
            <w:r w:rsidRPr="002C78CA">
              <w:t>TOOL</w:t>
            </w:r>
          </w:p>
        </w:tc>
        <w:tc>
          <w:tcPr>
            <w:tcW w:w="896" w:type="pct"/>
            <w:vAlign w:val="center"/>
          </w:tcPr>
          <w:p w14:paraId="5A3A7CDE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10D523D2" w14:textId="77777777" w:rsidR="00881A57" w:rsidRPr="002C78CA" w:rsidRDefault="00881A57" w:rsidP="00F347C8">
            <w:r w:rsidRPr="002C78CA">
              <w:t>Use basic software such a</w:t>
            </w:r>
            <w:r>
              <w:t xml:space="preserve">s Microsoft project and Winbook and Jira </w:t>
            </w:r>
            <w:r w:rsidRPr="002C78CA">
              <w:t xml:space="preserve">to control </w:t>
            </w:r>
            <w:r>
              <w:t>life cycle.</w:t>
            </w:r>
          </w:p>
        </w:tc>
      </w:tr>
      <w:tr w:rsidR="00881A57" w:rsidRPr="002C78CA" w14:paraId="7050D434" w14:textId="77777777" w:rsidTr="00F347C8">
        <w:tc>
          <w:tcPr>
            <w:tcW w:w="1092" w:type="pct"/>
            <w:vAlign w:val="center"/>
          </w:tcPr>
          <w:p w14:paraId="3B5961C0" w14:textId="77777777" w:rsidR="00881A57" w:rsidRPr="002C78CA" w:rsidRDefault="00881A57" w:rsidP="00F347C8">
            <w:pPr>
              <w:jc w:val="center"/>
            </w:pPr>
            <w:r w:rsidRPr="002C78CA">
              <w:t>SITE</w:t>
            </w:r>
          </w:p>
        </w:tc>
        <w:tc>
          <w:tcPr>
            <w:tcW w:w="896" w:type="pct"/>
            <w:vAlign w:val="center"/>
          </w:tcPr>
          <w:p w14:paraId="6F07D5FE" w14:textId="77777777" w:rsidR="00881A57" w:rsidRPr="002C78CA" w:rsidRDefault="00881A57" w:rsidP="00F347C8">
            <w:pPr>
              <w:jc w:val="center"/>
            </w:pPr>
            <w:r>
              <w:t xml:space="preserve">Very </w:t>
            </w:r>
            <w:r w:rsidRPr="002C78CA">
              <w:t>High</w:t>
            </w:r>
          </w:p>
        </w:tc>
        <w:tc>
          <w:tcPr>
            <w:tcW w:w="3012" w:type="pct"/>
          </w:tcPr>
          <w:p w14:paraId="1AA969E9" w14:textId="77777777" w:rsidR="00881A57" w:rsidRPr="002C78CA" w:rsidRDefault="00881A57" w:rsidP="00F347C8">
            <w:r w:rsidRPr="002C78CA">
              <w:t xml:space="preserve">Six </w:t>
            </w:r>
            <w:r>
              <w:t xml:space="preserve">developing </w:t>
            </w:r>
            <w:r w:rsidRPr="002C78CA">
              <w:t>team members</w:t>
            </w:r>
            <w:r>
              <w:t xml:space="preserve"> meet every week day</w:t>
            </w:r>
            <w:r w:rsidRPr="002C78CA">
              <w:t xml:space="preserve"> </w:t>
            </w:r>
            <w:r>
              <w:t xml:space="preserve">at Leavey Library Discussion Room </w:t>
            </w:r>
            <w:r w:rsidRPr="002C78CA">
              <w:t>to finish team assignments and system development together</w:t>
            </w:r>
            <w:r>
              <w:t>.</w:t>
            </w:r>
          </w:p>
        </w:tc>
      </w:tr>
      <w:tr w:rsidR="00881A57" w:rsidRPr="002C78CA" w14:paraId="6FF1B7EB" w14:textId="77777777" w:rsidTr="00F347C8">
        <w:tc>
          <w:tcPr>
            <w:tcW w:w="1092" w:type="pct"/>
            <w:vAlign w:val="center"/>
          </w:tcPr>
          <w:p w14:paraId="67E9B072" w14:textId="77777777" w:rsidR="00881A57" w:rsidRPr="002C78CA" w:rsidRDefault="00881A57" w:rsidP="00F347C8">
            <w:pPr>
              <w:jc w:val="center"/>
            </w:pPr>
            <w:r w:rsidRPr="002C78CA">
              <w:t>SCED</w:t>
            </w:r>
          </w:p>
        </w:tc>
        <w:tc>
          <w:tcPr>
            <w:tcW w:w="896" w:type="pct"/>
            <w:vAlign w:val="center"/>
          </w:tcPr>
          <w:p w14:paraId="0B22F270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56BB712D" w14:textId="77777777" w:rsidR="00881A57" w:rsidRPr="002C78CA" w:rsidRDefault="00881A57" w:rsidP="00F347C8">
            <w:r>
              <w:t>The schedule is fixed for 24 weeks, 12 weeks each on Fall 2016 and Spirng 2017.</w:t>
            </w:r>
          </w:p>
        </w:tc>
      </w:tr>
    </w:tbl>
    <w:p w14:paraId="410E7106" w14:textId="05366366" w:rsidR="004E6110" w:rsidRPr="004E6110" w:rsidRDefault="004E6110" w:rsidP="004E6110">
      <w:pPr>
        <w:pStyle w:val="Caption"/>
      </w:pPr>
      <w:bookmarkStart w:id="61" w:name="_Toc481094989"/>
      <w:r w:rsidRPr="002C78CA">
        <w:lastRenderedPageBreak/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13</w:t>
      </w:r>
      <w:r w:rsidR="007F2A8F">
        <w:rPr>
          <w:noProof/>
        </w:rPr>
        <w:fldChar w:fldCharType="end"/>
      </w:r>
      <w:r w:rsidRPr="002C78CA">
        <w:t>: COCOMOII Cost Driver</w:t>
      </w:r>
      <w:r w:rsidRPr="002C78CA">
        <w:rPr>
          <w:rFonts w:hint="eastAsia"/>
        </w:rPr>
        <w:t xml:space="preserve">s </w:t>
      </w:r>
      <w:r>
        <w:t>of Module 3 – Activity Management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676"/>
        <w:gridCol w:w="5632"/>
      </w:tblGrid>
      <w:tr w:rsidR="00881A57" w:rsidRPr="00C11526" w14:paraId="7524CD22" w14:textId="77777777" w:rsidTr="00F347C8">
        <w:tc>
          <w:tcPr>
            <w:tcW w:w="1092" w:type="pct"/>
            <w:shd w:val="pct15" w:color="auto" w:fill="auto"/>
            <w:vAlign w:val="center"/>
          </w:tcPr>
          <w:p w14:paraId="272993C8" w14:textId="77777777" w:rsidR="00881A57" w:rsidRPr="00C11526" w:rsidRDefault="00881A57" w:rsidP="00F347C8">
            <w:pPr>
              <w:jc w:val="center"/>
              <w:rPr>
                <w:b/>
              </w:rPr>
            </w:pPr>
            <w:r w:rsidRPr="00C11526">
              <w:rPr>
                <w:b/>
              </w:rPr>
              <w:t>Cost Driver</w:t>
            </w:r>
          </w:p>
        </w:tc>
        <w:tc>
          <w:tcPr>
            <w:tcW w:w="896" w:type="pct"/>
            <w:shd w:val="pct15" w:color="auto" w:fill="auto"/>
            <w:vAlign w:val="center"/>
          </w:tcPr>
          <w:p w14:paraId="0117183B" w14:textId="77777777" w:rsidR="00881A57" w:rsidRPr="00C11526" w:rsidRDefault="00881A57" w:rsidP="00F347C8">
            <w:pPr>
              <w:jc w:val="center"/>
              <w:rPr>
                <w:b/>
              </w:rPr>
            </w:pPr>
            <w:r w:rsidRPr="00C11526">
              <w:rPr>
                <w:b/>
              </w:rPr>
              <w:t>Value</w:t>
            </w:r>
          </w:p>
        </w:tc>
        <w:tc>
          <w:tcPr>
            <w:tcW w:w="3012" w:type="pct"/>
            <w:shd w:val="pct15" w:color="auto" w:fill="auto"/>
            <w:vAlign w:val="center"/>
          </w:tcPr>
          <w:p w14:paraId="6E09483A" w14:textId="77777777" w:rsidR="00881A57" w:rsidRPr="00C11526" w:rsidRDefault="00881A57" w:rsidP="00F347C8">
            <w:pPr>
              <w:jc w:val="center"/>
              <w:rPr>
                <w:b/>
              </w:rPr>
            </w:pPr>
            <w:r w:rsidRPr="00C11526">
              <w:rPr>
                <w:b/>
              </w:rPr>
              <w:t>Rationale</w:t>
            </w:r>
          </w:p>
        </w:tc>
      </w:tr>
      <w:tr w:rsidR="00881A57" w:rsidRPr="002C78CA" w14:paraId="2E478A64" w14:textId="77777777" w:rsidTr="00F347C8">
        <w:tc>
          <w:tcPr>
            <w:tcW w:w="1092" w:type="pct"/>
            <w:vAlign w:val="center"/>
          </w:tcPr>
          <w:p w14:paraId="1FDE84AB" w14:textId="77777777" w:rsidR="00881A57" w:rsidRPr="002C78CA" w:rsidRDefault="00881A57" w:rsidP="00F347C8">
            <w:pPr>
              <w:jc w:val="center"/>
            </w:pPr>
            <w:r w:rsidRPr="002C78CA">
              <w:t>RELY</w:t>
            </w:r>
          </w:p>
        </w:tc>
        <w:tc>
          <w:tcPr>
            <w:tcW w:w="896" w:type="pct"/>
            <w:vAlign w:val="center"/>
          </w:tcPr>
          <w:p w14:paraId="36945C94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74B0660A" w14:textId="77777777" w:rsidR="00881A57" w:rsidRPr="002C78CA" w:rsidRDefault="00881A57" w:rsidP="00F347C8">
            <w:r>
              <w:t>The effect of this module failure is moderate.</w:t>
            </w:r>
          </w:p>
        </w:tc>
      </w:tr>
      <w:tr w:rsidR="00881A57" w:rsidRPr="002C78CA" w14:paraId="3AF5D1A3" w14:textId="77777777" w:rsidTr="00F347C8">
        <w:trPr>
          <w:trHeight w:val="602"/>
        </w:trPr>
        <w:tc>
          <w:tcPr>
            <w:tcW w:w="1092" w:type="pct"/>
            <w:vAlign w:val="center"/>
          </w:tcPr>
          <w:p w14:paraId="0994E271" w14:textId="77777777" w:rsidR="00881A57" w:rsidRPr="002C78CA" w:rsidRDefault="00881A57" w:rsidP="00F347C8">
            <w:pPr>
              <w:jc w:val="center"/>
            </w:pPr>
            <w:r w:rsidRPr="002C78CA">
              <w:t>DATA</w:t>
            </w:r>
          </w:p>
        </w:tc>
        <w:tc>
          <w:tcPr>
            <w:tcW w:w="896" w:type="pct"/>
            <w:vAlign w:val="center"/>
          </w:tcPr>
          <w:p w14:paraId="2FBFC0CC" w14:textId="77777777" w:rsidR="00881A57" w:rsidRPr="002C78CA" w:rsidRDefault="00881A57" w:rsidP="00F347C8">
            <w:pPr>
              <w:jc w:val="center"/>
            </w:pPr>
            <w:r>
              <w:t>Nominal</w:t>
            </w:r>
          </w:p>
        </w:tc>
        <w:tc>
          <w:tcPr>
            <w:tcW w:w="3012" w:type="pct"/>
          </w:tcPr>
          <w:p w14:paraId="6A543157" w14:textId="1E4FAD25" w:rsidR="00881A57" w:rsidRPr="002C78CA" w:rsidRDefault="00881A57" w:rsidP="00F347C8">
            <w:r>
              <w:t xml:space="preserve">Because case information, such as profile, document and report, would be stored in this module, the number of the bytes in the testing database is about </w:t>
            </w:r>
            <w:r w:rsidR="009B1573">
              <w:t>5</w:t>
            </w:r>
            <w:r>
              <w:t xml:space="preserve">K and </w:t>
            </w:r>
            <w:r w:rsidR="009B1573">
              <w:t>the number of SLOC is about 300</w:t>
            </w:r>
            <w:r>
              <w:t xml:space="preserve">. The </w:t>
            </w:r>
            <w:r w:rsidRPr="002C78CA">
              <w:t>D</w:t>
            </w:r>
            <w:r>
              <w:t xml:space="preserve">/P would be </w:t>
            </w:r>
            <w:r w:rsidR="009978C8">
              <w:t>17</w:t>
            </w:r>
            <w:r>
              <w:t>, which is between 10 and 100.</w:t>
            </w:r>
            <w:r w:rsidRPr="002C78CA">
              <w:t xml:space="preserve"> </w:t>
            </w:r>
          </w:p>
        </w:tc>
      </w:tr>
      <w:tr w:rsidR="00881A57" w:rsidRPr="002C78CA" w14:paraId="0C7BEA3D" w14:textId="77777777" w:rsidTr="00F347C8">
        <w:trPr>
          <w:trHeight w:val="575"/>
        </w:trPr>
        <w:tc>
          <w:tcPr>
            <w:tcW w:w="1092" w:type="pct"/>
            <w:vAlign w:val="center"/>
          </w:tcPr>
          <w:p w14:paraId="03783DCC" w14:textId="77777777" w:rsidR="00881A57" w:rsidRPr="002C78CA" w:rsidRDefault="00881A57" w:rsidP="00F347C8">
            <w:pPr>
              <w:jc w:val="center"/>
            </w:pPr>
            <w:r w:rsidRPr="002C78CA">
              <w:t>CPLX</w:t>
            </w:r>
          </w:p>
        </w:tc>
        <w:tc>
          <w:tcPr>
            <w:tcW w:w="896" w:type="pct"/>
            <w:vAlign w:val="center"/>
          </w:tcPr>
          <w:p w14:paraId="36E77DF2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69D787A6" w14:textId="4855C02B" w:rsidR="00881A57" w:rsidRPr="002C78CA" w:rsidRDefault="00B43BD8" w:rsidP="00B43BD8">
            <w:pPr>
              <w:rPr>
                <w:lang w:eastAsia="zh-CN"/>
              </w:rPr>
            </w:pPr>
            <w:r>
              <w:t>Activity</w:t>
            </w:r>
            <w:r w:rsidR="00881A57">
              <w:t xml:space="preserve"> Management include </w:t>
            </w:r>
            <w:r>
              <w:t xml:space="preserve">basic </w:t>
            </w:r>
            <w:r w:rsidR="00881A57">
              <w:t>process</w:t>
            </w:r>
            <w:r>
              <w:t>es</w:t>
            </w:r>
            <w:r w:rsidR="00881A57">
              <w:t xml:space="preserve"> for</w:t>
            </w:r>
            <w:r>
              <w:t xml:space="preserve"> </w:t>
            </w:r>
            <w:r w:rsidR="00881A57">
              <w:t>tracking cases. Simple inpu</w:t>
            </w:r>
            <w:r w:rsidR="00C36AEB">
              <w:t>t and output</w:t>
            </w:r>
            <w:r w:rsidR="00881A57">
              <w:t xml:space="preserve">. </w:t>
            </w:r>
          </w:p>
        </w:tc>
      </w:tr>
      <w:tr w:rsidR="00881A57" w:rsidRPr="002C78CA" w14:paraId="1DD2948F" w14:textId="77777777" w:rsidTr="00F347C8">
        <w:tc>
          <w:tcPr>
            <w:tcW w:w="1092" w:type="pct"/>
            <w:vAlign w:val="center"/>
          </w:tcPr>
          <w:p w14:paraId="08D5CE1A" w14:textId="77777777" w:rsidR="00881A57" w:rsidRPr="002C78CA" w:rsidRDefault="00881A57" w:rsidP="00F347C8">
            <w:pPr>
              <w:jc w:val="center"/>
            </w:pPr>
            <w:r w:rsidRPr="002C78CA">
              <w:t>RUSE</w:t>
            </w:r>
          </w:p>
        </w:tc>
        <w:tc>
          <w:tcPr>
            <w:tcW w:w="896" w:type="pct"/>
            <w:vAlign w:val="center"/>
          </w:tcPr>
          <w:p w14:paraId="0D5067CE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60AB11B1" w14:textId="143278EA" w:rsidR="00881A57" w:rsidRPr="002C78CA" w:rsidRDefault="002E0208" w:rsidP="00F347C8">
            <w:pPr>
              <w:rPr>
                <w:lang w:eastAsia="zh-CN"/>
              </w:rPr>
            </w:pPr>
            <w:r>
              <w:t xml:space="preserve">The </w:t>
            </w:r>
            <w:r w:rsidR="00D71142">
              <w:t>e-Lockbox</w:t>
            </w:r>
            <w:r w:rsidR="00881A57">
              <w:t xml:space="preserve"> is a “across project”, reuse across modules.</w:t>
            </w:r>
          </w:p>
        </w:tc>
      </w:tr>
      <w:tr w:rsidR="00881A57" w:rsidRPr="002C78CA" w14:paraId="56B64E9E" w14:textId="77777777" w:rsidTr="00F347C8">
        <w:trPr>
          <w:trHeight w:val="296"/>
        </w:trPr>
        <w:tc>
          <w:tcPr>
            <w:tcW w:w="1092" w:type="pct"/>
            <w:vAlign w:val="center"/>
          </w:tcPr>
          <w:p w14:paraId="329A02F3" w14:textId="77777777" w:rsidR="00881A57" w:rsidRPr="002C78CA" w:rsidRDefault="00881A57" w:rsidP="00F347C8">
            <w:pPr>
              <w:jc w:val="center"/>
            </w:pPr>
            <w:r w:rsidRPr="002C78CA">
              <w:t>DOCU</w:t>
            </w:r>
          </w:p>
        </w:tc>
        <w:tc>
          <w:tcPr>
            <w:tcW w:w="896" w:type="pct"/>
            <w:vAlign w:val="center"/>
          </w:tcPr>
          <w:p w14:paraId="596FE550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34BD2161" w14:textId="77777777" w:rsidR="00881A57" w:rsidRPr="002C78CA" w:rsidRDefault="00881A57" w:rsidP="00F347C8">
            <w:r>
              <w:t>The life cycle will</w:t>
            </w:r>
            <w:r w:rsidRPr="002C78CA">
              <w:t xml:space="preserve"> be based on ICSM. We will complete </w:t>
            </w:r>
            <w:r>
              <w:t>right-sized documents</w:t>
            </w:r>
            <w:r w:rsidRPr="002C78CA">
              <w:t xml:space="preserve"> to life-cycle needs.</w:t>
            </w:r>
          </w:p>
        </w:tc>
      </w:tr>
      <w:tr w:rsidR="00881A57" w:rsidRPr="002C78CA" w14:paraId="2FFCC60D" w14:textId="77777777" w:rsidTr="00F347C8">
        <w:tc>
          <w:tcPr>
            <w:tcW w:w="1092" w:type="pct"/>
            <w:vAlign w:val="center"/>
          </w:tcPr>
          <w:p w14:paraId="2AF2EF12" w14:textId="77777777" w:rsidR="00881A57" w:rsidRPr="002C78CA" w:rsidRDefault="00881A57" w:rsidP="00F347C8">
            <w:pPr>
              <w:jc w:val="center"/>
            </w:pPr>
            <w:r w:rsidRPr="002C78CA">
              <w:t>TIME</w:t>
            </w:r>
          </w:p>
        </w:tc>
        <w:tc>
          <w:tcPr>
            <w:tcW w:w="896" w:type="pct"/>
            <w:vAlign w:val="center"/>
          </w:tcPr>
          <w:p w14:paraId="44CA600D" w14:textId="77777777" w:rsidR="00881A57" w:rsidRPr="002C78CA" w:rsidRDefault="00881A57" w:rsidP="00F347C8">
            <w:pPr>
              <w:jc w:val="center"/>
            </w:pPr>
            <w:r>
              <w:t>High</w:t>
            </w:r>
          </w:p>
        </w:tc>
        <w:tc>
          <w:tcPr>
            <w:tcW w:w="3012" w:type="pct"/>
          </w:tcPr>
          <w:p w14:paraId="22D3BCC0" w14:textId="77777777" w:rsidR="00881A57" w:rsidRPr="002C78CA" w:rsidRDefault="00881A57" w:rsidP="00F347C8">
            <w:r w:rsidRPr="002C78CA">
              <w:t>The system should be available from 9 a</w:t>
            </w:r>
            <w:r>
              <w:t>.m. to 5 p.m. on weekday. The percentage of available execution time expected to be used by the system is about 70%.</w:t>
            </w:r>
          </w:p>
        </w:tc>
      </w:tr>
      <w:tr w:rsidR="00881A57" w:rsidRPr="002C78CA" w14:paraId="7E34EA1B" w14:textId="77777777" w:rsidTr="00F347C8">
        <w:tc>
          <w:tcPr>
            <w:tcW w:w="1092" w:type="pct"/>
            <w:vAlign w:val="center"/>
          </w:tcPr>
          <w:p w14:paraId="0F46B253" w14:textId="77777777" w:rsidR="00881A57" w:rsidRPr="002C78CA" w:rsidRDefault="00881A57" w:rsidP="00F347C8">
            <w:pPr>
              <w:jc w:val="center"/>
            </w:pPr>
            <w:r w:rsidRPr="002C78CA">
              <w:t>STOR</w:t>
            </w:r>
          </w:p>
        </w:tc>
        <w:tc>
          <w:tcPr>
            <w:tcW w:w="896" w:type="pct"/>
            <w:vAlign w:val="center"/>
          </w:tcPr>
          <w:p w14:paraId="2633C636" w14:textId="06753653" w:rsidR="00881A57" w:rsidRPr="002C78CA" w:rsidRDefault="008D455A" w:rsidP="00F347C8">
            <w:pPr>
              <w:jc w:val="center"/>
            </w:pPr>
            <w:r>
              <w:t>Nominal</w:t>
            </w:r>
          </w:p>
        </w:tc>
        <w:tc>
          <w:tcPr>
            <w:tcW w:w="3012" w:type="pct"/>
          </w:tcPr>
          <w:p w14:paraId="2B47D7F7" w14:textId="6BBEAD48" w:rsidR="00881A57" w:rsidRPr="002C78CA" w:rsidRDefault="00881A57" w:rsidP="00F347C8">
            <w:r>
              <w:t>The percentage of available storage e</w:t>
            </w:r>
            <w:r w:rsidR="001F1525">
              <w:t>xpected to be used by the module</w:t>
            </w:r>
            <w:r>
              <w:t xml:space="preserve"> is </w:t>
            </w:r>
            <w:r w:rsidR="008D455A">
              <w:t>less than 5</w:t>
            </w:r>
            <w:r>
              <w:t>0%.</w:t>
            </w:r>
          </w:p>
        </w:tc>
      </w:tr>
      <w:tr w:rsidR="00881A57" w:rsidRPr="002C78CA" w14:paraId="73DA0791" w14:textId="77777777" w:rsidTr="00F347C8">
        <w:tc>
          <w:tcPr>
            <w:tcW w:w="1092" w:type="pct"/>
            <w:vAlign w:val="center"/>
          </w:tcPr>
          <w:p w14:paraId="4F0603AC" w14:textId="77777777" w:rsidR="00881A57" w:rsidRPr="002C78CA" w:rsidRDefault="00881A57" w:rsidP="00F347C8">
            <w:pPr>
              <w:jc w:val="center"/>
            </w:pPr>
            <w:r w:rsidRPr="002C78CA">
              <w:t>PVOL</w:t>
            </w:r>
          </w:p>
        </w:tc>
        <w:tc>
          <w:tcPr>
            <w:tcW w:w="896" w:type="pct"/>
            <w:vAlign w:val="center"/>
          </w:tcPr>
          <w:p w14:paraId="34C7ACAF" w14:textId="77777777" w:rsidR="00881A57" w:rsidRPr="002C78CA" w:rsidRDefault="00881A57" w:rsidP="00F347C8">
            <w:pPr>
              <w:jc w:val="center"/>
            </w:pPr>
            <w:r>
              <w:t>Low</w:t>
            </w:r>
          </w:p>
        </w:tc>
        <w:tc>
          <w:tcPr>
            <w:tcW w:w="3012" w:type="pct"/>
          </w:tcPr>
          <w:p w14:paraId="6B388F30" w14:textId="77777777" w:rsidR="00881A57" w:rsidRPr="002C78CA" w:rsidRDefault="00881A57" w:rsidP="00F347C8">
            <w:r>
              <w:t>The platform may majorly change every 12 months and minorly change every 1 month.</w:t>
            </w:r>
          </w:p>
        </w:tc>
      </w:tr>
      <w:tr w:rsidR="00881A57" w:rsidRPr="002C78CA" w14:paraId="26768383" w14:textId="77777777" w:rsidTr="00F347C8">
        <w:trPr>
          <w:trHeight w:val="296"/>
        </w:trPr>
        <w:tc>
          <w:tcPr>
            <w:tcW w:w="1092" w:type="pct"/>
            <w:vAlign w:val="center"/>
          </w:tcPr>
          <w:p w14:paraId="0E612B82" w14:textId="77777777" w:rsidR="00881A57" w:rsidRPr="002C78CA" w:rsidRDefault="00881A57" w:rsidP="00F347C8">
            <w:pPr>
              <w:jc w:val="center"/>
            </w:pPr>
            <w:r w:rsidRPr="002C78CA">
              <w:t>ACAP</w:t>
            </w:r>
          </w:p>
        </w:tc>
        <w:tc>
          <w:tcPr>
            <w:tcW w:w="896" w:type="pct"/>
            <w:vAlign w:val="center"/>
          </w:tcPr>
          <w:p w14:paraId="40CEC802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57DBCDE4" w14:textId="77777777" w:rsidR="00881A57" w:rsidRPr="002C78CA" w:rsidRDefault="00881A57" w:rsidP="00F347C8">
            <w:r w:rsidRPr="002C78CA">
              <w:t>The analysts</w:t>
            </w:r>
            <w:r>
              <w:t>’ analysis and design ability, efficiency and thoroughness, and the ability to communicate and cooperate are moderate.</w:t>
            </w:r>
          </w:p>
        </w:tc>
      </w:tr>
      <w:tr w:rsidR="00881A57" w:rsidRPr="002C78CA" w14:paraId="4B825316" w14:textId="77777777" w:rsidTr="00F347C8">
        <w:tc>
          <w:tcPr>
            <w:tcW w:w="1092" w:type="pct"/>
            <w:vAlign w:val="center"/>
          </w:tcPr>
          <w:p w14:paraId="2BA010B5" w14:textId="77777777" w:rsidR="00881A57" w:rsidRPr="002C78CA" w:rsidRDefault="00881A57" w:rsidP="00F347C8">
            <w:pPr>
              <w:jc w:val="center"/>
            </w:pPr>
            <w:r w:rsidRPr="002C78CA">
              <w:t>PCAP</w:t>
            </w:r>
          </w:p>
        </w:tc>
        <w:tc>
          <w:tcPr>
            <w:tcW w:w="896" w:type="pct"/>
            <w:vAlign w:val="center"/>
          </w:tcPr>
          <w:p w14:paraId="36ADBA9C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41DCB7C2" w14:textId="77777777" w:rsidR="00881A57" w:rsidRPr="002C78CA" w:rsidRDefault="00881A57" w:rsidP="00F347C8">
            <w:r>
              <w:t>The team’s ability, efficiency and thoroughbess, and the ability to communicate and operate are moderate.</w:t>
            </w:r>
          </w:p>
        </w:tc>
      </w:tr>
      <w:tr w:rsidR="00881A57" w:rsidRPr="002C78CA" w14:paraId="6A591932" w14:textId="77777777" w:rsidTr="00F347C8">
        <w:tc>
          <w:tcPr>
            <w:tcW w:w="1092" w:type="pct"/>
            <w:vAlign w:val="center"/>
          </w:tcPr>
          <w:p w14:paraId="61BA4304" w14:textId="77777777" w:rsidR="00881A57" w:rsidRPr="002C78CA" w:rsidRDefault="00881A57" w:rsidP="00F347C8">
            <w:pPr>
              <w:jc w:val="center"/>
            </w:pPr>
            <w:r w:rsidRPr="002C78CA">
              <w:t>PCON</w:t>
            </w:r>
          </w:p>
        </w:tc>
        <w:tc>
          <w:tcPr>
            <w:tcW w:w="896" w:type="pct"/>
            <w:vAlign w:val="center"/>
          </w:tcPr>
          <w:p w14:paraId="41A9C9FE" w14:textId="77777777" w:rsidR="00881A57" w:rsidRPr="002C78CA" w:rsidRDefault="00881A57" w:rsidP="00F347C8">
            <w:pPr>
              <w:jc w:val="center"/>
            </w:pPr>
            <w:r w:rsidRPr="002C78CA">
              <w:t>High</w:t>
            </w:r>
          </w:p>
        </w:tc>
        <w:tc>
          <w:tcPr>
            <w:tcW w:w="3012" w:type="pct"/>
          </w:tcPr>
          <w:p w14:paraId="29B6F170" w14:textId="77777777" w:rsidR="00881A57" w:rsidRPr="002C78CA" w:rsidRDefault="00881A57" w:rsidP="00F347C8">
            <w:r>
              <w:t>All developing team members will continue to register in 577B to complete this project.</w:t>
            </w:r>
          </w:p>
        </w:tc>
      </w:tr>
      <w:tr w:rsidR="00881A57" w:rsidRPr="002C78CA" w14:paraId="7A6B98D2" w14:textId="77777777" w:rsidTr="00F347C8">
        <w:trPr>
          <w:trHeight w:val="179"/>
        </w:trPr>
        <w:tc>
          <w:tcPr>
            <w:tcW w:w="1092" w:type="pct"/>
            <w:vAlign w:val="center"/>
          </w:tcPr>
          <w:p w14:paraId="77288640" w14:textId="77777777" w:rsidR="00881A57" w:rsidRPr="002C78CA" w:rsidRDefault="00881A57" w:rsidP="00F347C8">
            <w:pPr>
              <w:jc w:val="center"/>
            </w:pPr>
            <w:r w:rsidRPr="002C78CA">
              <w:t>APEX</w:t>
            </w:r>
          </w:p>
        </w:tc>
        <w:tc>
          <w:tcPr>
            <w:tcW w:w="896" w:type="pct"/>
            <w:vAlign w:val="center"/>
          </w:tcPr>
          <w:p w14:paraId="68B34573" w14:textId="77777777" w:rsidR="00881A57" w:rsidRPr="002C78CA" w:rsidRDefault="00881A57" w:rsidP="00F347C8">
            <w:pPr>
              <w:jc w:val="center"/>
            </w:pPr>
            <w:r w:rsidRPr="002C78CA">
              <w:t>Low</w:t>
            </w:r>
          </w:p>
        </w:tc>
        <w:tc>
          <w:tcPr>
            <w:tcW w:w="3012" w:type="pct"/>
          </w:tcPr>
          <w:p w14:paraId="407C44E3" w14:textId="77777777" w:rsidR="00881A57" w:rsidRPr="002C78CA" w:rsidRDefault="00881A57" w:rsidP="00F347C8">
            <w:r>
              <w:t>All team members have only 6 months’</w:t>
            </w:r>
            <w:r w:rsidRPr="002C78CA">
              <w:t xml:space="preserve"> experience on Laravel development.</w:t>
            </w:r>
          </w:p>
        </w:tc>
      </w:tr>
      <w:tr w:rsidR="00881A57" w:rsidRPr="002C78CA" w14:paraId="49B3BD5F" w14:textId="77777777" w:rsidTr="00F347C8">
        <w:tc>
          <w:tcPr>
            <w:tcW w:w="1092" w:type="pct"/>
            <w:vAlign w:val="center"/>
          </w:tcPr>
          <w:p w14:paraId="0CD2A0C3" w14:textId="77777777" w:rsidR="00881A57" w:rsidRPr="002C78CA" w:rsidRDefault="00881A57" w:rsidP="00F347C8">
            <w:pPr>
              <w:jc w:val="center"/>
            </w:pPr>
            <w:r w:rsidRPr="002C78CA">
              <w:t>PLEX</w:t>
            </w:r>
          </w:p>
        </w:tc>
        <w:tc>
          <w:tcPr>
            <w:tcW w:w="896" w:type="pct"/>
            <w:vAlign w:val="center"/>
          </w:tcPr>
          <w:p w14:paraId="076DFEAF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21D028A3" w14:textId="77777777" w:rsidR="00881A57" w:rsidRPr="002C78CA" w:rsidRDefault="00881A57" w:rsidP="00F347C8">
            <w:r>
              <w:t>Most</w:t>
            </w:r>
            <w:r w:rsidRPr="002C78CA">
              <w:t xml:space="preserve"> team </w:t>
            </w:r>
            <w:r>
              <w:t>members have used MySQL, Web Server for 1 year.</w:t>
            </w:r>
          </w:p>
        </w:tc>
      </w:tr>
      <w:tr w:rsidR="00881A57" w:rsidRPr="002C78CA" w14:paraId="40E8700B" w14:textId="77777777" w:rsidTr="00F347C8">
        <w:tc>
          <w:tcPr>
            <w:tcW w:w="1092" w:type="pct"/>
            <w:vAlign w:val="center"/>
          </w:tcPr>
          <w:p w14:paraId="0F74BC48" w14:textId="77777777" w:rsidR="00881A57" w:rsidRPr="002C78CA" w:rsidRDefault="00881A57" w:rsidP="00F347C8">
            <w:pPr>
              <w:jc w:val="center"/>
            </w:pPr>
            <w:r w:rsidRPr="002C78CA">
              <w:t>LTEX</w:t>
            </w:r>
          </w:p>
        </w:tc>
        <w:tc>
          <w:tcPr>
            <w:tcW w:w="896" w:type="pct"/>
            <w:vAlign w:val="center"/>
          </w:tcPr>
          <w:p w14:paraId="0C67D6AC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06A34706" w14:textId="742C850A" w:rsidR="00881A57" w:rsidRPr="002C78CA" w:rsidRDefault="00881A57" w:rsidP="00F347C8">
            <w:r w:rsidRPr="002C78CA">
              <w:t>Majority of team members</w:t>
            </w:r>
            <w:r>
              <w:t xml:space="preserve"> have used HTML, CSS, PHP, and MySQL</w:t>
            </w:r>
            <w:r w:rsidR="005573C8">
              <w:t xml:space="preserve"> for 1 year.</w:t>
            </w:r>
          </w:p>
        </w:tc>
      </w:tr>
      <w:tr w:rsidR="00881A57" w:rsidRPr="002C78CA" w14:paraId="370DF3F1" w14:textId="77777777" w:rsidTr="00F347C8">
        <w:tc>
          <w:tcPr>
            <w:tcW w:w="1092" w:type="pct"/>
            <w:vAlign w:val="center"/>
          </w:tcPr>
          <w:p w14:paraId="301F3F0C" w14:textId="77777777" w:rsidR="00881A57" w:rsidRPr="002C78CA" w:rsidRDefault="00881A57" w:rsidP="00F347C8">
            <w:pPr>
              <w:jc w:val="center"/>
            </w:pPr>
            <w:r w:rsidRPr="002C78CA">
              <w:t>TOOL</w:t>
            </w:r>
          </w:p>
        </w:tc>
        <w:tc>
          <w:tcPr>
            <w:tcW w:w="896" w:type="pct"/>
            <w:vAlign w:val="center"/>
          </w:tcPr>
          <w:p w14:paraId="39C27C29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752211B3" w14:textId="77777777" w:rsidR="00881A57" w:rsidRPr="002C78CA" w:rsidRDefault="00881A57" w:rsidP="00F347C8">
            <w:r w:rsidRPr="002C78CA">
              <w:t>Use basic software such a</w:t>
            </w:r>
            <w:r>
              <w:t xml:space="preserve">s Microsoft project and Winbook and Jira </w:t>
            </w:r>
            <w:r w:rsidRPr="002C78CA">
              <w:t xml:space="preserve">to control </w:t>
            </w:r>
            <w:r>
              <w:t>life cycle.</w:t>
            </w:r>
          </w:p>
        </w:tc>
      </w:tr>
      <w:tr w:rsidR="00881A57" w:rsidRPr="002C78CA" w14:paraId="25FC938E" w14:textId="77777777" w:rsidTr="00F347C8">
        <w:tc>
          <w:tcPr>
            <w:tcW w:w="1092" w:type="pct"/>
            <w:vAlign w:val="center"/>
          </w:tcPr>
          <w:p w14:paraId="2D543E64" w14:textId="77777777" w:rsidR="00881A57" w:rsidRPr="002C78CA" w:rsidRDefault="00881A57" w:rsidP="00F347C8">
            <w:pPr>
              <w:jc w:val="center"/>
            </w:pPr>
            <w:r w:rsidRPr="002C78CA">
              <w:t>SITE</w:t>
            </w:r>
          </w:p>
        </w:tc>
        <w:tc>
          <w:tcPr>
            <w:tcW w:w="896" w:type="pct"/>
            <w:vAlign w:val="center"/>
          </w:tcPr>
          <w:p w14:paraId="13EA5401" w14:textId="77777777" w:rsidR="00881A57" w:rsidRPr="002C78CA" w:rsidRDefault="00881A57" w:rsidP="00F347C8">
            <w:pPr>
              <w:jc w:val="center"/>
            </w:pPr>
            <w:r>
              <w:t xml:space="preserve">Very </w:t>
            </w:r>
            <w:r w:rsidRPr="002C78CA">
              <w:t>High</w:t>
            </w:r>
          </w:p>
        </w:tc>
        <w:tc>
          <w:tcPr>
            <w:tcW w:w="3012" w:type="pct"/>
          </w:tcPr>
          <w:p w14:paraId="1FA55D64" w14:textId="77777777" w:rsidR="00881A57" w:rsidRPr="002C78CA" w:rsidRDefault="00881A57" w:rsidP="00F347C8">
            <w:r w:rsidRPr="002C78CA">
              <w:t xml:space="preserve">Six </w:t>
            </w:r>
            <w:r>
              <w:t xml:space="preserve">developing </w:t>
            </w:r>
            <w:r w:rsidRPr="002C78CA">
              <w:t>team members</w:t>
            </w:r>
            <w:r>
              <w:t xml:space="preserve"> meet every week day</w:t>
            </w:r>
            <w:r w:rsidRPr="002C78CA">
              <w:t xml:space="preserve"> </w:t>
            </w:r>
            <w:r>
              <w:t xml:space="preserve">at Leavey Library Discussion Room </w:t>
            </w:r>
            <w:r w:rsidRPr="002C78CA">
              <w:t>to finish team assignments and system development together</w:t>
            </w:r>
            <w:r>
              <w:t>.</w:t>
            </w:r>
          </w:p>
        </w:tc>
      </w:tr>
      <w:tr w:rsidR="00881A57" w:rsidRPr="002C78CA" w14:paraId="471A27AF" w14:textId="77777777" w:rsidTr="00F347C8">
        <w:tc>
          <w:tcPr>
            <w:tcW w:w="1092" w:type="pct"/>
            <w:vAlign w:val="center"/>
          </w:tcPr>
          <w:p w14:paraId="65B57A56" w14:textId="77777777" w:rsidR="00881A57" w:rsidRPr="002C78CA" w:rsidRDefault="00881A57" w:rsidP="00F347C8">
            <w:pPr>
              <w:jc w:val="center"/>
            </w:pPr>
            <w:r w:rsidRPr="002C78CA">
              <w:t>SCED</w:t>
            </w:r>
          </w:p>
        </w:tc>
        <w:tc>
          <w:tcPr>
            <w:tcW w:w="896" w:type="pct"/>
            <w:vAlign w:val="center"/>
          </w:tcPr>
          <w:p w14:paraId="7E232794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25B26003" w14:textId="77777777" w:rsidR="00881A57" w:rsidRPr="002C78CA" w:rsidRDefault="00881A57" w:rsidP="00F347C8">
            <w:r>
              <w:t>The schedule is fixed for 24 weeks, 12 weeks each on Fall 2016 and Spirng 2017.</w:t>
            </w:r>
          </w:p>
        </w:tc>
      </w:tr>
    </w:tbl>
    <w:p w14:paraId="769CCD96" w14:textId="740CFD24" w:rsidR="004E6110" w:rsidRPr="004E6110" w:rsidRDefault="004E6110" w:rsidP="004E6110">
      <w:pPr>
        <w:pStyle w:val="Caption"/>
      </w:pPr>
      <w:bookmarkStart w:id="62" w:name="_Toc481094990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14</w:t>
      </w:r>
      <w:r w:rsidR="007F2A8F">
        <w:rPr>
          <w:noProof/>
        </w:rPr>
        <w:fldChar w:fldCharType="end"/>
      </w:r>
      <w:r w:rsidRPr="002C78CA">
        <w:t>: COCOMOII Cost Drivers</w:t>
      </w:r>
      <w:r w:rsidRPr="002C78CA">
        <w:rPr>
          <w:rFonts w:hint="eastAsia"/>
        </w:rPr>
        <w:t xml:space="preserve"> </w:t>
      </w:r>
      <w:r w:rsidRPr="002C78CA">
        <w:t>of</w:t>
      </w:r>
      <w:r w:rsidRPr="002C78CA">
        <w:rPr>
          <w:rFonts w:hint="eastAsia"/>
        </w:rPr>
        <w:t xml:space="preserve"> Module</w:t>
      </w:r>
      <w:r w:rsidRPr="002C78CA">
        <w:t xml:space="preserve"> 4 </w:t>
      </w:r>
      <w:r>
        <w:t>–</w:t>
      </w:r>
      <w:r w:rsidRPr="002C78CA">
        <w:t xml:space="preserve"> </w:t>
      </w:r>
      <w:r>
        <w:t>System Functions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1676"/>
        <w:gridCol w:w="5632"/>
      </w:tblGrid>
      <w:tr w:rsidR="00881A57" w:rsidRPr="00C11526" w14:paraId="498BDB2C" w14:textId="77777777" w:rsidTr="00F347C8">
        <w:tc>
          <w:tcPr>
            <w:tcW w:w="1092" w:type="pct"/>
            <w:shd w:val="pct15" w:color="auto" w:fill="auto"/>
            <w:vAlign w:val="center"/>
          </w:tcPr>
          <w:p w14:paraId="5171412F" w14:textId="77777777" w:rsidR="00881A57" w:rsidRPr="00C11526" w:rsidRDefault="00881A57" w:rsidP="00F347C8">
            <w:pPr>
              <w:jc w:val="center"/>
              <w:rPr>
                <w:b/>
              </w:rPr>
            </w:pPr>
            <w:r w:rsidRPr="00C11526">
              <w:rPr>
                <w:b/>
              </w:rPr>
              <w:t>Cost Driver</w:t>
            </w:r>
          </w:p>
        </w:tc>
        <w:tc>
          <w:tcPr>
            <w:tcW w:w="896" w:type="pct"/>
            <w:shd w:val="pct15" w:color="auto" w:fill="auto"/>
            <w:vAlign w:val="center"/>
          </w:tcPr>
          <w:p w14:paraId="00DE9566" w14:textId="77777777" w:rsidR="00881A57" w:rsidRPr="00C11526" w:rsidRDefault="00881A57" w:rsidP="00F347C8">
            <w:pPr>
              <w:jc w:val="center"/>
              <w:rPr>
                <w:b/>
              </w:rPr>
            </w:pPr>
            <w:r w:rsidRPr="00C11526">
              <w:rPr>
                <w:b/>
              </w:rPr>
              <w:t>Value</w:t>
            </w:r>
          </w:p>
        </w:tc>
        <w:tc>
          <w:tcPr>
            <w:tcW w:w="3012" w:type="pct"/>
            <w:shd w:val="pct15" w:color="auto" w:fill="auto"/>
            <w:vAlign w:val="center"/>
          </w:tcPr>
          <w:p w14:paraId="76161E0D" w14:textId="77777777" w:rsidR="00881A57" w:rsidRPr="00C11526" w:rsidRDefault="00881A57" w:rsidP="00F347C8">
            <w:pPr>
              <w:jc w:val="center"/>
              <w:rPr>
                <w:b/>
              </w:rPr>
            </w:pPr>
            <w:r w:rsidRPr="00C11526">
              <w:rPr>
                <w:b/>
              </w:rPr>
              <w:t>Rationale</w:t>
            </w:r>
          </w:p>
        </w:tc>
      </w:tr>
      <w:tr w:rsidR="00881A57" w:rsidRPr="002C78CA" w14:paraId="01F58FB0" w14:textId="77777777" w:rsidTr="00F347C8">
        <w:tc>
          <w:tcPr>
            <w:tcW w:w="1092" w:type="pct"/>
            <w:vAlign w:val="center"/>
          </w:tcPr>
          <w:p w14:paraId="15641582" w14:textId="77777777" w:rsidR="00881A57" w:rsidRPr="002C78CA" w:rsidRDefault="00881A57" w:rsidP="00F347C8">
            <w:pPr>
              <w:jc w:val="center"/>
            </w:pPr>
            <w:r w:rsidRPr="002C78CA">
              <w:lastRenderedPageBreak/>
              <w:t>RELY</w:t>
            </w:r>
          </w:p>
        </w:tc>
        <w:tc>
          <w:tcPr>
            <w:tcW w:w="896" w:type="pct"/>
            <w:vAlign w:val="center"/>
          </w:tcPr>
          <w:p w14:paraId="3B99CCA1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164C235E" w14:textId="77777777" w:rsidR="00881A57" w:rsidRPr="002C78CA" w:rsidRDefault="00881A57" w:rsidP="00F347C8">
            <w:r>
              <w:t>The effect of this module failure is moderate.</w:t>
            </w:r>
          </w:p>
        </w:tc>
      </w:tr>
      <w:tr w:rsidR="00881A57" w:rsidRPr="002C78CA" w14:paraId="1C3E42CA" w14:textId="77777777" w:rsidTr="00F347C8">
        <w:trPr>
          <w:trHeight w:val="602"/>
        </w:trPr>
        <w:tc>
          <w:tcPr>
            <w:tcW w:w="1092" w:type="pct"/>
            <w:vAlign w:val="center"/>
          </w:tcPr>
          <w:p w14:paraId="449611CD" w14:textId="77777777" w:rsidR="00881A57" w:rsidRPr="002C78CA" w:rsidRDefault="00881A57" w:rsidP="00F347C8">
            <w:pPr>
              <w:jc w:val="center"/>
            </w:pPr>
            <w:r w:rsidRPr="002C78CA">
              <w:t>DATA</w:t>
            </w:r>
          </w:p>
        </w:tc>
        <w:tc>
          <w:tcPr>
            <w:tcW w:w="896" w:type="pct"/>
            <w:vAlign w:val="center"/>
          </w:tcPr>
          <w:p w14:paraId="4C35CE86" w14:textId="77777777" w:rsidR="00881A57" w:rsidRPr="002C78CA" w:rsidRDefault="00881A57" w:rsidP="00F347C8">
            <w:pPr>
              <w:jc w:val="center"/>
            </w:pPr>
            <w:r>
              <w:t>Nominal</w:t>
            </w:r>
          </w:p>
        </w:tc>
        <w:tc>
          <w:tcPr>
            <w:tcW w:w="3012" w:type="pct"/>
          </w:tcPr>
          <w:p w14:paraId="4740CE7C" w14:textId="0090ABDA" w:rsidR="00881A57" w:rsidRPr="002C78CA" w:rsidRDefault="00881A57" w:rsidP="00F347C8">
            <w:r>
              <w:t xml:space="preserve">Because case information, such as profile, document and report, would be stored in this module, the number of the bytes in the testing database is about </w:t>
            </w:r>
            <w:r w:rsidR="0068321F">
              <w:t>1</w:t>
            </w:r>
            <w:r w:rsidR="0064369D">
              <w:t>5</w:t>
            </w:r>
            <w:r>
              <w:t xml:space="preserve">K and </w:t>
            </w:r>
            <w:r w:rsidR="0068321F">
              <w:t>the number of SLOC is about 1000</w:t>
            </w:r>
            <w:r>
              <w:t xml:space="preserve">. The </w:t>
            </w:r>
            <w:r w:rsidRPr="002C78CA">
              <w:t>D</w:t>
            </w:r>
            <w:r>
              <w:t xml:space="preserve">/P would be </w:t>
            </w:r>
            <w:r w:rsidR="0068321F">
              <w:t>15</w:t>
            </w:r>
            <w:r>
              <w:t>, which is between 10 and 100.</w:t>
            </w:r>
            <w:r w:rsidRPr="002C78CA">
              <w:t xml:space="preserve"> </w:t>
            </w:r>
          </w:p>
        </w:tc>
      </w:tr>
      <w:tr w:rsidR="00881A57" w:rsidRPr="002C78CA" w14:paraId="592A52B0" w14:textId="77777777" w:rsidTr="00F347C8">
        <w:trPr>
          <w:trHeight w:val="575"/>
        </w:trPr>
        <w:tc>
          <w:tcPr>
            <w:tcW w:w="1092" w:type="pct"/>
            <w:vAlign w:val="center"/>
          </w:tcPr>
          <w:p w14:paraId="1B950DC3" w14:textId="77777777" w:rsidR="00881A57" w:rsidRPr="002C78CA" w:rsidRDefault="00881A57" w:rsidP="00F347C8">
            <w:pPr>
              <w:jc w:val="center"/>
            </w:pPr>
            <w:r w:rsidRPr="002C78CA">
              <w:t>CPLX</w:t>
            </w:r>
          </w:p>
        </w:tc>
        <w:tc>
          <w:tcPr>
            <w:tcW w:w="896" w:type="pct"/>
            <w:vAlign w:val="center"/>
          </w:tcPr>
          <w:p w14:paraId="403DA52B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17F6265C" w14:textId="77777777" w:rsidR="00881A57" w:rsidRPr="002C78CA" w:rsidRDefault="00881A57" w:rsidP="00F347C8">
            <w:pPr>
              <w:rPr>
                <w:lang w:eastAsia="zh-CN"/>
              </w:rPr>
            </w:pPr>
            <w:r>
              <w:t xml:space="preserve">Case Management include process for managing and tracking cases. Simple input/output and simple edits. </w:t>
            </w:r>
          </w:p>
        </w:tc>
      </w:tr>
      <w:tr w:rsidR="00881A57" w:rsidRPr="002C78CA" w14:paraId="01157CDA" w14:textId="77777777" w:rsidTr="00F347C8">
        <w:tc>
          <w:tcPr>
            <w:tcW w:w="1092" w:type="pct"/>
            <w:vAlign w:val="center"/>
          </w:tcPr>
          <w:p w14:paraId="47B31DC7" w14:textId="77777777" w:rsidR="00881A57" w:rsidRPr="002C78CA" w:rsidRDefault="00881A57" w:rsidP="00F347C8">
            <w:pPr>
              <w:jc w:val="center"/>
            </w:pPr>
            <w:r w:rsidRPr="002C78CA">
              <w:t>RUSE</w:t>
            </w:r>
          </w:p>
        </w:tc>
        <w:tc>
          <w:tcPr>
            <w:tcW w:w="896" w:type="pct"/>
            <w:vAlign w:val="center"/>
          </w:tcPr>
          <w:p w14:paraId="3D8A2E17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7916F72D" w14:textId="3748A40D" w:rsidR="00881A57" w:rsidRPr="002C78CA" w:rsidRDefault="002E0208" w:rsidP="00F347C8">
            <w:pPr>
              <w:rPr>
                <w:lang w:eastAsia="zh-CN"/>
              </w:rPr>
            </w:pPr>
            <w:r>
              <w:t xml:space="preserve">The </w:t>
            </w:r>
            <w:r w:rsidR="00D71142">
              <w:t>e-Lockbox</w:t>
            </w:r>
            <w:r w:rsidR="00881A57">
              <w:t xml:space="preserve"> is a “across project”, reuse across modules.</w:t>
            </w:r>
          </w:p>
        </w:tc>
      </w:tr>
      <w:tr w:rsidR="00881A57" w:rsidRPr="002C78CA" w14:paraId="7F8ED682" w14:textId="77777777" w:rsidTr="00F347C8">
        <w:trPr>
          <w:trHeight w:val="296"/>
        </w:trPr>
        <w:tc>
          <w:tcPr>
            <w:tcW w:w="1092" w:type="pct"/>
            <w:vAlign w:val="center"/>
          </w:tcPr>
          <w:p w14:paraId="30636248" w14:textId="77777777" w:rsidR="00881A57" w:rsidRPr="002C78CA" w:rsidRDefault="00881A57" w:rsidP="00F347C8">
            <w:pPr>
              <w:jc w:val="center"/>
            </w:pPr>
            <w:r w:rsidRPr="002C78CA">
              <w:t>DOCU</w:t>
            </w:r>
          </w:p>
        </w:tc>
        <w:tc>
          <w:tcPr>
            <w:tcW w:w="896" w:type="pct"/>
            <w:vAlign w:val="center"/>
          </w:tcPr>
          <w:p w14:paraId="6FBE28A4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6D2A01AA" w14:textId="77777777" w:rsidR="00881A57" w:rsidRPr="002C78CA" w:rsidRDefault="00881A57" w:rsidP="00F347C8">
            <w:r>
              <w:t>The life cycle will</w:t>
            </w:r>
            <w:r w:rsidRPr="002C78CA">
              <w:t xml:space="preserve"> be based on ICSM. We will complete </w:t>
            </w:r>
            <w:r>
              <w:t>right-sized documents</w:t>
            </w:r>
            <w:r w:rsidRPr="002C78CA">
              <w:t xml:space="preserve"> to life-cycle needs.</w:t>
            </w:r>
          </w:p>
        </w:tc>
      </w:tr>
      <w:tr w:rsidR="00881A57" w:rsidRPr="002C78CA" w14:paraId="6FFC7569" w14:textId="77777777" w:rsidTr="00F347C8">
        <w:tc>
          <w:tcPr>
            <w:tcW w:w="1092" w:type="pct"/>
            <w:vAlign w:val="center"/>
          </w:tcPr>
          <w:p w14:paraId="25C82DE4" w14:textId="77777777" w:rsidR="00881A57" w:rsidRPr="002C78CA" w:rsidRDefault="00881A57" w:rsidP="00F347C8">
            <w:pPr>
              <w:jc w:val="center"/>
            </w:pPr>
            <w:r w:rsidRPr="002C78CA">
              <w:t>TIME</w:t>
            </w:r>
          </w:p>
        </w:tc>
        <w:tc>
          <w:tcPr>
            <w:tcW w:w="896" w:type="pct"/>
            <w:vAlign w:val="center"/>
          </w:tcPr>
          <w:p w14:paraId="0B9556A1" w14:textId="77777777" w:rsidR="00881A57" w:rsidRPr="002C78CA" w:rsidRDefault="00881A57" w:rsidP="00F347C8">
            <w:pPr>
              <w:jc w:val="center"/>
            </w:pPr>
            <w:r>
              <w:t>High</w:t>
            </w:r>
          </w:p>
        </w:tc>
        <w:tc>
          <w:tcPr>
            <w:tcW w:w="3012" w:type="pct"/>
          </w:tcPr>
          <w:p w14:paraId="7B2906F2" w14:textId="77777777" w:rsidR="00881A57" w:rsidRPr="002C78CA" w:rsidRDefault="00881A57" w:rsidP="00F347C8">
            <w:r w:rsidRPr="002C78CA">
              <w:t>The system should be available from 9 a</w:t>
            </w:r>
            <w:r>
              <w:t>.m. to 5 p.m. on weekday. The percentage of available execution time expected to be used by the system is about 70%.</w:t>
            </w:r>
          </w:p>
        </w:tc>
      </w:tr>
      <w:tr w:rsidR="00881A57" w:rsidRPr="002C78CA" w14:paraId="574F4985" w14:textId="77777777" w:rsidTr="00F347C8">
        <w:tc>
          <w:tcPr>
            <w:tcW w:w="1092" w:type="pct"/>
            <w:vAlign w:val="center"/>
          </w:tcPr>
          <w:p w14:paraId="433134F4" w14:textId="77777777" w:rsidR="00881A57" w:rsidRPr="002C78CA" w:rsidRDefault="00881A57" w:rsidP="00F347C8">
            <w:pPr>
              <w:jc w:val="center"/>
            </w:pPr>
            <w:r w:rsidRPr="002C78CA">
              <w:t>STOR</w:t>
            </w:r>
          </w:p>
        </w:tc>
        <w:tc>
          <w:tcPr>
            <w:tcW w:w="896" w:type="pct"/>
            <w:vAlign w:val="center"/>
          </w:tcPr>
          <w:p w14:paraId="51C95F90" w14:textId="0820C114" w:rsidR="00881A57" w:rsidRPr="002C78CA" w:rsidRDefault="008D57E8" w:rsidP="008D57E8">
            <w:pPr>
              <w:jc w:val="center"/>
            </w:pPr>
            <w:r>
              <w:t>Nominal</w:t>
            </w:r>
          </w:p>
        </w:tc>
        <w:tc>
          <w:tcPr>
            <w:tcW w:w="3012" w:type="pct"/>
          </w:tcPr>
          <w:p w14:paraId="3563F8DF" w14:textId="678F5727" w:rsidR="00881A57" w:rsidRPr="002C78CA" w:rsidRDefault="00881A57" w:rsidP="00F347C8">
            <w:r>
              <w:t>The percentage of available storage e</w:t>
            </w:r>
            <w:r w:rsidR="008D57E8">
              <w:t>xpected to be used by the module</w:t>
            </w:r>
            <w:r>
              <w:t xml:space="preserve"> is </w:t>
            </w:r>
            <w:r w:rsidR="008D57E8">
              <w:t>less than 5</w:t>
            </w:r>
            <w:r>
              <w:t>0%.</w:t>
            </w:r>
          </w:p>
        </w:tc>
      </w:tr>
      <w:tr w:rsidR="00881A57" w:rsidRPr="002C78CA" w14:paraId="20A1C57A" w14:textId="77777777" w:rsidTr="00F347C8">
        <w:tc>
          <w:tcPr>
            <w:tcW w:w="1092" w:type="pct"/>
            <w:vAlign w:val="center"/>
          </w:tcPr>
          <w:p w14:paraId="17C44A3C" w14:textId="77777777" w:rsidR="00881A57" w:rsidRPr="002C78CA" w:rsidRDefault="00881A57" w:rsidP="00F347C8">
            <w:pPr>
              <w:jc w:val="center"/>
            </w:pPr>
            <w:r w:rsidRPr="002C78CA">
              <w:t>PVOL</w:t>
            </w:r>
          </w:p>
        </w:tc>
        <w:tc>
          <w:tcPr>
            <w:tcW w:w="896" w:type="pct"/>
            <w:vAlign w:val="center"/>
          </w:tcPr>
          <w:p w14:paraId="6060AE3F" w14:textId="77777777" w:rsidR="00881A57" w:rsidRPr="002C78CA" w:rsidRDefault="00881A57" w:rsidP="00F347C8">
            <w:pPr>
              <w:jc w:val="center"/>
            </w:pPr>
            <w:r>
              <w:t>Low</w:t>
            </w:r>
          </w:p>
        </w:tc>
        <w:tc>
          <w:tcPr>
            <w:tcW w:w="3012" w:type="pct"/>
          </w:tcPr>
          <w:p w14:paraId="7809878B" w14:textId="77777777" w:rsidR="00881A57" w:rsidRPr="002C78CA" w:rsidRDefault="00881A57" w:rsidP="00F347C8">
            <w:r>
              <w:t>The platform may majorly change every 12 months and minorly change every 1 month.</w:t>
            </w:r>
          </w:p>
        </w:tc>
      </w:tr>
      <w:tr w:rsidR="00881A57" w:rsidRPr="002C78CA" w14:paraId="70C2D1E3" w14:textId="77777777" w:rsidTr="00F347C8">
        <w:trPr>
          <w:trHeight w:val="296"/>
        </w:trPr>
        <w:tc>
          <w:tcPr>
            <w:tcW w:w="1092" w:type="pct"/>
            <w:vAlign w:val="center"/>
          </w:tcPr>
          <w:p w14:paraId="79219509" w14:textId="77777777" w:rsidR="00881A57" w:rsidRPr="002C78CA" w:rsidRDefault="00881A57" w:rsidP="00F347C8">
            <w:pPr>
              <w:jc w:val="center"/>
            </w:pPr>
            <w:r w:rsidRPr="002C78CA">
              <w:t>ACAP</w:t>
            </w:r>
          </w:p>
        </w:tc>
        <w:tc>
          <w:tcPr>
            <w:tcW w:w="896" w:type="pct"/>
            <w:vAlign w:val="center"/>
          </w:tcPr>
          <w:p w14:paraId="185F718F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20943505" w14:textId="77777777" w:rsidR="00881A57" w:rsidRPr="002C78CA" w:rsidRDefault="00881A57" w:rsidP="00F347C8">
            <w:r w:rsidRPr="002C78CA">
              <w:t>The analysts</w:t>
            </w:r>
            <w:r>
              <w:t>’ analysis and design ability, efficiency and thoroughness, and the ability to communicate and cooperate are moderate.</w:t>
            </w:r>
          </w:p>
        </w:tc>
      </w:tr>
      <w:tr w:rsidR="00881A57" w:rsidRPr="002C78CA" w14:paraId="65294571" w14:textId="77777777" w:rsidTr="00F347C8">
        <w:tc>
          <w:tcPr>
            <w:tcW w:w="1092" w:type="pct"/>
            <w:vAlign w:val="center"/>
          </w:tcPr>
          <w:p w14:paraId="7CFADFD5" w14:textId="77777777" w:rsidR="00881A57" w:rsidRPr="002C78CA" w:rsidRDefault="00881A57" w:rsidP="00F347C8">
            <w:pPr>
              <w:jc w:val="center"/>
            </w:pPr>
            <w:r w:rsidRPr="002C78CA">
              <w:t>PCAP</w:t>
            </w:r>
          </w:p>
        </w:tc>
        <w:tc>
          <w:tcPr>
            <w:tcW w:w="896" w:type="pct"/>
            <w:vAlign w:val="center"/>
          </w:tcPr>
          <w:p w14:paraId="3F69DDA6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5B68F91A" w14:textId="77777777" w:rsidR="00881A57" w:rsidRPr="002C78CA" w:rsidRDefault="00881A57" w:rsidP="00F347C8">
            <w:r>
              <w:t>The team’s ability, efficiency and thoroughbess, and the ability to communicate and operate are moderate.</w:t>
            </w:r>
          </w:p>
        </w:tc>
      </w:tr>
      <w:tr w:rsidR="00881A57" w:rsidRPr="002C78CA" w14:paraId="3E87C48A" w14:textId="77777777" w:rsidTr="00F347C8">
        <w:tc>
          <w:tcPr>
            <w:tcW w:w="1092" w:type="pct"/>
            <w:vAlign w:val="center"/>
          </w:tcPr>
          <w:p w14:paraId="7B59E893" w14:textId="77777777" w:rsidR="00881A57" w:rsidRPr="002C78CA" w:rsidRDefault="00881A57" w:rsidP="00F347C8">
            <w:pPr>
              <w:jc w:val="center"/>
            </w:pPr>
            <w:r w:rsidRPr="002C78CA">
              <w:t>PCON</w:t>
            </w:r>
          </w:p>
        </w:tc>
        <w:tc>
          <w:tcPr>
            <w:tcW w:w="896" w:type="pct"/>
            <w:vAlign w:val="center"/>
          </w:tcPr>
          <w:p w14:paraId="433C3827" w14:textId="77777777" w:rsidR="00881A57" w:rsidRPr="002C78CA" w:rsidRDefault="00881A57" w:rsidP="00F347C8">
            <w:pPr>
              <w:jc w:val="center"/>
            </w:pPr>
            <w:r w:rsidRPr="002C78CA">
              <w:t>High</w:t>
            </w:r>
          </w:p>
        </w:tc>
        <w:tc>
          <w:tcPr>
            <w:tcW w:w="3012" w:type="pct"/>
          </w:tcPr>
          <w:p w14:paraId="7843079B" w14:textId="77777777" w:rsidR="00881A57" w:rsidRPr="002C78CA" w:rsidRDefault="00881A57" w:rsidP="00F347C8">
            <w:r>
              <w:t>All developing team members will continue to register in 577B to complete this project.</w:t>
            </w:r>
          </w:p>
        </w:tc>
      </w:tr>
      <w:tr w:rsidR="00881A57" w:rsidRPr="002C78CA" w14:paraId="37F7B413" w14:textId="77777777" w:rsidTr="00F347C8">
        <w:trPr>
          <w:trHeight w:val="179"/>
        </w:trPr>
        <w:tc>
          <w:tcPr>
            <w:tcW w:w="1092" w:type="pct"/>
            <w:vAlign w:val="center"/>
          </w:tcPr>
          <w:p w14:paraId="798BA617" w14:textId="77777777" w:rsidR="00881A57" w:rsidRPr="002C78CA" w:rsidRDefault="00881A57" w:rsidP="00F347C8">
            <w:pPr>
              <w:jc w:val="center"/>
            </w:pPr>
            <w:r w:rsidRPr="002C78CA">
              <w:t>APEX</w:t>
            </w:r>
          </w:p>
        </w:tc>
        <w:tc>
          <w:tcPr>
            <w:tcW w:w="896" w:type="pct"/>
            <w:vAlign w:val="center"/>
          </w:tcPr>
          <w:p w14:paraId="7D6FB6E3" w14:textId="77777777" w:rsidR="00881A57" w:rsidRPr="002C78CA" w:rsidRDefault="00881A57" w:rsidP="00F347C8">
            <w:pPr>
              <w:jc w:val="center"/>
            </w:pPr>
            <w:r w:rsidRPr="002C78CA">
              <w:t>Low</w:t>
            </w:r>
          </w:p>
        </w:tc>
        <w:tc>
          <w:tcPr>
            <w:tcW w:w="3012" w:type="pct"/>
          </w:tcPr>
          <w:p w14:paraId="41C83074" w14:textId="77777777" w:rsidR="00881A57" w:rsidRPr="002C78CA" w:rsidRDefault="00881A57" w:rsidP="00F347C8">
            <w:r>
              <w:t>All team members have only 6 months’</w:t>
            </w:r>
            <w:r w:rsidRPr="002C78CA">
              <w:t xml:space="preserve"> experience on Laravel development.</w:t>
            </w:r>
          </w:p>
        </w:tc>
      </w:tr>
      <w:tr w:rsidR="00881A57" w:rsidRPr="002C78CA" w14:paraId="48748F78" w14:textId="77777777" w:rsidTr="00F347C8">
        <w:tc>
          <w:tcPr>
            <w:tcW w:w="1092" w:type="pct"/>
            <w:vAlign w:val="center"/>
          </w:tcPr>
          <w:p w14:paraId="34C3FFE4" w14:textId="77777777" w:rsidR="00881A57" w:rsidRPr="002C78CA" w:rsidRDefault="00881A57" w:rsidP="00F347C8">
            <w:pPr>
              <w:jc w:val="center"/>
            </w:pPr>
            <w:r w:rsidRPr="002C78CA">
              <w:t>PLEX</w:t>
            </w:r>
          </w:p>
        </w:tc>
        <w:tc>
          <w:tcPr>
            <w:tcW w:w="896" w:type="pct"/>
            <w:vAlign w:val="center"/>
          </w:tcPr>
          <w:p w14:paraId="5E3C9023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54728566" w14:textId="77777777" w:rsidR="00881A57" w:rsidRPr="002C78CA" w:rsidRDefault="00881A57" w:rsidP="00F347C8">
            <w:r>
              <w:t>Most</w:t>
            </w:r>
            <w:r w:rsidRPr="002C78CA">
              <w:t xml:space="preserve"> team </w:t>
            </w:r>
            <w:r>
              <w:t>members have used MySQL, Web Server for 1 year.</w:t>
            </w:r>
          </w:p>
        </w:tc>
      </w:tr>
      <w:tr w:rsidR="00881A57" w:rsidRPr="002C78CA" w14:paraId="105DA773" w14:textId="77777777" w:rsidTr="00F347C8">
        <w:tc>
          <w:tcPr>
            <w:tcW w:w="1092" w:type="pct"/>
            <w:vAlign w:val="center"/>
          </w:tcPr>
          <w:p w14:paraId="3AB0BA46" w14:textId="77777777" w:rsidR="00881A57" w:rsidRPr="002C78CA" w:rsidRDefault="00881A57" w:rsidP="00F347C8">
            <w:pPr>
              <w:jc w:val="center"/>
            </w:pPr>
            <w:r w:rsidRPr="002C78CA">
              <w:t>LTEX</w:t>
            </w:r>
          </w:p>
        </w:tc>
        <w:tc>
          <w:tcPr>
            <w:tcW w:w="896" w:type="pct"/>
            <w:vAlign w:val="center"/>
          </w:tcPr>
          <w:p w14:paraId="28E6D471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3A70B1B1" w14:textId="1348E1E2" w:rsidR="00881A57" w:rsidRPr="002C78CA" w:rsidRDefault="00881A57" w:rsidP="00F347C8">
            <w:r w:rsidRPr="002C78CA">
              <w:t>Majority of team members</w:t>
            </w:r>
            <w:r>
              <w:t xml:space="preserve"> have used HTML, CSS, PHP, and MySQL</w:t>
            </w:r>
            <w:r w:rsidR="00E7349C">
              <w:t xml:space="preserve"> for 1 year.</w:t>
            </w:r>
          </w:p>
        </w:tc>
      </w:tr>
      <w:tr w:rsidR="00881A57" w:rsidRPr="002C78CA" w14:paraId="4C3B14FD" w14:textId="77777777" w:rsidTr="00F347C8">
        <w:tc>
          <w:tcPr>
            <w:tcW w:w="1092" w:type="pct"/>
            <w:vAlign w:val="center"/>
          </w:tcPr>
          <w:p w14:paraId="73ED9993" w14:textId="77777777" w:rsidR="00881A57" w:rsidRPr="002C78CA" w:rsidRDefault="00881A57" w:rsidP="00F347C8">
            <w:pPr>
              <w:jc w:val="center"/>
            </w:pPr>
            <w:r w:rsidRPr="002C78CA">
              <w:t>TOOL</w:t>
            </w:r>
          </w:p>
        </w:tc>
        <w:tc>
          <w:tcPr>
            <w:tcW w:w="896" w:type="pct"/>
            <w:vAlign w:val="center"/>
          </w:tcPr>
          <w:p w14:paraId="7D29A272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4149EDF8" w14:textId="77777777" w:rsidR="00881A57" w:rsidRPr="002C78CA" w:rsidRDefault="00881A57" w:rsidP="00F347C8">
            <w:r w:rsidRPr="002C78CA">
              <w:t>Use basic software such a</w:t>
            </w:r>
            <w:r>
              <w:t xml:space="preserve">s Microsoft project and Winbook and Jira </w:t>
            </w:r>
            <w:r w:rsidRPr="002C78CA">
              <w:t xml:space="preserve">to control </w:t>
            </w:r>
            <w:r>
              <w:t>life cycle.</w:t>
            </w:r>
          </w:p>
        </w:tc>
      </w:tr>
      <w:tr w:rsidR="00881A57" w:rsidRPr="002C78CA" w14:paraId="6401E9DA" w14:textId="77777777" w:rsidTr="00F347C8">
        <w:tc>
          <w:tcPr>
            <w:tcW w:w="1092" w:type="pct"/>
            <w:vAlign w:val="center"/>
          </w:tcPr>
          <w:p w14:paraId="11A11C35" w14:textId="77777777" w:rsidR="00881A57" w:rsidRPr="002C78CA" w:rsidRDefault="00881A57" w:rsidP="00F347C8">
            <w:pPr>
              <w:jc w:val="center"/>
            </w:pPr>
            <w:r w:rsidRPr="002C78CA">
              <w:t>SITE</w:t>
            </w:r>
          </w:p>
        </w:tc>
        <w:tc>
          <w:tcPr>
            <w:tcW w:w="896" w:type="pct"/>
            <w:vAlign w:val="center"/>
          </w:tcPr>
          <w:p w14:paraId="6CC3DF1D" w14:textId="77777777" w:rsidR="00881A57" w:rsidRPr="002C78CA" w:rsidRDefault="00881A57" w:rsidP="00F347C8">
            <w:pPr>
              <w:jc w:val="center"/>
            </w:pPr>
            <w:r>
              <w:t xml:space="preserve">Very </w:t>
            </w:r>
            <w:r w:rsidRPr="002C78CA">
              <w:t>High</w:t>
            </w:r>
          </w:p>
        </w:tc>
        <w:tc>
          <w:tcPr>
            <w:tcW w:w="3012" w:type="pct"/>
          </w:tcPr>
          <w:p w14:paraId="31534EC7" w14:textId="77777777" w:rsidR="00881A57" w:rsidRPr="002C78CA" w:rsidRDefault="00881A57" w:rsidP="00F347C8">
            <w:r w:rsidRPr="002C78CA">
              <w:t xml:space="preserve">Six </w:t>
            </w:r>
            <w:r>
              <w:t xml:space="preserve">developing </w:t>
            </w:r>
            <w:r w:rsidRPr="002C78CA">
              <w:t>team members</w:t>
            </w:r>
            <w:r>
              <w:t xml:space="preserve"> meet every week day</w:t>
            </w:r>
            <w:r w:rsidRPr="002C78CA">
              <w:t xml:space="preserve"> </w:t>
            </w:r>
            <w:r>
              <w:t xml:space="preserve">at Leavey Library Discussion Room </w:t>
            </w:r>
            <w:r w:rsidRPr="002C78CA">
              <w:t>to finish team assignments and system development together</w:t>
            </w:r>
            <w:r>
              <w:t>.</w:t>
            </w:r>
          </w:p>
        </w:tc>
      </w:tr>
      <w:tr w:rsidR="00881A57" w:rsidRPr="002C78CA" w14:paraId="368326E7" w14:textId="77777777" w:rsidTr="00F347C8">
        <w:tc>
          <w:tcPr>
            <w:tcW w:w="1092" w:type="pct"/>
            <w:vAlign w:val="center"/>
          </w:tcPr>
          <w:p w14:paraId="38754DED" w14:textId="77777777" w:rsidR="00881A57" w:rsidRPr="002C78CA" w:rsidRDefault="00881A57" w:rsidP="00F347C8">
            <w:pPr>
              <w:jc w:val="center"/>
            </w:pPr>
            <w:r w:rsidRPr="002C78CA">
              <w:t>SCED</w:t>
            </w:r>
          </w:p>
        </w:tc>
        <w:tc>
          <w:tcPr>
            <w:tcW w:w="896" w:type="pct"/>
            <w:vAlign w:val="center"/>
          </w:tcPr>
          <w:p w14:paraId="073B4F00" w14:textId="77777777" w:rsidR="00881A57" w:rsidRPr="002C78CA" w:rsidRDefault="00881A57" w:rsidP="00F347C8">
            <w:pPr>
              <w:jc w:val="center"/>
            </w:pPr>
            <w:r w:rsidRPr="002C78CA">
              <w:t>Nominal</w:t>
            </w:r>
          </w:p>
        </w:tc>
        <w:tc>
          <w:tcPr>
            <w:tcW w:w="3012" w:type="pct"/>
          </w:tcPr>
          <w:p w14:paraId="09525492" w14:textId="77777777" w:rsidR="00881A57" w:rsidRPr="002C78CA" w:rsidRDefault="00881A57" w:rsidP="00F347C8">
            <w:r>
              <w:t>The schedule is fixed for 24 weeks, 12 weeks each on Fall 2016 and Spirng 2017.</w:t>
            </w:r>
          </w:p>
        </w:tc>
      </w:tr>
    </w:tbl>
    <w:p w14:paraId="31EFE5B0" w14:textId="14D3BCCE" w:rsidR="00B26544" w:rsidRPr="00B26544" w:rsidRDefault="00B26544" w:rsidP="009B4876">
      <w:bookmarkStart w:id="63" w:name="_Toc468572140"/>
      <w:bookmarkStart w:id="64" w:name="_Toc468573266"/>
      <w:bookmarkStart w:id="65" w:name="_Toc468709611"/>
      <w:bookmarkEnd w:id="56"/>
      <w:r w:rsidRPr="00B26544">
        <w:t>The following is the COCOMO II Effort Estimates for 577B</w:t>
      </w:r>
      <w:r>
        <w:rPr>
          <w:rFonts w:hint="eastAsia"/>
        </w:rPr>
        <w:t>.</w:t>
      </w:r>
      <w:bookmarkEnd w:id="63"/>
      <w:bookmarkEnd w:id="64"/>
      <w:bookmarkEnd w:id="65"/>
    </w:p>
    <w:p w14:paraId="2DAF5B5C" w14:textId="663A7839" w:rsidR="004D369C" w:rsidRPr="004D369C" w:rsidRDefault="00122C7B" w:rsidP="00D51FD0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C230D7A" wp14:editId="4DFEF263">
            <wp:extent cx="5943600" cy="445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8E26" w14:textId="1A827583" w:rsidR="00EB31BF" w:rsidRDefault="007B34AD" w:rsidP="002D7161">
      <w:bookmarkStart w:id="66" w:name="_Toc468572141"/>
      <w:bookmarkStart w:id="67" w:name="_Toc468573267"/>
      <w:bookmarkStart w:id="68" w:name="_Toc468709612"/>
      <w:r>
        <w:t>Our team has</w:t>
      </w:r>
      <w:r w:rsidR="0011711F">
        <w:t xml:space="preserve"> five team members</w:t>
      </w:r>
      <w:r w:rsidR="00A71312" w:rsidRPr="002C78CA">
        <w:t xml:space="preserve">, including </w:t>
      </w:r>
      <w:r w:rsidR="0011711F">
        <w:t>four main</w:t>
      </w:r>
      <w:r w:rsidR="0011711F" w:rsidRPr="002C78CA">
        <w:t xml:space="preserve"> team members</w:t>
      </w:r>
      <w:r w:rsidR="0011711F">
        <w:t xml:space="preserve"> and one directed research team member</w:t>
      </w:r>
      <w:r w:rsidR="0098394E">
        <w:t>. Four main</w:t>
      </w:r>
      <w:r w:rsidR="000A094A">
        <w:t xml:space="preserve"> team member</w:t>
      </w:r>
      <w:r w:rsidR="00A71312" w:rsidRPr="002C78CA">
        <w:t>s will in charge of the project implementation</w:t>
      </w:r>
      <w:r w:rsidR="006161BA">
        <w:t xml:space="preserve">. </w:t>
      </w:r>
      <w:r w:rsidR="00AD5EBE">
        <w:rPr>
          <w:rFonts w:hint="eastAsia"/>
        </w:rPr>
        <w:t>Accordoing to the above picture,</w:t>
      </w:r>
      <w:r w:rsidR="00A47F0E">
        <w:rPr>
          <w:rFonts w:hint="eastAsia"/>
        </w:rPr>
        <w:t xml:space="preserve"> The pessimistic effort is 7.50</w:t>
      </w:r>
      <w:r w:rsidR="00AD5EBE">
        <w:rPr>
          <w:rFonts w:hint="eastAsia"/>
        </w:rPr>
        <w:t xml:space="preserve"> </w:t>
      </w:r>
      <w:r w:rsidR="00AD5EBE" w:rsidRPr="00FB246A">
        <w:rPr>
          <w:rFonts w:hint="eastAsia"/>
          <w:u w:val="single"/>
        </w:rPr>
        <w:t>C</w:t>
      </w:r>
      <w:r w:rsidR="00AD5EBE">
        <w:rPr>
          <w:rFonts w:hint="eastAsia"/>
        </w:rPr>
        <w:t xml:space="preserve">II person-month. </w:t>
      </w:r>
      <w:r w:rsidR="00281086">
        <w:t>According to lecture, one 577B</w:t>
      </w:r>
      <w:r w:rsidR="00A71312" w:rsidRPr="002C78CA">
        <w:t xml:space="preserve"> student effo</w:t>
      </w:r>
      <w:r w:rsidR="001B5075">
        <w:t>rt is 1.67</w:t>
      </w:r>
      <w:r w:rsidR="00FB246A">
        <w:rPr>
          <w:rFonts w:hint="eastAsia"/>
        </w:rPr>
        <w:t xml:space="preserve"> </w:t>
      </w:r>
      <w:r w:rsidR="001B5075" w:rsidRPr="00FB246A">
        <w:rPr>
          <w:u w:val="single"/>
        </w:rPr>
        <w:t>C</w:t>
      </w:r>
      <w:r w:rsidR="00FB246A">
        <w:rPr>
          <w:rFonts w:hint="eastAsia"/>
        </w:rPr>
        <w:t>II person-month</w:t>
      </w:r>
      <w:r w:rsidR="00A71312" w:rsidRPr="002C78CA">
        <w:t>. Therefore,</w:t>
      </w:r>
      <w:r w:rsidR="00FB246A">
        <w:rPr>
          <w:rFonts w:hint="eastAsia"/>
        </w:rPr>
        <w:t xml:space="preserve"> the number of team members we need </w:t>
      </w:r>
      <w:r w:rsidR="00AE3EE9">
        <w:rPr>
          <w:rFonts w:hint="eastAsia"/>
        </w:rPr>
        <w:t xml:space="preserve">to complete the project </w:t>
      </w:r>
      <w:r w:rsidR="004D166C">
        <w:t xml:space="preserve">within the fixed schedule </w:t>
      </w:r>
      <w:r w:rsidR="001259A0">
        <w:rPr>
          <w:rFonts w:hint="eastAsia"/>
        </w:rPr>
        <w:t>is 7.</w:t>
      </w:r>
      <w:r w:rsidR="00A47F0E">
        <w:t>50</w:t>
      </w:r>
      <w:r w:rsidR="00FB246A">
        <w:rPr>
          <w:rFonts w:hint="eastAsia"/>
        </w:rPr>
        <w:t xml:space="preserve"> / 1.67</w:t>
      </w:r>
      <w:r w:rsidR="001259A0">
        <w:rPr>
          <w:rFonts w:hint="eastAsia"/>
        </w:rPr>
        <w:t xml:space="preserve"> = 4.</w:t>
      </w:r>
      <w:r w:rsidR="00A47F0E">
        <w:t>4</w:t>
      </w:r>
      <w:r w:rsidR="001259A0">
        <w:t>9</w:t>
      </w:r>
      <w:r w:rsidR="00AE3EE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="001259A0">
        <w:rPr>
          <w:rFonts w:hint="eastAsia"/>
        </w:rPr>
        <w:t xml:space="preserve"> 4</w:t>
      </w:r>
      <w:r w:rsidR="00A71312" w:rsidRPr="002C78CA">
        <w:t>. In conclusion, w</w:t>
      </w:r>
      <w:r w:rsidR="00674AF8" w:rsidRPr="002C78CA">
        <w:t>e can finish the project within the schedule</w:t>
      </w:r>
      <w:r w:rsidR="00A71312" w:rsidRPr="002C78CA">
        <w:t>.</w:t>
      </w:r>
      <w:bookmarkEnd w:id="66"/>
      <w:bookmarkEnd w:id="67"/>
      <w:bookmarkEnd w:id="68"/>
    </w:p>
    <w:p w14:paraId="74F95CC8" w14:textId="77777777" w:rsidR="00EB31BF" w:rsidRDefault="00EB31BF">
      <w:pPr>
        <w:rPr>
          <w:rFonts w:eastAsia="SimSun"/>
          <w:bCs/>
        </w:rPr>
      </w:pPr>
      <w:r>
        <w:rPr>
          <w:b/>
          <w:bCs/>
        </w:rPr>
        <w:br w:type="page"/>
      </w:r>
    </w:p>
    <w:p w14:paraId="0995CA51" w14:textId="60AA7970" w:rsidR="008205D5" w:rsidRPr="00ED3EEF" w:rsidRDefault="008205D5" w:rsidP="00EB31BF">
      <w:pPr>
        <w:pStyle w:val="Heading3"/>
      </w:pPr>
      <w:bookmarkStart w:id="69" w:name="_Toc481094968"/>
      <w:r w:rsidRPr="00ED3EEF">
        <w:lastRenderedPageBreak/>
        <w:t>Iteration Plan</w:t>
      </w:r>
      <w:bookmarkEnd w:id="69"/>
    </w:p>
    <w:p w14:paraId="527F2C8A" w14:textId="6515F115" w:rsidR="008205D5" w:rsidRPr="002C78CA" w:rsidRDefault="008205D5" w:rsidP="00ED3EEF">
      <w:pPr>
        <w:pStyle w:val="Heading4"/>
      </w:pPr>
      <w:bookmarkStart w:id="70" w:name="_Toc320538958"/>
      <w:bookmarkStart w:id="71" w:name="_Toc481094969"/>
      <w:r w:rsidRPr="002C78CA">
        <w:t>Plan</w:t>
      </w:r>
      <w:bookmarkEnd w:id="70"/>
      <w:bookmarkEnd w:id="71"/>
    </w:p>
    <w:p w14:paraId="73DC7CED" w14:textId="7B334C2A" w:rsidR="00E15763" w:rsidRPr="002C78CA" w:rsidRDefault="00E15763" w:rsidP="009E78B1">
      <w:r w:rsidRPr="002C78CA">
        <w:t>There are two iterations in the construction phase. The first ite</w:t>
      </w:r>
      <w:r w:rsidR="00B84EF4">
        <w:t xml:space="preserve">ration is for core capabilities which </w:t>
      </w:r>
      <w:r w:rsidRPr="002C78CA">
        <w:t>inc</w:t>
      </w:r>
      <w:r w:rsidR="00B84EF4">
        <w:t>ludes</w:t>
      </w:r>
      <w:r w:rsidRPr="002C78CA">
        <w:t xml:space="preserve"> all modules and second is for full capabilities including all small functions and tests.</w:t>
      </w:r>
    </w:p>
    <w:p w14:paraId="6CB18548" w14:textId="77777777" w:rsidR="00A84724" w:rsidRPr="002C78CA" w:rsidRDefault="00A84724" w:rsidP="007C153A">
      <w:pPr>
        <w:jc w:val="both"/>
      </w:pPr>
    </w:p>
    <w:p w14:paraId="1988B3E1" w14:textId="77777777" w:rsidR="00B04443" w:rsidRDefault="00E50940" w:rsidP="009E78B1">
      <w:r w:rsidRPr="002C78CA">
        <w:t xml:space="preserve">Iteration </w:t>
      </w:r>
      <w:r w:rsidR="00A84724" w:rsidRPr="002C78CA">
        <w:t xml:space="preserve">1 </w:t>
      </w:r>
      <w:r w:rsidRPr="002C78CA">
        <w:t xml:space="preserve">– </w:t>
      </w:r>
      <w:r w:rsidR="00B04443">
        <w:t>Core Capabilities</w:t>
      </w:r>
    </w:p>
    <w:p w14:paraId="71531EA7" w14:textId="719CD2E1" w:rsidR="00E50940" w:rsidRDefault="00B04443" w:rsidP="00CA6A92">
      <w:pPr>
        <w:pStyle w:val="ListParagraph"/>
        <w:numPr>
          <w:ilvl w:val="0"/>
          <w:numId w:val="34"/>
        </w:numPr>
      </w:pPr>
      <w:r>
        <w:t xml:space="preserve">Duration: </w:t>
      </w:r>
      <w:r w:rsidR="00A84724" w:rsidRPr="002C78CA">
        <w:t>02/13/2017</w:t>
      </w:r>
      <w:r w:rsidR="00502A60">
        <w:t xml:space="preserve"> -</w:t>
      </w:r>
      <w:r w:rsidR="005F3C14" w:rsidRPr="002C78CA">
        <w:t xml:space="preserve"> 03/</w:t>
      </w:r>
      <w:r w:rsidR="00D90BB7" w:rsidRPr="002C78CA">
        <w:t>24</w:t>
      </w:r>
      <w:r w:rsidR="005F3C14" w:rsidRPr="002C78CA">
        <w:t>/2017</w:t>
      </w:r>
    </w:p>
    <w:p w14:paraId="33C4B764" w14:textId="5C467FBF" w:rsidR="00502A60" w:rsidRPr="002C78CA" w:rsidRDefault="00502A60" w:rsidP="00CA6A92">
      <w:pPr>
        <w:pStyle w:val="ListParagraph"/>
        <w:numPr>
          <w:ilvl w:val="0"/>
          <w:numId w:val="34"/>
        </w:numPr>
      </w:pPr>
      <w:r>
        <w:t>Core capabilities are developed and tested</w:t>
      </w:r>
    </w:p>
    <w:p w14:paraId="1CCBE47B" w14:textId="27F69893" w:rsidR="00D90BB7" w:rsidRPr="002C78CA" w:rsidRDefault="000540B8" w:rsidP="00CA6A92">
      <w:pPr>
        <w:pStyle w:val="ListParagraph"/>
        <w:numPr>
          <w:ilvl w:val="0"/>
          <w:numId w:val="34"/>
        </w:numPr>
      </w:pPr>
      <w:r>
        <w:t>Core Capability Drivethrough</w:t>
      </w:r>
      <w:r w:rsidR="00D90BB7" w:rsidRPr="002C78CA">
        <w:t>: 03/24/2017</w:t>
      </w:r>
    </w:p>
    <w:p w14:paraId="062E83E7" w14:textId="77777777" w:rsidR="00502A60" w:rsidRDefault="00A84724" w:rsidP="009E78B1">
      <w:r w:rsidRPr="002C78CA">
        <w:t>I</w:t>
      </w:r>
      <w:r w:rsidR="00502A60">
        <w:t>teration 2 – Full Capabilites</w:t>
      </w:r>
    </w:p>
    <w:p w14:paraId="5509073E" w14:textId="1289F75E" w:rsidR="00A84724" w:rsidRDefault="00502A60" w:rsidP="00CA6A92">
      <w:pPr>
        <w:pStyle w:val="ListParagraph"/>
        <w:numPr>
          <w:ilvl w:val="0"/>
          <w:numId w:val="46"/>
        </w:numPr>
      </w:pPr>
      <w:r>
        <w:t xml:space="preserve">Duration: </w:t>
      </w:r>
      <w:r w:rsidR="00F0019D">
        <w:t>03/27</w:t>
      </w:r>
      <w:r w:rsidR="005F3C14" w:rsidRPr="002C78CA">
        <w:t xml:space="preserve">/2017 </w:t>
      </w:r>
      <w:r>
        <w:t>-</w:t>
      </w:r>
      <w:r w:rsidR="00A84724" w:rsidRPr="002C78CA">
        <w:t xml:space="preserve"> </w:t>
      </w:r>
      <w:r w:rsidR="00815DC4" w:rsidRPr="002C78CA">
        <w:t>04/14</w:t>
      </w:r>
      <w:r w:rsidR="005F3C14" w:rsidRPr="002C78CA">
        <w:t>/2017</w:t>
      </w:r>
    </w:p>
    <w:p w14:paraId="51E39721" w14:textId="2329BFDB" w:rsidR="00502A60" w:rsidRPr="002C78CA" w:rsidRDefault="00502A60" w:rsidP="00CA6A92">
      <w:pPr>
        <w:pStyle w:val="ListParagraph"/>
        <w:numPr>
          <w:ilvl w:val="0"/>
          <w:numId w:val="46"/>
        </w:numPr>
      </w:pPr>
      <w:r>
        <w:t>Full capabilities are developed and tested</w:t>
      </w:r>
    </w:p>
    <w:p w14:paraId="5667B714" w14:textId="78FAA857" w:rsidR="00D90BB7" w:rsidRPr="002C78CA" w:rsidRDefault="000540B8" w:rsidP="00CA6A92">
      <w:pPr>
        <w:pStyle w:val="ListParagraph"/>
        <w:numPr>
          <w:ilvl w:val="0"/>
          <w:numId w:val="46"/>
        </w:numPr>
      </w:pPr>
      <w:r>
        <w:t>Transition Readiness Review</w:t>
      </w:r>
      <w:r w:rsidR="00D90BB7" w:rsidRPr="002C78CA">
        <w:t xml:space="preserve">: </w:t>
      </w:r>
      <w:r w:rsidR="00815DC4" w:rsidRPr="002C78CA">
        <w:t>04/14/2017</w:t>
      </w:r>
    </w:p>
    <w:p w14:paraId="63E76722" w14:textId="2321D27D" w:rsidR="008205D5" w:rsidRPr="002C78CA" w:rsidRDefault="008205D5" w:rsidP="00ED3EEF">
      <w:pPr>
        <w:pStyle w:val="Heading5"/>
      </w:pPr>
      <w:bookmarkStart w:id="72" w:name="_Toc320538959"/>
      <w:bookmarkStart w:id="73" w:name="_Toc127173926"/>
      <w:bookmarkStart w:id="74" w:name="_Toc126792057"/>
      <w:bookmarkStart w:id="75" w:name="_Toc12423309"/>
      <w:r w:rsidRPr="002C78CA">
        <w:t>Capabilities to be implemented</w:t>
      </w:r>
      <w:bookmarkEnd w:id="72"/>
      <w:bookmarkEnd w:id="73"/>
      <w:bookmarkEnd w:id="74"/>
      <w:bookmarkEnd w:id="75"/>
    </w:p>
    <w:p w14:paraId="66EFC3E8" w14:textId="0001FCB0" w:rsidR="004E6110" w:rsidRDefault="004E6110" w:rsidP="003B33FC">
      <w:pPr>
        <w:pStyle w:val="Caption"/>
      </w:pPr>
      <w:bookmarkStart w:id="76" w:name="_Toc481094991"/>
      <w:bookmarkStart w:id="77" w:name="_Toc323298380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15</w:t>
      </w:r>
      <w:r w:rsidR="007F2A8F">
        <w:rPr>
          <w:noProof/>
        </w:rPr>
        <w:fldChar w:fldCharType="end"/>
      </w:r>
      <w:r w:rsidRPr="002C78CA">
        <w:t>: Construction iteration capabilities to be implemented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636"/>
        <w:gridCol w:w="3692"/>
        <w:gridCol w:w="1710"/>
        <w:gridCol w:w="1435"/>
      </w:tblGrid>
      <w:tr w:rsidR="00E33FC2" w14:paraId="4809FF8A" w14:textId="77777777" w:rsidTr="00A04D0C">
        <w:tc>
          <w:tcPr>
            <w:tcW w:w="877" w:type="dxa"/>
            <w:shd w:val="clear" w:color="auto" w:fill="D9D9D9"/>
            <w:vAlign w:val="center"/>
          </w:tcPr>
          <w:p w14:paraId="56301F76" w14:textId="1850673A" w:rsidR="00CB38A3" w:rsidRPr="001D357B" w:rsidRDefault="00CB38A3" w:rsidP="00E33FC2">
            <w:pPr>
              <w:jc w:val="center"/>
              <w:rPr>
                <w:b/>
              </w:rPr>
            </w:pPr>
            <w:r w:rsidRPr="001D357B">
              <w:rPr>
                <w:b/>
              </w:rPr>
              <w:t>ID</w:t>
            </w:r>
          </w:p>
        </w:tc>
        <w:tc>
          <w:tcPr>
            <w:tcW w:w="1636" w:type="dxa"/>
            <w:shd w:val="clear" w:color="auto" w:fill="D9D9D9"/>
            <w:vAlign w:val="center"/>
          </w:tcPr>
          <w:p w14:paraId="0F33DBF8" w14:textId="5F94E02E" w:rsidR="00CB38A3" w:rsidRPr="001D357B" w:rsidRDefault="00CB38A3" w:rsidP="00E33FC2">
            <w:pPr>
              <w:jc w:val="center"/>
              <w:rPr>
                <w:b/>
              </w:rPr>
            </w:pPr>
            <w:r w:rsidRPr="001D357B">
              <w:rPr>
                <w:b/>
              </w:rPr>
              <w:t>Capability</w:t>
            </w:r>
          </w:p>
        </w:tc>
        <w:tc>
          <w:tcPr>
            <w:tcW w:w="3692" w:type="dxa"/>
            <w:shd w:val="clear" w:color="auto" w:fill="D9D9D9"/>
            <w:vAlign w:val="center"/>
          </w:tcPr>
          <w:p w14:paraId="538A745C" w14:textId="6D6922D2" w:rsidR="00CB38A3" w:rsidRPr="001D357B" w:rsidRDefault="00CB38A3" w:rsidP="00E33FC2">
            <w:pPr>
              <w:jc w:val="center"/>
              <w:rPr>
                <w:b/>
              </w:rPr>
            </w:pPr>
            <w:r w:rsidRPr="001D357B">
              <w:rPr>
                <w:b/>
              </w:rPr>
              <w:t>Descrip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19EE144" w14:textId="7569B185" w:rsidR="00CB38A3" w:rsidRPr="001D357B" w:rsidRDefault="00CB38A3" w:rsidP="00E33FC2">
            <w:pPr>
              <w:jc w:val="center"/>
              <w:rPr>
                <w:b/>
              </w:rPr>
            </w:pPr>
            <w:r w:rsidRPr="001D357B">
              <w:rPr>
                <w:b/>
              </w:rPr>
              <w:t>Priority</w:t>
            </w:r>
          </w:p>
        </w:tc>
        <w:tc>
          <w:tcPr>
            <w:tcW w:w="1435" w:type="dxa"/>
            <w:shd w:val="clear" w:color="auto" w:fill="D9D9D9"/>
            <w:vAlign w:val="center"/>
          </w:tcPr>
          <w:p w14:paraId="47349A23" w14:textId="72CC366C" w:rsidR="00CB38A3" w:rsidRPr="001D357B" w:rsidRDefault="00CB38A3" w:rsidP="00E33FC2">
            <w:pPr>
              <w:jc w:val="center"/>
              <w:rPr>
                <w:b/>
              </w:rPr>
            </w:pPr>
            <w:r w:rsidRPr="001D357B">
              <w:rPr>
                <w:b/>
              </w:rPr>
              <w:t>Iteration</w:t>
            </w:r>
          </w:p>
        </w:tc>
      </w:tr>
      <w:tr w:rsidR="00E33FC2" w14:paraId="195DF5F7" w14:textId="77777777" w:rsidTr="00D4336B">
        <w:trPr>
          <w:trHeight w:val="197"/>
        </w:trPr>
        <w:tc>
          <w:tcPr>
            <w:tcW w:w="877" w:type="dxa"/>
            <w:vAlign w:val="center"/>
          </w:tcPr>
          <w:p w14:paraId="429D39BC" w14:textId="1F50B7DC" w:rsidR="00CB38A3" w:rsidRDefault="00CB38A3" w:rsidP="00E33FC2">
            <w:pPr>
              <w:jc w:val="center"/>
            </w:pPr>
            <w:r>
              <w:t>1</w:t>
            </w:r>
          </w:p>
        </w:tc>
        <w:tc>
          <w:tcPr>
            <w:tcW w:w="1636" w:type="dxa"/>
            <w:vAlign w:val="center"/>
          </w:tcPr>
          <w:p w14:paraId="24BCAAA7" w14:textId="2853DCE3" w:rsidR="00CB38A3" w:rsidRDefault="00CB38A3" w:rsidP="00E33FC2">
            <w:r>
              <w:t>OC-1 Case Management</w:t>
            </w:r>
          </w:p>
        </w:tc>
        <w:tc>
          <w:tcPr>
            <w:tcW w:w="3692" w:type="dxa"/>
            <w:vAlign w:val="center"/>
          </w:tcPr>
          <w:p w14:paraId="6624F833" w14:textId="77777777" w:rsidR="009F1F2A" w:rsidRPr="001D357B" w:rsidRDefault="00CA6A92" w:rsidP="00CA6A92">
            <w:pPr>
              <w:numPr>
                <w:ilvl w:val="0"/>
                <w:numId w:val="47"/>
              </w:numPr>
              <w:tabs>
                <w:tab w:val="num" w:pos="720"/>
              </w:tabs>
            </w:pPr>
            <w:r w:rsidRPr="001D357B">
              <w:t>Activate/Inactivate a case</w:t>
            </w:r>
          </w:p>
          <w:p w14:paraId="3352BBFB" w14:textId="77777777" w:rsidR="009F1F2A" w:rsidRPr="001D357B" w:rsidRDefault="00CA6A92" w:rsidP="00CA6A92">
            <w:pPr>
              <w:numPr>
                <w:ilvl w:val="0"/>
                <w:numId w:val="47"/>
              </w:numPr>
              <w:tabs>
                <w:tab w:val="num" w:pos="720"/>
              </w:tabs>
            </w:pPr>
            <w:r w:rsidRPr="001D357B">
              <w:t>Assign a case</w:t>
            </w:r>
          </w:p>
          <w:p w14:paraId="74EB9BD6" w14:textId="540DF914" w:rsidR="00CB38A3" w:rsidRDefault="00CA6A92" w:rsidP="00E33FC2">
            <w:pPr>
              <w:numPr>
                <w:ilvl w:val="0"/>
                <w:numId w:val="47"/>
              </w:numPr>
              <w:tabs>
                <w:tab w:val="num" w:pos="720"/>
              </w:tabs>
            </w:pPr>
            <w:r w:rsidRPr="001D357B">
              <w:t>Visible/Invisible a document</w:t>
            </w:r>
          </w:p>
        </w:tc>
        <w:tc>
          <w:tcPr>
            <w:tcW w:w="1710" w:type="dxa"/>
            <w:vAlign w:val="center"/>
          </w:tcPr>
          <w:p w14:paraId="0DC65269" w14:textId="421C6A70" w:rsidR="00CB38A3" w:rsidRDefault="001D357B" w:rsidP="00E33FC2">
            <w:pPr>
              <w:jc w:val="center"/>
            </w:pPr>
            <w:r>
              <w:t>Must have</w:t>
            </w:r>
          </w:p>
        </w:tc>
        <w:tc>
          <w:tcPr>
            <w:tcW w:w="1435" w:type="dxa"/>
            <w:vAlign w:val="center"/>
          </w:tcPr>
          <w:p w14:paraId="0C544EC1" w14:textId="6C3DD7DC" w:rsidR="00CB38A3" w:rsidRDefault="001D357B" w:rsidP="00E33FC2">
            <w:pPr>
              <w:jc w:val="center"/>
            </w:pPr>
            <w:r>
              <w:t>1</w:t>
            </w:r>
          </w:p>
        </w:tc>
      </w:tr>
      <w:tr w:rsidR="00E33FC2" w14:paraId="3EABDEA8" w14:textId="77777777" w:rsidTr="00A04D0C">
        <w:tc>
          <w:tcPr>
            <w:tcW w:w="877" w:type="dxa"/>
            <w:vAlign w:val="center"/>
          </w:tcPr>
          <w:p w14:paraId="44B1D2E1" w14:textId="76AA38AD" w:rsidR="00CB38A3" w:rsidRDefault="00CB38A3" w:rsidP="00E33FC2">
            <w:pPr>
              <w:jc w:val="center"/>
            </w:pPr>
            <w:r>
              <w:t>2</w:t>
            </w:r>
          </w:p>
        </w:tc>
        <w:tc>
          <w:tcPr>
            <w:tcW w:w="1636" w:type="dxa"/>
            <w:vAlign w:val="center"/>
          </w:tcPr>
          <w:p w14:paraId="74F3ECE2" w14:textId="344DABA9" w:rsidR="00CB38A3" w:rsidRDefault="00CB38A3" w:rsidP="00E33FC2">
            <w:r>
              <w:t>OC-2 User Management</w:t>
            </w:r>
          </w:p>
        </w:tc>
        <w:tc>
          <w:tcPr>
            <w:tcW w:w="3692" w:type="dxa"/>
            <w:vAlign w:val="center"/>
          </w:tcPr>
          <w:p w14:paraId="7FFAA868" w14:textId="77777777" w:rsidR="009F1F2A" w:rsidRPr="001D357B" w:rsidRDefault="00CA6A92" w:rsidP="00CA6A92">
            <w:pPr>
              <w:numPr>
                <w:ilvl w:val="0"/>
                <w:numId w:val="48"/>
              </w:numPr>
              <w:tabs>
                <w:tab w:val="num" w:pos="720"/>
              </w:tabs>
            </w:pPr>
            <w:r w:rsidRPr="001D357B">
              <w:t>Edit user profile</w:t>
            </w:r>
          </w:p>
          <w:p w14:paraId="4CD39090" w14:textId="1973E76D" w:rsidR="00CB38A3" w:rsidRDefault="00CA6A92" w:rsidP="00E33FC2">
            <w:pPr>
              <w:numPr>
                <w:ilvl w:val="0"/>
                <w:numId w:val="48"/>
              </w:numPr>
              <w:tabs>
                <w:tab w:val="num" w:pos="720"/>
              </w:tabs>
            </w:pPr>
            <w:r w:rsidRPr="001D357B">
              <w:t>View detailed user profile</w:t>
            </w:r>
          </w:p>
        </w:tc>
        <w:tc>
          <w:tcPr>
            <w:tcW w:w="1710" w:type="dxa"/>
            <w:vAlign w:val="center"/>
          </w:tcPr>
          <w:p w14:paraId="6B5DC4E5" w14:textId="548A94D1" w:rsidR="00CB38A3" w:rsidRDefault="001D357B" w:rsidP="00E33FC2">
            <w:pPr>
              <w:jc w:val="center"/>
            </w:pPr>
            <w:r>
              <w:t>Must have</w:t>
            </w:r>
          </w:p>
        </w:tc>
        <w:tc>
          <w:tcPr>
            <w:tcW w:w="1435" w:type="dxa"/>
            <w:vAlign w:val="center"/>
          </w:tcPr>
          <w:p w14:paraId="07576434" w14:textId="1B8EF561" w:rsidR="00CB38A3" w:rsidRDefault="001D357B" w:rsidP="00E33FC2">
            <w:pPr>
              <w:jc w:val="center"/>
            </w:pPr>
            <w:r>
              <w:t>1</w:t>
            </w:r>
          </w:p>
        </w:tc>
      </w:tr>
      <w:tr w:rsidR="00E33FC2" w14:paraId="71A80CE7" w14:textId="77777777" w:rsidTr="00A04D0C">
        <w:tc>
          <w:tcPr>
            <w:tcW w:w="877" w:type="dxa"/>
            <w:vAlign w:val="center"/>
          </w:tcPr>
          <w:p w14:paraId="62899C9C" w14:textId="7B4D492B" w:rsidR="00CB38A3" w:rsidRDefault="00CB38A3" w:rsidP="00E33FC2">
            <w:pPr>
              <w:jc w:val="center"/>
            </w:pPr>
            <w:r>
              <w:t>3</w:t>
            </w:r>
          </w:p>
        </w:tc>
        <w:tc>
          <w:tcPr>
            <w:tcW w:w="1636" w:type="dxa"/>
            <w:vAlign w:val="center"/>
          </w:tcPr>
          <w:p w14:paraId="5449F4BF" w14:textId="22BF38E7" w:rsidR="00CB38A3" w:rsidRDefault="00CB38A3" w:rsidP="00E33FC2">
            <w:r>
              <w:t>OC-3 Activity Management</w:t>
            </w:r>
          </w:p>
        </w:tc>
        <w:tc>
          <w:tcPr>
            <w:tcW w:w="3692" w:type="dxa"/>
            <w:vAlign w:val="center"/>
          </w:tcPr>
          <w:p w14:paraId="343F28B1" w14:textId="42F83FC0" w:rsidR="00CB38A3" w:rsidRDefault="00CA6A92" w:rsidP="00CA6A92">
            <w:pPr>
              <w:numPr>
                <w:ilvl w:val="0"/>
                <w:numId w:val="49"/>
              </w:numPr>
              <w:tabs>
                <w:tab w:val="num" w:pos="720"/>
              </w:tabs>
            </w:pPr>
            <w:r w:rsidRPr="001D357B">
              <w:t>Add/Edit/Brief View/Detailed View/Delete an activity</w:t>
            </w:r>
          </w:p>
        </w:tc>
        <w:tc>
          <w:tcPr>
            <w:tcW w:w="1710" w:type="dxa"/>
            <w:vAlign w:val="center"/>
          </w:tcPr>
          <w:p w14:paraId="7608D7F4" w14:textId="637BF3CF" w:rsidR="00CB38A3" w:rsidRDefault="001D357B" w:rsidP="00E33FC2">
            <w:pPr>
              <w:jc w:val="center"/>
            </w:pPr>
            <w:r>
              <w:t>Must have</w:t>
            </w:r>
          </w:p>
        </w:tc>
        <w:tc>
          <w:tcPr>
            <w:tcW w:w="1435" w:type="dxa"/>
            <w:vAlign w:val="center"/>
          </w:tcPr>
          <w:p w14:paraId="4C519AAF" w14:textId="566857CA" w:rsidR="00CB38A3" w:rsidRDefault="001D357B" w:rsidP="00E33FC2">
            <w:pPr>
              <w:jc w:val="center"/>
            </w:pPr>
            <w:r>
              <w:t>1</w:t>
            </w:r>
          </w:p>
        </w:tc>
      </w:tr>
      <w:tr w:rsidR="00E33FC2" w14:paraId="33106DC8" w14:textId="77777777" w:rsidTr="00A04D0C">
        <w:tc>
          <w:tcPr>
            <w:tcW w:w="877" w:type="dxa"/>
            <w:vAlign w:val="center"/>
          </w:tcPr>
          <w:p w14:paraId="5703F83F" w14:textId="5EFCEE6E" w:rsidR="00CB38A3" w:rsidRDefault="00CB38A3" w:rsidP="00E33FC2">
            <w:pPr>
              <w:jc w:val="center"/>
            </w:pPr>
            <w:r>
              <w:t>4</w:t>
            </w:r>
          </w:p>
        </w:tc>
        <w:tc>
          <w:tcPr>
            <w:tcW w:w="1636" w:type="dxa"/>
            <w:vAlign w:val="center"/>
          </w:tcPr>
          <w:p w14:paraId="4E576C51" w14:textId="1CF6CCD6" w:rsidR="00CB38A3" w:rsidRDefault="00CB38A3" w:rsidP="00E33FC2">
            <w:r>
              <w:t>OC-4 System Foundations</w:t>
            </w:r>
          </w:p>
        </w:tc>
        <w:tc>
          <w:tcPr>
            <w:tcW w:w="3692" w:type="dxa"/>
            <w:vAlign w:val="center"/>
          </w:tcPr>
          <w:p w14:paraId="2D4182B8" w14:textId="77777777" w:rsidR="009F1F2A" w:rsidRPr="001D357B" w:rsidRDefault="00CA6A92" w:rsidP="00CA6A92">
            <w:pPr>
              <w:numPr>
                <w:ilvl w:val="0"/>
                <w:numId w:val="50"/>
              </w:numPr>
              <w:tabs>
                <w:tab w:val="num" w:pos="720"/>
              </w:tabs>
            </w:pPr>
            <w:r w:rsidRPr="001D357B">
              <w:t>Settings</w:t>
            </w:r>
          </w:p>
          <w:p w14:paraId="454092D4" w14:textId="77777777" w:rsidR="009F1F2A" w:rsidRPr="001D357B" w:rsidRDefault="00CA6A92" w:rsidP="00CA6A92">
            <w:pPr>
              <w:numPr>
                <w:ilvl w:val="0"/>
                <w:numId w:val="50"/>
              </w:numPr>
              <w:tabs>
                <w:tab w:val="num" w:pos="720"/>
              </w:tabs>
            </w:pPr>
            <w:r w:rsidRPr="001D357B">
              <w:t>Auto Log out</w:t>
            </w:r>
          </w:p>
          <w:p w14:paraId="0AE33AB1" w14:textId="1F20A310" w:rsidR="00CB38A3" w:rsidRDefault="00CA6A92" w:rsidP="00CA6A92">
            <w:pPr>
              <w:numPr>
                <w:ilvl w:val="0"/>
                <w:numId w:val="50"/>
              </w:numPr>
              <w:tabs>
                <w:tab w:val="num" w:pos="720"/>
              </w:tabs>
            </w:pPr>
            <w:r w:rsidRPr="001D357B">
              <w:t>Send email</w:t>
            </w:r>
          </w:p>
        </w:tc>
        <w:tc>
          <w:tcPr>
            <w:tcW w:w="1710" w:type="dxa"/>
            <w:vAlign w:val="center"/>
          </w:tcPr>
          <w:p w14:paraId="4A4F54EB" w14:textId="25453CE5" w:rsidR="00CB38A3" w:rsidRDefault="001D357B" w:rsidP="00E33FC2">
            <w:pPr>
              <w:jc w:val="center"/>
            </w:pPr>
            <w:r>
              <w:t>Should have</w:t>
            </w:r>
          </w:p>
        </w:tc>
        <w:tc>
          <w:tcPr>
            <w:tcW w:w="1435" w:type="dxa"/>
            <w:vAlign w:val="center"/>
          </w:tcPr>
          <w:p w14:paraId="6079932F" w14:textId="7BFCBA25" w:rsidR="00CB38A3" w:rsidRDefault="001D357B" w:rsidP="00E33FC2">
            <w:pPr>
              <w:jc w:val="center"/>
            </w:pPr>
            <w:r>
              <w:t>2</w:t>
            </w:r>
          </w:p>
        </w:tc>
      </w:tr>
    </w:tbl>
    <w:p w14:paraId="6EC3D4E9" w14:textId="2165AF79" w:rsidR="008205D5" w:rsidRPr="00763E9B" w:rsidRDefault="008205D5" w:rsidP="00763E9B">
      <w:pPr>
        <w:pStyle w:val="Heading5"/>
      </w:pPr>
      <w:bookmarkStart w:id="78" w:name="_Toc320538960"/>
      <w:bookmarkStart w:id="79" w:name="_Toc127173927"/>
      <w:bookmarkStart w:id="80" w:name="_Toc126792058"/>
      <w:bookmarkStart w:id="81" w:name="_Toc12423310"/>
      <w:bookmarkEnd w:id="77"/>
      <w:r w:rsidRPr="00763E9B">
        <w:t>Capabilities to be tested</w:t>
      </w:r>
      <w:bookmarkEnd w:id="78"/>
      <w:bookmarkEnd w:id="79"/>
      <w:bookmarkEnd w:id="80"/>
      <w:bookmarkEnd w:id="81"/>
    </w:p>
    <w:p w14:paraId="13EEAECA" w14:textId="63A40077" w:rsidR="00424088" w:rsidRDefault="00424088" w:rsidP="00424088">
      <w:pPr>
        <w:pStyle w:val="Caption"/>
      </w:pPr>
      <w:bookmarkStart w:id="82" w:name="_Toc481094992"/>
      <w:bookmarkStart w:id="83" w:name="_Toc320538961"/>
      <w:bookmarkStart w:id="84" w:name="_Toc127173928"/>
      <w:bookmarkStart w:id="85" w:name="_Toc126792059"/>
      <w:bookmarkStart w:id="86" w:name="_Toc12423311"/>
      <w:r w:rsidRPr="002C78CA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16</w:t>
      </w:r>
      <w:r w:rsidR="007F2A8F">
        <w:rPr>
          <w:noProof/>
        </w:rPr>
        <w:fldChar w:fldCharType="end"/>
      </w:r>
      <w:r w:rsidRPr="002C78CA">
        <w:t>: Construction iteration capabilities to be tested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593"/>
        <w:gridCol w:w="4096"/>
        <w:gridCol w:w="1533"/>
        <w:gridCol w:w="1354"/>
      </w:tblGrid>
      <w:tr w:rsidR="00CA22F7" w14:paraId="177010FC" w14:textId="77777777" w:rsidTr="00467155">
        <w:tc>
          <w:tcPr>
            <w:tcW w:w="877" w:type="dxa"/>
            <w:shd w:val="clear" w:color="auto" w:fill="D9D9D9"/>
            <w:vAlign w:val="center"/>
          </w:tcPr>
          <w:p w14:paraId="4175C75A" w14:textId="77777777" w:rsidR="00CA22F7" w:rsidRPr="001D357B" w:rsidRDefault="00CA22F7" w:rsidP="00467155">
            <w:pPr>
              <w:jc w:val="center"/>
              <w:rPr>
                <w:b/>
              </w:rPr>
            </w:pPr>
            <w:r w:rsidRPr="001D357B">
              <w:rPr>
                <w:b/>
              </w:rPr>
              <w:t>ID</w:t>
            </w:r>
          </w:p>
        </w:tc>
        <w:tc>
          <w:tcPr>
            <w:tcW w:w="1636" w:type="dxa"/>
            <w:shd w:val="clear" w:color="auto" w:fill="D9D9D9"/>
            <w:vAlign w:val="center"/>
          </w:tcPr>
          <w:p w14:paraId="5E6D95D8" w14:textId="77777777" w:rsidR="00CA22F7" w:rsidRPr="001D357B" w:rsidRDefault="00CA22F7" w:rsidP="00467155">
            <w:pPr>
              <w:jc w:val="center"/>
              <w:rPr>
                <w:b/>
              </w:rPr>
            </w:pPr>
            <w:r w:rsidRPr="001D357B">
              <w:rPr>
                <w:b/>
              </w:rPr>
              <w:t>Capability</w:t>
            </w:r>
          </w:p>
        </w:tc>
        <w:tc>
          <w:tcPr>
            <w:tcW w:w="3692" w:type="dxa"/>
            <w:shd w:val="clear" w:color="auto" w:fill="D9D9D9"/>
            <w:vAlign w:val="center"/>
          </w:tcPr>
          <w:p w14:paraId="2D1A6A9E" w14:textId="77777777" w:rsidR="00CA22F7" w:rsidRPr="001D357B" w:rsidRDefault="00CA22F7" w:rsidP="00467155">
            <w:pPr>
              <w:jc w:val="center"/>
              <w:rPr>
                <w:b/>
              </w:rPr>
            </w:pPr>
            <w:r w:rsidRPr="001D357B">
              <w:rPr>
                <w:b/>
              </w:rPr>
              <w:t>Descrip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978FF7F" w14:textId="77777777" w:rsidR="00CA22F7" w:rsidRPr="001D357B" w:rsidRDefault="00CA22F7" w:rsidP="00467155">
            <w:pPr>
              <w:jc w:val="center"/>
              <w:rPr>
                <w:b/>
              </w:rPr>
            </w:pPr>
            <w:r w:rsidRPr="001D357B">
              <w:rPr>
                <w:b/>
              </w:rPr>
              <w:t>Priority</w:t>
            </w:r>
          </w:p>
        </w:tc>
        <w:tc>
          <w:tcPr>
            <w:tcW w:w="1435" w:type="dxa"/>
            <w:shd w:val="clear" w:color="auto" w:fill="D9D9D9"/>
            <w:vAlign w:val="center"/>
          </w:tcPr>
          <w:p w14:paraId="61EE8BA5" w14:textId="77777777" w:rsidR="00CA22F7" w:rsidRPr="001D357B" w:rsidRDefault="00CA22F7" w:rsidP="00467155">
            <w:pPr>
              <w:jc w:val="center"/>
              <w:rPr>
                <w:b/>
              </w:rPr>
            </w:pPr>
            <w:r w:rsidRPr="001D357B">
              <w:rPr>
                <w:b/>
              </w:rPr>
              <w:t>Iteration</w:t>
            </w:r>
          </w:p>
        </w:tc>
      </w:tr>
      <w:tr w:rsidR="00CA22F7" w14:paraId="3AFB14EC" w14:textId="77777777" w:rsidTr="00467155">
        <w:tc>
          <w:tcPr>
            <w:tcW w:w="877" w:type="dxa"/>
            <w:vAlign w:val="center"/>
          </w:tcPr>
          <w:p w14:paraId="4148576F" w14:textId="77777777" w:rsidR="00CA22F7" w:rsidRDefault="00CA22F7" w:rsidP="00467155">
            <w:pPr>
              <w:jc w:val="center"/>
            </w:pPr>
            <w:r>
              <w:t>1</w:t>
            </w:r>
          </w:p>
        </w:tc>
        <w:tc>
          <w:tcPr>
            <w:tcW w:w="1636" w:type="dxa"/>
            <w:vAlign w:val="center"/>
          </w:tcPr>
          <w:p w14:paraId="0F4F0688" w14:textId="77777777" w:rsidR="00CA22F7" w:rsidRDefault="00CA22F7" w:rsidP="00467155">
            <w:r>
              <w:t>OC-1 Case Management</w:t>
            </w:r>
          </w:p>
        </w:tc>
        <w:tc>
          <w:tcPr>
            <w:tcW w:w="3692" w:type="dxa"/>
            <w:vAlign w:val="center"/>
          </w:tcPr>
          <w:p w14:paraId="2D25CC40" w14:textId="1E1973B1" w:rsidR="00055CBE" w:rsidRDefault="00055CBE" w:rsidP="00CA6A92">
            <w:pPr>
              <w:numPr>
                <w:ilvl w:val="0"/>
                <w:numId w:val="47"/>
              </w:numPr>
              <w:tabs>
                <w:tab w:val="num" w:pos="720"/>
              </w:tabs>
            </w:pPr>
            <w:r>
              <w:t>Create/Delete/Edit/View a case</w:t>
            </w:r>
          </w:p>
          <w:p w14:paraId="65BA54A3" w14:textId="77777777" w:rsidR="00CA22F7" w:rsidRPr="001D357B" w:rsidRDefault="00CA22F7" w:rsidP="00CA6A92">
            <w:pPr>
              <w:numPr>
                <w:ilvl w:val="0"/>
                <w:numId w:val="47"/>
              </w:numPr>
              <w:tabs>
                <w:tab w:val="num" w:pos="720"/>
              </w:tabs>
            </w:pPr>
            <w:r w:rsidRPr="001D357B">
              <w:t>Activate/Inactivate a case</w:t>
            </w:r>
          </w:p>
          <w:p w14:paraId="384DEB20" w14:textId="77777777" w:rsidR="00CA22F7" w:rsidRDefault="00CA22F7" w:rsidP="00CA6A92">
            <w:pPr>
              <w:numPr>
                <w:ilvl w:val="0"/>
                <w:numId w:val="47"/>
              </w:numPr>
              <w:tabs>
                <w:tab w:val="num" w:pos="720"/>
              </w:tabs>
            </w:pPr>
            <w:r w:rsidRPr="001D357B">
              <w:t>Assign a case</w:t>
            </w:r>
          </w:p>
          <w:p w14:paraId="517808DE" w14:textId="2047ED3E" w:rsidR="00055CBE" w:rsidRDefault="00055CBE" w:rsidP="00CA6A92">
            <w:pPr>
              <w:numPr>
                <w:ilvl w:val="0"/>
                <w:numId w:val="47"/>
              </w:numPr>
              <w:tabs>
                <w:tab w:val="num" w:pos="720"/>
              </w:tabs>
            </w:pPr>
            <w:r>
              <w:lastRenderedPageBreak/>
              <w:t>Create/Delete/Edit/View contact information</w:t>
            </w:r>
          </w:p>
          <w:p w14:paraId="026535CC" w14:textId="4761BF0D" w:rsidR="00055CBE" w:rsidRPr="001D357B" w:rsidRDefault="00055CBE" w:rsidP="00055CBE">
            <w:pPr>
              <w:numPr>
                <w:ilvl w:val="0"/>
                <w:numId w:val="47"/>
              </w:numPr>
              <w:tabs>
                <w:tab w:val="num" w:pos="720"/>
              </w:tabs>
            </w:pPr>
            <w:r>
              <w:t>Create/Delete/Edit/View additional contacts</w:t>
            </w:r>
          </w:p>
          <w:p w14:paraId="0950DC5D" w14:textId="0BEB28F9" w:rsidR="00055CBE" w:rsidRPr="001D357B" w:rsidRDefault="00055CBE" w:rsidP="00055CBE">
            <w:pPr>
              <w:numPr>
                <w:ilvl w:val="0"/>
                <w:numId w:val="47"/>
              </w:numPr>
              <w:tabs>
                <w:tab w:val="num" w:pos="720"/>
              </w:tabs>
            </w:pPr>
            <w:r>
              <w:t>Create/Delete/Edit/View education history</w:t>
            </w:r>
          </w:p>
          <w:p w14:paraId="5BD7DE03" w14:textId="0D20040C" w:rsidR="00055CBE" w:rsidRDefault="00055CBE" w:rsidP="00055CBE">
            <w:pPr>
              <w:numPr>
                <w:ilvl w:val="0"/>
                <w:numId w:val="47"/>
              </w:numPr>
              <w:tabs>
                <w:tab w:val="num" w:pos="720"/>
              </w:tabs>
            </w:pPr>
            <w:r>
              <w:t>Create/Delete/Edit/View work history</w:t>
            </w:r>
          </w:p>
          <w:p w14:paraId="578F845D" w14:textId="1DBDBD8E" w:rsidR="00055CBE" w:rsidRPr="001D357B" w:rsidRDefault="00055CBE" w:rsidP="00055CBE">
            <w:pPr>
              <w:numPr>
                <w:ilvl w:val="0"/>
                <w:numId w:val="47"/>
              </w:numPr>
              <w:tabs>
                <w:tab w:val="num" w:pos="720"/>
              </w:tabs>
            </w:pPr>
            <w:r>
              <w:t>Upload/View/Download/Edit/Delete documents</w:t>
            </w:r>
          </w:p>
          <w:p w14:paraId="1CFD5A13" w14:textId="43FA38C2" w:rsidR="00CA22F7" w:rsidRDefault="00CA22F7" w:rsidP="00467155">
            <w:pPr>
              <w:numPr>
                <w:ilvl w:val="0"/>
                <w:numId w:val="47"/>
              </w:numPr>
              <w:tabs>
                <w:tab w:val="num" w:pos="720"/>
              </w:tabs>
            </w:pPr>
            <w:r w:rsidRPr="001D357B">
              <w:t>Visible/Invisible a document</w:t>
            </w:r>
          </w:p>
        </w:tc>
        <w:tc>
          <w:tcPr>
            <w:tcW w:w="1710" w:type="dxa"/>
            <w:vAlign w:val="center"/>
          </w:tcPr>
          <w:p w14:paraId="3E7539A8" w14:textId="77777777" w:rsidR="00CA22F7" w:rsidRDefault="00CA22F7" w:rsidP="00467155">
            <w:pPr>
              <w:jc w:val="center"/>
            </w:pPr>
            <w:r>
              <w:lastRenderedPageBreak/>
              <w:t>Must have</w:t>
            </w:r>
          </w:p>
        </w:tc>
        <w:tc>
          <w:tcPr>
            <w:tcW w:w="1435" w:type="dxa"/>
            <w:vAlign w:val="center"/>
          </w:tcPr>
          <w:p w14:paraId="3231C90F" w14:textId="77777777" w:rsidR="00CA22F7" w:rsidRDefault="00CA22F7" w:rsidP="00467155">
            <w:pPr>
              <w:jc w:val="center"/>
            </w:pPr>
            <w:r>
              <w:t>1</w:t>
            </w:r>
          </w:p>
        </w:tc>
      </w:tr>
      <w:tr w:rsidR="00CA22F7" w14:paraId="74C41687" w14:textId="77777777" w:rsidTr="00467155">
        <w:tc>
          <w:tcPr>
            <w:tcW w:w="877" w:type="dxa"/>
            <w:vAlign w:val="center"/>
          </w:tcPr>
          <w:p w14:paraId="4D5E7EB8" w14:textId="37D5CE8F" w:rsidR="00CA22F7" w:rsidRDefault="00CA22F7" w:rsidP="00467155">
            <w:pPr>
              <w:jc w:val="center"/>
            </w:pPr>
            <w:r>
              <w:lastRenderedPageBreak/>
              <w:t>2</w:t>
            </w:r>
          </w:p>
        </w:tc>
        <w:tc>
          <w:tcPr>
            <w:tcW w:w="1636" w:type="dxa"/>
            <w:vAlign w:val="center"/>
          </w:tcPr>
          <w:p w14:paraId="3D3042A5" w14:textId="77777777" w:rsidR="00CA22F7" w:rsidRDefault="00CA22F7" w:rsidP="00467155">
            <w:r>
              <w:t>OC-2 User Management</w:t>
            </w:r>
          </w:p>
        </w:tc>
        <w:tc>
          <w:tcPr>
            <w:tcW w:w="3692" w:type="dxa"/>
            <w:vAlign w:val="center"/>
          </w:tcPr>
          <w:p w14:paraId="6872AC5B" w14:textId="72DBDB45" w:rsidR="00CA22F7" w:rsidRDefault="00C01B92" w:rsidP="002564AD">
            <w:pPr>
              <w:numPr>
                <w:ilvl w:val="0"/>
                <w:numId w:val="48"/>
              </w:numPr>
              <w:tabs>
                <w:tab w:val="num" w:pos="720"/>
              </w:tabs>
            </w:pPr>
            <w:r>
              <w:t>Create/Edit/</w:t>
            </w:r>
            <w:r w:rsidR="0060717A">
              <w:t xml:space="preserve">Brief </w:t>
            </w:r>
            <w:r>
              <w:t>View</w:t>
            </w:r>
            <w:r w:rsidR="0060717A">
              <w:t>/Detailed View</w:t>
            </w:r>
            <w:r>
              <w:t xml:space="preserve"> a user account</w:t>
            </w:r>
          </w:p>
        </w:tc>
        <w:tc>
          <w:tcPr>
            <w:tcW w:w="1710" w:type="dxa"/>
            <w:vAlign w:val="center"/>
          </w:tcPr>
          <w:p w14:paraId="124B09FC" w14:textId="77777777" w:rsidR="00CA22F7" w:rsidRDefault="00CA22F7" w:rsidP="00467155">
            <w:pPr>
              <w:jc w:val="center"/>
            </w:pPr>
            <w:r>
              <w:t>Must have</w:t>
            </w:r>
          </w:p>
        </w:tc>
        <w:tc>
          <w:tcPr>
            <w:tcW w:w="1435" w:type="dxa"/>
            <w:vAlign w:val="center"/>
          </w:tcPr>
          <w:p w14:paraId="63CAC3BD" w14:textId="77777777" w:rsidR="00CA22F7" w:rsidRDefault="00CA22F7" w:rsidP="00467155">
            <w:pPr>
              <w:jc w:val="center"/>
            </w:pPr>
            <w:r>
              <w:t>1</w:t>
            </w:r>
          </w:p>
        </w:tc>
      </w:tr>
      <w:tr w:rsidR="00CA22F7" w14:paraId="45E606FA" w14:textId="77777777" w:rsidTr="00467155">
        <w:tc>
          <w:tcPr>
            <w:tcW w:w="877" w:type="dxa"/>
            <w:vAlign w:val="center"/>
          </w:tcPr>
          <w:p w14:paraId="21A13653" w14:textId="77777777" w:rsidR="00CA22F7" w:rsidRDefault="00CA22F7" w:rsidP="00467155">
            <w:pPr>
              <w:jc w:val="center"/>
            </w:pPr>
            <w:r>
              <w:t>3</w:t>
            </w:r>
          </w:p>
        </w:tc>
        <w:tc>
          <w:tcPr>
            <w:tcW w:w="1636" w:type="dxa"/>
            <w:vAlign w:val="center"/>
          </w:tcPr>
          <w:p w14:paraId="40ADDC9A" w14:textId="77777777" w:rsidR="00CA22F7" w:rsidRDefault="00CA22F7" w:rsidP="00467155">
            <w:r>
              <w:t>OC-3 Activity Management</w:t>
            </w:r>
          </w:p>
        </w:tc>
        <w:tc>
          <w:tcPr>
            <w:tcW w:w="3692" w:type="dxa"/>
            <w:vAlign w:val="center"/>
          </w:tcPr>
          <w:p w14:paraId="68F4E09A" w14:textId="12E1E422" w:rsidR="00CA22F7" w:rsidRDefault="00405B75" w:rsidP="00405B75">
            <w:pPr>
              <w:numPr>
                <w:ilvl w:val="0"/>
                <w:numId w:val="49"/>
              </w:numPr>
              <w:tabs>
                <w:tab w:val="num" w:pos="720"/>
              </w:tabs>
            </w:pPr>
            <w:r>
              <w:t>Create</w:t>
            </w:r>
            <w:r w:rsidR="00CA22F7" w:rsidRPr="001D357B">
              <w:t>/</w:t>
            </w:r>
            <w:r w:rsidRPr="001D357B">
              <w:t xml:space="preserve"> Delete</w:t>
            </w:r>
            <w:r>
              <w:t>/Edit/Brief View/Detailed View</w:t>
            </w:r>
            <w:r w:rsidR="00CA22F7" w:rsidRPr="001D357B">
              <w:t xml:space="preserve"> an activity</w:t>
            </w:r>
          </w:p>
        </w:tc>
        <w:tc>
          <w:tcPr>
            <w:tcW w:w="1710" w:type="dxa"/>
            <w:vAlign w:val="center"/>
          </w:tcPr>
          <w:p w14:paraId="155959ED" w14:textId="77777777" w:rsidR="00CA22F7" w:rsidRDefault="00CA22F7" w:rsidP="00467155">
            <w:pPr>
              <w:jc w:val="center"/>
            </w:pPr>
            <w:r>
              <w:t>Must have</w:t>
            </w:r>
          </w:p>
        </w:tc>
        <w:tc>
          <w:tcPr>
            <w:tcW w:w="1435" w:type="dxa"/>
            <w:vAlign w:val="center"/>
          </w:tcPr>
          <w:p w14:paraId="1FDB94BE" w14:textId="77777777" w:rsidR="00CA22F7" w:rsidRDefault="00CA22F7" w:rsidP="00467155">
            <w:pPr>
              <w:jc w:val="center"/>
            </w:pPr>
            <w:r>
              <w:t>1</w:t>
            </w:r>
          </w:p>
        </w:tc>
      </w:tr>
      <w:tr w:rsidR="00CA22F7" w14:paraId="133CA07B" w14:textId="77777777" w:rsidTr="00504269">
        <w:trPr>
          <w:trHeight w:val="818"/>
        </w:trPr>
        <w:tc>
          <w:tcPr>
            <w:tcW w:w="877" w:type="dxa"/>
            <w:vAlign w:val="center"/>
          </w:tcPr>
          <w:p w14:paraId="24A68960" w14:textId="77777777" w:rsidR="00CA22F7" w:rsidRDefault="00CA22F7" w:rsidP="00467155">
            <w:pPr>
              <w:jc w:val="center"/>
            </w:pPr>
            <w:r>
              <w:t>4</w:t>
            </w:r>
          </w:p>
        </w:tc>
        <w:tc>
          <w:tcPr>
            <w:tcW w:w="1636" w:type="dxa"/>
            <w:vAlign w:val="center"/>
          </w:tcPr>
          <w:p w14:paraId="23F0F893" w14:textId="77777777" w:rsidR="00CA22F7" w:rsidRDefault="00CA22F7" w:rsidP="00467155">
            <w:r>
              <w:t>OC-4 System Foundations</w:t>
            </w:r>
          </w:p>
        </w:tc>
        <w:tc>
          <w:tcPr>
            <w:tcW w:w="3692" w:type="dxa"/>
            <w:vAlign w:val="center"/>
          </w:tcPr>
          <w:p w14:paraId="0D632467" w14:textId="2F783D57" w:rsidR="00DA7569" w:rsidRDefault="00DA7569" w:rsidP="00CA6A92">
            <w:pPr>
              <w:numPr>
                <w:ilvl w:val="0"/>
                <w:numId w:val="50"/>
              </w:numPr>
              <w:tabs>
                <w:tab w:val="num" w:pos="720"/>
              </w:tabs>
            </w:pPr>
            <w:r>
              <w:t>Login security</w:t>
            </w:r>
          </w:p>
          <w:p w14:paraId="6E7CEAED" w14:textId="77777777" w:rsidR="00CA22F7" w:rsidRPr="001D357B" w:rsidRDefault="00CA22F7" w:rsidP="00CA6A92">
            <w:pPr>
              <w:numPr>
                <w:ilvl w:val="0"/>
                <w:numId w:val="50"/>
              </w:numPr>
              <w:tabs>
                <w:tab w:val="num" w:pos="720"/>
              </w:tabs>
            </w:pPr>
            <w:r w:rsidRPr="001D357B">
              <w:t>Settings</w:t>
            </w:r>
          </w:p>
          <w:p w14:paraId="494D89E5" w14:textId="77777777" w:rsidR="00CA22F7" w:rsidRPr="001D357B" w:rsidRDefault="00CA22F7" w:rsidP="00CA6A92">
            <w:pPr>
              <w:numPr>
                <w:ilvl w:val="0"/>
                <w:numId w:val="50"/>
              </w:numPr>
              <w:tabs>
                <w:tab w:val="num" w:pos="720"/>
              </w:tabs>
            </w:pPr>
            <w:r w:rsidRPr="001D357B">
              <w:t>Auto Log out</w:t>
            </w:r>
          </w:p>
          <w:p w14:paraId="3EB00383" w14:textId="77777777" w:rsidR="00CA22F7" w:rsidRDefault="00CA22F7" w:rsidP="00CA6A92">
            <w:pPr>
              <w:numPr>
                <w:ilvl w:val="0"/>
                <w:numId w:val="50"/>
              </w:numPr>
              <w:tabs>
                <w:tab w:val="num" w:pos="720"/>
              </w:tabs>
            </w:pPr>
            <w:r w:rsidRPr="001D357B">
              <w:t>Send email</w:t>
            </w:r>
          </w:p>
        </w:tc>
        <w:tc>
          <w:tcPr>
            <w:tcW w:w="1710" w:type="dxa"/>
            <w:vAlign w:val="center"/>
          </w:tcPr>
          <w:p w14:paraId="018392F5" w14:textId="77777777" w:rsidR="00CA22F7" w:rsidRDefault="00CA22F7" w:rsidP="00467155">
            <w:pPr>
              <w:jc w:val="center"/>
            </w:pPr>
            <w:r>
              <w:t>Should have</w:t>
            </w:r>
          </w:p>
        </w:tc>
        <w:tc>
          <w:tcPr>
            <w:tcW w:w="1435" w:type="dxa"/>
            <w:vAlign w:val="center"/>
          </w:tcPr>
          <w:p w14:paraId="2FA976BB" w14:textId="77777777" w:rsidR="00CA22F7" w:rsidRDefault="00CA22F7" w:rsidP="00467155">
            <w:pPr>
              <w:jc w:val="center"/>
            </w:pPr>
            <w:r>
              <w:t>2</w:t>
            </w:r>
          </w:p>
        </w:tc>
      </w:tr>
    </w:tbl>
    <w:p w14:paraId="2CC87188" w14:textId="7264BDA3" w:rsidR="008205D5" w:rsidRPr="00763E9B" w:rsidRDefault="008205D5" w:rsidP="00763E9B">
      <w:pPr>
        <w:pStyle w:val="Heading5"/>
      </w:pPr>
      <w:r w:rsidRPr="00763E9B">
        <w:t>Capabilities not to be tested</w:t>
      </w:r>
      <w:bookmarkEnd w:id="83"/>
      <w:bookmarkEnd w:id="84"/>
      <w:bookmarkEnd w:id="85"/>
      <w:bookmarkEnd w:id="86"/>
    </w:p>
    <w:p w14:paraId="20B8324B" w14:textId="77777777" w:rsidR="00A47631" w:rsidRPr="002C78CA" w:rsidRDefault="00F860C3" w:rsidP="00F64E3D">
      <w:pPr>
        <w:jc w:val="both"/>
      </w:pPr>
      <w:bookmarkStart w:id="87" w:name="_Toc320538962"/>
      <w:r w:rsidRPr="002C78CA">
        <w:t>All core capabilities will be tested.</w:t>
      </w:r>
    </w:p>
    <w:p w14:paraId="556E3073" w14:textId="07B39D18" w:rsidR="008205D5" w:rsidRPr="00763E9B" w:rsidRDefault="008205D5" w:rsidP="00763E9B">
      <w:pPr>
        <w:pStyle w:val="Heading5"/>
      </w:pPr>
      <w:bookmarkStart w:id="88" w:name="_Toc310432534"/>
      <w:bookmarkStart w:id="89" w:name="_Toc126792060"/>
      <w:r w:rsidRPr="00763E9B">
        <w:t>CCD Preparation Plans</w:t>
      </w:r>
      <w:bookmarkEnd w:id="87"/>
      <w:bookmarkEnd w:id="88"/>
      <w:bookmarkEnd w:id="89"/>
    </w:p>
    <w:p w14:paraId="771A1DFA" w14:textId="35EF68BE" w:rsidR="00C60B13" w:rsidRDefault="00C60B13" w:rsidP="00A47631">
      <w:r>
        <w:t>The development team will prepare the system to be tested by stakeholders on March 24</w:t>
      </w:r>
      <w:r w:rsidRPr="00C60B13">
        <w:rPr>
          <w:vertAlign w:val="superscript"/>
        </w:rPr>
        <w:t>th</w:t>
      </w:r>
      <w:r>
        <w:t>, 2017.</w:t>
      </w:r>
    </w:p>
    <w:p w14:paraId="5D20D45E" w14:textId="0D71E3ED" w:rsidR="00095B44" w:rsidRDefault="00095B44" w:rsidP="00A47631">
      <w:pPr>
        <w:rPr>
          <w:lang w:eastAsia="zh-CN"/>
        </w:rPr>
      </w:pPr>
      <w:r>
        <w:t xml:space="preserve">The stakeholders will </w:t>
      </w:r>
      <w:r w:rsidR="00C663E0">
        <w:t xml:space="preserve">be asked </w:t>
      </w:r>
      <w:r w:rsidR="005E2965">
        <w:t>to try the system’s core capabilities.</w:t>
      </w:r>
      <w:r w:rsidR="002E2180">
        <w:t xml:space="preserve"> The database needs to be insert some </w:t>
      </w:r>
      <w:r w:rsidR="0057402E">
        <w:t>users</w:t>
      </w:r>
      <w:r w:rsidR="004403BC">
        <w:t xml:space="preserve"> and </w:t>
      </w:r>
      <w:r w:rsidR="002E2180">
        <w:t>documents</w:t>
      </w:r>
      <w:r w:rsidR="0076115D">
        <w:t xml:space="preserve"> for </w:t>
      </w:r>
      <w:r w:rsidR="00057D0A">
        <w:t xml:space="preserve">stakeholders’ </w:t>
      </w:r>
      <w:r w:rsidR="0076115D">
        <w:t>tests</w:t>
      </w:r>
      <w:r w:rsidR="009655EE">
        <w:t>. S</w:t>
      </w:r>
      <w:r w:rsidR="00E71D81">
        <w:t>takeholder</w:t>
      </w:r>
      <w:r w:rsidR="0057402E">
        <w:t>s</w:t>
      </w:r>
      <w:r w:rsidR="00E71D81">
        <w:t>’</w:t>
      </w:r>
      <w:r w:rsidR="0057402E">
        <w:t xml:space="preserve"> experience and suggested improvements will be documented and followed by the development team.</w:t>
      </w:r>
    </w:p>
    <w:p w14:paraId="7420E6D8" w14:textId="77777777" w:rsidR="005E2965" w:rsidRDefault="005E2965" w:rsidP="00A47631"/>
    <w:p w14:paraId="240600D9" w14:textId="0999970F" w:rsidR="001A1A35" w:rsidRDefault="001A1A35" w:rsidP="00A47631">
      <w:r>
        <w:rPr>
          <w:rFonts w:hint="eastAsia"/>
        </w:rPr>
        <w:t xml:space="preserve">The </w:t>
      </w:r>
      <w:r w:rsidR="00095B44">
        <w:t xml:space="preserve">following stakeholders will be involved in </w:t>
      </w:r>
      <w:r w:rsidR="00095B44">
        <w:rPr>
          <w:rFonts w:hint="eastAsia"/>
        </w:rPr>
        <w:t>Core Capability Drivethrough</w:t>
      </w:r>
      <w:r w:rsidR="008344AF">
        <w:t xml:space="preserve"> (CCD)</w:t>
      </w:r>
      <w:r>
        <w:rPr>
          <w:rFonts w:hint="eastAsia"/>
        </w:rPr>
        <w:t>:</w:t>
      </w:r>
    </w:p>
    <w:p w14:paraId="379D65F3" w14:textId="2EA07BCC" w:rsidR="00950789" w:rsidRDefault="00950789" w:rsidP="00CA6A92">
      <w:pPr>
        <w:pStyle w:val="ListParagraph"/>
        <w:numPr>
          <w:ilvl w:val="0"/>
          <w:numId w:val="34"/>
        </w:numPr>
      </w:pPr>
      <w:r>
        <w:rPr>
          <w:rFonts w:hint="eastAsia"/>
        </w:rPr>
        <w:t>Client: Pamela Clay (</w:t>
      </w:r>
      <w:r w:rsidR="008C2AE4">
        <w:t>Living Adv</w:t>
      </w:r>
      <w:r>
        <w:t>antage Inc.</w:t>
      </w:r>
      <w:r>
        <w:rPr>
          <w:rFonts w:hint="eastAsia"/>
        </w:rPr>
        <w:t>)</w:t>
      </w:r>
    </w:p>
    <w:p w14:paraId="0273385E" w14:textId="28F5AD79" w:rsidR="00631815" w:rsidRDefault="00631815" w:rsidP="00CA6A92">
      <w:pPr>
        <w:pStyle w:val="ListParagraph"/>
        <w:numPr>
          <w:ilvl w:val="0"/>
          <w:numId w:val="34"/>
        </w:numPr>
      </w:pPr>
      <w:r>
        <w:t>D</w:t>
      </w:r>
      <w:r w:rsidR="00215ABF">
        <w:t>evelopment</w:t>
      </w:r>
      <w:r>
        <w:t xml:space="preserve"> Team: USC 577B </w:t>
      </w:r>
      <w:r w:rsidR="003C6DAE">
        <w:t xml:space="preserve">Spring </w:t>
      </w:r>
      <w:r w:rsidR="0070540E">
        <w:t>20</w:t>
      </w:r>
      <w:r>
        <w:t>17 Team 10</w:t>
      </w:r>
    </w:p>
    <w:p w14:paraId="6433F545" w14:textId="385555B9" w:rsidR="00BF2BF4" w:rsidRDefault="00BF2BF4" w:rsidP="00CA6A92">
      <w:pPr>
        <w:pStyle w:val="ListParagraph"/>
        <w:numPr>
          <w:ilvl w:val="0"/>
          <w:numId w:val="34"/>
        </w:numPr>
      </w:pPr>
      <w:r>
        <w:t>Mentor: USC 577B Spring 2017 Professors and TAs</w:t>
      </w:r>
    </w:p>
    <w:p w14:paraId="64DC8D35" w14:textId="77777777" w:rsidR="00C42CE4" w:rsidRDefault="00C42CE4" w:rsidP="00C42CE4"/>
    <w:p w14:paraId="3A826E2A" w14:textId="17C37A05" w:rsidR="001A1A35" w:rsidRDefault="005E2965" w:rsidP="00A47631">
      <w:r>
        <w:t>The following are measures the development team needs to carry out to ensure a smooth CCD.</w:t>
      </w:r>
    </w:p>
    <w:p w14:paraId="51AC1CD4" w14:textId="1AB5D7C7" w:rsidR="00D04D7F" w:rsidRDefault="00F23C49" w:rsidP="00CA6A92">
      <w:pPr>
        <w:pStyle w:val="ListParagraph"/>
        <w:numPr>
          <w:ilvl w:val="0"/>
          <w:numId w:val="45"/>
        </w:numPr>
      </w:pPr>
      <w:r>
        <w:t>Make sure</w:t>
      </w:r>
      <w:r w:rsidR="005E2965">
        <w:t xml:space="preserve"> all core capabilities have been implemented and tested.</w:t>
      </w:r>
    </w:p>
    <w:p w14:paraId="585291A8" w14:textId="40F25B80" w:rsidR="00AB4C6B" w:rsidRDefault="00F23C49" w:rsidP="00CA6A92">
      <w:pPr>
        <w:pStyle w:val="ListParagraph"/>
        <w:numPr>
          <w:ilvl w:val="0"/>
          <w:numId w:val="45"/>
        </w:numPr>
      </w:pPr>
      <w:r>
        <w:t>Prepare a draft User Manual</w:t>
      </w:r>
    </w:p>
    <w:p w14:paraId="31E403F6" w14:textId="598399F3" w:rsidR="00E1210D" w:rsidRDefault="00F96152" w:rsidP="00CA6A92">
      <w:pPr>
        <w:pStyle w:val="ListParagraph"/>
        <w:numPr>
          <w:ilvl w:val="0"/>
          <w:numId w:val="45"/>
        </w:numPr>
      </w:pPr>
      <w:r>
        <w:t>Prepare</w:t>
      </w:r>
      <w:r w:rsidR="002C1B61">
        <w:t xml:space="preserve"> usage</w:t>
      </w:r>
      <w:r w:rsidR="00E1210D">
        <w:t xml:space="preserve"> scenarios for CCD</w:t>
      </w:r>
    </w:p>
    <w:p w14:paraId="036B3D51" w14:textId="4DA84585" w:rsidR="00F8241C" w:rsidRDefault="009A13CF" w:rsidP="00F8241C">
      <w:pPr>
        <w:pStyle w:val="ListParagraph"/>
        <w:numPr>
          <w:ilvl w:val="0"/>
          <w:numId w:val="45"/>
        </w:numPr>
      </w:pPr>
      <w:r>
        <w:t>Do a dry run well</w:t>
      </w:r>
      <w:r w:rsidR="00AA3CB8">
        <w:t xml:space="preserve"> before CCD and test the system</w:t>
      </w:r>
      <w:r w:rsidR="00850D58">
        <w:t xml:space="preserve"> </w:t>
      </w:r>
      <w:r>
        <w:t>same way as stakeholders will</w:t>
      </w:r>
      <w:r w:rsidR="00566FC9">
        <w:t xml:space="preserve"> do</w:t>
      </w:r>
    </w:p>
    <w:p w14:paraId="65493495" w14:textId="62918B1A" w:rsidR="00A83740" w:rsidRPr="00515630" w:rsidRDefault="00A83740" w:rsidP="000C0110">
      <w:pPr>
        <w:pStyle w:val="Heading4"/>
      </w:pPr>
      <w:bookmarkStart w:id="90" w:name="_Toc320538963"/>
      <w:bookmarkStart w:id="91" w:name="_Toc335069573"/>
      <w:bookmarkStart w:id="92" w:name="_Toc481094970"/>
      <w:r w:rsidRPr="00515630">
        <w:lastRenderedPageBreak/>
        <w:t>Iteration Assessment</w:t>
      </w:r>
      <w:bookmarkEnd w:id="90"/>
      <w:bookmarkEnd w:id="91"/>
      <w:bookmarkEnd w:id="92"/>
    </w:p>
    <w:p w14:paraId="44732D51" w14:textId="049242DC" w:rsidR="00A83740" w:rsidRPr="00515630" w:rsidRDefault="00A83740" w:rsidP="000C0110">
      <w:pPr>
        <w:pStyle w:val="Heading5"/>
      </w:pPr>
      <w:bookmarkStart w:id="93" w:name="_Toc439946153"/>
      <w:bookmarkStart w:id="94" w:name="_Toc12423332"/>
      <w:bookmarkStart w:id="95" w:name="_Toc126792067"/>
      <w:bookmarkStart w:id="96" w:name="_Toc309683170"/>
      <w:bookmarkStart w:id="97" w:name="_Toc320538964"/>
      <w:bookmarkStart w:id="98" w:name="_Toc335069574"/>
      <w:r w:rsidRPr="00515630">
        <w:t>Capabilities Implemented</w:t>
      </w:r>
      <w:bookmarkEnd w:id="93"/>
      <w:bookmarkEnd w:id="94"/>
      <w:bookmarkEnd w:id="95"/>
      <w:bookmarkEnd w:id="96"/>
      <w:bookmarkEnd w:id="97"/>
      <w:r w:rsidRPr="00515630">
        <w:t>, Tested, and Results</w:t>
      </w:r>
      <w:bookmarkEnd w:id="98"/>
    </w:p>
    <w:p w14:paraId="02DEBAB0" w14:textId="77777777" w:rsidR="00A83740" w:rsidRPr="009838C2" w:rsidRDefault="00A83740" w:rsidP="00A83740">
      <w:pPr>
        <w:pStyle w:val="Caption"/>
      </w:pPr>
      <w:bookmarkStart w:id="99" w:name="_Toc323298386"/>
      <w:bookmarkStart w:id="100" w:name="_Toc309683157"/>
      <w:bookmarkStart w:id="101" w:name="_Toc335069585"/>
      <w:bookmarkStart w:id="102" w:name="_Toc481094993"/>
      <w:r w:rsidRPr="009838C2">
        <w:t xml:space="preserve">Table </w:t>
      </w:r>
      <w:r w:rsidR="007F2A8F">
        <w:fldChar w:fldCharType="begin"/>
      </w:r>
      <w:r w:rsidR="007F2A8F">
        <w:instrText xml:space="preserve"> SEQ Table \* ARABIC </w:instrText>
      </w:r>
      <w:r w:rsidR="007F2A8F">
        <w:fldChar w:fldCharType="separate"/>
      </w:r>
      <w:r w:rsidR="003A1A5B">
        <w:rPr>
          <w:noProof/>
        </w:rPr>
        <w:t>17</w:t>
      </w:r>
      <w:r w:rsidR="007F2A8F">
        <w:rPr>
          <w:noProof/>
        </w:rPr>
        <w:fldChar w:fldCharType="end"/>
      </w:r>
      <w:r w:rsidRPr="009838C2">
        <w:t>: Capabilities implemented, tested, and results</w:t>
      </w:r>
      <w:bookmarkEnd w:id="99"/>
      <w:bookmarkEnd w:id="100"/>
      <w:bookmarkEnd w:id="101"/>
      <w:bookmarkEnd w:id="102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330"/>
        <w:gridCol w:w="2227"/>
        <w:gridCol w:w="1890"/>
        <w:gridCol w:w="1643"/>
      </w:tblGrid>
      <w:tr w:rsidR="004A2827" w14:paraId="09C223DA" w14:textId="77777777" w:rsidTr="000B261D">
        <w:trPr>
          <w:trHeight w:val="3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CAF74" w14:textId="77777777" w:rsidR="00A83740" w:rsidRDefault="00A83740" w:rsidP="00466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3D3DA" w14:textId="77777777" w:rsidR="00A83740" w:rsidRDefault="00A83740" w:rsidP="00466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bilit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33374" w14:textId="77777777" w:rsidR="00A83740" w:rsidRDefault="00A83740" w:rsidP="00466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BA23" w14:textId="77777777" w:rsidR="00A83740" w:rsidRDefault="00A83740" w:rsidP="00466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Result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6B81D" w14:textId="77777777" w:rsidR="00A83740" w:rsidRDefault="00A83740" w:rsidP="00466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fail, why?</w:t>
            </w:r>
          </w:p>
        </w:tc>
      </w:tr>
      <w:tr w:rsidR="004A2827" w14:paraId="72A7E343" w14:textId="77777777" w:rsidTr="000B261D">
        <w:trPr>
          <w:trHeight w:val="3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AA6" w14:textId="4ACE17FC" w:rsidR="00B633E8" w:rsidRPr="006E1A1D" w:rsidRDefault="00B633E8" w:rsidP="00340D1E">
            <w:pPr>
              <w:jc w:val="center"/>
            </w:pPr>
            <w: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4F2" w14:textId="22A14367" w:rsidR="00B633E8" w:rsidRPr="006E1A1D" w:rsidRDefault="00B633E8" w:rsidP="00340D1E">
            <w:r>
              <w:t>OC-1 Case Managemen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5E74" w14:textId="32237D18" w:rsidR="004A2827" w:rsidRPr="004A2827" w:rsidRDefault="004A2827" w:rsidP="00340D1E">
            <w:r>
              <w:t>TC_06 – TC_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8079" w14:textId="0F4F3E29" w:rsidR="00B633E8" w:rsidRPr="006E1A1D" w:rsidRDefault="00D83BCA" w:rsidP="00340D1E">
            <w:pPr>
              <w:jc w:val="center"/>
            </w:pPr>
            <w:r>
              <w:t>Pas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975E" w14:textId="2C7FA0DC" w:rsidR="00B633E8" w:rsidRPr="006E1A1D" w:rsidRDefault="00B633E8" w:rsidP="00340D1E">
            <w:pPr>
              <w:jc w:val="center"/>
            </w:pPr>
          </w:p>
        </w:tc>
      </w:tr>
      <w:tr w:rsidR="004A2827" w14:paraId="1819573D" w14:textId="77777777" w:rsidTr="000B261D">
        <w:trPr>
          <w:trHeight w:val="3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73AF" w14:textId="1D3111F2" w:rsidR="00B633E8" w:rsidRPr="006E1A1D" w:rsidRDefault="00B633E8" w:rsidP="00340D1E">
            <w:pPr>
              <w:jc w:val="center"/>
            </w:pPr>
            <w: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B3F" w14:textId="1FA388A8" w:rsidR="00B633E8" w:rsidRDefault="00B633E8" w:rsidP="00340D1E">
            <w:r>
              <w:t>OC-2 User Managemen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1BFC" w14:textId="58EF6BF4" w:rsidR="00B633E8" w:rsidRPr="006E1A1D" w:rsidRDefault="004A2827" w:rsidP="00340D1E">
            <w:r>
              <w:t>TC_01 – TC_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3996" w14:textId="084B6E4B" w:rsidR="00B633E8" w:rsidRPr="006E1A1D" w:rsidRDefault="00D83BCA" w:rsidP="00340D1E">
            <w:pPr>
              <w:jc w:val="center"/>
            </w:pPr>
            <w:r>
              <w:t>Pas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FB53" w14:textId="77777777" w:rsidR="00B633E8" w:rsidRPr="006E1A1D" w:rsidRDefault="00B633E8" w:rsidP="00340D1E">
            <w:pPr>
              <w:jc w:val="center"/>
            </w:pPr>
          </w:p>
        </w:tc>
      </w:tr>
      <w:tr w:rsidR="004A2827" w14:paraId="3AAA36EF" w14:textId="77777777" w:rsidTr="000B261D">
        <w:trPr>
          <w:trHeight w:val="3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E1D" w14:textId="67B095DD" w:rsidR="00B633E8" w:rsidRDefault="00B633E8" w:rsidP="00340D1E">
            <w:pPr>
              <w:jc w:val="center"/>
            </w:pPr>
            <w: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9EA" w14:textId="2F0A34CF" w:rsidR="00B633E8" w:rsidRDefault="00B633E8" w:rsidP="00340D1E">
            <w:r>
              <w:t>OC-3 Activity Managemen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E583" w14:textId="1E57E12D" w:rsidR="00B633E8" w:rsidRPr="006E1A1D" w:rsidRDefault="004A2827" w:rsidP="00340D1E">
            <w:r>
              <w:t>TC_19 – TC_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B59" w14:textId="50D2FA81" w:rsidR="00B633E8" w:rsidRPr="006E1A1D" w:rsidRDefault="00D83BCA" w:rsidP="00340D1E">
            <w:pPr>
              <w:jc w:val="center"/>
            </w:pPr>
            <w:r>
              <w:t>Pas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FE57" w14:textId="77777777" w:rsidR="00B633E8" w:rsidRPr="006E1A1D" w:rsidRDefault="00B633E8" w:rsidP="00340D1E">
            <w:pPr>
              <w:jc w:val="center"/>
            </w:pPr>
          </w:p>
        </w:tc>
      </w:tr>
      <w:tr w:rsidR="004A2827" w14:paraId="0EF6350D" w14:textId="77777777" w:rsidTr="000B261D">
        <w:trPr>
          <w:trHeight w:val="3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57EA" w14:textId="00883CDB" w:rsidR="00B633E8" w:rsidRDefault="00B633E8" w:rsidP="00340D1E">
            <w:pPr>
              <w:jc w:val="center"/>
            </w:pPr>
            <w: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8BB" w14:textId="165DEEB2" w:rsidR="00B633E8" w:rsidRDefault="00B633E8" w:rsidP="00340D1E">
            <w:r>
              <w:t>OC-4 System Foundations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6FD" w14:textId="04E7551C" w:rsidR="00B633E8" w:rsidRPr="004A2827" w:rsidRDefault="004A2827" w:rsidP="00340D1E">
            <w:pPr>
              <w:rPr>
                <w:b/>
              </w:rPr>
            </w:pPr>
            <w:r>
              <w:t>TC_23 – TC_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593" w14:textId="48E0F6BD" w:rsidR="00B633E8" w:rsidRPr="006E1A1D" w:rsidRDefault="00D83BCA" w:rsidP="00340D1E">
            <w:pPr>
              <w:jc w:val="center"/>
            </w:pPr>
            <w:r>
              <w:t>Pas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BDD3" w14:textId="77777777" w:rsidR="00B633E8" w:rsidRPr="006E1A1D" w:rsidRDefault="00B633E8" w:rsidP="00340D1E">
            <w:pPr>
              <w:jc w:val="center"/>
            </w:pPr>
          </w:p>
        </w:tc>
      </w:tr>
    </w:tbl>
    <w:p w14:paraId="1F348435" w14:textId="67A6E5E5" w:rsidR="00A83740" w:rsidRPr="00515630" w:rsidRDefault="00A83740" w:rsidP="0028018D">
      <w:pPr>
        <w:pStyle w:val="Heading5"/>
      </w:pPr>
      <w:bookmarkStart w:id="103" w:name="_Toc335069575"/>
      <w:r w:rsidRPr="00515630">
        <w:t>Core Capabilities Drive-Through Results</w:t>
      </w:r>
      <w:bookmarkEnd w:id="103"/>
    </w:p>
    <w:p w14:paraId="03A95C90" w14:textId="5F31EF93" w:rsidR="00A83740" w:rsidRPr="00FD1417" w:rsidRDefault="00F45B57" w:rsidP="00581C70">
      <w:pPr>
        <w:autoSpaceDE w:val="0"/>
        <w:autoSpaceDN w:val="0"/>
        <w:adjustRightInd w:val="0"/>
        <w:rPr>
          <w:lang w:bidi="th-TH"/>
        </w:rPr>
      </w:pPr>
      <w:r>
        <w:rPr>
          <w:lang w:bidi="th-TH"/>
        </w:rPr>
        <w:t xml:space="preserve">We have logged all concerns and </w:t>
      </w:r>
      <w:r w:rsidR="00A25213">
        <w:rPr>
          <w:lang w:bidi="th-TH"/>
        </w:rPr>
        <w:t>feedbacks during</w:t>
      </w:r>
      <w:r>
        <w:rPr>
          <w:lang w:bidi="th-TH"/>
        </w:rPr>
        <w:t xml:space="preserve"> CCD in Report and Concern Logs. </w:t>
      </w:r>
      <w:r w:rsidR="00581C70" w:rsidRPr="00FD1417">
        <w:rPr>
          <w:lang w:bidi="th-TH"/>
        </w:rPr>
        <w:t>Please refer to ConcerLog</w:t>
      </w:r>
      <w:r w:rsidR="00FD1417" w:rsidRPr="00FD1417">
        <w:rPr>
          <w:lang w:bidi="th-TH"/>
        </w:rPr>
        <w:t>_CCD_S17b_T10.V1.0.doc</w:t>
      </w:r>
      <w:r w:rsidR="00FD1417">
        <w:rPr>
          <w:lang w:bidi="th-TH"/>
        </w:rPr>
        <w:t>.</w:t>
      </w:r>
    </w:p>
    <w:p w14:paraId="1350C314" w14:textId="3199824D" w:rsidR="00A83740" w:rsidRPr="00515630" w:rsidRDefault="00A83740" w:rsidP="00147DDF">
      <w:pPr>
        <w:pStyle w:val="Heading4"/>
      </w:pPr>
      <w:bookmarkStart w:id="104" w:name="_Toc320538966"/>
      <w:bookmarkStart w:id="105" w:name="_Toc335069576"/>
      <w:bookmarkStart w:id="106" w:name="_Toc481094971"/>
      <w:r w:rsidRPr="00515630">
        <w:t>Adherence to Plan</w:t>
      </w:r>
      <w:bookmarkEnd w:id="104"/>
      <w:bookmarkEnd w:id="105"/>
      <w:bookmarkEnd w:id="106"/>
    </w:p>
    <w:p w14:paraId="037596A1" w14:textId="1A4C23DE" w:rsidR="00A83740" w:rsidRDefault="00346449" w:rsidP="00A83740">
      <w:r w:rsidRPr="00346449">
        <w:t>We h</w:t>
      </w:r>
      <w:r w:rsidR="003D6FF7">
        <w:t>ave finished all capabilities for</w:t>
      </w:r>
      <w:r w:rsidRPr="00346449">
        <w:t xml:space="preserve"> our system</w:t>
      </w:r>
      <w:r>
        <w:t xml:space="preserve"> and get positive feedback from our client. In addition, we strictly follow</w:t>
      </w:r>
      <w:r w:rsidR="0031421D">
        <w:t>ed</w:t>
      </w:r>
      <w:r>
        <w:t xml:space="preserve"> our plan</w:t>
      </w:r>
      <w:r w:rsidR="00315D73">
        <w:t xml:space="preserve"> to develop and transit our project</w:t>
      </w:r>
      <w:r>
        <w:t>.</w:t>
      </w:r>
    </w:p>
    <w:p w14:paraId="6F475035" w14:textId="5D4C51DD" w:rsidR="00620848" w:rsidRDefault="00620848">
      <w:r>
        <w:br w:type="page"/>
      </w:r>
    </w:p>
    <w:p w14:paraId="5FEDC5C0" w14:textId="3E068DEA" w:rsidR="00D41287" w:rsidRPr="00D41287" w:rsidRDefault="00D271EC" w:rsidP="00D41287">
      <w:pPr>
        <w:pStyle w:val="Heading3"/>
      </w:pPr>
      <w:bookmarkStart w:id="107" w:name="_Toc481094972"/>
      <w:r>
        <w:lastRenderedPageBreak/>
        <w:t>Transition Strategy</w:t>
      </w:r>
      <w:bookmarkEnd w:id="107"/>
    </w:p>
    <w:p w14:paraId="622AD435" w14:textId="5A124013" w:rsidR="00A06ABF" w:rsidRDefault="00DE4AC4" w:rsidP="00DE4AC4">
      <w:pPr>
        <w:pStyle w:val="Heading4"/>
      </w:pPr>
      <w:bookmarkStart w:id="108" w:name="_Toc481094973"/>
      <w:r>
        <w:rPr>
          <w:rFonts w:cs="Arial"/>
          <w:sz w:val="32"/>
          <w:szCs w:val="32"/>
        </w:rPr>
        <w:t>T</w:t>
      </w:r>
      <w:r w:rsidRPr="00DE4AC4">
        <w:t>ransition Objectives</w:t>
      </w:r>
      <w:bookmarkEnd w:id="108"/>
    </w:p>
    <w:p w14:paraId="03491EAC" w14:textId="2F9EC06B" w:rsidR="003919D7" w:rsidRPr="003919D7" w:rsidRDefault="003A6F05" w:rsidP="003919D7">
      <w:r>
        <w:rPr>
          <w:rFonts w:eastAsia="SimSun"/>
        </w:rPr>
        <w:t xml:space="preserve">The </w:t>
      </w:r>
      <w:r w:rsidR="00B968C4">
        <w:rPr>
          <w:rFonts w:eastAsia="SimSun"/>
        </w:rPr>
        <w:t>system is running on DigitalOcean server now. T</w:t>
      </w:r>
      <w:r>
        <w:rPr>
          <w:rFonts w:eastAsia="SimSun"/>
        </w:rPr>
        <w:t xml:space="preserve">he team will support the system until the end of Spring </w:t>
      </w:r>
      <w:r w:rsidR="00DE20D2">
        <w:rPr>
          <w:rFonts w:eastAsia="SimSun"/>
        </w:rPr>
        <w:t xml:space="preserve">2017 </w:t>
      </w:r>
      <w:r w:rsidR="00393DA6">
        <w:rPr>
          <w:rFonts w:eastAsia="SimSun"/>
        </w:rPr>
        <w:t>seme</w:t>
      </w:r>
      <w:r>
        <w:rPr>
          <w:rFonts w:eastAsia="SimSun"/>
        </w:rPr>
        <w:t xml:space="preserve">ster. The team will </w:t>
      </w:r>
      <w:r w:rsidR="00B25C26">
        <w:rPr>
          <w:rFonts w:eastAsia="SimSun"/>
        </w:rPr>
        <w:t xml:space="preserve">provide </w:t>
      </w:r>
      <w:r w:rsidR="00935FB8">
        <w:rPr>
          <w:rFonts w:eastAsia="SimSun"/>
        </w:rPr>
        <w:t>clear documentation</w:t>
      </w:r>
      <w:r w:rsidR="008370D1">
        <w:rPr>
          <w:rFonts w:eastAsia="SimSun"/>
        </w:rPr>
        <w:t xml:space="preserve"> for future maintainers to successfully maintain and update the system</w:t>
      </w:r>
      <w:r w:rsidR="00D03602">
        <w:rPr>
          <w:rFonts w:eastAsia="SimSun"/>
        </w:rPr>
        <w:t>, including user manual, technical munual, source code and etc.</w:t>
      </w:r>
    </w:p>
    <w:p w14:paraId="72E40E43" w14:textId="46436DFD" w:rsidR="00A06ABF" w:rsidRDefault="00351834" w:rsidP="00351834">
      <w:pPr>
        <w:pStyle w:val="Heading4"/>
      </w:pPr>
      <w:bookmarkStart w:id="109" w:name="_Toc481094974"/>
      <w:r>
        <w:t>Transition Process Strategy</w:t>
      </w:r>
      <w:bookmarkEnd w:id="109"/>
    </w:p>
    <w:p w14:paraId="4B606A58" w14:textId="7471885D" w:rsidR="00916BCC" w:rsidRDefault="00916BCC" w:rsidP="00916BCC">
      <w:r>
        <w:t xml:space="preserve">The transition </w:t>
      </w:r>
      <w:r w:rsidR="00AB7CE0">
        <w:t xml:space="preserve">process </w:t>
      </w:r>
      <w:r w:rsidR="000971FF">
        <w:t>contains the following steps.</w:t>
      </w:r>
    </w:p>
    <w:p w14:paraId="468737DE" w14:textId="69AEEDEF" w:rsidR="00916BCC" w:rsidRDefault="00916BCC" w:rsidP="00916BCC">
      <w:pPr>
        <w:pStyle w:val="ListParagraph"/>
        <w:numPr>
          <w:ilvl w:val="0"/>
          <w:numId w:val="57"/>
        </w:numPr>
      </w:pPr>
      <w:r>
        <w:t>Preparation</w:t>
      </w:r>
      <w:r w:rsidR="000B5904">
        <w:t xml:space="preserve"> for transition</w:t>
      </w:r>
    </w:p>
    <w:p w14:paraId="3E8791E2" w14:textId="05254B8F" w:rsidR="00916BCC" w:rsidRDefault="00916BCC" w:rsidP="00916BCC">
      <w:pPr>
        <w:pStyle w:val="ListParagraph"/>
        <w:numPr>
          <w:ilvl w:val="0"/>
          <w:numId w:val="57"/>
        </w:numPr>
      </w:pPr>
      <w:r>
        <w:t>Test the system with client and IT</w:t>
      </w:r>
    </w:p>
    <w:p w14:paraId="46F6CD0D" w14:textId="2BC927A3" w:rsidR="00916BCC" w:rsidRDefault="00916BCC" w:rsidP="00916BCC">
      <w:pPr>
        <w:pStyle w:val="ListParagraph"/>
        <w:numPr>
          <w:ilvl w:val="0"/>
          <w:numId w:val="57"/>
        </w:numPr>
      </w:pPr>
      <w:r>
        <w:t>Train staff to use and evaluate the system</w:t>
      </w:r>
    </w:p>
    <w:p w14:paraId="10E49231" w14:textId="0DB8DC1A" w:rsidR="00916BCC" w:rsidRDefault="00916BCC" w:rsidP="00916BCC">
      <w:pPr>
        <w:pStyle w:val="ListParagraph"/>
        <w:numPr>
          <w:ilvl w:val="0"/>
          <w:numId w:val="57"/>
        </w:numPr>
      </w:pPr>
      <w:r>
        <w:t>Deploy and configure the system on server</w:t>
      </w:r>
    </w:p>
    <w:p w14:paraId="7B3A7C20" w14:textId="74D859EF" w:rsidR="00916BCC" w:rsidRDefault="00916BCC" w:rsidP="00916BCC">
      <w:pPr>
        <w:pStyle w:val="ListParagraph"/>
        <w:numPr>
          <w:ilvl w:val="0"/>
          <w:numId w:val="57"/>
        </w:numPr>
      </w:pPr>
      <w:r>
        <w:t>Deliver source code and documentation</w:t>
      </w:r>
    </w:p>
    <w:p w14:paraId="23DF65D1" w14:textId="4C51D3C6" w:rsidR="00351834" w:rsidRDefault="00351834" w:rsidP="00745F54">
      <w:pPr>
        <w:pStyle w:val="Heading4"/>
      </w:pPr>
      <w:bookmarkStart w:id="110" w:name="_Toc481094975"/>
      <w:r>
        <w:t>Preparing for Transition</w:t>
      </w:r>
      <w:bookmarkEnd w:id="110"/>
    </w:p>
    <w:p w14:paraId="7E3062D2" w14:textId="7A491B22" w:rsidR="00FB43C4" w:rsidRPr="00FB43C4" w:rsidRDefault="004C3B7C" w:rsidP="00FB43C4">
      <w:r>
        <w:t>Before the transition can take place, client should provide the username and password of DigitalOcean Server to the team.</w:t>
      </w:r>
      <w:r w:rsidR="00601205">
        <w:t xml:space="preserve"> Then the team can configure the en</w:t>
      </w:r>
      <w:r w:rsidR="001D7644">
        <w:t>vironment and deploy the system on server.</w:t>
      </w:r>
    </w:p>
    <w:p w14:paraId="7A362C64" w14:textId="6206132B" w:rsidR="00351834" w:rsidRDefault="00351834" w:rsidP="00FB4991">
      <w:pPr>
        <w:pStyle w:val="Heading5"/>
      </w:pPr>
      <w:r>
        <w:t>Hardware Preparation</w:t>
      </w:r>
    </w:p>
    <w:p w14:paraId="2F7FAF14" w14:textId="425631C1" w:rsidR="000850CE" w:rsidRPr="000850CE" w:rsidRDefault="00CA24E1" w:rsidP="000850CE">
      <w:r>
        <w:t>The team</w:t>
      </w:r>
      <w:r w:rsidR="000850CE">
        <w:t xml:space="preserve"> need</w:t>
      </w:r>
      <w:r w:rsidR="00AA5BE6">
        <w:t>s</w:t>
      </w:r>
      <w:r w:rsidR="000850CE">
        <w:t xml:space="preserve"> to prepare the following hardware.</w:t>
      </w:r>
    </w:p>
    <w:p w14:paraId="5F8D2D96" w14:textId="7FF420BD" w:rsidR="00E54F10" w:rsidRPr="00E54F10" w:rsidRDefault="00E54F10" w:rsidP="00E54F10">
      <w:pPr>
        <w:pStyle w:val="ListParagraph"/>
        <w:numPr>
          <w:ilvl w:val="0"/>
          <w:numId w:val="56"/>
        </w:numPr>
      </w:pPr>
      <w:r>
        <w:t>DigitalOcean</w:t>
      </w:r>
    </w:p>
    <w:p w14:paraId="0B51F3E3" w14:textId="72D45393" w:rsidR="00351834" w:rsidRDefault="00351834" w:rsidP="00FB4991">
      <w:pPr>
        <w:pStyle w:val="Heading5"/>
      </w:pPr>
      <w:r>
        <w:t>Software Preparation</w:t>
      </w:r>
    </w:p>
    <w:p w14:paraId="702111B1" w14:textId="4922424C" w:rsidR="0070373D" w:rsidRDefault="00CA24E1" w:rsidP="0070373D">
      <w:r>
        <w:t>The team</w:t>
      </w:r>
      <w:r w:rsidR="0070373D">
        <w:t xml:space="preserve"> need</w:t>
      </w:r>
      <w:r w:rsidR="00AA5BE6">
        <w:t>s</w:t>
      </w:r>
      <w:r w:rsidR="0070373D">
        <w:t xml:space="preserve"> to prepare the following software.</w:t>
      </w:r>
    </w:p>
    <w:p w14:paraId="3580807D" w14:textId="1DCE140E" w:rsidR="00DA37AD" w:rsidRDefault="00DA37AD" w:rsidP="00DA37AD">
      <w:pPr>
        <w:pStyle w:val="ListParagraph"/>
        <w:numPr>
          <w:ilvl w:val="0"/>
          <w:numId w:val="55"/>
        </w:numPr>
      </w:pPr>
      <w:r>
        <w:t>Linux</w:t>
      </w:r>
    </w:p>
    <w:p w14:paraId="226C8231" w14:textId="115D8AB8" w:rsidR="00DA37AD" w:rsidRDefault="00DA37AD" w:rsidP="00DA37AD">
      <w:pPr>
        <w:pStyle w:val="ListParagraph"/>
        <w:numPr>
          <w:ilvl w:val="0"/>
          <w:numId w:val="55"/>
        </w:numPr>
      </w:pPr>
      <w:r>
        <w:t>Apache</w:t>
      </w:r>
    </w:p>
    <w:p w14:paraId="37CB67E5" w14:textId="1C82CBAB" w:rsidR="00DA37AD" w:rsidRDefault="00DA37AD" w:rsidP="00DA37AD">
      <w:pPr>
        <w:pStyle w:val="ListParagraph"/>
        <w:numPr>
          <w:ilvl w:val="0"/>
          <w:numId w:val="55"/>
        </w:numPr>
      </w:pPr>
      <w:r>
        <w:t>MySQL</w:t>
      </w:r>
    </w:p>
    <w:p w14:paraId="4C9F761B" w14:textId="66C3C40A" w:rsidR="00DA37AD" w:rsidRPr="00DA37AD" w:rsidRDefault="00DB33CA" w:rsidP="00DA37AD">
      <w:pPr>
        <w:pStyle w:val="ListParagraph"/>
        <w:numPr>
          <w:ilvl w:val="0"/>
          <w:numId w:val="55"/>
        </w:numPr>
      </w:pPr>
      <w:r>
        <w:t>PHP</w:t>
      </w:r>
    </w:p>
    <w:p w14:paraId="1E1A524F" w14:textId="7D0F8E3A" w:rsidR="00351834" w:rsidRDefault="00351834" w:rsidP="00FB4991">
      <w:pPr>
        <w:pStyle w:val="Heading5"/>
      </w:pPr>
      <w:r>
        <w:lastRenderedPageBreak/>
        <w:t>Site Preparation</w:t>
      </w:r>
    </w:p>
    <w:p w14:paraId="0AB23832" w14:textId="1A883C3F" w:rsidR="00C83EB2" w:rsidRDefault="00D272D1" w:rsidP="00D272D1">
      <w:r>
        <w:t>The transition site</w:t>
      </w:r>
      <w:r w:rsidR="00C138A1">
        <w:t>,</w:t>
      </w:r>
      <w:r>
        <w:t xml:space="preserve"> mylaspace.com</w:t>
      </w:r>
      <w:r w:rsidR="00C138A1">
        <w:t>,</w:t>
      </w:r>
      <w:r>
        <w:t xml:space="preserve"> is hosted by DigitalOcean server.</w:t>
      </w:r>
    </w:p>
    <w:p w14:paraId="14D99B4F" w14:textId="0D9F6F43" w:rsidR="00147E1F" w:rsidRDefault="00351834" w:rsidP="00FB4991">
      <w:pPr>
        <w:pStyle w:val="Heading4"/>
      </w:pPr>
      <w:bookmarkStart w:id="111" w:name="_Toc481094976"/>
      <w:r w:rsidRPr="00FB4991">
        <w:t>Stakeholder Roles, Responsibilities and</w:t>
      </w:r>
      <w:r>
        <w:t xml:space="preserve"> Schedule</w:t>
      </w:r>
      <w:bookmarkEnd w:id="1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2414"/>
        <w:gridCol w:w="4856"/>
      </w:tblGrid>
      <w:tr w:rsidR="00534B8D" w14:paraId="272BCA39" w14:textId="77777777" w:rsidTr="00534B8D">
        <w:tc>
          <w:tcPr>
            <w:tcW w:w="1112" w:type="pct"/>
            <w:shd w:val="clear" w:color="auto" w:fill="D9D9D9"/>
            <w:vAlign w:val="center"/>
          </w:tcPr>
          <w:p w14:paraId="3F839791" w14:textId="295A6DB1" w:rsidR="00147E1F" w:rsidRPr="001D357B" w:rsidRDefault="00B41894" w:rsidP="00534B8D">
            <w:pPr>
              <w:jc w:val="center"/>
              <w:rPr>
                <w:b/>
              </w:rPr>
            </w:pPr>
            <w:r>
              <w:rPr>
                <w:b/>
              </w:rPr>
              <w:t xml:space="preserve">Due </w:t>
            </w:r>
            <w:r w:rsidR="00147E1F">
              <w:rPr>
                <w:b/>
              </w:rPr>
              <w:t>Date</w:t>
            </w:r>
          </w:p>
        </w:tc>
        <w:tc>
          <w:tcPr>
            <w:tcW w:w="1291" w:type="pct"/>
            <w:shd w:val="clear" w:color="auto" w:fill="D9D9D9"/>
            <w:vAlign w:val="center"/>
          </w:tcPr>
          <w:p w14:paraId="365A6480" w14:textId="3D63484D" w:rsidR="00147E1F" w:rsidRPr="001D357B" w:rsidRDefault="00147E1F" w:rsidP="00534B8D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597" w:type="pct"/>
            <w:shd w:val="clear" w:color="auto" w:fill="D9D9D9"/>
            <w:vAlign w:val="center"/>
          </w:tcPr>
          <w:p w14:paraId="420A7B5F" w14:textId="4817C4C5" w:rsidR="00147E1F" w:rsidRPr="001D357B" w:rsidRDefault="00147E1F" w:rsidP="00534B8D">
            <w:pPr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534B8D" w14:paraId="30F62AE3" w14:textId="77777777" w:rsidTr="00534B8D">
        <w:trPr>
          <w:trHeight w:val="197"/>
        </w:trPr>
        <w:tc>
          <w:tcPr>
            <w:tcW w:w="1112" w:type="pct"/>
            <w:vAlign w:val="center"/>
          </w:tcPr>
          <w:p w14:paraId="55F9B6F6" w14:textId="592DA465" w:rsidR="00147E1F" w:rsidRDefault="00B41894" w:rsidP="00534B8D">
            <w:r>
              <w:t>Done</w:t>
            </w:r>
          </w:p>
        </w:tc>
        <w:tc>
          <w:tcPr>
            <w:tcW w:w="1291" w:type="pct"/>
            <w:vAlign w:val="center"/>
          </w:tcPr>
          <w:p w14:paraId="67ECD56E" w14:textId="72EA5DE9" w:rsidR="00147E1F" w:rsidRDefault="00B41894" w:rsidP="00534B8D">
            <w:r>
              <w:t>Team, IT</w:t>
            </w:r>
          </w:p>
        </w:tc>
        <w:tc>
          <w:tcPr>
            <w:tcW w:w="2597" w:type="pct"/>
            <w:vAlign w:val="center"/>
          </w:tcPr>
          <w:p w14:paraId="38690BCB" w14:textId="76C5BCBA" w:rsidR="00147E1F" w:rsidRDefault="00FF63F9" w:rsidP="00534B8D">
            <w:r>
              <w:t>Made preparations for transition and deployed the system on server</w:t>
            </w:r>
          </w:p>
        </w:tc>
      </w:tr>
      <w:tr w:rsidR="00534B8D" w14:paraId="2CDB6607" w14:textId="77777777" w:rsidTr="00534B8D">
        <w:tc>
          <w:tcPr>
            <w:tcW w:w="1112" w:type="pct"/>
            <w:vAlign w:val="center"/>
          </w:tcPr>
          <w:p w14:paraId="6ED80C85" w14:textId="2ED7007E" w:rsidR="00147E1F" w:rsidRDefault="00B41894" w:rsidP="00534B8D">
            <w:r>
              <w:t>04/27/2017</w:t>
            </w:r>
          </w:p>
        </w:tc>
        <w:tc>
          <w:tcPr>
            <w:tcW w:w="1291" w:type="pct"/>
            <w:vAlign w:val="center"/>
          </w:tcPr>
          <w:p w14:paraId="71654426" w14:textId="391A9EE4" w:rsidR="00147E1F" w:rsidRDefault="00B41894" w:rsidP="00534B8D">
            <w:r>
              <w:t>Team, IT, Client</w:t>
            </w:r>
          </w:p>
        </w:tc>
        <w:tc>
          <w:tcPr>
            <w:tcW w:w="2597" w:type="pct"/>
            <w:vAlign w:val="center"/>
          </w:tcPr>
          <w:p w14:paraId="41993036" w14:textId="558E4720" w:rsidR="00147E1F" w:rsidRDefault="00161CBF" w:rsidP="00534B8D">
            <w:r>
              <w:t>Test the sys</w:t>
            </w:r>
            <w:r w:rsidR="00A05FEC">
              <w:t>tem, train staff and improve the system according to their feedback</w:t>
            </w:r>
            <w:r w:rsidR="0009308D">
              <w:t>s</w:t>
            </w:r>
          </w:p>
        </w:tc>
      </w:tr>
      <w:tr w:rsidR="00534B8D" w14:paraId="04C20694" w14:textId="77777777" w:rsidTr="00534B8D">
        <w:tc>
          <w:tcPr>
            <w:tcW w:w="1112" w:type="pct"/>
            <w:vAlign w:val="center"/>
          </w:tcPr>
          <w:p w14:paraId="77E5EF49" w14:textId="2C509250" w:rsidR="00147E1F" w:rsidRDefault="00B41894" w:rsidP="00534B8D">
            <w:r>
              <w:t>04/28/2017</w:t>
            </w:r>
          </w:p>
        </w:tc>
        <w:tc>
          <w:tcPr>
            <w:tcW w:w="1291" w:type="pct"/>
            <w:vAlign w:val="center"/>
          </w:tcPr>
          <w:p w14:paraId="4B19AE11" w14:textId="54229682" w:rsidR="00147E1F" w:rsidRDefault="00B41894" w:rsidP="00534B8D">
            <w:r>
              <w:t>Team</w:t>
            </w:r>
          </w:p>
        </w:tc>
        <w:tc>
          <w:tcPr>
            <w:tcW w:w="2597" w:type="pct"/>
            <w:vAlign w:val="center"/>
          </w:tcPr>
          <w:p w14:paraId="0F77DF66" w14:textId="355759D4" w:rsidR="00147E1F" w:rsidRDefault="00C77C7C" w:rsidP="00534B8D">
            <w:r>
              <w:t>Finish all support documents</w:t>
            </w:r>
            <w:r w:rsidR="00A05FEC">
              <w:t xml:space="preserve"> and manuals</w:t>
            </w:r>
          </w:p>
        </w:tc>
      </w:tr>
      <w:tr w:rsidR="00534B8D" w14:paraId="5C0B99F3" w14:textId="77777777" w:rsidTr="00534B8D">
        <w:tc>
          <w:tcPr>
            <w:tcW w:w="1112" w:type="pct"/>
            <w:vAlign w:val="center"/>
          </w:tcPr>
          <w:p w14:paraId="228309EC" w14:textId="56DADD0A" w:rsidR="00147E1F" w:rsidRDefault="00B41894" w:rsidP="00534B8D">
            <w:r>
              <w:t>05/05/2017</w:t>
            </w:r>
          </w:p>
        </w:tc>
        <w:tc>
          <w:tcPr>
            <w:tcW w:w="1291" w:type="pct"/>
            <w:vAlign w:val="center"/>
          </w:tcPr>
          <w:p w14:paraId="18207861" w14:textId="45B954AF" w:rsidR="00147E1F" w:rsidRDefault="00B41894" w:rsidP="00534B8D">
            <w:r>
              <w:t>Team</w:t>
            </w:r>
          </w:p>
        </w:tc>
        <w:tc>
          <w:tcPr>
            <w:tcW w:w="2597" w:type="pct"/>
            <w:vAlign w:val="center"/>
          </w:tcPr>
          <w:p w14:paraId="37769A56" w14:textId="378179EA" w:rsidR="00147E1F" w:rsidRDefault="00A812C2" w:rsidP="00534B8D">
            <w:r>
              <w:t>Deliver the system including source code and documentation</w:t>
            </w:r>
          </w:p>
        </w:tc>
      </w:tr>
    </w:tbl>
    <w:p w14:paraId="32D447F7" w14:textId="77777777" w:rsidR="00147E1F" w:rsidRPr="00147E1F" w:rsidRDefault="00147E1F" w:rsidP="00147E1F"/>
    <w:sectPr w:rsidR="00147E1F" w:rsidRPr="00147E1F" w:rsidSect="00403946">
      <w:headerReference w:type="default" r:id="rId18"/>
      <w:footerReference w:type="even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5F4A4" w14:textId="77777777" w:rsidR="007F2A8F" w:rsidRDefault="007F2A8F">
      <w:r>
        <w:separator/>
      </w:r>
    </w:p>
  </w:endnote>
  <w:endnote w:type="continuationSeparator" w:id="0">
    <w:p w14:paraId="6508E53B" w14:textId="77777777" w:rsidR="007F2A8F" w:rsidRDefault="007F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6A9C" w14:textId="77777777" w:rsidR="00581C70" w:rsidRDefault="00581C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8C954" w14:textId="77777777" w:rsidR="00581C70" w:rsidRDefault="00581C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157F" w14:textId="77777777" w:rsidR="00E6241E" w:rsidRDefault="00E6241E" w:rsidP="0082454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A5B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9EC6BF" w14:textId="24370EBC" w:rsidR="00581C70" w:rsidRPr="003B15F2" w:rsidRDefault="00A14805" w:rsidP="00A14805">
    <w:pPr>
      <w:pStyle w:val="Footer"/>
      <w:tabs>
        <w:tab w:val="clear" w:pos="8640"/>
        <w:tab w:val="right" w:pos="9180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A1A5B">
      <w:rPr>
        <w:noProof/>
        <w:sz w:val="20"/>
        <w:szCs w:val="20"/>
      </w:rPr>
      <w:t>LCP_ASBUILT_S17b_T10_V4.0.docx</w:t>
    </w:r>
    <w:r>
      <w:rPr>
        <w:sz w:val="20"/>
        <w:szCs w:val="20"/>
      </w:rPr>
      <w:fldChar w:fldCharType="end"/>
    </w:r>
    <w:r w:rsidRPr="003B15F2">
      <w:rPr>
        <w:sz w:val="20"/>
        <w:szCs w:val="20"/>
      </w:rPr>
      <w:tab/>
    </w:r>
    <w:r>
      <w:rPr>
        <w:sz w:val="20"/>
        <w:szCs w:val="20"/>
      </w:rPr>
      <w:tab/>
      <w:t>04/18/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FB31" w14:textId="77777777" w:rsidR="00581C70" w:rsidRDefault="00581C70">
    <w:pPr>
      <w:pStyle w:val="Footer"/>
      <w:framePr w:wrap="around" w:vAnchor="text" w:hAnchor="margin" w:xAlign="center" w:y="1"/>
      <w:rPr>
        <w:rStyle w:val="PageNumber"/>
      </w:rPr>
    </w:pPr>
  </w:p>
  <w:p w14:paraId="325966C9" w14:textId="77777777" w:rsidR="00581C70" w:rsidRPr="003B15F2" w:rsidRDefault="00581C70" w:rsidP="00445529">
    <w:pPr>
      <w:pStyle w:val="Footer"/>
      <w:tabs>
        <w:tab w:val="clear" w:pos="4320"/>
        <w:tab w:val="clear" w:pos="8640"/>
        <w:tab w:val="left" w:pos="2693"/>
        <w:tab w:val="left" w:pos="4905"/>
        <w:tab w:val="right" w:pos="9180"/>
      </w:tabs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918B5" w14:textId="7CAF643D" w:rsidR="00581C70" w:rsidRPr="003B15F2" w:rsidRDefault="00581C70" w:rsidP="00445529">
    <w:pPr>
      <w:pStyle w:val="Footer"/>
      <w:tabs>
        <w:tab w:val="clear" w:pos="4320"/>
        <w:tab w:val="clear" w:pos="8640"/>
        <w:tab w:val="left" w:pos="2693"/>
        <w:tab w:val="left" w:pos="4905"/>
        <w:tab w:val="right" w:pos="9180"/>
      </w:tabs>
      <w:rPr>
        <w:sz w:val="20"/>
        <w:szCs w:val="20"/>
      </w:rPr>
    </w:pPr>
    <w:r>
      <w:rPr>
        <w:sz w:val="20"/>
        <w:szCs w:val="20"/>
      </w:rPr>
      <w:t>LCP_ASBUILT_S17b_T10_V4.0</w:t>
    </w:r>
    <w:r w:rsidR="006202B7">
      <w:rPr>
        <w:rFonts w:hint="eastAsia"/>
      </w:rPr>
      <w:t>.docx</w:t>
    </w:r>
    <w:r w:rsidRPr="00874512">
      <w:rPr>
        <w:sz w:val="20"/>
        <w:szCs w:val="20"/>
      </w:rPr>
      <w:ptab w:relativeTo="margin" w:alignment="center" w:leader="none"/>
    </w:r>
    <w:r w:rsidRPr="00CE468C">
      <w:rPr>
        <w:rStyle w:val="PageNumber"/>
        <w:sz w:val="20"/>
      </w:rPr>
      <w:fldChar w:fldCharType="begin"/>
    </w:r>
    <w:r w:rsidRPr="00CE468C">
      <w:rPr>
        <w:rStyle w:val="PageNumber"/>
        <w:sz w:val="20"/>
      </w:rPr>
      <w:instrText xml:space="preserve"> PAGE </w:instrText>
    </w:r>
    <w:r w:rsidRPr="00CE468C">
      <w:rPr>
        <w:rStyle w:val="PageNumber"/>
        <w:sz w:val="20"/>
      </w:rPr>
      <w:fldChar w:fldCharType="separate"/>
    </w:r>
    <w:r w:rsidR="003A1A5B">
      <w:rPr>
        <w:rStyle w:val="PageNumber"/>
        <w:noProof/>
        <w:sz w:val="20"/>
      </w:rPr>
      <w:t>v</w:t>
    </w:r>
    <w:r w:rsidRPr="00CE468C">
      <w:rPr>
        <w:rStyle w:val="PageNumber"/>
        <w:sz w:val="20"/>
      </w:rPr>
      <w:fldChar w:fldCharType="end"/>
    </w:r>
    <w:r w:rsidRPr="00874512">
      <w:rPr>
        <w:sz w:val="20"/>
        <w:szCs w:val="20"/>
      </w:rPr>
      <w:ptab w:relativeTo="margin" w:alignment="right" w:leader="none"/>
    </w:r>
    <w:r>
      <w:rPr>
        <w:sz w:val="20"/>
        <w:szCs w:val="20"/>
      </w:rPr>
      <w:t>04/18/17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AA08" w14:textId="77777777" w:rsidR="00581C70" w:rsidRDefault="00581C70" w:rsidP="00E6241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6B366" w14:textId="77777777" w:rsidR="00581C70" w:rsidRDefault="00581C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72EE3" w14:textId="77777777" w:rsidR="007F2A8F" w:rsidRDefault="007F2A8F">
      <w:r>
        <w:separator/>
      </w:r>
    </w:p>
  </w:footnote>
  <w:footnote w:type="continuationSeparator" w:id="0">
    <w:p w14:paraId="1562CCEC" w14:textId="77777777" w:rsidR="007F2A8F" w:rsidRDefault="007F2A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424EC" w14:textId="77777777" w:rsidR="006202B7" w:rsidRDefault="006202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426D" w14:textId="098A19AC" w:rsidR="00581C70" w:rsidRPr="0091544F" w:rsidRDefault="00581C70" w:rsidP="003B15F2">
    <w:pPr>
      <w:pStyle w:val="Header"/>
      <w:tabs>
        <w:tab w:val="clear" w:pos="8640"/>
        <w:tab w:val="right" w:pos="9180"/>
      </w:tabs>
      <w:rPr>
        <w:sz w:val="20"/>
        <w:szCs w:val="20"/>
      </w:rPr>
    </w:pPr>
    <w:r w:rsidRPr="0091544F">
      <w:rPr>
        <w:sz w:val="20"/>
        <w:szCs w:val="20"/>
      </w:rPr>
      <w:t>Life Cycle Plan</w:t>
    </w:r>
    <w:r>
      <w:rPr>
        <w:sz w:val="20"/>
        <w:szCs w:val="20"/>
      </w:rPr>
      <w:t xml:space="preserve"> (LCP)</w:t>
    </w:r>
    <w:r>
      <w:rPr>
        <w:sz w:val="20"/>
        <w:szCs w:val="20"/>
      </w:rPr>
      <w:tab/>
    </w:r>
    <w:r>
      <w:rPr>
        <w:sz w:val="20"/>
        <w:szCs w:val="20"/>
      </w:rPr>
      <w:tab/>
      <w:t>Version 4.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EC727" w14:textId="77777777" w:rsidR="006202B7" w:rsidRDefault="006202B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EF6F" w14:textId="18691747" w:rsidR="00581C70" w:rsidRPr="00D43672" w:rsidRDefault="00581C70" w:rsidP="00D43672">
    <w:pPr>
      <w:pStyle w:val="Header"/>
      <w:tabs>
        <w:tab w:val="clear" w:pos="8640"/>
        <w:tab w:val="right" w:pos="9180"/>
      </w:tabs>
      <w:rPr>
        <w:sz w:val="20"/>
        <w:szCs w:val="20"/>
      </w:rPr>
    </w:pPr>
    <w:r w:rsidRPr="0091544F">
      <w:rPr>
        <w:sz w:val="20"/>
        <w:szCs w:val="20"/>
      </w:rPr>
      <w:t>Life Cycle Plan</w:t>
    </w:r>
    <w:r>
      <w:rPr>
        <w:sz w:val="20"/>
        <w:szCs w:val="20"/>
      </w:rPr>
      <w:t xml:space="preserve"> (LCP)</w:t>
    </w:r>
    <w:r>
      <w:rPr>
        <w:sz w:val="20"/>
        <w:szCs w:val="20"/>
      </w:rPr>
      <w:tab/>
    </w:r>
    <w:r>
      <w:rPr>
        <w:sz w:val="20"/>
        <w:szCs w:val="20"/>
      </w:rPr>
      <w:tab/>
      <w:t>Version 4.0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235B9" w14:textId="77777777" w:rsidR="00581C70" w:rsidRDefault="007F2A8F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3A1A5B">
      <w:t>1</w:t>
    </w:r>
    <w:r>
      <w:fldChar w:fldCharType="end"/>
    </w:r>
    <w:r w:rsidR="00581C70">
      <w:tab/>
      <w:t>Table of Contents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39CE9" w14:textId="2109A8AC" w:rsidR="00581C70" w:rsidRPr="003B15F2" w:rsidRDefault="00581C70" w:rsidP="009A00B7">
    <w:pPr>
      <w:pStyle w:val="Header"/>
      <w:tabs>
        <w:tab w:val="clear" w:pos="8640"/>
        <w:tab w:val="left" w:pos="2947"/>
        <w:tab w:val="right" w:pos="9180"/>
      </w:tabs>
      <w:rPr>
        <w:sz w:val="20"/>
        <w:szCs w:val="20"/>
      </w:rPr>
    </w:pPr>
    <w:r w:rsidRPr="003B15F2">
      <w:rPr>
        <w:sz w:val="20"/>
        <w:szCs w:val="20"/>
      </w:rPr>
      <w:t>Life Cycle Plan (LCP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Version 4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6E6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0"/>
    <w:multiLevelType w:val="singleLevel"/>
    <w:tmpl w:val="1A685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6C6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E418AC"/>
    <w:multiLevelType w:val="hybridMultilevel"/>
    <w:tmpl w:val="7590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99A17B2"/>
    <w:multiLevelType w:val="hybridMultilevel"/>
    <w:tmpl w:val="5F6E7A9E"/>
    <w:lvl w:ilvl="0" w:tplc="9A0C59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EC79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FC3B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8E41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2A32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A74C2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BCE0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549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D679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A4D62C2"/>
    <w:multiLevelType w:val="hybridMultilevel"/>
    <w:tmpl w:val="F23EC5E6"/>
    <w:lvl w:ilvl="0" w:tplc="DE78629A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339F9"/>
    <w:multiLevelType w:val="hybridMultilevel"/>
    <w:tmpl w:val="A1F264F6"/>
    <w:lvl w:ilvl="0" w:tplc="B18CC2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245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165D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CD7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8EFD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54E2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8843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9460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CE44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0C02538F"/>
    <w:multiLevelType w:val="hybridMultilevel"/>
    <w:tmpl w:val="7AD00CB4"/>
    <w:lvl w:ilvl="0" w:tplc="23C0F9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559B9"/>
    <w:multiLevelType w:val="hybridMultilevel"/>
    <w:tmpl w:val="BCD81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AA37B8"/>
    <w:multiLevelType w:val="hybridMultilevel"/>
    <w:tmpl w:val="8BEAF742"/>
    <w:lvl w:ilvl="0" w:tplc="3ED84C86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>
    <w:nsid w:val="0EDB14B2"/>
    <w:multiLevelType w:val="hybridMultilevel"/>
    <w:tmpl w:val="435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97890"/>
    <w:multiLevelType w:val="hybridMultilevel"/>
    <w:tmpl w:val="D32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18663371"/>
    <w:multiLevelType w:val="hybridMultilevel"/>
    <w:tmpl w:val="53401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8A22822"/>
    <w:multiLevelType w:val="hybridMultilevel"/>
    <w:tmpl w:val="FAC4E9D4"/>
    <w:lvl w:ilvl="0" w:tplc="D4707FE6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168D7"/>
    <w:multiLevelType w:val="hybridMultilevel"/>
    <w:tmpl w:val="28280350"/>
    <w:lvl w:ilvl="0" w:tplc="A4F82C48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663A83"/>
    <w:multiLevelType w:val="hybridMultilevel"/>
    <w:tmpl w:val="3C5AC622"/>
    <w:lvl w:ilvl="0" w:tplc="DE78629A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9C7FA1"/>
    <w:multiLevelType w:val="hybridMultilevel"/>
    <w:tmpl w:val="81066CA2"/>
    <w:lvl w:ilvl="0" w:tplc="04090001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68731C8"/>
    <w:multiLevelType w:val="multilevel"/>
    <w:tmpl w:val="191CA8F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20">
    <w:nsid w:val="28F167AD"/>
    <w:multiLevelType w:val="hybridMultilevel"/>
    <w:tmpl w:val="6B26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538AC"/>
    <w:multiLevelType w:val="multilevel"/>
    <w:tmpl w:val="99D29C38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AE2496D"/>
    <w:multiLevelType w:val="hybridMultilevel"/>
    <w:tmpl w:val="FEB878DE"/>
    <w:lvl w:ilvl="0" w:tplc="A626823E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3">
    <w:nsid w:val="2BF50BAD"/>
    <w:multiLevelType w:val="hybridMultilevel"/>
    <w:tmpl w:val="296E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B7099"/>
    <w:multiLevelType w:val="hybridMultilevel"/>
    <w:tmpl w:val="C74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5B11BC"/>
    <w:multiLevelType w:val="hybridMultilevel"/>
    <w:tmpl w:val="F5987788"/>
    <w:lvl w:ilvl="0" w:tplc="DE78629A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82F4F"/>
    <w:multiLevelType w:val="hybridMultilevel"/>
    <w:tmpl w:val="4A36511C"/>
    <w:lvl w:ilvl="0" w:tplc="CE6CB356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942BD4"/>
    <w:multiLevelType w:val="hybridMultilevel"/>
    <w:tmpl w:val="93BC2DD4"/>
    <w:lvl w:ilvl="0" w:tplc="19EA8E8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824766"/>
    <w:multiLevelType w:val="hybridMultilevel"/>
    <w:tmpl w:val="A0A0B626"/>
    <w:lvl w:ilvl="0" w:tplc="833E6A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FEAD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84A0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E23B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75A3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123B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BCC01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DECC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E213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3C037356"/>
    <w:multiLevelType w:val="hybridMultilevel"/>
    <w:tmpl w:val="F490D4C6"/>
    <w:lvl w:ilvl="0" w:tplc="FFFFFFFF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F22326E"/>
    <w:multiLevelType w:val="hybridMultilevel"/>
    <w:tmpl w:val="DE90D16E"/>
    <w:lvl w:ilvl="0" w:tplc="09C4F1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2A5E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38D5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2C1A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2A1D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A28D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A6C4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F2EA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FE59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412C6FFA"/>
    <w:multiLevelType w:val="hybridMultilevel"/>
    <w:tmpl w:val="17D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C02E2"/>
    <w:multiLevelType w:val="hybridMultilevel"/>
    <w:tmpl w:val="D4541DD0"/>
    <w:lvl w:ilvl="0" w:tplc="36084D44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8ED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2C9C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6F1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4E0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24C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2AB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8F4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C58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9F7AF9"/>
    <w:multiLevelType w:val="hybridMultilevel"/>
    <w:tmpl w:val="42AE8F82"/>
    <w:lvl w:ilvl="0" w:tplc="99EA1998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5">
    <w:nsid w:val="44FA6F41"/>
    <w:multiLevelType w:val="hybridMultilevel"/>
    <w:tmpl w:val="A7CCEB02"/>
    <w:lvl w:ilvl="0" w:tplc="FFFFFFFF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461A0C2F"/>
    <w:multiLevelType w:val="hybridMultilevel"/>
    <w:tmpl w:val="4668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C47755"/>
    <w:multiLevelType w:val="hybridMultilevel"/>
    <w:tmpl w:val="8522D054"/>
    <w:lvl w:ilvl="0" w:tplc="DE78629A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>
    <w:nsid w:val="4B6B7E49"/>
    <w:multiLevelType w:val="hybridMultilevel"/>
    <w:tmpl w:val="628E6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E0E8C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C76107B"/>
    <w:multiLevelType w:val="hybridMultilevel"/>
    <w:tmpl w:val="CF8A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D13349"/>
    <w:multiLevelType w:val="hybridMultilevel"/>
    <w:tmpl w:val="8DDA89CA"/>
    <w:lvl w:ilvl="0" w:tplc="DE78629A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5D74C1"/>
    <w:multiLevelType w:val="hybridMultilevel"/>
    <w:tmpl w:val="DE5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23B6D06"/>
    <w:multiLevelType w:val="hybridMultilevel"/>
    <w:tmpl w:val="D17ADD40"/>
    <w:lvl w:ilvl="0" w:tplc="DE78629A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133725"/>
    <w:multiLevelType w:val="multilevel"/>
    <w:tmpl w:val="600656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45">
    <w:nsid w:val="598059FC"/>
    <w:multiLevelType w:val="hybridMultilevel"/>
    <w:tmpl w:val="BBE61E32"/>
    <w:lvl w:ilvl="0" w:tplc="92900794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7">
    <w:nsid w:val="603405EC"/>
    <w:multiLevelType w:val="hybridMultilevel"/>
    <w:tmpl w:val="28A838E2"/>
    <w:lvl w:ilvl="0" w:tplc="DE78629A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D8532D"/>
    <w:multiLevelType w:val="hybridMultilevel"/>
    <w:tmpl w:val="CD48F5B0"/>
    <w:lvl w:ilvl="0" w:tplc="92900794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0">
    <w:nsid w:val="6BF73357"/>
    <w:multiLevelType w:val="hybridMultilevel"/>
    <w:tmpl w:val="92F64C9A"/>
    <w:lvl w:ilvl="0" w:tplc="DE78629A">
      <w:numFmt w:val="bullet"/>
      <w:lvlText w:val="•"/>
      <w:lvlJc w:val="left"/>
      <w:pPr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4E6879"/>
    <w:multiLevelType w:val="hybridMultilevel"/>
    <w:tmpl w:val="7716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A3D4844"/>
    <w:multiLevelType w:val="hybridMultilevel"/>
    <w:tmpl w:val="AB2A14D2"/>
    <w:lvl w:ilvl="0" w:tplc="FFFFFFFF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3">
    <w:nsid w:val="7C0F14AE"/>
    <w:multiLevelType w:val="hybridMultilevel"/>
    <w:tmpl w:val="A9D4ACE6"/>
    <w:lvl w:ilvl="0" w:tplc="B39AC422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0"/>
  </w:num>
  <w:num w:numId="5">
    <w:abstractNumId w:val="38"/>
  </w:num>
  <w:num w:numId="6">
    <w:abstractNumId w:val="52"/>
  </w:num>
  <w:num w:numId="7">
    <w:abstractNumId w:val="44"/>
  </w:num>
  <w:num w:numId="8">
    <w:abstractNumId w:val="49"/>
  </w:num>
  <w:num w:numId="9">
    <w:abstractNumId w:val="13"/>
  </w:num>
  <w:num w:numId="10">
    <w:abstractNumId w:val="46"/>
  </w:num>
  <w:num w:numId="11">
    <w:abstractNumId w:val="18"/>
  </w:num>
  <w:num w:numId="12">
    <w:abstractNumId w:val="35"/>
  </w:num>
  <w:num w:numId="13">
    <w:abstractNumId w:val="27"/>
  </w:num>
  <w:num w:numId="14">
    <w:abstractNumId w:val="29"/>
  </w:num>
  <w:num w:numId="15">
    <w:abstractNumId w:val="34"/>
  </w:num>
  <w:num w:numId="16">
    <w:abstractNumId w:val="4"/>
  </w:num>
  <w:num w:numId="17">
    <w:abstractNumId w:val="53"/>
  </w:num>
  <w:num w:numId="18">
    <w:abstractNumId w:val="33"/>
  </w:num>
  <w:num w:numId="19">
    <w:abstractNumId w:val="22"/>
  </w:num>
  <w:num w:numId="20">
    <w:abstractNumId w:val="39"/>
  </w:num>
  <w:num w:numId="21">
    <w:abstractNumId w:val="8"/>
  </w:num>
  <w:num w:numId="22">
    <w:abstractNumId w:val="17"/>
  </w:num>
  <w:num w:numId="23">
    <w:abstractNumId w:val="37"/>
  </w:num>
  <w:num w:numId="24">
    <w:abstractNumId w:val="25"/>
  </w:num>
  <w:num w:numId="25">
    <w:abstractNumId w:val="50"/>
  </w:num>
  <w:num w:numId="26">
    <w:abstractNumId w:val="41"/>
  </w:num>
  <w:num w:numId="27">
    <w:abstractNumId w:val="43"/>
  </w:num>
  <w:num w:numId="28">
    <w:abstractNumId w:val="47"/>
  </w:num>
  <w:num w:numId="29">
    <w:abstractNumId w:val="6"/>
  </w:num>
  <w:num w:numId="30">
    <w:abstractNumId w:val="45"/>
  </w:num>
  <w:num w:numId="31">
    <w:abstractNumId w:val="15"/>
  </w:num>
  <w:num w:numId="32">
    <w:abstractNumId w:val="48"/>
  </w:num>
  <w:num w:numId="33">
    <w:abstractNumId w:val="23"/>
  </w:num>
  <w:num w:numId="34">
    <w:abstractNumId w:val="12"/>
  </w:num>
  <w:num w:numId="35">
    <w:abstractNumId w:val="26"/>
  </w:num>
  <w:num w:numId="36">
    <w:abstractNumId w:val="10"/>
  </w:num>
  <w:num w:numId="37">
    <w:abstractNumId w:val="51"/>
  </w:num>
  <w:num w:numId="38">
    <w:abstractNumId w:val="42"/>
  </w:num>
  <w:num w:numId="39">
    <w:abstractNumId w:val="14"/>
  </w:num>
  <w:num w:numId="40">
    <w:abstractNumId w:val="16"/>
  </w:num>
  <w:num w:numId="41">
    <w:abstractNumId w:val="20"/>
  </w:num>
  <w:num w:numId="42">
    <w:abstractNumId w:val="9"/>
  </w:num>
  <w:num w:numId="43">
    <w:abstractNumId w:val="21"/>
  </w:num>
  <w:num w:numId="44">
    <w:abstractNumId w:val="32"/>
  </w:num>
  <w:num w:numId="45">
    <w:abstractNumId w:val="31"/>
  </w:num>
  <w:num w:numId="46">
    <w:abstractNumId w:val="24"/>
  </w:num>
  <w:num w:numId="47">
    <w:abstractNumId w:val="28"/>
  </w:num>
  <w:num w:numId="48">
    <w:abstractNumId w:val="30"/>
  </w:num>
  <w:num w:numId="49">
    <w:abstractNumId w:val="7"/>
  </w:num>
  <w:num w:numId="50">
    <w:abstractNumId w:val="5"/>
  </w:num>
  <w:num w:numId="51">
    <w:abstractNumId w:val="32"/>
  </w:num>
  <w:num w:numId="52">
    <w:abstractNumId w:val="32"/>
  </w:num>
  <w:num w:numId="53">
    <w:abstractNumId w:val="32"/>
  </w:num>
  <w:num w:numId="54">
    <w:abstractNumId w:val="11"/>
  </w:num>
  <w:num w:numId="55">
    <w:abstractNumId w:val="3"/>
  </w:num>
  <w:num w:numId="56">
    <w:abstractNumId w:val="36"/>
  </w:num>
  <w:num w:numId="57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C5"/>
    <w:rsid w:val="0000195B"/>
    <w:rsid w:val="000035D6"/>
    <w:rsid w:val="00004103"/>
    <w:rsid w:val="00005DB0"/>
    <w:rsid w:val="00006AB6"/>
    <w:rsid w:val="00010C92"/>
    <w:rsid w:val="00013173"/>
    <w:rsid w:val="00013DA3"/>
    <w:rsid w:val="00016D6D"/>
    <w:rsid w:val="000204FA"/>
    <w:rsid w:val="000233F4"/>
    <w:rsid w:val="00023E40"/>
    <w:rsid w:val="00024EA7"/>
    <w:rsid w:val="00024F6F"/>
    <w:rsid w:val="0002520B"/>
    <w:rsid w:val="00026BD2"/>
    <w:rsid w:val="000277EC"/>
    <w:rsid w:val="00031C23"/>
    <w:rsid w:val="0003486D"/>
    <w:rsid w:val="00034DF9"/>
    <w:rsid w:val="00035186"/>
    <w:rsid w:val="000351FB"/>
    <w:rsid w:val="0003587B"/>
    <w:rsid w:val="00035AF7"/>
    <w:rsid w:val="00035BAD"/>
    <w:rsid w:val="00035EAB"/>
    <w:rsid w:val="0003615C"/>
    <w:rsid w:val="00037697"/>
    <w:rsid w:val="00037777"/>
    <w:rsid w:val="00040E62"/>
    <w:rsid w:val="00041DE6"/>
    <w:rsid w:val="00042234"/>
    <w:rsid w:val="0004262E"/>
    <w:rsid w:val="00043A9B"/>
    <w:rsid w:val="00051D4E"/>
    <w:rsid w:val="00051E05"/>
    <w:rsid w:val="000521B4"/>
    <w:rsid w:val="00053151"/>
    <w:rsid w:val="000540B8"/>
    <w:rsid w:val="0005492F"/>
    <w:rsid w:val="00054998"/>
    <w:rsid w:val="000555E0"/>
    <w:rsid w:val="00055BAF"/>
    <w:rsid w:val="00055CBE"/>
    <w:rsid w:val="000571C9"/>
    <w:rsid w:val="00057D0A"/>
    <w:rsid w:val="00057EE5"/>
    <w:rsid w:val="000608E9"/>
    <w:rsid w:val="00063347"/>
    <w:rsid w:val="00065262"/>
    <w:rsid w:val="0006630C"/>
    <w:rsid w:val="00066C16"/>
    <w:rsid w:val="000678BD"/>
    <w:rsid w:val="0007189C"/>
    <w:rsid w:val="000738C6"/>
    <w:rsid w:val="00075710"/>
    <w:rsid w:val="000813F5"/>
    <w:rsid w:val="00082238"/>
    <w:rsid w:val="00082570"/>
    <w:rsid w:val="000844E6"/>
    <w:rsid w:val="00084B70"/>
    <w:rsid w:val="000850CE"/>
    <w:rsid w:val="00087D90"/>
    <w:rsid w:val="00087F87"/>
    <w:rsid w:val="0009093D"/>
    <w:rsid w:val="00090E70"/>
    <w:rsid w:val="000919D6"/>
    <w:rsid w:val="0009308D"/>
    <w:rsid w:val="0009395E"/>
    <w:rsid w:val="00094C03"/>
    <w:rsid w:val="0009594E"/>
    <w:rsid w:val="00095998"/>
    <w:rsid w:val="00095B44"/>
    <w:rsid w:val="00095CD2"/>
    <w:rsid w:val="00096EF7"/>
    <w:rsid w:val="000971FF"/>
    <w:rsid w:val="000A094A"/>
    <w:rsid w:val="000A1FA3"/>
    <w:rsid w:val="000A5ACF"/>
    <w:rsid w:val="000B165A"/>
    <w:rsid w:val="000B178B"/>
    <w:rsid w:val="000B261D"/>
    <w:rsid w:val="000B3F10"/>
    <w:rsid w:val="000B43FC"/>
    <w:rsid w:val="000B5904"/>
    <w:rsid w:val="000B5D5B"/>
    <w:rsid w:val="000B62D3"/>
    <w:rsid w:val="000B74C3"/>
    <w:rsid w:val="000C0110"/>
    <w:rsid w:val="000C096F"/>
    <w:rsid w:val="000C3D96"/>
    <w:rsid w:val="000C5A00"/>
    <w:rsid w:val="000C6376"/>
    <w:rsid w:val="000C7237"/>
    <w:rsid w:val="000D140C"/>
    <w:rsid w:val="000D14A1"/>
    <w:rsid w:val="000D2CB1"/>
    <w:rsid w:val="000D3256"/>
    <w:rsid w:val="000D5BEE"/>
    <w:rsid w:val="000D7440"/>
    <w:rsid w:val="000D7CF4"/>
    <w:rsid w:val="000E2890"/>
    <w:rsid w:val="000E29B4"/>
    <w:rsid w:val="000E2B87"/>
    <w:rsid w:val="000E4CB3"/>
    <w:rsid w:val="000E53A2"/>
    <w:rsid w:val="000E567F"/>
    <w:rsid w:val="000E5702"/>
    <w:rsid w:val="000F1377"/>
    <w:rsid w:val="000F1449"/>
    <w:rsid w:val="000F16AD"/>
    <w:rsid w:val="000F1E20"/>
    <w:rsid w:val="000F1F2A"/>
    <w:rsid w:val="000F2A15"/>
    <w:rsid w:val="000F3C6B"/>
    <w:rsid w:val="000F4EA5"/>
    <w:rsid w:val="000F6941"/>
    <w:rsid w:val="001003D3"/>
    <w:rsid w:val="00101BEC"/>
    <w:rsid w:val="00102A8D"/>
    <w:rsid w:val="00102D1F"/>
    <w:rsid w:val="00103802"/>
    <w:rsid w:val="00103D99"/>
    <w:rsid w:val="001040C2"/>
    <w:rsid w:val="00106000"/>
    <w:rsid w:val="00106646"/>
    <w:rsid w:val="00106750"/>
    <w:rsid w:val="00106947"/>
    <w:rsid w:val="00107681"/>
    <w:rsid w:val="00107745"/>
    <w:rsid w:val="001077A0"/>
    <w:rsid w:val="001108DE"/>
    <w:rsid w:val="00113219"/>
    <w:rsid w:val="00113C85"/>
    <w:rsid w:val="00115C81"/>
    <w:rsid w:val="00115D02"/>
    <w:rsid w:val="0011637D"/>
    <w:rsid w:val="00116FC8"/>
    <w:rsid w:val="0011711F"/>
    <w:rsid w:val="001174F7"/>
    <w:rsid w:val="001202A1"/>
    <w:rsid w:val="00120919"/>
    <w:rsid w:val="00120B1D"/>
    <w:rsid w:val="00122C7B"/>
    <w:rsid w:val="00122FC3"/>
    <w:rsid w:val="001234F0"/>
    <w:rsid w:val="00124EA5"/>
    <w:rsid w:val="001255E2"/>
    <w:rsid w:val="001259A0"/>
    <w:rsid w:val="00125DB7"/>
    <w:rsid w:val="00126C82"/>
    <w:rsid w:val="0012744C"/>
    <w:rsid w:val="001301E6"/>
    <w:rsid w:val="00130C59"/>
    <w:rsid w:val="00130CA9"/>
    <w:rsid w:val="0013215B"/>
    <w:rsid w:val="00135742"/>
    <w:rsid w:val="00136F4C"/>
    <w:rsid w:val="001372EA"/>
    <w:rsid w:val="00137F8A"/>
    <w:rsid w:val="001406CA"/>
    <w:rsid w:val="00140D71"/>
    <w:rsid w:val="0014204F"/>
    <w:rsid w:val="001439CB"/>
    <w:rsid w:val="001457E8"/>
    <w:rsid w:val="00146048"/>
    <w:rsid w:val="00147DDF"/>
    <w:rsid w:val="00147E11"/>
    <w:rsid w:val="00147E1F"/>
    <w:rsid w:val="001523F9"/>
    <w:rsid w:val="00153053"/>
    <w:rsid w:val="00153769"/>
    <w:rsid w:val="00153EB2"/>
    <w:rsid w:val="00154285"/>
    <w:rsid w:val="001552D1"/>
    <w:rsid w:val="00155F27"/>
    <w:rsid w:val="0015705A"/>
    <w:rsid w:val="001605C5"/>
    <w:rsid w:val="00160CF6"/>
    <w:rsid w:val="00161A87"/>
    <w:rsid w:val="00161CBF"/>
    <w:rsid w:val="00161D46"/>
    <w:rsid w:val="00162282"/>
    <w:rsid w:val="001622F7"/>
    <w:rsid w:val="00163C16"/>
    <w:rsid w:val="00164853"/>
    <w:rsid w:val="001660B3"/>
    <w:rsid w:val="001670B4"/>
    <w:rsid w:val="001675A1"/>
    <w:rsid w:val="00171AB3"/>
    <w:rsid w:val="001726F7"/>
    <w:rsid w:val="001752CC"/>
    <w:rsid w:val="00175CE2"/>
    <w:rsid w:val="00175CEB"/>
    <w:rsid w:val="00176A4F"/>
    <w:rsid w:val="001774F5"/>
    <w:rsid w:val="0018222A"/>
    <w:rsid w:val="001840D8"/>
    <w:rsid w:val="001854DF"/>
    <w:rsid w:val="001855E8"/>
    <w:rsid w:val="001868C3"/>
    <w:rsid w:val="001901FC"/>
    <w:rsid w:val="0019173F"/>
    <w:rsid w:val="00192F83"/>
    <w:rsid w:val="0019324A"/>
    <w:rsid w:val="00193646"/>
    <w:rsid w:val="00195416"/>
    <w:rsid w:val="0019642C"/>
    <w:rsid w:val="001A1225"/>
    <w:rsid w:val="001A164B"/>
    <w:rsid w:val="001A1913"/>
    <w:rsid w:val="001A1A35"/>
    <w:rsid w:val="001A1D98"/>
    <w:rsid w:val="001A222A"/>
    <w:rsid w:val="001A2512"/>
    <w:rsid w:val="001A5129"/>
    <w:rsid w:val="001A6106"/>
    <w:rsid w:val="001A64A6"/>
    <w:rsid w:val="001A6B42"/>
    <w:rsid w:val="001A7231"/>
    <w:rsid w:val="001B087A"/>
    <w:rsid w:val="001B1EDE"/>
    <w:rsid w:val="001B35B3"/>
    <w:rsid w:val="001B395C"/>
    <w:rsid w:val="001B4117"/>
    <w:rsid w:val="001B469A"/>
    <w:rsid w:val="001B4FF4"/>
    <w:rsid w:val="001B5075"/>
    <w:rsid w:val="001B6D1B"/>
    <w:rsid w:val="001B79F0"/>
    <w:rsid w:val="001C02EF"/>
    <w:rsid w:val="001C0953"/>
    <w:rsid w:val="001C0B5A"/>
    <w:rsid w:val="001C12CD"/>
    <w:rsid w:val="001C1504"/>
    <w:rsid w:val="001C1C59"/>
    <w:rsid w:val="001C2557"/>
    <w:rsid w:val="001C2B41"/>
    <w:rsid w:val="001C31BE"/>
    <w:rsid w:val="001C341A"/>
    <w:rsid w:val="001C42FB"/>
    <w:rsid w:val="001C5211"/>
    <w:rsid w:val="001C5E31"/>
    <w:rsid w:val="001C6D72"/>
    <w:rsid w:val="001D1FBB"/>
    <w:rsid w:val="001D213F"/>
    <w:rsid w:val="001D357B"/>
    <w:rsid w:val="001D4BD9"/>
    <w:rsid w:val="001D6F5B"/>
    <w:rsid w:val="001D7644"/>
    <w:rsid w:val="001E053A"/>
    <w:rsid w:val="001E15C4"/>
    <w:rsid w:val="001E25A9"/>
    <w:rsid w:val="001E4808"/>
    <w:rsid w:val="001E7B07"/>
    <w:rsid w:val="001F0D1C"/>
    <w:rsid w:val="001F1525"/>
    <w:rsid w:val="001F177E"/>
    <w:rsid w:val="001F2445"/>
    <w:rsid w:val="001F34C6"/>
    <w:rsid w:val="001F414B"/>
    <w:rsid w:val="001F46B9"/>
    <w:rsid w:val="001F4C79"/>
    <w:rsid w:val="001F5B00"/>
    <w:rsid w:val="001F6939"/>
    <w:rsid w:val="001F712D"/>
    <w:rsid w:val="00202FD4"/>
    <w:rsid w:val="00204CBD"/>
    <w:rsid w:val="00205590"/>
    <w:rsid w:val="0020677E"/>
    <w:rsid w:val="00206AD9"/>
    <w:rsid w:val="002073B8"/>
    <w:rsid w:val="002102BF"/>
    <w:rsid w:val="00211773"/>
    <w:rsid w:val="00211B06"/>
    <w:rsid w:val="002158F6"/>
    <w:rsid w:val="00215ABF"/>
    <w:rsid w:val="002162E7"/>
    <w:rsid w:val="002176FF"/>
    <w:rsid w:val="00220D74"/>
    <w:rsid w:val="00221BF0"/>
    <w:rsid w:val="00221D0A"/>
    <w:rsid w:val="00222409"/>
    <w:rsid w:val="002229F4"/>
    <w:rsid w:val="00222ACF"/>
    <w:rsid w:val="00223058"/>
    <w:rsid w:val="002257A7"/>
    <w:rsid w:val="00226412"/>
    <w:rsid w:val="002366CD"/>
    <w:rsid w:val="00237528"/>
    <w:rsid w:val="002408C8"/>
    <w:rsid w:val="002413C3"/>
    <w:rsid w:val="00241B38"/>
    <w:rsid w:val="00243000"/>
    <w:rsid w:val="0024521E"/>
    <w:rsid w:val="002456E2"/>
    <w:rsid w:val="00246B08"/>
    <w:rsid w:val="002478E8"/>
    <w:rsid w:val="0025250C"/>
    <w:rsid w:val="002564AD"/>
    <w:rsid w:val="00256630"/>
    <w:rsid w:val="00256C61"/>
    <w:rsid w:val="002665FC"/>
    <w:rsid w:val="00267D73"/>
    <w:rsid w:val="0027111B"/>
    <w:rsid w:val="0027192D"/>
    <w:rsid w:val="0027258C"/>
    <w:rsid w:val="00272C85"/>
    <w:rsid w:val="002732D6"/>
    <w:rsid w:val="00275380"/>
    <w:rsid w:val="00275A1F"/>
    <w:rsid w:val="00277403"/>
    <w:rsid w:val="0028018D"/>
    <w:rsid w:val="00281086"/>
    <w:rsid w:val="00281224"/>
    <w:rsid w:val="00282190"/>
    <w:rsid w:val="00285E78"/>
    <w:rsid w:val="00287F6D"/>
    <w:rsid w:val="00291182"/>
    <w:rsid w:val="002962D1"/>
    <w:rsid w:val="002964B7"/>
    <w:rsid w:val="002A1E9D"/>
    <w:rsid w:val="002A2E0B"/>
    <w:rsid w:val="002A31BB"/>
    <w:rsid w:val="002A4A71"/>
    <w:rsid w:val="002A5ED2"/>
    <w:rsid w:val="002B0701"/>
    <w:rsid w:val="002B17FD"/>
    <w:rsid w:val="002B2355"/>
    <w:rsid w:val="002B3874"/>
    <w:rsid w:val="002B387E"/>
    <w:rsid w:val="002B4C7E"/>
    <w:rsid w:val="002B6E4F"/>
    <w:rsid w:val="002C04B5"/>
    <w:rsid w:val="002C0FB8"/>
    <w:rsid w:val="002C1B61"/>
    <w:rsid w:val="002C2AAE"/>
    <w:rsid w:val="002C3F60"/>
    <w:rsid w:val="002C6ED1"/>
    <w:rsid w:val="002C6FC3"/>
    <w:rsid w:val="002C78CA"/>
    <w:rsid w:val="002C7D90"/>
    <w:rsid w:val="002D00DA"/>
    <w:rsid w:val="002D1D17"/>
    <w:rsid w:val="002D2503"/>
    <w:rsid w:val="002D2641"/>
    <w:rsid w:val="002D33F7"/>
    <w:rsid w:val="002D37D4"/>
    <w:rsid w:val="002D3B91"/>
    <w:rsid w:val="002D3FF0"/>
    <w:rsid w:val="002D4AB0"/>
    <w:rsid w:val="002D4E9A"/>
    <w:rsid w:val="002D5284"/>
    <w:rsid w:val="002D640B"/>
    <w:rsid w:val="002D6CA1"/>
    <w:rsid w:val="002D7161"/>
    <w:rsid w:val="002D742E"/>
    <w:rsid w:val="002E0208"/>
    <w:rsid w:val="002E157C"/>
    <w:rsid w:val="002E2180"/>
    <w:rsid w:val="002E2FA1"/>
    <w:rsid w:val="002E32BC"/>
    <w:rsid w:val="002E382D"/>
    <w:rsid w:val="002E44A2"/>
    <w:rsid w:val="002E514F"/>
    <w:rsid w:val="002E56A5"/>
    <w:rsid w:val="002E62CC"/>
    <w:rsid w:val="002E725C"/>
    <w:rsid w:val="002F006C"/>
    <w:rsid w:val="002F0D1B"/>
    <w:rsid w:val="002F2743"/>
    <w:rsid w:val="002F3922"/>
    <w:rsid w:val="002F482B"/>
    <w:rsid w:val="002F5C6B"/>
    <w:rsid w:val="002F6009"/>
    <w:rsid w:val="00303813"/>
    <w:rsid w:val="00304144"/>
    <w:rsid w:val="003047F0"/>
    <w:rsid w:val="0030499D"/>
    <w:rsid w:val="00304D37"/>
    <w:rsid w:val="00305BDD"/>
    <w:rsid w:val="00306848"/>
    <w:rsid w:val="003069C3"/>
    <w:rsid w:val="00310F8D"/>
    <w:rsid w:val="003117EA"/>
    <w:rsid w:val="0031180B"/>
    <w:rsid w:val="00313777"/>
    <w:rsid w:val="0031421D"/>
    <w:rsid w:val="00315D73"/>
    <w:rsid w:val="00315EE0"/>
    <w:rsid w:val="00316C64"/>
    <w:rsid w:val="00316E2E"/>
    <w:rsid w:val="0031784E"/>
    <w:rsid w:val="003214B4"/>
    <w:rsid w:val="00321C62"/>
    <w:rsid w:val="0032230A"/>
    <w:rsid w:val="003229B3"/>
    <w:rsid w:val="00322A3C"/>
    <w:rsid w:val="00322DA6"/>
    <w:rsid w:val="00323A50"/>
    <w:rsid w:val="00325960"/>
    <w:rsid w:val="00326B66"/>
    <w:rsid w:val="003277EE"/>
    <w:rsid w:val="003335E7"/>
    <w:rsid w:val="00335495"/>
    <w:rsid w:val="003359EC"/>
    <w:rsid w:val="003362D8"/>
    <w:rsid w:val="00336AF3"/>
    <w:rsid w:val="00340229"/>
    <w:rsid w:val="00340C8D"/>
    <w:rsid w:val="00340D1E"/>
    <w:rsid w:val="00342C09"/>
    <w:rsid w:val="003439A0"/>
    <w:rsid w:val="00345CF5"/>
    <w:rsid w:val="00346449"/>
    <w:rsid w:val="003474FC"/>
    <w:rsid w:val="00351834"/>
    <w:rsid w:val="0035210A"/>
    <w:rsid w:val="00354CEE"/>
    <w:rsid w:val="003555D2"/>
    <w:rsid w:val="00360853"/>
    <w:rsid w:val="00360DFD"/>
    <w:rsid w:val="00363673"/>
    <w:rsid w:val="00364B9B"/>
    <w:rsid w:val="00364D05"/>
    <w:rsid w:val="0036612F"/>
    <w:rsid w:val="00366EFE"/>
    <w:rsid w:val="003718E1"/>
    <w:rsid w:val="00373276"/>
    <w:rsid w:val="00374547"/>
    <w:rsid w:val="00377D22"/>
    <w:rsid w:val="003806BF"/>
    <w:rsid w:val="00380FCD"/>
    <w:rsid w:val="00384331"/>
    <w:rsid w:val="00384C7E"/>
    <w:rsid w:val="003851B4"/>
    <w:rsid w:val="003858A3"/>
    <w:rsid w:val="00385998"/>
    <w:rsid w:val="003876B3"/>
    <w:rsid w:val="00387A3F"/>
    <w:rsid w:val="00387C6E"/>
    <w:rsid w:val="003919D7"/>
    <w:rsid w:val="00391DDD"/>
    <w:rsid w:val="00391E7F"/>
    <w:rsid w:val="003921F9"/>
    <w:rsid w:val="0039273B"/>
    <w:rsid w:val="00392AF5"/>
    <w:rsid w:val="00393428"/>
    <w:rsid w:val="00393DA6"/>
    <w:rsid w:val="003940B1"/>
    <w:rsid w:val="00394474"/>
    <w:rsid w:val="00394606"/>
    <w:rsid w:val="003959DB"/>
    <w:rsid w:val="00395DB3"/>
    <w:rsid w:val="003A1A5B"/>
    <w:rsid w:val="003A46B3"/>
    <w:rsid w:val="003A4DC1"/>
    <w:rsid w:val="003A4FAF"/>
    <w:rsid w:val="003A578A"/>
    <w:rsid w:val="003A5B4A"/>
    <w:rsid w:val="003A655C"/>
    <w:rsid w:val="003A6F05"/>
    <w:rsid w:val="003B11C5"/>
    <w:rsid w:val="003B15F2"/>
    <w:rsid w:val="003B1755"/>
    <w:rsid w:val="003B33FC"/>
    <w:rsid w:val="003B51E9"/>
    <w:rsid w:val="003B774E"/>
    <w:rsid w:val="003C0634"/>
    <w:rsid w:val="003C1F21"/>
    <w:rsid w:val="003C5701"/>
    <w:rsid w:val="003C6DAE"/>
    <w:rsid w:val="003C74B5"/>
    <w:rsid w:val="003D0A95"/>
    <w:rsid w:val="003D0E90"/>
    <w:rsid w:val="003D1466"/>
    <w:rsid w:val="003D1809"/>
    <w:rsid w:val="003D1C0A"/>
    <w:rsid w:val="003D2186"/>
    <w:rsid w:val="003D2ADE"/>
    <w:rsid w:val="003D4444"/>
    <w:rsid w:val="003D4D99"/>
    <w:rsid w:val="003D4DBB"/>
    <w:rsid w:val="003D58C2"/>
    <w:rsid w:val="003D6147"/>
    <w:rsid w:val="003D61F2"/>
    <w:rsid w:val="003D6FF7"/>
    <w:rsid w:val="003E0D7D"/>
    <w:rsid w:val="003E1DB7"/>
    <w:rsid w:val="003E26A5"/>
    <w:rsid w:val="003E45A7"/>
    <w:rsid w:val="003E4635"/>
    <w:rsid w:val="003E5816"/>
    <w:rsid w:val="003E5CBA"/>
    <w:rsid w:val="003E7812"/>
    <w:rsid w:val="003F0676"/>
    <w:rsid w:val="003F0E78"/>
    <w:rsid w:val="003F15B5"/>
    <w:rsid w:val="003F2E3B"/>
    <w:rsid w:val="003F39C1"/>
    <w:rsid w:val="003F4580"/>
    <w:rsid w:val="003F4701"/>
    <w:rsid w:val="003F5681"/>
    <w:rsid w:val="003F5AD0"/>
    <w:rsid w:val="00400F0E"/>
    <w:rsid w:val="00403946"/>
    <w:rsid w:val="004046BA"/>
    <w:rsid w:val="00404CA3"/>
    <w:rsid w:val="004053A5"/>
    <w:rsid w:val="00405616"/>
    <w:rsid w:val="00405B75"/>
    <w:rsid w:val="00407491"/>
    <w:rsid w:val="0041062D"/>
    <w:rsid w:val="00411BEB"/>
    <w:rsid w:val="00411FEF"/>
    <w:rsid w:val="00414AE2"/>
    <w:rsid w:val="00415115"/>
    <w:rsid w:val="00416B6B"/>
    <w:rsid w:val="00420BEC"/>
    <w:rsid w:val="00421178"/>
    <w:rsid w:val="0042311F"/>
    <w:rsid w:val="00423668"/>
    <w:rsid w:val="00424088"/>
    <w:rsid w:val="00424FC4"/>
    <w:rsid w:val="00425B93"/>
    <w:rsid w:val="004276A2"/>
    <w:rsid w:val="00427BCE"/>
    <w:rsid w:val="00433C9B"/>
    <w:rsid w:val="004346AC"/>
    <w:rsid w:val="00434B12"/>
    <w:rsid w:val="00434BF9"/>
    <w:rsid w:val="00435830"/>
    <w:rsid w:val="00436235"/>
    <w:rsid w:val="00436468"/>
    <w:rsid w:val="0043774E"/>
    <w:rsid w:val="004403BC"/>
    <w:rsid w:val="0044184A"/>
    <w:rsid w:val="00442E00"/>
    <w:rsid w:val="00443C3E"/>
    <w:rsid w:val="00445529"/>
    <w:rsid w:val="00445616"/>
    <w:rsid w:val="00445F18"/>
    <w:rsid w:val="00450192"/>
    <w:rsid w:val="00450BEB"/>
    <w:rsid w:val="0045176D"/>
    <w:rsid w:val="00451DD4"/>
    <w:rsid w:val="00451EAA"/>
    <w:rsid w:val="00451FD0"/>
    <w:rsid w:val="004525C7"/>
    <w:rsid w:val="00452D34"/>
    <w:rsid w:val="00453BE8"/>
    <w:rsid w:val="00453C5F"/>
    <w:rsid w:val="00454CCE"/>
    <w:rsid w:val="00456313"/>
    <w:rsid w:val="004573F6"/>
    <w:rsid w:val="0046026F"/>
    <w:rsid w:val="004624BA"/>
    <w:rsid w:val="00462582"/>
    <w:rsid w:val="004631C5"/>
    <w:rsid w:val="004639A0"/>
    <w:rsid w:val="004643F2"/>
    <w:rsid w:val="004644DC"/>
    <w:rsid w:val="00464D2D"/>
    <w:rsid w:val="00465131"/>
    <w:rsid w:val="00465374"/>
    <w:rsid w:val="0046639C"/>
    <w:rsid w:val="004666F4"/>
    <w:rsid w:val="00467155"/>
    <w:rsid w:val="004741D2"/>
    <w:rsid w:val="004741DB"/>
    <w:rsid w:val="0047572E"/>
    <w:rsid w:val="004761DB"/>
    <w:rsid w:val="004768D7"/>
    <w:rsid w:val="00477731"/>
    <w:rsid w:val="00483152"/>
    <w:rsid w:val="00484572"/>
    <w:rsid w:val="00491FE7"/>
    <w:rsid w:val="0049281E"/>
    <w:rsid w:val="00493129"/>
    <w:rsid w:val="004933F3"/>
    <w:rsid w:val="00495896"/>
    <w:rsid w:val="004A049F"/>
    <w:rsid w:val="004A0E51"/>
    <w:rsid w:val="004A2827"/>
    <w:rsid w:val="004A5D20"/>
    <w:rsid w:val="004A790E"/>
    <w:rsid w:val="004B22AC"/>
    <w:rsid w:val="004B299A"/>
    <w:rsid w:val="004B30C9"/>
    <w:rsid w:val="004B34AE"/>
    <w:rsid w:val="004B3A51"/>
    <w:rsid w:val="004B450D"/>
    <w:rsid w:val="004B4EAD"/>
    <w:rsid w:val="004B5C9B"/>
    <w:rsid w:val="004B686B"/>
    <w:rsid w:val="004B6941"/>
    <w:rsid w:val="004B7C05"/>
    <w:rsid w:val="004B7E61"/>
    <w:rsid w:val="004C00A5"/>
    <w:rsid w:val="004C1004"/>
    <w:rsid w:val="004C28A0"/>
    <w:rsid w:val="004C37BA"/>
    <w:rsid w:val="004C3B7C"/>
    <w:rsid w:val="004C3DBC"/>
    <w:rsid w:val="004C473E"/>
    <w:rsid w:val="004C54BE"/>
    <w:rsid w:val="004C6838"/>
    <w:rsid w:val="004D166C"/>
    <w:rsid w:val="004D1B07"/>
    <w:rsid w:val="004D1B20"/>
    <w:rsid w:val="004D1DD8"/>
    <w:rsid w:val="004D2F89"/>
    <w:rsid w:val="004D369C"/>
    <w:rsid w:val="004D493C"/>
    <w:rsid w:val="004D6E97"/>
    <w:rsid w:val="004D7F49"/>
    <w:rsid w:val="004E082C"/>
    <w:rsid w:val="004E2B21"/>
    <w:rsid w:val="004E3D46"/>
    <w:rsid w:val="004E3E77"/>
    <w:rsid w:val="004E6110"/>
    <w:rsid w:val="004E7DD0"/>
    <w:rsid w:val="004F0390"/>
    <w:rsid w:val="004F1405"/>
    <w:rsid w:val="004F1EFD"/>
    <w:rsid w:val="004F327D"/>
    <w:rsid w:val="004F4000"/>
    <w:rsid w:val="004F5860"/>
    <w:rsid w:val="004F5E6B"/>
    <w:rsid w:val="004F5F33"/>
    <w:rsid w:val="004F6945"/>
    <w:rsid w:val="00502A60"/>
    <w:rsid w:val="00504269"/>
    <w:rsid w:val="00504898"/>
    <w:rsid w:val="0050558C"/>
    <w:rsid w:val="00505B1C"/>
    <w:rsid w:val="00505DAD"/>
    <w:rsid w:val="00505DEF"/>
    <w:rsid w:val="00510F9E"/>
    <w:rsid w:val="0051166A"/>
    <w:rsid w:val="00511E08"/>
    <w:rsid w:val="0051226A"/>
    <w:rsid w:val="00512C3F"/>
    <w:rsid w:val="00513BBC"/>
    <w:rsid w:val="00515630"/>
    <w:rsid w:val="00515F4C"/>
    <w:rsid w:val="00516DF2"/>
    <w:rsid w:val="00520148"/>
    <w:rsid w:val="00521556"/>
    <w:rsid w:val="00521913"/>
    <w:rsid w:val="0052299D"/>
    <w:rsid w:val="00522C6C"/>
    <w:rsid w:val="00524537"/>
    <w:rsid w:val="005250C0"/>
    <w:rsid w:val="00527034"/>
    <w:rsid w:val="00527080"/>
    <w:rsid w:val="0052789C"/>
    <w:rsid w:val="0053002F"/>
    <w:rsid w:val="00530609"/>
    <w:rsid w:val="00530C3E"/>
    <w:rsid w:val="005328E2"/>
    <w:rsid w:val="00534127"/>
    <w:rsid w:val="00534B8D"/>
    <w:rsid w:val="005355B2"/>
    <w:rsid w:val="005360E6"/>
    <w:rsid w:val="0053658B"/>
    <w:rsid w:val="00537416"/>
    <w:rsid w:val="00537BDC"/>
    <w:rsid w:val="00554C3B"/>
    <w:rsid w:val="00555336"/>
    <w:rsid w:val="00555840"/>
    <w:rsid w:val="00555E26"/>
    <w:rsid w:val="005573C8"/>
    <w:rsid w:val="00557672"/>
    <w:rsid w:val="00560283"/>
    <w:rsid w:val="00560FAF"/>
    <w:rsid w:val="005618BB"/>
    <w:rsid w:val="005626EA"/>
    <w:rsid w:val="00564121"/>
    <w:rsid w:val="00565883"/>
    <w:rsid w:val="00565A5B"/>
    <w:rsid w:val="005668FB"/>
    <w:rsid w:val="00566FC9"/>
    <w:rsid w:val="005703CC"/>
    <w:rsid w:val="005704B9"/>
    <w:rsid w:val="00570BDC"/>
    <w:rsid w:val="00570E38"/>
    <w:rsid w:val="00572712"/>
    <w:rsid w:val="00572D0A"/>
    <w:rsid w:val="00572F92"/>
    <w:rsid w:val="0057402E"/>
    <w:rsid w:val="005755C1"/>
    <w:rsid w:val="00575D88"/>
    <w:rsid w:val="005779D6"/>
    <w:rsid w:val="00580EDB"/>
    <w:rsid w:val="005816E3"/>
    <w:rsid w:val="005818EB"/>
    <w:rsid w:val="00581C70"/>
    <w:rsid w:val="00582796"/>
    <w:rsid w:val="0058287A"/>
    <w:rsid w:val="0058415C"/>
    <w:rsid w:val="005844AA"/>
    <w:rsid w:val="00584C5B"/>
    <w:rsid w:val="00585C2E"/>
    <w:rsid w:val="00586731"/>
    <w:rsid w:val="00586D8A"/>
    <w:rsid w:val="00594D0E"/>
    <w:rsid w:val="00594E1C"/>
    <w:rsid w:val="005A03A0"/>
    <w:rsid w:val="005A1431"/>
    <w:rsid w:val="005A1E49"/>
    <w:rsid w:val="005A2870"/>
    <w:rsid w:val="005A32A3"/>
    <w:rsid w:val="005A3BA0"/>
    <w:rsid w:val="005A470B"/>
    <w:rsid w:val="005A4829"/>
    <w:rsid w:val="005A5B79"/>
    <w:rsid w:val="005A5BB9"/>
    <w:rsid w:val="005A7F4C"/>
    <w:rsid w:val="005B0AF6"/>
    <w:rsid w:val="005B10B0"/>
    <w:rsid w:val="005B12AF"/>
    <w:rsid w:val="005B1899"/>
    <w:rsid w:val="005B1ABF"/>
    <w:rsid w:val="005B3147"/>
    <w:rsid w:val="005B3608"/>
    <w:rsid w:val="005B4343"/>
    <w:rsid w:val="005B59C3"/>
    <w:rsid w:val="005B5BF2"/>
    <w:rsid w:val="005B77E6"/>
    <w:rsid w:val="005B7BB5"/>
    <w:rsid w:val="005B7EF7"/>
    <w:rsid w:val="005C0486"/>
    <w:rsid w:val="005C141D"/>
    <w:rsid w:val="005C3D7B"/>
    <w:rsid w:val="005C4560"/>
    <w:rsid w:val="005D05E1"/>
    <w:rsid w:val="005D14A5"/>
    <w:rsid w:val="005D14C5"/>
    <w:rsid w:val="005D161C"/>
    <w:rsid w:val="005D2672"/>
    <w:rsid w:val="005D5B6D"/>
    <w:rsid w:val="005D5C9F"/>
    <w:rsid w:val="005D5E8D"/>
    <w:rsid w:val="005D6459"/>
    <w:rsid w:val="005D67FD"/>
    <w:rsid w:val="005D6E85"/>
    <w:rsid w:val="005D7BB7"/>
    <w:rsid w:val="005D7C7E"/>
    <w:rsid w:val="005D7FF5"/>
    <w:rsid w:val="005E0242"/>
    <w:rsid w:val="005E2965"/>
    <w:rsid w:val="005E41C8"/>
    <w:rsid w:val="005E6172"/>
    <w:rsid w:val="005F02A4"/>
    <w:rsid w:val="005F056F"/>
    <w:rsid w:val="005F139C"/>
    <w:rsid w:val="005F1476"/>
    <w:rsid w:val="005F1BC8"/>
    <w:rsid w:val="005F33BC"/>
    <w:rsid w:val="005F36FB"/>
    <w:rsid w:val="005F3C14"/>
    <w:rsid w:val="005F45DA"/>
    <w:rsid w:val="005F566F"/>
    <w:rsid w:val="005F7AD6"/>
    <w:rsid w:val="005F7C6F"/>
    <w:rsid w:val="00600D5B"/>
    <w:rsid w:val="00601205"/>
    <w:rsid w:val="006026FE"/>
    <w:rsid w:val="0060381A"/>
    <w:rsid w:val="00603850"/>
    <w:rsid w:val="00605ADE"/>
    <w:rsid w:val="0060717A"/>
    <w:rsid w:val="006117C1"/>
    <w:rsid w:val="006118CF"/>
    <w:rsid w:val="006142E9"/>
    <w:rsid w:val="006147D1"/>
    <w:rsid w:val="00615454"/>
    <w:rsid w:val="00615A9F"/>
    <w:rsid w:val="006161BA"/>
    <w:rsid w:val="00616290"/>
    <w:rsid w:val="00616F6F"/>
    <w:rsid w:val="006202B7"/>
    <w:rsid w:val="00620848"/>
    <w:rsid w:val="006223F9"/>
    <w:rsid w:val="0062410B"/>
    <w:rsid w:val="00624E5B"/>
    <w:rsid w:val="00625CC5"/>
    <w:rsid w:val="00626142"/>
    <w:rsid w:val="00626826"/>
    <w:rsid w:val="006308C4"/>
    <w:rsid w:val="00630A9B"/>
    <w:rsid w:val="00631815"/>
    <w:rsid w:val="00633485"/>
    <w:rsid w:val="00635DA1"/>
    <w:rsid w:val="00636F33"/>
    <w:rsid w:val="00642688"/>
    <w:rsid w:val="00643374"/>
    <w:rsid w:val="0064369D"/>
    <w:rsid w:val="0064452D"/>
    <w:rsid w:val="0064498E"/>
    <w:rsid w:val="00645A30"/>
    <w:rsid w:val="006539E1"/>
    <w:rsid w:val="006551CD"/>
    <w:rsid w:val="0065584A"/>
    <w:rsid w:val="00656F2D"/>
    <w:rsid w:val="00656FDD"/>
    <w:rsid w:val="00662F20"/>
    <w:rsid w:val="00663E6C"/>
    <w:rsid w:val="006645E7"/>
    <w:rsid w:val="00665BB1"/>
    <w:rsid w:val="00666978"/>
    <w:rsid w:val="0066724C"/>
    <w:rsid w:val="00670F5F"/>
    <w:rsid w:val="006723FF"/>
    <w:rsid w:val="00672982"/>
    <w:rsid w:val="00674639"/>
    <w:rsid w:val="006747A9"/>
    <w:rsid w:val="00674AF8"/>
    <w:rsid w:val="00674F9B"/>
    <w:rsid w:val="006770CB"/>
    <w:rsid w:val="00680084"/>
    <w:rsid w:val="00680757"/>
    <w:rsid w:val="006824EA"/>
    <w:rsid w:val="006828C0"/>
    <w:rsid w:val="00682F60"/>
    <w:rsid w:val="006830B5"/>
    <w:rsid w:val="0068321F"/>
    <w:rsid w:val="00683C57"/>
    <w:rsid w:val="00683FD2"/>
    <w:rsid w:val="00685606"/>
    <w:rsid w:val="00687A1B"/>
    <w:rsid w:val="00687DB8"/>
    <w:rsid w:val="00690917"/>
    <w:rsid w:val="00691B96"/>
    <w:rsid w:val="006929DE"/>
    <w:rsid w:val="00693F28"/>
    <w:rsid w:val="0069440C"/>
    <w:rsid w:val="0069456E"/>
    <w:rsid w:val="00695141"/>
    <w:rsid w:val="00695D34"/>
    <w:rsid w:val="0069674B"/>
    <w:rsid w:val="00696B9A"/>
    <w:rsid w:val="0069747F"/>
    <w:rsid w:val="00697E42"/>
    <w:rsid w:val="006A0358"/>
    <w:rsid w:val="006A0957"/>
    <w:rsid w:val="006A0A6A"/>
    <w:rsid w:val="006A206C"/>
    <w:rsid w:val="006A223D"/>
    <w:rsid w:val="006A3792"/>
    <w:rsid w:val="006A4026"/>
    <w:rsid w:val="006A44F8"/>
    <w:rsid w:val="006A4C64"/>
    <w:rsid w:val="006A4EAE"/>
    <w:rsid w:val="006A5FB9"/>
    <w:rsid w:val="006A7B42"/>
    <w:rsid w:val="006B3D41"/>
    <w:rsid w:val="006B402F"/>
    <w:rsid w:val="006B470B"/>
    <w:rsid w:val="006B5F85"/>
    <w:rsid w:val="006B617C"/>
    <w:rsid w:val="006C07CD"/>
    <w:rsid w:val="006C0F1C"/>
    <w:rsid w:val="006C161C"/>
    <w:rsid w:val="006C1736"/>
    <w:rsid w:val="006C2035"/>
    <w:rsid w:val="006C4D65"/>
    <w:rsid w:val="006C58D5"/>
    <w:rsid w:val="006D0E1C"/>
    <w:rsid w:val="006D3D35"/>
    <w:rsid w:val="006D4515"/>
    <w:rsid w:val="006D471E"/>
    <w:rsid w:val="006D4D88"/>
    <w:rsid w:val="006D5156"/>
    <w:rsid w:val="006D548D"/>
    <w:rsid w:val="006D60B1"/>
    <w:rsid w:val="006D7CC1"/>
    <w:rsid w:val="006E01FB"/>
    <w:rsid w:val="006E0F2D"/>
    <w:rsid w:val="006E1A1D"/>
    <w:rsid w:val="006E1E20"/>
    <w:rsid w:val="006E1EA4"/>
    <w:rsid w:val="006E5368"/>
    <w:rsid w:val="006E5AD0"/>
    <w:rsid w:val="006E7835"/>
    <w:rsid w:val="006F002E"/>
    <w:rsid w:val="006F0E08"/>
    <w:rsid w:val="006F0F88"/>
    <w:rsid w:val="006F2502"/>
    <w:rsid w:val="006F2C97"/>
    <w:rsid w:val="006F3492"/>
    <w:rsid w:val="006F4344"/>
    <w:rsid w:val="006F5560"/>
    <w:rsid w:val="006F66CE"/>
    <w:rsid w:val="006F6799"/>
    <w:rsid w:val="007005BD"/>
    <w:rsid w:val="0070373D"/>
    <w:rsid w:val="00703C9F"/>
    <w:rsid w:val="00704036"/>
    <w:rsid w:val="0070540E"/>
    <w:rsid w:val="00705625"/>
    <w:rsid w:val="00705D3A"/>
    <w:rsid w:val="00707427"/>
    <w:rsid w:val="00711461"/>
    <w:rsid w:val="0071170A"/>
    <w:rsid w:val="00712B81"/>
    <w:rsid w:val="00713379"/>
    <w:rsid w:val="007150A8"/>
    <w:rsid w:val="007163E3"/>
    <w:rsid w:val="0072049D"/>
    <w:rsid w:val="00720A01"/>
    <w:rsid w:val="007210C2"/>
    <w:rsid w:val="0073018C"/>
    <w:rsid w:val="00732EEC"/>
    <w:rsid w:val="0073355A"/>
    <w:rsid w:val="00734602"/>
    <w:rsid w:val="00734A4F"/>
    <w:rsid w:val="00736ED9"/>
    <w:rsid w:val="0074073D"/>
    <w:rsid w:val="007424BD"/>
    <w:rsid w:val="00745F54"/>
    <w:rsid w:val="00746F35"/>
    <w:rsid w:val="00750F3C"/>
    <w:rsid w:val="00752067"/>
    <w:rsid w:val="0075405F"/>
    <w:rsid w:val="00755F8C"/>
    <w:rsid w:val="00756DAD"/>
    <w:rsid w:val="00760607"/>
    <w:rsid w:val="00760F2D"/>
    <w:rsid w:val="0076115D"/>
    <w:rsid w:val="0076148C"/>
    <w:rsid w:val="00761975"/>
    <w:rsid w:val="00763E9B"/>
    <w:rsid w:val="00765018"/>
    <w:rsid w:val="00765B6B"/>
    <w:rsid w:val="00765D98"/>
    <w:rsid w:val="00767DE0"/>
    <w:rsid w:val="00771DFA"/>
    <w:rsid w:val="00772C26"/>
    <w:rsid w:val="0077322B"/>
    <w:rsid w:val="00774E39"/>
    <w:rsid w:val="007800C7"/>
    <w:rsid w:val="0078245B"/>
    <w:rsid w:val="00783CC3"/>
    <w:rsid w:val="00783D61"/>
    <w:rsid w:val="00783DF3"/>
    <w:rsid w:val="00785058"/>
    <w:rsid w:val="00785E26"/>
    <w:rsid w:val="00786240"/>
    <w:rsid w:val="0078733A"/>
    <w:rsid w:val="007875C9"/>
    <w:rsid w:val="00791640"/>
    <w:rsid w:val="007935F8"/>
    <w:rsid w:val="00794B63"/>
    <w:rsid w:val="00795292"/>
    <w:rsid w:val="00796941"/>
    <w:rsid w:val="007A0CF9"/>
    <w:rsid w:val="007A1A6D"/>
    <w:rsid w:val="007A2D57"/>
    <w:rsid w:val="007A3FE5"/>
    <w:rsid w:val="007A47D9"/>
    <w:rsid w:val="007A613B"/>
    <w:rsid w:val="007A6AE5"/>
    <w:rsid w:val="007A786A"/>
    <w:rsid w:val="007B10CE"/>
    <w:rsid w:val="007B1B9E"/>
    <w:rsid w:val="007B34AD"/>
    <w:rsid w:val="007B4A11"/>
    <w:rsid w:val="007B59F8"/>
    <w:rsid w:val="007C050F"/>
    <w:rsid w:val="007C153A"/>
    <w:rsid w:val="007C155C"/>
    <w:rsid w:val="007C2ED2"/>
    <w:rsid w:val="007C6DA9"/>
    <w:rsid w:val="007C7B1B"/>
    <w:rsid w:val="007D1E3C"/>
    <w:rsid w:val="007D2C81"/>
    <w:rsid w:val="007D3356"/>
    <w:rsid w:val="007D71EF"/>
    <w:rsid w:val="007D7656"/>
    <w:rsid w:val="007D77B7"/>
    <w:rsid w:val="007E0399"/>
    <w:rsid w:val="007E08EC"/>
    <w:rsid w:val="007E4A02"/>
    <w:rsid w:val="007E5480"/>
    <w:rsid w:val="007E6154"/>
    <w:rsid w:val="007E7BBB"/>
    <w:rsid w:val="007F1A81"/>
    <w:rsid w:val="007F2A8F"/>
    <w:rsid w:val="007F599C"/>
    <w:rsid w:val="007F73C2"/>
    <w:rsid w:val="00803A44"/>
    <w:rsid w:val="00803F3D"/>
    <w:rsid w:val="00807132"/>
    <w:rsid w:val="00810094"/>
    <w:rsid w:val="00810C29"/>
    <w:rsid w:val="00810EDB"/>
    <w:rsid w:val="00810F3A"/>
    <w:rsid w:val="00812476"/>
    <w:rsid w:val="00812768"/>
    <w:rsid w:val="008130DB"/>
    <w:rsid w:val="00813341"/>
    <w:rsid w:val="008134EB"/>
    <w:rsid w:val="00813E65"/>
    <w:rsid w:val="00814263"/>
    <w:rsid w:val="00815C8D"/>
    <w:rsid w:val="00815D8C"/>
    <w:rsid w:val="00815DC4"/>
    <w:rsid w:val="00816E89"/>
    <w:rsid w:val="00817EA5"/>
    <w:rsid w:val="0082045C"/>
    <w:rsid w:val="008205D5"/>
    <w:rsid w:val="00822D87"/>
    <w:rsid w:val="00823325"/>
    <w:rsid w:val="00823894"/>
    <w:rsid w:val="00823E6D"/>
    <w:rsid w:val="00824F66"/>
    <w:rsid w:val="008253B0"/>
    <w:rsid w:val="0082658B"/>
    <w:rsid w:val="008327CE"/>
    <w:rsid w:val="008332FF"/>
    <w:rsid w:val="008336BB"/>
    <w:rsid w:val="008344AF"/>
    <w:rsid w:val="00835F4D"/>
    <w:rsid w:val="00835FFC"/>
    <w:rsid w:val="00836DA9"/>
    <w:rsid w:val="008370D1"/>
    <w:rsid w:val="00843CBF"/>
    <w:rsid w:val="00845414"/>
    <w:rsid w:val="00847F8A"/>
    <w:rsid w:val="00850D58"/>
    <w:rsid w:val="00851DE6"/>
    <w:rsid w:val="00851F55"/>
    <w:rsid w:val="008524DB"/>
    <w:rsid w:val="0085452C"/>
    <w:rsid w:val="0085493B"/>
    <w:rsid w:val="00856001"/>
    <w:rsid w:val="008568DF"/>
    <w:rsid w:val="008570A4"/>
    <w:rsid w:val="00857C47"/>
    <w:rsid w:val="00860446"/>
    <w:rsid w:val="00860D8A"/>
    <w:rsid w:val="0086156E"/>
    <w:rsid w:val="00866A9F"/>
    <w:rsid w:val="00866DED"/>
    <w:rsid w:val="00871D3D"/>
    <w:rsid w:val="00874512"/>
    <w:rsid w:val="0087465E"/>
    <w:rsid w:val="008759A4"/>
    <w:rsid w:val="008760B2"/>
    <w:rsid w:val="00877053"/>
    <w:rsid w:val="00877B39"/>
    <w:rsid w:val="00877B82"/>
    <w:rsid w:val="0088001E"/>
    <w:rsid w:val="008803E3"/>
    <w:rsid w:val="008812D0"/>
    <w:rsid w:val="00881A57"/>
    <w:rsid w:val="00882540"/>
    <w:rsid w:val="0088371B"/>
    <w:rsid w:val="008849DB"/>
    <w:rsid w:val="00884EA2"/>
    <w:rsid w:val="008911E4"/>
    <w:rsid w:val="0089150E"/>
    <w:rsid w:val="00891E67"/>
    <w:rsid w:val="00891EC2"/>
    <w:rsid w:val="0089380C"/>
    <w:rsid w:val="00897417"/>
    <w:rsid w:val="00897456"/>
    <w:rsid w:val="008A07E1"/>
    <w:rsid w:val="008A1297"/>
    <w:rsid w:val="008A2216"/>
    <w:rsid w:val="008A2CD2"/>
    <w:rsid w:val="008A3F05"/>
    <w:rsid w:val="008A4AF2"/>
    <w:rsid w:val="008A5741"/>
    <w:rsid w:val="008A6EDF"/>
    <w:rsid w:val="008A7660"/>
    <w:rsid w:val="008A79E4"/>
    <w:rsid w:val="008B155D"/>
    <w:rsid w:val="008B2445"/>
    <w:rsid w:val="008B36F2"/>
    <w:rsid w:val="008B4FFA"/>
    <w:rsid w:val="008B5166"/>
    <w:rsid w:val="008B5313"/>
    <w:rsid w:val="008B598D"/>
    <w:rsid w:val="008B59B8"/>
    <w:rsid w:val="008B6CED"/>
    <w:rsid w:val="008B72B3"/>
    <w:rsid w:val="008C0767"/>
    <w:rsid w:val="008C1770"/>
    <w:rsid w:val="008C1E72"/>
    <w:rsid w:val="008C2AE4"/>
    <w:rsid w:val="008C3B2B"/>
    <w:rsid w:val="008C5E37"/>
    <w:rsid w:val="008D02E9"/>
    <w:rsid w:val="008D0657"/>
    <w:rsid w:val="008D0A13"/>
    <w:rsid w:val="008D114E"/>
    <w:rsid w:val="008D3A05"/>
    <w:rsid w:val="008D444E"/>
    <w:rsid w:val="008D455A"/>
    <w:rsid w:val="008D57E8"/>
    <w:rsid w:val="008D66E5"/>
    <w:rsid w:val="008D6984"/>
    <w:rsid w:val="008E053B"/>
    <w:rsid w:val="008E15A4"/>
    <w:rsid w:val="008E22EC"/>
    <w:rsid w:val="008E2C31"/>
    <w:rsid w:val="008E2C88"/>
    <w:rsid w:val="008E4844"/>
    <w:rsid w:val="008E4DD5"/>
    <w:rsid w:val="008E4F71"/>
    <w:rsid w:val="008E624C"/>
    <w:rsid w:val="008F15EB"/>
    <w:rsid w:val="008F2AA5"/>
    <w:rsid w:val="008F2DEF"/>
    <w:rsid w:val="008F3840"/>
    <w:rsid w:val="008F3DFB"/>
    <w:rsid w:val="008F6326"/>
    <w:rsid w:val="008F6D41"/>
    <w:rsid w:val="0090126D"/>
    <w:rsid w:val="00901D43"/>
    <w:rsid w:val="0090352F"/>
    <w:rsid w:val="00903DAF"/>
    <w:rsid w:val="009046C5"/>
    <w:rsid w:val="00905940"/>
    <w:rsid w:val="00905E80"/>
    <w:rsid w:val="00907C4A"/>
    <w:rsid w:val="00907D5E"/>
    <w:rsid w:val="009106A7"/>
    <w:rsid w:val="00911339"/>
    <w:rsid w:val="00912D2D"/>
    <w:rsid w:val="0091544F"/>
    <w:rsid w:val="00916287"/>
    <w:rsid w:val="00916574"/>
    <w:rsid w:val="00916BCC"/>
    <w:rsid w:val="00917540"/>
    <w:rsid w:val="0092207A"/>
    <w:rsid w:val="00922F3F"/>
    <w:rsid w:val="00923596"/>
    <w:rsid w:val="009259CB"/>
    <w:rsid w:val="00926A60"/>
    <w:rsid w:val="00926FC1"/>
    <w:rsid w:val="0093076A"/>
    <w:rsid w:val="00930A46"/>
    <w:rsid w:val="009311D8"/>
    <w:rsid w:val="00931769"/>
    <w:rsid w:val="009330C5"/>
    <w:rsid w:val="00933EF3"/>
    <w:rsid w:val="009349DC"/>
    <w:rsid w:val="00935FB8"/>
    <w:rsid w:val="00936D98"/>
    <w:rsid w:val="00941CD3"/>
    <w:rsid w:val="00942B45"/>
    <w:rsid w:val="009438FA"/>
    <w:rsid w:val="00943AC5"/>
    <w:rsid w:val="00943AE4"/>
    <w:rsid w:val="0094486E"/>
    <w:rsid w:val="00944BE0"/>
    <w:rsid w:val="009456B5"/>
    <w:rsid w:val="00947287"/>
    <w:rsid w:val="009474BD"/>
    <w:rsid w:val="00947F84"/>
    <w:rsid w:val="00950789"/>
    <w:rsid w:val="00950EE1"/>
    <w:rsid w:val="00956076"/>
    <w:rsid w:val="00956E43"/>
    <w:rsid w:val="00957E9B"/>
    <w:rsid w:val="00960C45"/>
    <w:rsid w:val="00960D66"/>
    <w:rsid w:val="009635C2"/>
    <w:rsid w:val="00965333"/>
    <w:rsid w:val="009655EE"/>
    <w:rsid w:val="00965B1E"/>
    <w:rsid w:val="00966B3C"/>
    <w:rsid w:val="00967990"/>
    <w:rsid w:val="0097028B"/>
    <w:rsid w:val="00970639"/>
    <w:rsid w:val="00971439"/>
    <w:rsid w:val="00971A9B"/>
    <w:rsid w:val="00972811"/>
    <w:rsid w:val="00973D5B"/>
    <w:rsid w:val="00973EA6"/>
    <w:rsid w:val="009750D9"/>
    <w:rsid w:val="00975999"/>
    <w:rsid w:val="00977DAB"/>
    <w:rsid w:val="009807C0"/>
    <w:rsid w:val="00981F73"/>
    <w:rsid w:val="009828D3"/>
    <w:rsid w:val="009838C2"/>
    <w:rsid w:val="0098394E"/>
    <w:rsid w:val="0098416F"/>
    <w:rsid w:val="00984614"/>
    <w:rsid w:val="00984704"/>
    <w:rsid w:val="0098684E"/>
    <w:rsid w:val="00991E05"/>
    <w:rsid w:val="00991E36"/>
    <w:rsid w:val="009928B9"/>
    <w:rsid w:val="0099763A"/>
    <w:rsid w:val="009978C8"/>
    <w:rsid w:val="009A00B7"/>
    <w:rsid w:val="009A06A0"/>
    <w:rsid w:val="009A0CBF"/>
    <w:rsid w:val="009A11AD"/>
    <w:rsid w:val="009A13CF"/>
    <w:rsid w:val="009A19DA"/>
    <w:rsid w:val="009A2923"/>
    <w:rsid w:val="009A2D64"/>
    <w:rsid w:val="009A365B"/>
    <w:rsid w:val="009A3B4D"/>
    <w:rsid w:val="009A4EF4"/>
    <w:rsid w:val="009A649D"/>
    <w:rsid w:val="009A65AA"/>
    <w:rsid w:val="009A78E6"/>
    <w:rsid w:val="009B0FD8"/>
    <w:rsid w:val="009B139F"/>
    <w:rsid w:val="009B1573"/>
    <w:rsid w:val="009B1D46"/>
    <w:rsid w:val="009B23FC"/>
    <w:rsid w:val="009B47A1"/>
    <w:rsid w:val="009B4876"/>
    <w:rsid w:val="009B539E"/>
    <w:rsid w:val="009B58AC"/>
    <w:rsid w:val="009B5CBF"/>
    <w:rsid w:val="009B6728"/>
    <w:rsid w:val="009B6F32"/>
    <w:rsid w:val="009B798C"/>
    <w:rsid w:val="009C2F6A"/>
    <w:rsid w:val="009C36E4"/>
    <w:rsid w:val="009C448C"/>
    <w:rsid w:val="009C4BCE"/>
    <w:rsid w:val="009C6652"/>
    <w:rsid w:val="009C6BE6"/>
    <w:rsid w:val="009C7DFF"/>
    <w:rsid w:val="009D0E3D"/>
    <w:rsid w:val="009D1D52"/>
    <w:rsid w:val="009D21BF"/>
    <w:rsid w:val="009D3B97"/>
    <w:rsid w:val="009D506E"/>
    <w:rsid w:val="009D5200"/>
    <w:rsid w:val="009D55BD"/>
    <w:rsid w:val="009D7B10"/>
    <w:rsid w:val="009E4368"/>
    <w:rsid w:val="009E5000"/>
    <w:rsid w:val="009E6B67"/>
    <w:rsid w:val="009E78B1"/>
    <w:rsid w:val="009F180B"/>
    <w:rsid w:val="009F19D6"/>
    <w:rsid w:val="009F1D02"/>
    <w:rsid w:val="009F1E20"/>
    <w:rsid w:val="009F1F2A"/>
    <w:rsid w:val="009F2FA0"/>
    <w:rsid w:val="009F4484"/>
    <w:rsid w:val="009F462B"/>
    <w:rsid w:val="009F479C"/>
    <w:rsid w:val="009F577D"/>
    <w:rsid w:val="009F5C56"/>
    <w:rsid w:val="009F6BA1"/>
    <w:rsid w:val="009F72E2"/>
    <w:rsid w:val="009F7D37"/>
    <w:rsid w:val="009F7E46"/>
    <w:rsid w:val="00A01265"/>
    <w:rsid w:val="00A01B9F"/>
    <w:rsid w:val="00A04D0C"/>
    <w:rsid w:val="00A05FEC"/>
    <w:rsid w:val="00A06ABF"/>
    <w:rsid w:val="00A10803"/>
    <w:rsid w:val="00A10E64"/>
    <w:rsid w:val="00A12076"/>
    <w:rsid w:val="00A13C90"/>
    <w:rsid w:val="00A14805"/>
    <w:rsid w:val="00A15147"/>
    <w:rsid w:val="00A154A0"/>
    <w:rsid w:val="00A17A1E"/>
    <w:rsid w:val="00A202B5"/>
    <w:rsid w:val="00A209C6"/>
    <w:rsid w:val="00A20B4C"/>
    <w:rsid w:val="00A23820"/>
    <w:rsid w:val="00A25213"/>
    <w:rsid w:val="00A25232"/>
    <w:rsid w:val="00A25822"/>
    <w:rsid w:val="00A25F73"/>
    <w:rsid w:val="00A31C70"/>
    <w:rsid w:val="00A31FB5"/>
    <w:rsid w:val="00A32261"/>
    <w:rsid w:val="00A32B7C"/>
    <w:rsid w:val="00A32F67"/>
    <w:rsid w:val="00A33C8F"/>
    <w:rsid w:val="00A33FD4"/>
    <w:rsid w:val="00A35F06"/>
    <w:rsid w:val="00A377C6"/>
    <w:rsid w:val="00A37C35"/>
    <w:rsid w:val="00A37CE2"/>
    <w:rsid w:val="00A406AE"/>
    <w:rsid w:val="00A42129"/>
    <w:rsid w:val="00A4290E"/>
    <w:rsid w:val="00A42CA6"/>
    <w:rsid w:val="00A44393"/>
    <w:rsid w:val="00A44531"/>
    <w:rsid w:val="00A4496C"/>
    <w:rsid w:val="00A44DEB"/>
    <w:rsid w:val="00A46868"/>
    <w:rsid w:val="00A47631"/>
    <w:rsid w:val="00A47F0E"/>
    <w:rsid w:val="00A50974"/>
    <w:rsid w:val="00A50D71"/>
    <w:rsid w:val="00A51797"/>
    <w:rsid w:val="00A537E8"/>
    <w:rsid w:val="00A53A30"/>
    <w:rsid w:val="00A566F0"/>
    <w:rsid w:val="00A56959"/>
    <w:rsid w:val="00A57256"/>
    <w:rsid w:val="00A61D58"/>
    <w:rsid w:val="00A61E6B"/>
    <w:rsid w:val="00A63EAE"/>
    <w:rsid w:val="00A71312"/>
    <w:rsid w:val="00A71464"/>
    <w:rsid w:val="00A719CB"/>
    <w:rsid w:val="00A73EA1"/>
    <w:rsid w:val="00A75794"/>
    <w:rsid w:val="00A7584F"/>
    <w:rsid w:val="00A812C2"/>
    <w:rsid w:val="00A81E68"/>
    <w:rsid w:val="00A83045"/>
    <w:rsid w:val="00A83740"/>
    <w:rsid w:val="00A83E41"/>
    <w:rsid w:val="00A846B2"/>
    <w:rsid w:val="00A84724"/>
    <w:rsid w:val="00A868D0"/>
    <w:rsid w:val="00A90EFE"/>
    <w:rsid w:val="00A92F83"/>
    <w:rsid w:val="00A93F0B"/>
    <w:rsid w:val="00A9524F"/>
    <w:rsid w:val="00A952C3"/>
    <w:rsid w:val="00A95840"/>
    <w:rsid w:val="00AA0C9E"/>
    <w:rsid w:val="00AA37BC"/>
    <w:rsid w:val="00AA3CB8"/>
    <w:rsid w:val="00AA565B"/>
    <w:rsid w:val="00AA5BE6"/>
    <w:rsid w:val="00AA5F64"/>
    <w:rsid w:val="00AA6E07"/>
    <w:rsid w:val="00AA6F86"/>
    <w:rsid w:val="00AA70DA"/>
    <w:rsid w:val="00AB1C09"/>
    <w:rsid w:val="00AB2DFE"/>
    <w:rsid w:val="00AB3833"/>
    <w:rsid w:val="00AB3954"/>
    <w:rsid w:val="00AB4C6B"/>
    <w:rsid w:val="00AB4E83"/>
    <w:rsid w:val="00AB4ED0"/>
    <w:rsid w:val="00AB52BB"/>
    <w:rsid w:val="00AB5878"/>
    <w:rsid w:val="00AB605C"/>
    <w:rsid w:val="00AB6E37"/>
    <w:rsid w:val="00AB7CE0"/>
    <w:rsid w:val="00AC0E12"/>
    <w:rsid w:val="00AC28C0"/>
    <w:rsid w:val="00AC3DDC"/>
    <w:rsid w:val="00AC4882"/>
    <w:rsid w:val="00AD00AB"/>
    <w:rsid w:val="00AD196D"/>
    <w:rsid w:val="00AD371E"/>
    <w:rsid w:val="00AD4AE5"/>
    <w:rsid w:val="00AD5EBE"/>
    <w:rsid w:val="00AD70B0"/>
    <w:rsid w:val="00AE08E6"/>
    <w:rsid w:val="00AE0AAC"/>
    <w:rsid w:val="00AE2750"/>
    <w:rsid w:val="00AE3EE9"/>
    <w:rsid w:val="00AE626A"/>
    <w:rsid w:val="00AE6316"/>
    <w:rsid w:val="00AE712D"/>
    <w:rsid w:val="00AF09BE"/>
    <w:rsid w:val="00AF22F7"/>
    <w:rsid w:val="00AF258E"/>
    <w:rsid w:val="00AF2E26"/>
    <w:rsid w:val="00AF3C80"/>
    <w:rsid w:val="00AF4186"/>
    <w:rsid w:val="00AF5EE9"/>
    <w:rsid w:val="00AF770C"/>
    <w:rsid w:val="00AF7F90"/>
    <w:rsid w:val="00B0146B"/>
    <w:rsid w:val="00B026A8"/>
    <w:rsid w:val="00B02CEF"/>
    <w:rsid w:val="00B030C8"/>
    <w:rsid w:val="00B04443"/>
    <w:rsid w:val="00B05767"/>
    <w:rsid w:val="00B06D6B"/>
    <w:rsid w:val="00B07B4C"/>
    <w:rsid w:val="00B11754"/>
    <w:rsid w:val="00B12B74"/>
    <w:rsid w:val="00B12CE2"/>
    <w:rsid w:val="00B13003"/>
    <w:rsid w:val="00B1438A"/>
    <w:rsid w:val="00B16AD7"/>
    <w:rsid w:val="00B17948"/>
    <w:rsid w:val="00B2020E"/>
    <w:rsid w:val="00B237FA"/>
    <w:rsid w:val="00B23EB2"/>
    <w:rsid w:val="00B255B1"/>
    <w:rsid w:val="00B25C26"/>
    <w:rsid w:val="00B25DD3"/>
    <w:rsid w:val="00B26544"/>
    <w:rsid w:val="00B27679"/>
    <w:rsid w:val="00B27936"/>
    <w:rsid w:val="00B27D92"/>
    <w:rsid w:val="00B317BE"/>
    <w:rsid w:val="00B3355E"/>
    <w:rsid w:val="00B3509F"/>
    <w:rsid w:val="00B36AD1"/>
    <w:rsid w:val="00B41894"/>
    <w:rsid w:val="00B420B1"/>
    <w:rsid w:val="00B424AE"/>
    <w:rsid w:val="00B42904"/>
    <w:rsid w:val="00B42D5C"/>
    <w:rsid w:val="00B43678"/>
    <w:rsid w:val="00B43BD8"/>
    <w:rsid w:val="00B43CC9"/>
    <w:rsid w:val="00B43F34"/>
    <w:rsid w:val="00B47B01"/>
    <w:rsid w:val="00B47D7F"/>
    <w:rsid w:val="00B514D3"/>
    <w:rsid w:val="00B5196D"/>
    <w:rsid w:val="00B51E08"/>
    <w:rsid w:val="00B52775"/>
    <w:rsid w:val="00B54697"/>
    <w:rsid w:val="00B611FA"/>
    <w:rsid w:val="00B61616"/>
    <w:rsid w:val="00B6320F"/>
    <w:rsid w:val="00B633E8"/>
    <w:rsid w:val="00B648FA"/>
    <w:rsid w:val="00B6543A"/>
    <w:rsid w:val="00B65C19"/>
    <w:rsid w:val="00B660C4"/>
    <w:rsid w:val="00B66C6C"/>
    <w:rsid w:val="00B71A55"/>
    <w:rsid w:val="00B7470E"/>
    <w:rsid w:val="00B7476F"/>
    <w:rsid w:val="00B75B3F"/>
    <w:rsid w:val="00B77016"/>
    <w:rsid w:val="00B775B4"/>
    <w:rsid w:val="00B80683"/>
    <w:rsid w:val="00B82E1F"/>
    <w:rsid w:val="00B83581"/>
    <w:rsid w:val="00B84262"/>
    <w:rsid w:val="00B84EF4"/>
    <w:rsid w:val="00B852BB"/>
    <w:rsid w:val="00B85317"/>
    <w:rsid w:val="00B8532D"/>
    <w:rsid w:val="00B8546A"/>
    <w:rsid w:val="00B87C7F"/>
    <w:rsid w:val="00B91F91"/>
    <w:rsid w:val="00B93803"/>
    <w:rsid w:val="00B94924"/>
    <w:rsid w:val="00B94DBE"/>
    <w:rsid w:val="00B9581E"/>
    <w:rsid w:val="00B968C4"/>
    <w:rsid w:val="00B96CD8"/>
    <w:rsid w:val="00BA2604"/>
    <w:rsid w:val="00BA2D02"/>
    <w:rsid w:val="00BA6966"/>
    <w:rsid w:val="00BA7D9F"/>
    <w:rsid w:val="00BB0614"/>
    <w:rsid w:val="00BB10C4"/>
    <w:rsid w:val="00BB1FC2"/>
    <w:rsid w:val="00BB34F8"/>
    <w:rsid w:val="00BB404D"/>
    <w:rsid w:val="00BB4078"/>
    <w:rsid w:val="00BB51F4"/>
    <w:rsid w:val="00BB5539"/>
    <w:rsid w:val="00BB743F"/>
    <w:rsid w:val="00BB7E94"/>
    <w:rsid w:val="00BC0636"/>
    <w:rsid w:val="00BC365F"/>
    <w:rsid w:val="00BC3B68"/>
    <w:rsid w:val="00BC63D1"/>
    <w:rsid w:val="00BD1C7E"/>
    <w:rsid w:val="00BD3773"/>
    <w:rsid w:val="00BD3A88"/>
    <w:rsid w:val="00BD570A"/>
    <w:rsid w:val="00BD5CBF"/>
    <w:rsid w:val="00BD6E2F"/>
    <w:rsid w:val="00BD7DEA"/>
    <w:rsid w:val="00BE0857"/>
    <w:rsid w:val="00BE1819"/>
    <w:rsid w:val="00BE2B11"/>
    <w:rsid w:val="00BE3123"/>
    <w:rsid w:val="00BE3B70"/>
    <w:rsid w:val="00BE3B94"/>
    <w:rsid w:val="00BE3D11"/>
    <w:rsid w:val="00BE7252"/>
    <w:rsid w:val="00BF0AA2"/>
    <w:rsid w:val="00BF1077"/>
    <w:rsid w:val="00BF1BDF"/>
    <w:rsid w:val="00BF1C91"/>
    <w:rsid w:val="00BF26E7"/>
    <w:rsid w:val="00BF2BF4"/>
    <w:rsid w:val="00BF513C"/>
    <w:rsid w:val="00BF535D"/>
    <w:rsid w:val="00BF6AB3"/>
    <w:rsid w:val="00C00015"/>
    <w:rsid w:val="00C01372"/>
    <w:rsid w:val="00C01B92"/>
    <w:rsid w:val="00C02295"/>
    <w:rsid w:val="00C02DE7"/>
    <w:rsid w:val="00C046C9"/>
    <w:rsid w:val="00C04DF7"/>
    <w:rsid w:val="00C05908"/>
    <w:rsid w:val="00C06817"/>
    <w:rsid w:val="00C07751"/>
    <w:rsid w:val="00C10E80"/>
    <w:rsid w:val="00C10ED5"/>
    <w:rsid w:val="00C111BC"/>
    <w:rsid w:val="00C11526"/>
    <w:rsid w:val="00C1200C"/>
    <w:rsid w:val="00C12198"/>
    <w:rsid w:val="00C12400"/>
    <w:rsid w:val="00C124C2"/>
    <w:rsid w:val="00C12D42"/>
    <w:rsid w:val="00C138A1"/>
    <w:rsid w:val="00C16C84"/>
    <w:rsid w:val="00C17E85"/>
    <w:rsid w:val="00C20CD2"/>
    <w:rsid w:val="00C22ED3"/>
    <w:rsid w:val="00C2476E"/>
    <w:rsid w:val="00C247C0"/>
    <w:rsid w:val="00C26C47"/>
    <w:rsid w:val="00C272CE"/>
    <w:rsid w:val="00C33096"/>
    <w:rsid w:val="00C33FF8"/>
    <w:rsid w:val="00C36AEB"/>
    <w:rsid w:val="00C42CE4"/>
    <w:rsid w:val="00C43789"/>
    <w:rsid w:val="00C4593B"/>
    <w:rsid w:val="00C4601F"/>
    <w:rsid w:val="00C46091"/>
    <w:rsid w:val="00C460DD"/>
    <w:rsid w:val="00C47B10"/>
    <w:rsid w:val="00C47DF3"/>
    <w:rsid w:val="00C47E9F"/>
    <w:rsid w:val="00C47EB7"/>
    <w:rsid w:val="00C53AC2"/>
    <w:rsid w:val="00C54863"/>
    <w:rsid w:val="00C54D8F"/>
    <w:rsid w:val="00C570F7"/>
    <w:rsid w:val="00C60B13"/>
    <w:rsid w:val="00C61A7F"/>
    <w:rsid w:val="00C61BB4"/>
    <w:rsid w:val="00C61ED1"/>
    <w:rsid w:val="00C6368E"/>
    <w:rsid w:val="00C63BBB"/>
    <w:rsid w:val="00C654E4"/>
    <w:rsid w:val="00C65948"/>
    <w:rsid w:val="00C663E0"/>
    <w:rsid w:val="00C703C5"/>
    <w:rsid w:val="00C70435"/>
    <w:rsid w:val="00C7199D"/>
    <w:rsid w:val="00C72E36"/>
    <w:rsid w:val="00C739D8"/>
    <w:rsid w:val="00C73C3D"/>
    <w:rsid w:val="00C74041"/>
    <w:rsid w:val="00C74BAB"/>
    <w:rsid w:val="00C755DF"/>
    <w:rsid w:val="00C76221"/>
    <w:rsid w:val="00C77C7C"/>
    <w:rsid w:val="00C815C2"/>
    <w:rsid w:val="00C8266E"/>
    <w:rsid w:val="00C83EB2"/>
    <w:rsid w:val="00C841C4"/>
    <w:rsid w:val="00C8524A"/>
    <w:rsid w:val="00C90090"/>
    <w:rsid w:val="00C90254"/>
    <w:rsid w:val="00C925A6"/>
    <w:rsid w:val="00C930D4"/>
    <w:rsid w:val="00C932FF"/>
    <w:rsid w:val="00C93BBB"/>
    <w:rsid w:val="00C9434F"/>
    <w:rsid w:val="00C9492F"/>
    <w:rsid w:val="00C95E04"/>
    <w:rsid w:val="00C97D6A"/>
    <w:rsid w:val="00CA095D"/>
    <w:rsid w:val="00CA12ED"/>
    <w:rsid w:val="00CA1D21"/>
    <w:rsid w:val="00CA22F7"/>
    <w:rsid w:val="00CA24E1"/>
    <w:rsid w:val="00CA2660"/>
    <w:rsid w:val="00CA2DCB"/>
    <w:rsid w:val="00CA3713"/>
    <w:rsid w:val="00CA54D2"/>
    <w:rsid w:val="00CA5D61"/>
    <w:rsid w:val="00CA6064"/>
    <w:rsid w:val="00CA6A92"/>
    <w:rsid w:val="00CB2392"/>
    <w:rsid w:val="00CB25CA"/>
    <w:rsid w:val="00CB2D49"/>
    <w:rsid w:val="00CB373B"/>
    <w:rsid w:val="00CB38A3"/>
    <w:rsid w:val="00CB3D28"/>
    <w:rsid w:val="00CB3D56"/>
    <w:rsid w:val="00CB4AF3"/>
    <w:rsid w:val="00CC3069"/>
    <w:rsid w:val="00CC43B5"/>
    <w:rsid w:val="00CC4733"/>
    <w:rsid w:val="00CC5763"/>
    <w:rsid w:val="00CC58F9"/>
    <w:rsid w:val="00CC5A9D"/>
    <w:rsid w:val="00CC62FD"/>
    <w:rsid w:val="00CD1266"/>
    <w:rsid w:val="00CD1EAE"/>
    <w:rsid w:val="00CD20A0"/>
    <w:rsid w:val="00CD28BB"/>
    <w:rsid w:val="00CD2C13"/>
    <w:rsid w:val="00CD4897"/>
    <w:rsid w:val="00CD4F78"/>
    <w:rsid w:val="00CD6556"/>
    <w:rsid w:val="00CD66FD"/>
    <w:rsid w:val="00CD7705"/>
    <w:rsid w:val="00CE0DE2"/>
    <w:rsid w:val="00CE0EE9"/>
    <w:rsid w:val="00CE431C"/>
    <w:rsid w:val="00CE43D7"/>
    <w:rsid w:val="00CE468C"/>
    <w:rsid w:val="00CE77DF"/>
    <w:rsid w:val="00CF02F5"/>
    <w:rsid w:val="00CF2DBE"/>
    <w:rsid w:val="00CF751B"/>
    <w:rsid w:val="00D01955"/>
    <w:rsid w:val="00D02AC7"/>
    <w:rsid w:val="00D03602"/>
    <w:rsid w:val="00D0382A"/>
    <w:rsid w:val="00D03FC6"/>
    <w:rsid w:val="00D044DC"/>
    <w:rsid w:val="00D04D7F"/>
    <w:rsid w:val="00D052EF"/>
    <w:rsid w:val="00D07987"/>
    <w:rsid w:val="00D102EB"/>
    <w:rsid w:val="00D106C7"/>
    <w:rsid w:val="00D1131F"/>
    <w:rsid w:val="00D122A6"/>
    <w:rsid w:val="00D12442"/>
    <w:rsid w:val="00D1582F"/>
    <w:rsid w:val="00D1780D"/>
    <w:rsid w:val="00D2085E"/>
    <w:rsid w:val="00D20B30"/>
    <w:rsid w:val="00D2278A"/>
    <w:rsid w:val="00D23701"/>
    <w:rsid w:val="00D24A3F"/>
    <w:rsid w:val="00D25902"/>
    <w:rsid w:val="00D25A85"/>
    <w:rsid w:val="00D271EC"/>
    <w:rsid w:val="00D272D1"/>
    <w:rsid w:val="00D33B1F"/>
    <w:rsid w:val="00D350E7"/>
    <w:rsid w:val="00D36A19"/>
    <w:rsid w:val="00D370C9"/>
    <w:rsid w:val="00D41287"/>
    <w:rsid w:val="00D41BA7"/>
    <w:rsid w:val="00D431E4"/>
    <w:rsid w:val="00D4336B"/>
    <w:rsid w:val="00D43672"/>
    <w:rsid w:val="00D463EE"/>
    <w:rsid w:val="00D4644E"/>
    <w:rsid w:val="00D47150"/>
    <w:rsid w:val="00D47F45"/>
    <w:rsid w:val="00D5045B"/>
    <w:rsid w:val="00D50854"/>
    <w:rsid w:val="00D51FD0"/>
    <w:rsid w:val="00D52488"/>
    <w:rsid w:val="00D53873"/>
    <w:rsid w:val="00D55507"/>
    <w:rsid w:val="00D5573D"/>
    <w:rsid w:val="00D558E0"/>
    <w:rsid w:val="00D61FD2"/>
    <w:rsid w:val="00D628F4"/>
    <w:rsid w:val="00D636C8"/>
    <w:rsid w:val="00D64348"/>
    <w:rsid w:val="00D656CF"/>
    <w:rsid w:val="00D65ACB"/>
    <w:rsid w:val="00D71142"/>
    <w:rsid w:val="00D72A22"/>
    <w:rsid w:val="00D72CB2"/>
    <w:rsid w:val="00D75F63"/>
    <w:rsid w:val="00D77BB7"/>
    <w:rsid w:val="00D810BA"/>
    <w:rsid w:val="00D82D04"/>
    <w:rsid w:val="00D83BCA"/>
    <w:rsid w:val="00D85057"/>
    <w:rsid w:val="00D852AC"/>
    <w:rsid w:val="00D852BF"/>
    <w:rsid w:val="00D90BB7"/>
    <w:rsid w:val="00D91BFB"/>
    <w:rsid w:val="00D9227E"/>
    <w:rsid w:val="00D92A27"/>
    <w:rsid w:val="00D93B4F"/>
    <w:rsid w:val="00D93C65"/>
    <w:rsid w:val="00D94AE7"/>
    <w:rsid w:val="00D96BA8"/>
    <w:rsid w:val="00DA0D2F"/>
    <w:rsid w:val="00DA0E1F"/>
    <w:rsid w:val="00DA20A6"/>
    <w:rsid w:val="00DA2AC9"/>
    <w:rsid w:val="00DA2B3F"/>
    <w:rsid w:val="00DA37AD"/>
    <w:rsid w:val="00DA7569"/>
    <w:rsid w:val="00DA798A"/>
    <w:rsid w:val="00DB0221"/>
    <w:rsid w:val="00DB33CA"/>
    <w:rsid w:val="00DB4461"/>
    <w:rsid w:val="00DC0038"/>
    <w:rsid w:val="00DC21C1"/>
    <w:rsid w:val="00DC381E"/>
    <w:rsid w:val="00DC40BF"/>
    <w:rsid w:val="00DC4FB6"/>
    <w:rsid w:val="00DC760E"/>
    <w:rsid w:val="00DD0211"/>
    <w:rsid w:val="00DD385F"/>
    <w:rsid w:val="00DD3AD0"/>
    <w:rsid w:val="00DD3E40"/>
    <w:rsid w:val="00DD4CD5"/>
    <w:rsid w:val="00DD4E92"/>
    <w:rsid w:val="00DD550C"/>
    <w:rsid w:val="00DD6823"/>
    <w:rsid w:val="00DD7332"/>
    <w:rsid w:val="00DD73ED"/>
    <w:rsid w:val="00DE20D2"/>
    <w:rsid w:val="00DE2574"/>
    <w:rsid w:val="00DE26A1"/>
    <w:rsid w:val="00DE2975"/>
    <w:rsid w:val="00DE338C"/>
    <w:rsid w:val="00DE4AC4"/>
    <w:rsid w:val="00DE51CE"/>
    <w:rsid w:val="00DE6DE2"/>
    <w:rsid w:val="00DE77E0"/>
    <w:rsid w:val="00DF0DB0"/>
    <w:rsid w:val="00DF0E7B"/>
    <w:rsid w:val="00DF3389"/>
    <w:rsid w:val="00DF367D"/>
    <w:rsid w:val="00DF65DB"/>
    <w:rsid w:val="00DF7670"/>
    <w:rsid w:val="00E001A4"/>
    <w:rsid w:val="00E021D4"/>
    <w:rsid w:val="00E02244"/>
    <w:rsid w:val="00E041CE"/>
    <w:rsid w:val="00E04FA5"/>
    <w:rsid w:val="00E05BC4"/>
    <w:rsid w:val="00E07AED"/>
    <w:rsid w:val="00E07DF1"/>
    <w:rsid w:val="00E11870"/>
    <w:rsid w:val="00E12026"/>
    <w:rsid w:val="00E1203E"/>
    <w:rsid w:val="00E1210D"/>
    <w:rsid w:val="00E12AFD"/>
    <w:rsid w:val="00E12C87"/>
    <w:rsid w:val="00E15763"/>
    <w:rsid w:val="00E15B67"/>
    <w:rsid w:val="00E15B80"/>
    <w:rsid w:val="00E160C1"/>
    <w:rsid w:val="00E17106"/>
    <w:rsid w:val="00E22CCB"/>
    <w:rsid w:val="00E22DD0"/>
    <w:rsid w:val="00E242E0"/>
    <w:rsid w:val="00E24B1D"/>
    <w:rsid w:val="00E25E88"/>
    <w:rsid w:val="00E300F5"/>
    <w:rsid w:val="00E30AC7"/>
    <w:rsid w:val="00E33FC2"/>
    <w:rsid w:val="00E3676E"/>
    <w:rsid w:val="00E37C80"/>
    <w:rsid w:val="00E40F07"/>
    <w:rsid w:val="00E41DB2"/>
    <w:rsid w:val="00E43713"/>
    <w:rsid w:val="00E44D31"/>
    <w:rsid w:val="00E50112"/>
    <w:rsid w:val="00E5091C"/>
    <w:rsid w:val="00E50940"/>
    <w:rsid w:val="00E5177D"/>
    <w:rsid w:val="00E52034"/>
    <w:rsid w:val="00E537A9"/>
    <w:rsid w:val="00E5397D"/>
    <w:rsid w:val="00E54F10"/>
    <w:rsid w:val="00E55A76"/>
    <w:rsid w:val="00E60964"/>
    <w:rsid w:val="00E61D45"/>
    <w:rsid w:val="00E61EA1"/>
    <w:rsid w:val="00E61F1F"/>
    <w:rsid w:val="00E6241E"/>
    <w:rsid w:val="00E62624"/>
    <w:rsid w:val="00E640C6"/>
    <w:rsid w:val="00E64297"/>
    <w:rsid w:val="00E676ED"/>
    <w:rsid w:val="00E70C5C"/>
    <w:rsid w:val="00E70CA8"/>
    <w:rsid w:val="00E71D81"/>
    <w:rsid w:val="00E7268A"/>
    <w:rsid w:val="00E72A97"/>
    <w:rsid w:val="00E72C70"/>
    <w:rsid w:val="00E732A7"/>
    <w:rsid w:val="00E7349C"/>
    <w:rsid w:val="00E73AFC"/>
    <w:rsid w:val="00E73F0E"/>
    <w:rsid w:val="00E746C8"/>
    <w:rsid w:val="00E753C8"/>
    <w:rsid w:val="00E774CF"/>
    <w:rsid w:val="00E81AA4"/>
    <w:rsid w:val="00E85E04"/>
    <w:rsid w:val="00E85FA8"/>
    <w:rsid w:val="00E86DC5"/>
    <w:rsid w:val="00E9127E"/>
    <w:rsid w:val="00E9543A"/>
    <w:rsid w:val="00E9647B"/>
    <w:rsid w:val="00E96B14"/>
    <w:rsid w:val="00E96F9F"/>
    <w:rsid w:val="00E97901"/>
    <w:rsid w:val="00EA1A66"/>
    <w:rsid w:val="00EA3C17"/>
    <w:rsid w:val="00EA5968"/>
    <w:rsid w:val="00EA7EFF"/>
    <w:rsid w:val="00EB0E9B"/>
    <w:rsid w:val="00EB203A"/>
    <w:rsid w:val="00EB31BF"/>
    <w:rsid w:val="00EB4855"/>
    <w:rsid w:val="00EB7092"/>
    <w:rsid w:val="00EB79A0"/>
    <w:rsid w:val="00EC0E92"/>
    <w:rsid w:val="00EC2A88"/>
    <w:rsid w:val="00EC2A91"/>
    <w:rsid w:val="00EC3BB8"/>
    <w:rsid w:val="00EC660B"/>
    <w:rsid w:val="00EC6A86"/>
    <w:rsid w:val="00ED38E6"/>
    <w:rsid w:val="00ED3D4E"/>
    <w:rsid w:val="00ED3EEF"/>
    <w:rsid w:val="00ED4D7C"/>
    <w:rsid w:val="00ED7D9F"/>
    <w:rsid w:val="00EE18D6"/>
    <w:rsid w:val="00EE1C5E"/>
    <w:rsid w:val="00EE400E"/>
    <w:rsid w:val="00EE69BB"/>
    <w:rsid w:val="00EF041B"/>
    <w:rsid w:val="00EF1158"/>
    <w:rsid w:val="00EF1DBE"/>
    <w:rsid w:val="00EF27A4"/>
    <w:rsid w:val="00EF3FC2"/>
    <w:rsid w:val="00EF4AB3"/>
    <w:rsid w:val="00EF5856"/>
    <w:rsid w:val="00EF5B01"/>
    <w:rsid w:val="00EF5E72"/>
    <w:rsid w:val="00EF682F"/>
    <w:rsid w:val="00EF6AF4"/>
    <w:rsid w:val="00EF79E4"/>
    <w:rsid w:val="00EF7EB7"/>
    <w:rsid w:val="00F0019D"/>
    <w:rsid w:val="00F00246"/>
    <w:rsid w:val="00F01F88"/>
    <w:rsid w:val="00F034BA"/>
    <w:rsid w:val="00F03DA6"/>
    <w:rsid w:val="00F04370"/>
    <w:rsid w:val="00F04765"/>
    <w:rsid w:val="00F04B5B"/>
    <w:rsid w:val="00F04CF8"/>
    <w:rsid w:val="00F05C3A"/>
    <w:rsid w:val="00F06BC7"/>
    <w:rsid w:val="00F11953"/>
    <w:rsid w:val="00F11D47"/>
    <w:rsid w:val="00F124EC"/>
    <w:rsid w:val="00F13FBF"/>
    <w:rsid w:val="00F146A5"/>
    <w:rsid w:val="00F16DB8"/>
    <w:rsid w:val="00F233A9"/>
    <w:rsid w:val="00F23C49"/>
    <w:rsid w:val="00F259CC"/>
    <w:rsid w:val="00F26D47"/>
    <w:rsid w:val="00F30542"/>
    <w:rsid w:val="00F3219A"/>
    <w:rsid w:val="00F347C8"/>
    <w:rsid w:val="00F3515D"/>
    <w:rsid w:val="00F36FE9"/>
    <w:rsid w:val="00F40D35"/>
    <w:rsid w:val="00F40EF8"/>
    <w:rsid w:val="00F40F26"/>
    <w:rsid w:val="00F4182F"/>
    <w:rsid w:val="00F41ADF"/>
    <w:rsid w:val="00F42BDD"/>
    <w:rsid w:val="00F44552"/>
    <w:rsid w:val="00F45B57"/>
    <w:rsid w:val="00F5215E"/>
    <w:rsid w:val="00F522CC"/>
    <w:rsid w:val="00F559AF"/>
    <w:rsid w:val="00F6043F"/>
    <w:rsid w:val="00F6163B"/>
    <w:rsid w:val="00F635AA"/>
    <w:rsid w:val="00F64E3D"/>
    <w:rsid w:val="00F66CC2"/>
    <w:rsid w:val="00F67938"/>
    <w:rsid w:val="00F701C2"/>
    <w:rsid w:val="00F70237"/>
    <w:rsid w:val="00F73310"/>
    <w:rsid w:val="00F735FB"/>
    <w:rsid w:val="00F748C2"/>
    <w:rsid w:val="00F75FFE"/>
    <w:rsid w:val="00F77DBA"/>
    <w:rsid w:val="00F8011C"/>
    <w:rsid w:val="00F81877"/>
    <w:rsid w:val="00F8241C"/>
    <w:rsid w:val="00F82E44"/>
    <w:rsid w:val="00F836EB"/>
    <w:rsid w:val="00F851D1"/>
    <w:rsid w:val="00F852C7"/>
    <w:rsid w:val="00F85BFF"/>
    <w:rsid w:val="00F860C3"/>
    <w:rsid w:val="00F8692B"/>
    <w:rsid w:val="00F9264B"/>
    <w:rsid w:val="00F92812"/>
    <w:rsid w:val="00F94C55"/>
    <w:rsid w:val="00F96152"/>
    <w:rsid w:val="00F963AB"/>
    <w:rsid w:val="00FA0C2C"/>
    <w:rsid w:val="00FA0DE9"/>
    <w:rsid w:val="00FA54B0"/>
    <w:rsid w:val="00FA5A3E"/>
    <w:rsid w:val="00FA6F83"/>
    <w:rsid w:val="00FB06D0"/>
    <w:rsid w:val="00FB1CA4"/>
    <w:rsid w:val="00FB246A"/>
    <w:rsid w:val="00FB3AD6"/>
    <w:rsid w:val="00FB43C4"/>
    <w:rsid w:val="00FB4991"/>
    <w:rsid w:val="00FB6153"/>
    <w:rsid w:val="00FB7817"/>
    <w:rsid w:val="00FC1686"/>
    <w:rsid w:val="00FC5247"/>
    <w:rsid w:val="00FC63C1"/>
    <w:rsid w:val="00FC7A80"/>
    <w:rsid w:val="00FD1417"/>
    <w:rsid w:val="00FD17C6"/>
    <w:rsid w:val="00FD1A14"/>
    <w:rsid w:val="00FD1C89"/>
    <w:rsid w:val="00FD4E80"/>
    <w:rsid w:val="00FD5352"/>
    <w:rsid w:val="00FD6365"/>
    <w:rsid w:val="00FD718E"/>
    <w:rsid w:val="00FD7AB8"/>
    <w:rsid w:val="00FE11E1"/>
    <w:rsid w:val="00FE2848"/>
    <w:rsid w:val="00FE388B"/>
    <w:rsid w:val="00FE6DF2"/>
    <w:rsid w:val="00FE789B"/>
    <w:rsid w:val="00FE7E93"/>
    <w:rsid w:val="00FF2472"/>
    <w:rsid w:val="00FF358D"/>
    <w:rsid w:val="00FF3B3C"/>
    <w:rsid w:val="00FF42E4"/>
    <w:rsid w:val="00FF5331"/>
    <w:rsid w:val="00FF63F9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EDF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A282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tabs>
        <w:tab w:val="clear" w:pos="720"/>
        <w:tab w:val="num" w:pos="360"/>
      </w:tabs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72C26"/>
    <w:pPr>
      <w:numPr>
        <w:ilvl w:val="2"/>
      </w:numPr>
      <w:tabs>
        <w:tab w:val="left" w:pos="504"/>
      </w:tabs>
      <w:spacing w:line="360" w:lineRule="auto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037697"/>
    <w:pPr>
      <w:numPr>
        <w:ilvl w:val="3"/>
      </w:numPr>
      <w:tabs>
        <w:tab w:val="clear" w:pos="504"/>
        <w:tab w:val="left" w:pos="720"/>
      </w:tabs>
      <w:jc w:val="both"/>
      <w:outlineLvl w:val="3"/>
    </w:pPr>
    <w:rPr>
      <w:sz w:val="36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1800"/>
        <w:tab w:val="num" w:pos="360"/>
        <w:tab w:val="left" w:pos="1080"/>
      </w:tabs>
      <w:outlineLvl w:val="5"/>
    </w:pPr>
    <w:rPr>
      <w:sz w:val="28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080"/>
        <w:tab w:val="clear" w:pos="2160"/>
        <w:tab w:val="num" w:pos="36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2880"/>
        <w:tab w:val="num" w:pos="360"/>
      </w:tabs>
      <w:outlineLvl w:val="7"/>
    </w:pPr>
    <w:rPr>
      <w:sz w:val="22"/>
    </w:r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2880"/>
        <w:tab w:val="num" w:pos="360"/>
      </w:tabs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5">
    <w:name w:val="List Bullet 5"/>
    <w:basedOn w:val="ListBullet4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styleId="ListBullet4">
    <w:name w:val="List Bullet 4"/>
    <w:basedOn w:val="Normal"/>
    <w:autoRedefine/>
    <w:pPr>
      <w:numPr>
        <w:numId w:val="43"/>
      </w:numPr>
      <w:tabs>
        <w:tab w:val="left" w:pos="1440"/>
      </w:tabs>
      <w:spacing w:before="100" w:beforeAutospacing="1" w:after="120"/>
      <w:ind w:left="1440"/>
    </w:pPr>
    <w:rPr>
      <w:rFonts w:eastAsia="SimSun"/>
      <w:sz w:val="20"/>
      <w:szCs w:val="20"/>
    </w:rPr>
  </w:style>
  <w:style w:type="paragraph" w:styleId="ListNumber">
    <w:name w:val="List Number"/>
    <w:basedOn w:val="Normal"/>
    <w:pPr>
      <w:numPr>
        <w:numId w:val="3"/>
      </w:numPr>
      <w:spacing w:before="100" w:beforeAutospacing="1" w:after="240"/>
    </w:pPr>
    <w:rPr>
      <w:rFonts w:eastAsia="SimSun"/>
      <w:sz w:val="20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19"/>
      </w:numPr>
      <w:tabs>
        <w:tab w:val="clear" w:pos="180"/>
      </w:tabs>
    </w:pPr>
  </w:style>
  <w:style w:type="paragraph" w:customStyle="1" w:styleId="VersionHistoryDetail">
    <w:name w:val="Version History Detail"/>
    <w:basedOn w:val="TableEntry"/>
    <w:pPr>
      <w:numPr>
        <w:numId w:val="44"/>
      </w:numPr>
      <w:tabs>
        <w:tab w:val="left" w:pos="180"/>
      </w:tabs>
      <w:spacing w:before="60" w:beforeAutospacing="0" w:after="0" w:afterAutospacing="0"/>
    </w:pPr>
  </w:style>
  <w:style w:type="paragraph" w:customStyle="1" w:styleId="TableEntry">
    <w:name w:val="Table Entry"/>
    <w:basedOn w:val="Normal"/>
    <w:pPr>
      <w:keepNext/>
      <w:spacing w:before="100" w:beforeAutospacing="1" w:after="100" w:afterAutospacing="1"/>
    </w:pPr>
    <w:rPr>
      <w:rFonts w:ascii="Arial Narrow" w:eastAsia="SimSun" w:hAnsi="Arial Narrow"/>
      <w:sz w:val="20"/>
      <w:szCs w:val="20"/>
    </w:rPr>
  </w:style>
  <w:style w:type="paragraph" w:styleId="ListNumber2">
    <w:name w:val="List Number 2"/>
    <w:basedOn w:val="Normal"/>
    <w:pPr>
      <w:numPr>
        <w:numId w:val="14"/>
      </w:numPr>
      <w:spacing w:before="100" w:beforeAutospacing="1" w:after="240"/>
    </w:pPr>
    <w:rPr>
      <w:rFonts w:eastAsia="SimSun"/>
      <w:sz w:val="20"/>
      <w:szCs w:val="20"/>
    </w:rPr>
  </w:style>
  <w:style w:type="paragraph" w:styleId="ListNumber4">
    <w:name w:val="List Number 4"/>
    <w:basedOn w:val="Normal"/>
    <w:pPr>
      <w:numPr>
        <w:numId w:val="4"/>
      </w:numPr>
      <w:spacing w:before="100" w:beforeAutospacing="1" w:after="100" w:afterAutospacing="1"/>
      <w:ind w:left="1800"/>
    </w:pPr>
    <w:rPr>
      <w:rFonts w:eastAsia="SimSun"/>
      <w:sz w:val="20"/>
      <w:szCs w:val="20"/>
    </w:rPr>
  </w:style>
  <w:style w:type="paragraph" w:customStyle="1" w:styleId="VersionHistoryColumnHeader">
    <w:name w:val="Version History Column Header"/>
    <w:basedOn w:val="Normal"/>
    <w:pPr>
      <w:keepNext/>
      <w:spacing w:before="60" w:after="60"/>
    </w:pPr>
    <w:rPr>
      <w:rFonts w:ascii="Arial Narrow" w:eastAsia="SimSun" w:hAnsi="Arial Narrow"/>
      <w:b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B605C"/>
    <w:pPr>
      <w:spacing w:before="120"/>
      <w:ind w:left="202"/>
    </w:pPr>
    <w:rPr>
      <w:rFonts w:eastAsia="SimSun"/>
      <w:b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B605C"/>
    <w:pPr>
      <w:tabs>
        <w:tab w:val="left" w:pos="880"/>
        <w:tab w:val="right" w:leader="dot" w:pos="9350"/>
      </w:tabs>
      <w:spacing w:beforeAutospacing="1" w:afterAutospacing="1"/>
      <w:ind w:left="400"/>
    </w:pPr>
    <w:rPr>
      <w:rFonts w:eastAsia="SimSun"/>
      <w:b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rsid w:val="00395DB3"/>
    <w:rPr>
      <w:b/>
      <w:sz w:val="20"/>
    </w:rPr>
  </w:style>
  <w:style w:type="paragraph" w:styleId="TOC2">
    <w:name w:val="toc 2"/>
    <w:basedOn w:val="Normal"/>
    <w:next w:val="Normal"/>
    <w:autoRedefine/>
    <w:uiPriority w:val="39"/>
    <w:rsid w:val="00A406AE"/>
    <w:pPr>
      <w:tabs>
        <w:tab w:val="right" w:leader="dot" w:pos="9350"/>
      </w:tabs>
      <w:ind w:left="240"/>
    </w:pPr>
    <w:rPr>
      <w:rFonts w:cs="Arial"/>
      <w:b/>
      <w:bCs/>
      <w:noProof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EntryColumnHeader">
    <w:name w:val="Table Entry Column Header"/>
    <w:basedOn w:val="Normal"/>
    <w:pPr>
      <w:keepNext/>
      <w:spacing w:before="60" w:after="60"/>
      <w:jc w:val="center"/>
    </w:pPr>
    <w:rPr>
      <w:rFonts w:ascii="Arial Narrow" w:eastAsia="SimSun" w:hAnsi="Arial Narrow"/>
      <w:b/>
      <w:sz w:val="20"/>
      <w:szCs w:val="20"/>
    </w:rPr>
  </w:style>
  <w:style w:type="paragraph" w:customStyle="1" w:styleId="TableEntry1stColumn">
    <w:name w:val="Table Entry 1st Column"/>
    <w:basedOn w:val="Normal"/>
    <w:next w:val="Normal"/>
    <w:pPr>
      <w:keepNext/>
      <w:spacing w:before="100" w:beforeAutospacing="1" w:after="100" w:afterAutospacing="1"/>
    </w:pPr>
    <w:rPr>
      <w:rFonts w:ascii="Arial Narrow" w:eastAsia="SimSun" w:hAnsi="Arial Narrow"/>
      <w:b/>
      <w:sz w:val="20"/>
      <w:szCs w:val="20"/>
    </w:rPr>
  </w:style>
  <w:style w:type="paragraph" w:styleId="ListBullet">
    <w:name w:val="List Bullet"/>
    <w:basedOn w:val="Normal"/>
    <w:autoRedefine/>
    <w:rsid w:val="003335E7"/>
    <w:pPr>
      <w:tabs>
        <w:tab w:val="num" w:pos="360"/>
      </w:tabs>
      <w:spacing w:before="100" w:beforeAutospacing="1" w:after="100" w:afterAutospacing="1"/>
      <w:jc w:val="center"/>
    </w:pPr>
    <w:rPr>
      <w:rFonts w:eastAsia="SimSun"/>
      <w:color w:val="0070C0"/>
    </w:rPr>
  </w:style>
  <w:style w:type="paragraph" w:styleId="ListBullet2">
    <w:name w:val="List Bullet 2"/>
    <w:basedOn w:val="Normal"/>
    <w:autoRedefine/>
    <w:pPr>
      <w:numPr>
        <w:numId w:val="7"/>
      </w:numPr>
      <w:spacing w:before="100" w:beforeAutospacing="1" w:after="120"/>
    </w:pPr>
    <w:rPr>
      <w:rFonts w:eastAsia="SimSun"/>
      <w:sz w:val="20"/>
      <w:szCs w:val="20"/>
    </w:rPr>
  </w:style>
  <w:style w:type="paragraph" w:styleId="ListBullet3">
    <w:name w:val="List Bullet 3"/>
    <w:basedOn w:val="Normal"/>
    <w:autoRedefine/>
    <w:pPr>
      <w:numPr>
        <w:numId w:val="11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SimSun"/>
      <w:sz w:val="20"/>
      <w:szCs w:val="20"/>
    </w:rPr>
  </w:style>
  <w:style w:type="paragraph" w:customStyle="1" w:styleId="ListAlpha3">
    <w:name w:val="List Alpha 3"/>
    <w:basedOn w:val="ListNumber"/>
    <w:pPr>
      <w:numPr>
        <w:numId w:val="6"/>
      </w:numPr>
      <w:tabs>
        <w:tab w:val="clear" w:pos="1440"/>
        <w:tab w:val="num" w:pos="1080"/>
      </w:tabs>
    </w:pPr>
  </w:style>
  <w:style w:type="paragraph" w:styleId="ListNumber5">
    <w:name w:val="List Number 5"/>
    <w:basedOn w:val="Normal"/>
    <w:pPr>
      <w:numPr>
        <w:numId w:val="13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SimSun"/>
      <w:sz w:val="20"/>
      <w:szCs w:val="20"/>
    </w:rPr>
  </w:style>
  <w:style w:type="paragraph" w:customStyle="1" w:styleId="AppendicesSSAD">
    <w:name w:val="Appendices SSAD"/>
    <w:basedOn w:val="Normal"/>
    <w:next w:val="Normal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SimSun" w:hAnsi="Arial"/>
      <w:b/>
      <w:sz w:val="36"/>
      <w:szCs w:val="20"/>
    </w:rPr>
  </w:style>
  <w:style w:type="paragraph" w:customStyle="1" w:styleId="Appendix-TextDes">
    <w:name w:val="Appendix-Text Des"/>
    <w:basedOn w:val="Normal"/>
    <w:pPr>
      <w:numPr>
        <w:numId w:val="15"/>
      </w:numPr>
      <w:spacing w:before="100" w:beforeAutospacing="1" w:after="100" w:afterAutospacing="1"/>
    </w:pPr>
    <w:rPr>
      <w:rFonts w:ascii="Arial" w:eastAsia="SimSun" w:hAnsi="Arial"/>
      <w:b/>
      <w:sz w:val="36"/>
      <w:szCs w:val="20"/>
    </w:rPr>
  </w:style>
  <w:style w:type="paragraph" w:customStyle="1" w:styleId="AppendicesTestDescription">
    <w:name w:val="Appendices Test Description"/>
    <w:basedOn w:val="Normal"/>
    <w:pPr>
      <w:numPr>
        <w:ilvl w:val="1"/>
        <w:numId w:val="15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OutlineNumbering">
    <w:name w:val="Outline Numbering"/>
    <w:basedOn w:val="Normal"/>
    <w:pPr>
      <w:numPr>
        <w:numId w:val="9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Win-WinTaxonomy">
    <w:name w:val="Win-Win Taxonomy"/>
    <w:basedOn w:val="Normal"/>
    <w:pPr>
      <w:numPr>
        <w:numId w:val="10"/>
      </w:numPr>
      <w:spacing w:beforeAutospacing="1" w:afterAutospacing="1"/>
    </w:pPr>
    <w:rPr>
      <w:rFonts w:eastAsia="SimSun"/>
      <w:sz w:val="20"/>
      <w:szCs w:val="20"/>
    </w:rPr>
  </w:style>
  <w:style w:type="paragraph" w:customStyle="1" w:styleId="ListAlpha2">
    <w:name w:val="List Alpha 2"/>
    <w:basedOn w:val="Normal"/>
    <w:pPr>
      <w:numPr>
        <w:numId w:val="18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ListBullet6">
    <w:name w:val="List Bullet 6"/>
    <w:basedOn w:val="ListBullet5"/>
    <w:pPr>
      <w:numPr>
        <w:numId w:val="12"/>
      </w:numPr>
      <w:tabs>
        <w:tab w:val="left" w:pos="1800"/>
      </w:tabs>
    </w:pPr>
  </w:style>
  <w:style w:type="paragraph" w:customStyle="1" w:styleId="AppendixTest">
    <w:name w:val="Appendix Test"/>
    <w:basedOn w:val="Normal"/>
    <w:next w:val="Normal"/>
    <w:pPr>
      <w:numPr>
        <w:ilvl w:val="3"/>
        <w:numId w:val="16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Normal"/>
    <w:pPr>
      <w:numPr>
        <w:numId w:val="17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Appendix-TestDesc">
    <w:name w:val="Appendix-Test Desc"/>
    <w:basedOn w:val="Normal"/>
    <w:pPr>
      <w:numPr>
        <w:ilvl w:val="3"/>
        <w:numId w:val="15"/>
      </w:numPr>
      <w:spacing w:before="100" w:beforeAutospacing="1" w:after="100" w:afterAutospacing="1"/>
    </w:pPr>
    <w:rPr>
      <w:rFonts w:eastAsia="SimSun"/>
      <w:sz w:val="20"/>
      <w:szCs w:val="20"/>
    </w:rPr>
  </w:style>
  <w:style w:type="paragraph" w:customStyle="1" w:styleId="TableEntryBulleted">
    <w:name w:val="Table Entry Bulleted"/>
    <w:basedOn w:val="TableEntry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TableofFigures">
    <w:name w:val="table of figures"/>
    <w:basedOn w:val="Normal"/>
    <w:next w:val="Normal"/>
    <w:uiPriority w:val="99"/>
    <w:rsid w:val="004B6941"/>
    <w:rPr>
      <w:rFonts w:eastAsia="SimSun"/>
      <w:i/>
      <w:sz w:val="20"/>
      <w:szCs w:val="20"/>
    </w:rPr>
  </w:style>
  <w:style w:type="paragraph" w:styleId="Caption">
    <w:name w:val="caption"/>
    <w:basedOn w:val="Normal"/>
    <w:next w:val="Normal"/>
    <w:qFormat/>
    <w:pPr>
      <w:keepNext/>
      <w:spacing w:before="100" w:beforeAutospacing="1" w:after="100" w:afterAutospacing="1"/>
      <w:jc w:val="center"/>
    </w:pPr>
    <w:rPr>
      <w:rFonts w:ascii="Arial" w:eastAsia="SimSun" w:hAnsi="Arial"/>
      <w:b/>
      <w:sz w:val="20"/>
      <w:szCs w:val="20"/>
    </w:rPr>
  </w:style>
  <w:style w:type="paragraph" w:customStyle="1" w:styleId="table">
    <w:name w:val="table"/>
    <w:basedOn w:val="Caption"/>
    <w:rsid w:val="00DE51CE"/>
  </w:style>
  <w:style w:type="paragraph" w:customStyle="1" w:styleId="UnumberedSubheader">
    <w:name w:val="Unumbered Subheader"/>
    <w:basedOn w:val="Heading9"/>
    <w:next w:val="Normal"/>
    <w:rsid w:val="00305BDD"/>
    <w:pPr>
      <w:numPr>
        <w:ilvl w:val="0"/>
        <w:numId w:val="0"/>
      </w:numPr>
      <w:tabs>
        <w:tab w:val="clear" w:pos="1224"/>
      </w:tabs>
    </w:pPr>
  </w:style>
  <w:style w:type="paragraph" w:styleId="EndnoteText">
    <w:name w:val="endnote text"/>
    <w:basedOn w:val="Normal"/>
    <w:semiHidden/>
    <w:rsid w:val="00305BDD"/>
    <w:rPr>
      <w:sz w:val="20"/>
      <w:szCs w:val="20"/>
    </w:rPr>
  </w:style>
  <w:style w:type="table" w:styleId="TableGrid">
    <w:name w:val="Table Grid"/>
    <w:basedOn w:val="TableNormal"/>
    <w:uiPriority w:val="39"/>
    <w:rsid w:val="00EC2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C3BB8"/>
    <w:rPr>
      <w:rFonts w:ascii="Arial" w:eastAsia="SimSun" w:hAnsi="Arial"/>
      <w:b/>
      <w:sz w:val="48"/>
      <w:lang w:eastAsia="en-US"/>
    </w:rPr>
  </w:style>
  <w:style w:type="character" w:customStyle="1" w:styleId="Heading2Char">
    <w:name w:val="Heading 2 Char"/>
    <w:link w:val="Heading2"/>
    <w:rsid w:val="00EC3BB8"/>
    <w:rPr>
      <w:rFonts w:ascii="Arial" w:eastAsia="SimSun" w:hAnsi="Arial"/>
      <w:b/>
      <w:sz w:val="44"/>
      <w:lang w:eastAsia="en-US"/>
    </w:rPr>
  </w:style>
  <w:style w:type="character" w:customStyle="1" w:styleId="Heading3Char">
    <w:name w:val="Heading 3 Char"/>
    <w:link w:val="Heading3"/>
    <w:rsid w:val="00772C26"/>
    <w:rPr>
      <w:rFonts w:ascii="Arial" w:eastAsia="SimSun" w:hAnsi="Arial"/>
      <w:b/>
      <w:sz w:val="40"/>
      <w:lang w:eastAsia="en-US"/>
    </w:rPr>
  </w:style>
  <w:style w:type="character" w:customStyle="1" w:styleId="Heading4Char">
    <w:name w:val="Heading 4 Char"/>
    <w:link w:val="Heading4"/>
    <w:rsid w:val="00037697"/>
    <w:rPr>
      <w:rFonts w:ascii="Arial" w:eastAsia="SimSun" w:hAnsi="Arial"/>
      <w:b/>
      <w:sz w:val="36"/>
      <w:lang w:eastAsia="en-US"/>
    </w:rPr>
  </w:style>
  <w:style w:type="paragraph" w:customStyle="1" w:styleId="StyleHeading3Justified">
    <w:name w:val="Style Heading 3 + Justified"/>
    <w:basedOn w:val="Heading3"/>
    <w:rsid w:val="00C72E36"/>
    <w:pPr>
      <w:pageBreakBefore/>
      <w:jc w:val="both"/>
    </w:pPr>
    <w:rPr>
      <w:rFonts w:eastAsia="Times New Roman"/>
      <w:bCs/>
    </w:rPr>
  </w:style>
  <w:style w:type="character" w:customStyle="1" w:styleId="apple-style-span">
    <w:name w:val="apple-style-span"/>
    <w:basedOn w:val="DefaultParagraphFont"/>
    <w:rsid w:val="001B4FF4"/>
  </w:style>
  <w:style w:type="paragraph" w:styleId="BalloonText">
    <w:name w:val="Balloon Text"/>
    <w:basedOn w:val="Normal"/>
    <w:link w:val="BalloonTextChar"/>
    <w:rsid w:val="00E17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7106"/>
    <w:rPr>
      <w:rFonts w:ascii="Tahoma" w:hAnsi="Tahoma" w:cs="Tahoma"/>
      <w:sz w:val="16"/>
      <w:szCs w:val="16"/>
      <w:lang w:bidi="ar-SA"/>
    </w:rPr>
  </w:style>
  <w:style w:type="character" w:styleId="EndnoteReference">
    <w:name w:val="endnote reference"/>
    <w:rsid w:val="00F42BD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3A51"/>
    <w:pPr>
      <w:spacing w:before="100" w:beforeAutospacing="1" w:after="100" w:afterAutospacing="1"/>
    </w:pPr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E3EE9"/>
    <w:rPr>
      <w:color w:val="808080"/>
    </w:rPr>
  </w:style>
  <w:style w:type="paragraph" w:styleId="ListParagraph">
    <w:name w:val="List Paragraph"/>
    <w:basedOn w:val="Normal"/>
    <w:uiPriority w:val="34"/>
    <w:qFormat/>
    <w:rsid w:val="0049281E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rsid w:val="003A578A"/>
    <w:pPr>
      <w:ind w:left="960"/>
    </w:pPr>
  </w:style>
  <w:style w:type="paragraph" w:styleId="TOC6">
    <w:name w:val="toc 6"/>
    <w:basedOn w:val="Normal"/>
    <w:next w:val="Normal"/>
    <w:autoRedefine/>
    <w:rsid w:val="003A578A"/>
    <w:pPr>
      <w:ind w:left="1200"/>
    </w:pPr>
  </w:style>
  <w:style w:type="paragraph" w:styleId="TOC7">
    <w:name w:val="toc 7"/>
    <w:basedOn w:val="Normal"/>
    <w:next w:val="Normal"/>
    <w:autoRedefine/>
    <w:rsid w:val="003A578A"/>
    <w:pPr>
      <w:ind w:left="1440"/>
    </w:pPr>
  </w:style>
  <w:style w:type="paragraph" w:styleId="TOC8">
    <w:name w:val="toc 8"/>
    <w:basedOn w:val="Normal"/>
    <w:next w:val="Normal"/>
    <w:autoRedefine/>
    <w:rsid w:val="003A578A"/>
    <w:pPr>
      <w:ind w:left="1680"/>
    </w:pPr>
  </w:style>
  <w:style w:type="paragraph" w:styleId="TOC9">
    <w:name w:val="toc 9"/>
    <w:basedOn w:val="Normal"/>
    <w:next w:val="Normal"/>
    <w:autoRedefine/>
    <w:rsid w:val="003A578A"/>
    <w:pPr>
      <w:ind w:left="1920"/>
    </w:pPr>
  </w:style>
  <w:style w:type="paragraph" w:styleId="DocumentMap">
    <w:name w:val="Document Map"/>
    <w:basedOn w:val="Normal"/>
    <w:link w:val="DocumentMapChar"/>
    <w:rsid w:val="00D71142"/>
  </w:style>
  <w:style w:type="character" w:customStyle="1" w:styleId="DocumentMapChar">
    <w:name w:val="Document Map Char"/>
    <w:basedOn w:val="DefaultParagraphFont"/>
    <w:link w:val="DocumentMap"/>
    <w:rsid w:val="00D71142"/>
    <w:rPr>
      <w:sz w:val="24"/>
      <w:szCs w:val="24"/>
      <w:lang w:eastAsia="en-US"/>
    </w:rPr>
  </w:style>
  <w:style w:type="character" w:customStyle="1" w:styleId="TOC1Char">
    <w:name w:val="TOC 1 Char"/>
    <w:link w:val="TOC1"/>
    <w:uiPriority w:val="39"/>
    <w:rsid w:val="00162282"/>
    <w:rPr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image" Target="media/image1.jpeg"/><Relationship Id="rId18" Type="http://schemas.openxmlformats.org/officeDocument/2006/relationships/header" Target="header6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FD88-445F-FB4B-9F48-12D73A1F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385</Words>
  <Characters>30700</Characters>
  <Application>Microsoft Macintosh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c</Company>
  <LinksUpToDate>false</LinksUpToDate>
  <CharactersWithSpaces>36013</CharactersWithSpaces>
  <SharedDoc>false</SharedDoc>
  <HLinks>
    <vt:vector size="270" baseType="variant">
      <vt:variant>
        <vt:i4>16384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1460390</vt:lpwstr>
      </vt:variant>
      <vt:variant>
        <vt:i4>157287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1460389</vt:lpwstr>
      </vt:variant>
      <vt:variant>
        <vt:i4>157287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1460388</vt:lpwstr>
      </vt:variant>
      <vt:variant>
        <vt:i4>15728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1460387</vt:lpwstr>
      </vt:variant>
      <vt:variant>
        <vt:i4>15728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1460386</vt:lpwstr>
      </vt:variant>
      <vt:variant>
        <vt:i4>15728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1460385</vt:lpwstr>
      </vt:variant>
      <vt:variant>
        <vt:i4>15728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1460384</vt:lpwstr>
      </vt:variant>
      <vt:variant>
        <vt:i4>15728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1460383</vt:lpwstr>
      </vt:variant>
      <vt:variant>
        <vt:i4>15728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1460382</vt:lpwstr>
      </vt:variant>
      <vt:variant>
        <vt:i4>15728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1460381</vt:lpwstr>
      </vt:variant>
      <vt:variant>
        <vt:i4>15728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1460380</vt:lpwstr>
      </vt:variant>
      <vt:variant>
        <vt:i4>15073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1460379</vt:lpwstr>
      </vt:variant>
      <vt:variant>
        <vt:i4>15073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1460378</vt:lpwstr>
      </vt:variant>
      <vt:variant>
        <vt:i4>15073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1460377</vt:lpwstr>
      </vt:variant>
      <vt:variant>
        <vt:i4>15073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1460376</vt:lpwstr>
      </vt:variant>
      <vt:variant>
        <vt:i4>11796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63913</vt:lpwstr>
      </vt:variant>
      <vt:variant>
        <vt:i4>11796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63912</vt:lpwstr>
      </vt:variant>
      <vt:variant>
        <vt:i4>11796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63911</vt:lpwstr>
      </vt:variant>
      <vt:variant>
        <vt:i4>11796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63910</vt:lpwstr>
      </vt:variant>
      <vt:variant>
        <vt:i4>12451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63909</vt:lpwstr>
      </vt:variant>
      <vt:variant>
        <vt:i4>12451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63908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63907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63906</vt:lpwstr>
      </vt:variant>
      <vt:variant>
        <vt:i4>12451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63905</vt:lpwstr>
      </vt:variant>
      <vt:variant>
        <vt:i4>12451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63904</vt:lpwstr>
      </vt:variant>
      <vt:variant>
        <vt:i4>12451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63903</vt:lpwstr>
      </vt:variant>
      <vt:variant>
        <vt:i4>12451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63902</vt:lpwstr>
      </vt:variant>
      <vt:variant>
        <vt:i4>12451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63901</vt:lpwstr>
      </vt:variant>
      <vt:variant>
        <vt:i4>12451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63900</vt:lpwstr>
      </vt:variant>
      <vt:variant>
        <vt:i4>17039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63899</vt:lpwstr>
      </vt:variant>
      <vt:variant>
        <vt:i4>17039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63898</vt:lpwstr>
      </vt:variant>
      <vt:variant>
        <vt:i4>17039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63897</vt:lpwstr>
      </vt:variant>
      <vt:variant>
        <vt:i4>17039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63896</vt:lpwstr>
      </vt:variant>
      <vt:variant>
        <vt:i4>17039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63895</vt:lpwstr>
      </vt:variant>
      <vt:variant>
        <vt:i4>17039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63894</vt:lpwstr>
      </vt:variant>
      <vt:variant>
        <vt:i4>17039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63893</vt:lpwstr>
      </vt:variant>
      <vt:variant>
        <vt:i4>17039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63892</vt:lpwstr>
      </vt:variant>
      <vt:variant>
        <vt:i4>17039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63891</vt:lpwstr>
      </vt:variant>
      <vt:variant>
        <vt:i4>17039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63890</vt:lpwstr>
      </vt:variant>
      <vt:variant>
        <vt:i4>17694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63889</vt:lpwstr>
      </vt:variant>
      <vt:variant>
        <vt:i4>17694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63888</vt:lpwstr>
      </vt:variant>
      <vt:variant>
        <vt:i4>17694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63887</vt:lpwstr>
      </vt:variant>
      <vt:variant>
        <vt:i4>17694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63886</vt:lpwstr>
      </vt:variant>
      <vt:variant>
        <vt:i4>17694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63885</vt:lpwstr>
      </vt:variant>
      <vt:variant>
        <vt:i4>17694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638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sews</dc:creator>
  <cp:keywords/>
  <cp:lastModifiedBy>Cheng Zhang</cp:lastModifiedBy>
  <cp:revision>13</cp:revision>
  <cp:lastPrinted>2017-04-28T23:19:00Z</cp:lastPrinted>
  <dcterms:created xsi:type="dcterms:W3CDTF">2017-04-28T08:17:00Z</dcterms:created>
  <dcterms:modified xsi:type="dcterms:W3CDTF">2017-04-28T23:19:00Z</dcterms:modified>
</cp:coreProperties>
</file>